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354486A7"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ins w:id="1" w:author="Stephen Michell" w:date="2016-03-08T10:23:00Z">
        <w:r w:rsidR="000C2425">
          <w:rPr>
            <w:color w:val="auto"/>
            <w:lang w:val="it-IT"/>
          </w:rPr>
          <w:t>4</w:t>
        </w:r>
      </w:ins>
      <w:ins w:id="2" w:author="Stephen Michell" w:date="2016-04-09T13:44:00Z">
        <w:r w:rsidR="00A44392">
          <w:rPr>
            <w:color w:val="auto"/>
            <w:lang w:val="it-IT"/>
          </w:rPr>
          <w:t>5</w:t>
        </w:r>
      </w:ins>
      <w:ins w:id="3" w:author="Stephen Michell" w:date="2016-03-08T10:23:00Z">
        <w:del w:id="4" w:author="Stephen Michell" w:date="2016-04-09T13:44:00Z">
          <w:r w:rsidR="000C2425" w:rsidDel="00A44392">
            <w:rPr>
              <w:color w:val="auto"/>
              <w:lang w:val="it-IT"/>
            </w:rPr>
            <w:delText>4</w:delText>
          </w:r>
        </w:del>
      </w:ins>
      <w:del w:id="5" w:author="Stephen Michell" w:date="2016-03-08T10:23:00Z">
        <w:r w:rsidR="00C811D2" w:rsidDel="000C2425">
          <w:rPr>
            <w:color w:val="auto"/>
            <w:lang w:val="it-IT"/>
          </w:rPr>
          <w:delText>3</w:delText>
        </w:r>
      </w:del>
      <w:ins w:id="6" w:author="Stephen Michell" w:date="2016-03-06T17:49:00Z">
        <w:del w:id="7" w:author="Stephen Michell" w:date="2016-03-08T10:23:00Z">
          <w:r w:rsidR="00932C27" w:rsidDel="000C2425">
            <w:rPr>
              <w:color w:val="auto"/>
              <w:lang w:val="it-IT"/>
            </w:rPr>
            <w:delText>9</w:delText>
          </w:r>
        </w:del>
      </w:ins>
      <w:del w:id="8" w:author="Stephen Michell" w:date="2016-03-06T17:49:00Z">
        <w:r w:rsidR="00C811D2" w:rsidDel="00932C27">
          <w:rPr>
            <w:color w:val="auto"/>
            <w:lang w:val="it-IT"/>
          </w:rPr>
          <w:delText>8</w:delText>
        </w:r>
      </w:del>
      <w:r w:rsidRPr="00C13A4B">
        <w:rPr>
          <w:color w:val="auto"/>
          <w:lang w:val="it-IT"/>
        </w:rPr>
        <w:t> </w:t>
      </w:r>
    </w:p>
    <w:p w14:paraId="3FF5F7BA" w14:textId="0577A4DA" w:rsidR="00A32382" w:rsidRPr="00BD083E" w:rsidRDefault="00A32382">
      <w:pPr>
        <w:pStyle w:val="zzCover"/>
        <w:rPr>
          <w:b w:val="0"/>
          <w:bCs w:val="0"/>
          <w:color w:val="auto"/>
          <w:sz w:val="20"/>
          <w:szCs w:val="20"/>
        </w:rPr>
      </w:pPr>
      <w:r w:rsidRPr="00BD083E">
        <w:rPr>
          <w:b w:val="0"/>
          <w:bCs w:val="0"/>
          <w:color w:val="auto"/>
          <w:sz w:val="20"/>
          <w:szCs w:val="20"/>
        </w:rPr>
        <w:t xml:space="preserve">Date: </w:t>
      </w:r>
      <w:del w:id="9" w:author="Stephen Michell" w:date="2016-03-06T17:50:00Z">
        <w:r w:rsidR="00C811D2" w:rsidDel="00932C27">
          <w:rPr>
            <w:b w:val="0"/>
            <w:bCs w:val="0"/>
            <w:color w:val="auto"/>
            <w:sz w:val="20"/>
            <w:szCs w:val="20"/>
          </w:rPr>
          <w:delText>10 February</w:delText>
        </w:r>
      </w:del>
      <w:ins w:id="10" w:author="Stephen Michell" w:date="2016-03-22T11:13:00Z">
        <w:r w:rsidR="00EC76D3">
          <w:rPr>
            <w:b w:val="0"/>
            <w:bCs w:val="0"/>
            <w:color w:val="auto"/>
            <w:sz w:val="20"/>
            <w:szCs w:val="20"/>
          </w:rPr>
          <w:t>22</w:t>
        </w:r>
      </w:ins>
      <w:ins w:id="11" w:author="Stephen Michell" w:date="2016-03-08T10:23:00Z">
        <w:del w:id="12" w:author="Stephen Michell" w:date="2016-03-22T11:13:00Z">
          <w:r w:rsidR="000C2425" w:rsidDel="00EC76D3">
            <w:rPr>
              <w:b w:val="0"/>
              <w:bCs w:val="0"/>
              <w:color w:val="auto"/>
              <w:sz w:val="20"/>
              <w:szCs w:val="20"/>
            </w:rPr>
            <w:delText>8</w:delText>
          </w:r>
        </w:del>
      </w:ins>
      <w:ins w:id="13" w:author="Stephen Michell" w:date="2016-03-06T17:50:00Z">
        <w:del w:id="14" w:author="Stephen Michell" w:date="2016-03-08T10:23:00Z">
          <w:r w:rsidR="00932C27" w:rsidDel="000C2425">
            <w:rPr>
              <w:b w:val="0"/>
              <w:bCs w:val="0"/>
              <w:color w:val="auto"/>
              <w:sz w:val="20"/>
              <w:szCs w:val="20"/>
            </w:rPr>
            <w:delText>6</w:delText>
          </w:r>
        </w:del>
        <w:r w:rsidR="00932C27">
          <w:rPr>
            <w:b w:val="0"/>
            <w:bCs w:val="0"/>
            <w:color w:val="auto"/>
            <w:sz w:val="20"/>
            <w:szCs w:val="20"/>
          </w:rPr>
          <w:t xml:space="preserve"> March</w:t>
        </w:r>
      </w:ins>
      <w:r w:rsidR="00C9534C">
        <w:rPr>
          <w:b w:val="0"/>
          <w:bCs w:val="0"/>
          <w:color w:val="auto"/>
          <w:sz w:val="20"/>
          <w:szCs w:val="20"/>
        </w:rPr>
        <w:t xml:space="preserve"> 2016</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ins w:id="15" w:author="Stephen Michell" w:date="2016-03-06T17:03:00Z">
        <w:r w:rsidR="00FF3328">
          <w:rPr>
            <w:b w:val="0"/>
            <w:bCs w:val="0"/>
            <w:color w:val="auto"/>
            <w:sz w:val="20"/>
            <w:szCs w:val="20"/>
          </w:rPr>
          <w:t>-1</w:t>
        </w:r>
      </w:ins>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16" w:name="CVP_Secretariat_Location"/>
      <w:r w:rsidRPr="00BD083E">
        <w:rPr>
          <w:b w:val="0"/>
          <w:bCs w:val="0"/>
          <w:color w:val="auto"/>
          <w:sz w:val="20"/>
          <w:szCs w:val="20"/>
        </w:rPr>
        <w:t>Secretariat</w:t>
      </w:r>
      <w:bookmarkEnd w:id="16"/>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30FD0604" w14:textId="77777777" w:rsidR="00FA0564" w:rsidRDefault="00FA0564">
      <w:pPr>
        <w:pStyle w:val="TOC1"/>
        <w:rPr>
          <w:ins w:id="17" w:author="Microsoft Office User" w:date="2016-02-10T21:12:00Z"/>
          <w:b w:val="0"/>
          <w:bCs w:val="0"/>
          <w:sz w:val="24"/>
          <w:szCs w:val="24"/>
        </w:rPr>
      </w:pPr>
      <w:ins w:id="18" w:author="Microsoft Office User" w:date="2016-02-10T21:12:00Z">
        <w:r>
          <w:fldChar w:fldCharType="begin"/>
        </w:r>
        <w:r>
          <w:instrText xml:space="preserve"> TOC \o "1-2" </w:instrText>
        </w:r>
      </w:ins>
      <w:r>
        <w:fldChar w:fldCharType="separate"/>
      </w:r>
      <w:ins w:id="19" w:author="Microsoft Office User" w:date="2016-02-10T21:12:00Z">
        <w:r>
          <w:t>Foreword</w:t>
        </w:r>
        <w:r>
          <w:tab/>
        </w:r>
        <w:r>
          <w:fldChar w:fldCharType="begin"/>
        </w:r>
        <w:r>
          <w:instrText xml:space="preserve"> PAGEREF _Toc442902067 \h </w:instrText>
        </w:r>
      </w:ins>
      <w:r>
        <w:fldChar w:fldCharType="separate"/>
      </w:r>
      <w:ins w:id="20" w:author="Stephen Michell" w:date="2016-03-08T10:23:00Z">
        <w:r w:rsidR="00D853E2">
          <w:t>vii</w:t>
        </w:r>
      </w:ins>
      <w:ins w:id="21" w:author="Microsoft Office User" w:date="2016-02-10T21:12:00Z">
        <w:r>
          <w:fldChar w:fldCharType="end"/>
        </w:r>
      </w:ins>
    </w:p>
    <w:p w14:paraId="75DCA3B0" w14:textId="77777777" w:rsidR="00FA0564" w:rsidRDefault="00FA0564">
      <w:pPr>
        <w:pStyle w:val="TOC1"/>
        <w:rPr>
          <w:ins w:id="22" w:author="Microsoft Office User" w:date="2016-02-10T21:12:00Z"/>
          <w:b w:val="0"/>
          <w:bCs w:val="0"/>
          <w:sz w:val="24"/>
          <w:szCs w:val="24"/>
        </w:rPr>
      </w:pPr>
      <w:ins w:id="23" w:author="Microsoft Office User" w:date="2016-02-10T21:12:00Z">
        <w:r>
          <w:t>Introduction</w:t>
        </w:r>
        <w:r>
          <w:tab/>
        </w:r>
        <w:r>
          <w:fldChar w:fldCharType="begin"/>
        </w:r>
        <w:r>
          <w:instrText xml:space="preserve"> PAGEREF _Toc442902068 \h </w:instrText>
        </w:r>
      </w:ins>
      <w:r>
        <w:fldChar w:fldCharType="separate"/>
      </w:r>
      <w:ins w:id="24" w:author="Stephen Michell" w:date="2016-03-08T10:23:00Z">
        <w:r w:rsidR="00D853E2">
          <w:t>viii</w:t>
        </w:r>
      </w:ins>
      <w:ins w:id="25" w:author="Microsoft Office User" w:date="2016-02-10T21:12:00Z">
        <w:r>
          <w:fldChar w:fldCharType="end"/>
        </w:r>
      </w:ins>
    </w:p>
    <w:p w14:paraId="2C8087C8" w14:textId="77777777" w:rsidR="00FA0564" w:rsidRDefault="00FA0564">
      <w:pPr>
        <w:pStyle w:val="TOC1"/>
        <w:rPr>
          <w:ins w:id="26" w:author="Microsoft Office User" w:date="2016-02-10T21:12:00Z"/>
          <w:b w:val="0"/>
          <w:bCs w:val="0"/>
          <w:sz w:val="24"/>
          <w:szCs w:val="24"/>
        </w:rPr>
      </w:pPr>
      <w:ins w:id="27" w:author="Microsoft Office User" w:date="2016-02-10T21:12:00Z">
        <w:r>
          <w:t>1. Scope</w:t>
        </w:r>
        <w:r>
          <w:tab/>
        </w:r>
        <w:r>
          <w:fldChar w:fldCharType="begin"/>
        </w:r>
        <w:r>
          <w:instrText xml:space="preserve"> PAGEREF _Toc442902069 \h </w:instrText>
        </w:r>
      </w:ins>
      <w:r>
        <w:fldChar w:fldCharType="separate"/>
      </w:r>
      <w:ins w:id="28" w:author="Stephen Michell" w:date="2016-03-08T10:23:00Z">
        <w:r w:rsidR="00D853E2">
          <w:t>1</w:t>
        </w:r>
      </w:ins>
      <w:ins w:id="29" w:author="Microsoft Office User" w:date="2016-02-10T21:12:00Z">
        <w:r>
          <w:fldChar w:fldCharType="end"/>
        </w:r>
      </w:ins>
    </w:p>
    <w:p w14:paraId="59E5CC69" w14:textId="77777777" w:rsidR="00FA0564" w:rsidRDefault="00FA0564">
      <w:pPr>
        <w:pStyle w:val="TOC1"/>
        <w:rPr>
          <w:ins w:id="30" w:author="Microsoft Office User" w:date="2016-02-10T21:12:00Z"/>
          <w:b w:val="0"/>
          <w:bCs w:val="0"/>
          <w:sz w:val="24"/>
          <w:szCs w:val="24"/>
        </w:rPr>
      </w:pPr>
      <w:ins w:id="31" w:author="Microsoft Office User" w:date="2016-02-10T21:12:00Z">
        <w:r>
          <w:t>2. Normative references</w:t>
        </w:r>
        <w:r>
          <w:tab/>
        </w:r>
        <w:r>
          <w:fldChar w:fldCharType="begin"/>
        </w:r>
        <w:r>
          <w:instrText xml:space="preserve"> PAGEREF _Toc442902070 \h </w:instrText>
        </w:r>
      </w:ins>
      <w:r>
        <w:fldChar w:fldCharType="separate"/>
      </w:r>
      <w:ins w:id="32" w:author="Stephen Michell" w:date="2016-03-08T10:23:00Z">
        <w:r w:rsidR="00D853E2">
          <w:t>1</w:t>
        </w:r>
      </w:ins>
      <w:ins w:id="33" w:author="Microsoft Office User" w:date="2016-02-10T21:12:00Z">
        <w:r>
          <w:fldChar w:fldCharType="end"/>
        </w:r>
      </w:ins>
    </w:p>
    <w:p w14:paraId="5FDFC04B" w14:textId="77777777" w:rsidR="00FA0564" w:rsidRDefault="00FA0564">
      <w:pPr>
        <w:pStyle w:val="TOC1"/>
        <w:rPr>
          <w:ins w:id="34" w:author="Microsoft Office User" w:date="2016-02-10T21:12:00Z"/>
          <w:b w:val="0"/>
          <w:bCs w:val="0"/>
          <w:sz w:val="24"/>
          <w:szCs w:val="24"/>
        </w:rPr>
      </w:pPr>
      <w:ins w:id="35" w:author="Microsoft Office User" w:date="2016-02-10T21:12:00Z">
        <w:r>
          <w:t>3. Terms and definitions, symbols and conventions</w:t>
        </w:r>
        <w:r>
          <w:tab/>
        </w:r>
        <w:r>
          <w:fldChar w:fldCharType="begin"/>
        </w:r>
        <w:r>
          <w:instrText xml:space="preserve"> PAGEREF _Toc442902071 \h </w:instrText>
        </w:r>
      </w:ins>
      <w:r>
        <w:fldChar w:fldCharType="separate"/>
      </w:r>
      <w:ins w:id="36" w:author="Stephen Michell" w:date="2016-03-08T10:23:00Z">
        <w:r w:rsidR="00D853E2">
          <w:t>1</w:t>
        </w:r>
      </w:ins>
      <w:ins w:id="37" w:author="Microsoft Office User" w:date="2016-02-10T21:12:00Z">
        <w:r>
          <w:fldChar w:fldCharType="end"/>
        </w:r>
      </w:ins>
    </w:p>
    <w:p w14:paraId="25E0E985" w14:textId="77777777" w:rsidR="00FA0564" w:rsidRDefault="00FA0564">
      <w:pPr>
        <w:pStyle w:val="TOC2"/>
        <w:rPr>
          <w:ins w:id="38" w:author="Microsoft Office User" w:date="2016-02-10T21:12:00Z"/>
          <w:b w:val="0"/>
          <w:bCs w:val="0"/>
          <w:sz w:val="24"/>
          <w:szCs w:val="24"/>
        </w:rPr>
      </w:pPr>
      <w:ins w:id="39" w:author="Microsoft Office User" w:date="2016-02-10T21:12:00Z">
        <w:r>
          <w:t>3.1 Terms and definitions</w:t>
        </w:r>
        <w:r>
          <w:tab/>
        </w:r>
        <w:r>
          <w:fldChar w:fldCharType="begin"/>
        </w:r>
        <w:r>
          <w:instrText xml:space="preserve"> PAGEREF _Toc442902072 \h </w:instrText>
        </w:r>
      </w:ins>
      <w:r>
        <w:fldChar w:fldCharType="separate"/>
      </w:r>
      <w:ins w:id="40" w:author="Stephen Michell" w:date="2016-03-08T10:23:00Z">
        <w:r w:rsidR="00D853E2">
          <w:t>1</w:t>
        </w:r>
      </w:ins>
      <w:ins w:id="41" w:author="Microsoft Office User" w:date="2016-02-10T21:12:00Z">
        <w:r>
          <w:fldChar w:fldCharType="end"/>
        </w:r>
      </w:ins>
    </w:p>
    <w:p w14:paraId="406B58DA" w14:textId="77777777" w:rsidR="00FA0564" w:rsidRDefault="00FA0564">
      <w:pPr>
        <w:pStyle w:val="TOC2"/>
        <w:rPr>
          <w:ins w:id="42" w:author="Microsoft Office User" w:date="2016-02-10T21:12:00Z"/>
          <w:b w:val="0"/>
          <w:bCs w:val="0"/>
          <w:sz w:val="24"/>
          <w:szCs w:val="24"/>
        </w:rPr>
      </w:pPr>
      <w:ins w:id="43" w:author="Microsoft Office User" w:date="2016-02-10T21:12:00Z">
        <w:r>
          <w:t>3.2 Symbols and conventions</w:t>
        </w:r>
        <w:r>
          <w:tab/>
        </w:r>
        <w:r>
          <w:fldChar w:fldCharType="begin"/>
        </w:r>
        <w:r>
          <w:instrText xml:space="preserve"> PAGEREF _Toc442902073 \h </w:instrText>
        </w:r>
      </w:ins>
      <w:r>
        <w:fldChar w:fldCharType="separate"/>
      </w:r>
      <w:ins w:id="44" w:author="Stephen Michell" w:date="2016-03-08T10:23:00Z">
        <w:r w:rsidR="00D853E2">
          <w:t>5</w:t>
        </w:r>
      </w:ins>
      <w:ins w:id="45" w:author="Microsoft Office User" w:date="2016-02-10T21:12:00Z">
        <w:r>
          <w:fldChar w:fldCharType="end"/>
        </w:r>
      </w:ins>
    </w:p>
    <w:p w14:paraId="713C6C3F" w14:textId="77777777" w:rsidR="00FA0564" w:rsidRDefault="00FA0564">
      <w:pPr>
        <w:pStyle w:val="TOC1"/>
        <w:rPr>
          <w:ins w:id="46" w:author="Microsoft Office User" w:date="2016-02-10T21:12:00Z"/>
          <w:b w:val="0"/>
          <w:bCs w:val="0"/>
          <w:sz w:val="24"/>
          <w:szCs w:val="24"/>
        </w:rPr>
      </w:pPr>
      <w:ins w:id="47" w:author="Microsoft Office User" w:date="2016-02-10T21:12:00Z">
        <w:r>
          <w:t>4. Basic concepts</w:t>
        </w:r>
        <w:r>
          <w:tab/>
        </w:r>
        <w:r>
          <w:fldChar w:fldCharType="begin"/>
        </w:r>
        <w:r>
          <w:instrText xml:space="preserve"> PAGEREF _Toc442902074 \h </w:instrText>
        </w:r>
      </w:ins>
      <w:r>
        <w:fldChar w:fldCharType="separate"/>
      </w:r>
      <w:ins w:id="48" w:author="Stephen Michell" w:date="2016-03-08T10:23:00Z">
        <w:r w:rsidR="00D853E2">
          <w:t>6</w:t>
        </w:r>
      </w:ins>
      <w:ins w:id="49" w:author="Microsoft Office User" w:date="2016-02-10T21:12:00Z">
        <w:r>
          <w:fldChar w:fldCharType="end"/>
        </w:r>
      </w:ins>
    </w:p>
    <w:p w14:paraId="3611B0E9" w14:textId="77777777" w:rsidR="00FA0564" w:rsidRDefault="00FA0564">
      <w:pPr>
        <w:pStyle w:val="TOC2"/>
        <w:rPr>
          <w:ins w:id="50" w:author="Microsoft Office User" w:date="2016-02-10T21:12:00Z"/>
          <w:b w:val="0"/>
          <w:bCs w:val="0"/>
          <w:sz w:val="24"/>
          <w:szCs w:val="24"/>
        </w:rPr>
      </w:pPr>
      <w:ins w:id="51" w:author="Microsoft Office User" w:date="2016-02-10T21:12:00Z">
        <w:r>
          <w:t>4.1 Purpose of this Technical Report</w:t>
        </w:r>
        <w:r>
          <w:tab/>
        </w:r>
        <w:r>
          <w:fldChar w:fldCharType="begin"/>
        </w:r>
        <w:r>
          <w:instrText xml:space="preserve"> PAGEREF _Toc442902075 \h </w:instrText>
        </w:r>
      </w:ins>
      <w:r>
        <w:fldChar w:fldCharType="separate"/>
      </w:r>
      <w:ins w:id="52" w:author="Stephen Michell" w:date="2016-03-08T10:23:00Z">
        <w:r w:rsidR="00D853E2">
          <w:t>6</w:t>
        </w:r>
      </w:ins>
      <w:ins w:id="53" w:author="Microsoft Office User" w:date="2016-02-10T21:12:00Z">
        <w:r>
          <w:fldChar w:fldCharType="end"/>
        </w:r>
      </w:ins>
    </w:p>
    <w:p w14:paraId="5FBCB694" w14:textId="77777777" w:rsidR="00FA0564" w:rsidRDefault="00FA0564">
      <w:pPr>
        <w:pStyle w:val="TOC2"/>
        <w:rPr>
          <w:ins w:id="54" w:author="Microsoft Office User" w:date="2016-02-10T21:12:00Z"/>
          <w:b w:val="0"/>
          <w:bCs w:val="0"/>
          <w:sz w:val="24"/>
          <w:szCs w:val="24"/>
        </w:rPr>
      </w:pPr>
      <w:ins w:id="55" w:author="Microsoft Office User" w:date="2016-02-10T21:12:00Z">
        <w:r>
          <w:t>4.2 Intended audience</w:t>
        </w:r>
        <w:r>
          <w:tab/>
        </w:r>
        <w:r>
          <w:fldChar w:fldCharType="begin"/>
        </w:r>
        <w:r>
          <w:instrText xml:space="preserve"> PAGEREF _Toc442902076 \h </w:instrText>
        </w:r>
      </w:ins>
      <w:r>
        <w:fldChar w:fldCharType="separate"/>
      </w:r>
      <w:ins w:id="56" w:author="Stephen Michell" w:date="2016-03-08T10:23:00Z">
        <w:r w:rsidR="00D853E2">
          <w:t>6</w:t>
        </w:r>
      </w:ins>
      <w:ins w:id="57" w:author="Microsoft Office User" w:date="2016-02-10T21:12:00Z">
        <w:r>
          <w:fldChar w:fldCharType="end"/>
        </w:r>
      </w:ins>
    </w:p>
    <w:p w14:paraId="65B54718" w14:textId="77777777" w:rsidR="00FA0564" w:rsidRDefault="00FA0564">
      <w:pPr>
        <w:pStyle w:val="TOC2"/>
        <w:rPr>
          <w:ins w:id="58" w:author="Microsoft Office User" w:date="2016-02-10T21:12:00Z"/>
          <w:b w:val="0"/>
          <w:bCs w:val="0"/>
          <w:sz w:val="24"/>
          <w:szCs w:val="24"/>
        </w:rPr>
      </w:pPr>
      <w:ins w:id="59" w:author="Microsoft Office User" w:date="2016-02-10T21:12:00Z">
        <w:r>
          <w:t>4.3 How to use this document</w:t>
        </w:r>
        <w:r>
          <w:tab/>
        </w:r>
        <w:r>
          <w:fldChar w:fldCharType="begin"/>
        </w:r>
        <w:r>
          <w:instrText xml:space="preserve"> PAGEREF _Toc442902077 \h </w:instrText>
        </w:r>
      </w:ins>
      <w:r>
        <w:fldChar w:fldCharType="separate"/>
      </w:r>
      <w:ins w:id="60" w:author="Stephen Michell" w:date="2016-03-08T10:23:00Z">
        <w:r w:rsidR="00D853E2">
          <w:t>7</w:t>
        </w:r>
      </w:ins>
      <w:ins w:id="61" w:author="Microsoft Office User" w:date="2016-02-10T21:12:00Z">
        <w:r>
          <w:fldChar w:fldCharType="end"/>
        </w:r>
      </w:ins>
    </w:p>
    <w:p w14:paraId="7675632B" w14:textId="77777777" w:rsidR="00FA0564" w:rsidRDefault="00FA0564">
      <w:pPr>
        <w:pStyle w:val="TOC1"/>
        <w:rPr>
          <w:ins w:id="62" w:author="Microsoft Office User" w:date="2016-02-10T21:12:00Z"/>
          <w:b w:val="0"/>
          <w:bCs w:val="0"/>
          <w:sz w:val="24"/>
          <w:szCs w:val="24"/>
        </w:rPr>
      </w:pPr>
      <w:ins w:id="63" w:author="Microsoft Office User" w:date="2016-02-10T21:12:00Z">
        <w:r>
          <w:t>5 Vulnerability issues</w:t>
        </w:r>
        <w:r>
          <w:tab/>
        </w:r>
        <w:r>
          <w:fldChar w:fldCharType="begin"/>
        </w:r>
        <w:r>
          <w:instrText xml:space="preserve"> PAGEREF _Toc442902078 \h </w:instrText>
        </w:r>
      </w:ins>
      <w:r>
        <w:fldChar w:fldCharType="separate"/>
      </w:r>
      <w:ins w:id="64" w:author="Stephen Michell" w:date="2016-03-08T10:23:00Z">
        <w:r w:rsidR="00D853E2">
          <w:t>8</w:t>
        </w:r>
      </w:ins>
      <w:ins w:id="65" w:author="Microsoft Office User" w:date="2016-02-10T21:12:00Z">
        <w:r>
          <w:fldChar w:fldCharType="end"/>
        </w:r>
      </w:ins>
    </w:p>
    <w:p w14:paraId="106A67B4" w14:textId="77777777" w:rsidR="00FA0564" w:rsidRDefault="00FA0564">
      <w:pPr>
        <w:pStyle w:val="TOC2"/>
        <w:rPr>
          <w:ins w:id="66" w:author="Microsoft Office User" w:date="2016-02-10T21:12:00Z"/>
          <w:b w:val="0"/>
          <w:bCs w:val="0"/>
          <w:sz w:val="24"/>
          <w:szCs w:val="24"/>
        </w:rPr>
      </w:pPr>
      <w:ins w:id="67" w:author="Microsoft Office User" w:date="2016-02-10T21:12:00Z">
        <w:r>
          <w:t>5.1 Predictable execution</w:t>
        </w:r>
        <w:r>
          <w:tab/>
        </w:r>
        <w:r>
          <w:fldChar w:fldCharType="begin"/>
        </w:r>
        <w:r>
          <w:instrText xml:space="preserve"> PAGEREF _Toc442902079 \h </w:instrText>
        </w:r>
      </w:ins>
      <w:r>
        <w:fldChar w:fldCharType="separate"/>
      </w:r>
      <w:ins w:id="68" w:author="Stephen Michell" w:date="2016-03-08T10:23:00Z">
        <w:r w:rsidR="00D853E2">
          <w:t>8</w:t>
        </w:r>
      </w:ins>
      <w:ins w:id="69" w:author="Microsoft Office User" w:date="2016-02-10T21:12:00Z">
        <w:r>
          <w:fldChar w:fldCharType="end"/>
        </w:r>
      </w:ins>
    </w:p>
    <w:p w14:paraId="5D191A43" w14:textId="77777777" w:rsidR="00FA0564" w:rsidRDefault="00FA0564">
      <w:pPr>
        <w:pStyle w:val="TOC2"/>
        <w:rPr>
          <w:ins w:id="70" w:author="Microsoft Office User" w:date="2016-02-10T21:12:00Z"/>
          <w:b w:val="0"/>
          <w:bCs w:val="0"/>
          <w:sz w:val="24"/>
          <w:szCs w:val="24"/>
        </w:rPr>
      </w:pPr>
      <w:ins w:id="71" w:author="Microsoft Office User" w:date="2016-02-10T21:12:00Z">
        <w:r>
          <w:t>5.2 Sources of unpredictability in language specification</w:t>
        </w:r>
        <w:r>
          <w:tab/>
        </w:r>
        <w:r>
          <w:fldChar w:fldCharType="begin"/>
        </w:r>
        <w:r>
          <w:instrText xml:space="preserve"> PAGEREF _Toc442902080 \h </w:instrText>
        </w:r>
      </w:ins>
      <w:r>
        <w:fldChar w:fldCharType="separate"/>
      </w:r>
      <w:ins w:id="72" w:author="Stephen Michell" w:date="2016-03-08T10:23:00Z">
        <w:r w:rsidR="00D853E2">
          <w:t>9</w:t>
        </w:r>
      </w:ins>
      <w:ins w:id="73" w:author="Microsoft Office User" w:date="2016-02-10T21:12:00Z">
        <w:r>
          <w:fldChar w:fldCharType="end"/>
        </w:r>
      </w:ins>
    </w:p>
    <w:p w14:paraId="27116D2F" w14:textId="77777777" w:rsidR="00FA0564" w:rsidRDefault="00FA0564">
      <w:pPr>
        <w:pStyle w:val="TOC2"/>
        <w:rPr>
          <w:ins w:id="74" w:author="Microsoft Office User" w:date="2016-02-10T21:12:00Z"/>
          <w:b w:val="0"/>
          <w:bCs w:val="0"/>
          <w:sz w:val="24"/>
          <w:szCs w:val="24"/>
        </w:rPr>
      </w:pPr>
      <w:ins w:id="75" w:author="Microsoft Office User" w:date="2016-02-10T21:12:00Z">
        <w:r>
          <w:t>5.2.1 Incomplete or evolving specification</w:t>
        </w:r>
        <w:r>
          <w:tab/>
        </w:r>
        <w:r>
          <w:fldChar w:fldCharType="begin"/>
        </w:r>
        <w:r>
          <w:instrText xml:space="preserve"> PAGEREF _Toc442902081 \h </w:instrText>
        </w:r>
      </w:ins>
      <w:r>
        <w:fldChar w:fldCharType="separate"/>
      </w:r>
      <w:ins w:id="76" w:author="Stephen Michell" w:date="2016-03-08T10:23:00Z">
        <w:r w:rsidR="00D853E2">
          <w:t>9</w:t>
        </w:r>
      </w:ins>
      <w:ins w:id="77" w:author="Microsoft Office User" w:date="2016-02-10T21:12:00Z">
        <w:r>
          <w:fldChar w:fldCharType="end"/>
        </w:r>
      </w:ins>
    </w:p>
    <w:p w14:paraId="62966CAE" w14:textId="77777777" w:rsidR="00FA0564" w:rsidRDefault="00FA0564">
      <w:pPr>
        <w:pStyle w:val="TOC2"/>
        <w:rPr>
          <w:ins w:id="78" w:author="Microsoft Office User" w:date="2016-02-10T21:12:00Z"/>
          <w:b w:val="0"/>
          <w:bCs w:val="0"/>
          <w:sz w:val="24"/>
          <w:szCs w:val="24"/>
        </w:rPr>
      </w:pPr>
      <w:ins w:id="79" w:author="Microsoft Office User" w:date="2016-02-10T21:12:00Z">
        <w:r>
          <w:t>5.2.2 Undefined behaviour</w:t>
        </w:r>
        <w:r>
          <w:tab/>
        </w:r>
        <w:r>
          <w:fldChar w:fldCharType="begin"/>
        </w:r>
        <w:r>
          <w:instrText xml:space="preserve"> PAGEREF _Toc442902082 \h </w:instrText>
        </w:r>
      </w:ins>
      <w:r>
        <w:fldChar w:fldCharType="separate"/>
      </w:r>
      <w:ins w:id="80" w:author="Stephen Michell" w:date="2016-03-08T10:23:00Z">
        <w:r w:rsidR="00D853E2">
          <w:t>10</w:t>
        </w:r>
      </w:ins>
      <w:ins w:id="81" w:author="Microsoft Office User" w:date="2016-02-10T21:12:00Z">
        <w:r>
          <w:fldChar w:fldCharType="end"/>
        </w:r>
      </w:ins>
    </w:p>
    <w:p w14:paraId="3FD4296D" w14:textId="77777777" w:rsidR="00FA0564" w:rsidRDefault="00FA0564">
      <w:pPr>
        <w:pStyle w:val="TOC2"/>
        <w:rPr>
          <w:ins w:id="82" w:author="Microsoft Office User" w:date="2016-02-10T21:12:00Z"/>
          <w:b w:val="0"/>
          <w:bCs w:val="0"/>
          <w:sz w:val="24"/>
          <w:szCs w:val="24"/>
        </w:rPr>
      </w:pPr>
      <w:ins w:id="83" w:author="Microsoft Office User" w:date="2016-02-10T21:12:00Z">
        <w:r>
          <w:t>5.2.3 Unspecified behaviour</w:t>
        </w:r>
        <w:r>
          <w:tab/>
        </w:r>
        <w:r>
          <w:fldChar w:fldCharType="begin"/>
        </w:r>
        <w:r>
          <w:instrText xml:space="preserve"> PAGEREF _Toc442902083 \h </w:instrText>
        </w:r>
      </w:ins>
      <w:r>
        <w:fldChar w:fldCharType="separate"/>
      </w:r>
      <w:ins w:id="84" w:author="Stephen Michell" w:date="2016-03-08T10:23:00Z">
        <w:r w:rsidR="00D853E2">
          <w:t>10</w:t>
        </w:r>
      </w:ins>
      <w:ins w:id="85" w:author="Microsoft Office User" w:date="2016-02-10T21:12:00Z">
        <w:r>
          <w:fldChar w:fldCharType="end"/>
        </w:r>
      </w:ins>
    </w:p>
    <w:p w14:paraId="494608BF" w14:textId="77777777" w:rsidR="00FA0564" w:rsidRDefault="00FA0564">
      <w:pPr>
        <w:pStyle w:val="TOC2"/>
        <w:rPr>
          <w:ins w:id="86" w:author="Microsoft Office User" w:date="2016-02-10T21:12:00Z"/>
          <w:b w:val="0"/>
          <w:bCs w:val="0"/>
          <w:sz w:val="24"/>
          <w:szCs w:val="24"/>
        </w:rPr>
      </w:pPr>
      <w:ins w:id="87" w:author="Microsoft Office User" w:date="2016-02-10T21:12:00Z">
        <w:r>
          <w:t>5.2.4 Implementation-defined behaviour</w:t>
        </w:r>
        <w:r>
          <w:tab/>
        </w:r>
        <w:r>
          <w:fldChar w:fldCharType="begin"/>
        </w:r>
        <w:r>
          <w:instrText xml:space="preserve"> PAGEREF _Toc442902084 \h </w:instrText>
        </w:r>
      </w:ins>
      <w:r>
        <w:fldChar w:fldCharType="separate"/>
      </w:r>
      <w:ins w:id="88" w:author="Stephen Michell" w:date="2016-03-08T10:23:00Z">
        <w:r w:rsidR="00D853E2">
          <w:t>10</w:t>
        </w:r>
      </w:ins>
      <w:ins w:id="89" w:author="Microsoft Office User" w:date="2016-02-10T21:12:00Z">
        <w:r>
          <w:fldChar w:fldCharType="end"/>
        </w:r>
      </w:ins>
    </w:p>
    <w:p w14:paraId="1ECA7289" w14:textId="77777777" w:rsidR="00FA0564" w:rsidRDefault="00FA0564">
      <w:pPr>
        <w:pStyle w:val="TOC2"/>
        <w:rPr>
          <w:ins w:id="90" w:author="Microsoft Office User" w:date="2016-02-10T21:12:00Z"/>
          <w:b w:val="0"/>
          <w:bCs w:val="0"/>
          <w:sz w:val="24"/>
          <w:szCs w:val="24"/>
        </w:rPr>
      </w:pPr>
      <w:ins w:id="91" w:author="Microsoft Office User" w:date="2016-02-10T21:12:00Z">
        <w:r>
          <w:t>5.2.5 Difficult features</w:t>
        </w:r>
        <w:r>
          <w:tab/>
        </w:r>
        <w:r>
          <w:fldChar w:fldCharType="begin"/>
        </w:r>
        <w:r>
          <w:instrText xml:space="preserve"> PAGEREF _Toc442902085 \h </w:instrText>
        </w:r>
      </w:ins>
      <w:r>
        <w:fldChar w:fldCharType="separate"/>
      </w:r>
      <w:ins w:id="92" w:author="Stephen Michell" w:date="2016-03-08T10:23:00Z">
        <w:r w:rsidR="00D853E2">
          <w:t>10</w:t>
        </w:r>
      </w:ins>
      <w:ins w:id="93" w:author="Microsoft Office User" w:date="2016-02-10T21:12:00Z">
        <w:r>
          <w:fldChar w:fldCharType="end"/>
        </w:r>
      </w:ins>
    </w:p>
    <w:p w14:paraId="5798C1DE" w14:textId="77777777" w:rsidR="00FA0564" w:rsidRDefault="00FA0564">
      <w:pPr>
        <w:pStyle w:val="TOC2"/>
        <w:rPr>
          <w:ins w:id="94" w:author="Microsoft Office User" w:date="2016-02-10T21:12:00Z"/>
          <w:b w:val="0"/>
          <w:bCs w:val="0"/>
          <w:sz w:val="24"/>
          <w:szCs w:val="24"/>
        </w:rPr>
      </w:pPr>
      <w:ins w:id="95" w:author="Microsoft Office User" w:date="2016-02-10T21:12:00Z">
        <w:r>
          <w:t>5.2.6 Inadequate language support</w:t>
        </w:r>
        <w:r>
          <w:tab/>
        </w:r>
        <w:r>
          <w:fldChar w:fldCharType="begin"/>
        </w:r>
        <w:r>
          <w:instrText xml:space="preserve"> PAGEREF _Toc442902086 \h </w:instrText>
        </w:r>
      </w:ins>
      <w:r>
        <w:fldChar w:fldCharType="separate"/>
      </w:r>
      <w:ins w:id="96" w:author="Stephen Michell" w:date="2016-03-08T10:23:00Z">
        <w:r w:rsidR="00D853E2">
          <w:t>10</w:t>
        </w:r>
      </w:ins>
      <w:ins w:id="97" w:author="Microsoft Office User" w:date="2016-02-10T21:12:00Z">
        <w:r>
          <w:fldChar w:fldCharType="end"/>
        </w:r>
      </w:ins>
    </w:p>
    <w:p w14:paraId="1A524229" w14:textId="77777777" w:rsidR="00FA0564" w:rsidRDefault="00FA0564">
      <w:pPr>
        <w:pStyle w:val="TOC2"/>
        <w:rPr>
          <w:ins w:id="98" w:author="Microsoft Office User" w:date="2016-02-10T21:12:00Z"/>
          <w:b w:val="0"/>
          <w:bCs w:val="0"/>
          <w:sz w:val="24"/>
          <w:szCs w:val="24"/>
        </w:rPr>
      </w:pPr>
      <w:ins w:id="99" w:author="Microsoft Office User" w:date="2016-02-10T21:12:00Z">
        <w:r>
          <w:t>5.3 Sources of unpredictability in language usage</w:t>
        </w:r>
        <w:r>
          <w:tab/>
        </w:r>
        <w:r>
          <w:fldChar w:fldCharType="begin"/>
        </w:r>
        <w:r>
          <w:instrText xml:space="preserve"> PAGEREF _Toc442902087 \h </w:instrText>
        </w:r>
      </w:ins>
      <w:r>
        <w:fldChar w:fldCharType="separate"/>
      </w:r>
      <w:ins w:id="100" w:author="Stephen Michell" w:date="2016-03-08T10:23:00Z">
        <w:r w:rsidR="00D853E2">
          <w:t>10</w:t>
        </w:r>
      </w:ins>
      <w:ins w:id="101" w:author="Microsoft Office User" w:date="2016-02-10T21:12:00Z">
        <w:r>
          <w:fldChar w:fldCharType="end"/>
        </w:r>
      </w:ins>
    </w:p>
    <w:p w14:paraId="60C0D092" w14:textId="77777777" w:rsidR="00FA0564" w:rsidRDefault="00FA0564">
      <w:pPr>
        <w:pStyle w:val="TOC2"/>
        <w:rPr>
          <w:ins w:id="102" w:author="Microsoft Office User" w:date="2016-02-10T21:12:00Z"/>
          <w:b w:val="0"/>
          <w:bCs w:val="0"/>
          <w:sz w:val="24"/>
          <w:szCs w:val="24"/>
        </w:rPr>
      </w:pPr>
      <w:ins w:id="103" w:author="Microsoft Office User" w:date="2016-02-10T21:12:00Z">
        <w:r>
          <w:t>5.3.1 Porting and interoperation</w:t>
        </w:r>
        <w:r>
          <w:tab/>
        </w:r>
        <w:r>
          <w:fldChar w:fldCharType="begin"/>
        </w:r>
        <w:r>
          <w:instrText xml:space="preserve"> PAGEREF _Toc442902088 \h </w:instrText>
        </w:r>
      </w:ins>
      <w:r>
        <w:fldChar w:fldCharType="separate"/>
      </w:r>
      <w:ins w:id="104" w:author="Stephen Michell" w:date="2016-03-08T10:23:00Z">
        <w:r w:rsidR="00D853E2">
          <w:t>10</w:t>
        </w:r>
      </w:ins>
      <w:ins w:id="105" w:author="Microsoft Office User" w:date="2016-02-10T21:12:00Z">
        <w:r>
          <w:fldChar w:fldCharType="end"/>
        </w:r>
      </w:ins>
    </w:p>
    <w:p w14:paraId="600E5B49" w14:textId="77777777" w:rsidR="00FA0564" w:rsidRDefault="00FA0564">
      <w:pPr>
        <w:pStyle w:val="TOC2"/>
        <w:rPr>
          <w:ins w:id="106" w:author="Microsoft Office User" w:date="2016-02-10T21:12:00Z"/>
          <w:b w:val="0"/>
          <w:bCs w:val="0"/>
          <w:sz w:val="24"/>
          <w:szCs w:val="24"/>
        </w:rPr>
      </w:pPr>
      <w:ins w:id="107" w:author="Microsoft Office User" w:date="2016-02-10T21:12:00Z">
        <w:r>
          <w:t>5.3.2 Compiler selection and usage</w:t>
        </w:r>
        <w:r>
          <w:tab/>
        </w:r>
        <w:r>
          <w:fldChar w:fldCharType="begin"/>
        </w:r>
        <w:r>
          <w:instrText xml:space="preserve"> PAGEREF _Toc442902089 \h </w:instrText>
        </w:r>
      </w:ins>
      <w:r>
        <w:fldChar w:fldCharType="separate"/>
      </w:r>
      <w:ins w:id="108" w:author="Stephen Michell" w:date="2016-03-08T10:23:00Z">
        <w:r w:rsidR="00D853E2">
          <w:t>11</w:t>
        </w:r>
      </w:ins>
      <w:ins w:id="109" w:author="Microsoft Office User" w:date="2016-02-10T21:12:00Z">
        <w:r>
          <w:fldChar w:fldCharType="end"/>
        </w:r>
      </w:ins>
    </w:p>
    <w:p w14:paraId="21D0EF17" w14:textId="77777777" w:rsidR="00FA0564" w:rsidRDefault="00FA0564">
      <w:pPr>
        <w:pStyle w:val="TOC2"/>
        <w:rPr>
          <w:ins w:id="110" w:author="Microsoft Office User" w:date="2016-02-10T21:12:00Z"/>
          <w:b w:val="0"/>
          <w:bCs w:val="0"/>
          <w:sz w:val="24"/>
          <w:szCs w:val="24"/>
        </w:rPr>
      </w:pPr>
      <w:ins w:id="111" w:author="Microsoft Office User" w:date="2016-02-10T21:12:00Z">
        <w:r>
          <w:t>5.4 Top ten avoidance mechanisms</w:t>
        </w:r>
        <w:r>
          <w:tab/>
        </w:r>
        <w:r>
          <w:fldChar w:fldCharType="begin"/>
        </w:r>
        <w:r>
          <w:instrText xml:space="preserve"> PAGEREF _Toc442902090 \h </w:instrText>
        </w:r>
      </w:ins>
      <w:r>
        <w:fldChar w:fldCharType="separate"/>
      </w:r>
      <w:ins w:id="112" w:author="Stephen Michell" w:date="2016-03-08T10:23:00Z">
        <w:r w:rsidR="00D853E2">
          <w:t>11</w:t>
        </w:r>
      </w:ins>
      <w:ins w:id="113" w:author="Microsoft Office User" w:date="2016-02-10T21:12:00Z">
        <w:r>
          <w:fldChar w:fldCharType="end"/>
        </w:r>
      </w:ins>
    </w:p>
    <w:p w14:paraId="67710A96" w14:textId="77777777" w:rsidR="00FA0564" w:rsidRDefault="00FA0564">
      <w:pPr>
        <w:pStyle w:val="TOC1"/>
        <w:rPr>
          <w:ins w:id="114" w:author="Microsoft Office User" w:date="2016-02-10T21:12:00Z"/>
          <w:b w:val="0"/>
          <w:bCs w:val="0"/>
          <w:sz w:val="24"/>
          <w:szCs w:val="24"/>
        </w:rPr>
      </w:pPr>
      <w:ins w:id="115" w:author="Microsoft Office User" w:date="2016-02-10T21:12:00Z">
        <w:r>
          <w:t>6. Programming Language Vulnerabilities</w:t>
        </w:r>
        <w:r>
          <w:tab/>
        </w:r>
        <w:r>
          <w:fldChar w:fldCharType="begin"/>
        </w:r>
        <w:r>
          <w:instrText xml:space="preserve"> PAGEREF _Toc442902091 \h </w:instrText>
        </w:r>
      </w:ins>
      <w:r>
        <w:fldChar w:fldCharType="separate"/>
      </w:r>
      <w:ins w:id="116" w:author="Stephen Michell" w:date="2016-03-08T10:23:00Z">
        <w:r w:rsidR="00D853E2">
          <w:t>12</w:t>
        </w:r>
      </w:ins>
      <w:ins w:id="117" w:author="Microsoft Office User" w:date="2016-02-10T21:12:00Z">
        <w:r>
          <w:fldChar w:fldCharType="end"/>
        </w:r>
      </w:ins>
    </w:p>
    <w:p w14:paraId="76B01666" w14:textId="77777777" w:rsidR="00FA0564" w:rsidRDefault="00FA0564">
      <w:pPr>
        <w:pStyle w:val="TOC2"/>
        <w:rPr>
          <w:ins w:id="118" w:author="Microsoft Office User" w:date="2016-02-10T21:12:00Z"/>
          <w:b w:val="0"/>
          <w:bCs w:val="0"/>
          <w:sz w:val="24"/>
          <w:szCs w:val="24"/>
        </w:rPr>
      </w:pPr>
      <w:ins w:id="119" w:author="Microsoft Office User" w:date="2016-02-10T21:12:00Z">
        <w:r>
          <w:t>6.1 General</w:t>
        </w:r>
        <w:r>
          <w:tab/>
        </w:r>
        <w:r>
          <w:fldChar w:fldCharType="begin"/>
        </w:r>
        <w:r>
          <w:instrText xml:space="preserve"> PAGEREF _Toc442902092 \h </w:instrText>
        </w:r>
      </w:ins>
      <w:r>
        <w:fldChar w:fldCharType="separate"/>
      </w:r>
      <w:ins w:id="120" w:author="Stephen Michell" w:date="2016-03-08T10:23:00Z">
        <w:r w:rsidR="00D853E2">
          <w:t>12</w:t>
        </w:r>
      </w:ins>
      <w:ins w:id="121" w:author="Microsoft Office User" w:date="2016-02-10T21:12:00Z">
        <w:r>
          <w:fldChar w:fldCharType="end"/>
        </w:r>
      </w:ins>
    </w:p>
    <w:p w14:paraId="5C583533" w14:textId="77777777" w:rsidR="00FA0564" w:rsidRDefault="00FA0564">
      <w:pPr>
        <w:pStyle w:val="TOC2"/>
        <w:rPr>
          <w:ins w:id="122" w:author="Microsoft Office User" w:date="2016-02-10T21:12:00Z"/>
          <w:b w:val="0"/>
          <w:bCs w:val="0"/>
          <w:sz w:val="24"/>
          <w:szCs w:val="24"/>
        </w:rPr>
      </w:pPr>
      <w:ins w:id="123" w:author="Microsoft Office User" w:date="2016-02-10T21:12:00Z">
        <w:r>
          <w:t>6.2 Type System [IHN]</w:t>
        </w:r>
        <w:r>
          <w:tab/>
        </w:r>
        <w:r>
          <w:fldChar w:fldCharType="begin"/>
        </w:r>
        <w:r>
          <w:instrText xml:space="preserve"> PAGEREF _Toc442902093 \h </w:instrText>
        </w:r>
      </w:ins>
      <w:r>
        <w:fldChar w:fldCharType="separate"/>
      </w:r>
      <w:ins w:id="124" w:author="Stephen Michell" w:date="2016-03-08T10:23:00Z">
        <w:r w:rsidR="00D853E2">
          <w:t>13</w:t>
        </w:r>
      </w:ins>
      <w:ins w:id="125" w:author="Stephen Michell" w:date="2016-03-06T17:44:00Z">
        <w:del w:id="126" w:author="Stephen Michell" w:date="2016-03-08T10:23:00Z">
          <w:r w:rsidR="00932C27" w:rsidDel="00D853E2">
            <w:delText>13</w:delText>
          </w:r>
        </w:del>
      </w:ins>
      <w:ins w:id="127" w:author="Microsoft Office User" w:date="2016-02-10T21:12:00Z">
        <w:del w:id="128" w:author="Stephen Michell" w:date="2016-03-08T10:23:00Z">
          <w:r w:rsidDel="00D853E2">
            <w:delText>12</w:delText>
          </w:r>
        </w:del>
        <w:r>
          <w:fldChar w:fldCharType="end"/>
        </w:r>
      </w:ins>
    </w:p>
    <w:p w14:paraId="3EFDBFF7" w14:textId="77777777" w:rsidR="00FA0564" w:rsidRDefault="00FA0564">
      <w:pPr>
        <w:pStyle w:val="TOC2"/>
        <w:rPr>
          <w:ins w:id="129" w:author="Microsoft Office User" w:date="2016-02-10T21:12:00Z"/>
          <w:b w:val="0"/>
          <w:bCs w:val="0"/>
          <w:sz w:val="24"/>
          <w:szCs w:val="24"/>
        </w:rPr>
      </w:pPr>
      <w:ins w:id="130" w:author="Microsoft Office User" w:date="2016-02-10T21:12:00Z">
        <w:r>
          <w:t>6.3 Bit Representations  [STR]</w:t>
        </w:r>
        <w:r>
          <w:tab/>
        </w:r>
        <w:r>
          <w:fldChar w:fldCharType="begin"/>
        </w:r>
        <w:r>
          <w:instrText xml:space="preserve"> PAGEREF _Toc442902094 \h </w:instrText>
        </w:r>
      </w:ins>
      <w:r>
        <w:fldChar w:fldCharType="separate"/>
      </w:r>
      <w:ins w:id="131" w:author="Stephen Michell" w:date="2016-03-08T10:23:00Z">
        <w:r w:rsidR="00D853E2">
          <w:t>16</w:t>
        </w:r>
      </w:ins>
      <w:ins w:id="132" w:author="Stephen Michell" w:date="2016-03-06T17:44:00Z">
        <w:del w:id="133" w:author="Stephen Michell" w:date="2016-03-08T10:23:00Z">
          <w:r w:rsidR="00932C27" w:rsidDel="00D853E2">
            <w:delText>15</w:delText>
          </w:r>
        </w:del>
      </w:ins>
      <w:ins w:id="134" w:author="Microsoft Office User" w:date="2016-02-10T21:12:00Z">
        <w:r>
          <w:fldChar w:fldCharType="end"/>
        </w:r>
      </w:ins>
    </w:p>
    <w:p w14:paraId="27BA49CA" w14:textId="77777777" w:rsidR="00FA0564" w:rsidRDefault="00FA0564">
      <w:pPr>
        <w:pStyle w:val="TOC2"/>
        <w:rPr>
          <w:ins w:id="135" w:author="Microsoft Office User" w:date="2016-02-10T21:12:00Z"/>
          <w:b w:val="0"/>
          <w:bCs w:val="0"/>
          <w:sz w:val="24"/>
          <w:szCs w:val="24"/>
        </w:rPr>
      </w:pPr>
      <w:ins w:id="136" w:author="Microsoft Office User" w:date="2016-02-10T21:12:00Z">
        <w:r>
          <w:t>6.4 Floating-point Arithmetic [PLF]</w:t>
        </w:r>
        <w:r>
          <w:tab/>
        </w:r>
        <w:r>
          <w:fldChar w:fldCharType="begin"/>
        </w:r>
        <w:r>
          <w:instrText xml:space="preserve"> PAGEREF _Toc442902095 \h </w:instrText>
        </w:r>
      </w:ins>
      <w:r>
        <w:fldChar w:fldCharType="separate"/>
      </w:r>
      <w:ins w:id="137" w:author="Stephen Michell" w:date="2016-03-08T10:23:00Z">
        <w:r w:rsidR="00D853E2">
          <w:t>17</w:t>
        </w:r>
      </w:ins>
      <w:ins w:id="138" w:author="Stephen Michell" w:date="2016-03-06T17:44:00Z">
        <w:del w:id="139" w:author="Stephen Michell" w:date="2016-03-08T10:23:00Z">
          <w:r w:rsidR="00932C27" w:rsidDel="00D853E2">
            <w:delText>17</w:delText>
          </w:r>
        </w:del>
      </w:ins>
      <w:ins w:id="140" w:author="Microsoft Office User" w:date="2016-02-10T21:12:00Z">
        <w:del w:id="141" w:author="Stephen Michell" w:date="2016-03-08T10:23:00Z">
          <w:r w:rsidDel="00D853E2">
            <w:delText>16</w:delText>
          </w:r>
        </w:del>
        <w:r>
          <w:fldChar w:fldCharType="end"/>
        </w:r>
      </w:ins>
    </w:p>
    <w:p w14:paraId="30AD82CE" w14:textId="77777777" w:rsidR="00FA0564" w:rsidRDefault="00FA0564">
      <w:pPr>
        <w:pStyle w:val="TOC2"/>
        <w:rPr>
          <w:ins w:id="142" w:author="Microsoft Office User" w:date="2016-02-10T21:12:00Z"/>
          <w:b w:val="0"/>
          <w:bCs w:val="0"/>
          <w:sz w:val="24"/>
          <w:szCs w:val="24"/>
        </w:rPr>
      </w:pPr>
      <w:ins w:id="143" w:author="Microsoft Office User" w:date="2016-02-10T21:12:00Z">
        <w:r>
          <w:t>6.5 Enumerator Issues  [CCB]</w:t>
        </w:r>
        <w:r>
          <w:tab/>
        </w:r>
        <w:r>
          <w:fldChar w:fldCharType="begin"/>
        </w:r>
        <w:r>
          <w:instrText xml:space="preserve"> PAGEREF _Toc442902096 \h </w:instrText>
        </w:r>
      </w:ins>
      <w:r>
        <w:fldChar w:fldCharType="separate"/>
      </w:r>
      <w:ins w:id="144" w:author="Stephen Michell" w:date="2016-03-08T10:23:00Z">
        <w:r w:rsidR="00D853E2">
          <w:t>20</w:t>
        </w:r>
      </w:ins>
      <w:ins w:id="145" w:author="Stephen Michell" w:date="2016-03-06T17:44:00Z">
        <w:del w:id="146" w:author="Stephen Michell" w:date="2016-03-08T10:23:00Z">
          <w:r w:rsidR="00932C27" w:rsidDel="00D853E2">
            <w:delText>20</w:delText>
          </w:r>
        </w:del>
      </w:ins>
      <w:ins w:id="147" w:author="Microsoft Office User" w:date="2016-02-10T21:12:00Z">
        <w:del w:id="148" w:author="Stephen Michell" w:date="2016-03-08T10:23:00Z">
          <w:r w:rsidDel="00D853E2">
            <w:delText>19</w:delText>
          </w:r>
        </w:del>
        <w:r>
          <w:fldChar w:fldCharType="end"/>
        </w:r>
      </w:ins>
    </w:p>
    <w:p w14:paraId="0B7FEA10" w14:textId="77777777" w:rsidR="00FA0564" w:rsidRDefault="00FA0564">
      <w:pPr>
        <w:pStyle w:val="TOC2"/>
        <w:rPr>
          <w:ins w:id="149" w:author="Microsoft Office User" w:date="2016-02-10T21:12:00Z"/>
          <w:b w:val="0"/>
          <w:bCs w:val="0"/>
          <w:sz w:val="24"/>
          <w:szCs w:val="24"/>
        </w:rPr>
      </w:pPr>
      <w:ins w:id="150" w:author="Microsoft Office User" w:date="2016-02-10T21:12:00Z">
        <w:r>
          <w:t>6.6 Conversion Errors [FLC]</w:t>
        </w:r>
        <w:r>
          <w:tab/>
        </w:r>
        <w:r>
          <w:fldChar w:fldCharType="begin"/>
        </w:r>
        <w:r>
          <w:instrText xml:space="preserve"> PAGEREF _Toc442902097 \h </w:instrText>
        </w:r>
      </w:ins>
      <w:r>
        <w:fldChar w:fldCharType="separate"/>
      </w:r>
      <w:ins w:id="151" w:author="Stephen Michell" w:date="2016-03-08T10:23:00Z">
        <w:r w:rsidR="00D853E2">
          <w:t>22</w:t>
        </w:r>
      </w:ins>
      <w:ins w:id="152" w:author="Stephen Michell" w:date="2016-03-06T17:44:00Z">
        <w:del w:id="153" w:author="Stephen Michell" w:date="2016-03-08T10:23:00Z">
          <w:r w:rsidR="00932C27" w:rsidDel="00D853E2">
            <w:delText>22</w:delText>
          </w:r>
        </w:del>
      </w:ins>
      <w:ins w:id="154" w:author="Microsoft Office User" w:date="2016-02-10T21:12:00Z">
        <w:del w:id="155" w:author="Stephen Michell" w:date="2016-03-08T10:23:00Z">
          <w:r w:rsidDel="00D853E2">
            <w:delText>21</w:delText>
          </w:r>
        </w:del>
        <w:r>
          <w:fldChar w:fldCharType="end"/>
        </w:r>
      </w:ins>
    </w:p>
    <w:p w14:paraId="45431764" w14:textId="77777777" w:rsidR="00FA0564" w:rsidRDefault="00FA0564">
      <w:pPr>
        <w:pStyle w:val="TOC2"/>
        <w:rPr>
          <w:ins w:id="156" w:author="Microsoft Office User" w:date="2016-02-10T21:12:00Z"/>
          <w:b w:val="0"/>
          <w:bCs w:val="0"/>
          <w:sz w:val="24"/>
          <w:szCs w:val="24"/>
        </w:rPr>
      </w:pPr>
      <w:ins w:id="157" w:author="Microsoft Office User" w:date="2016-02-10T21:12:00Z">
        <w:r w:rsidRPr="00DD334A">
          <w:rPr>
            <w:rFonts w:cs="Arial-BoldMT"/>
          </w:rPr>
          <w:t>6.7 String Termination [CJM]</w:t>
        </w:r>
        <w:r>
          <w:tab/>
        </w:r>
        <w:r>
          <w:fldChar w:fldCharType="begin"/>
        </w:r>
        <w:r>
          <w:instrText xml:space="preserve"> PAGEREF _Toc442902098 \h </w:instrText>
        </w:r>
      </w:ins>
      <w:r>
        <w:fldChar w:fldCharType="separate"/>
      </w:r>
      <w:ins w:id="158" w:author="Stephen Michell" w:date="2016-03-08T10:23:00Z">
        <w:r w:rsidR="00D853E2">
          <w:t>24</w:t>
        </w:r>
      </w:ins>
      <w:ins w:id="159" w:author="Microsoft Office User" w:date="2016-02-10T21:12:00Z">
        <w:r>
          <w:fldChar w:fldCharType="end"/>
        </w:r>
      </w:ins>
    </w:p>
    <w:p w14:paraId="39E53E48" w14:textId="77777777" w:rsidR="00FA0564" w:rsidRDefault="00FA0564">
      <w:pPr>
        <w:pStyle w:val="TOC2"/>
        <w:rPr>
          <w:ins w:id="160" w:author="Microsoft Office User" w:date="2016-02-10T21:12:00Z"/>
          <w:b w:val="0"/>
          <w:bCs w:val="0"/>
          <w:sz w:val="24"/>
          <w:szCs w:val="24"/>
        </w:rPr>
      </w:pPr>
      <w:ins w:id="161" w:author="Microsoft Office User" w:date="2016-02-10T21:12:00Z">
        <w:r>
          <w:t>6.8 Buffer Boundary Violation (Buffer Overflow) [HCB]</w:t>
        </w:r>
        <w:r>
          <w:tab/>
        </w:r>
        <w:r>
          <w:fldChar w:fldCharType="begin"/>
        </w:r>
        <w:r>
          <w:instrText xml:space="preserve"> PAGEREF _Toc442902099 \h </w:instrText>
        </w:r>
      </w:ins>
      <w:r>
        <w:fldChar w:fldCharType="separate"/>
      </w:r>
      <w:ins w:id="162" w:author="Stephen Michell" w:date="2016-03-08T10:23:00Z">
        <w:r w:rsidR="00D853E2">
          <w:t>25</w:t>
        </w:r>
      </w:ins>
      <w:ins w:id="163" w:author="Microsoft Office User" w:date="2016-02-10T21:12:00Z">
        <w:r>
          <w:fldChar w:fldCharType="end"/>
        </w:r>
      </w:ins>
    </w:p>
    <w:p w14:paraId="2A9319AA" w14:textId="77777777" w:rsidR="00FA0564" w:rsidRDefault="00FA0564">
      <w:pPr>
        <w:pStyle w:val="TOC2"/>
        <w:rPr>
          <w:ins w:id="164" w:author="Microsoft Office User" w:date="2016-02-10T21:12:00Z"/>
          <w:b w:val="0"/>
          <w:bCs w:val="0"/>
          <w:sz w:val="24"/>
          <w:szCs w:val="24"/>
        </w:rPr>
      </w:pPr>
      <w:ins w:id="165" w:author="Microsoft Office User" w:date="2016-02-10T21:12:00Z">
        <w:r>
          <w:t>6.9 Unchecked Array Indexing [XYZ]</w:t>
        </w:r>
        <w:r>
          <w:tab/>
        </w:r>
        <w:r>
          <w:fldChar w:fldCharType="begin"/>
        </w:r>
        <w:r>
          <w:instrText xml:space="preserve"> PAGEREF _Toc442902100 \h </w:instrText>
        </w:r>
      </w:ins>
      <w:r>
        <w:fldChar w:fldCharType="separate"/>
      </w:r>
      <w:ins w:id="166" w:author="Stephen Michell" w:date="2016-03-08T10:23:00Z">
        <w:r w:rsidR="00D853E2">
          <w:t>28</w:t>
        </w:r>
      </w:ins>
      <w:ins w:id="167" w:author="Stephen Michell" w:date="2016-03-06T17:44:00Z">
        <w:del w:id="168" w:author="Stephen Michell" w:date="2016-03-08T10:23:00Z">
          <w:r w:rsidR="00932C27" w:rsidDel="00D853E2">
            <w:delText>27</w:delText>
          </w:r>
        </w:del>
      </w:ins>
      <w:ins w:id="169" w:author="Microsoft Office User" w:date="2016-02-10T21:12:00Z">
        <w:r>
          <w:fldChar w:fldCharType="end"/>
        </w:r>
      </w:ins>
    </w:p>
    <w:p w14:paraId="684C4980" w14:textId="77777777" w:rsidR="00FA0564" w:rsidRDefault="00FA0564">
      <w:pPr>
        <w:pStyle w:val="TOC2"/>
        <w:rPr>
          <w:ins w:id="170" w:author="Microsoft Office User" w:date="2016-02-10T21:12:00Z"/>
          <w:b w:val="0"/>
          <w:bCs w:val="0"/>
          <w:sz w:val="24"/>
          <w:szCs w:val="24"/>
        </w:rPr>
      </w:pPr>
      <w:ins w:id="171" w:author="Microsoft Office User" w:date="2016-02-10T21:12:00Z">
        <w:r>
          <w:t>6.10 Unchecked Array Copying [XYW]</w:t>
        </w:r>
        <w:r>
          <w:tab/>
        </w:r>
        <w:r>
          <w:fldChar w:fldCharType="begin"/>
        </w:r>
        <w:r>
          <w:instrText xml:space="preserve"> PAGEREF _Toc442902101 \h </w:instrText>
        </w:r>
      </w:ins>
      <w:r>
        <w:fldChar w:fldCharType="separate"/>
      </w:r>
      <w:ins w:id="172" w:author="Stephen Michell" w:date="2016-03-08T10:23:00Z">
        <w:r w:rsidR="00D853E2">
          <w:t>29</w:t>
        </w:r>
      </w:ins>
      <w:ins w:id="173" w:author="Microsoft Office User" w:date="2016-02-10T21:12:00Z">
        <w:r>
          <w:fldChar w:fldCharType="end"/>
        </w:r>
      </w:ins>
    </w:p>
    <w:p w14:paraId="51AC9CEC" w14:textId="77777777" w:rsidR="00FA0564" w:rsidRDefault="00FA0564">
      <w:pPr>
        <w:pStyle w:val="TOC2"/>
        <w:rPr>
          <w:ins w:id="174" w:author="Microsoft Office User" w:date="2016-02-10T21:12:00Z"/>
          <w:b w:val="0"/>
          <w:bCs w:val="0"/>
          <w:sz w:val="24"/>
          <w:szCs w:val="24"/>
        </w:rPr>
      </w:pPr>
      <w:ins w:id="175" w:author="Microsoft Office User" w:date="2016-02-10T21:12:00Z">
        <w:r>
          <w:t>6.11 Pointer Type Conversions [HFC]</w:t>
        </w:r>
        <w:r>
          <w:tab/>
        </w:r>
        <w:r>
          <w:fldChar w:fldCharType="begin"/>
        </w:r>
        <w:r>
          <w:instrText xml:space="preserve"> PAGEREF _Toc442902102 \h </w:instrText>
        </w:r>
      </w:ins>
      <w:r>
        <w:fldChar w:fldCharType="separate"/>
      </w:r>
      <w:ins w:id="176" w:author="Stephen Michell" w:date="2016-03-08T10:23:00Z">
        <w:r w:rsidR="00D853E2">
          <w:t>31</w:t>
        </w:r>
      </w:ins>
      <w:ins w:id="177" w:author="Stephen Michell" w:date="2016-03-06T17:44:00Z">
        <w:del w:id="178" w:author="Stephen Michell" w:date="2016-03-08T10:23:00Z">
          <w:r w:rsidR="00932C27" w:rsidDel="00D853E2">
            <w:delText>30</w:delText>
          </w:r>
        </w:del>
      </w:ins>
      <w:ins w:id="179" w:author="Microsoft Office User" w:date="2016-02-10T21:12:00Z">
        <w:r>
          <w:fldChar w:fldCharType="end"/>
        </w:r>
      </w:ins>
    </w:p>
    <w:p w14:paraId="660CF960" w14:textId="77777777" w:rsidR="00FA0564" w:rsidRDefault="00FA0564">
      <w:pPr>
        <w:pStyle w:val="TOC2"/>
        <w:rPr>
          <w:ins w:id="180" w:author="Microsoft Office User" w:date="2016-02-10T21:12:00Z"/>
          <w:b w:val="0"/>
          <w:bCs w:val="0"/>
          <w:sz w:val="24"/>
          <w:szCs w:val="24"/>
        </w:rPr>
      </w:pPr>
      <w:ins w:id="181" w:author="Microsoft Office User" w:date="2016-02-10T21:12:00Z">
        <w:r>
          <w:t>6.12 Pointer Arithmetic [RVG]</w:t>
        </w:r>
        <w:r>
          <w:tab/>
        </w:r>
        <w:r>
          <w:fldChar w:fldCharType="begin"/>
        </w:r>
        <w:r>
          <w:instrText xml:space="preserve"> PAGEREF _Toc442902103 \h </w:instrText>
        </w:r>
      </w:ins>
      <w:r>
        <w:fldChar w:fldCharType="separate"/>
      </w:r>
      <w:ins w:id="182" w:author="Stephen Michell" w:date="2016-03-08T10:23:00Z">
        <w:r w:rsidR="00D853E2">
          <w:t>32</w:t>
        </w:r>
      </w:ins>
      <w:ins w:id="183" w:author="Stephen Michell" w:date="2016-03-06T17:44:00Z">
        <w:del w:id="184" w:author="Stephen Michell" w:date="2016-03-08T10:23:00Z">
          <w:r w:rsidR="00932C27" w:rsidDel="00D853E2">
            <w:delText>31</w:delText>
          </w:r>
        </w:del>
      </w:ins>
      <w:ins w:id="185" w:author="Microsoft Office User" w:date="2016-02-10T21:12:00Z">
        <w:r>
          <w:fldChar w:fldCharType="end"/>
        </w:r>
      </w:ins>
    </w:p>
    <w:p w14:paraId="1AC7CA71" w14:textId="77777777" w:rsidR="00FA0564" w:rsidRDefault="00FA0564">
      <w:pPr>
        <w:pStyle w:val="TOC2"/>
        <w:rPr>
          <w:ins w:id="186" w:author="Microsoft Office User" w:date="2016-02-10T21:12:00Z"/>
          <w:b w:val="0"/>
          <w:bCs w:val="0"/>
          <w:sz w:val="24"/>
          <w:szCs w:val="24"/>
        </w:rPr>
      </w:pPr>
      <w:ins w:id="187" w:author="Microsoft Office User" w:date="2016-02-10T21:12:00Z">
        <w:r>
          <w:lastRenderedPageBreak/>
          <w:t>6.13 Null Pointer Dereference [XYH]</w:t>
        </w:r>
        <w:r>
          <w:tab/>
        </w:r>
        <w:r>
          <w:fldChar w:fldCharType="begin"/>
        </w:r>
        <w:r>
          <w:instrText xml:space="preserve"> PAGEREF _Toc442902104 \h </w:instrText>
        </w:r>
      </w:ins>
      <w:r>
        <w:fldChar w:fldCharType="separate"/>
      </w:r>
      <w:ins w:id="188" w:author="Stephen Michell" w:date="2016-03-08T10:23:00Z">
        <w:r w:rsidR="00D853E2">
          <w:t>33</w:t>
        </w:r>
      </w:ins>
      <w:ins w:id="189" w:author="Stephen Michell" w:date="2016-03-06T17:44:00Z">
        <w:del w:id="190" w:author="Stephen Michell" w:date="2016-03-08T10:23:00Z">
          <w:r w:rsidR="00932C27" w:rsidDel="00D853E2">
            <w:delText>32</w:delText>
          </w:r>
        </w:del>
      </w:ins>
      <w:ins w:id="191" w:author="Microsoft Office User" w:date="2016-02-10T21:12:00Z">
        <w:r>
          <w:fldChar w:fldCharType="end"/>
        </w:r>
      </w:ins>
    </w:p>
    <w:p w14:paraId="7DAE2079" w14:textId="77777777" w:rsidR="00FA0564" w:rsidRDefault="00FA0564">
      <w:pPr>
        <w:pStyle w:val="TOC2"/>
        <w:rPr>
          <w:ins w:id="192" w:author="Microsoft Office User" w:date="2016-02-10T21:12:00Z"/>
          <w:b w:val="0"/>
          <w:bCs w:val="0"/>
          <w:sz w:val="24"/>
          <w:szCs w:val="24"/>
        </w:rPr>
      </w:pPr>
      <w:ins w:id="193" w:author="Microsoft Office User" w:date="2016-02-10T21:12:00Z">
        <w:r>
          <w:t>6.14 Dangling Reference to Heap [XYK]</w:t>
        </w:r>
        <w:r>
          <w:tab/>
        </w:r>
        <w:r>
          <w:fldChar w:fldCharType="begin"/>
        </w:r>
        <w:r>
          <w:instrText xml:space="preserve"> PAGEREF _Toc442902105 \h </w:instrText>
        </w:r>
      </w:ins>
      <w:r>
        <w:fldChar w:fldCharType="separate"/>
      </w:r>
      <w:ins w:id="194" w:author="Stephen Michell" w:date="2016-03-08T10:23:00Z">
        <w:r w:rsidR="00D853E2">
          <w:t>34</w:t>
        </w:r>
      </w:ins>
      <w:ins w:id="195" w:author="Stephen Michell" w:date="2016-03-06T17:44:00Z">
        <w:del w:id="196" w:author="Stephen Michell" w:date="2016-03-08T10:23:00Z">
          <w:r w:rsidR="00932C27" w:rsidDel="00D853E2">
            <w:delText>33</w:delText>
          </w:r>
        </w:del>
      </w:ins>
      <w:ins w:id="197" w:author="Microsoft Office User" w:date="2016-02-10T21:12:00Z">
        <w:r>
          <w:fldChar w:fldCharType="end"/>
        </w:r>
      </w:ins>
    </w:p>
    <w:p w14:paraId="1C20B07B" w14:textId="77777777" w:rsidR="00FA0564" w:rsidRDefault="00FA0564">
      <w:pPr>
        <w:pStyle w:val="TOC2"/>
        <w:rPr>
          <w:ins w:id="198" w:author="Microsoft Office User" w:date="2016-02-10T21:12:00Z"/>
          <w:b w:val="0"/>
          <w:bCs w:val="0"/>
          <w:sz w:val="24"/>
          <w:szCs w:val="24"/>
        </w:rPr>
      </w:pPr>
      <w:ins w:id="199" w:author="Microsoft Office User" w:date="2016-02-10T21:12:00Z">
        <w:r>
          <w:t>6.15 Arithmetic Wrap-around Error [FIF]</w:t>
        </w:r>
        <w:r>
          <w:tab/>
        </w:r>
        <w:r>
          <w:fldChar w:fldCharType="begin"/>
        </w:r>
        <w:r>
          <w:instrText xml:space="preserve"> PAGEREF _Toc442902106 \h </w:instrText>
        </w:r>
      </w:ins>
      <w:r>
        <w:fldChar w:fldCharType="separate"/>
      </w:r>
      <w:ins w:id="200" w:author="Stephen Michell" w:date="2016-03-08T10:23:00Z">
        <w:r w:rsidR="00D853E2">
          <w:t>36</w:t>
        </w:r>
      </w:ins>
      <w:ins w:id="201" w:author="Stephen Michell" w:date="2016-03-06T17:44:00Z">
        <w:del w:id="202" w:author="Stephen Michell" w:date="2016-03-08T10:23:00Z">
          <w:r w:rsidR="00932C27" w:rsidDel="00D853E2">
            <w:delText>35</w:delText>
          </w:r>
        </w:del>
      </w:ins>
      <w:ins w:id="203" w:author="Microsoft Office User" w:date="2016-02-10T21:12:00Z">
        <w:r>
          <w:fldChar w:fldCharType="end"/>
        </w:r>
      </w:ins>
    </w:p>
    <w:p w14:paraId="2D1F0F2A" w14:textId="77777777" w:rsidR="00FA0564" w:rsidRDefault="00FA0564">
      <w:pPr>
        <w:pStyle w:val="TOC2"/>
        <w:rPr>
          <w:ins w:id="204" w:author="Microsoft Office User" w:date="2016-02-10T21:12:00Z"/>
          <w:b w:val="0"/>
          <w:bCs w:val="0"/>
          <w:sz w:val="24"/>
          <w:szCs w:val="24"/>
        </w:rPr>
      </w:pPr>
      <w:ins w:id="205" w:author="Microsoft Office User" w:date="2016-02-10T21:12:00Z">
        <w:r>
          <w:t>6.16 Using Shift Operations for Multiplication and Division [PIK]</w:t>
        </w:r>
        <w:r>
          <w:tab/>
        </w:r>
        <w:r>
          <w:fldChar w:fldCharType="begin"/>
        </w:r>
        <w:r>
          <w:instrText xml:space="preserve"> PAGEREF _Toc442902107 \h </w:instrText>
        </w:r>
      </w:ins>
      <w:r>
        <w:fldChar w:fldCharType="separate"/>
      </w:r>
      <w:ins w:id="206" w:author="Stephen Michell" w:date="2016-03-08T10:23:00Z">
        <w:r w:rsidR="00D853E2">
          <w:t>38</w:t>
        </w:r>
      </w:ins>
      <w:ins w:id="207" w:author="Stephen Michell" w:date="2016-03-06T17:44:00Z">
        <w:del w:id="208" w:author="Stephen Michell" w:date="2016-03-08T10:23:00Z">
          <w:r w:rsidR="00932C27" w:rsidDel="00D853E2">
            <w:delText>37</w:delText>
          </w:r>
        </w:del>
      </w:ins>
      <w:ins w:id="209" w:author="Microsoft Office User" w:date="2016-02-10T21:12:00Z">
        <w:r>
          <w:fldChar w:fldCharType="end"/>
        </w:r>
      </w:ins>
    </w:p>
    <w:p w14:paraId="1B9585BE" w14:textId="77777777" w:rsidR="00FA0564" w:rsidRDefault="00FA0564">
      <w:pPr>
        <w:pStyle w:val="TOC2"/>
        <w:rPr>
          <w:ins w:id="210" w:author="Microsoft Office User" w:date="2016-02-10T21:12:00Z"/>
          <w:b w:val="0"/>
          <w:bCs w:val="0"/>
          <w:sz w:val="24"/>
          <w:szCs w:val="24"/>
        </w:rPr>
      </w:pPr>
      <w:ins w:id="211" w:author="Microsoft Office User" w:date="2016-02-10T21:12:00Z">
        <w:r>
          <w:t>6.17 Choice of Clear Names [NAI].</w:t>
        </w:r>
        <w:r>
          <w:tab/>
        </w:r>
        <w:r>
          <w:fldChar w:fldCharType="begin"/>
        </w:r>
        <w:r>
          <w:instrText xml:space="preserve"> PAGEREF _Toc442902108 \h </w:instrText>
        </w:r>
      </w:ins>
      <w:r>
        <w:fldChar w:fldCharType="separate"/>
      </w:r>
      <w:ins w:id="212" w:author="Stephen Michell" w:date="2016-03-08T10:23:00Z">
        <w:r w:rsidR="00D853E2">
          <w:t>39</w:t>
        </w:r>
      </w:ins>
      <w:ins w:id="213" w:author="Stephen Michell" w:date="2016-03-06T17:44:00Z">
        <w:del w:id="214" w:author="Stephen Michell" w:date="2016-03-08T10:23:00Z">
          <w:r w:rsidR="00932C27" w:rsidDel="00D853E2">
            <w:delText>38</w:delText>
          </w:r>
        </w:del>
      </w:ins>
      <w:ins w:id="215" w:author="Microsoft Office User" w:date="2016-02-10T21:12:00Z">
        <w:r>
          <w:fldChar w:fldCharType="end"/>
        </w:r>
      </w:ins>
    </w:p>
    <w:p w14:paraId="52388870" w14:textId="77777777" w:rsidR="00FA0564" w:rsidRDefault="00FA0564">
      <w:pPr>
        <w:pStyle w:val="TOC2"/>
        <w:rPr>
          <w:ins w:id="216" w:author="Microsoft Office User" w:date="2016-02-10T21:12:00Z"/>
          <w:b w:val="0"/>
          <w:bCs w:val="0"/>
          <w:sz w:val="24"/>
          <w:szCs w:val="24"/>
        </w:rPr>
      </w:pPr>
      <w:ins w:id="217" w:author="Microsoft Office User" w:date="2016-02-10T21:12:00Z">
        <w:r>
          <w:t>6.18 Dead Store [WXQ]</w:t>
        </w:r>
        <w:r>
          <w:tab/>
        </w:r>
        <w:r>
          <w:fldChar w:fldCharType="begin"/>
        </w:r>
        <w:r>
          <w:instrText xml:space="preserve"> PAGEREF _Toc442902109 \h </w:instrText>
        </w:r>
      </w:ins>
      <w:r>
        <w:fldChar w:fldCharType="separate"/>
      </w:r>
      <w:ins w:id="218" w:author="Stephen Michell" w:date="2016-03-08T10:23:00Z">
        <w:r w:rsidR="00D853E2">
          <w:t>41</w:t>
        </w:r>
      </w:ins>
      <w:ins w:id="219" w:author="Stephen Michell" w:date="2016-03-06T17:44:00Z">
        <w:del w:id="220" w:author="Stephen Michell" w:date="2016-03-08T10:23:00Z">
          <w:r w:rsidR="00932C27" w:rsidDel="00D853E2">
            <w:delText>40</w:delText>
          </w:r>
        </w:del>
      </w:ins>
      <w:ins w:id="221" w:author="Microsoft Office User" w:date="2016-02-10T21:12:00Z">
        <w:r>
          <w:fldChar w:fldCharType="end"/>
        </w:r>
      </w:ins>
    </w:p>
    <w:p w14:paraId="5DD7164A" w14:textId="77777777" w:rsidR="00FA0564" w:rsidRDefault="00FA0564">
      <w:pPr>
        <w:pStyle w:val="TOC2"/>
        <w:rPr>
          <w:ins w:id="222" w:author="Microsoft Office User" w:date="2016-02-10T21:12:00Z"/>
          <w:b w:val="0"/>
          <w:bCs w:val="0"/>
          <w:sz w:val="24"/>
          <w:szCs w:val="24"/>
        </w:rPr>
      </w:pPr>
      <w:ins w:id="223" w:author="Microsoft Office User" w:date="2016-02-10T21:12:00Z">
        <w:r>
          <w:rPr>
            <w:lang w:eastAsia="zh-CN"/>
          </w:rPr>
          <w:t>6.19 Unused Variable [YZS]</w:t>
        </w:r>
        <w:r>
          <w:tab/>
        </w:r>
        <w:r>
          <w:fldChar w:fldCharType="begin"/>
        </w:r>
        <w:r>
          <w:instrText xml:space="preserve"> PAGEREF _Toc442902110 \h </w:instrText>
        </w:r>
      </w:ins>
      <w:r>
        <w:fldChar w:fldCharType="separate"/>
      </w:r>
      <w:ins w:id="224" w:author="Stephen Michell" w:date="2016-03-08T10:23:00Z">
        <w:r w:rsidR="00D853E2">
          <w:t>42</w:t>
        </w:r>
      </w:ins>
      <w:ins w:id="225" w:author="Stephen Michell" w:date="2016-03-06T17:44:00Z">
        <w:del w:id="226" w:author="Stephen Michell" w:date="2016-03-08T10:23:00Z">
          <w:r w:rsidR="00932C27" w:rsidDel="00D853E2">
            <w:delText>41</w:delText>
          </w:r>
        </w:del>
      </w:ins>
      <w:ins w:id="227" w:author="Microsoft Office User" w:date="2016-02-10T21:12:00Z">
        <w:r>
          <w:fldChar w:fldCharType="end"/>
        </w:r>
      </w:ins>
    </w:p>
    <w:p w14:paraId="1F7EFA6A" w14:textId="77777777" w:rsidR="00FA0564" w:rsidRDefault="00FA0564">
      <w:pPr>
        <w:pStyle w:val="TOC2"/>
        <w:rPr>
          <w:ins w:id="228" w:author="Microsoft Office User" w:date="2016-02-10T21:12:00Z"/>
          <w:b w:val="0"/>
          <w:bCs w:val="0"/>
          <w:sz w:val="24"/>
          <w:szCs w:val="24"/>
        </w:rPr>
      </w:pPr>
      <w:ins w:id="229" w:author="Microsoft Office User" w:date="2016-02-10T21:12:00Z">
        <w:r>
          <w:t>6.20 Identifier Name Reuse [YOW]</w:t>
        </w:r>
        <w:r>
          <w:tab/>
        </w:r>
        <w:r>
          <w:fldChar w:fldCharType="begin"/>
        </w:r>
        <w:r>
          <w:instrText xml:space="preserve"> PAGEREF _Toc442902111 \h </w:instrText>
        </w:r>
      </w:ins>
      <w:r>
        <w:fldChar w:fldCharType="separate"/>
      </w:r>
      <w:ins w:id="230" w:author="Stephen Michell" w:date="2016-03-08T10:23:00Z">
        <w:r w:rsidR="00D853E2">
          <w:t>43</w:t>
        </w:r>
      </w:ins>
      <w:ins w:id="231" w:author="Stephen Michell" w:date="2016-03-06T17:44:00Z">
        <w:del w:id="232" w:author="Stephen Michell" w:date="2016-03-08T10:23:00Z">
          <w:r w:rsidR="00932C27" w:rsidDel="00D853E2">
            <w:delText>42</w:delText>
          </w:r>
        </w:del>
      </w:ins>
      <w:ins w:id="233" w:author="Microsoft Office User" w:date="2016-02-10T21:12:00Z">
        <w:r>
          <w:fldChar w:fldCharType="end"/>
        </w:r>
      </w:ins>
    </w:p>
    <w:p w14:paraId="65596CB4" w14:textId="77777777" w:rsidR="00FA0564" w:rsidRDefault="00FA0564">
      <w:pPr>
        <w:pStyle w:val="TOC2"/>
        <w:rPr>
          <w:ins w:id="234" w:author="Microsoft Office User" w:date="2016-02-10T21:12:00Z"/>
          <w:b w:val="0"/>
          <w:bCs w:val="0"/>
          <w:sz w:val="24"/>
          <w:szCs w:val="24"/>
        </w:rPr>
      </w:pPr>
      <w:ins w:id="235" w:author="Microsoft Office User" w:date="2016-02-10T21:12:00Z">
        <w:r>
          <w:t>6.21 Namespace Issues [BJL]</w:t>
        </w:r>
        <w:r>
          <w:tab/>
        </w:r>
        <w:r>
          <w:fldChar w:fldCharType="begin"/>
        </w:r>
        <w:r>
          <w:instrText xml:space="preserve"> PAGEREF _Toc442902112 \h </w:instrText>
        </w:r>
      </w:ins>
      <w:r>
        <w:fldChar w:fldCharType="separate"/>
      </w:r>
      <w:ins w:id="236" w:author="Stephen Michell" w:date="2016-03-08T10:23:00Z">
        <w:r w:rsidR="00D853E2">
          <w:t>45</w:t>
        </w:r>
      </w:ins>
      <w:ins w:id="237" w:author="Stephen Michell" w:date="2016-03-06T17:44:00Z">
        <w:del w:id="238" w:author="Stephen Michell" w:date="2016-03-08T10:23:00Z">
          <w:r w:rsidR="00932C27" w:rsidDel="00D853E2">
            <w:delText>44</w:delText>
          </w:r>
        </w:del>
      </w:ins>
      <w:ins w:id="239" w:author="Microsoft Office User" w:date="2016-02-10T21:12:00Z">
        <w:r>
          <w:fldChar w:fldCharType="end"/>
        </w:r>
      </w:ins>
    </w:p>
    <w:p w14:paraId="32AC1813" w14:textId="77777777" w:rsidR="00FA0564" w:rsidRDefault="00FA0564">
      <w:pPr>
        <w:pStyle w:val="TOC2"/>
        <w:rPr>
          <w:ins w:id="240" w:author="Microsoft Office User" w:date="2016-02-10T21:12:00Z"/>
          <w:b w:val="0"/>
          <w:bCs w:val="0"/>
          <w:sz w:val="24"/>
          <w:szCs w:val="24"/>
        </w:rPr>
      </w:pPr>
      <w:ins w:id="241" w:author="Microsoft Office User" w:date="2016-02-10T21:12:00Z">
        <w:r>
          <w:t>6.22 Initialization of Variables [LAV]</w:t>
        </w:r>
        <w:r>
          <w:tab/>
        </w:r>
        <w:r>
          <w:fldChar w:fldCharType="begin"/>
        </w:r>
        <w:r>
          <w:instrText xml:space="preserve"> PAGEREF _Toc442902113 \h </w:instrText>
        </w:r>
      </w:ins>
      <w:r>
        <w:fldChar w:fldCharType="separate"/>
      </w:r>
      <w:ins w:id="242" w:author="Stephen Michell" w:date="2016-03-08T10:23:00Z">
        <w:r w:rsidR="00D853E2">
          <w:t>47</w:t>
        </w:r>
      </w:ins>
      <w:ins w:id="243" w:author="Stephen Michell" w:date="2016-03-06T17:44:00Z">
        <w:del w:id="244" w:author="Stephen Michell" w:date="2016-03-08T10:23:00Z">
          <w:r w:rsidR="00932C27" w:rsidDel="00D853E2">
            <w:delText>46</w:delText>
          </w:r>
        </w:del>
      </w:ins>
      <w:ins w:id="245" w:author="Microsoft Office User" w:date="2016-02-10T21:12:00Z">
        <w:r>
          <w:fldChar w:fldCharType="end"/>
        </w:r>
      </w:ins>
    </w:p>
    <w:p w14:paraId="0F244CD9" w14:textId="77777777" w:rsidR="00FA0564" w:rsidRDefault="00FA0564">
      <w:pPr>
        <w:pStyle w:val="TOC2"/>
        <w:rPr>
          <w:ins w:id="246" w:author="Microsoft Office User" w:date="2016-02-10T21:12:00Z"/>
          <w:b w:val="0"/>
          <w:bCs w:val="0"/>
          <w:sz w:val="24"/>
          <w:szCs w:val="24"/>
        </w:rPr>
      </w:pPr>
      <w:ins w:id="247" w:author="Microsoft Office User" w:date="2016-02-10T21:12:00Z">
        <w:r>
          <w:t>6.23 Operator Precedence and Associativity [JCW]</w:t>
        </w:r>
        <w:r>
          <w:tab/>
        </w:r>
        <w:r>
          <w:fldChar w:fldCharType="begin"/>
        </w:r>
        <w:r>
          <w:instrText xml:space="preserve"> PAGEREF _Toc442902114 \h </w:instrText>
        </w:r>
      </w:ins>
      <w:r>
        <w:fldChar w:fldCharType="separate"/>
      </w:r>
      <w:ins w:id="248" w:author="Stephen Michell" w:date="2016-03-08T10:23:00Z">
        <w:r w:rsidR="00D853E2">
          <w:t>49</w:t>
        </w:r>
      </w:ins>
      <w:ins w:id="249" w:author="Stephen Michell" w:date="2016-03-06T17:44:00Z">
        <w:del w:id="250" w:author="Stephen Michell" w:date="2016-03-08T10:23:00Z">
          <w:r w:rsidR="00932C27" w:rsidDel="00D853E2">
            <w:delText>48</w:delText>
          </w:r>
        </w:del>
      </w:ins>
      <w:ins w:id="251" w:author="Microsoft Office User" w:date="2016-02-10T21:12:00Z">
        <w:r>
          <w:fldChar w:fldCharType="end"/>
        </w:r>
      </w:ins>
    </w:p>
    <w:p w14:paraId="7EA4E04B" w14:textId="77777777" w:rsidR="00FA0564" w:rsidRDefault="00FA0564">
      <w:pPr>
        <w:pStyle w:val="TOC2"/>
        <w:rPr>
          <w:ins w:id="252" w:author="Microsoft Office User" w:date="2016-02-10T21:12:00Z"/>
          <w:b w:val="0"/>
          <w:bCs w:val="0"/>
          <w:sz w:val="24"/>
          <w:szCs w:val="24"/>
        </w:rPr>
      </w:pPr>
      <w:ins w:id="253" w:author="Microsoft Office User" w:date="2016-02-10T21:12:00Z">
        <w:r>
          <w:t>6.24 Side-effects and Order of Evaluation of Operands [SAM]</w:t>
        </w:r>
        <w:r>
          <w:tab/>
        </w:r>
        <w:r>
          <w:fldChar w:fldCharType="begin"/>
        </w:r>
        <w:r>
          <w:instrText xml:space="preserve"> PAGEREF _Toc442902115 \h </w:instrText>
        </w:r>
      </w:ins>
      <w:r>
        <w:fldChar w:fldCharType="separate"/>
      </w:r>
      <w:ins w:id="254" w:author="Stephen Michell" w:date="2016-03-08T10:23:00Z">
        <w:r w:rsidR="00D853E2">
          <w:t>50</w:t>
        </w:r>
      </w:ins>
      <w:ins w:id="255" w:author="Stephen Michell" w:date="2016-03-06T17:44:00Z">
        <w:del w:id="256" w:author="Stephen Michell" w:date="2016-03-08T10:23:00Z">
          <w:r w:rsidR="00932C27" w:rsidDel="00D853E2">
            <w:delText>49</w:delText>
          </w:r>
        </w:del>
      </w:ins>
      <w:ins w:id="257" w:author="Microsoft Office User" w:date="2016-02-10T21:12:00Z">
        <w:r>
          <w:fldChar w:fldCharType="end"/>
        </w:r>
      </w:ins>
    </w:p>
    <w:p w14:paraId="163D97AF" w14:textId="77777777" w:rsidR="00FA0564" w:rsidRDefault="00FA0564">
      <w:pPr>
        <w:pStyle w:val="TOC2"/>
        <w:rPr>
          <w:ins w:id="258" w:author="Microsoft Office User" w:date="2016-02-10T21:12:00Z"/>
          <w:b w:val="0"/>
          <w:bCs w:val="0"/>
          <w:sz w:val="24"/>
          <w:szCs w:val="24"/>
        </w:rPr>
      </w:pPr>
      <w:ins w:id="259" w:author="Microsoft Office User" w:date="2016-02-10T21:12:00Z">
        <w:r>
          <w:t>6.25 Likely Incorrect Expression [KOA]</w:t>
        </w:r>
        <w:r>
          <w:tab/>
        </w:r>
        <w:r>
          <w:fldChar w:fldCharType="begin"/>
        </w:r>
        <w:r>
          <w:instrText xml:space="preserve"> PAGEREF _Toc442902116 \h </w:instrText>
        </w:r>
      </w:ins>
      <w:r>
        <w:fldChar w:fldCharType="separate"/>
      </w:r>
      <w:ins w:id="260" w:author="Stephen Michell" w:date="2016-03-08T10:23:00Z">
        <w:r w:rsidR="00D853E2">
          <w:t>52</w:t>
        </w:r>
      </w:ins>
      <w:ins w:id="261" w:author="Stephen Michell" w:date="2016-03-06T17:44:00Z">
        <w:del w:id="262" w:author="Stephen Michell" w:date="2016-03-08T10:23:00Z">
          <w:r w:rsidR="00932C27" w:rsidDel="00D853E2">
            <w:delText>51</w:delText>
          </w:r>
        </w:del>
      </w:ins>
      <w:ins w:id="263" w:author="Microsoft Office User" w:date="2016-02-10T21:12:00Z">
        <w:r>
          <w:fldChar w:fldCharType="end"/>
        </w:r>
      </w:ins>
    </w:p>
    <w:p w14:paraId="53F0C08E" w14:textId="77777777" w:rsidR="00FA0564" w:rsidRDefault="00FA0564">
      <w:pPr>
        <w:pStyle w:val="TOC2"/>
        <w:rPr>
          <w:ins w:id="264" w:author="Microsoft Office User" w:date="2016-02-10T21:12:00Z"/>
          <w:b w:val="0"/>
          <w:bCs w:val="0"/>
          <w:sz w:val="24"/>
          <w:szCs w:val="24"/>
        </w:rPr>
      </w:pPr>
      <w:ins w:id="265" w:author="Microsoft Office User" w:date="2016-02-10T21:12:00Z">
        <w:r>
          <w:t>6.26 Dead and Deactivated Code [XYQ]</w:t>
        </w:r>
        <w:r>
          <w:tab/>
        </w:r>
        <w:r>
          <w:fldChar w:fldCharType="begin"/>
        </w:r>
        <w:r>
          <w:instrText xml:space="preserve"> PAGEREF _Toc442902117 \h </w:instrText>
        </w:r>
      </w:ins>
      <w:r>
        <w:fldChar w:fldCharType="separate"/>
      </w:r>
      <w:ins w:id="266" w:author="Stephen Michell" w:date="2016-03-08T10:23:00Z">
        <w:r w:rsidR="00D853E2">
          <w:t>54</w:t>
        </w:r>
      </w:ins>
      <w:ins w:id="267" w:author="Stephen Michell" w:date="2016-03-06T17:44:00Z">
        <w:del w:id="268" w:author="Stephen Michell" w:date="2016-03-08T10:23:00Z">
          <w:r w:rsidR="00932C27" w:rsidDel="00D853E2">
            <w:delText>53</w:delText>
          </w:r>
        </w:del>
      </w:ins>
      <w:ins w:id="269" w:author="Microsoft Office User" w:date="2016-02-10T21:12:00Z">
        <w:r>
          <w:fldChar w:fldCharType="end"/>
        </w:r>
      </w:ins>
    </w:p>
    <w:p w14:paraId="5617F953" w14:textId="77777777" w:rsidR="00FA0564" w:rsidRDefault="00FA0564">
      <w:pPr>
        <w:pStyle w:val="TOC2"/>
        <w:rPr>
          <w:ins w:id="270" w:author="Microsoft Office User" w:date="2016-02-10T21:12:00Z"/>
          <w:b w:val="0"/>
          <w:bCs w:val="0"/>
          <w:sz w:val="24"/>
          <w:szCs w:val="24"/>
        </w:rPr>
      </w:pPr>
      <w:ins w:id="271" w:author="Microsoft Office User" w:date="2016-02-10T21:12:00Z">
        <w:r>
          <w:t>6.27 Switch Statements and Static Analysis [CLL]</w:t>
        </w:r>
        <w:r>
          <w:tab/>
        </w:r>
        <w:r>
          <w:fldChar w:fldCharType="begin"/>
        </w:r>
        <w:r>
          <w:instrText xml:space="preserve"> PAGEREF _Toc442902118 \h </w:instrText>
        </w:r>
      </w:ins>
      <w:r>
        <w:fldChar w:fldCharType="separate"/>
      </w:r>
      <w:ins w:id="272" w:author="Stephen Michell" w:date="2016-03-08T10:23:00Z">
        <w:r w:rsidR="00D853E2">
          <w:t>56</w:t>
        </w:r>
      </w:ins>
      <w:ins w:id="273" w:author="Stephen Michell" w:date="2016-03-06T17:44:00Z">
        <w:del w:id="274" w:author="Stephen Michell" w:date="2016-03-08T10:23:00Z">
          <w:r w:rsidR="00932C27" w:rsidDel="00D853E2">
            <w:delText>55</w:delText>
          </w:r>
        </w:del>
      </w:ins>
      <w:ins w:id="275" w:author="Microsoft Office User" w:date="2016-02-10T21:12:00Z">
        <w:r>
          <w:fldChar w:fldCharType="end"/>
        </w:r>
      </w:ins>
    </w:p>
    <w:p w14:paraId="70C4DB03" w14:textId="77777777" w:rsidR="00FA0564" w:rsidRDefault="00FA0564">
      <w:pPr>
        <w:pStyle w:val="TOC2"/>
        <w:rPr>
          <w:ins w:id="276" w:author="Microsoft Office User" w:date="2016-02-10T21:12:00Z"/>
          <w:b w:val="0"/>
          <w:bCs w:val="0"/>
          <w:sz w:val="24"/>
          <w:szCs w:val="24"/>
        </w:rPr>
      </w:pPr>
      <w:ins w:id="277" w:author="Microsoft Office User" w:date="2016-02-10T21:12:00Z">
        <w:r>
          <w:t>6.28 Demarcation of Control Flow [EOJ]</w:t>
        </w:r>
        <w:r>
          <w:tab/>
        </w:r>
        <w:r>
          <w:fldChar w:fldCharType="begin"/>
        </w:r>
        <w:r>
          <w:instrText xml:space="preserve"> PAGEREF _Toc442902119 \h </w:instrText>
        </w:r>
      </w:ins>
      <w:r>
        <w:fldChar w:fldCharType="separate"/>
      </w:r>
      <w:ins w:id="278" w:author="Stephen Michell" w:date="2016-03-08T10:23:00Z">
        <w:r w:rsidR="00D853E2">
          <w:t>57</w:t>
        </w:r>
      </w:ins>
      <w:ins w:id="279" w:author="Stephen Michell" w:date="2016-03-06T17:44:00Z">
        <w:del w:id="280" w:author="Stephen Michell" w:date="2016-03-08T10:23:00Z">
          <w:r w:rsidR="00932C27" w:rsidDel="00D853E2">
            <w:delText>56</w:delText>
          </w:r>
        </w:del>
      </w:ins>
      <w:ins w:id="281" w:author="Microsoft Office User" w:date="2016-02-10T21:12:00Z">
        <w:r>
          <w:fldChar w:fldCharType="end"/>
        </w:r>
      </w:ins>
    </w:p>
    <w:p w14:paraId="4B12F794" w14:textId="77777777" w:rsidR="00FA0564" w:rsidRDefault="00FA0564">
      <w:pPr>
        <w:pStyle w:val="TOC2"/>
        <w:rPr>
          <w:ins w:id="282" w:author="Microsoft Office User" w:date="2016-02-10T21:12:00Z"/>
          <w:b w:val="0"/>
          <w:bCs w:val="0"/>
          <w:sz w:val="24"/>
          <w:szCs w:val="24"/>
        </w:rPr>
      </w:pPr>
      <w:ins w:id="283" w:author="Microsoft Office User" w:date="2016-02-10T21:12:00Z">
        <w:r>
          <w:t>6.29 Loop Control Variables [TEX]</w:t>
        </w:r>
        <w:r>
          <w:tab/>
        </w:r>
        <w:r>
          <w:fldChar w:fldCharType="begin"/>
        </w:r>
        <w:r>
          <w:instrText xml:space="preserve"> PAGEREF _Toc442902120 \h </w:instrText>
        </w:r>
      </w:ins>
      <w:r>
        <w:fldChar w:fldCharType="separate"/>
      </w:r>
      <w:ins w:id="284" w:author="Stephen Michell" w:date="2016-03-08T10:23:00Z">
        <w:r w:rsidR="00D853E2">
          <w:t>59</w:t>
        </w:r>
      </w:ins>
      <w:ins w:id="285" w:author="Stephen Michell" w:date="2016-03-06T17:44:00Z">
        <w:del w:id="286" w:author="Stephen Michell" w:date="2016-03-08T10:23:00Z">
          <w:r w:rsidR="00932C27" w:rsidDel="00D853E2">
            <w:delText>58</w:delText>
          </w:r>
        </w:del>
      </w:ins>
      <w:ins w:id="287" w:author="Microsoft Office User" w:date="2016-02-10T21:12:00Z">
        <w:r>
          <w:fldChar w:fldCharType="end"/>
        </w:r>
      </w:ins>
    </w:p>
    <w:p w14:paraId="31B0BB6A" w14:textId="77777777" w:rsidR="00FA0564" w:rsidRDefault="00FA0564">
      <w:pPr>
        <w:pStyle w:val="TOC2"/>
        <w:rPr>
          <w:ins w:id="288" w:author="Microsoft Office User" w:date="2016-02-10T21:12:00Z"/>
          <w:b w:val="0"/>
          <w:bCs w:val="0"/>
          <w:sz w:val="24"/>
          <w:szCs w:val="24"/>
        </w:rPr>
      </w:pPr>
      <w:ins w:id="289" w:author="Microsoft Office User" w:date="2016-02-10T21:12:00Z">
        <w:r>
          <w:t>6.30 Off-by-one Error [XZH]</w:t>
        </w:r>
        <w:r>
          <w:tab/>
        </w:r>
        <w:r>
          <w:fldChar w:fldCharType="begin"/>
        </w:r>
        <w:r>
          <w:instrText xml:space="preserve"> PAGEREF _Toc442902121 \h </w:instrText>
        </w:r>
      </w:ins>
      <w:r>
        <w:fldChar w:fldCharType="separate"/>
      </w:r>
      <w:ins w:id="290" w:author="Stephen Michell" w:date="2016-03-08T10:23:00Z">
        <w:r w:rsidR="00D853E2">
          <w:t>60</w:t>
        </w:r>
      </w:ins>
      <w:ins w:id="291" w:author="Stephen Michell" w:date="2016-03-06T17:44:00Z">
        <w:del w:id="292" w:author="Stephen Michell" w:date="2016-03-08T10:23:00Z">
          <w:r w:rsidR="00932C27" w:rsidDel="00D853E2">
            <w:delText>59</w:delText>
          </w:r>
        </w:del>
      </w:ins>
      <w:ins w:id="293" w:author="Microsoft Office User" w:date="2016-02-10T21:12:00Z">
        <w:r>
          <w:fldChar w:fldCharType="end"/>
        </w:r>
      </w:ins>
    </w:p>
    <w:p w14:paraId="64129265" w14:textId="77777777" w:rsidR="00FA0564" w:rsidRDefault="00FA0564">
      <w:pPr>
        <w:pStyle w:val="TOC2"/>
        <w:rPr>
          <w:ins w:id="294" w:author="Microsoft Office User" w:date="2016-02-10T21:12:00Z"/>
          <w:b w:val="0"/>
          <w:bCs w:val="0"/>
          <w:sz w:val="24"/>
          <w:szCs w:val="24"/>
        </w:rPr>
      </w:pPr>
      <w:ins w:id="295" w:author="Microsoft Office User" w:date="2016-02-10T21:12:00Z">
        <w:r>
          <w:t>6.31 Structured Programming [EWD]</w:t>
        </w:r>
        <w:r>
          <w:tab/>
        </w:r>
        <w:r>
          <w:fldChar w:fldCharType="begin"/>
        </w:r>
        <w:r>
          <w:instrText xml:space="preserve"> PAGEREF _Toc442902122 \h </w:instrText>
        </w:r>
      </w:ins>
      <w:r>
        <w:fldChar w:fldCharType="separate"/>
      </w:r>
      <w:ins w:id="296" w:author="Stephen Michell" w:date="2016-03-08T10:23:00Z">
        <w:r w:rsidR="00D853E2">
          <w:t>61</w:t>
        </w:r>
      </w:ins>
      <w:ins w:id="297" w:author="Stephen Michell" w:date="2016-03-06T17:44:00Z">
        <w:del w:id="298" w:author="Stephen Michell" w:date="2016-03-08T10:23:00Z">
          <w:r w:rsidR="00932C27" w:rsidDel="00D853E2">
            <w:delText>60</w:delText>
          </w:r>
        </w:del>
      </w:ins>
      <w:ins w:id="299" w:author="Microsoft Office User" w:date="2016-02-10T21:12:00Z">
        <w:r>
          <w:fldChar w:fldCharType="end"/>
        </w:r>
      </w:ins>
    </w:p>
    <w:p w14:paraId="37871212" w14:textId="77777777" w:rsidR="00FA0564" w:rsidRDefault="00FA0564">
      <w:pPr>
        <w:pStyle w:val="TOC2"/>
        <w:rPr>
          <w:ins w:id="300" w:author="Microsoft Office User" w:date="2016-02-10T21:12:00Z"/>
          <w:b w:val="0"/>
          <w:bCs w:val="0"/>
          <w:sz w:val="24"/>
          <w:szCs w:val="24"/>
        </w:rPr>
      </w:pPr>
      <w:ins w:id="301" w:author="Microsoft Office User" w:date="2016-02-10T21:12:00Z">
        <w:r>
          <w:t>6.32 Passing Parameters and Return Values [CSJ]</w:t>
        </w:r>
        <w:r>
          <w:tab/>
        </w:r>
        <w:r>
          <w:fldChar w:fldCharType="begin"/>
        </w:r>
        <w:r>
          <w:instrText xml:space="preserve"> PAGEREF _Toc442902123 \h </w:instrText>
        </w:r>
      </w:ins>
      <w:r>
        <w:fldChar w:fldCharType="separate"/>
      </w:r>
      <w:ins w:id="302" w:author="Stephen Michell" w:date="2016-03-08T10:23:00Z">
        <w:r w:rsidR="00D853E2">
          <w:t>63</w:t>
        </w:r>
      </w:ins>
      <w:ins w:id="303" w:author="Stephen Michell" w:date="2016-03-06T17:44:00Z">
        <w:del w:id="304" w:author="Stephen Michell" w:date="2016-03-08T10:23:00Z">
          <w:r w:rsidR="00932C27" w:rsidDel="00D853E2">
            <w:delText>62</w:delText>
          </w:r>
        </w:del>
      </w:ins>
      <w:ins w:id="305" w:author="Microsoft Office User" w:date="2016-02-10T21:12:00Z">
        <w:r>
          <w:fldChar w:fldCharType="end"/>
        </w:r>
      </w:ins>
    </w:p>
    <w:p w14:paraId="53CD0D29" w14:textId="77777777" w:rsidR="00FA0564" w:rsidRDefault="00FA0564">
      <w:pPr>
        <w:pStyle w:val="TOC2"/>
        <w:rPr>
          <w:ins w:id="306" w:author="Microsoft Office User" w:date="2016-02-10T21:12:00Z"/>
          <w:b w:val="0"/>
          <w:bCs w:val="0"/>
          <w:sz w:val="24"/>
          <w:szCs w:val="24"/>
        </w:rPr>
      </w:pPr>
      <w:ins w:id="307" w:author="Microsoft Office User" w:date="2016-02-10T21:12:00Z">
        <w:r>
          <w:t>6.33 Dangling References to Stack Frames [DCM]</w:t>
        </w:r>
        <w:r>
          <w:tab/>
        </w:r>
        <w:r>
          <w:fldChar w:fldCharType="begin"/>
        </w:r>
        <w:r>
          <w:instrText xml:space="preserve"> PAGEREF _Toc442902124 \h </w:instrText>
        </w:r>
      </w:ins>
      <w:r>
        <w:fldChar w:fldCharType="separate"/>
      </w:r>
      <w:ins w:id="308" w:author="Stephen Michell" w:date="2016-03-08T10:23:00Z">
        <w:r w:rsidR="00D853E2">
          <w:t>65</w:t>
        </w:r>
      </w:ins>
      <w:ins w:id="309" w:author="Stephen Michell" w:date="2016-03-06T17:44:00Z">
        <w:del w:id="310" w:author="Stephen Michell" w:date="2016-03-08T10:23:00Z">
          <w:r w:rsidR="00932C27" w:rsidDel="00D853E2">
            <w:delText>64</w:delText>
          </w:r>
        </w:del>
      </w:ins>
      <w:ins w:id="311" w:author="Microsoft Office User" w:date="2016-02-10T21:12:00Z">
        <w:r>
          <w:fldChar w:fldCharType="end"/>
        </w:r>
      </w:ins>
    </w:p>
    <w:p w14:paraId="7C7EC8D0" w14:textId="77777777" w:rsidR="00FA0564" w:rsidRDefault="00FA0564">
      <w:pPr>
        <w:pStyle w:val="TOC2"/>
        <w:rPr>
          <w:ins w:id="312" w:author="Microsoft Office User" w:date="2016-02-10T21:12:00Z"/>
          <w:b w:val="0"/>
          <w:bCs w:val="0"/>
          <w:sz w:val="24"/>
          <w:szCs w:val="24"/>
        </w:rPr>
      </w:pPr>
      <w:ins w:id="313" w:author="Microsoft Office User" w:date="2016-02-10T21:12:00Z">
        <w:r>
          <w:t>6.34 Subprogram Signature Mismatch [OTR]</w:t>
        </w:r>
        <w:r>
          <w:tab/>
        </w:r>
        <w:r>
          <w:fldChar w:fldCharType="begin"/>
        </w:r>
        <w:r>
          <w:instrText xml:space="preserve"> PAGEREF _Toc442902125 \h </w:instrText>
        </w:r>
      </w:ins>
      <w:r>
        <w:fldChar w:fldCharType="separate"/>
      </w:r>
      <w:ins w:id="314" w:author="Stephen Michell" w:date="2016-03-08T10:23:00Z">
        <w:r w:rsidR="00D853E2">
          <w:t>67</w:t>
        </w:r>
      </w:ins>
      <w:ins w:id="315" w:author="Stephen Michell" w:date="2016-03-06T17:44:00Z">
        <w:del w:id="316" w:author="Stephen Michell" w:date="2016-03-08T10:23:00Z">
          <w:r w:rsidR="00932C27" w:rsidDel="00D853E2">
            <w:delText>66</w:delText>
          </w:r>
        </w:del>
      </w:ins>
      <w:ins w:id="317" w:author="Microsoft Office User" w:date="2016-02-10T21:12:00Z">
        <w:r>
          <w:fldChar w:fldCharType="end"/>
        </w:r>
      </w:ins>
    </w:p>
    <w:p w14:paraId="26EADB7C" w14:textId="77777777" w:rsidR="00FA0564" w:rsidRDefault="00FA0564">
      <w:pPr>
        <w:pStyle w:val="TOC2"/>
        <w:rPr>
          <w:ins w:id="318" w:author="Microsoft Office User" w:date="2016-02-10T21:12:00Z"/>
          <w:b w:val="0"/>
          <w:bCs w:val="0"/>
          <w:sz w:val="24"/>
          <w:szCs w:val="24"/>
        </w:rPr>
      </w:pPr>
      <w:ins w:id="319" w:author="Microsoft Office User" w:date="2016-02-10T21:12:00Z">
        <w:r>
          <w:t>6.35 Recursion [GDL]</w:t>
        </w:r>
        <w:r>
          <w:tab/>
        </w:r>
        <w:r>
          <w:fldChar w:fldCharType="begin"/>
        </w:r>
        <w:r>
          <w:instrText xml:space="preserve"> PAGEREF _Toc442902126 \h </w:instrText>
        </w:r>
      </w:ins>
      <w:r>
        <w:fldChar w:fldCharType="separate"/>
      </w:r>
      <w:ins w:id="320" w:author="Stephen Michell" w:date="2016-03-08T10:23:00Z">
        <w:r w:rsidR="00D853E2">
          <w:t>69</w:t>
        </w:r>
      </w:ins>
      <w:ins w:id="321" w:author="Stephen Michell" w:date="2016-03-06T17:44:00Z">
        <w:del w:id="322" w:author="Stephen Michell" w:date="2016-03-08T10:23:00Z">
          <w:r w:rsidR="00932C27" w:rsidDel="00D853E2">
            <w:delText>68</w:delText>
          </w:r>
        </w:del>
      </w:ins>
      <w:ins w:id="323" w:author="Microsoft Office User" w:date="2016-02-10T21:12:00Z">
        <w:r>
          <w:fldChar w:fldCharType="end"/>
        </w:r>
      </w:ins>
    </w:p>
    <w:p w14:paraId="1AF2EAB5" w14:textId="77777777" w:rsidR="00FA0564" w:rsidRDefault="00FA0564">
      <w:pPr>
        <w:pStyle w:val="TOC2"/>
        <w:rPr>
          <w:ins w:id="324" w:author="Microsoft Office User" w:date="2016-02-10T21:12:00Z"/>
          <w:b w:val="0"/>
          <w:bCs w:val="0"/>
          <w:sz w:val="24"/>
          <w:szCs w:val="24"/>
        </w:rPr>
      </w:pPr>
      <w:ins w:id="325" w:author="Microsoft Office User" w:date="2016-02-10T21:12:00Z">
        <w:r>
          <w:t>6.36 Ignored Error Status and Unhandled Exceptions [OYB]</w:t>
        </w:r>
        <w:r>
          <w:tab/>
        </w:r>
        <w:r>
          <w:fldChar w:fldCharType="begin"/>
        </w:r>
        <w:r>
          <w:instrText xml:space="preserve"> PAGEREF _Toc442902127 \h </w:instrText>
        </w:r>
      </w:ins>
      <w:r>
        <w:fldChar w:fldCharType="separate"/>
      </w:r>
      <w:ins w:id="326" w:author="Stephen Michell" w:date="2016-03-08T10:23:00Z">
        <w:r w:rsidR="00D853E2">
          <w:t>70</w:t>
        </w:r>
      </w:ins>
      <w:ins w:id="327" w:author="Stephen Michell" w:date="2016-03-06T17:44:00Z">
        <w:del w:id="328" w:author="Stephen Michell" w:date="2016-03-08T10:23:00Z">
          <w:r w:rsidR="00932C27" w:rsidDel="00D853E2">
            <w:delText>69</w:delText>
          </w:r>
        </w:del>
      </w:ins>
      <w:ins w:id="329" w:author="Microsoft Office User" w:date="2016-02-10T21:12:00Z">
        <w:r>
          <w:fldChar w:fldCharType="end"/>
        </w:r>
      </w:ins>
    </w:p>
    <w:p w14:paraId="7422E03E" w14:textId="77777777" w:rsidR="00FA0564" w:rsidRDefault="00FA0564">
      <w:pPr>
        <w:pStyle w:val="TOC2"/>
        <w:rPr>
          <w:ins w:id="330" w:author="Microsoft Office User" w:date="2016-02-10T21:12:00Z"/>
          <w:b w:val="0"/>
          <w:bCs w:val="0"/>
          <w:sz w:val="24"/>
          <w:szCs w:val="24"/>
        </w:rPr>
      </w:pPr>
      <w:ins w:id="331" w:author="Microsoft Office User" w:date="2016-02-10T21:12:00Z">
        <w:r>
          <w:t>6.37 Fault Tolerance and Failure Strategies [REU]</w:t>
        </w:r>
        <w:r>
          <w:tab/>
        </w:r>
        <w:r>
          <w:fldChar w:fldCharType="begin"/>
        </w:r>
        <w:r>
          <w:instrText xml:space="preserve"> PAGEREF _Toc442902128 \h </w:instrText>
        </w:r>
      </w:ins>
      <w:r>
        <w:fldChar w:fldCharType="separate"/>
      </w:r>
      <w:ins w:id="332" w:author="Stephen Michell" w:date="2016-03-08T10:23:00Z">
        <w:r w:rsidR="00D853E2">
          <w:t>72</w:t>
        </w:r>
      </w:ins>
      <w:ins w:id="333" w:author="Stephen Michell" w:date="2016-03-06T17:44:00Z">
        <w:del w:id="334" w:author="Stephen Michell" w:date="2016-03-08T10:23:00Z">
          <w:r w:rsidR="00932C27" w:rsidDel="00D853E2">
            <w:delText>71</w:delText>
          </w:r>
        </w:del>
      </w:ins>
      <w:ins w:id="335" w:author="Microsoft Office User" w:date="2016-02-10T21:12:00Z">
        <w:r>
          <w:fldChar w:fldCharType="end"/>
        </w:r>
      </w:ins>
    </w:p>
    <w:p w14:paraId="79019717" w14:textId="77777777" w:rsidR="00FA0564" w:rsidRDefault="00FA0564">
      <w:pPr>
        <w:pStyle w:val="TOC2"/>
        <w:rPr>
          <w:ins w:id="336" w:author="Microsoft Office User" w:date="2016-02-10T21:12:00Z"/>
          <w:b w:val="0"/>
          <w:bCs w:val="0"/>
          <w:sz w:val="24"/>
          <w:szCs w:val="24"/>
        </w:rPr>
      </w:pPr>
      <w:ins w:id="337" w:author="Microsoft Office User" w:date="2016-02-10T21:12:00Z">
        <w:r>
          <w:t>6.38 Type-breaking Reinterpretation of Data [AMV]</w:t>
        </w:r>
        <w:r>
          <w:tab/>
        </w:r>
        <w:r>
          <w:fldChar w:fldCharType="begin"/>
        </w:r>
        <w:r>
          <w:instrText xml:space="preserve"> PAGEREF _Toc442902129 \h </w:instrText>
        </w:r>
      </w:ins>
      <w:r>
        <w:fldChar w:fldCharType="separate"/>
      </w:r>
      <w:ins w:id="338" w:author="Stephen Michell" w:date="2016-03-08T10:23:00Z">
        <w:r w:rsidR="00D853E2">
          <w:t>74</w:t>
        </w:r>
      </w:ins>
      <w:ins w:id="339" w:author="Stephen Michell" w:date="2016-03-06T17:44:00Z">
        <w:del w:id="340" w:author="Stephen Michell" w:date="2016-03-08T10:23:00Z">
          <w:r w:rsidR="00932C27" w:rsidDel="00D853E2">
            <w:delText>73</w:delText>
          </w:r>
        </w:del>
      </w:ins>
      <w:ins w:id="341" w:author="Microsoft Office User" w:date="2016-02-10T21:12:00Z">
        <w:r>
          <w:fldChar w:fldCharType="end"/>
        </w:r>
      </w:ins>
    </w:p>
    <w:p w14:paraId="4D0E5533" w14:textId="77777777" w:rsidR="00FA0564" w:rsidRDefault="00FA0564">
      <w:pPr>
        <w:pStyle w:val="TOC2"/>
        <w:rPr>
          <w:ins w:id="342" w:author="Microsoft Office User" w:date="2016-02-10T21:12:00Z"/>
          <w:b w:val="0"/>
          <w:bCs w:val="0"/>
          <w:sz w:val="24"/>
          <w:szCs w:val="24"/>
        </w:rPr>
      </w:pPr>
      <w:ins w:id="343" w:author="Microsoft Office User" w:date="2016-02-10T21:12:00Z">
        <w:r>
          <w:t>6.39 Deep vs. Shallow Copying [YAN]</w:t>
        </w:r>
        <w:r>
          <w:tab/>
        </w:r>
        <w:r>
          <w:fldChar w:fldCharType="begin"/>
        </w:r>
        <w:r>
          <w:instrText xml:space="preserve"> PAGEREF _Toc442902130 \h </w:instrText>
        </w:r>
      </w:ins>
      <w:r>
        <w:fldChar w:fldCharType="separate"/>
      </w:r>
      <w:ins w:id="344" w:author="Stephen Michell" w:date="2016-03-08T10:23:00Z">
        <w:r w:rsidR="00D853E2">
          <w:t>76</w:t>
        </w:r>
      </w:ins>
      <w:ins w:id="345" w:author="Stephen Michell" w:date="2016-03-06T17:44:00Z">
        <w:del w:id="346" w:author="Stephen Michell" w:date="2016-03-08T10:23:00Z">
          <w:r w:rsidR="00932C27" w:rsidDel="00D853E2">
            <w:delText>75</w:delText>
          </w:r>
        </w:del>
      </w:ins>
      <w:ins w:id="347" w:author="Microsoft Office User" w:date="2016-02-10T21:12:00Z">
        <w:r>
          <w:fldChar w:fldCharType="end"/>
        </w:r>
      </w:ins>
    </w:p>
    <w:p w14:paraId="39E76B81" w14:textId="77777777" w:rsidR="00FA0564" w:rsidRDefault="00FA0564">
      <w:pPr>
        <w:pStyle w:val="TOC2"/>
        <w:rPr>
          <w:ins w:id="348" w:author="Microsoft Office User" w:date="2016-02-10T21:12:00Z"/>
          <w:b w:val="0"/>
          <w:bCs w:val="0"/>
          <w:sz w:val="24"/>
          <w:szCs w:val="24"/>
        </w:rPr>
      </w:pPr>
      <w:ins w:id="349" w:author="Microsoft Office User" w:date="2016-02-10T21:12:00Z">
        <w:r>
          <w:t>6.40 Memory Leaks and Heap Fragmentation [XYL]</w:t>
        </w:r>
        <w:r>
          <w:tab/>
        </w:r>
        <w:r>
          <w:fldChar w:fldCharType="begin"/>
        </w:r>
        <w:r>
          <w:instrText xml:space="preserve"> PAGEREF _Toc442902131 \h </w:instrText>
        </w:r>
      </w:ins>
      <w:r>
        <w:fldChar w:fldCharType="separate"/>
      </w:r>
      <w:ins w:id="350" w:author="Stephen Michell" w:date="2016-03-08T10:23:00Z">
        <w:r w:rsidR="00D853E2">
          <w:t>78</w:t>
        </w:r>
      </w:ins>
      <w:ins w:id="351" w:author="Stephen Michell" w:date="2016-03-06T17:44:00Z">
        <w:del w:id="352" w:author="Stephen Michell" w:date="2016-03-08T10:23:00Z">
          <w:r w:rsidR="00932C27" w:rsidDel="00D853E2">
            <w:delText>77</w:delText>
          </w:r>
        </w:del>
      </w:ins>
      <w:ins w:id="353" w:author="Microsoft Office User" w:date="2016-02-10T21:12:00Z">
        <w:r>
          <w:fldChar w:fldCharType="end"/>
        </w:r>
      </w:ins>
    </w:p>
    <w:p w14:paraId="7E1415DE" w14:textId="77777777" w:rsidR="00FA0564" w:rsidRDefault="00FA0564">
      <w:pPr>
        <w:pStyle w:val="TOC2"/>
        <w:rPr>
          <w:ins w:id="354" w:author="Microsoft Office User" w:date="2016-02-10T21:12:00Z"/>
          <w:b w:val="0"/>
          <w:bCs w:val="0"/>
          <w:sz w:val="24"/>
          <w:szCs w:val="24"/>
        </w:rPr>
      </w:pPr>
      <w:ins w:id="355" w:author="Microsoft Office User" w:date="2016-02-10T21:12:00Z">
        <w:r>
          <w:t>6.41 Templates and Generics [SYM]</w:t>
        </w:r>
        <w:r>
          <w:tab/>
        </w:r>
        <w:r>
          <w:fldChar w:fldCharType="begin"/>
        </w:r>
        <w:r>
          <w:instrText xml:space="preserve"> PAGEREF _Toc442902132 \h </w:instrText>
        </w:r>
      </w:ins>
      <w:r>
        <w:fldChar w:fldCharType="separate"/>
      </w:r>
      <w:ins w:id="356" w:author="Stephen Michell" w:date="2016-03-08T10:23:00Z">
        <w:r w:rsidR="00D853E2">
          <w:t>80</w:t>
        </w:r>
      </w:ins>
      <w:ins w:id="357" w:author="Stephen Michell" w:date="2016-03-06T17:44:00Z">
        <w:del w:id="358" w:author="Stephen Michell" w:date="2016-03-08T10:23:00Z">
          <w:r w:rsidR="00932C27" w:rsidDel="00D853E2">
            <w:delText>79</w:delText>
          </w:r>
        </w:del>
      </w:ins>
      <w:ins w:id="359" w:author="Microsoft Office User" w:date="2016-02-10T21:12:00Z">
        <w:r>
          <w:fldChar w:fldCharType="end"/>
        </w:r>
      </w:ins>
    </w:p>
    <w:p w14:paraId="6397D5F7" w14:textId="77777777" w:rsidR="00FA0564" w:rsidRDefault="00FA0564">
      <w:pPr>
        <w:pStyle w:val="TOC2"/>
        <w:rPr>
          <w:ins w:id="360" w:author="Microsoft Office User" w:date="2016-02-10T21:12:00Z"/>
          <w:b w:val="0"/>
          <w:bCs w:val="0"/>
          <w:sz w:val="24"/>
          <w:szCs w:val="24"/>
        </w:rPr>
      </w:pPr>
      <w:ins w:id="361" w:author="Microsoft Office User" w:date="2016-02-10T21:12:00Z">
        <w:r>
          <w:t>6.42 Inheritance [RIP]</w:t>
        </w:r>
        <w:r>
          <w:tab/>
        </w:r>
        <w:r>
          <w:fldChar w:fldCharType="begin"/>
        </w:r>
        <w:r>
          <w:instrText xml:space="preserve"> PAGEREF _Toc442902133 \h </w:instrText>
        </w:r>
      </w:ins>
      <w:r>
        <w:fldChar w:fldCharType="separate"/>
      </w:r>
      <w:ins w:id="362" w:author="Stephen Michell" w:date="2016-03-08T10:23:00Z">
        <w:r w:rsidR="00D853E2">
          <w:t>82</w:t>
        </w:r>
      </w:ins>
      <w:ins w:id="363" w:author="Stephen Michell" w:date="2016-03-06T17:44:00Z">
        <w:del w:id="364" w:author="Stephen Michell" w:date="2016-03-08T10:23:00Z">
          <w:r w:rsidR="00932C27" w:rsidDel="00D853E2">
            <w:delText>81</w:delText>
          </w:r>
        </w:del>
      </w:ins>
      <w:ins w:id="365" w:author="Microsoft Office User" w:date="2016-02-10T21:12:00Z">
        <w:r>
          <w:fldChar w:fldCharType="end"/>
        </w:r>
      </w:ins>
    </w:p>
    <w:p w14:paraId="52F8495C" w14:textId="77777777" w:rsidR="00FA0564" w:rsidRDefault="00FA0564">
      <w:pPr>
        <w:pStyle w:val="TOC2"/>
        <w:rPr>
          <w:ins w:id="366" w:author="Microsoft Office User" w:date="2016-02-10T21:12:00Z"/>
          <w:b w:val="0"/>
          <w:bCs w:val="0"/>
          <w:sz w:val="24"/>
          <w:szCs w:val="24"/>
        </w:rPr>
      </w:pPr>
      <w:ins w:id="367" w:author="Microsoft Office User" w:date="2016-02-10T21:12:00Z">
        <w:r>
          <w:t>6.43 Violations of the Liskov Principle or the Contract Model  [BLP]</w:t>
        </w:r>
        <w:r>
          <w:tab/>
        </w:r>
        <w:r>
          <w:fldChar w:fldCharType="begin"/>
        </w:r>
        <w:r>
          <w:instrText xml:space="preserve"> PAGEREF _Toc442902134 \h </w:instrText>
        </w:r>
      </w:ins>
      <w:r>
        <w:fldChar w:fldCharType="separate"/>
      </w:r>
      <w:ins w:id="368" w:author="Stephen Michell" w:date="2016-03-08T10:23:00Z">
        <w:r w:rsidR="00D853E2">
          <w:t>83</w:t>
        </w:r>
      </w:ins>
      <w:ins w:id="369" w:author="Stephen Michell" w:date="2016-03-06T17:44:00Z">
        <w:del w:id="370" w:author="Stephen Michell" w:date="2016-03-08T10:23:00Z">
          <w:r w:rsidR="00932C27" w:rsidDel="00D853E2">
            <w:delText>82</w:delText>
          </w:r>
        </w:del>
      </w:ins>
      <w:ins w:id="371" w:author="Microsoft Office User" w:date="2016-02-10T21:12:00Z">
        <w:r>
          <w:fldChar w:fldCharType="end"/>
        </w:r>
      </w:ins>
    </w:p>
    <w:p w14:paraId="1A232617" w14:textId="77777777" w:rsidR="00FA0564" w:rsidRDefault="00FA0564">
      <w:pPr>
        <w:pStyle w:val="TOC2"/>
        <w:rPr>
          <w:ins w:id="372" w:author="Microsoft Office User" w:date="2016-02-10T21:12:00Z"/>
          <w:b w:val="0"/>
          <w:bCs w:val="0"/>
          <w:sz w:val="24"/>
          <w:szCs w:val="24"/>
        </w:rPr>
      </w:pPr>
      <w:ins w:id="373" w:author="Microsoft Office User" w:date="2016-02-10T21:12:00Z">
        <w:r>
          <w:t>6.44 Redispatching [PPH]</w:t>
        </w:r>
        <w:r>
          <w:tab/>
        </w:r>
        <w:r>
          <w:fldChar w:fldCharType="begin"/>
        </w:r>
        <w:r>
          <w:instrText xml:space="preserve"> PAGEREF _Toc442902135 \h </w:instrText>
        </w:r>
      </w:ins>
      <w:r>
        <w:fldChar w:fldCharType="separate"/>
      </w:r>
      <w:ins w:id="374" w:author="Stephen Michell" w:date="2016-03-08T10:23:00Z">
        <w:r w:rsidR="00D853E2">
          <w:t>85</w:t>
        </w:r>
      </w:ins>
      <w:ins w:id="375" w:author="Stephen Michell" w:date="2016-03-06T17:44:00Z">
        <w:del w:id="376" w:author="Stephen Michell" w:date="2016-03-08T10:23:00Z">
          <w:r w:rsidR="00932C27" w:rsidDel="00D853E2">
            <w:delText>84</w:delText>
          </w:r>
        </w:del>
      </w:ins>
      <w:ins w:id="377" w:author="Microsoft Office User" w:date="2016-02-10T21:12:00Z">
        <w:r>
          <w:fldChar w:fldCharType="end"/>
        </w:r>
      </w:ins>
    </w:p>
    <w:p w14:paraId="517907C3" w14:textId="77777777" w:rsidR="00FA0564" w:rsidRDefault="00FA0564">
      <w:pPr>
        <w:pStyle w:val="TOC2"/>
        <w:rPr>
          <w:ins w:id="378" w:author="Microsoft Office User" w:date="2016-02-10T21:12:00Z"/>
          <w:b w:val="0"/>
          <w:bCs w:val="0"/>
          <w:sz w:val="24"/>
          <w:szCs w:val="24"/>
        </w:rPr>
      </w:pPr>
      <w:ins w:id="379" w:author="Microsoft Office User" w:date="2016-02-10T21:12:00Z">
        <w:r>
          <w:t>6.45 Polymorphic variables [BKK]</w:t>
        </w:r>
        <w:r>
          <w:tab/>
        </w:r>
        <w:r>
          <w:fldChar w:fldCharType="begin"/>
        </w:r>
        <w:r>
          <w:instrText xml:space="preserve"> PAGEREF _Toc442902136 \h </w:instrText>
        </w:r>
      </w:ins>
      <w:r>
        <w:fldChar w:fldCharType="separate"/>
      </w:r>
      <w:ins w:id="380" w:author="Stephen Michell" w:date="2016-03-08T10:23:00Z">
        <w:r w:rsidR="00D853E2">
          <w:t>86</w:t>
        </w:r>
      </w:ins>
      <w:ins w:id="381" w:author="Stephen Michell" w:date="2016-03-06T17:44:00Z">
        <w:del w:id="382" w:author="Stephen Michell" w:date="2016-03-08T10:23:00Z">
          <w:r w:rsidR="00932C27" w:rsidDel="00D853E2">
            <w:delText>85</w:delText>
          </w:r>
        </w:del>
      </w:ins>
      <w:ins w:id="383" w:author="Microsoft Office User" w:date="2016-02-10T21:12:00Z">
        <w:r>
          <w:fldChar w:fldCharType="end"/>
        </w:r>
      </w:ins>
    </w:p>
    <w:p w14:paraId="2B2BA1A7" w14:textId="77777777" w:rsidR="00FA0564" w:rsidRDefault="00FA0564">
      <w:pPr>
        <w:pStyle w:val="TOC2"/>
        <w:rPr>
          <w:ins w:id="384" w:author="Microsoft Office User" w:date="2016-02-10T21:12:00Z"/>
          <w:b w:val="0"/>
          <w:bCs w:val="0"/>
          <w:sz w:val="24"/>
          <w:szCs w:val="24"/>
        </w:rPr>
      </w:pPr>
      <w:ins w:id="385" w:author="Microsoft Office User" w:date="2016-02-10T21:12:00Z">
        <w:r w:rsidRPr="00DD334A">
          <w:rPr>
            <w:rFonts w:ascii="Symbol" w:hAnsi="Symbol"/>
            <w:b w:val="0"/>
          </w:rPr>
          <w:t></w:t>
        </w:r>
        <w:r>
          <w:rPr>
            <w:b w:val="0"/>
            <w:bCs w:val="0"/>
            <w:sz w:val="24"/>
            <w:szCs w:val="24"/>
          </w:rPr>
          <w:tab/>
        </w:r>
        <w:r w:rsidRPr="00DD334A">
          <w:rPr>
            <w:b w:val="0"/>
          </w:rPr>
          <w:t>Do not allow unchecked casts.</w:t>
        </w:r>
        <w:r>
          <w:tab/>
        </w:r>
        <w:r>
          <w:fldChar w:fldCharType="begin"/>
        </w:r>
        <w:r>
          <w:instrText xml:space="preserve"> PAGEREF _Toc442902137 \h </w:instrText>
        </w:r>
      </w:ins>
      <w:r>
        <w:fldChar w:fldCharType="separate"/>
      </w:r>
      <w:ins w:id="386" w:author="Stephen Michell" w:date="2016-03-08T10:23:00Z">
        <w:r w:rsidR="00D853E2">
          <w:t>88</w:t>
        </w:r>
      </w:ins>
      <w:ins w:id="387" w:author="Stephen Michell" w:date="2016-03-06T17:44:00Z">
        <w:del w:id="388" w:author="Stephen Michell" w:date="2016-03-08T10:23:00Z">
          <w:r w:rsidR="00932C27" w:rsidDel="00D853E2">
            <w:delText>87</w:delText>
          </w:r>
        </w:del>
      </w:ins>
      <w:ins w:id="389" w:author="Microsoft Office User" w:date="2016-02-10T21:12:00Z">
        <w:r>
          <w:fldChar w:fldCharType="end"/>
        </w:r>
      </w:ins>
    </w:p>
    <w:p w14:paraId="43E54707" w14:textId="77777777" w:rsidR="00FA0564" w:rsidRDefault="00FA0564">
      <w:pPr>
        <w:pStyle w:val="TOC2"/>
        <w:rPr>
          <w:ins w:id="390" w:author="Microsoft Office User" w:date="2016-02-10T21:12:00Z"/>
          <w:b w:val="0"/>
          <w:bCs w:val="0"/>
          <w:sz w:val="24"/>
          <w:szCs w:val="24"/>
        </w:rPr>
      </w:pPr>
      <w:ins w:id="391" w:author="Microsoft Office User" w:date="2016-02-10T21:12:00Z">
        <w:r>
          <w:t>6.46 Extra Intrinsics [LRM]</w:t>
        </w:r>
        <w:r>
          <w:tab/>
        </w:r>
        <w:r>
          <w:fldChar w:fldCharType="begin"/>
        </w:r>
        <w:r>
          <w:instrText xml:space="preserve"> PAGEREF _Toc442902138 \h </w:instrText>
        </w:r>
      </w:ins>
      <w:r>
        <w:fldChar w:fldCharType="separate"/>
      </w:r>
      <w:ins w:id="392" w:author="Stephen Michell" w:date="2016-03-08T10:23:00Z">
        <w:r w:rsidR="00D853E2">
          <w:t>88</w:t>
        </w:r>
      </w:ins>
      <w:ins w:id="393" w:author="Stephen Michell" w:date="2016-03-06T17:44:00Z">
        <w:del w:id="394" w:author="Stephen Michell" w:date="2016-03-08T10:23:00Z">
          <w:r w:rsidR="00932C27" w:rsidDel="00D853E2">
            <w:delText>87</w:delText>
          </w:r>
        </w:del>
      </w:ins>
      <w:ins w:id="395" w:author="Microsoft Office User" w:date="2016-02-10T21:12:00Z">
        <w:r>
          <w:fldChar w:fldCharType="end"/>
        </w:r>
      </w:ins>
    </w:p>
    <w:p w14:paraId="4DE2BCB2" w14:textId="77777777" w:rsidR="00FA0564" w:rsidRDefault="00FA0564">
      <w:pPr>
        <w:pStyle w:val="TOC2"/>
        <w:rPr>
          <w:ins w:id="396" w:author="Microsoft Office User" w:date="2016-02-10T21:12:00Z"/>
          <w:b w:val="0"/>
          <w:bCs w:val="0"/>
          <w:sz w:val="24"/>
          <w:szCs w:val="24"/>
        </w:rPr>
      </w:pPr>
      <w:ins w:id="397" w:author="Microsoft Office User" w:date="2016-02-10T21:12:00Z">
        <w:r>
          <w:t>6.47 Argument Passing to Library Functions [TRJ]</w:t>
        </w:r>
        <w:r>
          <w:tab/>
        </w:r>
        <w:r>
          <w:fldChar w:fldCharType="begin"/>
        </w:r>
        <w:r>
          <w:instrText xml:space="preserve"> PAGEREF _Toc442902139 \h </w:instrText>
        </w:r>
      </w:ins>
      <w:r>
        <w:fldChar w:fldCharType="separate"/>
      </w:r>
      <w:ins w:id="398" w:author="Stephen Michell" w:date="2016-03-08T10:23:00Z">
        <w:r w:rsidR="00D853E2">
          <w:t>89</w:t>
        </w:r>
      </w:ins>
      <w:ins w:id="399" w:author="Stephen Michell" w:date="2016-03-06T17:44:00Z">
        <w:del w:id="400" w:author="Stephen Michell" w:date="2016-03-08T10:23:00Z">
          <w:r w:rsidR="00932C27" w:rsidDel="00D853E2">
            <w:delText>88</w:delText>
          </w:r>
        </w:del>
      </w:ins>
      <w:ins w:id="401" w:author="Microsoft Office User" w:date="2016-02-10T21:12:00Z">
        <w:r>
          <w:fldChar w:fldCharType="end"/>
        </w:r>
      </w:ins>
    </w:p>
    <w:p w14:paraId="0E6DDAC0" w14:textId="77777777" w:rsidR="00FA0564" w:rsidRDefault="00FA0564">
      <w:pPr>
        <w:pStyle w:val="TOC2"/>
        <w:rPr>
          <w:ins w:id="402" w:author="Microsoft Office User" w:date="2016-02-10T21:12:00Z"/>
          <w:b w:val="0"/>
          <w:bCs w:val="0"/>
          <w:sz w:val="24"/>
          <w:szCs w:val="24"/>
        </w:rPr>
      </w:pPr>
      <w:ins w:id="403" w:author="Microsoft Office User" w:date="2016-02-10T21:12:00Z">
        <w:r>
          <w:t>6.48 Inter-language Calling [DJS]</w:t>
        </w:r>
        <w:r>
          <w:tab/>
        </w:r>
        <w:r>
          <w:fldChar w:fldCharType="begin"/>
        </w:r>
        <w:r>
          <w:instrText xml:space="preserve"> PAGEREF _Toc442902140 \h </w:instrText>
        </w:r>
      </w:ins>
      <w:r>
        <w:fldChar w:fldCharType="separate"/>
      </w:r>
      <w:ins w:id="404" w:author="Stephen Michell" w:date="2016-03-08T10:23:00Z">
        <w:r w:rsidR="00D853E2">
          <w:t>90</w:t>
        </w:r>
      </w:ins>
      <w:ins w:id="405" w:author="Stephen Michell" w:date="2016-03-06T17:44:00Z">
        <w:del w:id="406" w:author="Stephen Michell" w:date="2016-03-08T10:23:00Z">
          <w:r w:rsidR="00932C27" w:rsidDel="00D853E2">
            <w:delText>89</w:delText>
          </w:r>
        </w:del>
      </w:ins>
      <w:ins w:id="407" w:author="Microsoft Office User" w:date="2016-02-10T21:12:00Z">
        <w:r>
          <w:fldChar w:fldCharType="end"/>
        </w:r>
      </w:ins>
    </w:p>
    <w:p w14:paraId="276DA250" w14:textId="77777777" w:rsidR="00FA0564" w:rsidRDefault="00FA0564">
      <w:pPr>
        <w:pStyle w:val="TOC2"/>
        <w:rPr>
          <w:ins w:id="408" w:author="Microsoft Office User" w:date="2016-02-10T21:12:00Z"/>
          <w:b w:val="0"/>
          <w:bCs w:val="0"/>
          <w:sz w:val="24"/>
          <w:szCs w:val="24"/>
        </w:rPr>
      </w:pPr>
      <w:ins w:id="409" w:author="Microsoft Office User" w:date="2016-02-10T21:12:00Z">
        <w:r>
          <w:t>6.49 Dynamically-linked Code and Self-modifying Code [NYY]</w:t>
        </w:r>
        <w:r>
          <w:tab/>
        </w:r>
        <w:r>
          <w:fldChar w:fldCharType="begin"/>
        </w:r>
        <w:r>
          <w:instrText xml:space="preserve"> PAGEREF _Toc442902141 \h </w:instrText>
        </w:r>
      </w:ins>
      <w:r>
        <w:fldChar w:fldCharType="separate"/>
      </w:r>
      <w:ins w:id="410" w:author="Stephen Michell" w:date="2016-03-08T10:23:00Z">
        <w:r w:rsidR="00D853E2">
          <w:t>92</w:t>
        </w:r>
      </w:ins>
      <w:ins w:id="411" w:author="Stephen Michell" w:date="2016-03-06T17:44:00Z">
        <w:del w:id="412" w:author="Stephen Michell" w:date="2016-03-08T10:23:00Z">
          <w:r w:rsidR="00932C27" w:rsidDel="00D853E2">
            <w:delText>91</w:delText>
          </w:r>
        </w:del>
      </w:ins>
      <w:ins w:id="413" w:author="Microsoft Office User" w:date="2016-02-10T21:12:00Z">
        <w:r>
          <w:fldChar w:fldCharType="end"/>
        </w:r>
      </w:ins>
    </w:p>
    <w:p w14:paraId="33F89122" w14:textId="77777777" w:rsidR="00FA0564" w:rsidRDefault="00FA0564">
      <w:pPr>
        <w:pStyle w:val="TOC2"/>
        <w:rPr>
          <w:ins w:id="414" w:author="Microsoft Office User" w:date="2016-02-10T21:12:00Z"/>
          <w:b w:val="0"/>
          <w:bCs w:val="0"/>
          <w:sz w:val="24"/>
          <w:szCs w:val="24"/>
        </w:rPr>
      </w:pPr>
      <w:ins w:id="415" w:author="Microsoft Office User" w:date="2016-02-10T21:12:00Z">
        <w:r>
          <w:t>6.50 Library Signature [NSQ]</w:t>
        </w:r>
        <w:r>
          <w:tab/>
        </w:r>
        <w:r>
          <w:fldChar w:fldCharType="begin"/>
        </w:r>
        <w:r>
          <w:instrText xml:space="preserve"> PAGEREF _Toc442902142 \h </w:instrText>
        </w:r>
      </w:ins>
      <w:r>
        <w:fldChar w:fldCharType="separate"/>
      </w:r>
      <w:ins w:id="416" w:author="Stephen Michell" w:date="2016-03-08T10:23:00Z">
        <w:r w:rsidR="00D853E2">
          <w:t>94</w:t>
        </w:r>
      </w:ins>
      <w:ins w:id="417" w:author="Stephen Michell" w:date="2016-03-06T17:44:00Z">
        <w:del w:id="418" w:author="Stephen Michell" w:date="2016-03-08T10:23:00Z">
          <w:r w:rsidR="00932C27" w:rsidDel="00D853E2">
            <w:delText>93</w:delText>
          </w:r>
        </w:del>
      </w:ins>
      <w:ins w:id="419" w:author="Microsoft Office User" w:date="2016-02-10T21:12:00Z">
        <w:r>
          <w:fldChar w:fldCharType="end"/>
        </w:r>
      </w:ins>
    </w:p>
    <w:p w14:paraId="61E4966C" w14:textId="77777777" w:rsidR="00FA0564" w:rsidRDefault="00FA0564">
      <w:pPr>
        <w:pStyle w:val="TOC2"/>
        <w:rPr>
          <w:ins w:id="420" w:author="Microsoft Office User" w:date="2016-02-10T21:12:00Z"/>
          <w:b w:val="0"/>
          <w:bCs w:val="0"/>
          <w:sz w:val="24"/>
          <w:szCs w:val="24"/>
        </w:rPr>
      </w:pPr>
      <w:ins w:id="421" w:author="Microsoft Office User" w:date="2016-02-10T21:12:00Z">
        <w:r>
          <w:t>6.51 Unanticipated Exceptions from Library Routines [HJW]</w:t>
        </w:r>
        <w:r>
          <w:tab/>
        </w:r>
        <w:r>
          <w:fldChar w:fldCharType="begin"/>
        </w:r>
        <w:r>
          <w:instrText xml:space="preserve"> PAGEREF _Toc442902143 \h </w:instrText>
        </w:r>
      </w:ins>
      <w:r>
        <w:fldChar w:fldCharType="separate"/>
      </w:r>
      <w:ins w:id="422" w:author="Stephen Michell" w:date="2016-03-08T10:23:00Z">
        <w:r w:rsidR="00D853E2">
          <w:t>95</w:t>
        </w:r>
      </w:ins>
      <w:ins w:id="423" w:author="Stephen Michell" w:date="2016-03-06T17:44:00Z">
        <w:del w:id="424" w:author="Stephen Michell" w:date="2016-03-08T10:23:00Z">
          <w:r w:rsidR="00932C27" w:rsidDel="00D853E2">
            <w:delText>94</w:delText>
          </w:r>
        </w:del>
      </w:ins>
      <w:ins w:id="425" w:author="Microsoft Office User" w:date="2016-02-10T21:12:00Z">
        <w:r>
          <w:fldChar w:fldCharType="end"/>
        </w:r>
      </w:ins>
    </w:p>
    <w:p w14:paraId="196B9B9B" w14:textId="77777777" w:rsidR="00FA0564" w:rsidRDefault="00FA0564">
      <w:pPr>
        <w:pStyle w:val="TOC2"/>
        <w:rPr>
          <w:ins w:id="426" w:author="Microsoft Office User" w:date="2016-02-10T21:12:00Z"/>
          <w:b w:val="0"/>
          <w:bCs w:val="0"/>
          <w:sz w:val="24"/>
          <w:szCs w:val="24"/>
        </w:rPr>
      </w:pPr>
      <w:ins w:id="427" w:author="Microsoft Office User" w:date="2016-02-10T21:12:00Z">
        <w:r>
          <w:t>6.52 Pre-processor Directives [NMP]</w:t>
        </w:r>
        <w:r>
          <w:tab/>
        </w:r>
        <w:r>
          <w:fldChar w:fldCharType="begin"/>
        </w:r>
        <w:r>
          <w:instrText xml:space="preserve"> PAGEREF _Toc442902144 \h </w:instrText>
        </w:r>
      </w:ins>
      <w:r>
        <w:fldChar w:fldCharType="separate"/>
      </w:r>
      <w:ins w:id="428" w:author="Stephen Michell" w:date="2016-03-08T10:23:00Z">
        <w:r w:rsidR="00D853E2">
          <w:t>96</w:t>
        </w:r>
      </w:ins>
      <w:ins w:id="429" w:author="Stephen Michell" w:date="2016-03-06T17:44:00Z">
        <w:del w:id="430" w:author="Stephen Michell" w:date="2016-03-08T10:23:00Z">
          <w:r w:rsidR="00932C27" w:rsidDel="00D853E2">
            <w:delText>95</w:delText>
          </w:r>
        </w:del>
      </w:ins>
      <w:ins w:id="431" w:author="Microsoft Office User" w:date="2016-02-10T21:12:00Z">
        <w:r>
          <w:fldChar w:fldCharType="end"/>
        </w:r>
      </w:ins>
    </w:p>
    <w:p w14:paraId="503D5223" w14:textId="77777777" w:rsidR="00FA0564" w:rsidRDefault="00FA0564">
      <w:pPr>
        <w:pStyle w:val="TOC2"/>
        <w:rPr>
          <w:ins w:id="432" w:author="Microsoft Office User" w:date="2016-02-10T21:12:00Z"/>
          <w:b w:val="0"/>
          <w:bCs w:val="0"/>
          <w:sz w:val="24"/>
          <w:szCs w:val="24"/>
        </w:rPr>
      </w:pPr>
      <w:ins w:id="433" w:author="Microsoft Office User" w:date="2016-02-10T21:12:00Z">
        <w:r>
          <w:t>6.53 Suppression of Language-defined Run-t</w:t>
        </w:r>
        <w:r w:rsidRPr="00DD334A">
          <w:rPr>
            <w:rFonts w:ascii="Cambria" w:eastAsia="Times New Roman" w:hAnsi="Cambria" w:cs="Times New Roman"/>
          </w:rPr>
          <w:t>ime Checking</w:t>
        </w:r>
        <w:r>
          <w:t xml:space="preserve"> [MXB]</w:t>
        </w:r>
        <w:r>
          <w:tab/>
        </w:r>
        <w:r>
          <w:fldChar w:fldCharType="begin"/>
        </w:r>
        <w:r>
          <w:instrText xml:space="preserve"> PAGEREF _Toc442902145 \h </w:instrText>
        </w:r>
      </w:ins>
      <w:r>
        <w:fldChar w:fldCharType="separate"/>
      </w:r>
      <w:ins w:id="434" w:author="Stephen Michell" w:date="2016-03-08T10:23:00Z">
        <w:r w:rsidR="00D853E2">
          <w:t>98</w:t>
        </w:r>
      </w:ins>
      <w:ins w:id="435" w:author="Stephen Michell" w:date="2016-03-06T17:44:00Z">
        <w:del w:id="436" w:author="Stephen Michell" w:date="2016-03-08T10:23:00Z">
          <w:r w:rsidR="00932C27" w:rsidDel="00D853E2">
            <w:delText>97</w:delText>
          </w:r>
        </w:del>
      </w:ins>
      <w:ins w:id="437" w:author="Microsoft Office User" w:date="2016-02-10T21:12:00Z">
        <w:r>
          <w:fldChar w:fldCharType="end"/>
        </w:r>
      </w:ins>
    </w:p>
    <w:p w14:paraId="5B84F7D5" w14:textId="77777777" w:rsidR="00FA0564" w:rsidRDefault="00FA0564">
      <w:pPr>
        <w:pStyle w:val="TOC2"/>
        <w:rPr>
          <w:ins w:id="438" w:author="Microsoft Office User" w:date="2016-02-10T21:12:00Z"/>
          <w:b w:val="0"/>
          <w:bCs w:val="0"/>
          <w:sz w:val="24"/>
          <w:szCs w:val="24"/>
        </w:rPr>
      </w:pPr>
      <w:ins w:id="439" w:author="Microsoft Office User" w:date="2016-02-10T21:12:00Z">
        <w:r w:rsidRPr="00DD334A">
          <w:rPr>
            <w:rFonts w:eastAsia="Times New Roman"/>
            <w:lang w:val="en-GB"/>
          </w:rPr>
          <w:t>6.54 Provision of Inherently Unsafe Operations [SKL]</w:t>
        </w:r>
        <w:r>
          <w:tab/>
        </w:r>
        <w:r>
          <w:fldChar w:fldCharType="begin"/>
        </w:r>
        <w:r>
          <w:instrText xml:space="preserve"> PAGEREF _Toc442902146 \h </w:instrText>
        </w:r>
      </w:ins>
      <w:r>
        <w:fldChar w:fldCharType="separate"/>
      </w:r>
      <w:ins w:id="440" w:author="Stephen Michell" w:date="2016-03-08T10:23:00Z">
        <w:r w:rsidR="00D853E2">
          <w:t>99</w:t>
        </w:r>
      </w:ins>
      <w:ins w:id="441" w:author="Stephen Michell" w:date="2016-03-06T17:44:00Z">
        <w:del w:id="442" w:author="Stephen Michell" w:date="2016-03-08T10:23:00Z">
          <w:r w:rsidR="00932C27" w:rsidDel="00D853E2">
            <w:delText>98</w:delText>
          </w:r>
        </w:del>
      </w:ins>
      <w:ins w:id="443" w:author="Microsoft Office User" w:date="2016-02-10T21:12:00Z">
        <w:r>
          <w:fldChar w:fldCharType="end"/>
        </w:r>
      </w:ins>
    </w:p>
    <w:p w14:paraId="17248E88" w14:textId="77777777" w:rsidR="00FA0564" w:rsidRDefault="00FA0564">
      <w:pPr>
        <w:pStyle w:val="TOC2"/>
        <w:rPr>
          <w:ins w:id="444" w:author="Microsoft Office User" w:date="2016-02-10T21:12:00Z"/>
          <w:b w:val="0"/>
          <w:bCs w:val="0"/>
          <w:sz w:val="24"/>
          <w:szCs w:val="24"/>
        </w:rPr>
      </w:pPr>
      <w:ins w:id="445" w:author="Microsoft Office User" w:date="2016-02-10T21:12:00Z">
        <w:r>
          <w:t>6.55 Obscure Language Features [BRS]</w:t>
        </w:r>
        <w:r>
          <w:tab/>
        </w:r>
        <w:r>
          <w:fldChar w:fldCharType="begin"/>
        </w:r>
        <w:r>
          <w:instrText xml:space="preserve"> PAGEREF _Toc442902147 \h </w:instrText>
        </w:r>
      </w:ins>
      <w:r>
        <w:fldChar w:fldCharType="separate"/>
      </w:r>
      <w:ins w:id="446" w:author="Stephen Michell" w:date="2016-03-08T10:23:00Z">
        <w:r w:rsidR="00D853E2">
          <w:t>100</w:t>
        </w:r>
      </w:ins>
      <w:ins w:id="447" w:author="Stephen Michell" w:date="2016-03-06T17:44:00Z">
        <w:del w:id="448" w:author="Stephen Michell" w:date="2016-03-08T10:23:00Z">
          <w:r w:rsidR="00932C27" w:rsidDel="00D853E2">
            <w:delText>99</w:delText>
          </w:r>
        </w:del>
      </w:ins>
      <w:ins w:id="449" w:author="Microsoft Office User" w:date="2016-02-10T21:12:00Z">
        <w:r>
          <w:fldChar w:fldCharType="end"/>
        </w:r>
      </w:ins>
    </w:p>
    <w:p w14:paraId="707CBD50" w14:textId="77777777" w:rsidR="00FA0564" w:rsidRDefault="00FA0564">
      <w:pPr>
        <w:pStyle w:val="TOC2"/>
        <w:rPr>
          <w:ins w:id="450" w:author="Microsoft Office User" w:date="2016-02-10T21:12:00Z"/>
          <w:b w:val="0"/>
          <w:bCs w:val="0"/>
          <w:sz w:val="24"/>
          <w:szCs w:val="24"/>
        </w:rPr>
      </w:pPr>
      <w:ins w:id="451" w:author="Microsoft Office User" w:date="2016-02-10T21:12:00Z">
        <w:r>
          <w:lastRenderedPageBreak/>
          <w:t>6.56 Unspecified Behaviour [BQF]</w:t>
        </w:r>
        <w:r>
          <w:tab/>
        </w:r>
        <w:r>
          <w:fldChar w:fldCharType="begin"/>
        </w:r>
        <w:r>
          <w:instrText xml:space="preserve"> PAGEREF _Toc442902148 \h </w:instrText>
        </w:r>
      </w:ins>
      <w:r>
        <w:fldChar w:fldCharType="separate"/>
      </w:r>
      <w:ins w:id="452" w:author="Stephen Michell" w:date="2016-03-08T10:23:00Z">
        <w:r w:rsidR="00D853E2">
          <w:t>101</w:t>
        </w:r>
      </w:ins>
      <w:ins w:id="453" w:author="Stephen Michell" w:date="2016-03-06T17:44:00Z">
        <w:del w:id="454" w:author="Stephen Michell" w:date="2016-03-08T10:23:00Z">
          <w:r w:rsidR="00932C27" w:rsidDel="00D853E2">
            <w:delText>100</w:delText>
          </w:r>
        </w:del>
      </w:ins>
      <w:ins w:id="455" w:author="Microsoft Office User" w:date="2016-02-10T21:12:00Z">
        <w:r>
          <w:fldChar w:fldCharType="end"/>
        </w:r>
      </w:ins>
    </w:p>
    <w:p w14:paraId="7C7791F5" w14:textId="77777777" w:rsidR="00FA0564" w:rsidRDefault="00FA0564">
      <w:pPr>
        <w:pStyle w:val="TOC2"/>
        <w:rPr>
          <w:ins w:id="456" w:author="Microsoft Office User" w:date="2016-02-10T21:12:00Z"/>
          <w:b w:val="0"/>
          <w:bCs w:val="0"/>
          <w:sz w:val="24"/>
          <w:szCs w:val="24"/>
        </w:rPr>
      </w:pPr>
      <w:ins w:id="457" w:author="Microsoft Office User" w:date="2016-02-10T21:12:00Z">
        <w:r>
          <w:t>6.57 Undefined Behaviour [EWF]</w:t>
        </w:r>
        <w:r>
          <w:tab/>
        </w:r>
        <w:r>
          <w:fldChar w:fldCharType="begin"/>
        </w:r>
        <w:r>
          <w:instrText xml:space="preserve"> PAGEREF _Toc442902149 \h </w:instrText>
        </w:r>
      </w:ins>
      <w:r>
        <w:fldChar w:fldCharType="separate"/>
      </w:r>
      <w:ins w:id="458" w:author="Stephen Michell" w:date="2016-03-08T10:23:00Z">
        <w:r w:rsidR="00D853E2">
          <w:t>103</w:t>
        </w:r>
      </w:ins>
      <w:ins w:id="459" w:author="Stephen Michell" w:date="2016-03-06T17:44:00Z">
        <w:del w:id="460" w:author="Stephen Michell" w:date="2016-03-08T10:23:00Z">
          <w:r w:rsidR="00932C27" w:rsidDel="00D853E2">
            <w:delText>102</w:delText>
          </w:r>
        </w:del>
      </w:ins>
      <w:ins w:id="461" w:author="Microsoft Office User" w:date="2016-02-10T21:12:00Z">
        <w:r>
          <w:fldChar w:fldCharType="end"/>
        </w:r>
      </w:ins>
    </w:p>
    <w:p w14:paraId="1227536D" w14:textId="77777777" w:rsidR="00FA0564" w:rsidRDefault="00FA0564">
      <w:pPr>
        <w:pStyle w:val="TOC2"/>
        <w:rPr>
          <w:ins w:id="462" w:author="Microsoft Office User" w:date="2016-02-10T21:12:00Z"/>
          <w:b w:val="0"/>
          <w:bCs w:val="0"/>
          <w:sz w:val="24"/>
          <w:szCs w:val="24"/>
        </w:rPr>
      </w:pPr>
      <w:ins w:id="463" w:author="Microsoft Office User" w:date="2016-02-10T21:12:00Z">
        <w:r>
          <w:t>6.58 Implementation-defined Behaviour [FAB]</w:t>
        </w:r>
        <w:r>
          <w:tab/>
        </w:r>
        <w:r>
          <w:fldChar w:fldCharType="begin"/>
        </w:r>
        <w:r>
          <w:instrText xml:space="preserve"> PAGEREF _Toc442902150 \h </w:instrText>
        </w:r>
      </w:ins>
      <w:r>
        <w:fldChar w:fldCharType="separate"/>
      </w:r>
      <w:ins w:id="464" w:author="Stephen Michell" w:date="2016-03-08T10:23:00Z">
        <w:r w:rsidR="00D853E2">
          <w:t>104</w:t>
        </w:r>
      </w:ins>
      <w:ins w:id="465" w:author="Stephen Michell" w:date="2016-03-06T17:44:00Z">
        <w:del w:id="466" w:author="Stephen Michell" w:date="2016-03-08T10:23:00Z">
          <w:r w:rsidR="00932C27" w:rsidDel="00D853E2">
            <w:delText>103</w:delText>
          </w:r>
        </w:del>
      </w:ins>
      <w:ins w:id="467" w:author="Microsoft Office User" w:date="2016-02-10T21:12:00Z">
        <w:r>
          <w:fldChar w:fldCharType="end"/>
        </w:r>
      </w:ins>
    </w:p>
    <w:p w14:paraId="09B833F9" w14:textId="77777777" w:rsidR="00FA0564" w:rsidRDefault="00FA0564">
      <w:pPr>
        <w:pStyle w:val="TOC2"/>
        <w:rPr>
          <w:ins w:id="468" w:author="Microsoft Office User" w:date="2016-02-10T21:12:00Z"/>
          <w:b w:val="0"/>
          <w:bCs w:val="0"/>
          <w:sz w:val="24"/>
          <w:szCs w:val="24"/>
        </w:rPr>
      </w:pPr>
      <w:ins w:id="469" w:author="Microsoft Office User" w:date="2016-02-10T21:12:00Z">
        <w:r>
          <w:t>6.59 Deprecated Language Features [MEM]</w:t>
        </w:r>
        <w:r>
          <w:tab/>
        </w:r>
        <w:r>
          <w:fldChar w:fldCharType="begin"/>
        </w:r>
        <w:r>
          <w:instrText xml:space="preserve"> PAGEREF _Toc442902151 \h </w:instrText>
        </w:r>
      </w:ins>
      <w:r>
        <w:fldChar w:fldCharType="separate"/>
      </w:r>
      <w:ins w:id="470" w:author="Stephen Michell" w:date="2016-03-08T10:23:00Z">
        <w:r w:rsidR="00D853E2">
          <w:t>106</w:t>
        </w:r>
      </w:ins>
      <w:ins w:id="471" w:author="Stephen Michell" w:date="2016-03-06T17:44:00Z">
        <w:del w:id="472" w:author="Stephen Michell" w:date="2016-03-08T10:23:00Z">
          <w:r w:rsidR="00932C27" w:rsidDel="00D853E2">
            <w:delText>105</w:delText>
          </w:r>
        </w:del>
      </w:ins>
      <w:ins w:id="473" w:author="Microsoft Office User" w:date="2016-02-10T21:12:00Z">
        <w:r>
          <w:fldChar w:fldCharType="end"/>
        </w:r>
      </w:ins>
    </w:p>
    <w:p w14:paraId="7AAE93D9" w14:textId="77777777" w:rsidR="00FA0564" w:rsidRDefault="00FA0564">
      <w:pPr>
        <w:pStyle w:val="TOC2"/>
        <w:rPr>
          <w:ins w:id="474" w:author="Microsoft Office User" w:date="2016-02-10T21:12:00Z"/>
          <w:b w:val="0"/>
          <w:bCs w:val="0"/>
          <w:sz w:val="24"/>
          <w:szCs w:val="24"/>
        </w:rPr>
      </w:pPr>
      <w:ins w:id="475" w:author="Microsoft Office User" w:date="2016-02-10T21:12:00Z">
        <w:r>
          <w:t>6.60 Concurrency – Activation [CGA]</w:t>
        </w:r>
        <w:r>
          <w:tab/>
        </w:r>
        <w:r>
          <w:fldChar w:fldCharType="begin"/>
        </w:r>
        <w:r>
          <w:instrText xml:space="preserve"> PAGEREF _Toc442902152 \h </w:instrText>
        </w:r>
      </w:ins>
      <w:r>
        <w:fldChar w:fldCharType="separate"/>
      </w:r>
      <w:ins w:id="476" w:author="Stephen Michell" w:date="2016-03-08T10:23:00Z">
        <w:r w:rsidR="00D853E2">
          <w:t>107</w:t>
        </w:r>
      </w:ins>
      <w:ins w:id="477" w:author="Stephen Michell" w:date="2016-03-06T17:44:00Z">
        <w:del w:id="478" w:author="Stephen Michell" w:date="2016-03-08T10:23:00Z">
          <w:r w:rsidR="00932C27" w:rsidDel="00D853E2">
            <w:delText>106</w:delText>
          </w:r>
        </w:del>
      </w:ins>
      <w:ins w:id="479" w:author="Microsoft Office User" w:date="2016-02-10T21:12:00Z">
        <w:r>
          <w:fldChar w:fldCharType="end"/>
        </w:r>
      </w:ins>
    </w:p>
    <w:p w14:paraId="166AD51C" w14:textId="77777777" w:rsidR="00FA0564" w:rsidRDefault="00FA0564">
      <w:pPr>
        <w:pStyle w:val="TOC2"/>
        <w:rPr>
          <w:ins w:id="480" w:author="Microsoft Office User" w:date="2016-02-10T21:12:00Z"/>
          <w:b w:val="0"/>
          <w:bCs w:val="0"/>
          <w:sz w:val="24"/>
          <w:szCs w:val="24"/>
        </w:rPr>
      </w:pPr>
      <w:ins w:id="481" w:author="Microsoft Office User" w:date="2016-02-10T21:12:00Z">
        <w:r w:rsidRPr="00DD334A">
          <w:rPr>
            <w:lang w:val="en-CA"/>
          </w:rPr>
          <w:t>6.61 Concurrency – Directed termination [CGT]</w:t>
        </w:r>
        <w:r>
          <w:tab/>
        </w:r>
        <w:r>
          <w:fldChar w:fldCharType="begin"/>
        </w:r>
        <w:r>
          <w:instrText xml:space="preserve"> PAGEREF _Toc442902153 \h </w:instrText>
        </w:r>
      </w:ins>
      <w:r>
        <w:fldChar w:fldCharType="separate"/>
      </w:r>
      <w:ins w:id="482" w:author="Stephen Michell" w:date="2016-03-08T10:23:00Z">
        <w:r w:rsidR="00D853E2">
          <w:t>109</w:t>
        </w:r>
      </w:ins>
      <w:ins w:id="483" w:author="Stephen Michell" w:date="2016-03-06T17:44:00Z">
        <w:del w:id="484" w:author="Stephen Michell" w:date="2016-03-08T10:23:00Z">
          <w:r w:rsidR="00932C27" w:rsidDel="00D853E2">
            <w:delText>108</w:delText>
          </w:r>
        </w:del>
      </w:ins>
      <w:ins w:id="485" w:author="Microsoft Office User" w:date="2016-02-10T21:12:00Z">
        <w:r>
          <w:fldChar w:fldCharType="end"/>
        </w:r>
      </w:ins>
    </w:p>
    <w:p w14:paraId="1B7E4E98" w14:textId="77777777" w:rsidR="00FA0564" w:rsidRDefault="00FA0564">
      <w:pPr>
        <w:pStyle w:val="TOC2"/>
        <w:rPr>
          <w:ins w:id="486" w:author="Microsoft Office User" w:date="2016-02-10T21:12:00Z"/>
          <w:b w:val="0"/>
          <w:bCs w:val="0"/>
          <w:sz w:val="24"/>
          <w:szCs w:val="24"/>
        </w:rPr>
      </w:pPr>
      <w:ins w:id="487" w:author="Microsoft Office User" w:date="2016-02-10T21:12:00Z">
        <w:r>
          <w:t>6.62 Concurrent Data Access [CGX]</w:t>
        </w:r>
        <w:r>
          <w:tab/>
        </w:r>
        <w:r>
          <w:fldChar w:fldCharType="begin"/>
        </w:r>
        <w:r>
          <w:instrText xml:space="preserve"> PAGEREF _Toc442902154 \h </w:instrText>
        </w:r>
      </w:ins>
      <w:r>
        <w:fldChar w:fldCharType="separate"/>
      </w:r>
      <w:ins w:id="488" w:author="Stephen Michell" w:date="2016-03-08T10:23:00Z">
        <w:r w:rsidR="00D853E2">
          <w:t>111</w:t>
        </w:r>
      </w:ins>
      <w:ins w:id="489" w:author="Stephen Michell" w:date="2016-03-06T17:44:00Z">
        <w:del w:id="490" w:author="Stephen Michell" w:date="2016-03-08T10:23:00Z">
          <w:r w:rsidR="00932C27" w:rsidDel="00D853E2">
            <w:delText>110</w:delText>
          </w:r>
        </w:del>
      </w:ins>
      <w:ins w:id="491" w:author="Microsoft Office User" w:date="2016-02-10T21:12:00Z">
        <w:r>
          <w:fldChar w:fldCharType="end"/>
        </w:r>
      </w:ins>
    </w:p>
    <w:p w14:paraId="5799D244" w14:textId="77777777" w:rsidR="00FA0564" w:rsidRDefault="00FA0564">
      <w:pPr>
        <w:pStyle w:val="TOC2"/>
        <w:rPr>
          <w:ins w:id="492" w:author="Microsoft Office User" w:date="2016-02-10T21:12:00Z"/>
          <w:b w:val="0"/>
          <w:bCs w:val="0"/>
          <w:sz w:val="24"/>
          <w:szCs w:val="24"/>
        </w:rPr>
      </w:pPr>
      <w:ins w:id="493" w:author="Microsoft Office User" w:date="2016-02-10T21:12:00Z">
        <w:r w:rsidRPr="00DD334A">
          <w:rPr>
            <w:lang w:val="en-CA"/>
          </w:rPr>
          <w:t>6.63 Concurrency – Premature Termination [CGS]</w:t>
        </w:r>
        <w:r>
          <w:tab/>
        </w:r>
        <w:r>
          <w:fldChar w:fldCharType="begin"/>
        </w:r>
        <w:r>
          <w:instrText xml:space="preserve"> PAGEREF _Toc442902155 \h </w:instrText>
        </w:r>
      </w:ins>
      <w:r>
        <w:fldChar w:fldCharType="separate"/>
      </w:r>
      <w:ins w:id="494" w:author="Stephen Michell" w:date="2016-03-08T10:23:00Z">
        <w:r w:rsidR="00D853E2">
          <w:t>112</w:t>
        </w:r>
      </w:ins>
      <w:ins w:id="495" w:author="Stephen Michell" w:date="2016-03-06T17:44:00Z">
        <w:del w:id="496" w:author="Stephen Michell" w:date="2016-03-08T10:23:00Z">
          <w:r w:rsidR="00932C27" w:rsidDel="00D853E2">
            <w:delText>111</w:delText>
          </w:r>
        </w:del>
      </w:ins>
      <w:ins w:id="497" w:author="Microsoft Office User" w:date="2016-02-10T21:12:00Z">
        <w:r>
          <w:fldChar w:fldCharType="end"/>
        </w:r>
      </w:ins>
    </w:p>
    <w:p w14:paraId="43246B9F" w14:textId="77777777" w:rsidR="00FA0564" w:rsidRDefault="00FA0564">
      <w:pPr>
        <w:pStyle w:val="TOC2"/>
        <w:rPr>
          <w:ins w:id="498" w:author="Microsoft Office User" w:date="2016-02-10T21:12:00Z"/>
          <w:b w:val="0"/>
          <w:bCs w:val="0"/>
          <w:sz w:val="24"/>
          <w:szCs w:val="24"/>
        </w:rPr>
      </w:pPr>
      <w:ins w:id="499" w:author="Microsoft Office User" w:date="2016-02-10T21:12:00Z">
        <w:r w:rsidRPr="00DD334A">
          <w:rPr>
            <w:lang w:val="en-CA"/>
          </w:rPr>
          <w:t>6.64 Protocol Lock Errors [CGM]</w:t>
        </w:r>
        <w:r>
          <w:tab/>
        </w:r>
        <w:r>
          <w:fldChar w:fldCharType="begin"/>
        </w:r>
        <w:r>
          <w:instrText xml:space="preserve"> PAGEREF _Toc442902156 \h </w:instrText>
        </w:r>
      </w:ins>
      <w:r>
        <w:fldChar w:fldCharType="separate"/>
      </w:r>
      <w:ins w:id="500" w:author="Stephen Michell" w:date="2016-03-08T10:23:00Z">
        <w:r w:rsidR="00D853E2">
          <w:t>114</w:t>
        </w:r>
      </w:ins>
      <w:ins w:id="501" w:author="Stephen Michell" w:date="2016-03-06T17:44:00Z">
        <w:del w:id="502" w:author="Stephen Michell" w:date="2016-03-08T10:23:00Z">
          <w:r w:rsidR="00932C27" w:rsidDel="00D853E2">
            <w:delText>113</w:delText>
          </w:r>
        </w:del>
      </w:ins>
      <w:ins w:id="503" w:author="Microsoft Office User" w:date="2016-02-10T21:12:00Z">
        <w:r>
          <w:fldChar w:fldCharType="end"/>
        </w:r>
      </w:ins>
    </w:p>
    <w:p w14:paraId="67418255" w14:textId="77777777" w:rsidR="00FA0564" w:rsidRDefault="00FA0564">
      <w:pPr>
        <w:pStyle w:val="TOC2"/>
        <w:rPr>
          <w:ins w:id="504" w:author="Microsoft Office User" w:date="2016-02-10T21:12:00Z"/>
          <w:b w:val="0"/>
          <w:bCs w:val="0"/>
          <w:sz w:val="24"/>
          <w:szCs w:val="24"/>
        </w:rPr>
      </w:pPr>
      <w:ins w:id="505" w:author="Microsoft Office User" w:date="2016-02-10T21:12:00Z">
        <w:r w:rsidRPr="00DD334A">
          <w:rPr>
            <w:rFonts w:eastAsia="MS PGothic"/>
            <w:lang w:eastAsia="ja-JP"/>
          </w:rPr>
          <w:t>6.65 Reliance on External Format String  [SHL]</w:t>
        </w:r>
        <w:r>
          <w:tab/>
        </w:r>
        <w:r>
          <w:fldChar w:fldCharType="begin"/>
        </w:r>
        <w:r>
          <w:instrText xml:space="preserve"> PAGEREF _Toc442902157 \h </w:instrText>
        </w:r>
      </w:ins>
      <w:r>
        <w:fldChar w:fldCharType="separate"/>
      </w:r>
      <w:ins w:id="506" w:author="Stephen Michell" w:date="2016-03-08T10:23:00Z">
        <w:r w:rsidR="00D853E2">
          <w:t>116</w:t>
        </w:r>
      </w:ins>
      <w:ins w:id="507" w:author="Stephen Michell" w:date="2016-03-06T17:44:00Z">
        <w:del w:id="508" w:author="Stephen Michell" w:date="2016-03-08T10:23:00Z">
          <w:r w:rsidR="00932C27" w:rsidDel="00D853E2">
            <w:delText>115</w:delText>
          </w:r>
        </w:del>
      </w:ins>
      <w:ins w:id="509" w:author="Microsoft Office User" w:date="2016-02-10T21:12:00Z">
        <w:r>
          <w:fldChar w:fldCharType="end"/>
        </w:r>
      </w:ins>
    </w:p>
    <w:p w14:paraId="5731F355" w14:textId="77777777" w:rsidR="00FA0564" w:rsidRDefault="00FA0564">
      <w:pPr>
        <w:pStyle w:val="TOC1"/>
        <w:rPr>
          <w:ins w:id="510" w:author="Microsoft Office User" w:date="2016-02-10T21:12:00Z"/>
          <w:b w:val="0"/>
          <w:bCs w:val="0"/>
          <w:sz w:val="24"/>
          <w:szCs w:val="24"/>
        </w:rPr>
      </w:pPr>
      <w:ins w:id="511" w:author="Microsoft Office User" w:date="2016-02-10T21:12:00Z">
        <w:r>
          <w:t>7. Application Vulnerabilities</w:t>
        </w:r>
        <w:r>
          <w:tab/>
        </w:r>
        <w:r>
          <w:fldChar w:fldCharType="begin"/>
        </w:r>
        <w:r>
          <w:instrText xml:space="preserve"> PAGEREF _Toc442902158 \h </w:instrText>
        </w:r>
      </w:ins>
      <w:r>
        <w:fldChar w:fldCharType="separate"/>
      </w:r>
      <w:ins w:id="512" w:author="Stephen Michell" w:date="2016-03-08T10:23:00Z">
        <w:r w:rsidR="00D853E2">
          <w:t>118</w:t>
        </w:r>
      </w:ins>
      <w:ins w:id="513" w:author="Stephen Michell" w:date="2016-03-06T17:44:00Z">
        <w:del w:id="514" w:author="Stephen Michell" w:date="2016-03-08T10:23:00Z">
          <w:r w:rsidR="00932C27" w:rsidDel="00D853E2">
            <w:delText>117</w:delText>
          </w:r>
        </w:del>
      </w:ins>
      <w:ins w:id="515" w:author="Microsoft Office User" w:date="2016-02-10T21:12:00Z">
        <w:r>
          <w:fldChar w:fldCharType="end"/>
        </w:r>
      </w:ins>
    </w:p>
    <w:p w14:paraId="3250F8C5" w14:textId="77777777" w:rsidR="00FA0564" w:rsidRDefault="00FA0564">
      <w:pPr>
        <w:pStyle w:val="TOC2"/>
        <w:rPr>
          <w:ins w:id="516" w:author="Microsoft Office User" w:date="2016-02-10T21:12:00Z"/>
          <w:b w:val="0"/>
          <w:bCs w:val="0"/>
          <w:sz w:val="24"/>
          <w:szCs w:val="24"/>
        </w:rPr>
      </w:pPr>
      <w:ins w:id="517" w:author="Microsoft Office User" w:date="2016-02-10T21:12:00Z">
        <w:r>
          <w:t>7.1 General</w:t>
        </w:r>
        <w:r>
          <w:tab/>
        </w:r>
        <w:r>
          <w:fldChar w:fldCharType="begin"/>
        </w:r>
        <w:r>
          <w:instrText xml:space="preserve"> PAGEREF _Toc442902159 \h </w:instrText>
        </w:r>
      </w:ins>
      <w:r>
        <w:fldChar w:fldCharType="separate"/>
      </w:r>
      <w:ins w:id="518" w:author="Stephen Michell" w:date="2016-03-08T10:23:00Z">
        <w:r w:rsidR="00D853E2">
          <w:t>118</w:t>
        </w:r>
      </w:ins>
      <w:ins w:id="519" w:author="Stephen Michell" w:date="2016-03-06T17:44:00Z">
        <w:del w:id="520" w:author="Stephen Michell" w:date="2016-03-08T10:23:00Z">
          <w:r w:rsidR="00932C27" w:rsidDel="00D853E2">
            <w:delText>117</w:delText>
          </w:r>
        </w:del>
      </w:ins>
      <w:ins w:id="521" w:author="Microsoft Office User" w:date="2016-02-10T21:12:00Z">
        <w:r>
          <w:fldChar w:fldCharType="end"/>
        </w:r>
      </w:ins>
    </w:p>
    <w:p w14:paraId="67645ED4" w14:textId="77777777" w:rsidR="00FA0564" w:rsidRDefault="00FA0564">
      <w:pPr>
        <w:pStyle w:val="TOC2"/>
        <w:rPr>
          <w:ins w:id="522" w:author="Microsoft Office User" w:date="2016-02-10T21:12:00Z"/>
          <w:b w:val="0"/>
          <w:bCs w:val="0"/>
          <w:sz w:val="24"/>
          <w:szCs w:val="24"/>
        </w:rPr>
      </w:pPr>
      <w:ins w:id="523" w:author="Microsoft Office User" w:date="2016-02-10T21:12:00Z">
        <w:r>
          <w:t>7.2 Terminology</w:t>
        </w:r>
        <w:r>
          <w:tab/>
        </w:r>
        <w:r>
          <w:fldChar w:fldCharType="begin"/>
        </w:r>
        <w:r>
          <w:instrText xml:space="preserve"> PAGEREF _Toc442902160 \h </w:instrText>
        </w:r>
      </w:ins>
      <w:r>
        <w:fldChar w:fldCharType="separate"/>
      </w:r>
      <w:ins w:id="524" w:author="Stephen Michell" w:date="2016-03-08T10:23:00Z">
        <w:r w:rsidR="00D853E2">
          <w:t>118</w:t>
        </w:r>
      </w:ins>
      <w:ins w:id="525" w:author="Stephen Michell" w:date="2016-03-06T17:44:00Z">
        <w:del w:id="526" w:author="Stephen Michell" w:date="2016-03-08T10:23:00Z">
          <w:r w:rsidR="00932C27" w:rsidDel="00D853E2">
            <w:delText>117</w:delText>
          </w:r>
        </w:del>
      </w:ins>
      <w:ins w:id="527" w:author="Microsoft Office User" w:date="2016-02-10T21:12:00Z">
        <w:r>
          <w:fldChar w:fldCharType="end"/>
        </w:r>
      </w:ins>
    </w:p>
    <w:p w14:paraId="1096CCE0" w14:textId="77777777" w:rsidR="00FA0564" w:rsidRDefault="00FA0564">
      <w:pPr>
        <w:pStyle w:val="TOC2"/>
        <w:rPr>
          <w:ins w:id="528" w:author="Microsoft Office User" w:date="2016-02-10T21:12:00Z"/>
          <w:b w:val="0"/>
          <w:bCs w:val="0"/>
          <w:sz w:val="24"/>
          <w:szCs w:val="24"/>
        </w:rPr>
      </w:pPr>
      <w:ins w:id="529" w:author="Microsoft Office User" w:date="2016-02-10T21:12:00Z">
        <w:r>
          <w:t>7.3 Unspecified Functionality [BVQ]</w:t>
        </w:r>
        <w:r>
          <w:tab/>
        </w:r>
        <w:r>
          <w:fldChar w:fldCharType="begin"/>
        </w:r>
        <w:r>
          <w:instrText xml:space="preserve"> PAGEREF _Toc442902161 \h </w:instrText>
        </w:r>
      </w:ins>
      <w:r>
        <w:fldChar w:fldCharType="separate"/>
      </w:r>
      <w:ins w:id="530" w:author="Stephen Michell" w:date="2016-03-08T10:23:00Z">
        <w:r w:rsidR="00D853E2">
          <w:t>118</w:t>
        </w:r>
      </w:ins>
      <w:ins w:id="531" w:author="Stephen Michell" w:date="2016-03-06T17:44:00Z">
        <w:del w:id="532" w:author="Stephen Michell" w:date="2016-03-08T10:23:00Z">
          <w:r w:rsidR="00932C27" w:rsidDel="00D853E2">
            <w:delText>117</w:delText>
          </w:r>
        </w:del>
      </w:ins>
      <w:ins w:id="533" w:author="Microsoft Office User" w:date="2016-02-10T21:12:00Z">
        <w:r>
          <w:fldChar w:fldCharType="end"/>
        </w:r>
      </w:ins>
    </w:p>
    <w:p w14:paraId="043E6966" w14:textId="77777777" w:rsidR="00FA0564" w:rsidRDefault="00FA0564">
      <w:pPr>
        <w:pStyle w:val="TOC2"/>
        <w:rPr>
          <w:ins w:id="534" w:author="Microsoft Office User" w:date="2016-02-10T21:12:00Z"/>
          <w:b w:val="0"/>
          <w:bCs w:val="0"/>
          <w:sz w:val="24"/>
          <w:szCs w:val="24"/>
        </w:rPr>
      </w:pPr>
      <w:ins w:id="535" w:author="Microsoft Office User" w:date="2016-02-10T21:12:00Z">
        <w:r>
          <w:t>7.4 Distinguished Values in Data Types [KLK]</w:t>
        </w:r>
        <w:r>
          <w:tab/>
        </w:r>
        <w:r>
          <w:fldChar w:fldCharType="begin"/>
        </w:r>
        <w:r>
          <w:instrText xml:space="preserve"> PAGEREF _Toc442902162 \h </w:instrText>
        </w:r>
      </w:ins>
      <w:r>
        <w:fldChar w:fldCharType="separate"/>
      </w:r>
      <w:ins w:id="536" w:author="Stephen Michell" w:date="2016-03-08T10:23:00Z">
        <w:r w:rsidR="00D853E2">
          <w:t>119</w:t>
        </w:r>
      </w:ins>
      <w:ins w:id="537" w:author="Stephen Michell" w:date="2016-03-06T17:44:00Z">
        <w:del w:id="538" w:author="Stephen Michell" w:date="2016-03-08T10:23:00Z">
          <w:r w:rsidR="00932C27" w:rsidDel="00D853E2">
            <w:delText>118</w:delText>
          </w:r>
        </w:del>
      </w:ins>
      <w:ins w:id="539" w:author="Microsoft Office User" w:date="2016-02-10T21:12:00Z">
        <w:r>
          <w:fldChar w:fldCharType="end"/>
        </w:r>
      </w:ins>
    </w:p>
    <w:p w14:paraId="695E0E1F" w14:textId="77777777" w:rsidR="00FA0564" w:rsidRDefault="00FA0564">
      <w:pPr>
        <w:pStyle w:val="TOC2"/>
        <w:rPr>
          <w:ins w:id="540" w:author="Microsoft Office User" w:date="2016-02-10T21:12:00Z"/>
          <w:b w:val="0"/>
          <w:bCs w:val="0"/>
          <w:sz w:val="24"/>
          <w:szCs w:val="24"/>
        </w:rPr>
      </w:pPr>
      <w:ins w:id="541" w:author="Microsoft Office User" w:date="2016-02-10T21:12:00Z">
        <w:r>
          <w:t>7.5 Adherence to Least Privilege [XYN]</w:t>
        </w:r>
        <w:r>
          <w:tab/>
        </w:r>
        <w:r>
          <w:fldChar w:fldCharType="begin"/>
        </w:r>
        <w:r>
          <w:instrText xml:space="preserve"> PAGEREF _Toc442902163 \h </w:instrText>
        </w:r>
      </w:ins>
      <w:r>
        <w:fldChar w:fldCharType="separate"/>
      </w:r>
      <w:ins w:id="542" w:author="Stephen Michell" w:date="2016-03-08T10:23:00Z">
        <w:r w:rsidR="00D853E2">
          <w:t>120</w:t>
        </w:r>
      </w:ins>
      <w:ins w:id="543" w:author="Stephen Michell" w:date="2016-03-06T17:44:00Z">
        <w:del w:id="544" w:author="Stephen Michell" w:date="2016-03-08T10:23:00Z">
          <w:r w:rsidR="00932C27" w:rsidDel="00D853E2">
            <w:delText>119</w:delText>
          </w:r>
        </w:del>
      </w:ins>
      <w:ins w:id="545" w:author="Microsoft Office User" w:date="2016-02-10T21:12:00Z">
        <w:r>
          <w:fldChar w:fldCharType="end"/>
        </w:r>
      </w:ins>
    </w:p>
    <w:p w14:paraId="5850B193" w14:textId="77777777" w:rsidR="00FA0564" w:rsidRDefault="00FA0564">
      <w:pPr>
        <w:pStyle w:val="TOC2"/>
        <w:rPr>
          <w:ins w:id="546" w:author="Microsoft Office User" w:date="2016-02-10T21:12:00Z"/>
          <w:b w:val="0"/>
          <w:bCs w:val="0"/>
          <w:sz w:val="24"/>
          <w:szCs w:val="24"/>
        </w:rPr>
      </w:pPr>
      <w:ins w:id="547" w:author="Microsoft Office User" w:date="2016-02-10T21:12:00Z">
        <w:r>
          <w:t>7.6 Privilege Sandbox Issues [XYO]</w:t>
        </w:r>
        <w:r>
          <w:tab/>
        </w:r>
        <w:r>
          <w:fldChar w:fldCharType="begin"/>
        </w:r>
        <w:r>
          <w:instrText xml:space="preserve"> PAGEREF _Toc442902164 \h </w:instrText>
        </w:r>
      </w:ins>
      <w:r>
        <w:fldChar w:fldCharType="separate"/>
      </w:r>
      <w:ins w:id="548" w:author="Stephen Michell" w:date="2016-03-08T10:23:00Z">
        <w:r w:rsidR="00D853E2">
          <w:t>121</w:t>
        </w:r>
      </w:ins>
      <w:ins w:id="549" w:author="Stephen Michell" w:date="2016-03-06T17:44:00Z">
        <w:del w:id="550" w:author="Stephen Michell" w:date="2016-03-08T10:23:00Z">
          <w:r w:rsidR="00932C27" w:rsidDel="00D853E2">
            <w:delText>120</w:delText>
          </w:r>
        </w:del>
      </w:ins>
      <w:ins w:id="551" w:author="Microsoft Office User" w:date="2016-02-10T21:12:00Z">
        <w:r>
          <w:fldChar w:fldCharType="end"/>
        </w:r>
      </w:ins>
    </w:p>
    <w:p w14:paraId="2AB926FA" w14:textId="77777777" w:rsidR="00FA0564" w:rsidRDefault="00FA0564">
      <w:pPr>
        <w:pStyle w:val="TOC2"/>
        <w:rPr>
          <w:ins w:id="552" w:author="Microsoft Office User" w:date="2016-02-10T21:12:00Z"/>
          <w:b w:val="0"/>
          <w:bCs w:val="0"/>
          <w:sz w:val="24"/>
          <w:szCs w:val="24"/>
        </w:rPr>
      </w:pPr>
      <w:ins w:id="553" w:author="Microsoft Office User" w:date="2016-02-10T21:12:00Z">
        <w:r>
          <w:t>7.7 Executing or Loading Untrusted Code [XYS]</w:t>
        </w:r>
        <w:r>
          <w:tab/>
        </w:r>
        <w:r>
          <w:fldChar w:fldCharType="begin"/>
        </w:r>
        <w:r>
          <w:instrText xml:space="preserve"> PAGEREF _Toc442902165 \h </w:instrText>
        </w:r>
      </w:ins>
      <w:r>
        <w:fldChar w:fldCharType="separate"/>
      </w:r>
      <w:ins w:id="554" w:author="Stephen Michell" w:date="2016-03-08T10:23:00Z">
        <w:r w:rsidR="00D853E2">
          <w:t>123</w:t>
        </w:r>
      </w:ins>
      <w:ins w:id="555" w:author="Stephen Michell" w:date="2016-03-06T17:44:00Z">
        <w:del w:id="556" w:author="Stephen Michell" w:date="2016-03-08T10:23:00Z">
          <w:r w:rsidR="00932C27" w:rsidDel="00D853E2">
            <w:delText>122</w:delText>
          </w:r>
        </w:del>
      </w:ins>
      <w:ins w:id="557" w:author="Microsoft Office User" w:date="2016-02-10T21:12:00Z">
        <w:r>
          <w:fldChar w:fldCharType="end"/>
        </w:r>
      </w:ins>
    </w:p>
    <w:p w14:paraId="1C18FEBE" w14:textId="77777777" w:rsidR="00FA0564" w:rsidRDefault="00FA0564">
      <w:pPr>
        <w:pStyle w:val="TOC2"/>
        <w:rPr>
          <w:ins w:id="558" w:author="Microsoft Office User" w:date="2016-02-10T21:12:00Z"/>
          <w:b w:val="0"/>
          <w:bCs w:val="0"/>
          <w:sz w:val="24"/>
          <w:szCs w:val="24"/>
        </w:rPr>
      </w:pPr>
      <w:ins w:id="559" w:author="Microsoft Office User" w:date="2016-02-10T21:12:00Z">
        <w:r>
          <w:t>7.8 Memory Locking [XZX]</w:t>
        </w:r>
        <w:r>
          <w:tab/>
        </w:r>
        <w:r>
          <w:fldChar w:fldCharType="begin"/>
        </w:r>
        <w:r>
          <w:instrText xml:space="preserve"> PAGEREF _Toc442902166 \h </w:instrText>
        </w:r>
      </w:ins>
      <w:r>
        <w:fldChar w:fldCharType="separate"/>
      </w:r>
      <w:ins w:id="560" w:author="Stephen Michell" w:date="2016-03-08T10:23:00Z">
        <w:r w:rsidR="00D853E2">
          <w:t>124</w:t>
        </w:r>
      </w:ins>
      <w:ins w:id="561" w:author="Stephen Michell" w:date="2016-03-06T17:44:00Z">
        <w:del w:id="562" w:author="Stephen Michell" w:date="2016-03-08T10:23:00Z">
          <w:r w:rsidR="00932C27" w:rsidDel="00D853E2">
            <w:delText>123</w:delText>
          </w:r>
        </w:del>
      </w:ins>
      <w:ins w:id="563" w:author="Microsoft Office User" w:date="2016-02-10T21:12:00Z">
        <w:r>
          <w:fldChar w:fldCharType="end"/>
        </w:r>
      </w:ins>
    </w:p>
    <w:p w14:paraId="05F1822A" w14:textId="77777777" w:rsidR="00FA0564" w:rsidRDefault="00FA0564">
      <w:pPr>
        <w:pStyle w:val="TOC2"/>
        <w:rPr>
          <w:ins w:id="564" w:author="Microsoft Office User" w:date="2016-02-10T21:12:00Z"/>
          <w:b w:val="0"/>
          <w:bCs w:val="0"/>
          <w:sz w:val="24"/>
          <w:szCs w:val="24"/>
        </w:rPr>
      </w:pPr>
      <w:ins w:id="565" w:author="Microsoft Office User" w:date="2016-02-10T21:12:00Z">
        <w:r>
          <w:t>7.9 Resource Exhaustion [XZP]</w:t>
        </w:r>
        <w:r>
          <w:tab/>
        </w:r>
        <w:r>
          <w:fldChar w:fldCharType="begin"/>
        </w:r>
        <w:r>
          <w:instrText xml:space="preserve"> PAGEREF _Toc442902167 \h </w:instrText>
        </w:r>
      </w:ins>
      <w:r>
        <w:fldChar w:fldCharType="separate"/>
      </w:r>
      <w:ins w:id="566" w:author="Stephen Michell" w:date="2016-03-08T10:23:00Z">
        <w:r w:rsidR="00D853E2">
          <w:t>125</w:t>
        </w:r>
      </w:ins>
      <w:ins w:id="567" w:author="Stephen Michell" w:date="2016-03-06T17:44:00Z">
        <w:del w:id="568" w:author="Stephen Michell" w:date="2016-03-08T10:23:00Z">
          <w:r w:rsidR="00932C27" w:rsidDel="00D853E2">
            <w:delText>124</w:delText>
          </w:r>
        </w:del>
      </w:ins>
      <w:ins w:id="569" w:author="Microsoft Office User" w:date="2016-02-10T21:12:00Z">
        <w:r>
          <w:fldChar w:fldCharType="end"/>
        </w:r>
      </w:ins>
    </w:p>
    <w:p w14:paraId="1D1B2F25" w14:textId="77777777" w:rsidR="00FA0564" w:rsidRDefault="00FA0564">
      <w:pPr>
        <w:pStyle w:val="TOC2"/>
        <w:rPr>
          <w:ins w:id="570" w:author="Microsoft Office User" w:date="2016-02-10T21:12:00Z"/>
          <w:b w:val="0"/>
          <w:bCs w:val="0"/>
          <w:sz w:val="24"/>
          <w:szCs w:val="24"/>
        </w:rPr>
      </w:pPr>
      <w:ins w:id="571" w:author="Microsoft Office User" w:date="2016-02-10T21:12:00Z">
        <w:r>
          <w:t>7.10 Unrestricted File Upload [CBF]</w:t>
        </w:r>
        <w:r>
          <w:tab/>
        </w:r>
        <w:r>
          <w:fldChar w:fldCharType="begin"/>
        </w:r>
        <w:r>
          <w:instrText xml:space="preserve"> PAGEREF _Toc442902168 \h </w:instrText>
        </w:r>
      </w:ins>
      <w:r>
        <w:fldChar w:fldCharType="separate"/>
      </w:r>
      <w:ins w:id="572" w:author="Stephen Michell" w:date="2016-03-08T10:23:00Z">
        <w:r w:rsidR="00D853E2">
          <w:t>126</w:t>
        </w:r>
      </w:ins>
      <w:ins w:id="573" w:author="Stephen Michell" w:date="2016-03-06T17:44:00Z">
        <w:del w:id="574" w:author="Stephen Michell" w:date="2016-03-08T10:23:00Z">
          <w:r w:rsidR="00932C27" w:rsidDel="00D853E2">
            <w:delText>125</w:delText>
          </w:r>
        </w:del>
      </w:ins>
      <w:ins w:id="575" w:author="Microsoft Office User" w:date="2016-02-10T21:12:00Z">
        <w:r>
          <w:fldChar w:fldCharType="end"/>
        </w:r>
      </w:ins>
    </w:p>
    <w:p w14:paraId="36EC6686" w14:textId="77777777" w:rsidR="00FA0564" w:rsidRDefault="00FA0564">
      <w:pPr>
        <w:pStyle w:val="TOC2"/>
        <w:rPr>
          <w:ins w:id="576" w:author="Microsoft Office User" w:date="2016-02-10T21:12:00Z"/>
          <w:b w:val="0"/>
          <w:bCs w:val="0"/>
          <w:sz w:val="24"/>
          <w:szCs w:val="24"/>
        </w:rPr>
      </w:pPr>
      <w:ins w:id="577" w:author="Microsoft Office User" w:date="2016-02-10T21:12:00Z">
        <w:r>
          <w:t>7.11 Resource Names [HTS]</w:t>
        </w:r>
        <w:r>
          <w:tab/>
        </w:r>
        <w:r>
          <w:fldChar w:fldCharType="begin"/>
        </w:r>
        <w:r>
          <w:instrText xml:space="preserve"> PAGEREF _Toc442902169 \h </w:instrText>
        </w:r>
      </w:ins>
      <w:r>
        <w:fldChar w:fldCharType="separate"/>
      </w:r>
      <w:ins w:id="578" w:author="Stephen Michell" w:date="2016-03-08T10:23:00Z">
        <w:r w:rsidR="00D853E2">
          <w:t>127</w:t>
        </w:r>
      </w:ins>
      <w:ins w:id="579" w:author="Stephen Michell" w:date="2016-03-06T17:44:00Z">
        <w:del w:id="580" w:author="Stephen Michell" w:date="2016-03-08T10:23:00Z">
          <w:r w:rsidR="00932C27" w:rsidDel="00D853E2">
            <w:delText>126</w:delText>
          </w:r>
        </w:del>
      </w:ins>
      <w:ins w:id="581" w:author="Microsoft Office User" w:date="2016-02-10T21:12:00Z">
        <w:r>
          <w:fldChar w:fldCharType="end"/>
        </w:r>
      </w:ins>
    </w:p>
    <w:p w14:paraId="2625F27B" w14:textId="77777777" w:rsidR="00FA0564" w:rsidRDefault="00FA0564">
      <w:pPr>
        <w:pStyle w:val="TOC2"/>
        <w:rPr>
          <w:ins w:id="582" w:author="Microsoft Office User" w:date="2016-02-10T21:12:00Z"/>
          <w:b w:val="0"/>
          <w:bCs w:val="0"/>
          <w:sz w:val="24"/>
          <w:szCs w:val="24"/>
        </w:rPr>
      </w:pPr>
      <w:ins w:id="583" w:author="Microsoft Office User" w:date="2016-02-10T21:12:00Z">
        <w:r>
          <w:t>7.12 Injection [RST]</w:t>
        </w:r>
        <w:r>
          <w:tab/>
        </w:r>
        <w:r>
          <w:fldChar w:fldCharType="begin"/>
        </w:r>
        <w:r>
          <w:instrText xml:space="preserve"> PAGEREF _Toc442902170 \h </w:instrText>
        </w:r>
      </w:ins>
      <w:r>
        <w:fldChar w:fldCharType="separate"/>
      </w:r>
      <w:ins w:id="584" w:author="Stephen Michell" w:date="2016-03-08T10:23:00Z">
        <w:r w:rsidR="00D853E2">
          <w:t>128</w:t>
        </w:r>
      </w:ins>
      <w:ins w:id="585" w:author="Stephen Michell" w:date="2016-03-06T17:44:00Z">
        <w:del w:id="586" w:author="Stephen Michell" w:date="2016-03-08T10:23:00Z">
          <w:r w:rsidR="00932C27" w:rsidDel="00D853E2">
            <w:delText>127</w:delText>
          </w:r>
        </w:del>
      </w:ins>
      <w:ins w:id="587" w:author="Microsoft Office User" w:date="2016-02-10T21:12:00Z">
        <w:del w:id="588" w:author="Stephen Michell" w:date="2016-03-08T10:23:00Z">
          <w:r w:rsidDel="00D853E2">
            <w:delText>128</w:delText>
          </w:r>
        </w:del>
        <w:r>
          <w:fldChar w:fldCharType="end"/>
        </w:r>
      </w:ins>
    </w:p>
    <w:p w14:paraId="18D41D52" w14:textId="77777777" w:rsidR="00FA0564" w:rsidRDefault="00FA0564">
      <w:pPr>
        <w:pStyle w:val="TOC2"/>
        <w:rPr>
          <w:ins w:id="589" w:author="Microsoft Office User" w:date="2016-02-10T21:12:00Z"/>
          <w:b w:val="0"/>
          <w:bCs w:val="0"/>
          <w:sz w:val="24"/>
          <w:szCs w:val="24"/>
        </w:rPr>
      </w:pPr>
      <w:ins w:id="590" w:author="Microsoft Office User" w:date="2016-02-10T21:12:00Z">
        <w:r>
          <w:t>7.13 Cross-site Scripting [XYT]</w:t>
        </w:r>
        <w:r>
          <w:tab/>
        </w:r>
        <w:r>
          <w:fldChar w:fldCharType="begin"/>
        </w:r>
        <w:r>
          <w:instrText xml:space="preserve"> PAGEREF _Toc442902171 \h </w:instrText>
        </w:r>
      </w:ins>
      <w:r>
        <w:fldChar w:fldCharType="separate"/>
      </w:r>
      <w:ins w:id="591" w:author="Stephen Michell" w:date="2016-03-08T10:23:00Z">
        <w:r w:rsidR="00D853E2">
          <w:t>131</w:t>
        </w:r>
      </w:ins>
      <w:ins w:id="592" w:author="Stephen Michell" w:date="2016-03-06T17:44:00Z">
        <w:del w:id="593" w:author="Stephen Michell" w:date="2016-03-08T10:23:00Z">
          <w:r w:rsidR="00932C27" w:rsidDel="00D853E2">
            <w:delText>130</w:delText>
          </w:r>
        </w:del>
      </w:ins>
      <w:ins w:id="594" w:author="Microsoft Office User" w:date="2016-02-10T21:12:00Z">
        <w:del w:id="595" w:author="Stephen Michell" w:date="2016-03-08T10:23:00Z">
          <w:r w:rsidDel="00D853E2">
            <w:delText>131</w:delText>
          </w:r>
        </w:del>
        <w:r>
          <w:fldChar w:fldCharType="end"/>
        </w:r>
      </w:ins>
    </w:p>
    <w:p w14:paraId="1C7594F4" w14:textId="77777777" w:rsidR="00FA0564" w:rsidRDefault="00FA0564">
      <w:pPr>
        <w:pStyle w:val="TOC2"/>
        <w:rPr>
          <w:ins w:id="596" w:author="Microsoft Office User" w:date="2016-02-10T21:12:00Z"/>
          <w:b w:val="0"/>
          <w:bCs w:val="0"/>
          <w:sz w:val="24"/>
          <w:szCs w:val="24"/>
        </w:rPr>
      </w:pPr>
      <w:ins w:id="597" w:author="Microsoft Office User" w:date="2016-02-10T21:12:00Z">
        <w:r>
          <w:t>7.14 Unquoted Search Path or Element [XZQ]</w:t>
        </w:r>
        <w:r>
          <w:tab/>
        </w:r>
        <w:r>
          <w:fldChar w:fldCharType="begin"/>
        </w:r>
        <w:r>
          <w:instrText xml:space="preserve"> PAGEREF _Toc442902172 \h </w:instrText>
        </w:r>
      </w:ins>
      <w:r>
        <w:fldChar w:fldCharType="separate"/>
      </w:r>
      <w:ins w:id="598" w:author="Stephen Michell" w:date="2016-03-08T10:23:00Z">
        <w:r w:rsidR="00D853E2">
          <w:t>134</w:t>
        </w:r>
      </w:ins>
      <w:ins w:id="599" w:author="Stephen Michell" w:date="2016-03-06T17:44:00Z">
        <w:del w:id="600" w:author="Stephen Michell" w:date="2016-03-08T10:23:00Z">
          <w:r w:rsidR="00932C27" w:rsidDel="00D853E2">
            <w:delText>133</w:delText>
          </w:r>
        </w:del>
      </w:ins>
      <w:ins w:id="601" w:author="Microsoft Office User" w:date="2016-02-10T21:12:00Z">
        <w:r>
          <w:fldChar w:fldCharType="end"/>
        </w:r>
      </w:ins>
    </w:p>
    <w:p w14:paraId="65E01706" w14:textId="77777777" w:rsidR="00FA0564" w:rsidRDefault="00FA0564">
      <w:pPr>
        <w:pStyle w:val="TOC2"/>
        <w:rPr>
          <w:ins w:id="602" w:author="Microsoft Office User" w:date="2016-02-10T21:12:00Z"/>
          <w:b w:val="0"/>
          <w:bCs w:val="0"/>
          <w:sz w:val="24"/>
          <w:szCs w:val="24"/>
        </w:rPr>
      </w:pPr>
      <w:ins w:id="603" w:author="Microsoft Office User" w:date="2016-02-10T21:12:00Z">
        <w:r>
          <w:t>7.15 Improperly Verified Signature [XZR]</w:t>
        </w:r>
        <w:r>
          <w:tab/>
        </w:r>
        <w:r>
          <w:fldChar w:fldCharType="begin"/>
        </w:r>
        <w:r>
          <w:instrText xml:space="preserve"> PAGEREF _Toc442902173 \h </w:instrText>
        </w:r>
      </w:ins>
      <w:r>
        <w:fldChar w:fldCharType="separate"/>
      </w:r>
      <w:ins w:id="604" w:author="Stephen Michell" w:date="2016-03-08T10:23:00Z">
        <w:r w:rsidR="00D853E2">
          <w:t>135</w:t>
        </w:r>
      </w:ins>
      <w:ins w:id="605" w:author="Stephen Michell" w:date="2016-03-06T17:44:00Z">
        <w:del w:id="606" w:author="Stephen Michell" w:date="2016-03-08T10:23:00Z">
          <w:r w:rsidR="00932C27" w:rsidDel="00D853E2">
            <w:delText>134</w:delText>
          </w:r>
        </w:del>
      </w:ins>
      <w:ins w:id="607" w:author="Microsoft Office User" w:date="2016-02-10T21:12:00Z">
        <w:r>
          <w:fldChar w:fldCharType="end"/>
        </w:r>
      </w:ins>
    </w:p>
    <w:p w14:paraId="60E03ED5" w14:textId="77777777" w:rsidR="00FA0564" w:rsidRDefault="00FA0564">
      <w:pPr>
        <w:pStyle w:val="TOC2"/>
        <w:rPr>
          <w:ins w:id="608" w:author="Microsoft Office User" w:date="2016-02-10T21:12:00Z"/>
          <w:b w:val="0"/>
          <w:bCs w:val="0"/>
          <w:sz w:val="24"/>
          <w:szCs w:val="24"/>
        </w:rPr>
      </w:pPr>
      <w:ins w:id="609" w:author="Microsoft Office User" w:date="2016-02-10T21:12:00Z">
        <w:r>
          <w:t>7.16 Discrepancy Information Leak [XZL]</w:t>
        </w:r>
        <w:r>
          <w:tab/>
        </w:r>
        <w:r>
          <w:fldChar w:fldCharType="begin"/>
        </w:r>
        <w:r>
          <w:instrText xml:space="preserve"> PAGEREF _Toc442902174 \h </w:instrText>
        </w:r>
      </w:ins>
      <w:r>
        <w:fldChar w:fldCharType="separate"/>
      </w:r>
      <w:ins w:id="610" w:author="Stephen Michell" w:date="2016-03-08T10:23:00Z">
        <w:r w:rsidR="00D853E2">
          <w:t>135</w:t>
        </w:r>
      </w:ins>
      <w:ins w:id="611" w:author="Stephen Michell" w:date="2016-03-06T17:44:00Z">
        <w:del w:id="612" w:author="Stephen Michell" w:date="2016-03-08T10:23:00Z">
          <w:r w:rsidR="00932C27" w:rsidDel="00D853E2">
            <w:delText>134</w:delText>
          </w:r>
        </w:del>
      </w:ins>
      <w:ins w:id="613" w:author="Microsoft Office User" w:date="2016-02-10T21:12:00Z">
        <w:del w:id="614" w:author="Stephen Michell" w:date="2016-03-08T10:23:00Z">
          <w:r w:rsidDel="00D853E2">
            <w:delText>135</w:delText>
          </w:r>
        </w:del>
        <w:r>
          <w:fldChar w:fldCharType="end"/>
        </w:r>
      </w:ins>
    </w:p>
    <w:p w14:paraId="15D762AC" w14:textId="77777777" w:rsidR="00FA0564" w:rsidRDefault="00FA0564">
      <w:pPr>
        <w:pStyle w:val="TOC2"/>
        <w:rPr>
          <w:ins w:id="615" w:author="Microsoft Office User" w:date="2016-02-10T21:12:00Z"/>
          <w:b w:val="0"/>
          <w:bCs w:val="0"/>
          <w:sz w:val="24"/>
          <w:szCs w:val="24"/>
        </w:rPr>
      </w:pPr>
      <w:ins w:id="616" w:author="Microsoft Office User" w:date="2016-02-10T21:12:00Z">
        <w:r>
          <w:t>7.17 Sensitive Information Uncleared Before Use [XZK]</w:t>
        </w:r>
        <w:r>
          <w:tab/>
        </w:r>
        <w:r>
          <w:fldChar w:fldCharType="begin"/>
        </w:r>
        <w:r>
          <w:instrText xml:space="preserve"> PAGEREF _Toc442902175 \h </w:instrText>
        </w:r>
      </w:ins>
      <w:r>
        <w:fldChar w:fldCharType="separate"/>
      </w:r>
      <w:ins w:id="617" w:author="Stephen Michell" w:date="2016-03-08T10:23:00Z">
        <w:r w:rsidR="00D853E2">
          <w:t>136</w:t>
        </w:r>
      </w:ins>
      <w:ins w:id="618" w:author="Stephen Michell" w:date="2016-03-06T17:44:00Z">
        <w:del w:id="619" w:author="Stephen Michell" w:date="2016-03-08T10:23:00Z">
          <w:r w:rsidR="00932C27" w:rsidDel="00D853E2">
            <w:delText>135</w:delText>
          </w:r>
        </w:del>
      </w:ins>
      <w:ins w:id="620" w:author="Microsoft Office User" w:date="2016-02-10T21:12:00Z">
        <w:del w:id="621" w:author="Stephen Michell" w:date="2016-03-08T10:23:00Z">
          <w:r w:rsidDel="00D853E2">
            <w:delText>136</w:delText>
          </w:r>
        </w:del>
        <w:r>
          <w:fldChar w:fldCharType="end"/>
        </w:r>
      </w:ins>
    </w:p>
    <w:p w14:paraId="02F12C8A" w14:textId="77777777" w:rsidR="00FA0564" w:rsidRDefault="00FA0564">
      <w:pPr>
        <w:pStyle w:val="TOC2"/>
        <w:rPr>
          <w:ins w:id="622" w:author="Microsoft Office User" w:date="2016-02-10T21:12:00Z"/>
          <w:b w:val="0"/>
          <w:bCs w:val="0"/>
          <w:sz w:val="24"/>
          <w:szCs w:val="24"/>
        </w:rPr>
      </w:pPr>
      <w:ins w:id="623" w:author="Microsoft Office User" w:date="2016-02-10T21:12:00Z">
        <w:r>
          <w:t>7.18 Path Traversal [EWR]</w:t>
        </w:r>
        <w:r>
          <w:tab/>
        </w:r>
        <w:r>
          <w:fldChar w:fldCharType="begin"/>
        </w:r>
        <w:r>
          <w:instrText xml:space="preserve"> PAGEREF _Toc442902176 \h </w:instrText>
        </w:r>
      </w:ins>
      <w:r>
        <w:fldChar w:fldCharType="separate"/>
      </w:r>
      <w:ins w:id="624" w:author="Stephen Michell" w:date="2016-03-08T10:23:00Z">
        <w:r w:rsidR="00D853E2">
          <w:t>137</w:t>
        </w:r>
      </w:ins>
      <w:ins w:id="625" w:author="Stephen Michell" w:date="2016-03-06T17:44:00Z">
        <w:del w:id="626" w:author="Stephen Michell" w:date="2016-03-08T10:23:00Z">
          <w:r w:rsidR="00932C27" w:rsidDel="00D853E2">
            <w:delText>136</w:delText>
          </w:r>
        </w:del>
      </w:ins>
      <w:ins w:id="627" w:author="Microsoft Office User" w:date="2016-02-10T21:12:00Z">
        <w:r>
          <w:fldChar w:fldCharType="end"/>
        </w:r>
      </w:ins>
    </w:p>
    <w:p w14:paraId="79466B9E" w14:textId="77777777" w:rsidR="00FA0564" w:rsidRDefault="00FA0564">
      <w:pPr>
        <w:pStyle w:val="TOC2"/>
        <w:rPr>
          <w:ins w:id="628" w:author="Microsoft Office User" w:date="2016-02-10T21:12:00Z"/>
          <w:b w:val="0"/>
          <w:bCs w:val="0"/>
          <w:sz w:val="24"/>
          <w:szCs w:val="24"/>
        </w:rPr>
      </w:pPr>
      <w:ins w:id="629" w:author="Microsoft Office User" w:date="2016-02-10T21:12:00Z">
        <w:r>
          <w:t>7.19 Missing Required Cryptographic Step [XZS]</w:t>
        </w:r>
        <w:r>
          <w:tab/>
        </w:r>
        <w:r>
          <w:fldChar w:fldCharType="begin"/>
        </w:r>
        <w:r>
          <w:instrText xml:space="preserve"> PAGEREF _Toc442902177 \h </w:instrText>
        </w:r>
      </w:ins>
      <w:r>
        <w:fldChar w:fldCharType="separate"/>
      </w:r>
      <w:ins w:id="630" w:author="Stephen Michell" w:date="2016-03-08T10:23:00Z">
        <w:r w:rsidR="00D853E2">
          <w:t>139</w:t>
        </w:r>
      </w:ins>
      <w:ins w:id="631" w:author="Stephen Michell" w:date="2016-03-06T17:44:00Z">
        <w:del w:id="632" w:author="Stephen Michell" w:date="2016-03-08T10:23:00Z">
          <w:r w:rsidR="00932C27" w:rsidDel="00D853E2">
            <w:delText>138</w:delText>
          </w:r>
        </w:del>
      </w:ins>
      <w:ins w:id="633" w:author="Microsoft Office User" w:date="2016-02-10T21:12:00Z">
        <w:del w:id="634" w:author="Stephen Michell" w:date="2016-03-08T10:23:00Z">
          <w:r w:rsidDel="00D853E2">
            <w:delText>139</w:delText>
          </w:r>
        </w:del>
        <w:r>
          <w:fldChar w:fldCharType="end"/>
        </w:r>
      </w:ins>
    </w:p>
    <w:p w14:paraId="1D9B832A" w14:textId="77777777" w:rsidR="00FA0564" w:rsidRDefault="00FA0564">
      <w:pPr>
        <w:pStyle w:val="TOC2"/>
        <w:rPr>
          <w:ins w:id="635" w:author="Microsoft Office User" w:date="2016-02-10T21:12:00Z"/>
          <w:b w:val="0"/>
          <w:bCs w:val="0"/>
          <w:sz w:val="24"/>
          <w:szCs w:val="24"/>
        </w:rPr>
      </w:pPr>
      <w:ins w:id="636" w:author="Microsoft Office User" w:date="2016-02-10T21:12:00Z">
        <w:r>
          <w:t>7.20 Insufficiently Protected Credentials [XYM]</w:t>
        </w:r>
        <w:r>
          <w:tab/>
        </w:r>
        <w:r>
          <w:fldChar w:fldCharType="begin"/>
        </w:r>
        <w:r>
          <w:instrText xml:space="preserve"> PAGEREF _Toc442902178 \h </w:instrText>
        </w:r>
      </w:ins>
      <w:r>
        <w:fldChar w:fldCharType="separate"/>
      </w:r>
      <w:ins w:id="637" w:author="Stephen Michell" w:date="2016-03-08T10:23:00Z">
        <w:r w:rsidR="00D853E2">
          <w:t>140</w:t>
        </w:r>
      </w:ins>
      <w:ins w:id="638" w:author="Stephen Michell" w:date="2016-03-06T17:44:00Z">
        <w:del w:id="639" w:author="Stephen Michell" w:date="2016-03-08T10:23:00Z">
          <w:r w:rsidR="00932C27" w:rsidDel="00D853E2">
            <w:delText>139</w:delText>
          </w:r>
        </w:del>
      </w:ins>
      <w:ins w:id="640" w:author="Microsoft Office User" w:date="2016-02-10T21:12:00Z">
        <w:r>
          <w:fldChar w:fldCharType="end"/>
        </w:r>
      </w:ins>
    </w:p>
    <w:p w14:paraId="7203A8EA" w14:textId="77777777" w:rsidR="00FA0564" w:rsidRDefault="00FA0564">
      <w:pPr>
        <w:pStyle w:val="TOC2"/>
        <w:rPr>
          <w:ins w:id="641" w:author="Microsoft Office User" w:date="2016-02-10T21:12:00Z"/>
          <w:b w:val="0"/>
          <w:bCs w:val="0"/>
          <w:sz w:val="24"/>
          <w:szCs w:val="24"/>
        </w:rPr>
      </w:pPr>
      <w:ins w:id="642" w:author="Microsoft Office User" w:date="2016-02-10T21:12:00Z">
        <w:r>
          <w:t>7.21 Missing or Inconsistent Access Control [XZN]</w:t>
        </w:r>
        <w:r>
          <w:tab/>
        </w:r>
        <w:r>
          <w:fldChar w:fldCharType="begin"/>
        </w:r>
        <w:r>
          <w:instrText xml:space="preserve"> PAGEREF _Toc442902179 \h </w:instrText>
        </w:r>
      </w:ins>
      <w:r>
        <w:fldChar w:fldCharType="separate"/>
      </w:r>
      <w:ins w:id="643" w:author="Stephen Michell" w:date="2016-03-08T10:23:00Z">
        <w:r w:rsidR="00D853E2">
          <w:t>141</w:t>
        </w:r>
      </w:ins>
      <w:ins w:id="644" w:author="Stephen Michell" w:date="2016-03-06T17:44:00Z">
        <w:del w:id="645" w:author="Stephen Michell" w:date="2016-03-08T10:23:00Z">
          <w:r w:rsidR="00932C27" w:rsidDel="00D853E2">
            <w:delText>140</w:delText>
          </w:r>
        </w:del>
      </w:ins>
      <w:ins w:id="646" w:author="Microsoft Office User" w:date="2016-02-10T21:12:00Z">
        <w:r>
          <w:fldChar w:fldCharType="end"/>
        </w:r>
      </w:ins>
    </w:p>
    <w:p w14:paraId="1173FDDD" w14:textId="77777777" w:rsidR="00FA0564" w:rsidRDefault="00FA0564">
      <w:pPr>
        <w:pStyle w:val="TOC2"/>
        <w:rPr>
          <w:ins w:id="647" w:author="Microsoft Office User" w:date="2016-02-10T21:12:00Z"/>
          <w:b w:val="0"/>
          <w:bCs w:val="0"/>
          <w:sz w:val="24"/>
          <w:szCs w:val="24"/>
        </w:rPr>
      </w:pPr>
      <w:ins w:id="648" w:author="Microsoft Office User" w:date="2016-02-10T21:12:00Z">
        <w:r>
          <w:t>7.22 Authentication Logic Error [XZO]</w:t>
        </w:r>
        <w:r>
          <w:tab/>
        </w:r>
        <w:r>
          <w:fldChar w:fldCharType="begin"/>
        </w:r>
        <w:r>
          <w:instrText xml:space="preserve"> PAGEREF _Toc442902180 \h </w:instrText>
        </w:r>
      </w:ins>
      <w:r>
        <w:fldChar w:fldCharType="separate"/>
      </w:r>
      <w:ins w:id="649" w:author="Stephen Michell" w:date="2016-03-08T10:23:00Z">
        <w:r w:rsidR="00D853E2">
          <w:t>141</w:t>
        </w:r>
      </w:ins>
      <w:ins w:id="650" w:author="Stephen Michell" w:date="2016-03-06T17:44:00Z">
        <w:del w:id="651" w:author="Stephen Michell" w:date="2016-03-08T10:23:00Z">
          <w:r w:rsidR="00932C27" w:rsidDel="00D853E2">
            <w:delText>140</w:delText>
          </w:r>
        </w:del>
      </w:ins>
      <w:ins w:id="652" w:author="Microsoft Office User" w:date="2016-02-10T21:12:00Z">
        <w:del w:id="653" w:author="Stephen Michell" w:date="2016-03-08T10:23:00Z">
          <w:r w:rsidDel="00D853E2">
            <w:delText>141</w:delText>
          </w:r>
        </w:del>
        <w:r>
          <w:fldChar w:fldCharType="end"/>
        </w:r>
      </w:ins>
    </w:p>
    <w:p w14:paraId="29DECDA5" w14:textId="77777777" w:rsidR="00FA0564" w:rsidRDefault="00FA0564">
      <w:pPr>
        <w:pStyle w:val="TOC2"/>
        <w:rPr>
          <w:ins w:id="654" w:author="Microsoft Office User" w:date="2016-02-10T21:12:00Z"/>
          <w:b w:val="0"/>
          <w:bCs w:val="0"/>
          <w:sz w:val="24"/>
          <w:szCs w:val="24"/>
        </w:rPr>
      </w:pPr>
      <w:ins w:id="655" w:author="Microsoft Office User" w:date="2016-02-10T21:12:00Z">
        <w:r>
          <w:t>7.23 Hard-coded Password [XYP]</w:t>
        </w:r>
        <w:r>
          <w:tab/>
        </w:r>
        <w:r>
          <w:fldChar w:fldCharType="begin"/>
        </w:r>
        <w:r>
          <w:instrText xml:space="preserve"> PAGEREF _Toc442902181 \h </w:instrText>
        </w:r>
      </w:ins>
      <w:r>
        <w:fldChar w:fldCharType="separate"/>
      </w:r>
      <w:ins w:id="656" w:author="Stephen Michell" w:date="2016-03-08T10:23:00Z">
        <w:r w:rsidR="00D853E2">
          <w:t>143</w:t>
        </w:r>
      </w:ins>
      <w:ins w:id="657" w:author="Stephen Michell" w:date="2016-03-06T17:44:00Z">
        <w:del w:id="658" w:author="Stephen Michell" w:date="2016-03-08T10:23:00Z">
          <w:r w:rsidR="00932C27" w:rsidDel="00D853E2">
            <w:delText>142</w:delText>
          </w:r>
        </w:del>
      </w:ins>
      <w:ins w:id="659" w:author="Microsoft Office User" w:date="2016-02-10T21:12:00Z">
        <w:r>
          <w:fldChar w:fldCharType="end"/>
        </w:r>
      </w:ins>
    </w:p>
    <w:p w14:paraId="6383FBEB" w14:textId="77777777" w:rsidR="00FA0564" w:rsidRDefault="00FA0564">
      <w:pPr>
        <w:pStyle w:val="TOC2"/>
        <w:rPr>
          <w:ins w:id="660" w:author="Microsoft Office User" w:date="2016-02-10T21:12:00Z"/>
          <w:b w:val="0"/>
          <w:bCs w:val="0"/>
          <w:sz w:val="24"/>
          <w:szCs w:val="24"/>
        </w:rPr>
      </w:pPr>
      <w:ins w:id="661" w:author="Microsoft Office User" w:date="2016-02-10T21:12:00Z">
        <w:r>
          <w:rPr>
            <w:lang w:eastAsia="ja-JP"/>
          </w:rPr>
          <w:t>7.24 Download of Code Without Integrity Check [DLB]</w:t>
        </w:r>
        <w:r>
          <w:tab/>
        </w:r>
        <w:r>
          <w:fldChar w:fldCharType="begin"/>
        </w:r>
        <w:r>
          <w:instrText xml:space="preserve"> PAGEREF _Toc442902182 \h </w:instrText>
        </w:r>
      </w:ins>
      <w:r>
        <w:fldChar w:fldCharType="separate"/>
      </w:r>
      <w:ins w:id="662" w:author="Stephen Michell" w:date="2016-03-08T10:23:00Z">
        <w:r w:rsidR="00D853E2">
          <w:t>144</w:t>
        </w:r>
      </w:ins>
      <w:ins w:id="663" w:author="Stephen Michell" w:date="2016-03-06T17:44:00Z">
        <w:del w:id="664" w:author="Stephen Michell" w:date="2016-03-08T10:23:00Z">
          <w:r w:rsidR="00932C27" w:rsidDel="00D853E2">
            <w:delText>143</w:delText>
          </w:r>
        </w:del>
      </w:ins>
      <w:ins w:id="665" w:author="Microsoft Office User" w:date="2016-02-10T21:12:00Z">
        <w:r>
          <w:fldChar w:fldCharType="end"/>
        </w:r>
      </w:ins>
    </w:p>
    <w:p w14:paraId="5964636D" w14:textId="77777777" w:rsidR="00FA0564" w:rsidRDefault="00FA0564">
      <w:pPr>
        <w:pStyle w:val="TOC2"/>
        <w:rPr>
          <w:ins w:id="666" w:author="Microsoft Office User" w:date="2016-02-10T21:12:00Z"/>
          <w:b w:val="0"/>
          <w:bCs w:val="0"/>
          <w:sz w:val="24"/>
          <w:szCs w:val="24"/>
        </w:rPr>
      </w:pPr>
      <w:ins w:id="667" w:author="Microsoft Office User" w:date="2016-02-10T21:12:00Z">
        <w:r>
          <w:rPr>
            <w:lang w:eastAsia="ja-JP"/>
          </w:rPr>
          <w:t>7.25 Incorrect Authorization [BJE]</w:t>
        </w:r>
        <w:r>
          <w:tab/>
        </w:r>
        <w:r>
          <w:fldChar w:fldCharType="begin"/>
        </w:r>
        <w:r>
          <w:instrText xml:space="preserve"> PAGEREF _Toc442902183 \h </w:instrText>
        </w:r>
      </w:ins>
      <w:r>
        <w:fldChar w:fldCharType="separate"/>
      </w:r>
      <w:ins w:id="668" w:author="Stephen Michell" w:date="2016-03-08T10:23:00Z">
        <w:r w:rsidR="00D853E2">
          <w:t>145</w:t>
        </w:r>
      </w:ins>
      <w:ins w:id="669" w:author="Stephen Michell" w:date="2016-03-06T17:44:00Z">
        <w:del w:id="670" w:author="Stephen Michell" w:date="2016-03-08T10:23:00Z">
          <w:r w:rsidR="00932C27" w:rsidDel="00D853E2">
            <w:delText>144</w:delText>
          </w:r>
        </w:del>
      </w:ins>
      <w:ins w:id="671" w:author="Microsoft Office User" w:date="2016-02-10T21:12:00Z">
        <w:r>
          <w:fldChar w:fldCharType="end"/>
        </w:r>
      </w:ins>
    </w:p>
    <w:p w14:paraId="7B472C81" w14:textId="77777777" w:rsidR="00FA0564" w:rsidRDefault="00FA0564">
      <w:pPr>
        <w:pStyle w:val="TOC2"/>
        <w:rPr>
          <w:ins w:id="672" w:author="Microsoft Office User" w:date="2016-02-10T21:12:00Z"/>
          <w:b w:val="0"/>
          <w:bCs w:val="0"/>
          <w:sz w:val="24"/>
          <w:szCs w:val="24"/>
        </w:rPr>
      </w:pPr>
      <w:ins w:id="673" w:author="Microsoft Office User" w:date="2016-02-10T21:12:00Z">
        <w:r w:rsidRPr="00DD334A">
          <w:rPr>
            <w:rFonts w:eastAsia="MS PGothic"/>
            <w:lang w:eastAsia="ja-JP"/>
          </w:rPr>
          <w:t>7.26 Inclusion of Functionality from Untrusted Control Sphere [DHU]</w:t>
        </w:r>
        <w:r>
          <w:tab/>
        </w:r>
        <w:r>
          <w:fldChar w:fldCharType="begin"/>
        </w:r>
        <w:r>
          <w:instrText xml:space="preserve"> PAGEREF _Toc442902184 \h </w:instrText>
        </w:r>
      </w:ins>
      <w:r>
        <w:fldChar w:fldCharType="separate"/>
      </w:r>
      <w:ins w:id="674" w:author="Stephen Michell" w:date="2016-03-08T10:23:00Z">
        <w:r w:rsidR="00D853E2">
          <w:t>145</w:t>
        </w:r>
      </w:ins>
      <w:ins w:id="675" w:author="Stephen Michell" w:date="2016-03-06T17:44:00Z">
        <w:del w:id="676" w:author="Stephen Michell" w:date="2016-03-08T10:23:00Z">
          <w:r w:rsidR="00932C27" w:rsidDel="00D853E2">
            <w:delText>144</w:delText>
          </w:r>
        </w:del>
      </w:ins>
      <w:ins w:id="677" w:author="Microsoft Office User" w:date="2016-02-10T21:12:00Z">
        <w:del w:id="678" w:author="Stephen Michell" w:date="2016-03-08T10:23:00Z">
          <w:r w:rsidDel="00D853E2">
            <w:delText>145</w:delText>
          </w:r>
        </w:del>
        <w:r>
          <w:fldChar w:fldCharType="end"/>
        </w:r>
      </w:ins>
    </w:p>
    <w:p w14:paraId="74833DE2" w14:textId="77777777" w:rsidR="00FA0564" w:rsidRDefault="00FA0564">
      <w:pPr>
        <w:pStyle w:val="TOC2"/>
        <w:rPr>
          <w:ins w:id="679" w:author="Microsoft Office User" w:date="2016-02-10T21:12:00Z"/>
          <w:b w:val="0"/>
          <w:bCs w:val="0"/>
          <w:sz w:val="24"/>
          <w:szCs w:val="24"/>
        </w:rPr>
      </w:pPr>
      <w:ins w:id="680" w:author="Microsoft Office User" w:date="2016-02-10T21:12:00Z">
        <w:r w:rsidRPr="00DD334A">
          <w:rPr>
            <w:rFonts w:eastAsia="MS PGothic"/>
            <w:lang w:eastAsia="ja-JP"/>
          </w:rPr>
          <w:t>7.27 Improper Restriction of Excessive Authentication Attempts [WPL]</w:t>
        </w:r>
        <w:r>
          <w:tab/>
        </w:r>
        <w:r>
          <w:fldChar w:fldCharType="begin"/>
        </w:r>
        <w:r>
          <w:instrText xml:space="preserve"> PAGEREF _Toc442902185 \h </w:instrText>
        </w:r>
      </w:ins>
      <w:r>
        <w:fldChar w:fldCharType="separate"/>
      </w:r>
      <w:ins w:id="681" w:author="Stephen Michell" w:date="2016-03-08T10:23:00Z">
        <w:r w:rsidR="00D853E2">
          <w:t>146</w:t>
        </w:r>
      </w:ins>
      <w:ins w:id="682" w:author="Stephen Michell" w:date="2016-03-06T17:44:00Z">
        <w:del w:id="683" w:author="Stephen Michell" w:date="2016-03-08T10:23:00Z">
          <w:r w:rsidR="00932C27" w:rsidDel="00D853E2">
            <w:delText>145</w:delText>
          </w:r>
        </w:del>
      </w:ins>
      <w:ins w:id="684" w:author="Microsoft Office User" w:date="2016-02-10T21:12:00Z">
        <w:del w:id="685" w:author="Stephen Michell" w:date="2016-03-08T10:23:00Z">
          <w:r w:rsidDel="00D853E2">
            <w:delText>146</w:delText>
          </w:r>
        </w:del>
        <w:r>
          <w:fldChar w:fldCharType="end"/>
        </w:r>
      </w:ins>
    </w:p>
    <w:p w14:paraId="69E9EC07" w14:textId="77777777" w:rsidR="00FA0564" w:rsidRDefault="00FA0564">
      <w:pPr>
        <w:pStyle w:val="TOC2"/>
        <w:rPr>
          <w:ins w:id="686" w:author="Microsoft Office User" w:date="2016-02-10T21:12:00Z"/>
          <w:b w:val="0"/>
          <w:bCs w:val="0"/>
          <w:sz w:val="24"/>
          <w:szCs w:val="24"/>
        </w:rPr>
      </w:pPr>
      <w:ins w:id="687" w:author="Microsoft Office User" w:date="2016-02-10T21:12:00Z">
        <w:r w:rsidRPr="00DD334A">
          <w:rPr>
            <w:rFonts w:eastAsia="MS PGothic"/>
            <w:lang w:eastAsia="ja-JP"/>
          </w:rPr>
          <w:t>7.28 URL Redirection to Untrusted Site ('Open Redirect') [PYQ]</w:t>
        </w:r>
        <w:r>
          <w:tab/>
        </w:r>
        <w:r>
          <w:fldChar w:fldCharType="begin"/>
        </w:r>
        <w:r>
          <w:instrText xml:space="preserve"> PAGEREF _Toc442902186 \h </w:instrText>
        </w:r>
      </w:ins>
      <w:r>
        <w:fldChar w:fldCharType="separate"/>
      </w:r>
      <w:ins w:id="688" w:author="Stephen Michell" w:date="2016-03-08T10:23:00Z">
        <w:r w:rsidR="00D853E2">
          <w:t>147</w:t>
        </w:r>
      </w:ins>
      <w:ins w:id="689" w:author="Stephen Michell" w:date="2016-03-06T17:44:00Z">
        <w:del w:id="690" w:author="Stephen Michell" w:date="2016-03-08T10:23:00Z">
          <w:r w:rsidR="00932C27" w:rsidDel="00D853E2">
            <w:delText>146</w:delText>
          </w:r>
        </w:del>
      </w:ins>
      <w:ins w:id="691" w:author="Microsoft Office User" w:date="2016-02-10T21:12:00Z">
        <w:r>
          <w:fldChar w:fldCharType="end"/>
        </w:r>
      </w:ins>
    </w:p>
    <w:p w14:paraId="4E10BC28" w14:textId="77777777" w:rsidR="00FA0564" w:rsidRDefault="00FA0564">
      <w:pPr>
        <w:pStyle w:val="TOC2"/>
        <w:rPr>
          <w:ins w:id="692" w:author="Microsoft Office User" w:date="2016-02-10T21:12:00Z"/>
          <w:b w:val="0"/>
          <w:bCs w:val="0"/>
          <w:sz w:val="24"/>
          <w:szCs w:val="24"/>
        </w:rPr>
      </w:pPr>
      <w:ins w:id="693" w:author="Microsoft Office User" w:date="2016-02-10T21:12:00Z">
        <w:r w:rsidRPr="00DD334A">
          <w:rPr>
            <w:rFonts w:eastAsia="MS PGothic"/>
            <w:lang w:eastAsia="ja-JP"/>
          </w:rPr>
          <w:t>7.29 Use of a One-Way Hash without a Salt [MVX]</w:t>
        </w:r>
        <w:r>
          <w:tab/>
        </w:r>
        <w:r>
          <w:fldChar w:fldCharType="begin"/>
        </w:r>
        <w:r>
          <w:instrText xml:space="preserve"> PAGEREF _Toc442902187 \h </w:instrText>
        </w:r>
      </w:ins>
      <w:r>
        <w:fldChar w:fldCharType="separate"/>
      </w:r>
      <w:ins w:id="694" w:author="Stephen Michell" w:date="2016-03-08T10:23:00Z">
        <w:r w:rsidR="00D853E2">
          <w:t>148</w:t>
        </w:r>
      </w:ins>
      <w:ins w:id="695" w:author="Stephen Michell" w:date="2016-03-06T17:44:00Z">
        <w:del w:id="696" w:author="Stephen Michell" w:date="2016-03-08T10:23:00Z">
          <w:r w:rsidR="00932C27" w:rsidDel="00D853E2">
            <w:delText>147</w:delText>
          </w:r>
        </w:del>
      </w:ins>
      <w:ins w:id="697" w:author="Microsoft Office User" w:date="2016-02-10T21:12:00Z">
        <w:r>
          <w:fldChar w:fldCharType="end"/>
        </w:r>
      </w:ins>
    </w:p>
    <w:p w14:paraId="730F2EC8" w14:textId="77777777" w:rsidR="00FA0564" w:rsidRDefault="00FA0564">
      <w:pPr>
        <w:pStyle w:val="TOC2"/>
        <w:rPr>
          <w:ins w:id="698" w:author="Microsoft Office User" w:date="2016-02-10T21:12:00Z"/>
          <w:b w:val="0"/>
          <w:bCs w:val="0"/>
          <w:sz w:val="24"/>
          <w:szCs w:val="24"/>
        </w:rPr>
      </w:pPr>
      <w:ins w:id="699" w:author="Microsoft Office User" w:date="2016-02-10T21:12:00Z">
        <w:r w:rsidRPr="00DD334A">
          <w:rPr>
            <w:lang w:val="en-CA"/>
          </w:rPr>
          <w:t>7.30 Inadequately Secure Communication of Shared Resources [CGY]</w:t>
        </w:r>
        <w:r>
          <w:tab/>
        </w:r>
        <w:r>
          <w:fldChar w:fldCharType="begin"/>
        </w:r>
        <w:r>
          <w:instrText xml:space="preserve"> PAGEREF _Toc442902188 \h </w:instrText>
        </w:r>
      </w:ins>
      <w:r>
        <w:fldChar w:fldCharType="separate"/>
      </w:r>
      <w:ins w:id="700" w:author="Stephen Michell" w:date="2016-03-08T10:23:00Z">
        <w:r w:rsidR="00D853E2">
          <w:t>148</w:t>
        </w:r>
      </w:ins>
      <w:ins w:id="701" w:author="Stephen Michell" w:date="2016-03-06T17:44:00Z">
        <w:del w:id="702" w:author="Stephen Michell" w:date="2016-03-08T10:23:00Z">
          <w:r w:rsidR="00932C27" w:rsidDel="00D853E2">
            <w:delText>147</w:delText>
          </w:r>
        </w:del>
      </w:ins>
      <w:ins w:id="703" w:author="Microsoft Office User" w:date="2016-02-10T21:12:00Z">
        <w:del w:id="704" w:author="Stephen Michell" w:date="2016-03-08T10:23:00Z">
          <w:r w:rsidDel="00D853E2">
            <w:delText>148</w:delText>
          </w:r>
        </w:del>
        <w:r>
          <w:fldChar w:fldCharType="end"/>
        </w:r>
      </w:ins>
    </w:p>
    <w:p w14:paraId="2882B036" w14:textId="77777777" w:rsidR="00FA0564" w:rsidRDefault="00FA0564">
      <w:pPr>
        <w:pStyle w:val="TOC2"/>
        <w:rPr>
          <w:ins w:id="705" w:author="Microsoft Office User" w:date="2016-02-10T21:12:00Z"/>
          <w:b w:val="0"/>
          <w:bCs w:val="0"/>
          <w:sz w:val="24"/>
          <w:szCs w:val="24"/>
        </w:rPr>
      </w:pPr>
      <w:ins w:id="706" w:author="Microsoft Office User" w:date="2016-02-10T21:12:00Z">
        <w:r>
          <w:t>7.31 Use of unchecked data from an uncontrolled or tainted source [EFS]</w:t>
        </w:r>
        <w:r>
          <w:tab/>
        </w:r>
        <w:r>
          <w:fldChar w:fldCharType="begin"/>
        </w:r>
        <w:r>
          <w:instrText xml:space="preserve"> PAGEREF _Toc442902189 \h </w:instrText>
        </w:r>
      </w:ins>
      <w:r>
        <w:fldChar w:fldCharType="separate"/>
      </w:r>
      <w:ins w:id="707" w:author="Stephen Michell" w:date="2016-03-08T10:23:00Z">
        <w:r w:rsidR="00D853E2">
          <w:t>150</w:t>
        </w:r>
      </w:ins>
      <w:ins w:id="708" w:author="Stephen Michell" w:date="2016-03-06T17:44:00Z">
        <w:del w:id="709" w:author="Stephen Michell" w:date="2016-03-08T10:23:00Z">
          <w:r w:rsidR="00932C27" w:rsidDel="00D853E2">
            <w:delText>149</w:delText>
          </w:r>
        </w:del>
      </w:ins>
      <w:ins w:id="710" w:author="Microsoft Office User" w:date="2016-02-10T21:12:00Z">
        <w:r>
          <w:fldChar w:fldCharType="end"/>
        </w:r>
      </w:ins>
    </w:p>
    <w:p w14:paraId="38AEBD57" w14:textId="77777777" w:rsidR="00FA0564" w:rsidRDefault="00FA0564">
      <w:pPr>
        <w:pStyle w:val="TOC1"/>
        <w:rPr>
          <w:ins w:id="711" w:author="Microsoft Office User" w:date="2016-02-10T21:12:00Z"/>
          <w:b w:val="0"/>
          <w:bCs w:val="0"/>
          <w:sz w:val="24"/>
          <w:szCs w:val="24"/>
        </w:rPr>
      </w:pPr>
      <w:ins w:id="712" w:author="Microsoft Office User" w:date="2016-02-10T21:12:00Z">
        <w:r>
          <w:t xml:space="preserve">Annex A </w:t>
        </w:r>
        <w:r w:rsidRPr="00DD334A">
          <w:rPr>
            <w:b w:val="0"/>
          </w:rPr>
          <w:t>(</w:t>
        </w:r>
        <w:r w:rsidRPr="00DD334A">
          <w:rPr>
            <w:b w:val="0"/>
            <w:i/>
          </w:rPr>
          <w:t>informative</w:t>
        </w:r>
        <w:r w:rsidRPr="00DD334A">
          <w:rPr>
            <w:b w:val="0"/>
          </w:rPr>
          <w:t>)</w:t>
        </w:r>
        <w:r>
          <w:t xml:space="preserve"> Vulnerability Taxonomy and List</w:t>
        </w:r>
        <w:r>
          <w:tab/>
        </w:r>
        <w:r>
          <w:fldChar w:fldCharType="begin"/>
        </w:r>
        <w:r>
          <w:instrText xml:space="preserve"> PAGEREF _Toc442902190 \h </w:instrText>
        </w:r>
      </w:ins>
      <w:r>
        <w:fldChar w:fldCharType="separate"/>
      </w:r>
      <w:ins w:id="713" w:author="Stephen Michell" w:date="2016-03-08T10:23:00Z">
        <w:r w:rsidR="00D853E2">
          <w:t>152</w:t>
        </w:r>
      </w:ins>
      <w:ins w:id="714" w:author="Stephen Michell" w:date="2016-03-06T17:44:00Z">
        <w:del w:id="715" w:author="Stephen Michell" w:date="2016-03-08T10:23:00Z">
          <w:r w:rsidR="00932C27" w:rsidDel="00D853E2">
            <w:delText>151</w:delText>
          </w:r>
        </w:del>
      </w:ins>
      <w:ins w:id="716" w:author="Microsoft Office User" w:date="2016-02-10T21:12:00Z">
        <w:r>
          <w:fldChar w:fldCharType="end"/>
        </w:r>
      </w:ins>
    </w:p>
    <w:p w14:paraId="22A29583" w14:textId="77777777" w:rsidR="00FA0564" w:rsidRDefault="00FA0564">
      <w:pPr>
        <w:pStyle w:val="TOC2"/>
        <w:rPr>
          <w:ins w:id="717" w:author="Microsoft Office User" w:date="2016-02-10T21:12:00Z"/>
          <w:b w:val="0"/>
          <w:bCs w:val="0"/>
          <w:sz w:val="24"/>
          <w:szCs w:val="24"/>
        </w:rPr>
      </w:pPr>
      <w:ins w:id="718" w:author="Microsoft Office User" w:date="2016-02-10T21:12:00Z">
        <w:r>
          <w:lastRenderedPageBreak/>
          <w:t>A.1 General</w:t>
        </w:r>
        <w:r>
          <w:tab/>
        </w:r>
        <w:r>
          <w:fldChar w:fldCharType="begin"/>
        </w:r>
        <w:r>
          <w:instrText xml:space="preserve"> PAGEREF _Toc442902191 \h </w:instrText>
        </w:r>
      </w:ins>
      <w:r>
        <w:fldChar w:fldCharType="separate"/>
      </w:r>
      <w:ins w:id="719" w:author="Stephen Michell" w:date="2016-03-08T10:23:00Z">
        <w:r w:rsidR="00D853E2">
          <w:t>152</w:t>
        </w:r>
      </w:ins>
      <w:ins w:id="720" w:author="Stephen Michell" w:date="2016-03-06T17:44:00Z">
        <w:del w:id="721" w:author="Stephen Michell" w:date="2016-03-08T10:23:00Z">
          <w:r w:rsidR="00932C27" w:rsidDel="00D853E2">
            <w:delText>151</w:delText>
          </w:r>
        </w:del>
      </w:ins>
      <w:ins w:id="722" w:author="Microsoft Office User" w:date="2016-02-10T21:12:00Z">
        <w:r>
          <w:fldChar w:fldCharType="end"/>
        </w:r>
      </w:ins>
    </w:p>
    <w:p w14:paraId="524E9370" w14:textId="77777777" w:rsidR="00FA0564" w:rsidRDefault="00FA0564">
      <w:pPr>
        <w:pStyle w:val="TOC2"/>
        <w:rPr>
          <w:ins w:id="723" w:author="Microsoft Office User" w:date="2016-02-10T21:12:00Z"/>
          <w:b w:val="0"/>
          <w:bCs w:val="0"/>
          <w:sz w:val="24"/>
          <w:szCs w:val="24"/>
        </w:rPr>
      </w:pPr>
      <w:ins w:id="724" w:author="Microsoft Office User" w:date="2016-02-10T21:12:00Z">
        <w:r>
          <w:t>A.2 Outline of Programming Language Vulnerabilities</w:t>
        </w:r>
        <w:r>
          <w:tab/>
        </w:r>
        <w:r>
          <w:fldChar w:fldCharType="begin"/>
        </w:r>
        <w:r>
          <w:instrText xml:space="preserve"> PAGEREF _Toc442902192 \h </w:instrText>
        </w:r>
      </w:ins>
      <w:r>
        <w:fldChar w:fldCharType="separate"/>
      </w:r>
      <w:ins w:id="725" w:author="Stephen Michell" w:date="2016-03-08T10:23:00Z">
        <w:r w:rsidR="00D853E2">
          <w:t>152</w:t>
        </w:r>
      </w:ins>
      <w:ins w:id="726" w:author="Stephen Michell" w:date="2016-03-06T17:44:00Z">
        <w:del w:id="727" w:author="Stephen Michell" w:date="2016-03-08T10:23:00Z">
          <w:r w:rsidR="00932C27" w:rsidDel="00D853E2">
            <w:delText>151</w:delText>
          </w:r>
        </w:del>
      </w:ins>
      <w:ins w:id="728" w:author="Microsoft Office User" w:date="2016-02-10T21:12:00Z">
        <w:r>
          <w:fldChar w:fldCharType="end"/>
        </w:r>
      </w:ins>
    </w:p>
    <w:p w14:paraId="2B7B0927" w14:textId="77777777" w:rsidR="00FA0564" w:rsidRDefault="00FA0564">
      <w:pPr>
        <w:pStyle w:val="TOC2"/>
        <w:rPr>
          <w:ins w:id="729" w:author="Microsoft Office User" w:date="2016-02-10T21:12:00Z"/>
          <w:b w:val="0"/>
          <w:bCs w:val="0"/>
          <w:sz w:val="24"/>
          <w:szCs w:val="24"/>
        </w:rPr>
      </w:pPr>
      <w:ins w:id="730" w:author="Microsoft Office User" w:date="2016-02-10T21:12:00Z">
        <w:r>
          <w:t>A.3 Outline of Application Vulnerabilities</w:t>
        </w:r>
        <w:r>
          <w:tab/>
        </w:r>
        <w:r>
          <w:fldChar w:fldCharType="begin"/>
        </w:r>
        <w:r>
          <w:instrText xml:space="preserve"> PAGEREF _Toc442902193 \h </w:instrText>
        </w:r>
      </w:ins>
      <w:r>
        <w:fldChar w:fldCharType="separate"/>
      </w:r>
      <w:ins w:id="731" w:author="Stephen Michell" w:date="2016-03-08T10:23:00Z">
        <w:r w:rsidR="00D853E2">
          <w:t>154</w:t>
        </w:r>
      </w:ins>
      <w:ins w:id="732" w:author="Stephen Michell" w:date="2016-03-06T17:44:00Z">
        <w:del w:id="733" w:author="Stephen Michell" w:date="2016-03-08T10:23:00Z">
          <w:r w:rsidR="00932C27" w:rsidDel="00D853E2">
            <w:delText>153</w:delText>
          </w:r>
        </w:del>
      </w:ins>
      <w:ins w:id="734" w:author="Microsoft Office User" w:date="2016-02-10T21:12:00Z">
        <w:r>
          <w:fldChar w:fldCharType="end"/>
        </w:r>
      </w:ins>
    </w:p>
    <w:p w14:paraId="2A1AF25D" w14:textId="77777777" w:rsidR="00FA0564" w:rsidRDefault="00FA0564">
      <w:pPr>
        <w:pStyle w:val="TOC2"/>
        <w:rPr>
          <w:ins w:id="735" w:author="Microsoft Office User" w:date="2016-02-10T21:12:00Z"/>
          <w:b w:val="0"/>
          <w:bCs w:val="0"/>
          <w:sz w:val="24"/>
          <w:szCs w:val="24"/>
        </w:rPr>
      </w:pPr>
      <w:ins w:id="736" w:author="Microsoft Office User" w:date="2016-02-10T21:12:00Z">
        <w:r>
          <w:t>A.4 Vulnerability List</w:t>
        </w:r>
        <w:r>
          <w:tab/>
        </w:r>
        <w:r>
          <w:fldChar w:fldCharType="begin"/>
        </w:r>
        <w:r>
          <w:instrText xml:space="preserve"> PAGEREF _Toc442902194 \h </w:instrText>
        </w:r>
      </w:ins>
      <w:r>
        <w:fldChar w:fldCharType="separate"/>
      </w:r>
      <w:ins w:id="737" w:author="Stephen Michell" w:date="2016-03-08T10:23:00Z">
        <w:r w:rsidR="00D853E2">
          <w:t>155</w:t>
        </w:r>
      </w:ins>
      <w:ins w:id="738" w:author="Stephen Michell" w:date="2016-03-06T17:44:00Z">
        <w:del w:id="739" w:author="Stephen Michell" w:date="2016-03-08T10:23:00Z">
          <w:r w:rsidR="00932C27" w:rsidDel="00D853E2">
            <w:delText>154</w:delText>
          </w:r>
        </w:del>
      </w:ins>
      <w:ins w:id="740" w:author="Microsoft Office User" w:date="2016-02-10T21:12:00Z">
        <w:r>
          <w:fldChar w:fldCharType="end"/>
        </w:r>
      </w:ins>
    </w:p>
    <w:p w14:paraId="66D0A16A" w14:textId="77777777" w:rsidR="00FA0564" w:rsidRDefault="00FA0564">
      <w:pPr>
        <w:pStyle w:val="TOC1"/>
        <w:rPr>
          <w:ins w:id="741" w:author="Microsoft Office User" w:date="2016-02-10T21:12:00Z"/>
          <w:b w:val="0"/>
          <w:bCs w:val="0"/>
          <w:sz w:val="24"/>
          <w:szCs w:val="24"/>
        </w:rPr>
      </w:pPr>
      <w:ins w:id="742" w:author="Microsoft Office User" w:date="2016-02-10T21:12:00Z">
        <w:r>
          <w:t xml:space="preserve">Annex B </w:t>
        </w:r>
        <w:r w:rsidRPr="00DD334A">
          <w:rPr>
            <w:b w:val="0"/>
            <w:bCs w:val="0"/>
          </w:rPr>
          <w:t>(</w:t>
        </w:r>
        <w:r w:rsidRPr="00DD334A">
          <w:rPr>
            <w:b w:val="0"/>
            <w:bCs w:val="0"/>
            <w:i/>
          </w:rPr>
          <w:t>informative</w:t>
        </w:r>
        <w:r w:rsidRPr="00DD334A">
          <w:rPr>
            <w:b w:val="0"/>
            <w:bCs w:val="0"/>
          </w:rPr>
          <w:t>)</w:t>
        </w:r>
        <w:r>
          <w:t xml:space="preserve"> Language Specific Vulnerability Template</w:t>
        </w:r>
        <w:r>
          <w:tab/>
        </w:r>
        <w:r>
          <w:fldChar w:fldCharType="begin"/>
        </w:r>
        <w:r>
          <w:instrText xml:space="preserve"> PAGEREF _Toc442902195 \h </w:instrText>
        </w:r>
      </w:ins>
      <w:r>
        <w:fldChar w:fldCharType="separate"/>
      </w:r>
      <w:ins w:id="743" w:author="Stephen Michell" w:date="2016-03-08T10:23:00Z">
        <w:r w:rsidR="00D853E2">
          <w:t>158</w:t>
        </w:r>
      </w:ins>
      <w:ins w:id="744" w:author="Stephen Michell" w:date="2016-03-06T17:44:00Z">
        <w:del w:id="745" w:author="Stephen Michell" w:date="2016-03-08T10:23:00Z">
          <w:r w:rsidR="00932C27" w:rsidDel="00D853E2">
            <w:delText>157</w:delText>
          </w:r>
        </w:del>
      </w:ins>
      <w:ins w:id="746" w:author="Microsoft Office User" w:date="2016-02-10T21:12:00Z">
        <w:r>
          <w:fldChar w:fldCharType="end"/>
        </w:r>
      </w:ins>
    </w:p>
    <w:p w14:paraId="6CCD5238" w14:textId="77777777" w:rsidR="00FA0564" w:rsidRDefault="00FA0564">
      <w:pPr>
        <w:pStyle w:val="TOC2"/>
        <w:rPr>
          <w:ins w:id="747" w:author="Microsoft Office User" w:date="2016-02-10T21:12:00Z"/>
          <w:b w:val="0"/>
          <w:bCs w:val="0"/>
          <w:sz w:val="24"/>
          <w:szCs w:val="24"/>
        </w:rPr>
      </w:pPr>
      <w:ins w:id="748" w:author="Microsoft Office User" w:date="2016-02-10T21:12:00Z">
        <w:r w:rsidRPr="00DD334A">
          <w:rPr>
            <w:strike/>
          </w:rPr>
          <w:t>Bibliography</w:t>
        </w:r>
        <w:r>
          <w:tab/>
        </w:r>
        <w:r>
          <w:fldChar w:fldCharType="begin"/>
        </w:r>
        <w:r>
          <w:instrText xml:space="preserve"> PAGEREF _Toc442902196 \h </w:instrText>
        </w:r>
      </w:ins>
      <w:r>
        <w:fldChar w:fldCharType="separate"/>
      </w:r>
      <w:ins w:id="749" w:author="Stephen Michell" w:date="2016-03-08T10:23:00Z">
        <w:r w:rsidR="00D853E2">
          <w:t>161</w:t>
        </w:r>
      </w:ins>
      <w:ins w:id="750" w:author="Stephen Michell" w:date="2016-03-06T17:44:00Z">
        <w:del w:id="751" w:author="Stephen Michell" w:date="2016-03-08T10:23:00Z">
          <w:r w:rsidR="00932C27" w:rsidDel="00D853E2">
            <w:delText>160</w:delText>
          </w:r>
        </w:del>
      </w:ins>
      <w:ins w:id="752" w:author="Microsoft Office User" w:date="2016-02-10T21:12:00Z">
        <w:r>
          <w:fldChar w:fldCharType="end"/>
        </w:r>
      </w:ins>
    </w:p>
    <w:p w14:paraId="1BD83212" w14:textId="77777777" w:rsidR="00FA0564" w:rsidRDefault="00FA0564">
      <w:pPr>
        <w:pStyle w:val="TOC1"/>
        <w:rPr>
          <w:ins w:id="753" w:author="Microsoft Office User" w:date="2016-02-10T21:12:00Z"/>
          <w:b w:val="0"/>
          <w:bCs w:val="0"/>
          <w:sz w:val="24"/>
          <w:szCs w:val="24"/>
        </w:rPr>
      </w:pPr>
      <w:ins w:id="754" w:author="Microsoft Office User" w:date="2016-02-10T21:12:00Z">
        <w:r>
          <w:t>Index</w:t>
        </w:r>
        <w:r>
          <w:tab/>
        </w:r>
        <w:r>
          <w:fldChar w:fldCharType="begin"/>
        </w:r>
        <w:r>
          <w:instrText xml:space="preserve"> PAGEREF _Toc442902197 \h </w:instrText>
        </w:r>
      </w:ins>
      <w:r>
        <w:fldChar w:fldCharType="separate"/>
      </w:r>
      <w:ins w:id="755" w:author="Stephen Michell" w:date="2016-03-08T10:23:00Z">
        <w:r w:rsidR="00D853E2">
          <w:t>164</w:t>
        </w:r>
      </w:ins>
      <w:ins w:id="756" w:author="Stephen Michell" w:date="2016-03-06T17:44:00Z">
        <w:del w:id="757" w:author="Stephen Michell" w:date="2016-03-08T10:23:00Z">
          <w:r w:rsidR="00932C27" w:rsidDel="00D853E2">
            <w:delText>163</w:delText>
          </w:r>
        </w:del>
      </w:ins>
      <w:ins w:id="758" w:author="Microsoft Office User" w:date="2016-02-10T21:12:00Z">
        <w:r>
          <w:fldChar w:fldCharType="end"/>
        </w:r>
      </w:ins>
    </w:p>
    <w:p w14:paraId="362B1021" w14:textId="30C2C64D" w:rsidR="00A32382" w:rsidRDefault="00FA0564">
      <w:pPr>
        <w:rPr>
          <w:noProof/>
        </w:rPr>
      </w:pPr>
      <w:ins w:id="759" w:author="Microsoft Office User" w:date="2016-02-10T21:12: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760" w:name="_Toc443470358"/>
      <w:bookmarkStart w:id="761" w:name="_Toc450303208"/>
      <w:bookmarkStart w:id="762" w:name="_Toc358896355"/>
      <w:bookmarkStart w:id="763" w:name="_Toc440397600"/>
      <w:bookmarkStart w:id="764" w:name="_Toc442902067"/>
      <w:r>
        <w:lastRenderedPageBreak/>
        <w:t>Foreword</w:t>
      </w:r>
      <w:bookmarkEnd w:id="760"/>
      <w:bookmarkEnd w:id="761"/>
      <w:bookmarkEnd w:id="762"/>
      <w:bookmarkEnd w:id="763"/>
      <w:bookmarkEnd w:id="764"/>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5A5A9D4B" w:rsidR="006A2050" w:rsidRDefault="002C78C4" w:rsidP="002C78C4">
      <w:pPr>
        <w:tabs>
          <w:tab w:val="left" w:leader="dot" w:pos="9923"/>
        </w:tabs>
        <w:rPr>
          <w:ins w:id="765" w:author="Stephen Michell" w:date="2016-03-22T10:25:00Z"/>
          <w:iCs/>
        </w:rPr>
      </w:pPr>
      <w:del w:id="766" w:author="Stephen Michell" w:date="2016-03-22T10:24:00Z">
        <w:r w:rsidDel="006A2050">
          <w:delText>ISO/IEC TR 24772,</w:delText>
        </w:r>
      </w:del>
      <w:ins w:id="767" w:author="Stephen Michell" w:date="2016-03-22T10:24:00Z">
        <w:r w:rsidR="006A2050">
          <w:t xml:space="preserve">The committee responsible for this document is </w:t>
        </w:r>
      </w:ins>
      <w:del w:id="768" w:author="Stephen Michell" w:date="2016-03-22T10:24:00Z">
        <w:r w:rsidDel="006A2050">
          <w:delText xml:space="preserve"> was prepared by </w:delText>
        </w:r>
      </w:del>
      <w:r>
        <w:t xml:space="preserve">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C16D7C1" w14:textId="049E4BC0" w:rsidR="006A2050" w:rsidRDefault="006A2050" w:rsidP="002C78C4">
      <w:pPr>
        <w:tabs>
          <w:tab w:val="left" w:leader="dot" w:pos="9923"/>
        </w:tabs>
        <w:rPr>
          <w:ins w:id="769" w:author="Stephen Michell" w:date="2016-03-22T10:26:00Z"/>
          <w:iCs/>
        </w:rPr>
      </w:pPr>
      <w:ins w:id="770" w:author="Stephen Michell" w:date="2016-03-22T10:25:00Z">
        <w:r>
          <w:rPr>
            <w:iCs/>
          </w:rPr>
          <w:t>This edition cancels and replaces ISO IEC TR 24772:2012.</w:t>
        </w:r>
      </w:ins>
      <w:ins w:id="771" w:author="Stephen Michell" w:date="2016-03-22T10:30:00Z">
        <w:r>
          <w:rPr>
            <w:iCs/>
          </w:rPr>
          <w:t xml:space="preserve"> </w:t>
        </w:r>
      </w:ins>
      <w:ins w:id="772" w:author="Stephen Michell" w:date="2016-03-22T10:25:00Z">
        <w:r>
          <w:rPr>
            <w:iCs/>
          </w:rPr>
          <w:t xml:space="preserve">The main changes between this document and </w:t>
        </w:r>
      </w:ins>
      <w:ins w:id="773" w:author="Stephen Michell" w:date="2016-03-22T10:26:00Z">
        <w:r>
          <w:rPr>
            <w:iCs/>
          </w:rPr>
          <w:t>the previous version are:</w:t>
        </w:r>
      </w:ins>
    </w:p>
    <w:p w14:paraId="775FA051" w14:textId="6C8B30C5" w:rsidR="00EC76D3" w:rsidRDefault="00EC76D3">
      <w:pPr>
        <w:pStyle w:val="ListParagraph"/>
        <w:numPr>
          <w:ilvl w:val="0"/>
          <w:numId w:val="590"/>
        </w:numPr>
        <w:tabs>
          <w:tab w:val="left" w:leader="dot" w:pos="9923"/>
        </w:tabs>
        <w:rPr>
          <w:ins w:id="774" w:author="Stephen Michell" w:date="2016-03-22T11:09:00Z"/>
          <w:iCs/>
        </w:rPr>
        <w:pPrChange w:id="775" w:author="Stephen Michell" w:date="2016-03-22T11:06:00Z">
          <w:pPr>
            <w:tabs>
              <w:tab w:val="left" w:leader="dot" w:pos="9923"/>
            </w:tabs>
          </w:pPr>
        </w:pPrChange>
      </w:pPr>
      <w:ins w:id="776" w:author="Stephen Michell" w:date="2016-03-22T11:08:00Z">
        <w:r>
          <w:rPr>
            <w:iCs/>
          </w:rPr>
          <w:t xml:space="preserve">Language-specific annexes (Annexes C through H) </w:t>
        </w:r>
      </w:ins>
      <w:ins w:id="777" w:author="Stephen Michell" w:date="2016-04-09T13:47:00Z">
        <w:r w:rsidR="00A44392">
          <w:rPr>
            <w:iCs/>
          </w:rPr>
          <w:t xml:space="preserve">have been removed from the document and </w:t>
        </w:r>
      </w:ins>
      <w:ins w:id="778" w:author="Stephen Michell" w:date="2016-03-22T11:08:00Z">
        <w:r>
          <w:rPr>
            <w:iCs/>
          </w:rPr>
          <w:t>are republished as language-specific parts, TR 24772-2 Programming Language</w:t>
        </w:r>
      </w:ins>
      <w:ins w:id="779" w:author="Stephen Michell" w:date="2016-04-09T13:46:00Z">
        <w:r w:rsidR="00A44392">
          <w:rPr>
            <w:iCs/>
          </w:rPr>
          <w:t xml:space="preserve"> Vulnerabilities – Specific guidance </w:t>
        </w:r>
        <w:proofErr w:type="gramStart"/>
        <w:r w:rsidR="00A44392">
          <w:rPr>
            <w:iCs/>
          </w:rPr>
          <w:t xml:space="preserve">for </w:t>
        </w:r>
      </w:ins>
      <w:ins w:id="780" w:author="Stephen Michell" w:date="2016-03-22T11:08:00Z">
        <w:r>
          <w:rPr>
            <w:iCs/>
          </w:rPr>
          <w:t xml:space="preserve"> Ada</w:t>
        </w:r>
        <w:proofErr w:type="gramEnd"/>
        <w:r>
          <w:rPr>
            <w:iCs/>
          </w:rPr>
          <w:t>,</w:t>
        </w:r>
      </w:ins>
      <w:ins w:id="781" w:author="Stephen Michell" w:date="2016-04-09T13:46:00Z">
        <w:r w:rsidR="00A44392">
          <w:rPr>
            <w:iCs/>
          </w:rPr>
          <w:t xml:space="preserve"> TR 24772-2 Programming Language Vulnerabilities – Specific guidance for  C,</w:t>
        </w:r>
      </w:ins>
      <w:ins w:id="782" w:author="Stephen Michell" w:date="2016-03-22T11:08:00Z">
        <w:r>
          <w:rPr>
            <w:iCs/>
          </w:rPr>
          <w:t xml:space="preserve"> etc.</w:t>
        </w:r>
      </w:ins>
    </w:p>
    <w:p w14:paraId="613A4E68" w14:textId="32DAEE5A" w:rsidR="00EC76D3" w:rsidRDefault="00EC76D3">
      <w:pPr>
        <w:pStyle w:val="ListParagraph"/>
        <w:numPr>
          <w:ilvl w:val="0"/>
          <w:numId w:val="590"/>
        </w:numPr>
        <w:tabs>
          <w:tab w:val="left" w:leader="dot" w:pos="9923"/>
        </w:tabs>
        <w:rPr>
          <w:ins w:id="783" w:author="Stephen Michell" w:date="2016-03-22T11:09:00Z"/>
          <w:iCs/>
        </w:rPr>
        <w:pPrChange w:id="784" w:author="Stephen Michell" w:date="2016-03-22T11:06:00Z">
          <w:pPr>
            <w:tabs>
              <w:tab w:val="left" w:leader="dot" w:pos="9923"/>
            </w:tabs>
          </w:pPr>
        </w:pPrChange>
      </w:pPr>
      <w:ins w:id="785" w:author="Stephen Michell" w:date="2016-03-22T11:09:00Z">
        <w:r>
          <w:rPr>
            <w:iCs/>
          </w:rPr>
          <w:t>Vulnerabilities that were documented in clause 8</w:t>
        </w:r>
      </w:ins>
      <w:ins w:id="786" w:author="Stephen Michell" w:date="2016-04-09T13:47:00Z">
        <w:r w:rsidR="00A44392">
          <w:rPr>
            <w:iCs/>
          </w:rPr>
          <w:t xml:space="preserve"> of version </w:t>
        </w:r>
        <w:proofErr w:type="gramStart"/>
        <w:r w:rsidR="00A44392">
          <w:rPr>
            <w:iCs/>
          </w:rPr>
          <w:t xml:space="preserve">2 </w:t>
        </w:r>
      </w:ins>
      <w:ins w:id="787" w:author="Stephen Michell" w:date="2016-03-22T11:09:00Z">
        <w:r>
          <w:rPr>
            <w:iCs/>
          </w:rPr>
          <w:t xml:space="preserve"> are</w:t>
        </w:r>
        <w:proofErr w:type="gramEnd"/>
        <w:r>
          <w:rPr>
            <w:iCs/>
          </w:rPr>
          <w:t xml:space="preserve"> now documented as part of clauses 6 and 7.</w:t>
        </w:r>
      </w:ins>
    </w:p>
    <w:p w14:paraId="14DED788" w14:textId="3337302B" w:rsidR="00EC76D3" w:rsidRDefault="00EC76D3">
      <w:pPr>
        <w:pStyle w:val="ListParagraph"/>
        <w:numPr>
          <w:ilvl w:val="0"/>
          <w:numId w:val="590"/>
        </w:numPr>
        <w:tabs>
          <w:tab w:val="left" w:leader="dot" w:pos="9923"/>
        </w:tabs>
        <w:rPr>
          <w:ins w:id="788" w:author="Stephen Michell" w:date="2016-03-22T11:09:00Z"/>
          <w:iCs/>
        </w:rPr>
        <w:pPrChange w:id="789" w:author="Stephen Michell" w:date="2016-03-22T11:06:00Z">
          <w:pPr>
            <w:tabs>
              <w:tab w:val="left" w:leader="dot" w:pos="9923"/>
            </w:tabs>
          </w:pPr>
        </w:pPrChange>
      </w:pPr>
      <w:ins w:id="790" w:author="Stephen Michell" w:date="2016-03-22T11:09:00Z">
        <w:r>
          <w:rPr>
            <w:iCs/>
          </w:rPr>
          <w:t>New vulnerabilities are added</w:t>
        </w:r>
      </w:ins>
    </w:p>
    <w:p w14:paraId="3101F595" w14:textId="114423D9" w:rsidR="00EC76D3" w:rsidRDefault="00EC76D3">
      <w:pPr>
        <w:pStyle w:val="ListParagraph"/>
        <w:numPr>
          <w:ilvl w:val="0"/>
          <w:numId w:val="590"/>
        </w:numPr>
        <w:tabs>
          <w:tab w:val="left" w:leader="dot" w:pos="9923"/>
        </w:tabs>
        <w:rPr>
          <w:ins w:id="791" w:author="Stephen Michell" w:date="2016-03-22T11:10:00Z"/>
          <w:iCs/>
        </w:rPr>
        <w:pPrChange w:id="792" w:author="Stephen Michell" w:date="2016-03-22T11:06:00Z">
          <w:pPr>
            <w:tabs>
              <w:tab w:val="left" w:leader="dot" w:pos="9923"/>
            </w:tabs>
          </w:pPr>
        </w:pPrChange>
      </w:pPr>
      <w:ins w:id="793" w:author="Stephen Michell" w:date="2016-03-22T11:10:00Z">
        <w:r>
          <w:rPr>
            <w:iCs/>
          </w:rPr>
          <w:t>Guidance material for each vulnerability given in subclause 6.X.5 is reworded to be more explicit and directive.</w:t>
        </w:r>
      </w:ins>
    </w:p>
    <w:p w14:paraId="47CCA5F1" w14:textId="6E95F3D5" w:rsidR="00EC76D3" w:rsidRPr="00EC76D3" w:rsidRDefault="00EC76D3">
      <w:pPr>
        <w:pStyle w:val="ListParagraph"/>
        <w:numPr>
          <w:ilvl w:val="0"/>
          <w:numId w:val="590"/>
        </w:numPr>
        <w:tabs>
          <w:tab w:val="left" w:leader="dot" w:pos="9923"/>
        </w:tabs>
        <w:rPr>
          <w:iCs/>
        </w:rPr>
        <w:pPrChange w:id="794" w:author="Stephen Michell" w:date="2016-03-22T11:12:00Z">
          <w:pPr>
            <w:tabs>
              <w:tab w:val="left" w:leader="dot" w:pos="9923"/>
            </w:tabs>
          </w:pPr>
        </w:pPrChange>
      </w:pPr>
      <w:ins w:id="795" w:author="Stephen Michell" w:date="2016-03-22T11:11:00Z">
        <w:r>
          <w:rPr>
            <w:iCs/>
          </w:rPr>
          <w:t>Addition material for some vulnerabilities</w:t>
        </w:r>
      </w:ins>
      <w:ins w:id="796" w:author="Stephen Michell" w:date="2016-03-22T11:12:00Z">
        <w:r>
          <w:rPr>
            <w:iCs/>
          </w:rPr>
          <w:t xml:space="preserve"> has been added</w:t>
        </w:r>
      </w:ins>
      <w:ins w:id="797" w:author="Stephen Michell" w:date="2016-03-22T11:11:00Z">
        <w:r>
          <w:rPr>
            <w:iCs/>
          </w:rPr>
          <w:t xml:space="preserve"> </w:t>
        </w:r>
      </w:ins>
    </w:p>
    <w:p w14:paraId="19D3A30C" w14:textId="77777777" w:rsidR="00A32382" w:rsidRPr="00BD083E" w:rsidRDefault="00A32382" w:rsidP="00A32382">
      <w:bookmarkStart w:id="798" w:name="_Toc443470359"/>
      <w:bookmarkStart w:id="799" w:name="_Toc450303209"/>
      <w:r w:rsidRPr="00BD083E">
        <w:br w:type="page"/>
      </w:r>
    </w:p>
    <w:p w14:paraId="6722C79E" w14:textId="77777777" w:rsidR="00A32382" w:rsidRDefault="00A32382" w:rsidP="00A32382">
      <w:pPr>
        <w:pStyle w:val="Heading1"/>
      </w:pPr>
      <w:bookmarkStart w:id="800" w:name="_Toc358896356"/>
      <w:bookmarkStart w:id="801" w:name="_Toc440397601"/>
      <w:bookmarkStart w:id="802" w:name="_Toc442902068"/>
      <w:r>
        <w:lastRenderedPageBreak/>
        <w:t>Introduction</w:t>
      </w:r>
      <w:bookmarkEnd w:id="798"/>
      <w:bookmarkEnd w:id="799"/>
      <w:bookmarkEnd w:id="800"/>
      <w:bookmarkEnd w:id="801"/>
      <w:bookmarkEnd w:id="802"/>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52854AC2" w:rsidR="00694B06" w:rsidRPr="00E139DD" w:rsidDel="006A2050" w:rsidRDefault="00694B06" w:rsidP="00A55FB9">
      <w:pPr>
        <w:autoSpaceDE w:val="0"/>
        <w:autoSpaceDN w:val="0"/>
        <w:adjustRightInd w:val="0"/>
        <w:ind w:right="263"/>
        <w:rPr>
          <w:del w:id="803" w:author="Stephen Michell" w:date="2016-03-22T10:27: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ins w:id="804" w:author="Stephen Michell" w:date="2016-03-22T10:27:00Z">
        <w:r w:rsidR="006A2050">
          <w:t>.</w:t>
        </w:r>
      </w:ins>
      <w:del w:id="805" w:author="Stephen Michell" w:date="2016-03-22T10:27:00Z">
        <w:r w:rsidRPr="00E139DD" w:rsidDel="006A2050">
          <w:delText>.</w:delText>
        </w:r>
      </w:del>
    </w:p>
    <w:p w14:paraId="6DB82010" w14:textId="5990C019" w:rsidR="00694B06" w:rsidRPr="00E139DD" w:rsidDel="006A2050" w:rsidRDefault="00694B06">
      <w:pPr>
        <w:autoSpaceDE w:val="0"/>
        <w:autoSpaceDN w:val="0"/>
        <w:adjustRightInd w:val="0"/>
        <w:ind w:right="263"/>
        <w:rPr>
          <w:del w:id="806" w:author="Stephen Michell" w:date="2016-03-22T10:27:00Z"/>
        </w:rPr>
      </w:pPr>
      <w:del w:id="807" w:author="Stephen Michell" w:date="2016-03-22T10:27:00Z">
        <w:r w:rsidRPr="00E139DD" w:rsidDel="006A2050">
          <w:delText xml:space="preserve">Furthermore, </w:delText>
        </w:r>
        <w:r w:rsidR="001775B5" w:rsidDel="006A2050">
          <w:delText>to</w:delText>
        </w:r>
        <w:r w:rsidRPr="00E139DD" w:rsidDel="006A2050">
          <w:delText xml:space="preserve"> focus its limited resources, the working group developing this report decided to defer </w:delText>
        </w:r>
        <w:r w:rsidR="00BD698B" w:rsidDel="006A2050">
          <w:delText xml:space="preserve">comprehensive </w:delText>
        </w:r>
        <w:r w:rsidRPr="00E139DD" w:rsidDel="006A2050">
          <w:delText xml:space="preserve">treatment of several subject areas until future editions of the report. </w:delText>
        </w:r>
        <w:r w:rsidR="003E74B7" w:rsidDel="006A2050">
          <w:delText xml:space="preserve"> </w:delText>
        </w:r>
        <w:r w:rsidRPr="00E139DD" w:rsidDel="006A2050">
          <w:delText>These subject areas include:</w:delText>
        </w:r>
      </w:del>
    </w:p>
    <w:p w14:paraId="4BB2EC2A" w14:textId="4DDE7FF7" w:rsidR="001767B8" w:rsidDel="006A2050" w:rsidRDefault="00694B06" w:rsidP="003C2058">
      <w:pPr>
        <w:numPr>
          <w:ilvl w:val="0"/>
          <w:numId w:val="109"/>
        </w:numPr>
        <w:tabs>
          <w:tab w:val="left" w:pos="3544"/>
        </w:tabs>
        <w:autoSpaceDE w:val="0"/>
        <w:autoSpaceDN w:val="0"/>
        <w:adjustRightInd w:val="0"/>
        <w:spacing w:after="0" w:line="240" w:lineRule="auto"/>
        <w:ind w:right="263"/>
        <w:rPr>
          <w:del w:id="808" w:author="Stephen Michell" w:date="2016-03-22T10:27:00Z"/>
        </w:rPr>
      </w:pPr>
      <w:del w:id="809" w:author="Stephen Michell" w:date="2016-03-22T10:27:00Z">
        <w:r w:rsidRPr="00E139DD" w:rsidDel="006A2050">
          <w:delText>Object-oriented language features</w:delText>
        </w:r>
        <w:r w:rsidR="00BD698B" w:rsidDel="006A2050">
          <w:delText xml:space="preserve"> (</w:delText>
        </w:r>
        <w:r w:rsidR="005830A9" w:rsidDel="006A2050">
          <w:delText xml:space="preserve">although </w:delText>
        </w:r>
        <w:r w:rsidR="00BD698B" w:rsidDel="006A2050">
          <w:delText>some simple issues related to inheritance are described in</w:delText>
        </w:r>
        <w:r w:rsidR="005830A9" w:rsidDel="006A2050">
          <w:delText xml:space="preserve"> </w:delText>
        </w:r>
        <w:r w:rsidR="005830A9" w:rsidRPr="00B35625" w:rsidDel="006A2050">
          <w:rPr>
            <w:i/>
            <w:color w:val="0070C0"/>
            <w:u w:val="single"/>
          </w:rPr>
          <w:fldChar w:fldCharType="begin"/>
        </w:r>
        <w:r w:rsidR="005830A9" w:rsidRPr="00B35625" w:rsidDel="006A2050">
          <w:rPr>
            <w:i/>
            <w:color w:val="0070C0"/>
            <w:u w:val="single"/>
          </w:rPr>
          <w:delInstrText xml:space="preserve"> REF _Ref313957117 \h </w:delInstrText>
        </w:r>
        <w:r w:rsidR="00E60303" w:rsidRPr="00B35625" w:rsidDel="006A2050">
          <w:rPr>
            <w:i/>
            <w:color w:val="0070C0"/>
            <w:u w:val="single"/>
          </w:rPr>
          <w:delInstrText xml:space="preserve"> \* MERGEFORMAT </w:delInstrText>
        </w:r>
        <w:r w:rsidR="005830A9" w:rsidRPr="00B35625" w:rsidDel="006A2050">
          <w:rPr>
            <w:i/>
            <w:color w:val="0070C0"/>
            <w:u w:val="single"/>
          </w:rPr>
        </w:r>
        <w:r w:rsidR="005830A9" w:rsidRPr="00B35625" w:rsidDel="006A2050">
          <w:rPr>
            <w:i/>
            <w:color w:val="0070C0"/>
            <w:u w:val="single"/>
          </w:rPr>
          <w:fldChar w:fldCharType="separate"/>
        </w:r>
      </w:del>
      <w:ins w:id="810" w:author="Stephen Michell" w:date="2016-03-08T10:23:00Z">
        <w:del w:id="811" w:author="Stephen Michell" w:date="2016-03-22T10:27:00Z">
          <w:r w:rsidR="00D853E2" w:rsidRPr="00D853E2" w:rsidDel="006A2050">
            <w:rPr>
              <w:i/>
              <w:color w:val="0070C0"/>
              <w:u w:val="single"/>
              <w:rPrChange w:id="812" w:author="Stephen Michell" w:date="2016-03-08T10:23:00Z">
                <w:rPr/>
              </w:rPrChange>
            </w:rPr>
            <w:delText>6.42 Inheritance [RIP</w:delText>
          </w:r>
          <w:r w:rsidR="00D853E2" w:rsidRPr="00D853E2" w:rsidDel="006A2050">
            <w:rPr>
              <w:i/>
              <w:color w:val="0070C0"/>
              <w:u w:val="single"/>
              <w:rPrChange w:id="813" w:author="Stephen Michell" w:date="2016-03-08T10:23:00Z">
                <w:rPr/>
              </w:rPrChange>
            </w:rPr>
            <w:fldChar w:fldCharType="begin"/>
          </w:r>
          <w:r w:rsidR="00D853E2" w:rsidRPr="00D853E2" w:rsidDel="006A2050">
            <w:rPr>
              <w:i/>
              <w:color w:val="0070C0"/>
              <w:u w:val="single"/>
              <w:rPrChange w:id="814" w:author="Stephen Michell" w:date="2016-03-08T10:23:00Z">
                <w:rPr/>
              </w:rPrChange>
            </w:rPr>
            <w:delInstrText xml:space="preserve"> XE "RIP – Inheritance" </w:delInstrText>
          </w:r>
          <w:r w:rsidR="00D853E2" w:rsidRPr="00D853E2" w:rsidDel="006A2050">
            <w:rPr>
              <w:i/>
              <w:color w:val="0070C0"/>
              <w:u w:val="single"/>
              <w:rPrChange w:id="815" w:author="Stephen Michell" w:date="2016-03-08T10:23:00Z">
                <w:rPr/>
              </w:rPrChange>
            </w:rPr>
            <w:fldChar w:fldCharType="end"/>
          </w:r>
          <w:r w:rsidR="00D853E2" w:rsidRPr="00D853E2" w:rsidDel="006A2050">
            <w:rPr>
              <w:i/>
              <w:color w:val="0070C0"/>
              <w:u w:val="single"/>
              <w:rPrChange w:id="816" w:author="Stephen Michell" w:date="2016-03-08T10:23:00Z">
                <w:rPr/>
              </w:rPrChange>
            </w:rPr>
            <w:delText>]</w:delText>
          </w:r>
        </w:del>
      </w:ins>
      <w:ins w:id="817" w:author="Stephen Michell" w:date="2016-03-06T17:44:00Z">
        <w:del w:id="818" w:author="Stephen Michell" w:date="2016-03-22T10:27:00Z">
          <w:r w:rsidR="00932C27" w:rsidRPr="00932C27" w:rsidDel="006A2050">
            <w:rPr>
              <w:i/>
              <w:color w:val="0070C0"/>
              <w:u w:val="single"/>
              <w:rPrChange w:id="819" w:author="Stephen Michell" w:date="2016-03-06T17:44:00Z">
                <w:rPr/>
              </w:rPrChange>
            </w:rPr>
            <w:delText>6.42 Inheritance [RIP</w:delText>
          </w:r>
          <w:r w:rsidR="00932C27" w:rsidRPr="00932C27" w:rsidDel="006A2050">
            <w:rPr>
              <w:i/>
              <w:color w:val="0070C0"/>
              <w:u w:val="single"/>
              <w:rPrChange w:id="820" w:author="Stephen Michell" w:date="2016-03-06T17:44:00Z">
                <w:rPr/>
              </w:rPrChange>
            </w:rPr>
            <w:fldChar w:fldCharType="begin"/>
          </w:r>
          <w:r w:rsidR="00932C27" w:rsidRPr="00932C27" w:rsidDel="006A2050">
            <w:rPr>
              <w:i/>
              <w:color w:val="0070C0"/>
              <w:u w:val="single"/>
              <w:rPrChange w:id="821" w:author="Stephen Michell" w:date="2016-03-06T17:44:00Z">
                <w:rPr/>
              </w:rPrChange>
            </w:rPr>
            <w:delInstrText xml:space="preserve"> XE "RIP – Inheritance" </w:delInstrText>
          </w:r>
          <w:r w:rsidR="00932C27" w:rsidRPr="00932C27" w:rsidDel="006A2050">
            <w:rPr>
              <w:i/>
              <w:color w:val="0070C0"/>
              <w:u w:val="single"/>
              <w:rPrChange w:id="822" w:author="Stephen Michell" w:date="2016-03-06T17:44:00Z">
                <w:rPr/>
              </w:rPrChange>
            </w:rPr>
            <w:fldChar w:fldCharType="end"/>
          </w:r>
          <w:r w:rsidR="00932C27" w:rsidRPr="00932C27" w:rsidDel="006A2050">
            <w:rPr>
              <w:i/>
              <w:color w:val="0070C0"/>
              <w:u w:val="single"/>
              <w:rPrChange w:id="823" w:author="Stephen Michell" w:date="2016-03-06T17:44:00Z">
                <w:rPr/>
              </w:rPrChange>
            </w:rPr>
            <w:delText>]</w:delText>
          </w:r>
        </w:del>
      </w:ins>
      <w:ins w:id="824" w:author="Microsoft Office User" w:date="2016-01-12T21:15:00Z">
        <w:del w:id="825" w:author="Stephen Michell" w:date="2016-03-22T10:27:00Z">
          <w:r w:rsidR="00C9534C" w:rsidRPr="00C9534C" w:rsidDel="006A2050">
            <w:rPr>
              <w:i/>
              <w:color w:val="0070C0"/>
              <w:u w:val="single"/>
              <w:rPrChange w:id="826" w:author="Microsoft Office User" w:date="2016-01-12T21:15:00Z">
                <w:rPr/>
              </w:rPrChange>
            </w:rPr>
            <w:delText>6.42 Inheritance [RIP</w:delText>
          </w:r>
          <w:r w:rsidR="00C9534C" w:rsidRPr="00C9534C" w:rsidDel="006A2050">
            <w:rPr>
              <w:i/>
              <w:color w:val="0070C0"/>
              <w:u w:val="single"/>
              <w:rPrChange w:id="827" w:author="Microsoft Office User" w:date="2016-01-12T21:15:00Z">
                <w:rPr/>
              </w:rPrChange>
            </w:rPr>
            <w:fldChar w:fldCharType="begin"/>
          </w:r>
          <w:r w:rsidR="00C9534C" w:rsidRPr="00C9534C" w:rsidDel="006A2050">
            <w:rPr>
              <w:i/>
              <w:color w:val="0070C0"/>
              <w:u w:val="single"/>
              <w:rPrChange w:id="828" w:author="Microsoft Office User" w:date="2016-01-12T21:15:00Z">
                <w:rPr/>
              </w:rPrChange>
            </w:rPr>
            <w:delInstrText xml:space="preserve"> XE "RIP – Inheritance" </w:delInstrText>
          </w:r>
          <w:r w:rsidR="00C9534C" w:rsidRPr="00C9534C" w:rsidDel="006A2050">
            <w:rPr>
              <w:i/>
              <w:color w:val="0070C0"/>
              <w:u w:val="single"/>
              <w:rPrChange w:id="829" w:author="Microsoft Office User" w:date="2016-01-12T21:15:00Z">
                <w:rPr/>
              </w:rPrChange>
            </w:rPr>
            <w:fldChar w:fldCharType="end"/>
          </w:r>
          <w:r w:rsidR="00C9534C" w:rsidRPr="00C9534C" w:rsidDel="006A2050">
            <w:rPr>
              <w:i/>
              <w:color w:val="0070C0"/>
              <w:u w:val="single"/>
              <w:rPrChange w:id="830" w:author="Microsoft Office User" w:date="2016-01-12T21:15:00Z">
                <w:rPr/>
              </w:rPrChange>
            </w:rPr>
            <w:delText>]</w:delText>
          </w:r>
        </w:del>
      </w:ins>
      <w:ins w:id="831" w:author="Stephen Michell" w:date="2016-01-09T20:58:00Z">
        <w:del w:id="832" w:author="Stephen Michell" w:date="2016-03-22T10:27:00Z">
          <w:r w:rsidR="006E4376" w:rsidRPr="006E4376" w:rsidDel="006A2050">
            <w:rPr>
              <w:i/>
              <w:color w:val="0070C0"/>
              <w:u w:val="single"/>
              <w:rPrChange w:id="833" w:author="Stephen Michell" w:date="2016-01-09T20:58:00Z">
                <w:rPr/>
              </w:rPrChange>
            </w:rPr>
            <w:delText>6.41 Inheritance [RIP</w:delText>
          </w:r>
          <w:r w:rsidR="006E4376" w:rsidRPr="006E4376" w:rsidDel="006A2050">
            <w:rPr>
              <w:i/>
              <w:color w:val="0070C0"/>
              <w:u w:val="single"/>
              <w:rPrChange w:id="834" w:author="Stephen Michell" w:date="2016-01-09T20:58:00Z">
                <w:rPr/>
              </w:rPrChange>
            </w:rPr>
            <w:fldChar w:fldCharType="begin"/>
          </w:r>
          <w:r w:rsidR="006E4376" w:rsidRPr="006E4376" w:rsidDel="006A2050">
            <w:rPr>
              <w:i/>
              <w:color w:val="0070C0"/>
              <w:u w:val="single"/>
              <w:rPrChange w:id="835" w:author="Stephen Michell" w:date="2016-01-09T20:58:00Z">
                <w:rPr/>
              </w:rPrChange>
            </w:rPr>
            <w:delInstrText xml:space="preserve"> XE "RIP – Inheritance" </w:delInstrText>
          </w:r>
          <w:r w:rsidR="006E4376" w:rsidRPr="006E4376" w:rsidDel="006A2050">
            <w:rPr>
              <w:i/>
              <w:color w:val="0070C0"/>
              <w:u w:val="single"/>
              <w:rPrChange w:id="836" w:author="Stephen Michell" w:date="2016-01-09T20:58:00Z">
                <w:rPr/>
              </w:rPrChange>
            </w:rPr>
            <w:fldChar w:fldCharType="end"/>
          </w:r>
          <w:r w:rsidR="006E4376" w:rsidRPr="006E4376" w:rsidDel="006A2050">
            <w:rPr>
              <w:i/>
              <w:color w:val="0070C0"/>
              <w:u w:val="single"/>
              <w:rPrChange w:id="837" w:author="Stephen Michell" w:date="2016-01-09T20:58:00Z">
                <w:rPr/>
              </w:rPrChange>
            </w:rPr>
            <w:delText>]</w:delText>
          </w:r>
        </w:del>
      </w:ins>
      <w:del w:id="838" w:author="Stephen Michell" w:date="2016-03-22T10:27:00Z">
        <w:r w:rsidR="009D2A05" w:rsidRPr="00F50AE6" w:rsidDel="006A2050">
          <w:rPr>
            <w:i/>
            <w:color w:val="0070C0"/>
            <w:u w:val="single"/>
          </w:rPr>
          <w:delText>6.43 Inheritance [RIP</w:delText>
        </w:r>
        <w:r w:rsidR="009D2A05" w:rsidRPr="00F50AE6" w:rsidDel="006A2050">
          <w:rPr>
            <w:i/>
            <w:color w:val="0070C0"/>
            <w:u w:val="single"/>
          </w:rPr>
          <w:fldChar w:fldCharType="begin"/>
        </w:r>
        <w:r w:rsidR="009D2A05" w:rsidRPr="00F50AE6" w:rsidDel="006A2050">
          <w:rPr>
            <w:i/>
            <w:color w:val="0070C0"/>
            <w:u w:val="single"/>
          </w:rPr>
          <w:delInstrText xml:space="preserve"> XE "RIP – Inheritance" </w:delInstrText>
        </w:r>
        <w:r w:rsidR="009D2A05" w:rsidRPr="00F50AE6" w:rsidDel="006A2050">
          <w:rPr>
            <w:i/>
            <w:color w:val="0070C0"/>
            <w:u w:val="single"/>
          </w:rPr>
          <w:fldChar w:fldCharType="end"/>
        </w:r>
        <w:r w:rsidR="009D2A05" w:rsidRPr="00F50AE6" w:rsidDel="006A2050">
          <w:rPr>
            <w:i/>
            <w:color w:val="0070C0"/>
            <w:u w:val="single"/>
          </w:rPr>
          <w:delText>]</w:delText>
        </w:r>
        <w:r w:rsidR="005830A9" w:rsidRPr="00B35625" w:rsidDel="006A2050">
          <w:rPr>
            <w:i/>
            <w:color w:val="0070C0"/>
            <w:u w:val="single"/>
          </w:rPr>
          <w:fldChar w:fldCharType="end"/>
        </w:r>
        <w:r w:rsidR="009711AD" w:rsidRPr="00B35625" w:rsidDel="006A2050">
          <w:delText>)</w:delText>
        </w:r>
      </w:del>
    </w:p>
    <w:p w14:paraId="2A1AE5E5" w14:textId="05781194" w:rsidR="00694B06" w:rsidDel="006A2050" w:rsidRDefault="00694B06" w:rsidP="00DA7391">
      <w:pPr>
        <w:numPr>
          <w:ilvl w:val="0"/>
          <w:numId w:val="109"/>
        </w:numPr>
        <w:autoSpaceDE w:val="0"/>
        <w:autoSpaceDN w:val="0"/>
        <w:adjustRightInd w:val="0"/>
        <w:spacing w:after="0" w:line="240" w:lineRule="auto"/>
        <w:ind w:right="263"/>
        <w:rPr>
          <w:del w:id="839" w:author="Stephen Michell" w:date="2016-03-22T10:27:00Z"/>
        </w:rPr>
      </w:pPr>
      <w:del w:id="840" w:author="Stephen Michell" w:date="2016-03-22T10:27:00Z">
        <w:r w:rsidRPr="00E139DD" w:rsidDel="006A2050">
          <w:delText xml:space="preserve">Numerical analysis (although some simple items regarding the use of floating point are described in </w:delText>
        </w:r>
        <w:r w:rsidR="005830A9" w:rsidRPr="00B35625" w:rsidDel="006A2050">
          <w:rPr>
            <w:i/>
            <w:color w:val="0070C0"/>
            <w:u w:val="single"/>
          </w:rPr>
          <w:fldChar w:fldCharType="begin"/>
        </w:r>
        <w:r w:rsidR="005830A9" w:rsidRPr="00B35625" w:rsidDel="006A2050">
          <w:rPr>
            <w:i/>
            <w:color w:val="0070C0"/>
            <w:u w:val="single"/>
          </w:rPr>
          <w:delInstrText xml:space="preserve"> REF _Ref313957086 \h </w:delInstrText>
        </w:r>
        <w:r w:rsidR="00E60303" w:rsidRPr="00B35625" w:rsidDel="006A2050">
          <w:rPr>
            <w:i/>
            <w:color w:val="0070C0"/>
            <w:u w:val="single"/>
          </w:rPr>
          <w:delInstrText xml:space="preserve"> \* MERGEFORMAT </w:delInstrText>
        </w:r>
        <w:r w:rsidR="005830A9" w:rsidRPr="00B35625" w:rsidDel="006A2050">
          <w:rPr>
            <w:i/>
            <w:color w:val="0070C0"/>
            <w:u w:val="single"/>
          </w:rPr>
        </w:r>
        <w:r w:rsidR="005830A9" w:rsidRPr="00B35625" w:rsidDel="006A2050">
          <w:rPr>
            <w:i/>
            <w:color w:val="0070C0"/>
            <w:u w:val="single"/>
          </w:rPr>
          <w:fldChar w:fldCharType="separate"/>
        </w:r>
      </w:del>
      <w:ins w:id="841" w:author="Stephen Michell" w:date="2016-03-08T10:23:00Z">
        <w:del w:id="842" w:author="Stephen Michell" w:date="2016-03-22T10:27:00Z">
          <w:r w:rsidR="00D853E2" w:rsidRPr="00D853E2" w:rsidDel="006A2050">
            <w:rPr>
              <w:i/>
              <w:color w:val="0070C0"/>
              <w:u w:val="single"/>
              <w:rPrChange w:id="843" w:author="Stephen Michell" w:date="2016-03-08T10:23:00Z">
                <w:rPr/>
              </w:rPrChange>
            </w:rPr>
            <w:delText xml:space="preserve">6.4 Floating-point Arithmetic </w:delText>
          </w:r>
          <w:r w:rsidR="00D853E2" w:rsidRPr="00D853E2" w:rsidDel="006A2050">
            <w:rPr>
              <w:i/>
              <w:color w:val="0070C0"/>
              <w:u w:val="single"/>
              <w:rPrChange w:id="844" w:author="Stephen Michell" w:date="2016-03-08T10:23:00Z">
                <w:rPr/>
              </w:rPrChange>
            </w:rPr>
            <w:fldChar w:fldCharType="begin"/>
          </w:r>
          <w:r w:rsidR="00D853E2" w:rsidRPr="00D853E2" w:rsidDel="006A2050">
            <w:rPr>
              <w:i/>
              <w:color w:val="0070C0"/>
              <w:u w:val="single"/>
              <w:rPrChange w:id="845" w:author="Stephen Michell" w:date="2016-03-08T10:23:00Z">
                <w:rPr/>
              </w:rPrChange>
            </w:rPr>
            <w:delInstrText xml:space="preserve"> XE "Language Vulnerabilities:Floating-point Arithmetic [PLF]" </w:delInstrText>
          </w:r>
          <w:r w:rsidR="00D853E2" w:rsidRPr="00D853E2" w:rsidDel="006A2050">
            <w:rPr>
              <w:i/>
              <w:color w:val="0070C0"/>
              <w:u w:val="single"/>
              <w:rPrChange w:id="846" w:author="Stephen Michell" w:date="2016-03-08T10:23:00Z">
                <w:rPr/>
              </w:rPrChange>
            </w:rPr>
            <w:fldChar w:fldCharType="end"/>
          </w:r>
          <w:r w:rsidR="00D853E2" w:rsidRPr="00D853E2" w:rsidDel="006A2050">
            <w:rPr>
              <w:i/>
              <w:color w:val="0070C0"/>
              <w:u w:val="single"/>
              <w:rPrChange w:id="847" w:author="Stephen Michell" w:date="2016-03-08T10:23:00Z">
                <w:rPr/>
              </w:rPrChange>
            </w:rPr>
            <w:delText>[PLF</w:delText>
          </w:r>
          <w:r w:rsidR="00D853E2" w:rsidRPr="00D853E2" w:rsidDel="006A2050">
            <w:rPr>
              <w:i/>
              <w:color w:val="0070C0"/>
              <w:u w:val="single"/>
              <w:rPrChange w:id="848" w:author="Stephen Michell" w:date="2016-03-08T10:23:00Z">
                <w:rPr/>
              </w:rPrChange>
            </w:rPr>
            <w:fldChar w:fldCharType="begin"/>
          </w:r>
          <w:r w:rsidR="00D853E2" w:rsidRPr="00D853E2" w:rsidDel="006A2050">
            <w:rPr>
              <w:i/>
              <w:color w:val="0070C0"/>
              <w:u w:val="single"/>
              <w:rPrChange w:id="849" w:author="Stephen Michell" w:date="2016-03-08T10:23:00Z">
                <w:rPr/>
              </w:rPrChange>
            </w:rPr>
            <w:delInstrText xml:space="preserve"> XE "PLF – Floating-point Arithmetic" </w:delInstrText>
          </w:r>
          <w:r w:rsidR="00D853E2" w:rsidRPr="00D853E2" w:rsidDel="006A2050">
            <w:rPr>
              <w:i/>
              <w:color w:val="0070C0"/>
              <w:u w:val="single"/>
              <w:rPrChange w:id="850" w:author="Stephen Michell" w:date="2016-03-08T10:23:00Z">
                <w:rPr/>
              </w:rPrChange>
            </w:rPr>
            <w:fldChar w:fldCharType="end"/>
          </w:r>
          <w:r w:rsidR="00D853E2" w:rsidRPr="00D853E2" w:rsidDel="006A2050">
            <w:rPr>
              <w:i/>
              <w:color w:val="0070C0"/>
              <w:u w:val="single"/>
              <w:rPrChange w:id="851" w:author="Stephen Michell" w:date="2016-03-08T10:23:00Z">
                <w:rPr/>
              </w:rPrChange>
            </w:rPr>
            <w:delText>]</w:delText>
          </w:r>
        </w:del>
      </w:ins>
      <w:ins w:id="852" w:author="Stephen Michell" w:date="2016-03-06T17:44:00Z">
        <w:del w:id="853" w:author="Stephen Michell" w:date="2016-03-22T10:27:00Z">
          <w:r w:rsidR="00932C27" w:rsidRPr="00932C27" w:rsidDel="006A2050">
            <w:rPr>
              <w:i/>
              <w:color w:val="0070C0"/>
              <w:u w:val="single"/>
              <w:rPrChange w:id="854" w:author="Stephen Michell" w:date="2016-03-06T17:44:00Z">
                <w:rPr/>
              </w:rPrChange>
            </w:rPr>
            <w:delText xml:space="preserve">6.4 Floating-point Arithmetic </w:delText>
          </w:r>
          <w:r w:rsidR="00932C27" w:rsidRPr="00932C27" w:rsidDel="006A2050">
            <w:rPr>
              <w:i/>
              <w:color w:val="0070C0"/>
              <w:u w:val="single"/>
              <w:rPrChange w:id="855" w:author="Stephen Michell" w:date="2016-03-06T17:44:00Z">
                <w:rPr/>
              </w:rPrChange>
            </w:rPr>
            <w:fldChar w:fldCharType="begin"/>
          </w:r>
          <w:r w:rsidR="00932C27" w:rsidRPr="00932C27" w:rsidDel="006A2050">
            <w:rPr>
              <w:i/>
              <w:color w:val="0070C0"/>
              <w:u w:val="single"/>
              <w:rPrChange w:id="856" w:author="Stephen Michell" w:date="2016-03-06T17:44:00Z">
                <w:rPr/>
              </w:rPrChange>
            </w:rPr>
            <w:delInstrText xml:space="preserve"> XE "Language Vulnerabilities:Floating-point Arithmetic [PLF]" </w:delInstrText>
          </w:r>
          <w:r w:rsidR="00932C27" w:rsidRPr="00932C27" w:rsidDel="006A2050">
            <w:rPr>
              <w:i/>
              <w:color w:val="0070C0"/>
              <w:u w:val="single"/>
              <w:rPrChange w:id="857" w:author="Stephen Michell" w:date="2016-03-06T17:44:00Z">
                <w:rPr/>
              </w:rPrChange>
            </w:rPr>
            <w:fldChar w:fldCharType="end"/>
          </w:r>
          <w:r w:rsidR="00932C27" w:rsidRPr="00932C27" w:rsidDel="006A2050">
            <w:rPr>
              <w:i/>
              <w:color w:val="0070C0"/>
              <w:u w:val="single"/>
              <w:rPrChange w:id="858" w:author="Stephen Michell" w:date="2016-03-06T17:44:00Z">
                <w:rPr/>
              </w:rPrChange>
            </w:rPr>
            <w:delText>[PLF</w:delText>
          </w:r>
          <w:r w:rsidR="00932C27" w:rsidRPr="00932C27" w:rsidDel="006A2050">
            <w:rPr>
              <w:i/>
              <w:color w:val="0070C0"/>
              <w:u w:val="single"/>
              <w:rPrChange w:id="859" w:author="Stephen Michell" w:date="2016-03-06T17:44:00Z">
                <w:rPr/>
              </w:rPrChange>
            </w:rPr>
            <w:fldChar w:fldCharType="begin"/>
          </w:r>
          <w:r w:rsidR="00932C27" w:rsidRPr="00932C27" w:rsidDel="006A2050">
            <w:rPr>
              <w:i/>
              <w:color w:val="0070C0"/>
              <w:u w:val="single"/>
              <w:rPrChange w:id="860" w:author="Stephen Michell" w:date="2016-03-06T17:44:00Z">
                <w:rPr/>
              </w:rPrChange>
            </w:rPr>
            <w:delInstrText xml:space="preserve"> XE "PLF – Floating-point Arithmetic" </w:delInstrText>
          </w:r>
          <w:r w:rsidR="00932C27" w:rsidRPr="00932C27" w:rsidDel="006A2050">
            <w:rPr>
              <w:i/>
              <w:color w:val="0070C0"/>
              <w:u w:val="single"/>
              <w:rPrChange w:id="861" w:author="Stephen Michell" w:date="2016-03-06T17:44:00Z">
                <w:rPr/>
              </w:rPrChange>
            </w:rPr>
            <w:fldChar w:fldCharType="end"/>
          </w:r>
          <w:r w:rsidR="00932C27" w:rsidRPr="00932C27" w:rsidDel="006A2050">
            <w:rPr>
              <w:i/>
              <w:color w:val="0070C0"/>
              <w:u w:val="single"/>
              <w:rPrChange w:id="862" w:author="Stephen Michell" w:date="2016-03-06T17:44:00Z">
                <w:rPr/>
              </w:rPrChange>
            </w:rPr>
            <w:delText>]</w:delText>
          </w:r>
        </w:del>
      </w:ins>
      <w:ins w:id="863" w:author="Microsoft Office User" w:date="2016-01-12T21:15:00Z">
        <w:del w:id="864" w:author="Stephen Michell" w:date="2016-03-22T10:27:00Z">
          <w:r w:rsidR="00C9534C" w:rsidRPr="00C9534C" w:rsidDel="006A2050">
            <w:rPr>
              <w:i/>
              <w:color w:val="0070C0"/>
              <w:u w:val="single"/>
              <w:rPrChange w:id="865" w:author="Microsoft Office User" w:date="2016-01-12T21:15:00Z">
                <w:rPr/>
              </w:rPrChange>
            </w:rPr>
            <w:delText xml:space="preserve">6.4 Floating-point Arithmetic </w:delText>
          </w:r>
          <w:r w:rsidR="00C9534C" w:rsidRPr="00C9534C" w:rsidDel="006A2050">
            <w:rPr>
              <w:i/>
              <w:color w:val="0070C0"/>
              <w:u w:val="single"/>
              <w:rPrChange w:id="866" w:author="Microsoft Office User" w:date="2016-01-12T21:15:00Z">
                <w:rPr/>
              </w:rPrChange>
            </w:rPr>
            <w:fldChar w:fldCharType="begin"/>
          </w:r>
          <w:r w:rsidR="00C9534C" w:rsidRPr="00C9534C" w:rsidDel="006A2050">
            <w:rPr>
              <w:i/>
              <w:color w:val="0070C0"/>
              <w:u w:val="single"/>
              <w:rPrChange w:id="867" w:author="Microsoft Office User" w:date="2016-01-12T21:15:00Z">
                <w:rPr/>
              </w:rPrChange>
            </w:rPr>
            <w:delInstrText xml:space="preserve"> XE "Language Vulnerabilities:Floating-point Arithmetic [PLF]" </w:delInstrText>
          </w:r>
          <w:r w:rsidR="00C9534C" w:rsidRPr="00C9534C" w:rsidDel="006A2050">
            <w:rPr>
              <w:i/>
              <w:color w:val="0070C0"/>
              <w:u w:val="single"/>
              <w:rPrChange w:id="868" w:author="Microsoft Office User" w:date="2016-01-12T21:15:00Z">
                <w:rPr/>
              </w:rPrChange>
            </w:rPr>
            <w:fldChar w:fldCharType="end"/>
          </w:r>
          <w:r w:rsidR="00C9534C" w:rsidRPr="00C9534C" w:rsidDel="006A2050">
            <w:rPr>
              <w:i/>
              <w:color w:val="0070C0"/>
              <w:u w:val="single"/>
              <w:rPrChange w:id="869" w:author="Microsoft Office User" w:date="2016-01-12T21:15:00Z">
                <w:rPr/>
              </w:rPrChange>
            </w:rPr>
            <w:delText>[PLF</w:delText>
          </w:r>
          <w:r w:rsidR="00C9534C" w:rsidRPr="00C9534C" w:rsidDel="006A2050">
            <w:rPr>
              <w:i/>
              <w:color w:val="0070C0"/>
              <w:u w:val="single"/>
              <w:rPrChange w:id="870" w:author="Microsoft Office User" w:date="2016-01-12T21:15:00Z">
                <w:rPr/>
              </w:rPrChange>
            </w:rPr>
            <w:fldChar w:fldCharType="begin"/>
          </w:r>
          <w:r w:rsidR="00C9534C" w:rsidRPr="00C9534C" w:rsidDel="006A2050">
            <w:rPr>
              <w:i/>
              <w:color w:val="0070C0"/>
              <w:u w:val="single"/>
              <w:rPrChange w:id="871" w:author="Microsoft Office User" w:date="2016-01-12T21:15:00Z">
                <w:rPr/>
              </w:rPrChange>
            </w:rPr>
            <w:delInstrText xml:space="preserve"> XE "PLF – Floating-point Arithmetic" </w:delInstrText>
          </w:r>
          <w:r w:rsidR="00C9534C" w:rsidRPr="00C9534C" w:rsidDel="006A2050">
            <w:rPr>
              <w:i/>
              <w:color w:val="0070C0"/>
              <w:u w:val="single"/>
              <w:rPrChange w:id="872" w:author="Microsoft Office User" w:date="2016-01-12T21:15:00Z">
                <w:rPr/>
              </w:rPrChange>
            </w:rPr>
            <w:fldChar w:fldCharType="end"/>
          </w:r>
          <w:r w:rsidR="00C9534C" w:rsidRPr="00C9534C" w:rsidDel="006A2050">
            <w:rPr>
              <w:i/>
              <w:color w:val="0070C0"/>
              <w:u w:val="single"/>
              <w:rPrChange w:id="873" w:author="Microsoft Office User" w:date="2016-01-12T21:15:00Z">
                <w:rPr/>
              </w:rPrChange>
            </w:rPr>
            <w:delText>]</w:delText>
          </w:r>
        </w:del>
      </w:ins>
      <w:ins w:id="874" w:author="Stephen Michell" w:date="2016-01-09T20:58:00Z">
        <w:del w:id="875" w:author="Stephen Michell" w:date="2016-03-22T10:27:00Z">
          <w:r w:rsidR="006E4376" w:rsidRPr="006E4376" w:rsidDel="006A2050">
            <w:rPr>
              <w:i/>
              <w:color w:val="0070C0"/>
              <w:u w:val="single"/>
              <w:rPrChange w:id="876" w:author="Stephen Michell" w:date="2016-01-09T20:58:00Z">
                <w:rPr/>
              </w:rPrChange>
            </w:rPr>
            <w:delText xml:space="preserve">6.4 Floating-point Arithmetic </w:delText>
          </w:r>
          <w:r w:rsidR="006E4376" w:rsidRPr="006E4376" w:rsidDel="006A2050">
            <w:rPr>
              <w:i/>
              <w:color w:val="0070C0"/>
              <w:u w:val="single"/>
              <w:rPrChange w:id="877" w:author="Stephen Michell" w:date="2016-01-09T20:58:00Z">
                <w:rPr/>
              </w:rPrChange>
            </w:rPr>
            <w:fldChar w:fldCharType="begin"/>
          </w:r>
          <w:r w:rsidR="006E4376" w:rsidRPr="006E4376" w:rsidDel="006A2050">
            <w:rPr>
              <w:i/>
              <w:color w:val="0070C0"/>
              <w:u w:val="single"/>
              <w:rPrChange w:id="878" w:author="Stephen Michell" w:date="2016-01-09T20:58:00Z">
                <w:rPr/>
              </w:rPrChange>
            </w:rPr>
            <w:delInstrText xml:space="preserve"> XE "Language Vulnerabilities:Floating-point Arithmetic [PLF]" </w:delInstrText>
          </w:r>
          <w:r w:rsidR="006E4376" w:rsidRPr="006E4376" w:rsidDel="006A2050">
            <w:rPr>
              <w:i/>
              <w:color w:val="0070C0"/>
              <w:u w:val="single"/>
              <w:rPrChange w:id="879" w:author="Stephen Michell" w:date="2016-01-09T20:58:00Z">
                <w:rPr/>
              </w:rPrChange>
            </w:rPr>
            <w:fldChar w:fldCharType="end"/>
          </w:r>
          <w:r w:rsidR="006E4376" w:rsidRPr="006E4376" w:rsidDel="006A2050">
            <w:rPr>
              <w:i/>
              <w:color w:val="0070C0"/>
              <w:u w:val="single"/>
              <w:rPrChange w:id="880" w:author="Stephen Michell" w:date="2016-01-09T20:58:00Z">
                <w:rPr/>
              </w:rPrChange>
            </w:rPr>
            <w:delText>[PLF</w:delText>
          </w:r>
          <w:r w:rsidR="006E4376" w:rsidRPr="006E4376" w:rsidDel="006A2050">
            <w:rPr>
              <w:i/>
              <w:color w:val="0070C0"/>
              <w:u w:val="single"/>
              <w:rPrChange w:id="881" w:author="Stephen Michell" w:date="2016-01-09T20:58:00Z">
                <w:rPr/>
              </w:rPrChange>
            </w:rPr>
            <w:fldChar w:fldCharType="begin"/>
          </w:r>
          <w:r w:rsidR="006E4376" w:rsidRPr="006E4376" w:rsidDel="006A2050">
            <w:rPr>
              <w:i/>
              <w:color w:val="0070C0"/>
              <w:u w:val="single"/>
              <w:rPrChange w:id="882" w:author="Stephen Michell" w:date="2016-01-09T20:58:00Z">
                <w:rPr/>
              </w:rPrChange>
            </w:rPr>
            <w:delInstrText xml:space="preserve"> XE "PLF – Floating-point Arithmetic" </w:delInstrText>
          </w:r>
          <w:r w:rsidR="006E4376" w:rsidRPr="006E4376" w:rsidDel="006A2050">
            <w:rPr>
              <w:i/>
              <w:color w:val="0070C0"/>
              <w:u w:val="single"/>
              <w:rPrChange w:id="883" w:author="Stephen Michell" w:date="2016-01-09T20:58:00Z">
                <w:rPr/>
              </w:rPrChange>
            </w:rPr>
            <w:fldChar w:fldCharType="end"/>
          </w:r>
          <w:r w:rsidR="006E4376" w:rsidRPr="006E4376" w:rsidDel="006A2050">
            <w:rPr>
              <w:i/>
              <w:color w:val="0070C0"/>
              <w:u w:val="single"/>
              <w:rPrChange w:id="884" w:author="Stephen Michell" w:date="2016-01-09T20:58:00Z">
                <w:rPr/>
              </w:rPrChange>
            </w:rPr>
            <w:delText>]</w:delText>
          </w:r>
        </w:del>
      </w:ins>
      <w:del w:id="885" w:author="Stephen Michell" w:date="2016-03-22T10:27:00Z">
        <w:r w:rsidR="009D2A05" w:rsidRPr="00F50AE6" w:rsidDel="006A2050">
          <w:rPr>
            <w:i/>
            <w:color w:val="0070C0"/>
            <w:u w:val="single"/>
          </w:rPr>
          <w:delText xml:space="preserve">6.5 Floating-point Arithmetic </w:delText>
        </w:r>
        <w:r w:rsidR="009D2A05" w:rsidRPr="00F50AE6" w:rsidDel="006A2050">
          <w:rPr>
            <w:i/>
            <w:color w:val="0070C0"/>
            <w:u w:val="single"/>
          </w:rPr>
          <w:fldChar w:fldCharType="begin"/>
        </w:r>
        <w:r w:rsidR="009D2A05" w:rsidRPr="00F50AE6" w:rsidDel="006A2050">
          <w:rPr>
            <w:i/>
            <w:color w:val="0070C0"/>
            <w:u w:val="single"/>
          </w:rPr>
          <w:delInstrText xml:space="preserve"> XE "Language Vulnerabilities:Floating-point Arithmetic [PLF]" </w:delInstrText>
        </w:r>
        <w:r w:rsidR="009D2A05" w:rsidRPr="00F50AE6" w:rsidDel="006A2050">
          <w:rPr>
            <w:i/>
            <w:color w:val="0070C0"/>
            <w:u w:val="single"/>
          </w:rPr>
          <w:fldChar w:fldCharType="end"/>
        </w:r>
        <w:r w:rsidR="009D2A05" w:rsidRPr="00F50AE6" w:rsidDel="006A2050">
          <w:rPr>
            <w:i/>
            <w:color w:val="0070C0"/>
            <w:u w:val="single"/>
          </w:rPr>
          <w:delText>[PLF</w:delText>
        </w:r>
        <w:r w:rsidR="009D2A05" w:rsidRPr="00F50AE6" w:rsidDel="006A2050">
          <w:rPr>
            <w:i/>
            <w:color w:val="0070C0"/>
            <w:u w:val="single"/>
          </w:rPr>
          <w:fldChar w:fldCharType="begin"/>
        </w:r>
        <w:r w:rsidR="009D2A05" w:rsidRPr="00F50AE6" w:rsidDel="006A2050">
          <w:rPr>
            <w:i/>
            <w:color w:val="0070C0"/>
            <w:u w:val="single"/>
          </w:rPr>
          <w:delInstrText xml:space="preserve"> XE "PLF – Floating-point Arithmetic" </w:delInstrText>
        </w:r>
        <w:r w:rsidR="009D2A05" w:rsidRPr="00F50AE6" w:rsidDel="006A2050">
          <w:rPr>
            <w:i/>
            <w:color w:val="0070C0"/>
            <w:u w:val="single"/>
          </w:rPr>
          <w:fldChar w:fldCharType="end"/>
        </w:r>
        <w:r w:rsidR="009D2A05" w:rsidRPr="00F50AE6" w:rsidDel="006A2050">
          <w:rPr>
            <w:i/>
            <w:color w:val="0070C0"/>
            <w:u w:val="single"/>
          </w:rPr>
          <w:delText>]</w:delText>
        </w:r>
        <w:r w:rsidR="005830A9" w:rsidRPr="00B35625" w:rsidDel="006A2050">
          <w:rPr>
            <w:i/>
            <w:color w:val="0070C0"/>
            <w:u w:val="single"/>
          </w:rPr>
          <w:fldChar w:fldCharType="end"/>
        </w:r>
        <w:r w:rsidRPr="00E139DD" w:rsidDel="006A2050">
          <w:delText>)</w:delText>
        </w:r>
      </w:del>
    </w:p>
    <w:p w14:paraId="64F2457A" w14:textId="4261D90D"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del w:id="900" w:author="Stephen Michell" w:date="2016-03-22T10:27:00Z">
        <w:r w:rsidDel="006A2050">
          <w:delText>Inter-language operability</w:delText>
        </w:r>
      </w:del>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901" w:name="_Toc358896357"/>
      <w:bookmarkStart w:id="902" w:name="_Toc440397602"/>
      <w:bookmarkStart w:id="903" w:name="_Toc442902069"/>
      <w:r w:rsidRPr="00B35625">
        <w:t>1.</w:t>
      </w:r>
      <w:r>
        <w:t xml:space="preserve"> Scope</w:t>
      </w:r>
      <w:bookmarkStart w:id="904" w:name="_Toc443461091"/>
      <w:bookmarkStart w:id="905" w:name="_Toc443470360"/>
      <w:bookmarkStart w:id="906" w:name="_Toc450303210"/>
      <w:bookmarkStart w:id="907" w:name="_Toc192557820"/>
      <w:bookmarkStart w:id="908" w:name="_Toc336348220"/>
      <w:bookmarkEnd w:id="901"/>
      <w:bookmarkEnd w:id="902"/>
      <w:bookmarkEnd w:id="903"/>
    </w:p>
    <w:bookmarkEnd w:id="904"/>
    <w:bookmarkEnd w:id="905"/>
    <w:bookmarkEnd w:id="906"/>
    <w:bookmarkEnd w:id="907"/>
    <w:bookmarkEnd w:id="908"/>
    <w:p w14:paraId="00ACFABA" w14:textId="2D89E548" w:rsidR="00A32382" w:rsidRPr="00574981" w:rsidRDefault="00A32382">
      <w:r w:rsidRPr="00574981">
        <w:t xml:space="preserve">This </w:t>
      </w:r>
      <w:del w:id="909" w:author="Stephen Michell" w:date="2016-03-22T10:23:00Z">
        <w:r w:rsidRPr="00574981" w:rsidDel="006A2050">
          <w:delText>Technical Report</w:delText>
        </w:r>
      </w:del>
      <w:ins w:id="910" w:author="Stephen Michell" w:date="2016-03-22T10:23:00Z">
        <w:r w:rsidR="006A2050">
          <w:t>document</w:t>
        </w:r>
      </w:ins>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911" w:name="_Toc358896358"/>
      <w:bookmarkStart w:id="912" w:name="_Toc440397603"/>
      <w:bookmarkStart w:id="913" w:name="_Toc442902070"/>
      <w:bookmarkStart w:id="914" w:name="_Toc443461093"/>
      <w:bookmarkStart w:id="915" w:name="_Toc443470362"/>
      <w:bookmarkStart w:id="916" w:name="_Toc450303212"/>
      <w:bookmarkStart w:id="917" w:name="_Toc192557830"/>
      <w:r w:rsidRPr="008731B5">
        <w:t>2.</w:t>
      </w:r>
      <w:r w:rsidR="00142882">
        <w:t xml:space="preserve"> </w:t>
      </w:r>
      <w:r w:rsidRPr="008731B5">
        <w:t xml:space="preserve">Normative </w:t>
      </w:r>
      <w:r w:rsidRPr="00BC4165">
        <w:t>references</w:t>
      </w:r>
      <w:bookmarkEnd w:id="911"/>
      <w:bookmarkEnd w:id="912"/>
      <w:bookmarkEnd w:id="913"/>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17BF86DA" w:rsidR="001610CB" w:rsidDel="006A2050" w:rsidRDefault="00AF15F9">
      <w:pPr>
        <w:spacing w:after="0"/>
        <w:rPr>
          <w:del w:id="918" w:author="Stephen Michell" w:date="2016-03-22T10:33:00Z"/>
          <w:i/>
        </w:rPr>
      </w:pPr>
      <w:del w:id="919" w:author="Stephen Michell" w:date="2016-03-22T10:33:00Z">
        <w:r w:rsidRPr="008731B5" w:rsidDel="006A2050">
          <w:delText>ISO</w:delText>
        </w:r>
        <w:r w:rsidR="005075C8" w:rsidDel="006A2050">
          <w:delText xml:space="preserve"> 80000</w:delText>
        </w:r>
        <w:r w:rsidR="00A51F0E" w:rsidDel="006A2050">
          <w:delText>–</w:delText>
        </w:r>
        <w:r w:rsidR="005075C8" w:rsidDel="006A2050">
          <w:delText>2:2009</w:delText>
        </w:r>
        <w:r w:rsidRPr="008731B5" w:rsidDel="006A2050">
          <w:delText xml:space="preserve">, </w:delText>
        </w:r>
        <w:r w:rsidRPr="008731B5" w:rsidDel="006A2050">
          <w:rPr>
            <w:i/>
          </w:rPr>
          <w:delText>Quantities and units</w:delText>
        </w:r>
        <w:r w:rsidRPr="008731B5" w:rsidDel="006A2050">
          <w:delText xml:space="preserve"> — </w:delText>
        </w:r>
        <w:r w:rsidRPr="008731B5" w:rsidDel="006A2050">
          <w:rPr>
            <w:i/>
          </w:rPr>
          <w:delText xml:space="preserve">Part </w:delText>
        </w:r>
        <w:r w:rsidR="005075C8" w:rsidDel="006A2050">
          <w:rPr>
            <w:i/>
          </w:rPr>
          <w:delText>2</w:delText>
        </w:r>
        <w:r w:rsidRPr="008731B5" w:rsidDel="006A2050">
          <w:rPr>
            <w:i/>
          </w:rPr>
          <w:delText xml:space="preserve">: Mathematical signs and symbols </w:delText>
        </w:r>
        <w:r w:rsidR="005075C8" w:rsidDel="006A2050">
          <w:rPr>
            <w:i/>
          </w:rPr>
          <w:delText>to be</w:delText>
        </w:r>
        <w:r w:rsidR="005075C8" w:rsidRPr="008731B5" w:rsidDel="006A2050">
          <w:rPr>
            <w:i/>
          </w:rPr>
          <w:delText xml:space="preserve"> </w:delText>
        </w:r>
        <w:r w:rsidRPr="008731B5" w:rsidDel="006A2050">
          <w:rPr>
            <w:i/>
          </w:rPr>
          <w:delText xml:space="preserve">use in the </w:delText>
        </w:r>
        <w:r w:rsidR="00A51F0E" w:rsidDel="006A2050">
          <w:rPr>
            <w:i/>
          </w:rPr>
          <w:delText>natural</w:delText>
        </w:r>
        <w:r w:rsidR="005075C8" w:rsidRPr="008731B5" w:rsidDel="006A2050">
          <w:rPr>
            <w:i/>
          </w:rPr>
          <w:delText xml:space="preserve"> </w:delText>
        </w:r>
        <w:r w:rsidRPr="008731B5" w:rsidDel="006A2050">
          <w:rPr>
            <w:i/>
          </w:rPr>
          <w:delText>sciences and technology</w:delText>
        </w:r>
      </w:del>
    </w:p>
    <w:p w14:paraId="58E242BD" w14:textId="511AD4C6" w:rsidR="0004275C" w:rsidDel="006A2050" w:rsidRDefault="00AF15F9">
      <w:pPr>
        <w:rPr>
          <w:del w:id="920" w:author="Stephen Michell" w:date="2016-03-22T10:33:00Z"/>
          <w:i/>
        </w:rPr>
      </w:pPr>
      <w:del w:id="921" w:author="Stephen Michell" w:date="2016-03-22T10:33:00Z">
        <w:r w:rsidRPr="008731B5" w:rsidDel="006A2050">
          <w:delText xml:space="preserve">ISO/IEC </w:delText>
        </w:r>
        <w:r w:rsidR="005075C8" w:rsidRPr="008731B5" w:rsidDel="006A2050">
          <w:delText>238</w:delText>
        </w:r>
        <w:r w:rsidR="005075C8" w:rsidDel="006A2050">
          <w:delText>2</w:delText>
        </w:r>
        <w:r w:rsidR="00A51F0E" w:rsidDel="006A2050">
          <w:delText>–</w:delText>
        </w:r>
        <w:r w:rsidRPr="008731B5" w:rsidDel="006A2050">
          <w:delText xml:space="preserve">1:1993, </w:delText>
        </w:r>
        <w:r w:rsidR="0025282A" w:rsidRPr="0025282A" w:rsidDel="006A2050">
          <w:rPr>
            <w:i/>
          </w:rPr>
          <w:delText>Information technology</w:delText>
        </w:r>
        <w:r w:rsidRPr="008731B5" w:rsidDel="006A2050">
          <w:delText xml:space="preserve"> — </w:delText>
        </w:r>
        <w:r w:rsidR="0025282A" w:rsidRPr="0025282A" w:rsidDel="006A2050">
          <w:rPr>
            <w:i/>
          </w:rPr>
          <w:delText>Vocabulary</w:delText>
        </w:r>
        <w:r w:rsidRPr="008731B5" w:rsidDel="006A2050">
          <w:delText xml:space="preserve"> — </w:delText>
        </w:r>
        <w:r w:rsidR="0025282A" w:rsidRPr="0025282A" w:rsidDel="006A2050">
          <w:rPr>
            <w:i/>
          </w:rPr>
          <w:delText>Part 1: Fundamental terms</w:delText>
        </w:r>
      </w:del>
    </w:p>
    <w:p w14:paraId="1C6E5ADD" w14:textId="725F3731" w:rsidR="004F400E" w:rsidRDefault="004F400E">
      <w:pPr>
        <w:pStyle w:val="Bibliography1"/>
        <w:ind w:left="0" w:firstLine="0"/>
        <w:rPr>
          <w:i/>
          <w:iCs/>
        </w:rPr>
        <w:pPrChange w:id="922" w:author="Stephen Michell" w:date="2016-03-22T10:33:00Z">
          <w:pPr>
            <w:pStyle w:val="Bibliography1"/>
          </w:pPr>
        </w:pPrChange>
      </w:pPr>
      <w:del w:id="923" w:author="Stephen Michell" w:date="2016-03-22T10:33:00Z">
        <w:r w:rsidDel="006A2050">
          <w:delText xml:space="preserve">ISO 10241 (all parts), </w:delText>
        </w:r>
        <w:r w:rsidDel="006A2050">
          <w:rPr>
            <w:i/>
            <w:iCs/>
          </w:rPr>
          <w:delText>International terminology standards</w:delText>
        </w:r>
      </w:del>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B273B7A" w14:textId="77777777" w:rsidR="00415515" w:rsidRDefault="00D14B18" w:rsidP="00874216">
      <w:pPr>
        <w:pStyle w:val="Heading1"/>
      </w:pPr>
      <w:bookmarkStart w:id="924" w:name="_Toc358896359"/>
      <w:bookmarkStart w:id="925" w:name="_Toc440397604"/>
      <w:bookmarkStart w:id="926" w:name="_Toc442902071"/>
      <w:bookmarkStart w:id="927" w:name="_Toc443461094"/>
      <w:bookmarkStart w:id="928" w:name="_Toc443470363"/>
      <w:bookmarkStart w:id="929" w:name="_Toc450303213"/>
      <w:bookmarkStart w:id="930" w:name="_Toc192557831"/>
      <w:bookmarkEnd w:id="914"/>
      <w:bookmarkEnd w:id="915"/>
      <w:bookmarkEnd w:id="916"/>
      <w:bookmarkEnd w:id="91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924"/>
      <w:bookmarkEnd w:id="925"/>
      <w:bookmarkEnd w:id="926"/>
    </w:p>
    <w:p w14:paraId="2B21A9F6" w14:textId="77777777" w:rsidR="00443478" w:rsidRDefault="00A32382">
      <w:pPr>
        <w:pStyle w:val="Heading2"/>
      </w:pPr>
      <w:bookmarkStart w:id="931" w:name="_Toc358896360"/>
      <w:bookmarkStart w:id="932" w:name="_Toc440397605"/>
      <w:bookmarkStart w:id="933" w:name="_Toc442902072"/>
      <w:r w:rsidRPr="008731B5">
        <w:t>3</w:t>
      </w:r>
      <w:r w:rsidR="003C59B1">
        <w:t>.1</w:t>
      </w:r>
      <w:r w:rsidR="00142882">
        <w:t xml:space="preserve"> </w:t>
      </w:r>
      <w:r w:rsidRPr="008731B5">
        <w:t>Terms</w:t>
      </w:r>
      <w:r w:rsidR="00D14B18">
        <w:t xml:space="preserve"> and </w:t>
      </w:r>
      <w:r w:rsidRPr="008731B5">
        <w:t>definitions</w:t>
      </w:r>
      <w:bookmarkEnd w:id="927"/>
      <w:bookmarkEnd w:id="928"/>
      <w:bookmarkEnd w:id="929"/>
      <w:bookmarkEnd w:id="930"/>
      <w:bookmarkEnd w:id="931"/>
      <w:bookmarkEnd w:id="932"/>
      <w:bookmarkEnd w:id="933"/>
    </w:p>
    <w:p w14:paraId="458218E9" w14:textId="77777777" w:rsidR="00A32382" w:rsidRDefault="00A32382">
      <w:pPr>
        <w:rPr>
          <w:ins w:id="934" w:author="Stephen Michell" w:date="2016-03-22T10:42:00Z"/>
        </w:rPr>
      </w:pPr>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pPr>
        <w:rPr>
          <w:ins w:id="935" w:author="Stephen Michell" w:date="2016-03-22T10:43:00Z"/>
        </w:rPr>
      </w:pPr>
      <w:ins w:id="936" w:author="Stephen Michell" w:date="2016-03-22T10:42:00Z">
        <w:r>
          <w:t xml:space="preserve">ISO and IEC maintain terminology databases </w:t>
        </w:r>
      </w:ins>
      <w:ins w:id="937" w:author="Stephen Michell" w:date="2016-03-22T10:43:00Z">
        <w:r>
          <w:t>for use in standardization are available at:</w:t>
        </w:r>
      </w:ins>
    </w:p>
    <w:p w14:paraId="197289A2" w14:textId="0759AF46" w:rsidR="00EC76D3" w:rsidRDefault="00EC76D3">
      <w:pPr>
        <w:pStyle w:val="ListParagraph"/>
        <w:numPr>
          <w:ilvl w:val="0"/>
          <w:numId w:val="589"/>
        </w:numPr>
        <w:rPr>
          <w:ins w:id="938" w:author="Stephen Michell" w:date="2016-03-22T10:43:00Z"/>
        </w:rPr>
        <w:pPrChange w:id="939" w:author="Stephen Michell" w:date="2016-03-22T10:43:00Z">
          <w:pPr/>
        </w:pPrChange>
      </w:pPr>
      <w:ins w:id="940" w:author="Stephen Michell" w:date="2016-03-22T10:43:00Z">
        <w:r>
          <w:t>IEC</w:t>
        </w:r>
      </w:ins>
      <w:ins w:id="941" w:author="Stephen Michell" w:date="2016-03-22T10:59:00Z">
        <w:r>
          <w:t xml:space="preserve"> Glossary, std.iec.ch</w:t>
        </w:r>
      </w:ins>
      <w:ins w:id="942" w:author="Stephen Michell" w:date="2016-03-22T11:00:00Z">
        <w:r>
          <w:t>/glossary</w:t>
        </w:r>
      </w:ins>
    </w:p>
    <w:p w14:paraId="2DEB01F3" w14:textId="421F7067" w:rsidR="00EC76D3" w:rsidRDefault="00EC76D3">
      <w:pPr>
        <w:pStyle w:val="ListParagraph"/>
        <w:numPr>
          <w:ilvl w:val="0"/>
          <w:numId w:val="589"/>
        </w:numPr>
        <w:pPrChange w:id="943" w:author="Stephen Michell" w:date="2016-03-22T10:43:00Z">
          <w:pPr/>
        </w:pPrChange>
      </w:pPr>
      <w:ins w:id="944" w:author="Stephen Michell" w:date="2016-03-22T10:43:00Z">
        <w:r>
          <w:t>ISO Online Browsing Platform, www.iso.ch</w:t>
        </w:r>
      </w:ins>
      <w:ins w:id="945" w:author="Stephen Michell" w:date="2016-03-22T11:01:00Z">
        <w:r>
          <w:t>/obp</w:t>
        </w:r>
      </w:ins>
      <w:ins w:id="946" w:author="Stephen Michell" w:date="2016-03-22T11:03:00Z">
        <w:r>
          <w:t>/ui</w:t>
        </w:r>
      </w:ins>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lastRenderedPageBreak/>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13F6C50B"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ins w:id="947" w:author="Stephen Michell" w:date="2016-04-09T13:48:00Z">
        <w:r w:rsidR="00A44392">
          <w:rPr>
            <w:lang w:val="en-CA"/>
          </w:rPr>
          <w:t>CPU</w:t>
        </w:r>
      </w:ins>
      <w:del w:id="948" w:author="Stephen Michell" w:date="2016-04-09T13:48:00Z">
        <w:r w:rsidRPr="001426B4" w:rsidDel="00A44392">
          <w:rPr>
            <w:lang w:val="en-CA"/>
          </w:rPr>
          <w:delText>cpu</w:delText>
        </w:r>
      </w:del>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lastRenderedPageBreak/>
        <w:t>r</w:t>
      </w:r>
      <w:r w:rsidRPr="00396CCF">
        <w:rPr>
          <w:lang w:val="en-CA"/>
        </w:rPr>
        <w:t xml:space="preserve">emoval and cleanup of thread control blocks and any state accessible by the </w:t>
      </w:r>
      <w:proofErr w:type="gramStart"/>
      <w:r w:rsidRPr="00396CCF">
        <w:rPr>
          <w:lang w:val="en-CA"/>
        </w:rPr>
        <w:t xml:space="preserve">thread </w:t>
      </w:r>
      <w:r>
        <w:rPr>
          <w:lang w:val="en-CA"/>
        </w:rPr>
        <w:t xml:space="preserve"> or</w:t>
      </w:r>
      <w:proofErr w:type="gramEnd"/>
      <w:r>
        <w:rPr>
          <w:lang w:val="en-CA"/>
        </w:rPr>
        <w:t xml:space="preserve">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949"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949"/>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950"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950"/>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951" w:name="_Toc358896361"/>
      <w:bookmarkStart w:id="952" w:name="_Toc440397606"/>
      <w:bookmarkStart w:id="953" w:name="_Toc442902073"/>
      <w:r>
        <w:t>3.2</w:t>
      </w:r>
      <w:r w:rsidR="00142882">
        <w:t xml:space="preserve"> </w:t>
      </w:r>
      <w:r w:rsidR="00BC1E3E">
        <w:t>Symbols and conventions</w:t>
      </w:r>
      <w:bookmarkEnd w:id="951"/>
      <w:bookmarkEnd w:id="952"/>
      <w:bookmarkEnd w:id="953"/>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954" w:name="_Toc358896362"/>
      <w:bookmarkStart w:id="955" w:name="_Toc440397607"/>
      <w:bookmarkStart w:id="956" w:name="_Toc442902074"/>
      <w:bookmarkStart w:id="957" w:name="_Toc443461095"/>
      <w:bookmarkStart w:id="958" w:name="_Toc443470364"/>
      <w:bookmarkStart w:id="959" w:name="_Toc450303214"/>
      <w:r>
        <w:lastRenderedPageBreak/>
        <w:t>4.</w:t>
      </w:r>
      <w:r w:rsidR="00142882">
        <w:t xml:space="preserve"> </w:t>
      </w:r>
      <w:r>
        <w:t xml:space="preserve">Basic </w:t>
      </w:r>
      <w:r w:rsidR="00BC5FB7">
        <w:t>concepts</w:t>
      </w:r>
      <w:bookmarkEnd w:id="954"/>
      <w:bookmarkEnd w:id="955"/>
      <w:bookmarkEnd w:id="956"/>
    </w:p>
    <w:p w14:paraId="3A3314FB" w14:textId="77777777" w:rsidR="00443478" w:rsidRDefault="00E20BDC">
      <w:pPr>
        <w:pStyle w:val="Heading2"/>
        <w:ind w:left="720" w:hanging="720"/>
      </w:pPr>
      <w:bookmarkStart w:id="960" w:name="_Toc358896363"/>
      <w:bookmarkStart w:id="961" w:name="_Toc440397608"/>
      <w:bookmarkStart w:id="962" w:name="_Toc442902075"/>
      <w:r>
        <w:t>4.1</w:t>
      </w:r>
      <w:r w:rsidR="00142882">
        <w:t xml:space="preserve"> </w:t>
      </w:r>
      <w:r w:rsidR="00945AB6">
        <w:t>Purpose of this Technical Report</w:t>
      </w:r>
      <w:bookmarkEnd w:id="960"/>
      <w:bookmarkEnd w:id="961"/>
      <w:bookmarkEnd w:id="962"/>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963" w:name="_Toc358896364"/>
      <w:bookmarkStart w:id="964" w:name="_Toc440397609"/>
      <w:bookmarkStart w:id="965" w:name="_Toc442902076"/>
      <w:r>
        <w:t>4.</w:t>
      </w:r>
      <w:r w:rsidR="008118BC">
        <w:t>2</w:t>
      </w:r>
      <w:r w:rsidR="00142882">
        <w:t xml:space="preserve"> </w:t>
      </w:r>
      <w:r>
        <w:t xml:space="preserve">Intended </w:t>
      </w:r>
      <w:r w:rsidR="00BC5FB7">
        <w:t>audience</w:t>
      </w:r>
      <w:bookmarkEnd w:id="963"/>
      <w:bookmarkEnd w:id="964"/>
      <w:bookmarkEnd w:id="965"/>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966" w:name="_Toc358896365"/>
      <w:bookmarkStart w:id="967" w:name="_Toc440397610"/>
      <w:bookmarkStart w:id="968" w:name="_Toc442902077"/>
      <w:r>
        <w:lastRenderedPageBreak/>
        <w:t>4.</w:t>
      </w:r>
      <w:r w:rsidR="008118BC">
        <w:t>3</w:t>
      </w:r>
      <w:r w:rsidR="00142882">
        <w:t xml:space="preserve"> </w:t>
      </w:r>
      <w:r>
        <w:t xml:space="preserve">How to </w:t>
      </w:r>
      <w:r w:rsidR="00BC5FB7">
        <w:t>use this document</w:t>
      </w:r>
      <w:bookmarkEnd w:id="966"/>
      <w:bookmarkEnd w:id="967"/>
      <w:bookmarkEnd w:id="968"/>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77777777" w:rsidR="00EC76D3" w:rsidRDefault="00903BDD" w:rsidP="00E20BDC">
      <w:pPr>
        <w:rPr>
          <w:ins w:id="969" w:author="Stephen Michell" w:date="2016-03-22T11:05:00Z"/>
          <w:rFonts w:eastAsia="Tahoma"/>
        </w:rPr>
      </w:pPr>
      <w:r w:rsidRPr="00A5713F">
        <w:rPr>
          <w:rFonts w:eastAsia="Tahoma"/>
        </w:rPr>
        <w:t>Clause 2 provides Normative references</w:t>
      </w:r>
      <w:ins w:id="970" w:author="Stephen Michell" w:date="2016-03-22T11:05:00Z">
        <w:r w:rsidR="00EC76D3">
          <w:rPr>
            <w:rFonts w:eastAsia="Tahoma"/>
          </w:rPr>
          <w:t>.</w:t>
        </w:r>
      </w:ins>
    </w:p>
    <w:p w14:paraId="119797E3" w14:textId="5972350D" w:rsidR="00E20BDC" w:rsidRPr="00A5713F" w:rsidRDefault="00903BDD" w:rsidP="00E20BDC">
      <w:pPr>
        <w:rPr>
          <w:rFonts w:eastAsia="Tahoma"/>
        </w:rPr>
      </w:pPr>
      <w:del w:id="971" w:author="Stephen Michell" w:date="2016-03-22T11:05:00Z">
        <w:r w:rsidRPr="00A5713F" w:rsidDel="00EC76D3">
          <w:rPr>
            <w:rFonts w:eastAsia="Tahoma"/>
          </w:rPr>
          <w:delText xml:space="preserve">, and </w:delText>
        </w:r>
      </w:del>
      <w:r w:rsidRPr="00A5713F">
        <w:rPr>
          <w:rFonts w:eastAsia="Tahoma"/>
        </w:rPr>
        <w:t xml:space="preserve">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Del="003C2058" w:rsidRDefault="00903BDD" w:rsidP="00F56CA5">
      <w:pPr>
        <w:numPr>
          <w:ilvl w:val="0"/>
          <w:numId w:val="130"/>
        </w:numPr>
        <w:rPr>
          <w:del w:id="972" w:author="Microsoft Office User" w:date="2016-01-13T07:48:00Z"/>
          <w:rFonts w:eastAsia="Tahoma"/>
        </w:rPr>
      </w:pPr>
      <w:r w:rsidRPr="00A5713F">
        <w:rPr>
          <w:rFonts w:eastAsia="Tahoma"/>
        </w:rPr>
        <w:t>techniques that programmers can use to avoid the vulnerability.</w:t>
      </w:r>
    </w:p>
    <w:p w14:paraId="792C535E" w14:textId="67D7A324" w:rsidR="00865821" w:rsidRPr="003C2058" w:rsidRDefault="00FE2225">
      <w:pPr>
        <w:numPr>
          <w:ilvl w:val="0"/>
          <w:numId w:val="130"/>
        </w:numPr>
        <w:rPr>
          <w:rFonts w:eastAsia="Tahoma"/>
        </w:rPr>
        <w:pPrChange w:id="973" w:author="Microsoft Office User" w:date="2016-01-13T07:48:00Z">
          <w:pPr/>
        </w:pPrChange>
      </w:pPr>
      <w:del w:id="974" w:author="Microsoft Office User" w:date="2016-01-13T07:47:00Z">
        <w:r w:rsidRPr="003C2058" w:rsidDel="003C2058">
          <w:rPr>
            <w:rFonts w:eastAsia="Tahoma"/>
          </w:rPr>
          <w:delText xml:space="preserve">Clause 8, </w:delText>
        </w:r>
        <w:r w:rsidR="003E6398" w:rsidRPr="003C2058" w:rsidDel="003C2058">
          <w:rPr>
            <w:rFonts w:eastAsia="Tahoma"/>
            <w:i/>
          </w:rPr>
          <w:delText>New Vulnerabilities</w:delText>
        </w:r>
        <w:r w:rsidRPr="003C2058" w:rsidDel="003C2058">
          <w:rPr>
            <w:rFonts w:eastAsia="Tahoma"/>
          </w:rPr>
          <w:delText>, provides new vulnerabilities that have not yet had corresponding programming language annex text developed.</w:delText>
        </w:r>
      </w:del>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975" w:name="_Toc192557840"/>
      <w:bookmarkStart w:id="976" w:name="_Toc358896366"/>
      <w:bookmarkStart w:id="977" w:name="_Toc440397611"/>
      <w:bookmarkStart w:id="978" w:name="_Toc442902078"/>
      <w:r w:rsidRPr="00A5713F">
        <w:t>5</w:t>
      </w:r>
      <w:bookmarkEnd w:id="957"/>
      <w:bookmarkEnd w:id="958"/>
      <w:bookmarkEnd w:id="959"/>
      <w:r w:rsidR="00142882">
        <w:t xml:space="preserve"> </w:t>
      </w:r>
      <w:r w:rsidRPr="00A5713F">
        <w:t>Vulnerability issues</w:t>
      </w:r>
      <w:bookmarkEnd w:id="975"/>
      <w:bookmarkEnd w:id="976"/>
      <w:bookmarkEnd w:id="977"/>
      <w:bookmarkEnd w:id="978"/>
      <w:ins w:id="979" w:author="Stephen Michell" w:date="2016-03-07T17:35:00Z">
        <w:r w:rsidR="00C540A7">
          <w:t xml:space="preserve"> </w:t>
        </w:r>
      </w:ins>
      <w:ins w:id="980" w:author="Stephen Michell" w:date="2016-04-09T13:50:00Z">
        <w:r w:rsidR="00A44392">
          <w:t>and general avoidance mechanisms</w:t>
        </w:r>
      </w:ins>
    </w:p>
    <w:p w14:paraId="70542D7E" w14:textId="77777777" w:rsidR="00276586" w:rsidRPr="00A5713F" w:rsidRDefault="00276586" w:rsidP="00276586">
      <w:pPr>
        <w:pStyle w:val="Heading2"/>
      </w:pPr>
      <w:bookmarkStart w:id="981" w:name="_Toc358896367"/>
      <w:bookmarkStart w:id="982" w:name="_Toc440397612"/>
      <w:bookmarkStart w:id="983" w:name="_Toc442902079"/>
      <w:bookmarkStart w:id="984" w:name="_Toc443461096"/>
      <w:bookmarkStart w:id="985" w:name="_Toc443470365"/>
      <w:bookmarkStart w:id="986" w:name="_Toc450303215"/>
      <w:r w:rsidRPr="00A5713F">
        <w:t>5.1</w:t>
      </w:r>
      <w:r w:rsidR="00142882">
        <w:t xml:space="preserve"> </w:t>
      </w:r>
      <w:r w:rsidRPr="00A5713F">
        <w:t>Predictable execution</w:t>
      </w:r>
      <w:bookmarkEnd w:id="981"/>
      <w:bookmarkEnd w:id="982"/>
      <w:bookmarkEnd w:id="983"/>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lastRenderedPageBreak/>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 xml:space="preserve">By using a bounded copy </w:t>
      </w:r>
      <w:proofErr w:type="gramStart"/>
      <w:r w:rsidRPr="00A5713F">
        <w:t>function</w:t>
      </w:r>
      <w:proofErr w:type="gramEnd"/>
      <w:r w:rsidRPr="00A5713F">
        <w:t xml:space="preserve"> the programmer improves the predictability of the code’s execution.</w:t>
      </w:r>
    </w:p>
    <w:p w14:paraId="5A656AC8" w14:textId="46065F5E"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987" w:author="Stephen Michell" w:date="2016-03-08T10:23:00Z">
        <w:r w:rsidR="00D853E2" w:rsidRPr="00D853E2">
          <w:rPr>
            <w:i/>
            <w:color w:val="0070C0"/>
            <w:u w:val="single"/>
            <w:rPrChange w:id="988" w:author="Stephen Michell" w:date="2016-03-08T10:23:00Z">
              <w:rPr/>
            </w:rPrChange>
          </w:rPr>
          <w:t>7.19 Insufficiently Protected Credentials [XYM</w:t>
        </w:r>
        <w:r w:rsidR="00D853E2" w:rsidRPr="00D853E2">
          <w:rPr>
            <w:i/>
            <w:color w:val="0070C0"/>
            <w:u w:val="single"/>
            <w:rPrChange w:id="989" w:author="Stephen Michell" w:date="2016-03-08T10:23:00Z">
              <w:rPr/>
            </w:rPrChange>
          </w:rPr>
          <w:fldChar w:fldCharType="begin"/>
        </w:r>
        <w:r w:rsidR="00D853E2" w:rsidRPr="00D853E2">
          <w:rPr>
            <w:i/>
            <w:color w:val="0070C0"/>
            <w:u w:val="single"/>
            <w:rPrChange w:id="990" w:author="Stephen Michell" w:date="2016-03-08T10:23:00Z">
              <w:rPr/>
            </w:rPrChange>
          </w:rPr>
          <w:instrText xml:space="preserve"> XE "XYM – Insufficiently Protected Credentials" </w:instrText>
        </w:r>
        <w:r w:rsidR="00D853E2" w:rsidRPr="00D853E2">
          <w:rPr>
            <w:i/>
            <w:color w:val="0070C0"/>
            <w:u w:val="single"/>
            <w:rPrChange w:id="991" w:author="Stephen Michell" w:date="2016-03-08T10:23:00Z">
              <w:rPr/>
            </w:rPrChange>
          </w:rPr>
          <w:fldChar w:fldCharType="end"/>
        </w:r>
        <w:r w:rsidR="00D853E2" w:rsidRPr="00D853E2">
          <w:rPr>
            <w:i/>
            <w:color w:val="0070C0"/>
            <w:u w:val="single"/>
            <w:rPrChange w:id="992" w:author="Stephen Michell" w:date="2016-03-08T10:23:00Z">
              <w:rPr/>
            </w:rPrChange>
          </w:rPr>
          <w:t>]</w:t>
        </w:r>
      </w:ins>
      <w:ins w:id="993" w:author="Stephen Michell" w:date="2016-03-06T17:44:00Z">
        <w:del w:id="994" w:author="Stephen Michell" w:date="2016-03-08T10:23:00Z">
          <w:r w:rsidR="00932C27" w:rsidRPr="00932C27" w:rsidDel="00D853E2">
            <w:rPr>
              <w:i/>
              <w:color w:val="0070C0"/>
              <w:u w:val="single"/>
              <w:rPrChange w:id="995" w:author="Stephen Michell" w:date="2016-03-06T17:44:00Z">
                <w:rPr/>
              </w:rPrChange>
            </w:rPr>
            <w:delText>7.19 Insufficiently Protected Credentials [XYM</w:delText>
          </w:r>
          <w:r w:rsidR="00932C27" w:rsidRPr="00932C27" w:rsidDel="00D853E2">
            <w:rPr>
              <w:i/>
              <w:color w:val="0070C0"/>
              <w:u w:val="single"/>
              <w:rPrChange w:id="996" w:author="Stephen Michell" w:date="2016-03-06T17:44:00Z">
                <w:rPr/>
              </w:rPrChange>
            </w:rPr>
            <w:fldChar w:fldCharType="begin"/>
          </w:r>
          <w:r w:rsidR="00932C27" w:rsidRPr="00932C27" w:rsidDel="00D853E2">
            <w:rPr>
              <w:i/>
              <w:color w:val="0070C0"/>
              <w:u w:val="single"/>
              <w:rPrChange w:id="997" w:author="Stephen Michell" w:date="2016-03-06T17:44:00Z">
                <w:rPr/>
              </w:rPrChange>
            </w:rPr>
            <w:delInstrText xml:space="preserve"> XE "XYM – Insufficiently Protected Credentials" </w:delInstrText>
          </w:r>
          <w:r w:rsidR="00932C27" w:rsidRPr="00932C27" w:rsidDel="00D853E2">
            <w:rPr>
              <w:i/>
              <w:color w:val="0070C0"/>
              <w:u w:val="single"/>
              <w:rPrChange w:id="998" w:author="Stephen Michell" w:date="2016-03-06T17:44:00Z">
                <w:rPr/>
              </w:rPrChange>
            </w:rPr>
            <w:fldChar w:fldCharType="end"/>
          </w:r>
          <w:r w:rsidR="00932C27" w:rsidRPr="00932C27" w:rsidDel="00D853E2">
            <w:rPr>
              <w:i/>
              <w:color w:val="0070C0"/>
              <w:u w:val="single"/>
              <w:rPrChange w:id="999" w:author="Stephen Michell" w:date="2016-03-06T17:44:00Z">
                <w:rPr/>
              </w:rPrChange>
            </w:rPr>
            <w:delText>]</w:delText>
          </w:r>
        </w:del>
      </w:ins>
      <w:del w:id="1000" w:author="Stephen Michell" w:date="2016-03-08T10:23:00Z">
        <w:r w:rsidR="00C9534C" w:rsidRPr="00D93FC0" w:rsidDel="00D853E2">
          <w:rPr>
            <w:i/>
            <w:color w:val="0070C0"/>
            <w:u w:val="single"/>
          </w:rPr>
          <w:delText>7.20 Insufficiently Protected Credentials [XYM</w:delText>
        </w:r>
        <w:r w:rsidR="00C9534C" w:rsidRPr="00D93FC0" w:rsidDel="00D853E2">
          <w:rPr>
            <w:i/>
            <w:color w:val="0070C0"/>
            <w:u w:val="single"/>
          </w:rPr>
          <w:fldChar w:fldCharType="begin"/>
        </w:r>
        <w:r w:rsidR="00C9534C" w:rsidRPr="00D93FC0" w:rsidDel="00D853E2">
          <w:rPr>
            <w:i/>
            <w:color w:val="0070C0"/>
            <w:u w:val="single"/>
          </w:rPr>
          <w:delInstrText xml:space="preserve"> XE "XYM – Insufficiently Protected Credentials" </w:delInstrText>
        </w:r>
        <w:r w:rsidR="00C9534C" w:rsidRPr="00D93FC0" w:rsidDel="00D853E2">
          <w:rPr>
            <w:i/>
            <w:color w:val="0070C0"/>
            <w:u w:val="single"/>
          </w:rPr>
          <w:fldChar w:fldCharType="end"/>
        </w:r>
        <w:r w:rsidR="00C9534C" w:rsidRPr="00D93FC0" w:rsidDel="00D853E2">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001" w:name="_Toc358896368"/>
      <w:bookmarkStart w:id="1002" w:name="_Toc440397613"/>
      <w:bookmarkStart w:id="1003" w:name="_Toc442902080"/>
      <w:r w:rsidRPr="00A5713F">
        <w:t>5.2</w:t>
      </w:r>
      <w:r w:rsidR="00142882">
        <w:t xml:space="preserve"> </w:t>
      </w:r>
      <w:r w:rsidRPr="00A5713F">
        <w:t>Sources of unpredictability in language specification</w:t>
      </w:r>
      <w:bookmarkEnd w:id="1001"/>
      <w:bookmarkEnd w:id="1002"/>
      <w:bookmarkEnd w:id="1003"/>
    </w:p>
    <w:p w14:paraId="40D90781" w14:textId="77777777" w:rsidR="00276586" w:rsidRPr="00A5713F" w:rsidRDefault="00276586" w:rsidP="0057762A">
      <w:pPr>
        <w:pStyle w:val="Heading2"/>
        <w:spacing w:before="240"/>
      </w:pPr>
      <w:bookmarkStart w:id="1004" w:name="_Toc358896369"/>
      <w:bookmarkStart w:id="1005" w:name="_Toc440397614"/>
      <w:bookmarkStart w:id="1006" w:name="_Toc442902081"/>
      <w:r w:rsidRPr="00A5713F">
        <w:t>5.2.1</w:t>
      </w:r>
      <w:r w:rsidR="00142882">
        <w:t xml:space="preserve"> </w:t>
      </w:r>
      <w:r w:rsidRPr="00A5713F">
        <w:t>Incomplete or evolving specification</w:t>
      </w:r>
      <w:bookmarkEnd w:id="1004"/>
      <w:bookmarkEnd w:id="1005"/>
      <w:bookmarkEnd w:id="1006"/>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1007" w:name="_Toc358896370"/>
      <w:bookmarkStart w:id="1008" w:name="_Toc440397615"/>
      <w:bookmarkStart w:id="1009" w:name="_Toc442902082"/>
      <w:r w:rsidRPr="00A5713F">
        <w:lastRenderedPageBreak/>
        <w:t>5.2.2</w:t>
      </w:r>
      <w:r w:rsidR="00142882">
        <w:t xml:space="preserve"> </w:t>
      </w:r>
      <w:r w:rsidRPr="00A5713F">
        <w:t>Undefined behaviour</w:t>
      </w:r>
      <w:bookmarkEnd w:id="1007"/>
      <w:bookmarkEnd w:id="1008"/>
      <w:bookmarkEnd w:id="1009"/>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010" w:name="_Toc358896371"/>
      <w:bookmarkStart w:id="1011" w:name="_Toc440397616"/>
      <w:bookmarkStart w:id="1012" w:name="_Toc442902083"/>
      <w:r w:rsidRPr="00A5713F">
        <w:t>5.2.3</w:t>
      </w:r>
      <w:r w:rsidR="00142882">
        <w:t xml:space="preserve"> </w:t>
      </w:r>
      <w:r w:rsidRPr="00A5713F">
        <w:t>Unspecified behaviour</w:t>
      </w:r>
      <w:bookmarkEnd w:id="1010"/>
      <w:bookmarkEnd w:id="1011"/>
      <w:bookmarkEnd w:id="1012"/>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013" w:name="_Toc358896372"/>
      <w:bookmarkStart w:id="1014" w:name="_Toc440397617"/>
      <w:bookmarkStart w:id="1015" w:name="_Toc442902084"/>
      <w:r w:rsidRPr="00A5713F">
        <w:t>5.2.4</w:t>
      </w:r>
      <w:r w:rsidR="00142882">
        <w:t xml:space="preserve"> </w:t>
      </w:r>
      <w:r w:rsidRPr="00A5713F">
        <w:t>Implementation-defined behaviour</w:t>
      </w:r>
      <w:bookmarkEnd w:id="1013"/>
      <w:bookmarkEnd w:id="1014"/>
      <w:bookmarkEnd w:id="1015"/>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016" w:name="_Toc358896373"/>
      <w:bookmarkStart w:id="1017" w:name="_Toc440397618"/>
      <w:bookmarkStart w:id="1018" w:name="_Toc442902085"/>
      <w:r w:rsidRPr="00A5713F">
        <w:t>5.2.5</w:t>
      </w:r>
      <w:r w:rsidR="00142882">
        <w:t xml:space="preserve"> </w:t>
      </w:r>
      <w:r w:rsidRPr="00A5713F">
        <w:t>Difficult features</w:t>
      </w:r>
      <w:bookmarkEnd w:id="1016"/>
      <w:bookmarkEnd w:id="1017"/>
      <w:bookmarkEnd w:id="1018"/>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019" w:name="_Toc358896374"/>
      <w:bookmarkStart w:id="1020" w:name="_Toc440397619"/>
      <w:bookmarkStart w:id="1021" w:name="_Toc442902086"/>
      <w:r w:rsidRPr="00A5713F">
        <w:t>5.2.6</w:t>
      </w:r>
      <w:r w:rsidR="00142882">
        <w:t xml:space="preserve"> </w:t>
      </w:r>
      <w:r w:rsidRPr="00A5713F">
        <w:t>Inadequate language support</w:t>
      </w:r>
      <w:bookmarkEnd w:id="1019"/>
      <w:bookmarkEnd w:id="1020"/>
      <w:bookmarkEnd w:id="1021"/>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022" w:name="_Toc358896375"/>
      <w:bookmarkStart w:id="1023" w:name="_Toc440397620"/>
      <w:bookmarkStart w:id="1024" w:name="_Toc442902087"/>
      <w:r w:rsidRPr="00A5713F">
        <w:t>5.3</w:t>
      </w:r>
      <w:r w:rsidR="00142882">
        <w:t xml:space="preserve"> </w:t>
      </w:r>
      <w:r w:rsidRPr="00A5713F">
        <w:t>Sources of unpredictability in language usage</w:t>
      </w:r>
      <w:bookmarkEnd w:id="1022"/>
      <w:bookmarkEnd w:id="1023"/>
      <w:bookmarkEnd w:id="1024"/>
    </w:p>
    <w:p w14:paraId="7FB990BB" w14:textId="77777777" w:rsidR="00276586" w:rsidRPr="00A5713F" w:rsidRDefault="00276586" w:rsidP="00650261">
      <w:pPr>
        <w:pStyle w:val="Heading2"/>
      </w:pPr>
      <w:bookmarkStart w:id="1025" w:name="_Toc358896376"/>
      <w:bookmarkStart w:id="1026" w:name="_Toc440397621"/>
      <w:bookmarkStart w:id="1027" w:name="_Toc442902088"/>
      <w:r w:rsidRPr="00A5713F">
        <w:t>5.3.1</w:t>
      </w:r>
      <w:r w:rsidR="00142882">
        <w:t xml:space="preserve"> </w:t>
      </w:r>
      <w:r w:rsidRPr="00A5713F">
        <w:t>Porting and interoperation</w:t>
      </w:r>
      <w:bookmarkEnd w:id="1025"/>
      <w:bookmarkEnd w:id="1026"/>
      <w:bookmarkEnd w:id="1027"/>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028" w:name="_Toc358896377"/>
      <w:bookmarkStart w:id="1029" w:name="_Toc440397622"/>
      <w:bookmarkStart w:id="1030" w:name="_Toc442902089"/>
      <w:r w:rsidRPr="00A5713F">
        <w:t>5.3.2</w:t>
      </w:r>
      <w:r w:rsidR="00142882">
        <w:t xml:space="preserve"> </w:t>
      </w:r>
      <w:r w:rsidRPr="00A5713F">
        <w:t>Compiler selection and usage</w:t>
      </w:r>
      <w:bookmarkEnd w:id="1028"/>
      <w:bookmarkEnd w:id="1029"/>
      <w:bookmarkEnd w:id="1030"/>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B484582" w:rsidR="003E7BB9" w:rsidRDefault="003E7BB9" w:rsidP="003E7BB9">
      <w:pPr>
        <w:pStyle w:val="Heading2"/>
      </w:pPr>
      <w:bookmarkStart w:id="1031" w:name="_Toc440397623"/>
      <w:bookmarkStart w:id="1032" w:name="_Toc442902090"/>
      <w:r>
        <w:t xml:space="preserve">5.4 Top </w:t>
      </w:r>
      <w:del w:id="1033" w:author="Stephen Michell" w:date="2016-04-09T13:52:00Z">
        <w:r w:rsidDel="00A44392">
          <w:delText xml:space="preserve">ten </w:delText>
        </w:r>
      </w:del>
      <w:r>
        <w:t>avoidance mechanisms</w:t>
      </w:r>
      <w:bookmarkEnd w:id="1031"/>
      <w:bookmarkEnd w:id="1032"/>
      <w:ins w:id="1034" w:author="Stephen Michell" w:date="2016-03-07T17:32:00Z">
        <w:r w:rsidR="00C540A7">
          <w:t xml:space="preserve"> (guidance?)</w:t>
        </w:r>
      </w:ins>
    </w:p>
    <w:p w14:paraId="0405205F" w14:textId="53B78BF1" w:rsidR="003E7BB9" w:rsidRPr="00D93FC0" w:rsidRDefault="003E7BB9" w:rsidP="00D93FC0">
      <w:pPr>
        <w:rPr>
          <w:i/>
        </w:rPr>
      </w:pPr>
      <w:r>
        <w:rPr>
          <w:i/>
        </w:rPr>
        <w:t>These rules need either a paragraph of explanation each, or references to all of the sections to which they apply.</w:t>
      </w:r>
    </w:p>
    <w:p w14:paraId="5A216732" w14:textId="4FEB2897" w:rsidR="003C2058" w:rsidRDefault="003C2058" w:rsidP="003E7BB9">
      <w:pPr>
        <w:rPr>
          <w:snapToGrid w:val="0"/>
          <w:lang w:val="en"/>
        </w:rPr>
      </w:pPr>
      <w:r>
        <w:rPr>
          <w:snapToGrid w:val="0"/>
          <w:lang w:val="en"/>
        </w:rPr>
        <w:t xml:space="preserve">Each vulnerability listed </w:t>
      </w:r>
      <w:ins w:id="1035" w:author="Stephen Michell" w:date="2016-04-09T13:54:00Z">
        <w:r w:rsidR="00A44392">
          <w:rPr>
            <w:snapToGrid w:val="0"/>
            <w:lang w:val="en"/>
          </w:rPr>
          <w:t>i</w:t>
        </w:r>
      </w:ins>
      <w:del w:id="1036" w:author="Stephen Michell" w:date="2016-04-09T13:54:00Z">
        <w:r w:rsidDel="00A44392">
          <w:rPr>
            <w:snapToGrid w:val="0"/>
            <w:lang w:val="en"/>
          </w:rPr>
          <w:delText>below i</w:delText>
        </w:r>
      </w:del>
      <w:r>
        <w:rPr>
          <w:snapToGrid w:val="0"/>
          <w:lang w:val="en"/>
        </w:rPr>
        <w:t>n section</w:t>
      </w:r>
      <w:del w:id="1037" w:author="Microsoft Office User" w:date="2016-02-11T10:13:00Z">
        <w:r w:rsidDel="00AB364C">
          <w:rPr>
            <w:snapToGrid w:val="0"/>
            <w:lang w:val="en"/>
          </w:rPr>
          <w:delText xml:space="preserve"> </w:delText>
        </w:r>
      </w:del>
      <w:r>
        <w:rPr>
          <w:snapToGrid w:val="0"/>
          <w:lang w:val="en"/>
        </w:rPr>
        <w:t xml:space="preserve">s 6 and 7 provides a set of ways that the vulnerability can be avoided or mitigated. Many of the mitigations and avoidance mechanisms are common. This subclause </w:t>
      </w:r>
      <w:r w:rsidR="00FB08CF">
        <w:rPr>
          <w:snapToGrid w:val="0"/>
          <w:lang w:val="en"/>
        </w:rPr>
        <w:t>provides the the most common and most effective</w:t>
      </w:r>
      <w:bookmarkStart w:id="1038" w:name="_GoBack"/>
      <w:bookmarkEnd w:id="1038"/>
      <w:del w:id="1039" w:author="Stephen Michell" w:date="2016-04-09T13:54:00Z">
        <w:r w:rsidR="00FB08CF" w:rsidDel="00A44392">
          <w:rPr>
            <w:snapToGrid w:val="0"/>
            <w:lang w:val="en"/>
          </w:rPr>
          <w:delText xml:space="preserve"> ten</w:delText>
        </w:r>
      </w:del>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740A9311" w14:textId="4411388A" w:rsidR="00AB364C" w:rsidRPr="0090423D" w:rsidDel="00A44392" w:rsidRDefault="003E7BB9" w:rsidP="00AB364C">
      <w:pPr>
        <w:spacing w:after="0" w:line="240" w:lineRule="auto"/>
        <w:rPr>
          <w:ins w:id="1040" w:author="Microsoft Office User" w:date="2016-02-11T10:13:00Z"/>
          <w:del w:id="1041" w:author="Stephen Michell" w:date="2016-04-09T13:52:00Z"/>
          <w:rFonts w:eastAsia="MS Mincho" w:cstheme="minorHAnsi"/>
          <w:b/>
          <w:i/>
          <w:smallCaps/>
          <w:snapToGrid w:val="0"/>
        </w:rPr>
      </w:pPr>
      <w:r>
        <w:rPr>
          <w:snapToGrid w:val="0"/>
          <w:lang w:val="en"/>
        </w:rPr>
        <w:t>Meta-rule:</w:t>
      </w:r>
      <w:r w:rsidRPr="007113A7">
        <w:rPr>
          <w:snapToGrid w:val="0"/>
          <w:lang w:val="en"/>
        </w:rPr>
        <w:t xml:space="preserve"> Develop and use a coding standard based on this document that is tailored to your risk environment</w:t>
      </w:r>
      <w:r>
        <w:rPr>
          <w:smallCaps/>
          <w:snapToGrid w:val="0"/>
          <w:lang w:val="en"/>
        </w:rPr>
        <w:t>.</w:t>
      </w:r>
      <w:ins w:id="1042" w:author="Microsoft Office User" w:date="2016-02-11T10:13:00Z">
        <w:r w:rsidR="00AB364C" w:rsidRPr="00AB364C">
          <w:rPr>
            <w:rFonts w:eastAsia="MS Mincho" w:cstheme="minorHAnsi"/>
            <w:b/>
            <w:i/>
            <w:smallCaps/>
            <w:snapToGrid w:val="0"/>
          </w:rPr>
          <w:t xml:space="preserve"> </w:t>
        </w:r>
      </w:ins>
    </w:p>
    <w:p w14:paraId="54B8E045" w14:textId="77777777" w:rsidR="00AB364C" w:rsidDel="00A44392" w:rsidRDefault="00AB364C" w:rsidP="00AB364C">
      <w:pPr>
        <w:autoSpaceDE w:val="0"/>
        <w:autoSpaceDN w:val="0"/>
        <w:adjustRightInd w:val="0"/>
        <w:spacing w:after="0" w:line="240" w:lineRule="auto"/>
        <w:rPr>
          <w:ins w:id="1043" w:author="Stephen Michell" w:date="2016-03-07T17:04:00Z"/>
          <w:del w:id="1044" w:author="Stephen Michell" w:date="2016-04-09T13:52:00Z"/>
          <w:rFonts w:cstheme="minorHAnsi"/>
          <w:b/>
          <w:bCs/>
        </w:rPr>
      </w:pPr>
    </w:p>
    <w:p w14:paraId="11AC7F42" w14:textId="40E5EE13" w:rsidR="00005C8B" w:rsidRPr="00C540A7" w:rsidRDefault="00C540A7" w:rsidP="00A44392">
      <w:pPr>
        <w:spacing w:after="0" w:line="240" w:lineRule="auto"/>
        <w:rPr>
          <w:ins w:id="1045" w:author="Stephen Michell" w:date="2016-03-07T17:04:00Z"/>
          <w:rFonts w:cstheme="minorHAnsi"/>
          <w:b/>
          <w:bCs/>
          <w:i/>
          <w:color w:val="FF0000"/>
          <w:rPrChange w:id="1046" w:author="Stephen Michell" w:date="2016-03-07T17:33:00Z">
            <w:rPr>
              <w:ins w:id="1047" w:author="Stephen Michell" w:date="2016-03-07T17:04:00Z"/>
              <w:rFonts w:cstheme="minorHAnsi"/>
              <w:b/>
              <w:bCs/>
            </w:rPr>
          </w:rPrChange>
        </w:rPr>
        <w:pPrChange w:id="1048" w:author="Stephen Michell" w:date="2016-04-09T13:52:00Z">
          <w:pPr>
            <w:autoSpaceDE w:val="0"/>
            <w:autoSpaceDN w:val="0"/>
            <w:adjustRightInd w:val="0"/>
            <w:spacing w:after="0" w:line="240" w:lineRule="auto"/>
          </w:pPr>
        </w:pPrChange>
      </w:pPr>
      <w:ins w:id="1049" w:author="Stephen Michell" w:date="2016-03-07T17:33:00Z">
        <w:del w:id="1050" w:author="Stephen Michell" w:date="2016-04-09T13:52:00Z">
          <w:r w:rsidDel="00A44392">
            <w:rPr>
              <w:rFonts w:cstheme="minorHAnsi"/>
              <w:b/>
              <w:bCs/>
              <w:i/>
              <w:color w:val="FF0000"/>
            </w:rPr>
            <w:delText>Think about moving this table from 5.4 into 6.1 as general guidance for the top 20 mechanisms.</w:delText>
          </w:r>
        </w:del>
      </w:ins>
      <w:ins w:id="1051" w:author="Stephen Michell" w:date="2016-03-07T17:35:00Z">
        <w:del w:id="1052" w:author="Stephen Michell" w:date="2016-04-09T13:52:00Z">
          <w:r w:rsidDel="00A44392">
            <w:rPr>
              <w:rFonts w:cstheme="minorHAnsi"/>
              <w:b/>
              <w:bCs/>
              <w:i/>
              <w:color w:val="FF0000"/>
            </w:rPr>
            <w:delText xml:space="preserve"> Or think about a new title for 5 that catches what is in 5.4.</w:delText>
          </w:r>
        </w:del>
      </w:ins>
    </w:p>
    <w:p w14:paraId="219AB030" w14:textId="77777777" w:rsidR="00005C8B" w:rsidRDefault="00005C8B" w:rsidP="00AB364C">
      <w:pPr>
        <w:autoSpaceDE w:val="0"/>
        <w:autoSpaceDN w:val="0"/>
        <w:adjustRightInd w:val="0"/>
        <w:spacing w:after="0" w:line="240" w:lineRule="auto"/>
        <w:rPr>
          <w:ins w:id="1053" w:author="Stephen Michell" w:date="2016-03-07T17:04:00Z"/>
          <w:rFonts w:cstheme="minorHAnsi"/>
          <w:b/>
          <w:bCs/>
        </w:rPr>
      </w:pPr>
    </w:p>
    <w:tbl>
      <w:tblPr>
        <w:tblStyle w:val="TableGrid"/>
        <w:tblW w:w="0" w:type="auto"/>
        <w:tblLook w:val="04A0" w:firstRow="1" w:lastRow="0" w:firstColumn="1" w:lastColumn="0" w:noHBand="0" w:noVBand="1"/>
        <w:tblPrChange w:id="1054" w:author="Stephen Michell" w:date="2016-03-08T09:11:00Z">
          <w:tblPr>
            <w:tblStyle w:val="TableGrid"/>
            <w:tblW w:w="0" w:type="auto"/>
            <w:tblLook w:val="04A0" w:firstRow="1" w:lastRow="0" w:firstColumn="1" w:lastColumn="0" w:noHBand="0" w:noVBand="1"/>
          </w:tblPr>
        </w:tblPrChange>
      </w:tblPr>
      <w:tblGrid>
        <w:gridCol w:w="965"/>
        <w:gridCol w:w="6398"/>
        <w:gridCol w:w="3063"/>
        <w:tblGridChange w:id="1055">
          <w:tblGrid>
            <w:gridCol w:w="965"/>
            <w:gridCol w:w="6081"/>
            <w:gridCol w:w="175"/>
            <w:gridCol w:w="3205"/>
          </w:tblGrid>
        </w:tblGridChange>
      </w:tblGrid>
      <w:tr w:rsidR="0094023F" w14:paraId="182A0E73" w14:textId="77777777" w:rsidTr="0094023F">
        <w:trPr>
          <w:ins w:id="1056" w:author="Stephen Michell" w:date="2016-03-07T17:05:00Z"/>
        </w:trPr>
        <w:tc>
          <w:tcPr>
            <w:tcW w:w="965" w:type="dxa"/>
            <w:tcPrChange w:id="1057" w:author="Stephen Michell" w:date="2016-03-08T09:11:00Z">
              <w:tcPr>
                <w:tcW w:w="965" w:type="dxa"/>
              </w:tcPr>
            </w:tcPrChange>
          </w:tcPr>
          <w:p w14:paraId="2F221BDC" w14:textId="1A1624B9" w:rsidR="00005C8B" w:rsidRDefault="00005C8B" w:rsidP="00AB364C">
            <w:pPr>
              <w:autoSpaceDE w:val="0"/>
              <w:autoSpaceDN w:val="0"/>
              <w:adjustRightInd w:val="0"/>
              <w:rPr>
                <w:ins w:id="1058" w:author="Stephen Michell" w:date="2016-03-07T17:05:00Z"/>
                <w:rFonts w:cstheme="minorHAnsi"/>
                <w:b/>
                <w:bCs/>
              </w:rPr>
            </w:pPr>
            <w:ins w:id="1059" w:author="Stephen Michell" w:date="2016-03-07T17:06:00Z">
              <w:r>
                <w:rPr>
                  <w:rFonts w:cstheme="minorHAnsi"/>
                  <w:b/>
                  <w:bCs/>
                </w:rPr>
                <w:t>Number</w:t>
              </w:r>
            </w:ins>
          </w:p>
        </w:tc>
        <w:tc>
          <w:tcPr>
            <w:tcW w:w="6398" w:type="dxa"/>
            <w:tcPrChange w:id="1060" w:author="Stephen Michell" w:date="2016-03-08T09:11:00Z">
              <w:tcPr>
                <w:tcW w:w="6081" w:type="dxa"/>
              </w:tcPr>
            </w:tcPrChange>
          </w:tcPr>
          <w:p w14:paraId="4A939D04" w14:textId="07678AE8" w:rsidR="00005C8B" w:rsidRDefault="00005C8B" w:rsidP="00AB364C">
            <w:pPr>
              <w:autoSpaceDE w:val="0"/>
              <w:autoSpaceDN w:val="0"/>
              <w:adjustRightInd w:val="0"/>
              <w:rPr>
                <w:ins w:id="1061" w:author="Stephen Michell" w:date="2016-03-07T17:05:00Z"/>
                <w:rFonts w:cstheme="minorHAnsi"/>
                <w:b/>
                <w:bCs/>
              </w:rPr>
            </w:pPr>
            <w:ins w:id="1062" w:author="Stephen Michell" w:date="2016-03-07T17:06:00Z">
              <w:r>
                <w:rPr>
                  <w:rFonts w:cstheme="minorHAnsi"/>
                  <w:b/>
                  <w:bCs/>
                </w:rPr>
                <w:t>Recommended avoidance mechanism</w:t>
              </w:r>
            </w:ins>
          </w:p>
        </w:tc>
        <w:tc>
          <w:tcPr>
            <w:tcW w:w="3063" w:type="dxa"/>
            <w:tcPrChange w:id="1063" w:author="Stephen Michell" w:date="2016-03-08T09:11:00Z">
              <w:tcPr>
                <w:tcW w:w="3380" w:type="dxa"/>
                <w:gridSpan w:val="2"/>
              </w:tcPr>
            </w:tcPrChange>
          </w:tcPr>
          <w:p w14:paraId="1BFB70FB" w14:textId="4952735F" w:rsidR="00005C8B" w:rsidRDefault="00005C8B" w:rsidP="00AB364C">
            <w:pPr>
              <w:autoSpaceDE w:val="0"/>
              <w:autoSpaceDN w:val="0"/>
              <w:adjustRightInd w:val="0"/>
              <w:rPr>
                <w:ins w:id="1064" w:author="Stephen Michell" w:date="2016-03-07T17:05:00Z"/>
                <w:rFonts w:cstheme="minorHAnsi"/>
                <w:b/>
                <w:bCs/>
              </w:rPr>
            </w:pPr>
            <w:ins w:id="1065" w:author="Stephen Michell" w:date="2016-03-07T17:06:00Z">
              <w:r>
                <w:rPr>
                  <w:rFonts w:cstheme="minorHAnsi"/>
                  <w:b/>
                  <w:bCs/>
                </w:rPr>
                <w:t>Reference</w:t>
              </w:r>
            </w:ins>
            <w:ins w:id="1066" w:author="Stephen Michell" w:date="2016-03-07T17:07:00Z">
              <w:r>
                <w:rPr>
                  <w:rFonts w:cstheme="minorHAnsi"/>
                  <w:b/>
                  <w:bCs/>
                </w:rPr>
                <w:t>s</w:t>
              </w:r>
            </w:ins>
          </w:p>
        </w:tc>
      </w:tr>
      <w:tr w:rsidR="0094023F" w14:paraId="461DA391" w14:textId="77777777" w:rsidTr="0094023F">
        <w:trPr>
          <w:ins w:id="1067" w:author="Stephen Michell" w:date="2016-03-07T17:05:00Z"/>
        </w:trPr>
        <w:tc>
          <w:tcPr>
            <w:tcW w:w="965" w:type="dxa"/>
            <w:tcPrChange w:id="1068" w:author="Stephen Michell" w:date="2016-03-08T09:11:00Z">
              <w:tcPr>
                <w:tcW w:w="965" w:type="dxa"/>
              </w:tcPr>
            </w:tcPrChange>
          </w:tcPr>
          <w:p w14:paraId="20790D46" w14:textId="28BAAC69" w:rsidR="00005C8B" w:rsidRPr="0094023F" w:rsidRDefault="00005C8B" w:rsidP="00AB364C">
            <w:pPr>
              <w:autoSpaceDE w:val="0"/>
              <w:autoSpaceDN w:val="0"/>
              <w:adjustRightInd w:val="0"/>
              <w:rPr>
                <w:ins w:id="1069" w:author="Stephen Michell" w:date="2016-03-07T17:05:00Z"/>
                <w:rFonts w:cstheme="minorHAnsi"/>
                <w:bCs/>
                <w:sz w:val="20"/>
                <w:szCs w:val="20"/>
                <w:rPrChange w:id="1070" w:author="Stephen Michell" w:date="2016-03-08T09:13:00Z">
                  <w:rPr>
                    <w:ins w:id="1071" w:author="Stephen Michell" w:date="2016-03-07T17:05:00Z"/>
                    <w:rFonts w:cstheme="minorHAnsi"/>
                    <w:b/>
                    <w:bCs/>
                  </w:rPr>
                </w:rPrChange>
              </w:rPr>
            </w:pPr>
            <w:ins w:id="1072" w:author="Stephen Michell" w:date="2016-03-07T17:06:00Z">
              <w:r w:rsidRPr="0094023F">
                <w:rPr>
                  <w:rFonts w:cstheme="minorHAnsi"/>
                  <w:bCs/>
                  <w:sz w:val="20"/>
                  <w:szCs w:val="20"/>
                  <w:rPrChange w:id="1073" w:author="Stephen Michell" w:date="2016-03-08T09:13:00Z">
                    <w:rPr>
                      <w:rFonts w:cstheme="minorHAnsi"/>
                      <w:b/>
                      <w:bCs/>
                    </w:rPr>
                  </w:rPrChange>
                </w:rPr>
                <w:t>1</w:t>
              </w:r>
            </w:ins>
          </w:p>
        </w:tc>
        <w:tc>
          <w:tcPr>
            <w:tcW w:w="6398" w:type="dxa"/>
            <w:tcPrChange w:id="1074" w:author="Stephen Michell" w:date="2016-03-08T09:11:00Z">
              <w:tcPr>
                <w:tcW w:w="6081" w:type="dxa"/>
              </w:tcPr>
            </w:tcPrChange>
          </w:tcPr>
          <w:p w14:paraId="5EFEF272" w14:textId="7B20D076" w:rsidR="00005C8B" w:rsidRPr="003B0764" w:rsidRDefault="00005C8B" w:rsidP="00AB364C">
            <w:pPr>
              <w:autoSpaceDE w:val="0"/>
              <w:autoSpaceDN w:val="0"/>
              <w:adjustRightInd w:val="0"/>
              <w:rPr>
                <w:ins w:id="1075" w:author="Stephen Michell" w:date="2016-03-07T17:05:00Z"/>
                <w:rFonts w:cstheme="minorHAnsi"/>
                <w:b/>
                <w:bCs/>
                <w:sz w:val="20"/>
                <w:szCs w:val="20"/>
                <w:rPrChange w:id="1076" w:author="Stephen Michell" w:date="2016-03-07T20:08:00Z">
                  <w:rPr>
                    <w:ins w:id="1077" w:author="Stephen Michell" w:date="2016-03-07T17:05:00Z"/>
                    <w:rFonts w:cstheme="minorHAnsi"/>
                    <w:b/>
                    <w:bCs/>
                  </w:rPr>
                </w:rPrChange>
              </w:rPr>
            </w:pPr>
            <w:ins w:id="1078" w:author="Stephen Michell" w:date="2016-03-07T17:07:00Z">
              <w:r w:rsidRPr="003B0764">
                <w:rPr>
                  <w:rFonts w:cstheme="minorHAnsi"/>
                  <w:sz w:val="20"/>
                  <w:szCs w:val="20"/>
                  <w:rPrChange w:id="1079" w:author="Stephen Michell" w:date="2016-03-07T20:08:00Z">
                    <w:rPr>
                      <w:rFonts w:cstheme="minorHAnsi"/>
                    </w:rPr>
                  </w:rPrChange>
                </w:rPr>
                <w:t>Validate input.</w:t>
              </w:r>
              <w:r w:rsidRPr="003B0764">
                <w:rPr>
                  <w:sz w:val="20"/>
                  <w:szCs w:val="20"/>
                  <w:rPrChange w:id="1080" w:author="Stephen Michell" w:date="2016-03-07T20:08:00Z">
                    <w:rPr/>
                  </w:rPrChange>
                </w:rPr>
                <w:t xml:space="preserve"> </w:t>
              </w:r>
              <w:r w:rsidRPr="003B0764">
                <w:rPr>
                  <w:rFonts w:cstheme="minorHAnsi"/>
                  <w:sz w:val="20"/>
                  <w:szCs w:val="20"/>
                  <w:rPrChange w:id="1081" w:author="Stephen Michell" w:date="2016-03-07T20:08:00Z">
                    <w:rPr>
                      <w:rFonts w:cstheme="minorHAnsi"/>
                    </w:rPr>
                  </w:rPrChange>
                </w:rPr>
                <w:t>Do not make assumptions about the values of parameters.</w:t>
              </w:r>
              <w:r w:rsidRPr="003B0764">
                <w:rPr>
                  <w:sz w:val="20"/>
                  <w:szCs w:val="20"/>
                  <w:rPrChange w:id="1082" w:author="Stephen Michell" w:date="2016-03-07T20:08:00Z">
                    <w:rPr/>
                  </w:rPrChange>
                </w:rPr>
                <w:t xml:space="preserve"> </w:t>
              </w:r>
              <w:r w:rsidRPr="003B0764">
                <w:rPr>
                  <w:rFonts w:cstheme="minorHAnsi"/>
                  <w:sz w:val="20"/>
                  <w:szCs w:val="20"/>
                  <w:rPrChange w:id="1083" w:author="Stephen Michell" w:date="2016-03-07T20:08:00Z">
                    <w:rPr>
                      <w:rFonts w:cstheme="minorHAnsi"/>
                    </w:rPr>
                  </w:rPrChange>
                </w:rPr>
                <w:t xml:space="preserve">  Check parameters for valid ranges and values in the calling and/or called functions before performing any operations</w:t>
              </w:r>
            </w:ins>
          </w:p>
        </w:tc>
        <w:tc>
          <w:tcPr>
            <w:tcW w:w="3063" w:type="dxa"/>
            <w:tcPrChange w:id="1084" w:author="Stephen Michell" w:date="2016-03-08T09:11:00Z">
              <w:tcPr>
                <w:tcW w:w="3380" w:type="dxa"/>
                <w:gridSpan w:val="2"/>
              </w:tcPr>
            </w:tcPrChange>
          </w:tcPr>
          <w:p w14:paraId="0A830543" w14:textId="6A87104F" w:rsidR="00005C8B" w:rsidRPr="003B0764" w:rsidRDefault="00005C8B" w:rsidP="00AB364C">
            <w:pPr>
              <w:autoSpaceDE w:val="0"/>
              <w:autoSpaceDN w:val="0"/>
              <w:adjustRightInd w:val="0"/>
              <w:rPr>
                <w:ins w:id="1085" w:author="Stephen Michell" w:date="2016-03-07T17:07:00Z"/>
                <w:sz w:val="20"/>
                <w:szCs w:val="20"/>
                <w:lang w:val="en"/>
                <w:rPrChange w:id="1086" w:author="Stephen Michell" w:date="2016-03-07T20:08:00Z">
                  <w:rPr>
                    <w:ins w:id="1087" w:author="Stephen Michell" w:date="2016-03-07T17:07:00Z"/>
                    <w:lang w:val="en"/>
                  </w:rPr>
                </w:rPrChange>
              </w:rPr>
            </w:pPr>
            <w:ins w:id="1088" w:author="Stephen Michell" w:date="2016-03-07T17:07:00Z">
              <w:r w:rsidRPr="003B0764">
                <w:rPr>
                  <w:sz w:val="20"/>
                  <w:szCs w:val="20"/>
                  <w:lang w:val="en"/>
                  <w:rPrChange w:id="1089" w:author="Stephen Michell" w:date="2016-03-07T20:08:00Z">
                    <w:rPr>
                      <w:lang w:val="en"/>
                    </w:rPr>
                  </w:rPrChange>
                </w:rPr>
                <w:t>6.6</w:t>
              </w:r>
            </w:ins>
            <w:ins w:id="1090" w:author="Stephen Michell" w:date="2016-03-07T17:11:00Z">
              <w:r w:rsidRPr="003B0764">
                <w:rPr>
                  <w:sz w:val="20"/>
                  <w:szCs w:val="20"/>
                  <w:lang w:val="en"/>
                </w:rPr>
                <w:t xml:space="preserve">  </w:t>
              </w:r>
              <w:r w:rsidRPr="003B0764">
                <w:rPr>
                  <w:sz w:val="20"/>
                  <w:szCs w:val="20"/>
                  <w:lang w:val="en"/>
                </w:rPr>
                <w:tab/>
              </w:r>
              <w:r w:rsidRPr="003B0764">
                <w:rPr>
                  <w:sz w:val="20"/>
                  <w:szCs w:val="20"/>
                  <w:lang w:val="en"/>
                </w:rPr>
                <w:tab/>
              </w:r>
            </w:ins>
            <w:ins w:id="1091" w:author="Stephen Michell" w:date="2016-03-07T17:07:00Z">
              <w:r w:rsidRPr="003B0764">
                <w:rPr>
                  <w:sz w:val="20"/>
                  <w:szCs w:val="20"/>
                  <w:lang w:val="en"/>
                  <w:rPrChange w:id="1092" w:author="Stephen Michell" w:date="2016-03-07T20:08:00Z">
                    <w:rPr>
                      <w:lang w:val="en"/>
                    </w:rPr>
                  </w:rPrChange>
                </w:rPr>
                <w:t>7.13</w:t>
              </w:r>
            </w:ins>
          </w:p>
          <w:p w14:paraId="374E2771" w14:textId="77777777" w:rsidR="00A0536E" w:rsidRDefault="00005C8B" w:rsidP="00AB364C">
            <w:pPr>
              <w:autoSpaceDE w:val="0"/>
              <w:autoSpaceDN w:val="0"/>
              <w:adjustRightInd w:val="0"/>
              <w:rPr>
                <w:ins w:id="1093" w:author="Stephen Michell" w:date="2016-03-07T17:11:00Z"/>
                <w:sz w:val="20"/>
                <w:szCs w:val="20"/>
                <w:lang w:val="en"/>
              </w:rPr>
            </w:pPr>
            <w:ins w:id="1094" w:author="Stephen Michell" w:date="2016-03-07T17:07:00Z">
              <w:r w:rsidRPr="003B0764">
                <w:rPr>
                  <w:sz w:val="20"/>
                  <w:szCs w:val="20"/>
                  <w:lang w:val="en"/>
                  <w:rPrChange w:id="1095" w:author="Stephen Michell" w:date="2016-03-07T20:08:00Z">
                    <w:rPr>
                      <w:lang w:val="en"/>
                    </w:rPr>
                  </w:rPrChange>
                </w:rPr>
                <w:t xml:space="preserve">7.18 </w:t>
              </w:r>
            </w:ins>
          </w:p>
          <w:p w14:paraId="75A7EC35" w14:textId="4C4BEF8B" w:rsidR="00005C8B" w:rsidRPr="003B0764" w:rsidRDefault="00005C8B" w:rsidP="00AB364C">
            <w:pPr>
              <w:autoSpaceDE w:val="0"/>
              <w:autoSpaceDN w:val="0"/>
              <w:adjustRightInd w:val="0"/>
              <w:rPr>
                <w:ins w:id="1096" w:author="Stephen Michell" w:date="2016-03-07T17:05:00Z"/>
                <w:sz w:val="20"/>
                <w:szCs w:val="20"/>
                <w:lang w:val="en"/>
                <w:rPrChange w:id="1097" w:author="Stephen Michell" w:date="2016-03-07T20:08:00Z">
                  <w:rPr>
                    <w:ins w:id="1098" w:author="Stephen Michell" w:date="2016-03-07T17:05:00Z"/>
                    <w:rFonts w:cstheme="minorHAnsi"/>
                    <w:b/>
                    <w:bCs/>
                  </w:rPr>
                </w:rPrChange>
              </w:rPr>
            </w:pPr>
            <w:ins w:id="1099" w:author="Stephen Michell" w:date="2016-03-07T17:07:00Z">
              <w:r w:rsidRPr="003B0764">
                <w:rPr>
                  <w:sz w:val="20"/>
                  <w:szCs w:val="20"/>
                  <w:lang w:val="en"/>
                  <w:rPrChange w:id="1100" w:author="Stephen Michell" w:date="2016-03-07T20:08:00Z">
                    <w:rPr>
                      <w:lang w:val="en"/>
                    </w:rPr>
                  </w:rPrChange>
                </w:rPr>
                <w:t>7.28</w:t>
              </w:r>
            </w:ins>
          </w:p>
        </w:tc>
      </w:tr>
      <w:tr w:rsidR="0094023F" w14:paraId="48DC0174" w14:textId="77777777" w:rsidTr="0094023F">
        <w:trPr>
          <w:ins w:id="1101" w:author="Stephen Michell" w:date="2016-03-07T17:05:00Z"/>
        </w:trPr>
        <w:tc>
          <w:tcPr>
            <w:tcW w:w="965" w:type="dxa"/>
            <w:tcPrChange w:id="1102" w:author="Stephen Michell" w:date="2016-03-08T09:11:00Z">
              <w:tcPr>
                <w:tcW w:w="965" w:type="dxa"/>
              </w:tcPr>
            </w:tcPrChange>
          </w:tcPr>
          <w:p w14:paraId="7A18C452" w14:textId="5F6D9170" w:rsidR="00005C8B" w:rsidRPr="0094023F" w:rsidRDefault="00005C8B" w:rsidP="00AB364C">
            <w:pPr>
              <w:autoSpaceDE w:val="0"/>
              <w:autoSpaceDN w:val="0"/>
              <w:adjustRightInd w:val="0"/>
              <w:rPr>
                <w:ins w:id="1103" w:author="Stephen Michell" w:date="2016-03-07T17:05:00Z"/>
                <w:rFonts w:cstheme="minorHAnsi"/>
                <w:bCs/>
                <w:sz w:val="20"/>
                <w:szCs w:val="20"/>
                <w:rPrChange w:id="1104" w:author="Stephen Michell" w:date="2016-03-08T09:13:00Z">
                  <w:rPr>
                    <w:ins w:id="1105" w:author="Stephen Michell" w:date="2016-03-07T17:05:00Z"/>
                    <w:rFonts w:cstheme="minorHAnsi"/>
                    <w:b/>
                    <w:bCs/>
                  </w:rPr>
                </w:rPrChange>
              </w:rPr>
            </w:pPr>
            <w:ins w:id="1106" w:author="Stephen Michell" w:date="2016-03-07T17:06:00Z">
              <w:r w:rsidRPr="0094023F">
                <w:rPr>
                  <w:rFonts w:cstheme="minorHAnsi"/>
                  <w:bCs/>
                  <w:sz w:val="20"/>
                  <w:szCs w:val="20"/>
                  <w:rPrChange w:id="1107" w:author="Stephen Michell" w:date="2016-03-08T09:13:00Z">
                    <w:rPr>
                      <w:rFonts w:cstheme="minorHAnsi"/>
                      <w:b/>
                      <w:bCs/>
                    </w:rPr>
                  </w:rPrChange>
                </w:rPr>
                <w:t>2</w:t>
              </w:r>
            </w:ins>
          </w:p>
        </w:tc>
        <w:tc>
          <w:tcPr>
            <w:tcW w:w="6398" w:type="dxa"/>
            <w:tcPrChange w:id="1108" w:author="Stephen Michell" w:date="2016-03-08T09:11:00Z">
              <w:tcPr>
                <w:tcW w:w="6081" w:type="dxa"/>
              </w:tcPr>
            </w:tcPrChange>
          </w:tcPr>
          <w:p w14:paraId="2330650B" w14:textId="63FDB8DC" w:rsidR="00005C8B" w:rsidRPr="003B0764" w:rsidRDefault="00005C8B" w:rsidP="00AB364C">
            <w:pPr>
              <w:autoSpaceDE w:val="0"/>
              <w:autoSpaceDN w:val="0"/>
              <w:adjustRightInd w:val="0"/>
              <w:rPr>
                <w:ins w:id="1109" w:author="Stephen Michell" w:date="2016-03-07T17:05:00Z"/>
                <w:rFonts w:cstheme="minorHAnsi"/>
                <w:b/>
                <w:bCs/>
                <w:sz w:val="20"/>
                <w:szCs w:val="20"/>
                <w:rPrChange w:id="1110" w:author="Stephen Michell" w:date="2016-03-07T20:08:00Z">
                  <w:rPr>
                    <w:ins w:id="1111" w:author="Stephen Michell" w:date="2016-03-07T17:05:00Z"/>
                    <w:rFonts w:cstheme="minorHAnsi"/>
                    <w:b/>
                    <w:bCs/>
                  </w:rPr>
                </w:rPrChange>
              </w:rPr>
            </w:pPr>
            <w:ins w:id="1112" w:author="Stephen Michell" w:date="2016-03-07T17:08:00Z">
              <w:r w:rsidRPr="003B0764">
                <w:rPr>
                  <w:rFonts w:cstheme="minorHAnsi"/>
                  <w:sz w:val="20"/>
                  <w:szCs w:val="20"/>
                  <w:rPrChange w:id="1113" w:author="Stephen Michell" w:date="2016-03-07T20:08:00Z">
                    <w:rPr>
                      <w:rFonts w:cstheme="minorHAnsi"/>
                    </w:rPr>
                  </w:rPrChange>
                </w:rPr>
                <w:t>Where functions return error values, check the return values before processing any other returned data</w:t>
              </w:r>
              <w:r w:rsidRPr="003B0764">
                <w:rPr>
                  <w:rStyle w:val="CommentReference"/>
                  <w:sz w:val="20"/>
                  <w:szCs w:val="20"/>
                  <w:rPrChange w:id="1114" w:author="Stephen Michell" w:date="2016-03-07T20:08:00Z">
                    <w:rPr>
                      <w:rStyle w:val="CommentReference"/>
                    </w:rPr>
                  </w:rPrChange>
                </w:rPr>
                <w:commentReference w:id="1115"/>
              </w:r>
            </w:ins>
          </w:p>
        </w:tc>
        <w:tc>
          <w:tcPr>
            <w:tcW w:w="3063" w:type="dxa"/>
            <w:tcPrChange w:id="1116" w:author="Stephen Michell" w:date="2016-03-08T09:11:00Z">
              <w:tcPr>
                <w:tcW w:w="3380" w:type="dxa"/>
                <w:gridSpan w:val="2"/>
              </w:tcPr>
            </w:tcPrChange>
          </w:tcPr>
          <w:p w14:paraId="14712A24" w14:textId="77777777" w:rsidR="00A0536E" w:rsidRDefault="00005C8B" w:rsidP="00AB364C">
            <w:pPr>
              <w:autoSpaceDE w:val="0"/>
              <w:autoSpaceDN w:val="0"/>
              <w:adjustRightInd w:val="0"/>
              <w:rPr>
                <w:ins w:id="1117" w:author="Stephen Michell" w:date="2016-03-07T17:11:00Z"/>
                <w:sz w:val="20"/>
                <w:szCs w:val="20"/>
                <w:lang w:val="en"/>
              </w:rPr>
            </w:pPr>
            <w:ins w:id="1118" w:author="Stephen Michell" w:date="2016-03-07T17:08:00Z">
              <w:r w:rsidRPr="003B0764">
                <w:rPr>
                  <w:sz w:val="20"/>
                  <w:szCs w:val="20"/>
                  <w:lang w:val="en"/>
                  <w:rPrChange w:id="1119" w:author="Stephen Michell" w:date="2016-03-07T20:08:00Z">
                    <w:rPr>
                      <w:lang w:val="en"/>
                    </w:rPr>
                  </w:rPrChange>
                </w:rPr>
                <w:t>6.36</w:t>
              </w:r>
            </w:ins>
            <w:ins w:id="1120" w:author="Stephen Michell" w:date="2016-03-07T17:10:00Z">
              <w:r w:rsidRPr="003B0764">
                <w:rPr>
                  <w:sz w:val="20"/>
                  <w:szCs w:val="20"/>
                  <w:lang w:val="en"/>
                </w:rPr>
                <w:t xml:space="preserve"> </w:t>
              </w:r>
            </w:ins>
          </w:p>
          <w:p w14:paraId="12A1162A" w14:textId="546A5455" w:rsidR="00005C8B" w:rsidRPr="003B0764" w:rsidRDefault="00005C8B" w:rsidP="00AB364C">
            <w:pPr>
              <w:autoSpaceDE w:val="0"/>
              <w:autoSpaceDN w:val="0"/>
              <w:adjustRightInd w:val="0"/>
              <w:rPr>
                <w:ins w:id="1121" w:author="Stephen Michell" w:date="2016-03-07T17:05:00Z"/>
                <w:sz w:val="20"/>
                <w:szCs w:val="20"/>
                <w:lang w:val="en"/>
                <w:rPrChange w:id="1122" w:author="Stephen Michell" w:date="2016-03-07T20:08:00Z">
                  <w:rPr>
                    <w:ins w:id="1123" w:author="Stephen Michell" w:date="2016-03-07T17:05:00Z"/>
                    <w:rFonts w:cstheme="minorHAnsi"/>
                    <w:b/>
                    <w:bCs/>
                  </w:rPr>
                </w:rPrChange>
              </w:rPr>
            </w:pPr>
            <w:ins w:id="1124" w:author="Stephen Michell" w:date="2016-03-07T17:08:00Z">
              <w:r w:rsidRPr="003B0764">
                <w:rPr>
                  <w:sz w:val="20"/>
                  <w:szCs w:val="20"/>
                  <w:lang w:val="en"/>
                  <w:rPrChange w:id="1125" w:author="Stephen Michell" w:date="2016-03-07T20:08:00Z">
                    <w:rPr>
                      <w:lang w:val="en"/>
                    </w:rPr>
                  </w:rPrChange>
                </w:rPr>
                <w:t>6.60</w:t>
              </w:r>
            </w:ins>
          </w:p>
        </w:tc>
      </w:tr>
      <w:tr w:rsidR="0094023F" w14:paraId="55B2486E" w14:textId="77777777" w:rsidTr="0094023F">
        <w:trPr>
          <w:ins w:id="1126" w:author="Stephen Michell" w:date="2016-03-07T17:05:00Z"/>
        </w:trPr>
        <w:tc>
          <w:tcPr>
            <w:tcW w:w="965" w:type="dxa"/>
            <w:tcPrChange w:id="1127" w:author="Stephen Michell" w:date="2016-03-08T09:11:00Z">
              <w:tcPr>
                <w:tcW w:w="965" w:type="dxa"/>
              </w:tcPr>
            </w:tcPrChange>
          </w:tcPr>
          <w:p w14:paraId="3B30A1D2" w14:textId="315C40DC" w:rsidR="00005C8B" w:rsidRPr="0094023F" w:rsidRDefault="00005C8B" w:rsidP="00AB364C">
            <w:pPr>
              <w:autoSpaceDE w:val="0"/>
              <w:autoSpaceDN w:val="0"/>
              <w:adjustRightInd w:val="0"/>
              <w:rPr>
                <w:ins w:id="1128" w:author="Stephen Michell" w:date="2016-03-07T17:05:00Z"/>
                <w:rFonts w:cstheme="minorHAnsi"/>
                <w:bCs/>
                <w:sz w:val="20"/>
                <w:szCs w:val="20"/>
                <w:rPrChange w:id="1129" w:author="Stephen Michell" w:date="2016-03-08T09:13:00Z">
                  <w:rPr>
                    <w:ins w:id="1130" w:author="Stephen Michell" w:date="2016-03-07T17:05:00Z"/>
                    <w:rFonts w:cstheme="minorHAnsi"/>
                    <w:b/>
                    <w:bCs/>
                  </w:rPr>
                </w:rPrChange>
              </w:rPr>
            </w:pPr>
            <w:ins w:id="1131" w:author="Stephen Michell" w:date="2016-03-07T17:06:00Z">
              <w:r w:rsidRPr="0094023F">
                <w:rPr>
                  <w:rFonts w:cstheme="minorHAnsi"/>
                  <w:bCs/>
                  <w:sz w:val="20"/>
                  <w:szCs w:val="20"/>
                  <w:rPrChange w:id="1132" w:author="Stephen Michell" w:date="2016-03-08T09:13:00Z">
                    <w:rPr>
                      <w:rFonts w:cstheme="minorHAnsi"/>
                      <w:b/>
                      <w:bCs/>
                    </w:rPr>
                  </w:rPrChange>
                </w:rPr>
                <w:t>3</w:t>
              </w:r>
            </w:ins>
          </w:p>
        </w:tc>
        <w:tc>
          <w:tcPr>
            <w:tcW w:w="6398" w:type="dxa"/>
            <w:tcPrChange w:id="1133" w:author="Stephen Michell" w:date="2016-03-08T09:11:00Z">
              <w:tcPr>
                <w:tcW w:w="6081" w:type="dxa"/>
              </w:tcPr>
            </w:tcPrChange>
          </w:tcPr>
          <w:p w14:paraId="53BCD798" w14:textId="5F8A5061" w:rsidR="00005C8B" w:rsidRPr="003B0764" w:rsidRDefault="00005C8B" w:rsidP="00AB364C">
            <w:pPr>
              <w:autoSpaceDE w:val="0"/>
              <w:autoSpaceDN w:val="0"/>
              <w:adjustRightInd w:val="0"/>
              <w:rPr>
                <w:ins w:id="1134" w:author="Stephen Michell" w:date="2016-03-07T17:05:00Z"/>
                <w:rFonts w:cstheme="minorHAnsi"/>
                <w:b/>
                <w:bCs/>
                <w:sz w:val="20"/>
                <w:szCs w:val="20"/>
                <w:rPrChange w:id="1135" w:author="Stephen Michell" w:date="2016-03-07T20:08:00Z">
                  <w:rPr>
                    <w:ins w:id="1136" w:author="Stephen Michell" w:date="2016-03-07T17:05:00Z"/>
                    <w:rFonts w:cstheme="minorHAnsi"/>
                    <w:b/>
                    <w:bCs/>
                  </w:rPr>
                </w:rPrChange>
              </w:rPr>
            </w:pPr>
            <w:ins w:id="1137" w:author="Stephen Michell" w:date="2016-03-07T17:09:00Z">
              <w:r w:rsidRPr="003B0764">
                <w:rPr>
                  <w:rFonts w:cstheme="minorHAnsi"/>
                  <w:sz w:val="20"/>
                  <w:szCs w:val="20"/>
                  <w:rPrChange w:id="1138" w:author="Stephen Michell" w:date="2016-03-07T20:08:00Z">
                    <w:rPr>
                      <w:rFonts w:cstheme="minorHAnsi"/>
                    </w:rPr>
                  </w:rPrChange>
                </w:rPr>
                <w:t>Enable compiler static analysis checking and resolve compiler warnings</w:t>
              </w:r>
            </w:ins>
          </w:p>
        </w:tc>
        <w:tc>
          <w:tcPr>
            <w:tcW w:w="3063" w:type="dxa"/>
            <w:tcPrChange w:id="1139" w:author="Stephen Michell" w:date="2016-03-08T09:11:00Z">
              <w:tcPr>
                <w:tcW w:w="3380" w:type="dxa"/>
                <w:gridSpan w:val="2"/>
              </w:tcPr>
            </w:tcPrChange>
          </w:tcPr>
          <w:p w14:paraId="3E2AF690" w14:textId="77777777" w:rsidR="000505B2" w:rsidRPr="003B0764" w:rsidRDefault="000505B2" w:rsidP="00AB364C">
            <w:pPr>
              <w:autoSpaceDE w:val="0"/>
              <w:autoSpaceDN w:val="0"/>
              <w:adjustRightInd w:val="0"/>
              <w:rPr>
                <w:ins w:id="1140" w:author="Stephen Michell" w:date="2016-03-07T17:09:00Z"/>
                <w:sz w:val="20"/>
                <w:szCs w:val="20"/>
                <w:lang w:val="en"/>
                <w:rPrChange w:id="1141" w:author="Stephen Michell" w:date="2016-03-07T20:08:00Z">
                  <w:rPr>
                    <w:ins w:id="1142" w:author="Stephen Michell" w:date="2016-03-07T17:09:00Z"/>
                    <w:lang w:val="en"/>
                  </w:rPr>
                </w:rPrChange>
              </w:rPr>
            </w:pPr>
            <w:ins w:id="1143" w:author="Stephen Michell" w:date="2016-03-07T17:09:00Z">
              <w:r w:rsidRPr="003B0764">
                <w:rPr>
                  <w:sz w:val="20"/>
                  <w:szCs w:val="20"/>
                  <w:lang w:val="en"/>
                  <w:rPrChange w:id="1144" w:author="Stephen Michell" w:date="2016-03-07T20:08:00Z">
                    <w:rPr>
                      <w:lang w:val="en"/>
                    </w:rPr>
                  </w:rPrChange>
                </w:rPr>
                <w:t xml:space="preserve">6.8  </w:t>
              </w:r>
            </w:ins>
            <w:ins w:id="1145" w:author="Stephen Michell" w:date="2016-03-07T19:26:00Z">
              <w:r w:rsidRPr="003B0764">
                <w:rPr>
                  <w:sz w:val="20"/>
                  <w:szCs w:val="20"/>
                  <w:lang w:val="en"/>
                  <w:rPrChange w:id="1146" w:author="Stephen Michell" w:date="2016-03-07T20:08:00Z">
                    <w:rPr>
                      <w:lang w:val="en"/>
                    </w:rPr>
                  </w:rPrChange>
                </w:rPr>
                <w:tab/>
              </w:r>
              <w:r w:rsidRPr="003B0764">
                <w:rPr>
                  <w:sz w:val="20"/>
                  <w:szCs w:val="20"/>
                  <w:lang w:val="en"/>
                  <w:rPrChange w:id="1147" w:author="Stephen Michell" w:date="2016-03-07T20:08:00Z">
                    <w:rPr>
                      <w:lang w:val="en"/>
                    </w:rPr>
                  </w:rPrChange>
                </w:rPr>
                <w:tab/>
              </w:r>
            </w:ins>
            <w:ins w:id="1148" w:author="Stephen Michell" w:date="2016-03-07T17:09:00Z">
              <w:r w:rsidR="00005C8B" w:rsidRPr="003B0764">
                <w:rPr>
                  <w:sz w:val="20"/>
                  <w:szCs w:val="20"/>
                  <w:lang w:val="en"/>
                  <w:rPrChange w:id="1149" w:author="Stephen Michell" w:date="2016-03-07T20:08:00Z">
                    <w:rPr>
                      <w:lang w:val="en"/>
                    </w:rPr>
                  </w:rPrChange>
                </w:rPr>
                <w:t>6.10</w:t>
              </w:r>
            </w:ins>
            <w:ins w:id="1150" w:author="Stephen Michell" w:date="2016-03-07T19:27:00Z">
              <w:r w:rsidRPr="003B0764">
                <w:rPr>
                  <w:sz w:val="20"/>
                  <w:szCs w:val="20"/>
                  <w:lang w:val="en"/>
                  <w:rPrChange w:id="1151" w:author="Stephen Michell" w:date="2016-03-07T20:08:00Z">
                    <w:rPr>
                      <w:lang w:val="en"/>
                    </w:rPr>
                  </w:rPrChange>
                </w:rPr>
                <w:tab/>
              </w:r>
              <w:r w:rsidRPr="003B0764">
                <w:rPr>
                  <w:sz w:val="20"/>
                  <w:szCs w:val="20"/>
                  <w:lang w:val="en"/>
                  <w:rPrChange w:id="1152" w:author="Stephen Michell" w:date="2016-03-07T20:08:00Z">
                    <w:rPr>
                      <w:lang w:val="en"/>
                    </w:rPr>
                  </w:rPrChange>
                </w:rPr>
                <w:tab/>
              </w:r>
            </w:ins>
            <w:ins w:id="1153" w:author="Stephen Michell" w:date="2016-03-07T17:09:00Z">
              <w:r w:rsidR="00005C8B" w:rsidRPr="003B0764">
                <w:rPr>
                  <w:sz w:val="20"/>
                  <w:szCs w:val="20"/>
                  <w:lang w:val="en"/>
                  <w:rPrChange w:id="1154" w:author="Stephen Michell" w:date="2016-03-07T20:08:00Z">
                    <w:rPr>
                      <w:lang w:val="en"/>
                    </w:rPr>
                  </w:rPrChange>
                </w:rPr>
                <w:t xml:space="preserve">6.14 </w:t>
              </w:r>
            </w:ins>
            <w:ins w:id="1155" w:author="Stephen Michell" w:date="2016-03-07T19:30:00Z">
              <w:r w:rsidRPr="003B0764">
                <w:rPr>
                  <w:sz w:val="20"/>
                  <w:szCs w:val="20"/>
                  <w:lang w:val="en"/>
                  <w:rPrChange w:id="1156" w:author="Stephen Michell" w:date="2016-03-07T20:08:00Z">
                    <w:rPr>
                      <w:lang w:val="en"/>
                    </w:rPr>
                  </w:rPrChange>
                </w:rPr>
                <w:tab/>
              </w:r>
            </w:ins>
            <w:ins w:id="1157" w:author="Stephen Michell" w:date="2016-03-07T17:09:00Z">
              <w:r w:rsidR="00005C8B" w:rsidRPr="003B0764">
                <w:rPr>
                  <w:sz w:val="20"/>
                  <w:szCs w:val="20"/>
                  <w:lang w:val="en"/>
                  <w:rPrChange w:id="1158" w:author="Stephen Michell" w:date="2016-03-07T20:08:00Z">
                    <w:rPr>
                      <w:lang w:val="en"/>
                    </w:rPr>
                  </w:rPrChange>
                </w:rPr>
                <w:t xml:space="preserve">6.15 </w:t>
              </w:r>
            </w:ins>
          </w:p>
          <w:p w14:paraId="6377B2D0" w14:textId="77777777" w:rsidR="000505B2" w:rsidRPr="003B0764" w:rsidRDefault="00005C8B" w:rsidP="00AB364C">
            <w:pPr>
              <w:autoSpaceDE w:val="0"/>
              <w:autoSpaceDN w:val="0"/>
              <w:adjustRightInd w:val="0"/>
              <w:rPr>
                <w:ins w:id="1159" w:author="Stephen Michell" w:date="2016-03-07T19:27:00Z"/>
                <w:sz w:val="20"/>
                <w:szCs w:val="20"/>
                <w:lang w:val="en"/>
                <w:rPrChange w:id="1160" w:author="Stephen Michell" w:date="2016-03-07T20:08:00Z">
                  <w:rPr>
                    <w:ins w:id="1161" w:author="Stephen Michell" w:date="2016-03-07T19:27:00Z"/>
                    <w:lang w:val="en"/>
                  </w:rPr>
                </w:rPrChange>
              </w:rPr>
            </w:pPr>
            <w:ins w:id="1162" w:author="Stephen Michell" w:date="2016-03-07T17:09:00Z">
              <w:r w:rsidRPr="003B0764">
                <w:rPr>
                  <w:sz w:val="20"/>
                  <w:szCs w:val="20"/>
                  <w:lang w:val="en"/>
                  <w:rPrChange w:id="1163" w:author="Stephen Michell" w:date="2016-03-07T20:08:00Z">
                    <w:rPr>
                      <w:lang w:val="en"/>
                    </w:rPr>
                  </w:rPrChange>
                </w:rPr>
                <w:t>6.16</w:t>
              </w:r>
            </w:ins>
            <w:ins w:id="1164" w:author="Stephen Michell" w:date="2016-03-07T19:30:00Z">
              <w:r w:rsidR="000505B2" w:rsidRPr="003B0764">
                <w:rPr>
                  <w:sz w:val="20"/>
                  <w:szCs w:val="20"/>
                  <w:lang w:val="en"/>
                  <w:rPrChange w:id="1165" w:author="Stephen Michell" w:date="2016-03-07T20:08:00Z">
                    <w:rPr>
                      <w:lang w:val="en"/>
                    </w:rPr>
                  </w:rPrChange>
                </w:rPr>
                <w:tab/>
              </w:r>
            </w:ins>
            <w:ins w:id="1166" w:author="Stephen Michell" w:date="2016-03-07T19:26:00Z">
              <w:r w:rsidR="000505B2" w:rsidRPr="003B0764">
                <w:rPr>
                  <w:sz w:val="20"/>
                  <w:szCs w:val="20"/>
                  <w:lang w:val="en"/>
                  <w:rPrChange w:id="1167" w:author="Stephen Michell" w:date="2016-03-07T20:08:00Z">
                    <w:rPr>
                      <w:lang w:val="en"/>
                    </w:rPr>
                  </w:rPrChange>
                </w:rPr>
                <w:tab/>
              </w:r>
            </w:ins>
            <w:ins w:id="1168" w:author="Stephen Michell" w:date="2016-03-07T17:09:00Z">
              <w:r w:rsidRPr="003B0764">
                <w:rPr>
                  <w:sz w:val="20"/>
                  <w:szCs w:val="20"/>
                  <w:lang w:val="en"/>
                  <w:rPrChange w:id="1169" w:author="Stephen Michell" w:date="2016-03-07T20:08:00Z">
                    <w:rPr>
                      <w:lang w:val="en"/>
                    </w:rPr>
                  </w:rPrChange>
                </w:rPr>
                <w:t>6.17</w:t>
              </w:r>
            </w:ins>
            <w:ins w:id="1170" w:author="Stephen Michell" w:date="2016-03-07T19:30:00Z">
              <w:r w:rsidR="000505B2" w:rsidRPr="003B0764">
                <w:rPr>
                  <w:sz w:val="20"/>
                  <w:szCs w:val="20"/>
                  <w:lang w:val="en"/>
                  <w:rPrChange w:id="1171" w:author="Stephen Michell" w:date="2016-03-07T20:08:00Z">
                    <w:rPr>
                      <w:lang w:val="en"/>
                    </w:rPr>
                  </w:rPrChange>
                </w:rPr>
                <w:tab/>
              </w:r>
              <w:r w:rsidR="000505B2" w:rsidRPr="003B0764">
                <w:rPr>
                  <w:sz w:val="20"/>
                  <w:szCs w:val="20"/>
                  <w:lang w:val="en"/>
                  <w:rPrChange w:id="1172" w:author="Stephen Michell" w:date="2016-03-07T20:08:00Z">
                    <w:rPr>
                      <w:lang w:val="en"/>
                    </w:rPr>
                  </w:rPrChange>
                </w:rPr>
                <w:tab/>
              </w:r>
            </w:ins>
            <w:ins w:id="1173" w:author="Stephen Michell" w:date="2016-03-07T17:09:00Z">
              <w:r w:rsidR="000505B2" w:rsidRPr="003B0764">
                <w:rPr>
                  <w:sz w:val="20"/>
                  <w:szCs w:val="20"/>
                  <w:lang w:val="en"/>
                  <w:rPrChange w:id="1174" w:author="Stephen Michell" w:date="2016-03-07T20:08:00Z">
                    <w:rPr>
                      <w:lang w:val="en"/>
                    </w:rPr>
                  </w:rPrChange>
                </w:rPr>
                <w:t xml:space="preserve">6.18 </w:t>
              </w:r>
            </w:ins>
            <w:ins w:id="1175" w:author="Stephen Michell" w:date="2016-03-07T19:26:00Z">
              <w:r w:rsidR="000505B2" w:rsidRPr="003B0764">
                <w:rPr>
                  <w:sz w:val="20"/>
                  <w:szCs w:val="20"/>
                  <w:lang w:val="en"/>
                  <w:rPrChange w:id="1176" w:author="Stephen Michell" w:date="2016-03-07T20:08:00Z">
                    <w:rPr>
                      <w:lang w:val="en"/>
                    </w:rPr>
                  </w:rPrChange>
                </w:rPr>
                <w:tab/>
              </w:r>
            </w:ins>
            <w:ins w:id="1177" w:author="Stephen Michell" w:date="2016-03-07T17:09:00Z">
              <w:r w:rsidR="000505B2" w:rsidRPr="003B0764">
                <w:rPr>
                  <w:sz w:val="20"/>
                  <w:szCs w:val="20"/>
                  <w:lang w:val="en"/>
                  <w:rPrChange w:id="1178" w:author="Stephen Michell" w:date="2016-03-07T20:08:00Z">
                    <w:rPr>
                      <w:lang w:val="en"/>
                    </w:rPr>
                  </w:rPrChange>
                </w:rPr>
                <w:t>6.19</w:t>
              </w:r>
            </w:ins>
          </w:p>
          <w:p w14:paraId="2D22609E" w14:textId="557E61CA" w:rsidR="000505B2" w:rsidRPr="003B0764" w:rsidRDefault="000505B2" w:rsidP="000505B2">
            <w:pPr>
              <w:autoSpaceDE w:val="0"/>
              <w:autoSpaceDN w:val="0"/>
              <w:adjustRightInd w:val="0"/>
              <w:rPr>
                <w:ins w:id="1179" w:author="Stephen Michell" w:date="2016-03-07T19:27:00Z"/>
                <w:sz w:val="20"/>
                <w:szCs w:val="20"/>
                <w:lang w:val="en"/>
                <w:rPrChange w:id="1180" w:author="Stephen Michell" w:date="2016-03-07T20:08:00Z">
                  <w:rPr>
                    <w:ins w:id="1181" w:author="Stephen Michell" w:date="2016-03-07T19:27:00Z"/>
                    <w:lang w:val="en"/>
                  </w:rPr>
                </w:rPrChange>
              </w:rPr>
            </w:pPr>
            <w:ins w:id="1182" w:author="Stephen Michell" w:date="2016-03-07T17:09:00Z">
              <w:r w:rsidRPr="003B0764">
                <w:rPr>
                  <w:sz w:val="20"/>
                  <w:szCs w:val="20"/>
                  <w:lang w:val="en"/>
                  <w:rPrChange w:id="1183" w:author="Stephen Michell" w:date="2016-03-07T20:08:00Z">
                    <w:rPr>
                      <w:lang w:val="en"/>
                    </w:rPr>
                  </w:rPrChange>
                </w:rPr>
                <w:t>6.22</w:t>
              </w:r>
            </w:ins>
            <w:ins w:id="1184" w:author="Stephen Michell" w:date="2016-03-07T19:30:00Z">
              <w:r w:rsidRPr="003B0764">
                <w:rPr>
                  <w:sz w:val="20"/>
                  <w:szCs w:val="20"/>
                  <w:lang w:val="en"/>
                  <w:rPrChange w:id="1185" w:author="Stephen Michell" w:date="2016-03-07T20:08:00Z">
                    <w:rPr>
                      <w:lang w:val="en"/>
                    </w:rPr>
                  </w:rPrChange>
                </w:rPr>
                <w:tab/>
              </w:r>
              <w:r w:rsidRPr="003B0764">
                <w:rPr>
                  <w:sz w:val="20"/>
                  <w:szCs w:val="20"/>
                  <w:lang w:val="en"/>
                  <w:rPrChange w:id="1186" w:author="Stephen Michell" w:date="2016-03-07T20:08:00Z">
                    <w:rPr>
                      <w:lang w:val="en"/>
                    </w:rPr>
                  </w:rPrChange>
                </w:rPr>
                <w:tab/>
              </w:r>
            </w:ins>
            <w:ins w:id="1187" w:author="Stephen Michell" w:date="2016-03-07T17:09:00Z">
              <w:r w:rsidRPr="003B0764">
                <w:rPr>
                  <w:sz w:val="20"/>
                  <w:szCs w:val="20"/>
                  <w:lang w:val="en"/>
                  <w:rPrChange w:id="1188" w:author="Stephen Michell" w:date="2016-03-07T20:08:00Z">
                    <w:rPr>
                      <w:lang w:val="en"/>
                    </w:rPr>
                  </w:rPrChange>
                </w:rPr>
                <w:t>6.25</w:t>
              </w:r>
            </w:ins>
            <w:ins w:id="1189" w:author="Stephen Michell" w:date="2016-03-07T19:27:00Z">
              <w:r w:rsidRPr="003B0764">
                <w:rPr>
                  <w:sz w:val="20"/>
                  <w:szCs w:val="20"/>
                  <w:lang w:val="en"/>
                  <w:rPrChange w:id="1190" w:author="Stephen Michell" w:date="2016-03-07T20:08:00Z">
                    <w:rPr>
                      <w:lang w:val="en"/>
                    </w:rPr>
                  </w:rPrChange>
                </w:rPr>
                <w:tab/>
              </w:r>
              <w:r w:rsidRPr="003B0764">
                <w:rPr>
                  <w:sz w:val="20"/>
                  <w:szCs w:val="20"/>
                  <w:lang w:val="en"/>
                  <w:rPrChange w:id="1191" w:author="Stephen Michell" w:date="2016-03-07T20:08:00Z">
                    <w:rPr>
                      <w:lang w:val="en"/>
                    </w:rPr>
                  </w:rPrChange>
                </w:rPr>
                <w:tab/>
              </w:r>
            </w:ins>
            <w:ins w:id="1192" w:author="Stephen Michell" w:date="2016-03-07T17:09:00Z">
              <w:r w:rsidRPr="003B0764">
                <w:rPr>
                  <w:sz w:val="20"/>
                  <w:szCs w:val="20"/>
                  <w:lang w:val="en"/>
                  <w:rPrChange w:id="1193" w:author="Stephen Michell" w:date="2016-03-07T20:08:00Z">
                    <w:rPr>
                      <w:lang w:val="en"/>
                    </w:rPr>
                  </w:rPrChange>
                </w:rPr>
                <w:t>6.26</w:t>
              </w:r>
            </w:ins>
            <w:ins w:id="1194" w:author="Stephen Michell" w:date="2016-03-07T19:27:00Z">
              <w:r w:rsidRPr="003B0764">
                <w:rPr>
                  <w:sz w:val="20"/>
                  <w:szCs w:val="20"/>
                  <w:lang w:val="en"/>
                  <w:rPrChange w:id="1195" w:author="Stephen Michell" w:date="2016-03-07T20:08:00Z">
                    <w:rPr>
                      <w:lang w:val="en"/>
                    </w:rPr>
                  </w:rPrChange>
                </w:rPr>
                <w:tab/>
              </w:r>
              <w:r w:rsidRPr="003B0764">
                <w:rPr>
                  <w:sz w:val="20"/>
                  <w:szCs w:val="20"/>
                  <w:lang w:val="en"/>
                  <w:rPrChange w:id="1196" w:author="Stephen Michell" w:date="2016-03-07T20:08:00Z">
                    <w:rPr>
                      <w:lang w:val="en"/>
                    </w:rPr>
                  </w:rPrChange>
                </w:rPr>
                <w:tab/>
              </w:r>
            </w:ins>
            <w:ins w:id="1197" w:author="Stephen Michell" w:date="2016-03-07T17:09:00Z">
              <w:r w:rsidR="00005C8B" w:rsidRPr="003B0764">
                <w:rPr>
                  <w:sz w:val="20"/>
                  <w:szCs w:val="20"/>
                  <w:lang w:val="en"/>
                  <w:rPrChange w:id="1198" w:author="Stephen Michell" w:date="2016-03-07T20:08:00Z">
                    <w:rPr>
                      <w:lang w:val="en"/>
                    </w:rPr>
                  </w:rPrChange>
                </w:rPr>
                <w:t>6.27</w:t>
              </w:r>
            </w:ins>
          </w:p>
          <w:p w14:paraId="730A5753" w14:textId="77777777" w:rsidR="000505B2" w:rsidRPr="003B0764" w:rsidRDefault="000505B2" w:rsidP="000505B2">
            <w:pPr>
              <w:autoSpaceDE w:val="0"/>
              <w:autoSpaceDN w:val="0"/>
              <w:adjustRightInd w:val="0"/>
              <w:rPr>
                <w:ins w:id="1199" w:author="Stephen Michell" w:date="2016-03-07T19:28:00Z"/>
                <w:sz w:val="20"/>
                <w:szCs w:val="20"/>
                <w:lang w:val="en"/>
                <w:rPrChange w:id="1200" w:author="Stephen Michell" w:date="2016-03-07T20:08:00Z">
                  <w:rPr>
                    <w:ins w:id="1201" w:author="Stephen Michell" w:date="2016-03-07T19:28:00Z"/>
                    <w:lang w:val="en"/>
                  </w:rPr>
                </w:rPrChange>
              </w:rPr>
            </w:pPr>
            <w:ins w:id="1202" w:author="Stephen Michell" w:date="2016-03-07T17:09:00Z">
              <w:r w:rsidRPr="003B0764">
                <w:rPr>
                  <w:sz w:val="20"/>
                  <w:szCs w:val="20"/>
                  <w:lang w:val="en"/>
                  <w:rPrChange w:id="1203" w:author="Stephen Michell" w:date="2016-03-07T20:08:00Z">
                    <w:rPr>
                      <w:lang w:val="en"/>
                    </w:rPr>
                  </w:rPrChange>
                </w:rPr>
                <w:t>6.29</w:t>
              </w:r>
              <w:r w:rsidR="00005C8B" w:rsidRPr="003B0764">
                <w:rPr>
                  <w:sz w:val="20"/>
                  <w:szCs w:val="20"/>
                  <w:lang w:val="en"/>
                  <w:rPrChange w:id="1204" w:author="Stephen Michell" w:date="2016-03-07T20:08:00Z">
                    <w:rPr>
                      <w:lang w:val="en"/>
                    </w:rPr>
                  </w:rPrChange>
                </w:rPr>
                <w:t xml:space="preserve"> </w:t>
              </w:r>
            </w:ins>
            <w:ins w:id="1205" w:author="Stephen Michell" w:date="2016-03-07T19:28:00Z">
              <w:r w:rsidRPr="003B0764">
                <w:rPr>
                  <w:sz w:val="20"/>
                  <w:szCs w:val="20"/>
                  <w:lang w:val="en"/>
                  <w:rPrChange w:id="1206" w:author="Stephen Michell" w:date="2016-03-07T20:08:00Z">
                    <w:rPr>
                      <w:lang w:val="en"/>
                    </w:rPr>
                  </w:rPrChange>
                </w:rPr>
                <w:tab/>
              </w:r>
            </w:ins>
            <w:ins w:id="1207" w:author="Stephen Michell" w:date="2016-03-07T17:09:00Z">
              <w:r w:rsidRPr="003B0764">
                <w:rPr>
                  <w:sz w:val="20"/>
                  <w:szCs w:val="20"/>
                  <w:lang w:val="en"/>
                  <w:rPrChange w:id="1208" w:author="Stephen Michell" w:date="2016-03-07T20:08:00Z">
                    <w:rPr>
                      <w:lang w:val="en"/>
                    </w:rPr>
                  </w:rPrChange>
                </w:rPr>
                <w:t>6.30</w:t>
              </w:r>
              <w:r w:rsidR="00005C8B" w:rsidRPr="003B0764">
                <w:rPr>
                  <w:sz w:val="20"/>
                  <w:szCs w:val="20"/>
                  <w:lang w:val="en"/>
                  <w:rPrChange w:id="1209" w:author="Stephen Michell" w:date="2016-03-07T20:08:00Z">
                    <w:rPr>
                      <w:lang w:val="en"/>
                    </w:rPr>
                  </w:rPrChange>
                </w:rPr>
                <w:t xml:space="preserve"> </w:t>
              </w:r>
            </w:ins>
            <w:ins w:id="1210" w:author="Stephen Michell" w:date="2016-03-07T19:28:00Z">
              <w:r w:rsidRPr="003B0764">
                <w:rPr>
                  <w:sz w:val="20"/>
                  <w:szCs w:val="20"/>
                  <w:lang w:val="en"/>
                  <w:rPrChange w:id="1211" w:author="Stephen Michell" w:date="2016-03-07T20:08:00Z">
                    <w:rPr>
                      <w:lang w:val="en"/>
                    </w:rPr>
                  </w:rPrChange>
                </w:rPr>
                <w:tab/>
              </w:r>
            </w:ins>
            <w:ins w:id="1212" w:author="Stephen Michell" w:date="2016-03-07T17:09:00Z">
              <w:r w:rsidR="00005C8B" w:rsidRPr="003B0764">
                <w:rPr>
                  <w:sz w:val="20"/>
                  <w:szCs w:val="20"/>
                  <w:lang w:val="en"/>
                  <w:rPrChange w:id="1213" w:author="Stephen Michell" w:date="2016-03-07T20:08:00Z">
                    <w:rPr>
                      <w:lang w:val="en"/>
                    </w:rPr>
                  </w:rPrChange>
                </w:rPr>
                <w:t>6.34</w:t>
              </w:r>
            </w:ins>
            <w:ins w:id="1214" w:author="Stephen Michell" w:date="2016-03-07T19:30:00Z">
              <w:r w:rsidRPr="003B0764">
                <w:rPr>
                  <w:sz w:val="20"/>
                  <w:szCs w:val="20"/>
                  <w:lang w:val="en"/>
                  <w:rPrChange w:id="1215" w:author="Stephen Michell" w:date="2016-03-07T20:08:00Z">
                    <w:rPr>
                      <w:lang w:val="en"/>
                    </w:rPr>
                  </w:rPrChange>
                </w:rPr>
                <w:tab/>
              </w:r>
              <w:r w:rsidRPr="003B0764">
                <w:rPr>
                  <w:sz w:val="20"/>
                  <w:szCs w:val="20"/>
                  <w:lang w:val="en"/>
                  <w:rPrChange w:id="1216" w:author="Stephen Michell" w:date="2016-03-07T20:08:00Z">
                    <w:rPr>
                      <w:lang w:val="en"/>
                    </w:rPr>
                  </w:rPrChange>
                </w:rPr>
                <w:tab/>
              </w:r>
            </w:ins>
            <w:ins w:id="1217" w:author="Stephen Michell" w:date="2016-03-07T17:09:00Z">
              <w:r w:rsidR="00005C8B" w:rsidRPr="003B0764">
                <w:rPr>
                  <w:sz w:val="20"/>
                  <w:szCs w:val="20"/>
                  <w:lang w:val="en"/>
                  <w:rPrChange w:id="1218" w:author="Stephen Michell" w:date="2016-03-07T20:08:00Z">
                    <w:rPr>
                      <w:lang w:val="en"/>
                    </w:rPr>
                  </w:rPrChange>
                </w:rPr>
                <w:t>6.36</w:t>
              </w:r>
            </w:ins>
          </w:p>
          <w:p w14:paraId="70A97A73" w14:textId="77777777" w:rsidR="000505B2" w:rsidRPr="003B0764" w:rsidRDefault="00005C8B" w:rsidP="000505B2">
            <w:pPr>
              <w:autoSpaceDE w:val="0"/>
              <w:autoSpaceDN w:val="0"/>
              <w:adjustRightInd w:val="0"/>
              <w:rPr>
                <w:ins w:id="1219" w:author="Stephen Michell" w:date="2016-03-07T19:29:00Z"/>
                <w:sz w:val="20"/>
                <w:szCs w:val="20"/>
                <w:lang w:val="en"/>
                <w:rPrChange w:id="1220" w:author="Stephen Michell" w:date="2016-03-07T20:08:00Z">
                  <w:rPr>
                    <w:ins w:id="1221" w:author="Stephen Michell" w:date="2016-03-07T19:29:00Z"/>
                    <w:lang w:val="en"/>
                  </w:rPr>
                </w:rPrChange>
              </w:rPr>
            </w:pPr>
            <w:ins w:id="1222" w:author="Stephen Michell" w:date="2016-03-07T17:09:00Z">
              <w:r w:rsidRPr="003B0764">
                <w:rPr>
                  <w:sz w:val="20"/>
                  <w:szCs w:val="20"/>
                  <w:lang w:val="en"/>
                  <w:rPrChange w:id="1223" w:author="Stephen Michell" w:date="2016-03-07T20:08:00Z">
                    <w:rPr>
                      <w:lang w:val="en"/>
                    </w:rPr>
                  </w:rPrChange>
                </w:rPr>
                <w:t>6.38</w:t>
              </w:r>
            </w:ins>
            <w:ins w:id="1224" w:author="Stephen Michell" w:date="2016-03-07T19:28:00Z">
              <w:r w:rsidR="000505B2" w:rsidRPr="003B0764">
                <w:rPr>
                  <w:sz w:val="20"/>
                  <w:szCs w:val="20"/>
                  <w:lang w:val="en"/>
                  <w:rPrChange w:id="1225" w:author="Stephen Michell" w:date="2016-03-07T20:08:00Z">
                    <w:rPr>
                      <w:lang w:val="en"/>
                    </w:rPr>
                  </w:rPrChange>
                </w:rPr>
                <w:tab/>
              </w:r>
              <w:r w:rsidR="000505B2" w:rsidRPr="003B0764">
                <w:rPr>
                  <w:sz w:val="20"/>
                  <w:szCs w:val="20"/>
                  <w:lang w:val="en"/>
                  <w:rPrChange w:id="1226" w:author="Stephen Michell" w:date="2016-03-07T20:08:00Z">
                    <w:rPr>
                      <w:lang w:val="en"/>
                    </w:rPr>
                  </w:rPrChange>
                </w:rPr>
                <w:tab/>
              </w:r>
            </w:ins>
            <w:ins w:id="1227" w:author="Stephen Michell" w:date="2016-03-07T17:09:00Z">
              <w:r w:rsidRPr="003B0764">
                <w:rPr>
                  <w:sz w:val="20"/>
                  <w:szCs w:val="20"/>
                  <w:lang w:val="en"/>
                  <w:rPrChange w:id="1228" w:author="Stephen Michell" w:date="2016-03-07T20:08:00Z">
                    <w:rPr>
                      <w:lang w:val="en"/>
                    </w:rPr>
                  </w:rPrChange>
                </w:rPr>
                <w:t>6.39</w:t>
              </w:r>
            </w:ins>
            <w:ins w:id="1229" w:author="Stephen Michell" w:date="2016-03-07T19:29:00Z">
              <w:r w:rsidR="000505B2" w:rsidRPr="003B0764">
                <w:rPr>
                  <w:sz w:val="20"/>
                  <w:szCs w:val="20"/>
                  <w:lang w:val="en"/>
                  <w:rPrChange w:id="1230" w:author="Stephen Michell" w:date="2016-03-07T20:08:00Z">
                    <w:rPr>
                      <w:lang w:val="en"/>
                    </w:rPr>
                  </w:rPrChange>
                </w:rPr>
                <w:tab/>
              </w:r>
            </w:ins>
            <w:ins w:id="1231" w:author="Stephen Michell" w:date="2016-03-07T19:31:00Z">
              <w:r w:rsidR="000505B2" w:rsidRPr="003B0764">
                <w:rPr>
                  <w:sz w:val="20"/>
                  <w:szCs w:val="20"/>
                  <w:lang w:val="en"/>
                  <w:rPrChange w:id="1232" w:author="Stephen Michell" w:date="2016-03-07T20:08:00Z">
                    <w:rPr>
                      <w:lang w:val="en"/>
                    </w:rPr>
                  </w:rPrChange>
                </w:rPr>
                <w:tab/>
              </w:r>
            </w:ins>
            <w:ins w:id="1233" w:author="Stephen Michell" w:date="2016-03-07T17:09:00Z">
              <w:r w:rsidRPr="003B0764">
                <w:rPr>
                  <w:sz w:val="20"/>
                  <w:szCs w:val="20"/>
                  <w:lang w:val="en"/>
                  <w:rPrChange w:id="1234" w:author="Stephen Michell" w:date="2016-03-07T20:08:00Z">
                    <w:rPr>
                      <w:lang w:val="en"/>
                    </w:rPr>
                  </w:rPrChange>
                </w:rPr>
                <w:t>6.47</w:t>
              </w:r>
            </w:ins>
            <w:ins w:id="1235" w:author="Stephen Michell" w:date="2016-03-07T19:29:00Z">
              <w:r w:rsidR="000505B2" w:rsidRPr="003B0764">
                <w:rPr>
                  <w:sz w:val="20"/>
                  <w:szCs w:val="20"/>
                  <w:lang w:val="en"/>
                  <w:rPrChange w:id="1236" w:author="Stephen Michell" w:date="2016-03-07T20:08:00Z">
                    <w:rPr>
                      <w:lang w:val="en"/>
                    </w:rPr>
                  </w:rPrChange>
                </w:rPr>
                <w:tab/>
              </w:r>
              <w:r w:rsidR="000505B2" w:rsidRPr="003B0764">
                <w:rPr>
                  <w:sz w:val="20"/>
                  <w:szCs w:val="20"/>
                  <w:lang w:val="en"/>
                  <w:rPrChange w:id="1237" w:author="Stephen Michell" w:date="2016-03-07T20:08:00Z">
                    <w:rPr>
                      <w:lang w:val="en"/>
                    </w:rPr>
                  </w:rPrChange>
                </w:rPr>
                <w:tab/>
              </w:r>
            </w:ins>
            <w:ins w:id="1238" w:author="Stephen Michell" w:date="2016-03-07T17:09:00Z">
              <w:r w:rsidRPr="003B0764">
                <w:rPr>
                  <w:sz w:val="20"/>
                  <w:szCs w:val="20"/>
                  <w:lang w:val="en"/>
                  <w:rPrChange w:id="1239" w:author="Stephen Michell" w:date="2016-03-07T20:08:00Z">
                    <w:rPr>
                      <w:lang w:val="en"/>
                    </w:rPr>
                  </w:rPrChange>
                </w:rPr>
                <w:t>6.54</w:t>
              </w:r>
            </w:ins>
          </w:p>
          <w:p w14:paraId="409F219A" w14:textId="02CD1BA8" w:rsidR="000505B2" w:rsidRPr="003B0764" w:rsidRDefault="00005C8B" w:rsidP="000505B2">
            <w:pPr>
              <w:autoSpaceDE w:val="0"/>
              <w:autoSpaceDN w:val="0"/>
              <w:adjustRightInd w:val="0"/>
              <w:rPr>
                <w:ins w:id="1240" w:author="Stephen Michell" w:date="2016-03-07T19:29:00Z"/>
                <w:sz w:val="20"/>
                <w:szCs w:val="20"/>
                <w:lang w:val="en"/>
                <w:rPrChange w:id="1241" w:author="Stephen Michell" w:date="2016-03-07T20:08:00Z">
                  <w:rPr>
                    <w:ins w:id="1242" w:author="Stephen Michell" w:date="2016-03-07T19:29:00Z"/>
                    <w:lang w:val="en"/>
                  </w:rPr>
                </w:rPrChange>
              </w:rPr>
            </w:pPr>
            <w:ins w:id="1243" w:author="Stephen Michell" w:date="2016-03-07T17:09:00Z">
              <w:r w:rsidRPr="003B0764">
                <w:rPr>
                  <w:sz w:val="20"/>
                  <w:szCs w:val="20"/>
                  <w:lang w:val="en"/>
                  <w:rPrChange w:id="1244" w:author="Stephen Michell" w:date="2016-03-07T20:08:00Z">
                    <w:rPr>
                      <w:lang w:val="en"/>
                    </w:rPr>
                  </w:rPrChange>
                </w:rPr>
                <w:t>6.56</w:t>
              </w:r>
            </w:ins>
            <w:ins w:id="1245" w:author="Stephen Michell" w:date="2016-03-07T19:31:00Z">
              <w:r w:rsidR="000505B2" w:rsidRPr="003B0764">
                <w:rPr>
                  <w:sz w:val="20"/>
                  <w:szCs w:val="20"/>
                  <w:lang w:val="en"/>
                  <w:rPrChange w:id="1246" w:author="Stephen Michell" w:date="2016-03-07T20:08:00Z">
                    <w:rPr>
                      <w:lang w:val="en"/>
                    </w:rPr>
                  </w:rPrChange>
                </w:rPr>
                <w:tab/>
              </w:r>
              <w:r w:rsidR="000505B2" w:rsidRPr="003B0764">
                <w:rPr>
                  <w:sz w:val="20"/>
                  <w:szCs w:val="20"/>
                  <w:lang w:val="en"/>
                  <w:rPrChange w:id="1247" w:author="Stephen Michell" w:date="2016-03-07T20:08:00Z">
                    <w:rPr>
                      <w:lang w:val="en"/>
                    </w:rPr>
                  </w:rPrChange>
                </w:rPr>
                <w:tab/>
              </w:r>
            </w:ins>
            <w:ins w:id="1248" w:author="Stephen Michell" w:date="2016-03-07T17:09:00Z">
              <w:r w:rsidRPr="003B0764">
                <w:rPr>
                  <w:sz w:val="20"/>
                  <w:szCs w:val="20"/>
                  <w:lang w:val="en"/>
                  <w:rPrChange w:id="1249" w:author="Stephen Michell" w:date="2016-03-07T20:08:00Z">
                    <w:rPr>
                      <w:lang w:val="en"/>
                    </w:rPr>
                  </w:rPrChange>
                </w:rPr>
                <w:t>6.57</w:t>
              </w:r>
            </w:ins>
            <w:ins w:id="1250" w:author="Stephen Michell" w:date="2016-03-07T19:29:00Z">
              <w:r w:rsidR="000505B2" w:rsidRPr="003B0764">
                <w:rPr>
                  <w:sz w:val="20"/>
                  <w:szCs w:val="20"/>
                  <w:lang w:val="en"/>
                  <w:rPrChange w:id="1251" w:author="Stephen Michell" w:date="2016-03-07T20:08:00Z">
                    <w:rPr>
                      <w:lang w:val="en"/>
                    </w:rPr>
                  </w:rPrChange>
                </w:rPr>
                <w:tab/>
              </w:r>
              <w:r w:rsidR="000505B2" w:rsidRPr="003B0764">
                <w:rPr>
                  <w:sz w:val="20"/>
                  <w:szCs w:val="20"/>
                  <w:lang w:val="en"/>
                  <w:rPrChange w:id="1252" w:author="Stephen Michell" w:date="2016-03-07T20:08:00Z">
                    <w:rPr>
                      <w:lang w:val="en"/>
                    </w:rPr>
                  </w:rPrChange>
                </w:rPr>
                <w:tab/>
              </w:r>
            </w:ins>
            <w:ins w:id="1253" w:author="Stephen Michell" w:date="2016-03-07T17:09:00Z">
              <w:r w:rsidRPr="003B0764">
                <w:rPr>
                  <w:sz w:val="20"/>
                  <w:szCs w:val="20"/>
                  <w:lang w:val="en"/>
                  <w:rPrChange w:id="1254" w:author="Stephen Michell" w:date="2016-03-07T20:08:00Z">
                    <w:rPr>
                      <w:lang w:val="en"/>
                    </w:rPr>
                  </w:rPrChange>
                </w:rPr>
                <w:t>6.60</w:t>
              </w:r>
            </w:ins>
            <w:ins w:id="1255" w:author="Stephen Michell" w:date="2016-03-07T19:29:00Z">
              <w:r w:rsidR="000505B2" w:rsidRPr="003B0764">
                <w:rPr>
                  <w:sz w:val="20"/>
                  <w:szCs w:val="20"/>
                  <w:lang w:val="en"/>
                  <w:rPrChange w:id="1256" w:author="Stephen Michell" w:date="2016-03-07T20:08:00Z">
                    <w:rPr>
                      <w:lang w:val="en"/>
                    </w:rPr>
                  </w:rPrChange>
                </w:rPr>
                <w:tab/>
              </w:r>
              <w:r w:rsidR="000505B2" w:rsidRPr="003B0764">
                <w:rPr>
                  <w:sz w:val="20"/>
                  <w:szCs w:val="20"/>
                  <w:lang w:val="en"/>
                  <w:rPrChange w:id="1257" w:author="Stephen Michell" w:date="2016-03-07T20:08:00Z">
                    <w:rPr>
                      <w:lang w:val="en"/>
                    </w:rPr>
                  </w:rPrChange>
                </w:rPr>
                <w:tab/>
              </w:r>
            </w:ins>
            <w:ins w:id="1258" w:author="Stephen Michell" w:date="2016-03-07T17:09:00Z">
              <w:r w:rsidRPr="003B0764">
                <w:rPr>
                  <w:sz w:val="20"/>
                  <w:szCs w:val="20"/>
                  <w:lang w:val="en"/>
                  <w:rPrChange w:id="1259" w:author="Stephen Michell" w:date="2016-03-07T20:08:00Z">
                    <w:rPr>
                      <w:lang w:val="en"/>
                    </w:rPr>
                  </w:rPrChange>
                </w:rPr>
                <w:t>6.61</w:t>
              </w:r>
            </w:ins>
          </w:p>
          <w:p w14:paraId="0EA7C80D" w14:textId="627A1B84" w:rsidR="00005C8B" w:rsidRPr="003B0764" w:rsidRDefault="000505B2" w:rsidP="000505B2">
            <w:pPr>
              <w:autoSpaceDE w:val="0"/>
              <w:autoSpaceDN w:val="0"/>
              <w:adjustRightInd w:val="0"/>
              <w:rPr>
                <w:ins w:id="1260" w:author="Stephen Michell" w:date="2016-03-07T17:05:00Z"/>
                <w:rFonts w:cstheme="minorHAnsi"/>
                <w:b/>
                <w:bCs/>
                <w:sz w:val="20"/>
                <w:szCs w:val="20"/>
                <w:rPrChange w:id="1261" w:author="Stephen Michell" w:date="2016-03-07T20:08:00Z">
                  <w:rPr>
                    <w:ins w:id="1262" w:author="Stephen Michell" w:date="2016-03-07T17:05:00Z"/>
                    <w:rFonts w:cstheme="minorHAnsi"/>
                    <w:b/>
                    <w:bCs/>
                  </w:rPr>
                </w:rPrChange>
              </w:rPr>
            </w:pPr>
            <w:ins w:id="1263" w:author="Stephen Michell" w:date="2016-03-07T17:09:00Z">
              <w:r w:rsidRPr="003B0764">
                <w:rPr>
                  <w:sz w:val="20"/>
                  <w:szCs w:val="20"/>
                  <w:lang w:val="en"/>
                  <w:rPrChange w:id="1264" w:author="Stephen Michell" w:date="2016-03-07T20:08:00Z">
                    <w:rPr>
                      <w:lang w:val="en"/>
                    </w:rPr>
                  </w:rPrChange>
                </w:rPr>
                <w:t>6.62</w:t>
              </w:r>
            </w:ins>
            <w:ins w:id="1265" w:author="Stephen Michell" w:date="2016-03-07T19:31:00Z">
              <w:r w:rsidRPr="003B0764">
                <w:rPr>
                  <w:sz w:val="20"/>
                  <w:szCs w:val="20"/>
                  <w:lang w:val="en"/>
                  <w:rPrChange w:id="1266" w:author="Stephen Michell" w:date="2016-03-07T20:08:00Z">
                    <w:rPr>
                      <w:lang w:val="en"/>
                    </w:rPr>
                  </w:rPrChange>
                </w:rPr>
                <w:tab/>
              </w:r>
              <w:r w:rsidRPr="003B0764">
                <w:rPr>
                  <w:sz w:val="20"/>
                  <w:szCs w:val="20"/>
                  <w:lang w:val="en"/>
                  <w:rPrChange w:id="1267" w:author="Stephen Michell" w:date="2016-03-07T20:08:00Z">
                    <w:rPr>
                      <w:lang w:val="en"/>
                    </w:rPr>
                  </w:rPrChange>
                </w:rPr>
                <w:tab/>
              </w:r>
            </w:ins>
            <w:ins w:id="1268" w:author="Stephen Michell" w:date="2016-03-07T17:09:00Z">
              <w:r w:rsidR="00005C8B" w:rsidRPr="003B0764">
                <w:rPr>
                  <w:sz w:val="20"/>
                  <w:szCs w:val="20"/>
                  <w:lang w:val="en"/>
                  <w:rPrChange w:id="1269" w:author="Stephen Michell" w:date="2016-03-07T20:08:00Z">
                    <w:rPr>
                      <w:lang w:val="en"/>
                    </w:rPr>
                  </w:rPrChange>
                </w:rPr>
                <w:t>7.28</w:t>
              </w:r>
              <w:r w:rsidR="00005C8B" w:rsidRPr="003B0764">
                <w:rPr>
                  <w:rFonts w:cstheme="minorHAnsi"/>
                  <w:sz w:val="20"/>
                  <w:szCs w:val="20"/>
                  <w:rPrChange w:id="1270" w:author="Stephen Michell" w:date="2016-03-07T20:08:00Z">
                    <w:rPr>
                      <w:rFonts w:cstheme="minorHAnsi"/>
                    </w:rPr>
                  </w:rPrChange>
                </w:rPr>
                <w:t>.</w:t>
              </w:r>
            </w:ins>
          </w:p>
        </w:tc>
      </w:tr>
      <w:tr w:rsidR="0094023F" w14:paraId="7DDBE3FE" w14:textId="77777777" w:rsidTr="0094023F">
        <w:trPr>
          <w:ins w:id="1271" w:author="Stephen Michell" w:date="2016-03-07T17:05:00Z"/>
        </w:trPr>
        <w:tc>
          <w:tcPr>
            <w:tcW w:w="965" w:type="dxa"/>
            <w:tcPrChange w:id="1272" w:author="Stephen Michell" w:date="2016-03-08T09:11:00Z">
              <w:tcPr>
                <w:tcW w:w="965" w:type="dxa"/>
              </w:tcPr>
            </w:tcPrChange>
          </w:tcPr>
          <w:p w14:paraId="33917629" w14:textId="12336011" w:rsidR="00005C8B" w:rsidRPr="0094023F" w:rsidRDefault="00005C8B" w:rsidP="00AB364C">
            <w:pPr>
              <w:autoSpaceDE w:val="0"/>
              <w:autoSpaceDN w:val="0"/>
              <w:adjustRightInd w:val="0"/>
              <w:rPr>
                <w:ins w:id="1273" w:author="Stephen Michell" w:date="2016-03-07T17:05:00Z"/>
                <w:rFonts w:cstheme="minorHAnsi"/>
                <w:bCs/>
                <w:sz w:val="20"/>
                <w:szCs w:val="20"/>
                <w:rPrChange w:id="1274" w:author="Stephen Michell" w:date="2016-03-08T09:13:00Z">
                  <w:rPr>
                    <w:ins w:id="1275" w:author="Stephen Michell" w:date="2016-03-07T17:05:00Z"/>
                    <w:rFonts w:cstheme="minorHAnsi"/>
                    <w:b/>
                    <w:bCs/>
                  </w:rPr>
                </w:rPrChange>
              </w:rPr>
            </w:pPr>
            <w:ins w:id="1276" w:author="Stephen Michell" w:date="2016-03-07T17:06:00Z">
              <w:r w:rsidRPr="0094023F">
                <w:rPr>
                  <w:rFonts w:cstheme="minorHAnsi"/>
                  <w:bCs/>
                  <w:sz w:val="20"/>
                  <w:szCs w:val="20"/>
                  <w:rPrChange w:id="1277" w:author="Stephen Michell" w:date="2016-03-08T09:13:00Z">
                    <w:rPr>
                      <w:rFonts w:cstheme="minorHAnsi"/>
                      <w:b/>
                      <w:bCs/>
                    </w:rPr>
                  </w:rPrChange>
                </w:rPr>
                <w:t>4</w:t>
              </w:r>
            </w:ins>
          </w:p>
        </w:tc>
        <w:tc>
          <w:tcPr>
            <w:tcW w:w="6398" w:type="dxa"/>
            <w:tcPrChange w:id="1278" w:author="Stephen Michell" w:date="2016-03-08T09:11:00Z">
              <w:tcPr>
                <w:tcW w:w="6081" w:type="dxa"/>
              </w:tcPr>
            </w:tcPrChange>
          </w:tcPr>
          <w:p w14:paraId="6E6EC055" w14:textId="79F8BF68" w:rsidR="00005C8B" w:rsidRPr="003B0764" w:rsidRDefault="000505B2" w:rsidP="00AB364C">
            <w:pPr>
              <w:autoSpaceDE w:val="0"/>
              <w:autoSpaceDN w:val="0"/>
              <w:adjustRightInd w:val="0"/>
              <w:rPr>
                <w:ins w:id="1279" w:author="Stephen Michell" w:date="2016-03-07T17:05:00Z"/>
                <w:rFonts w:cstheme="minorHAnsi"/>
                <w:b/>
                <w:bCs/>
                <w:sz w:val="20"/>
                <w:szCs w:val="20"/>
                <w:rPrChange w:id="1280" w:author="Stephen Michell" w:date="2016-03-07T20:08:00Z">
                  <w:rPr>
                    <w:ins w:id="1281" w:author="Stephen Michell" w:date="2016-03-07T17:05:00Z"/>
                    <w:rFonts w:cstheme="minorHAnsi"/>
                    <w:b/>
                    <w:bCs/>
                  </w:rPr>
                </w:rPrChange>
              </w:rPr>
            </w:pPr>
            <w:ins w:id="1282" w:author="Stephen Michell" w:date="2016-03-07T19:32:00Z">
              <w:r w:rsidRPr="003B0764">
                <w:rPr>
                  <w:rFonts w:cstheme="minorHAnsi"/>
                  <w:sz w:val="20"/>
                  <w:szCs w:val="20"/>
                  <w:rPrChange w:id="1283" w:author="Stephen Michell" w:date="2016-03-07T20:08:00Z">
                    <w:rPr>
                      <w:rFonts w:cstheme="minorHAnsi"/>
                    </w:rPr>
                  </w:rPrChange>
                </w:rPr>
                <w:t>Run a static analysis tool to detect anomalies not caught by the compiler</w:t>
              </w:r>
            </w:ins>
          </w:p>
        </w:tc>
        <w:tc>
          <w:tcPr>
            <w:tcW w:w="3063" w:type="dxa"/>
            <w:tcPrChange w:id="1284" w:author="Stephen Michell" w:date="2016-03-08T09:11:00Z">
              <w:tcPr>
                <w:tcW w:w="3380" w:type="dxa"/>
                <w:gridSpan w:val="2"/>
              </w:tcPr>
            </w:tcPrChange>
          </w:tcPr>
          <w:p w14:paraId="4877C0A2" w14:textId="77777777" w:rsidR="000505B2" w:rsidRPr="003B0764" w:rsidRDefault="000505B2" w:rsidP="000505B2">
            <w:pPr>
              <w:autoSpaceDE w:val="0"/>
              <w:autoSpaceDN w:val="0"/>
              <w:adjustRightInd w:val="0"/>
              <w:rPr>
                <w:ins w:id="1285" w:author="Stephen Michell" w:date="2016-03-07T19:33:00Z"/>
                <w:sz w:val="20"/>
                <w:szCs w:val="20"/>
                <w:lang w:val="en"/>
                <w:rPrChange w:id="1286" w:author="Stephen Michell" w:date="2016-03-07T20:08:00Z">
                  <w:rPr>
                    <w:ins w:id="1287" w:author="Stephen Michell" w:date="2016-03-07T19:33:00Z"/>
                    <w:lang w:val="en"/>
                  </w:rPr>
                </w:rPrChange>
              </w:rPr>
            </w:pPr>
            <w:ins w:id="1288" w:author="Stephen Michell" w:date="2016-03-07T19:32:00Z">
              <w:r w:rsidRPr="003B0764">
                <w:rPr>
                  <w:sz w:val="20"/>
                  <w:szCs w:val="20"/>
                  <w:lang w:val="en"/>
                  <w:rPrChange w:id="1289" w:author="Stephen Michell" w:date="2016-03-07T20:08:00Z">
                    <w:rPr>
                      <w:lang w:val="en"/>
                    </w:rPr>
                  </w:rPrChange>
                </w:rPr>
                <w:t>6.3</w:t>
              </w:r>
              <w:r w:rsidRPr="003B0764">
                <w:rPr>
                  <w:sz w:val="20"/>
                  <w:szCs w:val="20"/>
                  <w:lang w:val="en"/>
                  <w:rPrChange w:id="1290" w:author="Stephen Michell" w:date="2016-03-07T20:08:00Z">
                    <w:rPr>
                      <w:lang w:val="en"/>
                    </w:rPr>
                  </w:rPrChange>
                </w:rPr>
                <w:tab/>
              </w:r>
              <w:r w:rsidRPr="003B0764">
                <w:rPr>
                  <w:sz w:val="20"/>
                  <w:szCs w:val="20"/>
                  <w:lang w:val="en"/>
                  <w:rPrChange w:id="1291" w:author="Stephen Michell" w:date="2016-03-07T20:08:00Z">
                    <w:rPr>
                      <w:lang w:val="en"/>
                    </w:rPr>
                  </w:rPrChange>
                </w:rPr>
                <w:tab/>
                <w:t xml:space="preserve"> 6.6</w:t>
              </w:r>
              <w:r w:rsidRPr="003B0764">
                <w:rPr>
                  <w:sz w:val="20"/>
                  <w:szCs w:val="20"/>
                  <w:lang w:val="en"/>
                  <w:rPrChange w:id="1292" w:author="Stephen Michell" w:date="2016-03-07T20:08:00Z">
                    <w:rPr>
                      <w:lang w:val="en"/>
                    </w:rPr>
                  </w:rPrChange>
                </w:rPr>
                <w:tab/>
              </w:r>
              <w:r w:rsidRPr="003B0764">
                <w:rPr>
                  <w:sz w:val="20"/>
                  <w:szCs w:val="20"/>
                  <w:lang w:val="en"/>
                  <w:rPrChange w:id="1293" w:author="Stephen Michell" w:date="2016-03-07T20:08:00Z">
                    <w:rPr>
                      <w:lang w:val="en"/>
                    </w:rPr>
                  </w:rPrChange>
                </w:rPr>
                <w:tab/>
                <w:t>6.7</w:t>
              </w:r>
              <w:r w:rsidRPr="003B0764">
                <w:rPr>
                  <w:sz w:val="20"/>
                  <w:szCs w:val="20"/>
                  <w:lang w:val="en"/>
                  <w:rPrChange w:id="1294" w:author="Stephen Michell" w:date="2016-03-07T20:08:00Z">
                    <w:rPr>
                      <w:lang w:val="en"/>
                    </w:rPr>
                  </w:rPrChange>
                </w:rPr>
                <w:tab/>
              </w:r>
              <w:r w:rsidRPr="003B0764">
                <w:rPr>
                  <w:sz w:val="20"/>
                  <w:szCs w:val="20"/>
                  <w:lang w:val="en"/>
                  <w:rPrChange w:id="1295" w:author="Stephen Michell" w:date="2016-03-07T20:08:00Z">
                    <w:rPr>
                      <w:lang w:val="en"/>
                    </w:rPr>
                  </w:rPrChange>
                </w:rPr>
                <w:tab/>
                <w:t xml:space="preserve"> 6.8 </w:t>
              </w:r>
            </w:ins>
          </w:p>
          <w:p w14:paraId="700854F1" w14:textId="77777777" w:rsidR="000505B2" w:rsidRPr="003B0764" w:rsidRDefault="000505B2" w:rsidP="000505B2">
            <w:pPr>
              <w:autoSpaceDE w:val="0"/>
              <w:autoSpaceDN w:val="0"/>
              <w:adjustRightInd w:val="0"/>
              <w:rPr>
                <w:ins w:id="1296" w:author="Stephen Michell" w:date="2016-03-07T19:33:00Z"/>
                <w:sz w:val="20"/>
                <w:szCs w:val="20"/>
                <w:lang w:val="en"/>
                <w:rPrChange w:id="1297" w:author="Stephen Michell" w:date="2016-03-07T20:08:00Z">
                  <w:rPr>
                    <w:ins w:id="1298" w:author="Stephen Michell" w:date="2016-03-07T19:33:00Z"/>
                    <w:lang w:val="en"/>
                  </w:rPr>
                </w:rPrChange>
              </w:rPr>
            </w:pPr>
            <w:ins w:id="1299" w:author="Stephen Michell" w:date="2016-03-07T19:32:00Z">
              <w:r w:rsidRPr="003B0764">
                <w:rPr>
                  <w:sz w:val="20"/>
                  <w:szCs w:val="20"/>
                  <w:lang w:val="en"/>
                  <w:rPrChange w:id="1300" w:author="Stephen Michell" w:date="2016-03-07T20:08:00Z">
                    <w:rPr>
                      <w:lang w:val="en"/>
                    </w:rPr>
                  </w:rPrChange>
                </w:rPr>
                <w:t>6.10</w:t>
              </w:r>
            </w:ins>
            <w:ins w:id="1301" w:author="Stephen Michell" w:date="2016-03-07T19:33:00Z">
              <w:r w:rsidRPr="003B0764">
                <w:rPr>
                  <w:sz w:val="20"/>
                  <w:szCs w:val="20"/>
                  <w:lang w:val="en"/>
                  <w:rPrChange w:id="1302" w:author="Stephen Michell" w:date="2016-03-07T20:08:00Z">
                    <w:rPr>
                      <w:lang w:val="en"/>
                    </w:rPr>
                  </w:rPrChange>
                </w:rPr>
                <w:tab/>
              </w:r>
              <w:r w:rsidRPr="003B0764">
                <w:rPr>
                  <w:sz w:val="20"/>
                  <w:szCs w:val="20"/>
                  <w:lang w:val="en"/>
                  <w:rPrChange w:id="1303" w:author="Stephen Michell" w:date="2016-03-07T20:08:00Z">
                    <w:rPr>
                      <w:lang w:val="en"/>
                    </w:rPr>
                  </w:rPrChange>
                </w:rPr>
                <w:tab/>
              </w:r>
            </w:ins>
            <w:ins w:id="1304" w:author="Stephen Michell" w:date="2016-03-07T19:32:00Z">
              <w:r w:rsidRPr="003B0764">
                <w:rPr>
                  <w:sz w:val="20"/>
                  <w:szCs w:val="20"/>
                  <w:lang w:val="en"/>
                  <w:rPrChange w:id="1305" w:author="Stephen Michell" w:date="2016-03-07T20:08:00Z">
                    <w:rPr>
                      <w:lang w:val="en"/>
                    </w:rPr>
                  </w:rPrChange>
                </w:rPr>
                <w:t>6.14</w:t>
              </w:r>
            </w:ins>
            <w:ins w:id="1306" w:author="Stephen Michell" w:date="2016-03-07T19:33:00Z">
              <w:r w:rsidRPr="003B0764">
                <w:rPr>
                  <w:sz w:val="20"/>
                  <w:szCs w:val="20"/>
                  <w:lang w:val="en"/>
                  <w:rPrChange w:id="1307" w:author="Stephen Michell" w:date="2016-03-07T20:08:00Z">
                    <w:rPr>
                      <w:lang w:val="en"/>
                    </w:rPr>
                  </w:rPrChange>
                </w:rPr>
                <w:tab/>
              </w:r>
              <w:r w:rsidRPr="003B0764">
                <w:rPr>
                  <w:sz w:val="20"/>
                  <w:szCs w:val="20"/>
                  <w:lang w:val="en"/>
                  <w:rPrChange w:id="1308" w:author="Stephen Michell" w:date="2016-03-07T20:08:00Z">
                    <w:rPr>
                      <w:lang w:val="en"/>
                    </w:rPr>
                  </w:rPrChange>
                </w:rPr>
                <w:tab/>
              </w:r>
            </w:ins>
            <w:ins w:id="1309" w:author="Stephen Michell" w:date="2016-03-07T19:32:00Z">
              <w:r w:rsidRPr="003B0764">
                <w:rPr>
                  <w:sz w:val="20"/>
                  <w:szCs w:val="20"/>
                  <w:lang w:val="en"/>
                  <w:rPrChange w:id="1310" w:author="Stephen Michell" w:date="2016-03-07T20:08:00Z">
                    <w:rPr>
                      <w:lang w:val="en"/>
                    </w:rPr>
                  </w:rPrChange>
                </w:rPr>
                <w:t>6.15</w:t>
              </w:r>
            </w:ins>
            <w:ins w:id="1311" w:author="Stephen Michell" w:date="2016-03-07T19:33:00Z">
              <w:r w:rsidRPr="003B0764">
                <w:rPr>
                  <w:sz w:val="20"/>
                  <w:szCs w:val="20"/>
                  <w:lang w:val="en"/>
                  <w:rPrChange w:id="1312" w:author="Stephen Michell" w:date="2016-03-07T20:08:00Z">
                    <w:rPr>
                      <w:lang w:val="en"/>
                    </w:rPr>
                  </w:rPrChange>
                </w:rPr>
                <w:tab/>
              </w:r>
              <w:r w:rsidRPr="003B0764">
                <w:rPr>
                  <w:sz w:val="20"/>
                  <w:szCs w:val="20"/>
                  <w:lang w:val="en"/>
                  <w:rPrChange w:id="1313" w:author="Stephen Michell" w:date="2016-03-07T20:08:00Z">
                    <w:rPr>
                      <w:lang w:val="en"/>
                    </w:rPr>
                  </w:rPrChange>
                </w:rPr>
                <w:tab/>
              </w:r>
            </w:ins>
            <w:ins w:id="1314" w:author="Stephen Michell" w:date="2016-03-07T19:32:00Z">
              <w:r w:rsidRPr="003B0764">
                <w:rPr>
                  <w:sz w:val="20"/>
                  <w:szCs w:val="20"/>
                  <w:lang w:val="en"/>
                  <w:rPrChange w:id="1315" w:author="Stephen Michell" w:date="2016-03-07T20:08:00Z">
                    <w:rPr>
                      <w:lang w:val="en"/>
                    </w:rPr>
                  </w:rPrChange>
                </w:rPr>
                <w:t xml:space="preserve">6.16 </w:t>
              </w:r>
            </w:ins>
          </w:p>
          <w:p w14:paraId="544083B1" w14:textId="77777777" w:rsidR="000505B2" w:rsidRPr="003B0764" w:rsidRDefault="000505B2" w:rsidP="000505B2">
            <w:pPr>
              <w:autoSpaceDE w:val="0"/>
              <w:autoSpaceDN w:val="0"/>
              <w:adjustRightInd w:val="0"/>
              <w:rPr>
                <w:ins w:id="1316" w:author="Stephen Michell" w:date="2016-03-07T19:34:00Z"/>
                <w:sz w:val="20"/>
                <w:szCs w:val="20"/>
                <w:lang w:val="en"/>
                <w:rPrChange w:id="1317" w:author="Stephen Michell" w:date="2016-03-07T20:08:00Z">
                  <w:rPr>
                    <w:ins w:id="1318" w:author="Stephen Michell" w:date="2016-03-07T19:34:00Z"/>
                    <w:lang w:val="en"/>
                  </w:rPr>
                </w:rPrChange>
              </w:rPr>
            </w:pPr>
            <w:ins w:id="1319" w:author="Stephen Michell" w:date="2016-03-07T19:32:00Z">
              <w:r w:rsidRPr="003B0764">
                <w:rPr>
                  <w:sz w:val="20"/>
                  <w:szCs w:val="20"/>
                  <w:lang w:val="en"/>
                  <w:rPrChange w:id="1320" w:author="Stephen Michell" w:date="2016-03-07T20:08:00Z">
                    <w:rPr>
                      <w:lang w:val="en"/>
                    </w:rPr>
                  </w:rPrChange>
                </w:rPr>
                <w:t>6.17</w:t>
              </w:r>
            </w:ins>
            <w:ins w:id="1321" w:author="Stephen Michell" w:date="2016-03-07T19:33:00Z">
              <w:r w:rsidRPr="003B0764">
                <w:rPr>
                  <w:sz w:val="20"/>
                  <w:szCs w:val="20"/>
                  <w:lang w:val="en"/>
                  <w:rPrChange w:id="1322" w:author="Stephen Michell" w:date="2016-03-07T20:08:00Z">
                    <w:rPr>
                      <w:lang w:val="en"/>
                    </w:rPr>
                  </w:rPrChange>
                </w:rPr>
                <w:tab/>
              </w:r>
              <w:r w:rsidRPr="003B0764">
                <w:rPr>
                  <w:sz w:val="20"/>
                  <w:szCs w:val="20"/>
                  <w:lang w:val="en"/>
                  <w:rPrChange w:id="1323" w:author="Stephen Michell" w:date="2016-03-07T20:08:00Z">
                    <w:rPr>
                      <w:lang w:val="en"/>
                    </w:rPr>
                  </w:rPrChange>
                </w:rPr>
                <w:tab/>
              </w:r>
            </w:ins>
            <w:ins w:id="1324" w:author="Stephen Michell" w:date="2016-03-07T19:32:00Z">
              <w:r w:rsidRPr="003B0764">
                <w:rPr>
                  <w:sz w:val="20"/>
                  <w:szCs w:val="20"/>
                  <w:lang w:val="en"/>
                  <w:rPrChange w:id="1325" w:author="Stephen Michell" w:date="2016-03-07T20:08:00Z">
                    <w:rPr>
                      <w:lang w:val="en"/>
                    </w:rPr>
                  </w:rPrChange>
                </w:rPr>
                <w:t>6.18</w:t>
              </w:r>
            </w:ins>
            <w:ins w:id="1326" w:author="Stephen Michell" w:date="2016-03-07T19:33:00Z">
              <w:r w:rsidRPr="003B0764">
                <w:rPr>
                  <w:sz w:val="20"/>
                  <w:szCs w:val="20"/>
                  <w:lang w:val="en"/>
                  <w:rPrChange w:id="1327" w:author="Stephen Michell" w:date="2016-03-07T20:08:00Z">
                    <w:rPr>
                      <w:lang w:val="en"/>
                    </w:rPr>
                  </w:rPrChange>
                </w:rPr>
                <w:tab/>
              </w:r>
              <w:r w:rsidRPr="003B0764">
                <w:rPr>
                  <w:sz w:val="20"/>
                  <w:szCs w:val="20"/>
                  <w:lang w:val="en"/>
                  <w:rPrChange w:id="1328" w:author="Stephen Michell" w:date="2016-03-07T20:08:00Z">
                    <w:rPr>
                      <w:lang w:val="en"/>
                    </w:rPr>
                  </w:rPrChange>
                </w:rPr>
                <w:tab/>
                <w:t>6.</w:t>
              </w:r>
            </w:ins>
            <w:ins w:id="1329" w:author="Stephen Michell" w:date="2016-03-07T19:32:00Z">
              <w:r w:rsidRPr="003B0764">
                <w:rPr>
                  <w:sz w:val="20"/>
                  <w:szCs w:val="20"/>
                  <w:lang w:val="en"/>
                  <w:rPrChange w:id="1330" w:author="Stephen Michell" w:date="2016-03-07T20:08:00Z">
                    <w:rPr>
                      <w:lang w:val="en"/>
                    </w:rPr>
                  </w:rPrChange>
                </w:rPr>
                <w:t>19</w:t>
              </w:r>
            </w:ins>
            <w:ins w:id="1331" w:author="Stephen Michell" w:date="2016-03-07T19:33:00Z">
              <w:r w:rsidRPr="003B0764">
                <w:rPr>
                  <w:sz w:val="20"/>
                  <w:szCs w:val="20"/>
                  <w:lang w:val="en"/>
                  <w:rPrChange w:id="1332" w:author="Stephen Michell" w:date="2016-03-07T20:08:00Z">
                    <w:rPr>
                      <w:lang w:val="en"/>
                    </w:rPr>
                  </w:rPrChange>
                </w:rPr>
                <w:tab/>
              </w:r>
              <w:r w:rsidRPr="003B0764">
                <w:rPr>
                  <w:sz w:val="20"/>
                  <w:szCs w:val="20"/>
                  <w:lang w:val="en"/>
                  <w:rPrChange w:id="1333" w:author="Stephen Michell" w:date="2016-03-07T20:08:00Z">
                    <w:rPr>
                      <w:lang w:val="en"/>
                    </w:rPr>
                  </w:rPrChange>
                </w:rPr>
                <w:tab/>
              </w:r>
            </w:ins>
            <w:ins w:id="1334" w:author="Stephen Michell" w:date="2016-03-07T19:32:00Z">
              <w:r w:rsidRPr="003B0764">
                <w:rPr>
                  <w:sz w:val="20"/>
                  <w:szCs w:val="20"/>
                  <w:lang w:val="en"/>
                  <w:rPrChange w:id="1335" w:author="Stephen Michell" w:date="2016-03-07T20:08:00Z">
                    <w:rPr>
                      <w:lang w:val="en"/>
                    </w:rPr>
                  </w:rPrChange>
                </w:rPr>
                <w:t>6.22</w:t>
              </w:r>
            </w:ins>
          </w:p>
          <w:p w14:paraId="2040FEC0" w14:textId="77777777" w:rsidR="000505B2" w:rsidRPr="003B0764" w:rsidRDefault="000505B2" w:rsidP="000505B2">
            <w:pPr>
              <w:autoSpaceDE w:val="0"/>
              <w:autoSpaceDN w:val="0"/>
              <w:adjustRightInd w:val="0"/>
              <w:rPr>
                <w:ins w:id="1336" w:author="Stephen Michell" w:date="2016-03-07T19:35:00Z"/>
                <w:sz w:val="20"/>
                <w:szCs w:val="20"/>
                <w:lang w:val="en"/>
                <w:rPrChange w:id="1337" w:author="Stephen Michell" w:date="2016-03-07T20:08:00Z">
                  <w:rPr>
                    <w:ins w:id="1338" w:author="Stephen Michell" w:date="2016-03-07T19:35:00Z"/>
                    <w:lang w:val="en"/>
                  </w:rPr>
                </w:rPrChange>
              </w:rPr>
            </w:pPr>
            <w:ins w:id="1339" w:author="Stephen Michell" w:date="2016-03-07T19:32:00Z">
              <w:r w:rsidRPr="003B0764">
                <w:rPr>
                  <w:sz w:val="20"/>
                  <w:szCs w:val="20"/>
                  <w:lang w:val="en"/>
                  <w:rPrChange w:id="1340" w:author="Stephen Michell" w:date="2016-03-07T20:08:00Z">
                    <w:rPr>
                      <w:lang w:val="en"/>
                    </w:rPr>
                  </w:rPrChange>
                </w:rPr>
                <w:t>6.25</w:t>
              </w:r>
            </w:ins>
            <w:ins w:id="1341" w:author="Stephen Michell" w:date="2016-03-07T19:34:00Z">
              <w:r w:rsidRPr="003B0764">
                <w:rPr>
                  <w:sz w:val="20"/>
                  <w:szCs w:val="20"/>
                  <w:lang w:val="en"/>
                  <w:rPrChange w:id="1342" w:author="Stephen Michell" w:date="2016-03-07T20:08:00Z">
                    <w:rPr>
                      <w:lang w:val="en"/>
                    </w:rPr>
                  </w:rPrChange>
                </w:rPr>
                <w:tab/>
              </w:r>
              <w:r w:rsidRPr="003B0764">
                <w:rPr>
                  <w:sz w:val="20"/>
                  <w:szCs w:val="20"/>
                  <w:lang w:val="en"/>
                  <w:rPrChange w:id="1343" w:author="Stephen Michell" w:date="2016-03-07T20:08:00Z">
                    <w:rPr>
                      <w:lang w:val="en"/>
                    </w:rPr>
                  </w:rPrChange>
                </w:rPr>
                <w:tab/>
              </w:r>
            </w:ins>
            <w:ins w:id="1344" w:author="Stephen Michell" w:date="2016-03-07T19:32:00Z">
              <w:r w:rsidRPr="003B0764">
                <w:rPr>
                  <w:sz w:val="20"/>
                  <w:szCs w:val="20"/>
                  <w:lang w:val="en"/>
                  <w:rPrChange w:id="1345" w:author="Stephen Michell" w:date="2016-03-07T20:08:00Z">
                    <w:rPr>
                      <w:lang w:val="en"/>
                    </w:rPr>
                  </w:rPrChange>
                </w:rPr>
                <w:t>6.26</w:t>
              </w:r>
            </w:ins>
            <w:ins w:id="1346" w:author="Stephen Michell" w:date="2016-03-07T19:34:00Z">
              <w:r w:rsidRPr="003B0764">
                <w:rPr>
                  <w:sz w:val="20"/>
                  <w:szCs w:val="20"/>
                  <w:lang w:val="en"/>
                  <w:rPrChange w:id="1347" w:author="Stephen Michell" w:date="2016-03-07T20:08:00Z">
                    <w:rPr>
                      <w:lang w:val="en"/>
                    </w:rPr>
                  </w:rPrChange>
                </w:rPr>
                <w:tab/>
              </w:r>
              <w:r w:rsidRPr="003B0764">
                <w:rPr>
                  <w:sz w:val="20"/>
                  <w:szCs w:val="20"/>
                  <w:lang w:val="en"/>
                  <w:rPrChange w:id="1348" w:author="Stephen Michell" w:date="2016-03-07T20:08:00Z">
                    <w:rPr>
                      <w:lang w:val="en"/>
                    </w:rPr>
                  </w:rPrChange>
                </w:rPr>
                <w:tab/>
              </w:r>
            </w:ins>
            <w:ins w:id="1349" w:author="Stephen Michell" w:date="2016-03-07T19:32:00Z">
              <w:r w:rsidRPr="003B0764">
                <w:rPr>
                  <w:sz w:val="20"/>
                  <w:szCs w:val="20"/>
                  <w:lang w:val="en"/>
                  <w:rPrChange w:id="1350" w:author="Stephen Michell" w:date="2016-03-07T20:08:00Z">
                    <w:rPr>
                      <w:lang w:val="en"/>
                    </w:rPr>
                  </w:rPrChange>
                </w:rPr>
                <w:t>6.27</w:t>
              </w:r>
            </w:ins>
            <w:ins w:id="1351" w:author="Stephen Michell" w:date="2016-03-07T19:34:00Z">
              <w:r w:rsidRPr="003B0764">
                <w:rPr>
                  <w:sz w:val="20"/>
                  <w:szCs w:val="20"/>
                  <w:lang w:val="en"/>
                  <w:rPrChange w:id="1352" w:author="Stephen Michell" w:date="2016-03-07T20:08:00Z">
                    <w:rPr>
                      <w:lang w:val="en"/>
                    </w:rPr>
                  </w:rPrChange>
                </w:rPr>
                <w:tab/>
              </w:r>
              <w:r w:rsidRPr="003B0764">
                <w:rPr>
                  <w:sz w:val="20"/>
                  <w:szCs w:val="20"/>
                  <w:lang w:val="en"/>
                  <w:rPrChange w:id="1353" w:author="Stephen Michell" w:date="2016-03-07T20:08:00Z">
                    <w:rPr>
                      <w:lang w:val="en"/>
                    </w:rPr>
                  </w:rPrChange>
                </w:rPr>
                <w:tab/>
              </w:r>
            </w:ins>
            <w:ins w:id="1354" w:author="Stephen Michell" w:date="2016-03-07T19:32:00Z">
              <w:r w:rsidRPr="003B0764">
                <w:rPr>
                  <w:sz w:val="20"/>
                  <w:szCs w:val="20"/>
                  <w:lang w:val="en"/>
                  <w:rPrChange w:id="1355" w:author="Stephen Michell" w:date="2016-03-07T20:08:00Z">
                    <w:rPr>
                      <w:lang w:val="en"/>
                    </w:rPr>
                  </w:rPrChange>
                </w:rPr>
                <w:t xml:space="preserve">6.29 </w:t>
              </w:r>
            </w:ins>
          </w:p>
          <w:p w14:paraId="5E74622F" w14:textId="77777777" w:rsidR="000505B2" w:rsidRPr="003B0764" w:rsidRDefault="000505B2" w:rsidP="000505B2">
            <w:pPr>
              <w:autoSpaceDE w:val="0"/>
              <w:autoSpaceDN w:val="0"/>
              <w:adjustRightInd w:val="0"/>
              <w:rPr>
                <w:ins w:id="1356" w:author="Stephen Michell" w:date="2016-03-07T19:35:00Z"/>
                <w:sz w:val="20"/>
                <w:szCs w:val="20"/>
                <w:lang w:val="en"/>
                <w:rPrChange w:id="1357" w:author="Stephen Michell" w:date="2016-03-07T20:08:00Z">
                  <w:rPr>
                    <w:ins w:id="1358" w:author="Stephen Michell" w:date="2016-03-07T19:35:00Z"/>
                    <w:lang w:val="en"/>
                  </w:rPr>
                </w:rPrChange>
              </w:rPr>
            </w:pPr>
            <w:ins w:id="1359" w:author="Stephen Michell" w:date="2016-03-07T19:32:00Z">
              <w:r w:rsidRPr="003B0764">
                <w:rPr>
                  <w:sz w:val="20"/>
                  <w:szCs w:val="20"/>
                  <w:lang w:val="en"/>
                  <w:rPrChange w:id="1360" w:author="Stephen Michell" w:date="2016-03-07T20:08:00Z">
                    <w:rPr>
                      <w:lang w:val="en"/>
                    </w:rPr>
                  </w:rPrChange>
                </w:rPr>
                <w:t>6.30</w:t>
              </w:r>
            </w:ins>
            <w:ins w:id="1361" w:author="Stephen Michell" w:date="2016-03-07T19:35:00Z">
              <w:r w:rsidRPr="003B0764">
                <w:rPr>
                  <w:sz w:val="20"/>
                  <w:szCs w:val="20"/>
                  <w:lang w:val="en"/>
                  <w:rPrChange w:id="1362" w:author="Stephen Michell" w:date="2016-03-07T20:08:00Z">
                    <w:rPr>
                      <w:lang w:val="en"/>
                    </w:rPr>
                  </w:rPrChange>
                </w:rPr>
                <w:tab/>
              </w:r>
              <w:r w:rsidRPr="003B0764">
                <w:rPr>
                  <w:sz w:val="20"/>
                  <w:szCs w:val="20"/>
                  <w:lang w:val="en"/>
                  <w:rPrChange w:id="1363" w:author="Stephen Michell" w:date="2016-03-07T20:08:00Z">
                    <w:rPr>
                      <w:lang w:val="en"/>
                    </w:rPr>
                  </w:rPrChange>
                </w:rPr>
                <w:tab/>
              </w:r>
            </w:ins>
            <w:ins w:id="1364" w:author="Stephen Michell" w:date="2016-03-07T19:32:00Z">
              <w:r w:rsidRPr="003B0764">
                <w:rPr>
                  <w:sz w:val="20"/>
                  <w:szCs w:val="20"/>
                  <w:lang w:val="en"/>
                  <w:rPrChange w:id="1365" w:author="Stephen Michell" w:date="2016-03-07T20:08:00Z">
                    <w:rPr>
                      <w:lang w:val="en"/>
                    </w:rPr>
                  </w:rPrChange>
                </w:rPr>
                <w:t>6.34</w:t>
              </w:r>
            </w:ins>
            <w:ins w:id="1366" w:author="Stephen Michell" w:date="2016-03-07T19:35:00Z">
              <w:r w:rsidRPr="003B0764">
                <w:rPr>
                  <w:sz w:val="20"/>
                  <w:szCs w:val="20"/>
                  <w:lang w:val="en"/>
                  <w:rPrChange w:id="1367" w:author="Stephen Michell" w:date="2016-03-07T20:08:00Z">
                    <w:rPr>
                      <w:lang w:val="en"/>
                    </w:rPr>
                  </w:rPrChange>
                </w:rPr>
                <w:tab/>
              </w:r>
              <w:r w:rsidRPr="003B0764">
                <w:rPr>
                  <w:sz w:val="20"/>
                  <w:szCs w:val="20"/>
                  <w:lang w:val="en"/>
                  <w:rPrChange w:id="1368" w:author="Stephen Michell" w:date="2016-03-07T20:08:00Z">
                    <w:rPr>
                      <w:lang w:val="en"/>
                    </w:rPr>
                  </w:rPrChange>
                </w:rPr>
                <w:tab/>
              </w:r>
            </w:ins>
            <w:ins w:id="1369" w:author="Stephen Michell" w:date="2016-03-07T19:32:00Z">
              <w:r w:rsidRPr="003B0764">
                <w:rPr>
                  <w:sz w:val="20"/>
                  <w:szCs w:val="20"/>
                  <w:lang w:val="en"/>
                  <w:rPrChange w:id="1370" w:author="Stephen Michell" w:date="2016-03-07T20:08:00Z">
                    <w:rPr>
                      <w:lang w:val="en"/>
                    </w:rPr>
                  </w:rPrChange>
                </w:rPr>
                <w:t>6.36</w:t>
              </w:r>
            </w:ins>
            <w:ins w:id="1371" w:author="Stephen Michell" w:date="2016-03-07T19:35:00Z">
              <w:r w:rsidRPr="003B0764">
                <w:rPr>
                  <w:sz w:val="20"/>
                  <w:szCs w:val="20"/>
                  <w:lang w:val="en"/>
                  <w:rPrChange w:id="1372" w:author="Stephen Michell" w:date="2016-03-07T20:08:00Z">
                    <w:rPr>
                      <w:lang w:val="en"/>
                    </w:rPr>
                  </w:rPrChange>
                </w:rPr>
                <w:tab/>
              </w:r>
              <w:r w:rsidRPr="003B0764">
                <w:rPr>
                  <w:sz w:val="20"/>
                  <w:szCs w:val="20"/>
                  <w:lang w:val="en"/>
                  <w:rPrChange w:id="1373" w:author="Stephen Michell" w:date="2016-03-07T20:08:00Z">
                    <w:rPr>
                      <w:lang w:val="en"/>
                    </w:rPr>
                  </w:rPrChange>
                </w:rPr>
                <w:tab/>
              </w:r>
            </w:ins>
            <w:ins w:id="1374" w:author="Stephen Michell" w:date="2016-03-07T19:32:00Z">
              <w:r w:rsidRPr="003B0764">
                <w:rPr>
                  <w:sz w:val="20"/>
                  <w:szCs w:val="20"/>
                  <w:lang w:val="en"/>
                  <w:rPrChange w:id="1375" w:author="Stephen Michell" w:date="2016-03-07T20:08:00Z">
                    <w:rPr>
                      <w:lang w:val="en"/>
                    </w:rPr>
                  </w:rPrChange>
                </w:rPr>
                <w:t xml:space="preserve">6.38 </w:t>
              </w:r>
            </w:ins>
          </w:p>
          <w:p w14:paraId="49D47F18" w14:textId="77777777" w:rsidR="000505B2" w:rsidRPr="003B0764" w:rsidRDefault="000505B2" w:rsidP="000505B2">
            <w:pPr>
              <w:autoSpaceDE w:val="0"/>
              <w:autoSpaceDN w:val="0"/>
              <w:adjustRightInd w:val="0"/>
              <w:rPr>
                <w:ins w:id="1376" w:author="Stephen Michell" w:date="2016-03-07T19:35:00Z"/>
                <w:sz w:val="20"/>
                <w:szCs w:val="20"/>
                <w:lang w:val="en"/>
                <w:rPrChange w:id="1377" w:author="Stephen Michell" w:date="2016-03-07T20:08:00Z">
                  <w:rPr>
                    <w:ins w:id="1378" w:author="Stephen Michell" w:date="2016-03-07T19:35:00Z"/>
                    <w:lang w:val="en"/>
                  </w:rPr>
                </w:rPrChange>
              </w:rPr>
            </w:pPr>
            <w:ins w:id="1379" w:author="Stephen Michell" w:date="2016-03-07T19:32:00Z">
              <w:r w:rsidRPr="003B0764">
                <w:rPr>
                  <w:sz w:val="20"/>
                  <w:szCs w:val="20"/>
                  <w:lang w:val="en"/>
                  <w:rPrChange w:id="1380" w:author="Stephen Michell" w:date="2016-03-07T20:08:00Z">
                    <w:rPr>
                      <w:lang w:val="en"/>
                    </w:rPr>
                  </w:rPrChange>
                </w:rPr>
                <w:t>6.39</w:t>
              </w:r>
            </w:ins>
            <w:ins w:id="1381" w:author="Stephen Michell" w:date="2016-03-07T19:35:00Z">
              <w:r w:rsidRPr="003B0764">
                <w:rPr>
                  <w:sz w:val="20"/>
                  <w:szCs w:val="20"/>
                  <w:lang w:val="en"/>
                  <w:rPrChange w:id="1382" w:author="Stephen Michell" w:date="2016-03-07T20:08:00Z">
                    <w:rPr>
                      <w:lang w:val="en"/>
                    </w:rPr>
                  </w:rPrChange>
                </w:rPr>
                <w:tab/>
              </w:r>
              <w:r w:rsidRPr="003B0764">
                <w:rPr>
                  <w:sz w:val="20"/>
                  <w:szCs w:val="20"/>
                  <w:lang w:val="en"/>
                  <w:rPrChange w:id="1383" w:author="Stephen Michell" w:date="2016-03-07T20:08:00Z">
                    <w:rPr>
                      <w:lang w:val="en"/>
                    </w:rPr>
                  </w:rPrChange>
                </w:rPr>
                <w:tab/>
              </w:r>
            </w:ins>
            <w:ins w:id="1384" w:author="Stephen Michell" w:date="2016-03-07T19:32:00Z">
              <w:r w:rsidRPr="003B0764">
                <w:rPr>
                  <w:sz w:val="20"/>
                  <w:szCs w:val="20"/>
                  <w:lang w:val="en"/>
                  <w:rPrChange w:id="1385" w:author="Stephen Michell" w:date="2016-03-07T20:08:00Z">
                    <w:rPr>
                      <w:lang w:val="en"/>
                    </w:rPr>
                  </w:rPrChange>
                </w:rPr>
                <w:t>6.47</w:t>
              </w:r>
            </w:ins>
            <w:ins w:id="1386" w:author="Stephen Michell" w:date="2016-03-07T19:35:00Z">
              <w:r w:rsidRPr="003B0764">
                <w:rPr>
                  <w:sz w:val="20"/>
                  <w:szCs w:val="20"/>
                  <w:lang w:val="en"/>
                  <w:rPrChange w:id="1387" w:author="Stephen Michell" w:date="2016-03-07T20:08:00Z">
                    <w:rPr>
                      <w:lang w:val="en"/>
                    </w:rPr>
                  </w:rPrChange>
                </w:rPr>
                <w:tab/>
              </w:r>
              <w:r w:rsidRPr="003B0764">
                <w:rPr>
                  <w:sz w:val="20"/>
                  <w:szCs w:val="20"/>
                  <w:lang w:val="en"/>
                  <w:rPrChange w:id="1388" w:author="Stephen Michell" w:date="2016-03-07T20:08:00Z">
                    <w:rPr>
                      <w:lang w:val="en"/>
                    </w:rPr>
                  </w:rPrChange>
                </w:rPr>
                <w:tab/>
              </w:r>
            </w:ins>
            <w:ins w:id="1389" w:author="Stephen Michell" w:date="2016-03-07T19:32:00Z">
              <w:r w:rsidRPr="003B0764">
                <w:rPr>
                  <w:sz w:val="20"/>
                  <w:szCs w:val="20"/>
                  <w:lang w:val="en"/>
                  <w:rPrChange w:id="1390" w:author="Stephen Michell" w:date="2016-03-07T20:08:00Z">
                    <w:rPr>
                      <w:lang w:val="en"/>
                    </w:rPr>
                  </w:rPrChange>
                </w:rPr>
                <w:t>6.54</w:t>
              </w:r>
            </w:ins>
            <w:ins w:id="1391" w:author="Stephen Michell" w:date="2016-03-07T19:35:00Z">
              <w:r w:rsidRPr="003B0764">
                <w:rPr>
                  <w:sz w:val="20"/>
                  <w:szCs w:val="20"/>
                  <w:lang w:val="en"/>
                  <w:rPrChange w:id="1392" w:author="Stephen Michell" w:date="2016-03-07T20:08:00Z">
                    <w:rPr>
                      <w:lang w:val="en"/>
                    </w:rPr>
                  </w:rPrChange>
                </w:rPr>
                <w:tab/>
              </w:r>
              <w:r w:rsidRPr="003B0764">
                <w:rPr>
                  <w:sz w:val="20"/>
                  <w:szCs w:val="20"/>
                  <w:lang w:val="en"/>
                  <w:rPrChange w:id="1393" w:author="Stephen Michell" w:date="2016-03-07T20:08:00Z">
                    <w:rPr>
                      <w:lang w:val="en"/>
                    </w:rPr>
                  </w:rPrChange>
                </w:rPr>
                <w:tab/>
              </w:r>
            </w:ins>
            <w:ins w:id="1394" w:author="Stephen Michell" w:date="2016-03-07T19:32:00Z">
              <w:r w:rsidRPr="003B0764">
                <w:rPr>
                  <w:sz w:val="20"/>
                  <w:szCs w:val="20"/>
                  <w:lang w:val="en"/>
                  <w:rPrChange w:id="1395" w:author="Stephen Michell" w:date="2016-03-07T20:08:00Z">
                    <w:rPr>
                      <w:lang w:val="en"/>
                    </w:rPr>
                  </w:rPrChange>
                </w:rPr>
                <w:t>6.56</w:t>
              </w:r>
            </w:ins>
          </w:p>
          <w:p w14:paraId="0BD8B286" w14:textId="77777777" w:rsidR="000505B2" w:rsidRPr="003B0764" w:rsidRDefault="000505B2" w:rsidP="000505B2">
            <w:pPr>
              <w:autoSpaceDE w:val="0"/>
              <w:autoSpaceDN w:val="0"/>
              <w:adjustRightInd w:val="0"/>
              <w:rPr>
                <w:ins w:id="1396" w:author="Stephen Michell" w:date="2016-03-07T19:36:00Z"/>
                <w:sz w:val="20"/>
                <w:szCs w:val="20"/>
                <w:lang w:val="en"/>
                <w:rPrChange w:id="1397" w:author="Stephen Michell" w:date="2016-03-07T20:08:00Z">
                  <w:rPr>
                    <w:ins w:id="1398" w:author="Stephen Michell" w:date="2016-03-07T19:36:00Z"/>
                    <w:lang w:val="en"/>
                  </w:rPr>
                </w:rPrChange>
              </w:rPr>
            </w:pPr>
            <w:ins w:id="1399" w:author="Stephen Michell" w:date="2016-03-07T19:32:00Z">
              <w:r w:rsidRPr="003B0764">
                <w:rPr>
                  <w:sz w:val="20"/>
                  <w:szCs w:val="20"/>
                  <w:lang w:val="en"/>
                  <w:rPrChange w:id="1400" w:author="Stephen Michell" w:date="2016-03-07T20:08:00Z">
                    <w:rPr>
                      <w:lang w:val="en"/>
                    </w:rPr>
                  </w:rPrChange>
                </w:rPr>
                <w:t>6.57</w:t>
              </w:r>
            </w:ins>
            <w:ins w:id="1401" w:author="Stephen Michell" w:date="2016-03-07T19:35:00Z">
              <w:r w:rsidRPr="003B0764">
                <w:rPr>
                  <w:sz w:val="20"/>
                  <w:szCs w:val="20"/>
                  <w:lang w:val="en"/>
                  <w:rPrChange w:id="1402" w:author="Stephen Michell" w:date="2016-03-07T20:08:00Z">
                    <w:rPr>
                      <w:lang w:val="en"/>
                    </w:rPr>
                  </w:rPrChange>
                </w:rPr>
                <w:tab/>
              </w:r>
              <w:r w:rsidRPr="003B0764">
                <w:rPr>
                  <w:sz w:val="20"/>
                  <w:szCs w:val="20"/>
                  <w:lang w:val="en"/>
                  <w:rPrChange w:id="1403" w:author="Stephen Michell" w:date="2016-03-07T20:08:00Z">
                    <w:rPr>
                      <w:lang w:val="en"/>
                    </w:rPr>
                  </w:rPrChange>
                </w:rPr>
                <w:tab/>
              </w:r>
            </w:ins>
            <w:ins w:id="1404" w:author="Stephen Michell" w:date="2016-03-07T19:32:00Z">
              <w:r w:rsidRPr="003B0764">
                <w:rPr>
                  <w:sz w:val="20"/>
                  <w:szCs w:val="20"/>
                  <w:lang w:val="en"/>
                  <w:rPrChange w:id="1405" w:author="Stephen Michell" w:date="2016-03-07T20:08:00Z">
                    <w:rPr>
                      <w:lang w:val="en"/>
                    </w:rPr>
                  </w:rPrChange>
                </w:rPr>
                <w:t>6.60</w:t>
              </w:r>
            </w:ins>
            <w:ins w:id="1406" w:author="Stephen Michell" w:date="2016-03-07T19:36:00Z">
              <w:r w:rsidRPr="003B0764">
                <w:rPr>
                  <w:sz w:val="20"/>
                  <w:szCs w:val="20"/>
                  <w:lang w:val="en"/>
                  <w:rPrChange w:id="1407" w:author="Stephen Michell" w:date="2016-03-07T20:08:00Z">
                    <w:rPr>
                      <w:lang w:val="en"/>
                    </w:rPr>
                  </w:rPrChange>
                </w:rPr>
                <w:tab/>
              </w:r>
              <w:r w:rsidRPr="003B0764">
                <w:rPr>
                  <w:sz w:val="20"/>
                  <w:szCs w:val="20"/>
                  <w:lang w:val="en"/>
                  <w:rPrChange w:id="1408" w:author="Stephen Michell" w:date="2016-03-07T20:08:00Z">
                    <w:rPr>
                      <w:lang w:val="en"/>
                    </w:rPr>
                  </w:rPrChange>
                </w:rPr>
                <w:tab/>
              </w:r>
            </w:ins>
            <w:ins w:id="1409" w:author="Stephen Michell" w:date="2016-03-07T19:32:00Z">
              <w:r w:rsidRPr="003B0764">
                <w:rPr>
                  <w:sz w:val="20"/>
                  <w:szCs w:val="20"/>
                  <w:lang w:val="en"/>
                  <w:rPrChange w:id="1410" w:author="Stephen Michell" w:date="2016-03-07T20:08:00Z">
                    <w:rPr>
                      <w:lang w:val="en"/>
                    </w:rPr>
                  </w:rPrChange>
                </w:rPr>
                <w:t>6.61</w:t>
              </w:r>
            </w:ins>
            <w:ins w:id="1411" w:author="Stephen Michell" w:date="2016-03-07T19:36:00Z">
              <w:r w:rsidRPr="003B0764">
                <w:rPr>
                  <w:sz w:val="20"/>
                  <w:szCs w:val="20"/>
                  <w:lang w:val="en"/>
                  <w:rPrChange w:id="1412" w:author="Stephen Michell" w:date="2016-03-07T20:08:00Z">
                    <w:rPr>
                      <w:lang w:val="en"/>
                    </w:rPr>
                  </w:rPrChange>
                </w:rPr>
                <w:tab/>
              </w:r>
              <w:r w:rsidRPr="003B0764">
                <w:rPr>
                  <w:sz w:val="20"/>
                  <w:szCs w:val="20"/>
                  <w:lang w:val="en"/>
                  <w:rPrChange w:id="1413" w:author="Stephen Michell" w:date="2016-03-07T20:08:00Z">
                    <w:rPr>
                      <w:lang w:val="en"/>
                    </w:rPr>
                  </w:rPrChange>
                </w:rPr>
                <w:tab/>
              </w:r>
            </w:ins>
            <w:ins w:id="1414" w:author="Stephen Michell" w:date="2016-03-07T19:32:00Z">
              <w:r w:rsidRPr="003B0764">
                <w:rPr>
                  <w:sz w:val="20"/>
                  <w:szCs w:val="20"/>
                  <w:lang w:val="en"/>
                  <w:rPrChange w:id="1415" w:author="Stephen Michell" w:date="2016-03-07T20:08:00Z">
                    <w:rPr>
                      <w:lang w:val="en"/>
                    </w:rPr>
                  </w:rPrChange>
                </w:rPr>
                <w:t>6.62</w:t>
              </w:r>
            </w:ins>
          </w:p>
          <w:p w14:paraId="29D57AFC" w14:textId="134564F9" w:rsidR="00005C8B" w:rsidRPr="003B0764" w:rsidRDefault="000505B2" w:rsidP="000505B2">
            <w:pPr>
              <w:autoSpaceDE w:val="0"/>
              <w:autoSpaceDN w:val="0"/>
              <w:adjustRightInd w:val="0"/>
              <w:rPr>
                <w:ins w:id="1416" w:author="Stephen Michell" w:date="2016-03-07T17:05:00Z"/>
                <w:rFonts w:cstheme="minorHAnsi"/>
                <w:b/>
                <w:bCs/>
                <w:sz w:val="20"/>
                <w:szCs w:val="20"/>
                <w:rPrChange w:id="1417" w:author="Stephen Michell" w:date="2016-03-07T20:08:00Z">
                  <w:rPr>
                    <w:ins w:id="1418" w:author="Stephen Michell" w:date="2016-03-07T17:05:00Z"/>
                    <w:rFonts w:cstheme="minorHAnsi"/>
                    <w:b/>
                    <w:bCs/>
                  </w:rPr>
                </w:rPrChange>
              </w:rPr>
            </w:pPr>
            <w:ins w:id="1419" w:author="Stephen Michell" w:date="2016-03-07T19:32:00Z">
              <w:r w:rsidRPr="003B0764">
                <w:rPr>
                  <w:sz w:val="20"/>
                  <w:szCs w:val="20"/>
                  <w:lang w:val="en"/>
                  <w:rPrChange w:id="1420" w:author="Stephen Michell" w:date="2016-03-07T20:08:00Z">
                    <w:rPr>
                      <w:lang w:val="en"/>
                    </w:rPr>
                  </w:rPrChange>
                </w:rPr>
                <w:t>7.28</w:t>
              </w:r>
            </w:ins>
          </w:p>
        </w:tc>
      </w:tr>
      <w:tr w:rsidR="0094023F" w14:paraId="31236717" w14:textId="77777777" w:rsidTr="0094023F">
        <w:trPr>
          <w:ins w:id="1421" w:author="Stephen Michell" w:date="2016-03-07T17:05:00Z"/>
        </w:trPr>
        <w:tc>
          <w:tcPr>
            <w:tcW w:w="965" w:type="dxa"/>
            <w:tcPrChange w:id="1422" w:author="Stephen Michell" w:date="2016-03-08T09:11:00Z">
              <w:tcPr>
                <w:tcW w:w="965" w:type="dxa"/>
              </w:tcPr>
            </w:tcPrChange>
          </w:tcPr>
          <w:p w14:paraId="77C68E4B" w14:textId="6BAEE1D8" w:rsidR="00005C8B" w:rsidRPr="0094023F" w:rsidRDefault="00005C8B" w:rsidP="00AB364C">
            <w:pPr>
              <w:autoSpaceDE w:val="0"/>
              <w:autoSpaceDN w:val="0"/>
              <w:adjustRightInd w:val="0"/>
              <w:rPr>
                <w:ins w:id="1423" w:author="Stephen Michell" w:date="2016-03-07T17:05:00Z"/>
                <w:rFonts w:cstheme="minorHAnsi"/>
                <w:bCs/>
                <w:sz w:val="20"/>
                <w:szCs w:val="20"/>
                <w:rPrChange w:id="1424" w:author="Stephen Michell" w:date="2016-03-08T09:13:00Z">
                  <w:rPr>
                    <w:ins w:id="1425" w:author="Stephen Michell" w:date="2016-03-07T17:05:00Z"/>
                    <w:rFonts w:cstheme="minorHAnsi"/>
                    <w:b/>
                    <w:bCs/>
                  </w:rPr>
                </w:rPrChange>
              </w:rPr>
            </w:pPr>
            <w:ins w:id="1426" w:author="Stephen Michell" w:date="2016-03-07T17:06:00Z">
              <w:r w:rsidRPr="0094023F">
                <w:rPr>
                  <w:rFonts w:cstheme="minorHAnsi"/>
                  <w:bCs/>
                  <w:sz w:val="20"/>
                  <w:szCs w:val="20"/>
                  <w:rPrChange w:id="1427" w:author="Stephen Michell" w:date="2016-03-08T09:13:00Z">
                    <w:rPr>
                      <w:rFonts w:cstheme="minorHAnsi"/>
                      <w:b/>
                      <w:bCs/>
                    </w:rPr>
                  </w:rPrChange>
                </w:rPr>
                <w:t>5</w:t>
              </w:r>
            </w:ins>
          </w:p>
        </w:tc>
        <w:tc>
          <w:tcPr>
            <w:tcW w:w="6398" w:type="dxa"/>
            <w:tcPrChange w:id="1428" w:author="Stephen Michell" w:date="2016-03-08T09:11:00Z">
              <w:tcPr>
                <w:tcW w:w="6081" w:type="dxa"/>
              </w:tcPr>
            </w:tcPrChange>
          </w:tcPr>
          <w:p w14:paraId="174DB960" w14:textId="0E4C3E1D" w:rsidR="00005C8B" w:rsidRPr="003B0764" w:rsidRDefault="00B8723A" w:rsidP="0094023F">
            <w:pPr>
              <w:autoSpaceDE w:val="0"/>
              <w:autoSpaceDN w:val="0"/>
              <w:adjustRightInd w:val="0"/>
              <w:rPr>
                <w:ins w:id="1429" w:author="Stephen Michell" w:date="2016-03-07T17:05:00Z"/>
                <w:rFonts w:cstheme="minorHAnsi"/>
                <w:b/>
                <w:bCs/>
                <w:sz w:val="20"/>
                <w:szCs w:val="20"/>
                <w:rPrChange w:id="1430" w:author="Stephen Michell" w:date="2016-03-07T20:08:00Z">
                  <w:rPr>
                    <w:ins w:id="1431" w:author="Stephen Michell" w:date="2016-03-07T17:05:00Z"/>
                    <w:rFonts w:cstheme="minorHAnsi"/>
                    <w:b/>
                    <w:bCs/>
                  </w:rPr>
                </w:rPrChange>
              </w:rPr>
            </w:pPr>
            <w:ins w:id="1432" w:author="Stephen Michell" w:date="2016-03-07T19:36:00Z">
              <w:r w:rsidRPr="003B0764">
                <w:rPr>
                  <w:rFonts w:cstheme="minorHAnsi"/>
                  <w:sz w:val="20"/>
                  <w:szCs w:val="20"/>
                  <w:rPrChange w:id="1433" w:author="Stephen Michell" w:date="2016-03-07T20:08:00Z">
                    <w:rPr>
                      <w:rFonts w:cstheme="minorHAnsi"/>
                    </w:rPr>
                  </w:rPrChange>
                </w:rPr>
                <w:t xml:space="preserve">Perform </w:t>
              </w:r>
            </w:ins>
            <w:ins w:id="1434" w:author="Stephen Michell" w:date="2016-03-08T09:04:00Z">
              <w:r w:rsidR="0094023F">
                <w:rPr>
                  <w:rFonts w:cstheme="minorHAnsi"/>
                  <w:sz w:val="20"/>
                  <w:szCs w:val="20"/>
                </w:rPr>
                <w:t xml:space="preserve">explicit </w:t>
              </w:r>
            </w:ins>
            <w:ins w:id="1435" w:author="Stephen Michell" w:date="2016-03-07T19:36:00Z">
              <w:r w:rsidRPr="003B0764">
                <w:rPr>
                  <w:rFonts w:cstheme="minorHAnsi"/>
                  <w:sz w:val="20"/>
                  <w:szCs w:val="20"/>
                  <w:rPrChange w:id="1436" w:author="Stephen Michell" w:date="2016-03-07T20:08:00Z">
                    <w:rPr>
                      <w:rFonts w:cstheme="minorHAnsi"/>
                    </w:rPr>
                  </w:rPrChange>
                </w:rPr>
                <w:t xml:space="preserve">range </w:t>
              </w:r>
              <w:commentRangeStart w:id="1437"/>
              <w:r w:rsidRPr="003B0764">
                <w:rPr>
                  <w:rFonts w:cstheme="minorHAnsi"/>
                  <w:sz w:val="20"/>
                  <w:szCs w:val="20"/>
                  <w:rPrChange w:id="1438" w:author="Stephen Michell" w:date="2016-03-07T20:08:00Z">
                    <w:rPr>
                      <w:rFonts w:cstheme="minorHAnsi"/>
                    </w:rPr>
                  </w:rPrChange>
                </w:rPr>
                <w:t>checking</w:t>
              </w:r>
              <w:commentRangeEnd w:id="1437"/>
              <w:r w:rsidRPr="003B0764">
                <w:rPr>
                  <w:rStyle w:val="CommentReference"/>
                  <w:sz w:val="20"/>
                  <w:szCs w:val="20"/>
                  <w:rPrChange w:id="1439" w:author="Stephen Michell" w:date="2016-03-07T20:08:00Z">
                    <w:rPr>
                      <w:rStyle w:val="CommentReference"/>
                    </w:rPr>
                  </w:rPrChange>
                </w:rPr>
                <w:commentReference w:id="1437"/>
              </w:r>
              <w:r w:rsidRPr="003B0764">
                <w:rPr>
                  <w:sz w:val="20"/>
                  <w:szCs w:val="20"/>
                  <w:rPrChange w:id="1440" w:author="Stephen Michell" w:date="2016-03-07T20:08:00Z">
                    <w:rPr/>
                  </w:rPrChange>
                </w:rPr>
                <w:t xml:space="preserve"> </w:t>
              </w:r>
              <w:r w:rsidR="0094023F" w:rsidRPr="0094023F">
                <w:rPr>
                  <w:sz w:val="20"/>
                  <w:szCs w:val="20"/>
                </w:rPr>
                <w:t>when it cannot be shown statically that ranges will be obeyed, when range checking is</w:t>
              </w:r>
              <w:r w:rsidRPr="003B0764">
                <w:rPr>
                  <w:sz w:val="20"/>
                  <w:szCs w:val="20"/>
                  <w:rPrChange w:id="1441" w:author="Stephen Michell" w:date="2016-03-07T20:08:00Z">
                    <w:rPr/>
                  </w:rPrChange>
                </w:rPr>
                <w:t xml:space="preserve"> not provided by the implementation</w:t>
              </w:r>
            </w:ins>
            <w:ins w:id="1442" w:author="Stephen Michell" w:date="2016-03-08T09:06:00Z">
              <w:r w:rsidR="0094023F">
                <w:rPr>
                  <w:sz w:val="20"/>
                  <w:szCs w:val="20"/>
                </w:rPr>
                <w:t>,</w:t>
              </w:r>
            </w:ins>
            <w:ins w:id="1443" w:author="Stephen Michell" w:date="2016-03-07T19:36:00Z">
              <w:r w:rsidRPr="003B0764">
                <w:rPr>
                  <w:sz w:val="20"/>
                  <w:szCs w:val="20"/>
                  <w:rPrChange w:id="1444" w:author="Stephen Michell" w:date="2016-03-07T20:08:00Z">
                    <w:rPr/>
                  </w:rPrChange>
                </w:rPr>
                <w:t xml:space="preserve"> or if automatic range checking is disable</w:t>
              </w:r>
            </w:ins>
            <w:ins w:id="1445" w:author="Stephen Michell" w:date="2016-03-08T09:03:00Z">
              <w:r w:rsidR="004E6F59">
                <w:rPr>
                  <w:sz w:val="20"/>
                  <w:szCs w:val="20"/>
                </w:rPr>
                <w:t>d.</w:t>
              </w:r>
            </w:ins>
          </w:p>
        </w:tc>
        <w:tc>
          <w:tcPr>
            <w:tcW w:w="3063" w:type="dxa"/>
            <w:tcPrChange w:id="1446" w:author="Stephen Michell" w:date="2016-03-08T09:11:00Z">
              <w:tcPr>
                <w:tcW w:w="3380" w:type="dxa"/>
                <w:gridSpan w:val="2"/>
              </w:tcPr>
            </w:tcPrChange>
          </w:tcPr>
          <w:p w14:paraId="33B18E60" w14:textId="77777777" w:rsidR="00A0536E" w:rsidRPr="00A0536E" w:rsidRDefault="00B8723A" w:rsidP="00B8723A">
            <w:pPr>
              <w:autoSpaceDE w:val="0"/>
              <w:autoSpaceDN w:val="0"/>
              <w:adjustRightInd w:val="0"/>
              <w:rPr>
                <w:ins w:id="1447" w:author="Stephen Michell" w:date="2016-03-07T19:37:00Z"/>
                <w:snapToGrid w:val="0"/>
                <w:sz w:val="20"/>
                <w:szCs w:val="20"/>
                <w:lang w:val="en"/>
              </w:rPr>
            </w:pPr>
            <w:ins w:id="1448" w:author="Stephen Michell" w:date="2016-03-07T19:37:00Z">
              <w:r w:rsidRPr="003B0764">
                <w:rPr>
                  <w:snapToGrid w:val="0"/>
                  <w:sz w:val="20"/>
                  <w:szCs w:val="20"/>
                  <w:lang w:val="en"/>
                  <w:rPrChange w:id="1449" w:author="Stephen Michell" w:date="2016-03-07T20:08:00Z">
                    <w:rPr>
                      <w:snapToGrid w:val="0"/>
                      <w:lang w:val="en"/>
                    </w:rPr>
                  </w:rPrChange>
                </w:rPr>
                <w:t>6.6</w:t>
              </w:r>
            </w:ins>
          </w:p>
          <w:p w14:paraId="527B6491" w14:textId="77777777" w:rsidR="00A0536E" w:rsidRPr="00A0536E" w:rsidRDefault="00B8723A" w:rsidP="00B8723A">
            <w:pPr>
              <w:autoSpaceDE w:val="0"/>
              <w:autoSpaceDN w:val="0"/>
              <w:adjustRightInd w:val="0"/>
              <w:rPr>
                <w:ins w:id="1450" w:author="Stephen Michell" w:date="2016-03-07T19:37:00Z"/>
                <w:snapToGrid w:val="0"/>
                <w:sz w:val="20"/>
                <w:szCs w:val="20"/>
                <w:lang w:val="en"/>
              </w:rPr>
            </w:pPr>
            <w:ins w:id="1451" w:author="Stephen Michell" w:date="2016-03-07T19:37:00Z">
              <w:r w:rsidRPr="003B0764">
                <w:rPr>
                  <w:snapToGrid w:val="0"/>
                  <w:sz w:val="20"/>
                  <w:szCs w:val="20"/>
                  <w:lang w:val="en"/>
                  <w:rPrChange w:id="1452" w:author="Stephen Michell" w:date="2016-03-07T20:08:00Z">
                    <w:rPr>
                      <w:snapToGrid w:val="0"/>
                      <w:lang w:val="en"/>
                    </w:rPr>
                  </w:rPrChange>
                </w:rPr>
                <w:t>6.8</w:t>
              </w:r>
            </w:ins>
          </w:p>
          <w:p w14:paraId="1BCD6188" w14:textId="62CDE1EB" w:rsidR="00005C8B" w:rsidRPr="003B0764" w:rsidRDefault="00B8723A" w:rsidP="00B8723A">
            <w:pPr>
              <w:autoSpaceDE w:val="0"/>
              <w:autoSpaceDN w:val="0"/>
              <w:adjustRightInd w:val="0"/>
              <w:rPr>
                <w:ins w:id="1453" w:author="Stephen Michell" w:date="2016-03-07T17:05:00Z"/>
                <w:rFonts w:cstheme="minorHAnsi"/>
                <w:b/>
                <w:bCs/>
                <w:sz w:val="20"/>
                <w:szCs w:val="20"/>
                <w:rPrChange w:id="1454" w:author="Stephen Michell" w:date="2016-03-07T20:08:00Z">
                  <w:rPr>
                    <w:ins w:id="1455" w:author="Stephen Michell" w:date="2016-03-07T17:05:00Z"/>
                    <w:rFonts w:cstheme="minorHAnsi"/>
                    <w:b/>
                    <w:bCs/>
                  </w:rPr>
                </w:rPrChange>
              </w:rPr>
            </w:pPr>
            <w:ins w:id="1456" w:author="Stephen Michell" w:date="2016-03-07T19:37:00Z">
              <w:r w:rsidRPr="003B0764">
                <w:rPr>
                  <w:snapToGrid w:val="0"/>
                  <w:sz w:val="20"/>
                  <w:szCs w:val="20"/>
                  <w:lang w:val="en"/>
                  <w:rPrChange w:id="1457" w:author="Stephen Michell" w:date="2016-03-07T20:08:00Z">
                    <w:rPr>
                      <w:snapToGrid w:val="0"/>
                      <w:lang w:val="en"/>
                    </w:rPr>
                  </w:rPrChange>
                </w:rPr>
                <w:t>6.16</w:t>
              </w:r>
            </w:ins>
          </w:p>
        </w:tc>
      </w:tr>
      <w:tr w:rsidR="0094023F" w14:paraId="252A2BA2" w14:textId="77777777" w:rsidTr="0094023F">
        <w:trPr>
          <w:ins w:id="1458" w:author="Stephen Michell" w:date="2016-03-07T17:05:00Z"/>
        </w:trPr>
        <w:tc>
          <w:tcPr>
            <w:tcW w:w="965" w:type="dxa"/>
            <w:tcPrChange w:id="1459" w:author="Stephen Michell" w:date="2016-03-08T09:11:00Z">
              <w:tcPr>
                <w:tcW w:w="965" w:type="dxa"/>
              </w:tcPr>
            </w:tcPrChange>
          </w:tcPr>
          <w:p w14:paraId="3636982D" w14:textId="3C0A5DCA" w:rsidR="0094023F" w:rsidRPr="0094023F" w:rsidRDefault="0094023F" w:rsidP="00AB364C">
            <w:pPr>
              <w:autoSpaceDE w:val="0"/>
              <w:autoSpaceDN w:val="0"/>
              <w:adjustRightInd w:val="0"/>
              <w:rPr>
                <w:ins w:id="1460" w:author="Stephen Michell" w:date="2016-03-07T17:05:00Z"/>
                <w:rFonts w:cstheme="minorHAnsi"/>
                <w:bCs/>
                <w:sz w:val="20"/>
                <w:szCs w:val="20"/>
                <w:rPrChange w:id="1461" w:author="Stephen Michell" w:date="2016-03-08T09:13:00Z">
                  <w:rPr>
                    <w:ins w:id="1462" w:author="Stephen Michell" w:date="2016-03-07T17:05:00Z"/>
                    <w:rFonts w:cstheme="minorHAnsi"/>
                    <w:b/>
                    <w:bCs/>
                  </w:rPr>
                </w:rPrChange>
              </w:rPr>
            </w:pPr>
            <w:ins w:id="1463" w:author="Stephen Michell" w:date="2016-03-07T17:06:00Z">
              <w:r w:rsidRPr="0094023F">
                <w:rPr>
                  <w:rFonts w:cstheme="minorHAnsi"/>
                  <w:bCs/>
                  <w:sz w:val="20"/>
                  <w:szCs w:val="20"/>
                  <w:rPrChange w:id="1464" w:author="Stephen Michell" w:date="2016-03-08T09:13:00Z">
                    <w:rPr>
                      <w:rFonts w:cstheme="minorHAnsi"/>
                      <w:b/>
                      <w:bCs/>
                    </w:rPr>
                  </w:rPrChange>
                </w:rPr>
                <w:t>6</w:t>
              </w:r>
            </w:ins>
          </w:p>
        </w:tc>
        <w:tc>
          <w:tcPr>
            <w:tcW w:w="6398" w:type="dxa"/>
            <w:tcPrChange w:id="1465" w:author="Stephen Michell" w:date="2016-03-08T09:11:00Z">
              <w:tcPr>
                <w:tcW w:w="6081" w:type="dxa"/>
              </w:tcPr>
            </w:tcPrChange>
          </w:tcPr>
          <w:p w14:paraId="6778C060" w14:textId="288852AF" w:rsidR="0094023F" w:rsidRPr="003B0764" w:rsidRDefault="0094023F" w:rsidP="00B8723A">
            <w:pPr>
              <w:autoSpaceDE w:val="0"/>
              <w:autoSpaceDN w:val="0"/>
              <w:adjustRightInd w:val="0"/>
              <w:rPr>
                <w:ins w:id="1466" w:author="Stephen Michell" w:date="2016-03-07T17:05:00Z"/>
                <w:rFonts w:cstheme="minorHAnsi"/>
                <w:b/>
                <w:bCs/>
                <w:sz w:val="20"/>
                <w:szCs w:val="20"/>
                <w:rPrChange w:id="1467" w:author="Stephen Michell" w:date="2016-03-07T20:08:00Z">
                  <w:rPr>
                    <w:ins w:id="1468" w:author="Stephen Michell" w:date="2016-03-07T17:05:00Z"/>
                    <w:rFonts w:cstheme="minorHAnsi"/>
                    <w:b/>
                    <w:bCs/>
                  </w:rPr>
                </w:rPrChange>
              </w:rPr>
            </w:pPr>
            <w:ins w:id="1469" w:author="Stephen Michell" w:date="2016-03-08T09:07:00Z">
              <w:r w:rsidRPr="00C32B15">
                <w:rPr>
                  <w:rFonts w:cstheme="minorHAnsi"/>
                  <w:sz w:val="20"/>
                  <w:szCs w:val="20"/>
                </w:rPr>
                <w:t xml:space="preserve">Allocate and free </w:t>
              </w:r>
              <w:commentRangeStart w:id="1470"/>
              <w:r w:rsidRPr="00C32B15">
                <w:rPr>
                  <w:rFonts w:cstheme="minorHAnsi"/>
                  <w:sz w:val="20"/>
                  <w:szCs w:val="20"/>
                </w:rPr>
                <w:t>memory</w:t>
              </w:r>
              <w:commentRangeEnd w:id="1470"/>
              <w:r w:rsidRPr="00C32B15">
                <w:rPr>
                  <w:rStyle w:val="CommentReference"/>
                  <w:sz w:val="20"/>
                  <w:szCs w:val="20"/>
                </w:rPr>
                <w:commentReference w:id="1470"/>
              </w:r>
              <w:r w:rsidRPr="00C32B15">
                <w:rPr>
                  <w:rFonts w:cstheme="minorHAnsi"/>
                  <w:sz w:val="20"/>
                  <w:szCs w:val="20"/>
                </w:rPr>
                <w:t xml:space="preserve"> at the same level of abstraction</w:t>
              </w:r>
            </w:ins>
          </w:p>
        </w:tc>
        <w:tc>
          <w:tcPr>
            <w:tcW w:w="3063" w:type="dxa"/>
            <w:tcPrChange w:id="1471" w:author="Stephen Michell" w:date="2016-03-08T09:11:00Z">
              <w:tcPr>
                <w:tcW w:w="3380" w:type="dxa"/>
                <w:gridSpan w:val="2"/>
              </w:tcPr>
            </w:tcPrChange>
          </w:tcPr>
          <w:p w14:paraId="1E790E66" w14:textId="654C5B62" w:rsidR="0094023F" w:rsidRPr="003B0764" w:rsidRDefault="0094023F" w:rsidP="00AB364C">
            <w:pPr>
              <w:autoSpaceDE w:val="0"/>
              <w:autoSpaceDN w:val="0"/>
              <w:adjustRightInd w:val="0"/>
              <w:rPr>
                <w:ins w:id="1472" w:author="Stephen Michell" w:date="2016-03-07T17:05:00Z"/>
                <w:rFonts w:cstheme="minorHAnsi"/>
                <w:b/>
                <w:bCs/>
                <w:sz w:val="20"/>
                <w:szCs w:val="20"/>
                <w:rPrChange w:id="1473" w:author="Stephen Michell" w:date="2016-03-07T20:08:00Z">
                  <w:rPr>
                    <w:ins w:id="1474" w:author="Stephen Michell" w:date="2016-03-07T17:05:00Z"/>
                    <w:rFonts w:cstheme="minorHAnsi"/>
                    <w:b/>
                    <w:bCs/>
                  </w:rPr>
                </w:rPrChange>
              </w:rPr>
            </w:pPr>
            <w:ins w:id="1475" w:author="Stephen Michell" w:date="2016-03-08T09:07:00Z">
              <w:r w:rsidRPr="00C32B15">
                <w:rPr>
                  <w:i/>
                  <w:snapToGrid w:val="0"/>
                  <w:sz w:val="20"/>
                  <w:szCs w:val="20"/>
                </w:rPr>
                <w:t>6.14</w:t>
              </w:r>
            </w:ins>
          </w:p>
        </w:tc>
      </w:tr>
      <w:tr w:rsidR="0094023F" w14:paraId="669BFC57" w14:textId="77777777" w:rsidTr="0094023F">
        <w:trPr>
          <w:ins w:id="1476" w:author="Stephen Michell" w:date="2016-03-07T17:05:00Z"/>
        </w:trPr>
        <w:tc>
          <w:tcPr>
            <w:tcW w:w="965" w:type="dxa"/>
            <w:tcPrChange w:id="1477" w:author="Stephen Michell" w:date="2016-03-08T09:11:00Z">
              <w:tcPr>
                <w:tcW w:w="965" w:type="dxa"/>
              </w:tcPr>
            </w:tcPrChange>
          </w:tcPr>
          <w:p w14:paraId="5DD8B1C1" w14:textId="0CEC527B" w:rsidR="0094023F" w:rsidRPr="0094023F" w:rsidRDefault="0094023F" w:rsidP="00AB364C">
            <w:pPr>
              <w:autoSpaceDE w:val="0"/>
              <w:autoSpaceDN w:val="0"/>
              <w:adjustRightInd w:val="0"/>
              <w:rPr>
                <w:ins w:id="1478" w:author="Stephen Michell" w:date="2016-03-07T17:05:00Z"/>
                <w:rFonts w:cstheme="minorHAnsi"/>
                <w:bCs/>
                <w:sz w:val="20"/>
                <w:szCs w:val="20"/>
                <w:rPrChange w:id="1479" w:author="Stephen Michell" w:date="2016-03-08T09:13:00Z">
                  <w:rPr>
                    <w:ins w:id="1480" w:author="Stephen Michell" w:date="2016-03-07T17:05:00Z"/>
                    <w:rFonts w:cstheme="minorHAnsi"/>
                    <w:b/>
                    <w:bCs/>
                  </w:rPr>
                </w:rPrChange>
              </w:rPr>
            </w:pPr>
            <w:ins w:id="1481" w:author="Stephen Michell" w:date="2016-03-07T17:06:00Z">
              <w:r w:rsidRPr="0094023F">
                <w:rPr>
                  <w:rFonts w:cstheme="minorHAnsi"/>
                  <w:bCs/>
                  <w:sz w:val="20"/>
                  <w:szCs w:val="20"/>
                  <w:rPrChange w:id="1482" w:author="Stephen Michell" w:date="2016-03-08T09:13:00Z">
                    <w:rPr>
                      <w:rFonts w:cstheme="minorHAnsi"/>
                      <w:b/>
                      <w:bCs/>
                    </w:rPr>
                  </w:rPrChange>
                </w:rPr>
                <w:t>7</w:t>
              </w:r>
            </w:ins>
          </w:p>
        </w:tc>
        <w:tc>
          <w:tcPr>
            <w:tcW w:w="6398" w:type="dxa"/>
            <w:tcPrChange w:id="1483" w:author="Stephen Michell" w:date="2016-03-08T09:11:00Z">
              <w:tcPr>
                <w:tcW w:w="6081" w:type="dxa"/>
              </w:tcPr>
            </w:tcPrChange>
          </w:tcPr>
          <w:p w14:paraId="5D281307" w14:textId="18A31224" w:rsidR="0094023F" w:rsidRPr="003B0764" w:rsidRDefault="0094023F" w:rsidP="00AB364C">
            <w:pPr>
              <w:autoSpaceDE w:val="0"/>
              <w:autoSpaceDN w:val="0"/>
              <w:adjustRightInd w:val="0"/>
              <w:rPr>
                <w:ins w:id="1484" w:author="Stephen Michell" w:date="2016-03-07T17:05:00Z"/>
                <w:rFonts w:cstheme="minorHAnsi"/>
                <w:b/>
                <w:bCs/>
                <w:sz w:val="20"/>
                <w:szCs w:val="20"/>
                <w:rPrChange w:id="1485" w:author="Stephen Michell" w:date="2016-03-07T20:08:00Z">
                  <w:rPr>
                    <w:ins w:id="1486" w:author="Stephen Michell" w:date="2016-03-07T17:05:00Z"/>
                    <w:rFonts w:cstheme="minorHAnsi"/>
                    <w:b/>
                    <w:bCs/>
                  </w:rPr>
                </w:rPrChange>
              </w:rPr>
            </w:pPr>
            <w:ins w:id="1487" w:author="Stephen Michell" w:date="2016-03-08T09:07:00Z">
              <w:r w:rsidRPr="003B0764">
                <w:rPr>
                  <w:rFonts w:cstheme="minorHAnsi"/>
                  <w:sz w:val="20"/>
                  <w:szCs w:val="20"/>
                  <w:rPrChange w:id="1488" w:author="Stephen Michell" w:date="2016-03-07T20:08:00Z">
                    <w:rPr>
                      <w:rFonts w:cstheme="minorHAnsi"/>
                    </w:rPr>
                  </w:rPrChange>
                </w:rPr>
                <w:t>Test constructs that have unspecified behavior for all possible behaviours.</w:t>
              </w:r>
            </w:ins>
          </w:p>
        </w:tc>
        <w:tc>
          <w:tcPr>
            <w:tcW w:w="3063" w:type="dxa"/>
            <w:tcPrChange w:id="1489" w:author="Stephen Michell" w:date="2016-03-08T09:11:00Z">
              <w:tcPr>
                <w:tcW w:w="3380" w:type="dxa"/>
                <w:gridSpan w:val="2"/>
              </w:tcPr>
            </w:tcPrChange>
          </w:tcPr>
          <w:p w14:paraId="656ECC2E" w14:textId="22E9A35F" w:rsidR="0094023F" w:rsidRPr="00A0536E" w:rsidRDefault="00A0536E" w:rsidP="00AB364C">
            <w:pPr>
              <w:autoSpaceDE w:val="0"/>
              <w:autoSpaceDN w:val="0"/>
              <w:adjustRightInd w:val="0"/>
              <w:rPr>
                <w:ins w:id="1490" w:author="Stephen Michell" w:date="2016-03-07T17:05:00Z"/>
                <w:rFonts w:cstheme="minorHAnsi"/>
                <w:bCs/>
                <w:sz w:val="20"/>
                <w:szCs w:val="20"/>
                <w:rPrChange w:id="1491" w:author="Stephen Michell" w:date="2016-03-08T09:49:00Z">
                  <w:rPr>
                    <w:ins w:id="1492" w:author="Stephen Michell" w:date="2016-03-07T17:05:00Z"/>
                    <w:rFonts w:cstheme="minorHAnsi"/>
                    <w:b/>
                    <w:bCs/>
                  </w:rPr>
                </w:rPrChange>
              </w:rPr>
            </w:pPr>
            <w:ins w:id="1493" w:author="Stephen Michell" w:date="2016-03-08T09:49:00Z">
              <w:r w:rsidRPr="00A0536E">
                <w:rPr>
                  <w:rFonts w:cstheme="minorHAnsi"/>
                  <w:bCs/>
                  <w:sz w:val="20"/>
                  <w:szCs w:val="20"/>
                  <w:rPrChange w:id="1494" w:author="Stephen Michell" w:date="2016-03-08T09:49:00Z">
                    <w:rPr>
                      <w:rFonts w:cstheme="minorHAnsi"/>
                      <w:b/>
                      <w:bCs/>
                      <w:sz w:val="20"/>
                      <w:szCs w:val="20"/>
                    </w:rPr>
                  </w:rPrChange>
                </w:rPr>
                <w:t>6.24</w:t>
              </w:r>
              <w:r w:rsidRPr="00A0536E">
                <w:rPr>
                  <w:rFonts w:cstheme="minorHAnsi"/>
                  <w:bCs/>
                  <w:sz w:val="20"/>
                  <w:szCs w:val="20"/>
                  <w:rPrChange w:id="1495" w:author="Stephen Michell" w:date="2016-03-08T09:49:00Z">
                    <w:rPr>
                      <w:rFonts w:cstheme="minorHAnsi"/>
                      <w:b/>
                      <w:bCs/>
                      <w:sz w:val="20"/>
                      <w:szCs w:val="20"/>
                    </w:rPr>
                  </w:rPrChange>
                </w:rPr>
                <w:tab/>
              </w:r>
              <w:r w:rsidRPr="00A0536E">
                <w:rPr>
                  <w:rFonts w:cstheme="minorHAnsi"/>
                  <w:bCs/>
                  <w:sz w:val="20"/>
                  <w:szCs w:val="20"/>
                  <w:rPrChange w:id="1496" w:author="Stephen Michell" w:date="2016-03-08T09:49:00Z">
                    <w:rPr>
                      <w:rFonts w:cstheme="minorHAnsi"/>
                      <w:b/>
                      <w:bCs/>
                      <w:sz w:val="20"/>
                      <w:szCs w:val="20"/>
                    </w:rPr>
                  </w:rPrChange>
                </w:rPr>
                <w:tab/>
                <w:t>6.56</w:t>
              </w:r>
            </w:ins>
          </w:p>
        </w:tc>
      </w:tr>
      <w:tr w:rsidR="0094023F" w14:paraId="17FBE23B" w14:textId="77777777" w:rsidTr="0094023F">
        <w:trPr>
          <w:ins w:id="1497" w:author="Stephen Michell" w:date="2016-03-07T17:05:00Z"/>
        </w:trPr>
        <w:tc>
          <w:tcPr>
            <w:tcW w:w="965" w:type="dxa"/>
            <w:tcPrChange w:id="1498" w:author="Stephen Michell" w:date="2016-03-08T09:11:00Z">
              <w:tcPr>
                <w:tcW w:w="965" w:type="dxa"/>
              </w:tcPr>
            </w:tcPrChange>
          </w:tcPr>
          <w:p w14:paraId="092C8A92" w14:textId="5ECA067B" w:rsidR="0094023F" w:rsidRPr="0094023F" w:rsidRDefault="0094023F" w:rsidP="00AB364C">
            <w:pPr>
              <w:autoSpaceDE w:val="0"/>
              <w:autoSpaceDN w:val="0"/>
              <w:adjustRightInd w:val="0"/>
              <w:rPr>
                <w:ins w:id="1499" w:author="Stephen Michell" w:date="2016-03-07T17:05:00Z"/>
                <w:rFonts w:cstheme="minorHAnsi"/>
                <w:bCs/>
                <w:sz w:val="20"/>
                <w:szCs w:val="20"/>
                <w:rPrChange w:id="1500" w:author="Stephen Michell" w:date="2016-03-08T09:13:00Z">
                  <w:rPr>
                    <w:ins w:id="1501" w:author="Stephen Michell" w:date="2016-03-07T17:05:00Z"/>
                    <w:rFonts w:cstheme="minorHAnsi"/>
                    <w:b/>
                    <w:bCs/>
                  </w:rPr>
                </w:rPrChange>
              </w:rPr>
            </w:pPr>
            <w:ins w:id="1502" w:author="Stephen Michell" w:date="2016-03-07T17:06:00Z">
              <w:r w:rsidRPr="0094023F">
                <w:rPr>
                  <w:rFonts w:cstheme="minorHAnsi"/>
                  <w:bCs/>
                  <w:sz w:val="20"/>
                  <w:szCs w:val="20"/>
                  <w:rPrChange w:id="1503" w:author="Stephen Michell" w:date="2016-03-08T09:13:00Z">
                    <w:rPr>
                      <w:rFonts w:cstheme="minorHAnsi"/>
                      <w:b/>
                      <w:bCs/>
                    </w:rPr>
                  </w:rPrChange>
                </w:rPr>
                <w:t>8</w:t>
              </w:r>
            </w:ins>
          </w:p>
        </w:tc>
        <w:tc>
          <w:tcPr>
            <w:tcW w:w="6398" w:type="dxa"/>
            <w:tcPrChange w:id="1504" w:author="Stephen Michell" w:date="2016-03-08T09:11:00Z">
              <w:tcPr>
                <w:tcW w:w="6081" w:type="dxa"/>
              </w:tcPr>
            </w:tcPrChange>
          </w:tcPr>
          <w:p w14:paraId="0CCCCB46" w14:textId="52DACA29" w:rsidR="0094023F" w:rsidRPr="003B0764" w:rsidRDefault="0094023F" w:rsidP="00AB364C">
            <w:pPr>
              <w:autoSpaceDE w:val="0"/>
              <w:autoSpaceDN w:val="0"/>
              <w:adjustRightInd w:val="0"/>
              <w:rPr>
                <w:ins w:id="1505" w:author="Stephen Michell" w:date="2016-03-07T17:05:00Z"/>
                <w:rFonts w:cstheme="minorHAnsi"/>
                <w:b/>
                <w:bCs/>
                <w:sz w:val="20"/>
                <w:szCs w:val="20"/>
                <w:rPrChange w:id="1506" w:author="Stephen Michell" w:date="2016-03-07T20:08:00Z">
                  <w:rPr>
                    <w:ins w:id="1507" w:author="Stephen Michell" w:date="2016-03-07T17:05:00Z"/>
                    <w:rFonts w:cstheme="minorHAnsi"/>
                    <w:b/>
                    <w:bCs/>
                  </w:rPr>
                </w:rPrChange>
              </w:rPr>
            </w:pPr>
            <w:ins w:id="1508" w:author="Stephen Michell" w:date="2016-03-08T09:07:00Z">
              <w:r w:rsidRPr="003B0764">
                <w:rPr>
                  <w:rFonts w:cstheme="minorHAnsi"/>
                  <w:sz w:val="20"/>
                  <w:szCs w:val="20"/>
                  <w:rPrChange w:id="1509" w:author="Stephen Michell" w:date="2016-03-07T20:08:00Z">
                    <w:rPr>
                      <w:rFonts w:cstheme="minorHAnsi"/>
                    </w:rPr>
                  </w:rPrChange>
                </w:rPr>
                <w:t xml:space="preserve">Make </w:t>
              </w:r>
              <w:r w:rsidRPr="004E6F59">
                <w:rPr>
                  <w:rFonts w:cstheme="minorHAnsi"/>
                  <w:sz w:val="20"/>
                  <w:szCs w:val="20"/>
                </w:rPr>
                <w:t>e</w:t>
              </w:r>
              <w:r w:rsidRPr="003B0764">
                <w:rPr>
                  <w:rFonts w:cstheme="minorHAnsi"/>
                  <w:sz w:val="20"/>
                  <w:szCs w:val="20"/>
                  <w:rPrChange w:id="1510" w:author="Stephen Michell" w:date="2016-03-07T20:08:00Z">
                    <w:rPr>
                      <w:rFonts w:cstheme="minorHAnsi"/>
                    </w:rPr>
                  </w:rPrChange>
                </w:rPr>
                <w:t xml:space="preserve">rror detection, </w:t>
              </w:r>
              <w:r>
                <w:rPr>
                  <w:rFonts w:cstheme="minorHAnsi"/>
                  <w:sz w:val="20"/>
                  <w:szCs w:val="20"/>
                </w:rPr>
                <w:t xml:space="preserve">error </w:t>
              </w:r>
              <w:r w:rsidRPr="003B0764">
                <w:rPr>
                  <w:rFonts w:cstheme="minorHAnsi"/>
                  <w:sz w:val="20"/>
                  <w:szCs w:val="20"/>
                  <w:rPrChange w:id="1511" w:author="Stephen Michell" w:date="2016-03-07T20:08:00Z">
                    <w:rPr>
                      <w:rFonts w:cstheme="minorHAnsi"/>
                    </w:rPr>
                  </w:rPrChange>
                </w:rPr>
                <w:t xml:space="preserve">reporting, </w:t>
              </w:r>
              <w:r>
                <w:rPr>
                  <w:rFonts w:cstheme="minorHAnsi"/>
                  <w:sz w:val="20"/>
                  <w:szCs w:val="20"/>
                </w:rPr>
                <w:t xml:space="preserve">error </w:t>
              </w:r>
              <w:r w:rsidRPr="003B0764">
                <w:rPr>
                  <w:rFonts w:cstheme="minorHAnsi"/>
                  <w:sz w:val="20"/>
                  <w:szCs w:val="20"/>
                  <w:rPrChange w:id="1512" w:author="Stephen Michell" w:date="2016-03-07T20:08:00Z">
                    <w:rPr>
                      <w:rFonts w:cstheme="minorHAnsi"/>
                    </w:rPr>
                  </w:rPrChange>
                </w:rPr>
                <w:t>correction, and recovery an integral part of a system design.</w:t>
              </w:r>
            </w:ins>
          </w:p>
        </w:tc>
        <w:tc>
          <w:tcPr>
            <w:tcW w:w="3063" w:type="dxa"/>
            <w:tcPrChange w:id="1513" w:author="Stephen Michell" w:date="2016-03-08T09:11:00Z">
              <w:tcPr>
                <w:tcW w:w="3380" w:type="dxa"/>
                <w:gridSpan w:val="2"/>
              </w:tcPr>
            </w:tcPrChange>
          </w:tcPr>
          <w:p w14:paraId="279EF3CE" w14:textId="72452149" w:rsidR="0094023F" w:rsidRPr="00A0536E" w:rsidRDefault="00A0536E" w:rsidP="00AB364C">
            <w:pPr>
              <w:autoSpaceDE w:val="0"/>
              <w:autoSpaceDN w:val="0"/>
              <w:adjustRightInd w:val="0"/>
              <w:rPr>
                <w:ins w:id="1514" w:author="Stephen Michell" w:date="2016-03-07T17:05:00Z"/>
                <w:rFonts w:cstheme="minorHAnsi"/>
                <w:bCs/>
                <w:sz w:val="20"/>
                <w:szCs w:val="20"/>
                <w:rPrChange w:id="1515" w:author="Stephen Michell" w:date="2016-03-08T09:46:00Z">
                  <w:rPr>
                    <w:ins w:id="1516" w:author="Stephen Michell" w:date="2016-03-07T17:05:00Z"/>
                    <w:rFonts w:cstheme="minorHAnsi"/>
                    <w:b/>
                    <w:bCs/>
                  </w:rPr>
                </w:rPrChange>
              </w:rPr>
            </w:pPr>
            <w:ins w:id="1517" w:author="Stephen Michell" w:date="2016-03-08T09:46:00Z">
              <w:r w:rsidRPr="00A0536E">
                <w:rPr>
                  <w:rFonts w:cstheme="minorHAnsi"/>
                  <w:bCs/>
                  <w:sz w:val="20"/>
                  <w:szCs w:val="20"/>
                  <w:rPrChange w:id="1518" w:author="Stephen Michell" w:date="2016-03-08T09:46:00Z">
                    <w:rPr>
                      <w:rFonts w:cstheme="minorHAnsi"/>
                      <w:b/>
                      <w:bCs/>
                      <w:sz w:val="20"/>
                      <w:szCs w:val="20"/>
                    </w:rPr>
                  </w:rPrChange>
                </w:rPr>
                <w:t>6.36</w:t>
              </w:r>
            </w:ins>
          </w:p>
        </w:tc>
      </w:tr>
      <w:tr w:rsidR="0094023F" w14:paraId="702405EB" w14:textId="77777777" w:rsidTr="0094023F">
        <w:trPr>
          <w:ins w:id="1519" w:author="Stephen Michell" w:date="2016-03-07T17:05:00Z"/>
        </w:trPr>
        <w:tc>
          <w:tcPr>
            <w:tcW w:w="965" w:type="dxa"/>
            <w:tcPrChange w:id="1520" w:author="Stephen Michell" w:date="2016-03-08T09:11:00Z">
              <w:tcPr>
                <w:tcW w:w="965" w:type="dxa"/>
              </w:tcPr>
            </w:tcPrChange>
          </w:tcPr>
          <w:p w14:paraId="3522B458" w14:textId="53410788" w:rsidR="0094023F" w:rsidRPr="0094023F" w:rsidRDefault="0094023F" w:rsidP="00AB364C">
            <w:pPr>
              <w:autoSpaceDE w:val="0"/>
              <w:autoSpaceDN w:val="0"/>
              <w:adjustRightInd w:val="0"/>
              <w:rPr>
                <w:ins w:id="1521" w:author="Stephen Michell" w:date="2016-03-07T17:05:00Z"/>
                <w:rFonts w:cstheme="minorHAnsi"/>
                <w:bCs/>
                <w:sz w:val="20"/>
                <w:szCs w:val="20"/>
                <w:rPrChange w:id="1522" w:author="Stephen Michell" w:date="2016-03-08T09:13:00Z">
                  <w:rPr>
                    <w:ins w:id="1523" w:author="Stephen Michell" w:date="2016-03-07T17:05:00Z"/>
                    <w:rFonts w:cstheme="minorHAnsi"/>
                    <w:b/>
                    <w:bCs/>
                  </w:rPr>
                </w:rPrChange>
              </w:rPr>
            </w:pPr>
            <w:ins w:id="1524" w:author="Stephen Michell" w:date="2016-03-07T19:49:00Z">
              <w:r w:rsidRPr="0094023F">
                <w:rPr>
                  <w:rFonts w:cstheme="minorHAnsi"/>
                  <w:bCs/>
                  <w:sz w:val="20"/>
                  <w:szCs w:val="20"/>
                  <w:rPrChange w:id="1525" w:author="Stephen Michell" w:date="2016-03-08T09:13:00Z">
                    <w:rPr>
                      <w:rFonts w:cstheme="minorHAnsi"/>
                      <w:b/>
                      <w:bCs/>
                    </w:rPr>
                  </w:rPrChange>
                </w:rPr>
                <w:t>10</w:t>
              </w:r>
            </w:ins>
          </w:p>
        </w:tc>
        <w:tc>
          <w:tcPr>
            <w:tcW w:w="6398" w:type="dxa"/>
            <w:tcPrChange w:id="1526" w:author="Stephen Michell" w:date="2016-03-08T09:11:00Z">
              <w:tcPr>
                <w:tcW w:w="6081" w:type="dxa"/>
              </w:tcPr>
            </w:tcPrChange>
          </w:tcPr>
          <w:p w14:paraId="0F6D75AE" w14:textId="3FE17F76" w:rsidR="0094023F" w:rsidRPr="003B0764" w:rsidRDefault="0094023F" w:rsidP="00AB364C">
            <w:pPr>
              <w:autoSpaceDE w:val="0"/>
              <w:autoSpaceDN w:val="0"/>
              <w:adjustRightInd w:val="0"/>
              <w:rPr>
                <w:ins w:id="1527" w:author="Stephen Michell" w:date="2016-03-07T17:05:00Z"/>
                <w:rFonts w:cstheme="minorHAnsi"/>
                <w:b/>
                <w:bCs/>
                <w:sz w:val="20"/>
                <w:szCs w:val="20"/>
                <w:rPrChange w:id="1528" w:author="Stephen Michell" w:date="2016-03-07T20:08:00Z">
                  <w:rPr>
                    <w:ins w:id="1529" w:author="Stephen Michell" w:date="2016-03-07T17:05:00Z"/>
                    <w:rFonts w:cstheme="minorHAnsi"/>
                    <w:b/>
                    <w:bCs/>
                  </w:rPr>
                </w:rPrChange>
              </w:rPr>
            </w:pPr>
            <w:ins w:id="1530" w:author="Stephen Michell" w:date="2016-03-08T09:07:00Z">
              <w:r w:rsidRPr="00C32B15">
                <w:rPr>
                  <w:rFonts w:cstheme="minorHAnsi"/>
                  <w:sz w:val="20"/>
                  <w:szCs w:val="20"/>
                </w:rPr>
                <w:t xml:space="preserve">Use only those features of the programming language that enforce a logical </w:t>
              </w:r>
              <w:r w:rsidRPr="00C32B15">
                <w:rPr>
                  <w:rFonts w:cstheme="minorHAnsi"/>
                  <w:sz w:val="20"/>
                  <w:szCs w:val="20"/>
                </w:rPr>
                <w:lastRenderedPageBreak/>
                <w:t>structure on the program.</w:t>
              </w:r>
            </w:ins>
          </w:p>
        </w:tc>
        <w:tc>
          <w:tcPr>
            <w:tcW w:w="3063" w:type="dxa"/>
            <w:tcPrChange w:id="1531" w:author="Stephen Michell" w:date="2016-03-08T09:11:00Z">
              <w:tcPr>
                <w:tcW w:w="3380" w:type="dxa"/>
                <w:gridSpan w:val="2"/>
              </w:tcPr>
            </w:tcPrChange>
          </w:tcPr>
          <w:p w14:paraId="7548424A" w14:textId="48E3B8E5" w:rsidR="0094023F" w:rsidRPr="00A0536E" w:rsidRDefault="0094023F" w:rsidP="00AB364C">
            <w:pPr>
              <w:autoSpaceDE w:val="0"/>
              <w:autoSpaceDN w:val="0"/>
              <w:adjustRightInd w:val="0"/>
              <w:rPr>
                <w:ins w:id="1532" w:author="Stephen Michell" w:date="2016-03-07T17:05:00Z"/>
                <w:rFonts w:cstheme="minorHAnsi"/>
                <w:bCs/>
                <w:sz w:val="20"/>
                <w:szCs w:val="20"/>
                <w:rPrChange w:id="1533" w:author="Stephen Michell" w:date="2016-03-08T09:46:00Z">
                  <w:rPr>
                    <w:ins w:id="1534" w:author="Stephen Michell" w:date="2016-03-07T17:05:00Z"/>
                    <w:rFonts w:cstheme="minorHAnsi"/>
                    <w:b/>
                    <w:bCs/>
                  </w:rPr>
                </w:rPrChange>
              </w:rPr>
            </w:pPr>
            <w:ins w:id="1535" w:author="Stephen Michell" w:date="2016-03-08T09:07:00Z">
              <w:r w:rsidRPr="00A0536E">
                <w:rPr>
                  <w:rFonts w:cstheme="minorHAnsi"/>
                  <w:bCs/>
                  <w:sz w:val="20"/>
                  <w:szCs w:val="20"/>
                  <w:rPrChange w:id="1536" w:author="Stephen Michell" w:date="2016-03-08T09:46:00Z">
                    <w:rPr>
                      <w:rFonts w:cstheme="minorHAnsi"/>
                      <w:b/>
                      <w:bCs/>
                      <w:sz w:val="20"/>
                      <w:szCs w:val="20"/>
                    </w:rPr>
                  </w:rPrChange>
                </w:rPr>
                <w:lastRenderedPageBreak/>
                <w:t>6.31</w:t>
              </w:r>
            </w:ins>
          </w:p>
        </w:tc>
      </w:tr>
      <w:tr w:rsidR="0094023F" w14:paraId="07A7CBFB" w14:textId="77777777" w:rsidTr="0094023F">
        <w:trPr>
          <w:ins w:id="1537" w:author="Stephen Michell" w:date="2016-03-07T17:05:00Z"/>
        </w:trPr>
        <w:tc>
          <w:tcPr>
            <w:tcW w:w="965" w:type="dxa"/>
            <w:tcPrChange w:id="1538" w:author="Stephen Michell" w:date="2016-03-08T09:11:00Z">
              <w:tcPr>
                <w:tcW w:w="965" w:type="dxa"/>
              </w:tcPr>
            </w:tcPrChange>
          </w:tcPr>
          <w:p w14:paraId="3103FE16" w14:textId="34CBA78D" w:rsidR="0094023F" w:rsidRPr="0094023F" w:rsidRDefault="0094023F" w:rsidP="00AB364C">
            <w:pPr>
              <w:autoSpaceDE w:val="0"/>
              <w:autoSpaceDN w:val="0"/>
              <w:adjustRightInd w:val="0"/>
              <w:rPr>
                <w:ins w:id="1539" w:author="Stephen Michell" w:date="2016-03-07T17:05:00Z"/>
                <w:rFonts w:cstheme="minorHAnsi"/>
                <w:bCs/>
                <w:sz w:val="20"/>
                <w:szCs w:val="20"/>
                <w:rPrChange w:id="1540" w:author="Stephen Michell" w:date="2016-03-08T09:13:00Z">
                  <w:rPr>
                    <w:ins w:id="1541" w:author="Stephen Michell" w:date="2016-03-07T17:05:00Z"/>
                    <w:rFonts w:cstheme="minorHAnsi"/>
                    <w:b/>
                    <w:bCs/>
                  </w:rPr>
                </w:rPrChange>
              </w:rPr>
            </w:pPr>
            <w:ins w:id="1542" w:author="Stephen Michell" w:date="2016-03-07T19:49:00Z">
              <w:r w:rsidRPr="0094023F">
                <w:rPr>
                  <w:rFonts w:cstheme="minorHAnsi"/>
                  <w:bCs/>
                  <w:sz w:val="20"/>
                  <w:szCs w:val="20"/>
                  <w:rPrChange w:id="1543" w:author="Stephen Michell" w:date="2016-03-08T09:13:00Z">
                    <w:rPr>
                      <w:rFonts w:cstheme="minorHAnsi"/>
                      <w:b/>
                      <w:bCs/>
                    </w:rPr>
                  </w:rPrChange>
                </w:rPr>
                <w:lastRenderedPageBreak/>
                <w:t>11</w:t>
              </w:r>
            </w:ins>
          </w:p>
        </w:tc>
        <w:tc>
          <w:tcPr>
            <w:tcW w:w="6398" w:type="dxa"/>
            <w:tcPrChange w:id="1544" w:author="Stephen Michell" w:date="2016-03-08T09:11:00Z">
              <w:tcPr>
                <w:tcW w:w="6081" w:type="dxa"/>
              </w:tcPr>
            </w:tcPrChange>
          </w:tcPr>
          <w:p w14:paraId="01375342" w14:textId="089105DF" w:rsidR="0094023F" w:rsidRPr="003B0764" w:rsidRDefault="0094023F" w:rsidP="00AB364C">
            <w:pPr>
              <w:autoSpaceDE w:val="0"/>
              <w:autoSpaceDN w:val="0"/>
              <w:adjustRightInd w:val="0"/>
              <w:rPr>
                <w:ins w:id="1545" w:author="Stephen Michell" w:date="2016-03-07T17:05:00Z"/>
                <w:rFonts w:cstheme="minorHAnsi"/>
                <w:b/>
                <w:bCs/>
                <w:sz w:val="20"/>
                <w:szCs w:val="20"/>
                <w:rPrChange w:id="1546" w:author="Stephen Michell" w:date="2016-03-07T20:08:00Z">
                  <w:rPr>
                    <w:ins w:id="1547" w:author="Stephen Michell" w:date="2016-03-07T17:05:00Z"/>
                    <w:rFonts w:cstheme="minorHAnsi"/>
                    <w:b/>
                    <w:bCs/>
                  </w:rPr>
                </w:rPrChange>
              </w:rPr>
            </w:pPr>
            <w:ins w:id="1548" w:author="Stephen Michell" w:date="2016-03-08T09:07:00Z">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 or deprecated.</w:t>
              </w:r>
            </w:ins>
          </w:p>
        </w:tc>
        <w:tc>
          <w:tcPr>
            <w:tcW w:w="3063" w:type="dxa"/>
            <w:tcPrChange w:id="1549" w:author="Stephen Michell" w:date="2016-03-08T09:11:00Z">
              <w:tcPr>
                <w:tcW w:w="3380" w:type="dxa"/>
                <w:gridSpan w:val="2"/>
              </w:tcPr>
            </w:tcPrChange>
          </w:tcPr>
          <w:p w14:paraId="3E9AF256" w14:textId="77777777" w:rsidR="0094023F" w:rsidRPr="00C32B15" w:rsidRDefault="0094023F" w:rsidP="00A44392">
            <w:pPr>
              <w:autoSpaceDE w:val="0"/>
              <w:autoSpaceDN w:val="0"/>
              <w:adjustRightInd w:val="0"/>
              <w:rPr>
                <w:ins w:id="1550" w:author="Stephen Michell" w:date="2016-03-08T09:07:00Z"/>
                <w:rFonts w:cstheme="minorHAnsi"/>
                <w:bCs/>
                <w:sz w:val="20"/>
                <w:szCs w:val="20"/>
              </w:rPr>
            </w:pPr>
            <w:ins w:id="1551" w:author="Stephen Michell" w:date="2016-03-08T09:07:00Z">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ins>
          </w:p>
          <w:p w14:paraId="594F9B2B" w14:textId="77777777" w:rsidR="0094023F" w:rsidRPr="00C32B15" w:rsidRDefault="0094023F" w:rsidP="00A44392">
            <w:pPr>
              <w:autoSpaceDE w:val="0"/>
              <w:autoSpaceDN w:val="0"/>
              <w:adjustRightInd w:val="0"/>
              <w:rPr>
                <w:ins w:id="1552" w:author="Stephen Michell" w:date="2016-03-08T09:07:00Z"/>
                <w:rFonts w:cstheme="minorHAnsi"/>
                <w:bCs/>
                <w:sz w:val="20"/>
                <w:szCs w:val="20"/>
              </w:rPr>
            </w:pPr>
            <w:ins w:id="1553" w:author="Stephen Michell" w:date="2016-03-08T09:07:00Z">
              <w:r w:rsidRPr="004E6F59">
                <w:rPr>
                  <w:rFonts w:cstheme="minorHAnsi"/>
                  <w:bCs/>
                  <w:sz w:val="20"/>
                  <w:szCs w:val="20"/>
                </w:rPr>
                <w:t>6.57</w:t>
              </w:r>
              <w:r>
                <w:rPr>
                  <w:rFonts w:cstheme="minorHAnsi"/>
                  <w:bCs/>
                  <w:sz w:val="20"/>
                  <w:szCs w:val="20"/>
                </w:rPr>
                <w:tab/>
              </w:r>
              <w:r>
                <w:rPr>
                  <w:rFonts w:cstheme="minorHAnsi"/>
                  <w:bCs/>
                  <w:sz w:val="20"/>
                  <w:szCs w:val="20"/>
                </w:rPr>
                <w:tab/>
              </w:r>
              <w:r w:rsidRPr="00C32B15">
                <w:rPr>
                  <w:rFonts w:cstheme="minorHAnsi"/>
                  <w:bCs/>
                  <w:sz w:val="20"/>
                  <w:szCs w:val="20"/>
                </w:rPr>
                <w:t>6.58</w:t>
              </w:r>
            </w:ins>
          </w:p>
          <w:p w14:paraId="4281C678" w14:textId="5E0096DD" w:rsidR="0094023F" w:rsidRPr="003B0764" w:rsidRDefault="0094023F" w:rsidP="00AB364C">
            <w:pPr>
              <w:autoSpaceDE w:val="0"/>
              <w:autoSpaceDN w:val="0"/>
              <w:adjustRightInd w:val="0"/>
              <w:rPr>
                <w:ins w:id="1554" w:author="Stephen Michell" w:date="2016-03-07T17:05:00Z"/>
                <w:rFonts w:cstheme="minorHAnsi"/>
                <w:b/>
                <w:bCs/>
                <w:sz w:val="20"/>
                <w:szCs w:val="20"/>
                <w:rPrChange w:id="1555" w:author="Stephen Michell" w:date="2016-03-07T20:08:00Z">
                  <w:rPr>
                    <w:ins w:id="1556" w:author="Stephen Michell" w:date="2016-03-07T17:05:00Z"/>
                    <w:rFonts w:cstheme="minorHAnsi"/>
                    <w:b/>
                    <w:bCs/>
                  </w:rPr>
                </w:rPrChange>
              </w:rPr>
            </w:pPr>
            <w:ins w:id="1557" w:author="Stephen Michell" w:date="2016-03-08T09:07:00Z">
              <w:r w:rsidRPr="00C32B15">
                <w:rPr>
                  <w:rFonts w:cstheme="minorHAnsi"/>
                  <w:bCs/>
                  <w:sz w:val="20"/>
                  <w:szCs w:val="20"/>
                </w:rPr>
                <w:t>6.59</w:t>
              </w:r>
            </w:ins>
          </w:p>
        </w:tc>
      </w:tr>
      <w:tr w:rsidR="0094023F" w14:paraId="59885C68" w14:textId="77777777" w:rsidTr="0094023F">
        <w:trPr>
          <w:ins w:id="1558" w:author="Stephen Michell" w:date="2016-03-07T17:05:00Z"/>
        </w:trPr>
        <w:tc>
          <w:tcPr>
            <w:tcW w:w="965" w:type="dxa"/>
            <w:tcPrChange w:id="1559" w:author="Stephen Michell" w:date="2016-03-08T09:11:00Z">
              <w:tcPr>
                <w:tcW w:w="965" w:type="dxa"/>
              </w:tcPr>
            </w:tcPrChange>
          </w:tcPr>
          <w:p w14:paraId="4B4907B7" w14:textId="6493A105" w:rsidR="0094023F" w:rsidRPr="0094023F" w:rsidRDefault="0094023F" w:rsidP="00AB364C">
            <w:pPr>
              <w:autoSpaceDE w:val="0"/>
              <w:autoSpaceDN w:val="0"/>
              <w:adjustRightInd w:val="0"/>
              <w:rPr>
                <w:ins w:id="1560" w:author="Stephen Michell" w:date="2016-03-07T17:05:00Z"/>
                <w:rFonts w:cstheme="minorHAnsi"/>
                <w:bCs/>
                <w:sz w:val="20"/>
                <w:szCs w:val="20"/>
                <w:rPrChange w:id="1561" w:author="Stephen Michell" w:date="2016-03-08T09:13:00Z">
                  <w:rPr>
                    <w:ins w:id="1562" w:author="Stephen Michell" w:date="2016-03-07T17:05:00Z"/>
                    <w:rFonts w:cstheme="minorHAnsi"/>
                    <w:b/>
                    <w:bCs/>
                  </w:rPr>
                </w:rPrChange>
              </w:rPr>
            </w:pPr>
            <w:ins w:id="1563" w:author="Stephen Michell" w:date="2016-03-07T19:49:00Z">
              <w:r w:rsidRPr="0094023F">
                <w:rPr>
                  <w:rFonts w:cstheme="minorHAnsi"/>
                  <w:bCs/>
                  <w:sz w:val="20"/>
                  <w:szCs w:val="20"/>
                  <w:rPrChange w:id="1564" w:author="Stephen Michell" w:date="2016-03-08T09:13:00Z">
                    <w:rPr>
                      <w:rFonts w:cstheme="minorHAnsi"/>
                      <w:b/>
                      <w:bCs/>
                    </w:rPr>
                  </w:rPrChange>
                </w:rPr>
                <w:t>12</w:t>
              </w:r>
            </w:ins>
          </w:p>
        </w:tc>
        <w:tc>
          <w:tcPr>
            <w:tcW w:w="6398" w:type="dxa"/>
            <w:tcPrChange w:id="1565" w:author="Stephen Michell" w:date="2016-03-08T09:11:00Z">
              <w:tcPr>
                <w:tcW w:w="6081" w:type="dxa"/>
              </w:tcPr>
            </w:tcPrChange>
          </w:tcPr>
          <w:p w14:paraId="4BB9E5C6" w14:textId="1D159084" w:rsidR="0094023F" w:rsidRPr="003B0764" w:rsidRDefault="0094023F" w:rsidP="004E6F59">
            <w:pPr>
              <w:autoSpaceDE w:val="0"/>
              <w:autoSpaceDN w:val="0"/>
              <w:adjustRightInd w:val="0"/>
              <w:rPr>
                <w:ins w:id="1566" w:author="Stephen Michell" w:date="2016-03-07T17:05:00Z"/>
                <w:rFonts w:cstheme="minorHAnsi"/>
                <w:b/>
                <w:bCs/>
                <w:sz w:val="20"/>
                <w:szCs w:val="20"/>
                <w:rPrChange w:id="1567" w:author="Stephen Michell" w:date="2016-03-07T20:08:00Z">
                  <w:rPr>
                    <w:ins w:id="1568" w:author="Stephen Michell" w:date="2016-03-07T17:05:00Z"/>
                    <w:rFonts w:cstheme="minorHAnsi"/>
                    <w:b/>
                    <w:bCs/>
                  </w:rPr>
                </w:rPrChange>
              </w:rPr>
            </w:pPr>
            <w:ins w:id="1569" w:author="Stephen Michell" w:date="2016-03-08T09:07:00Z">
              <w:r w:rsidRPr="00C32B15">
                <w:rPr>
                  <w:rFonts w:cstheme="minorHAnsi"/>
                  <w:bCs/>
                  <w:sz w:val="20"/>
                  <w:szCs w:val="20"/>
                  <w:lang w:val="en-GB"/>
                </w:rPr>
                <w:t>Avoid using libraries without proper signatures</w:t>
              </w:r>
            </w:ins>
          </w:p>
        </w:tc>
        <w:tc>
          <w:tcPr>
            <w:tcW w:w="3063" w:type="dxa"/>
            <w:tcPrChange w:id="1570" w:author="Stephen Michell" w:date="2016-03-08T09:11:00Z">
              <w:tcPr>
                <w:tcW w:w="3380" w:type="dxa"/>
                <w:gridSpan w:val="2"/>
              </w:tcPr>
            </w:tcPrChange>
          </w:tcPr>
          <w:p w14:paraId="35B0C528" w14:textId="5F55CDC0" w:rsidR="0094023F" w:rsidRPr="003B0764" w:rsidRDefault="0094023F" w:rsidP="00AB364C">
            <w:pPr>
              <w:autoSpaceDE w:val="0"/>
              <w:autoSpaceDN w:val="0"/>
              <w:adjustRightInd w:val="0"/>
              <w:rPr>
                <w:ins w:id="1571" w:author="Stephen Michell" w:date="2016-03-07T17:05:00Z"/>
                <w:rFonts w:cstheme="minorHAnsi"/>
                <w:b/>
                <w:bCs/>
                <w:sz w:val="20"/>
                <w:szCs w:val="20"/>
                <w:rPrChange w:id="1572" w:author="Stephen Michell" w:date="2016-03-07T20:08:00Z">
                  <w:rPr>
                    <w:ins w:id="1573" w:author="Stephen Michell" w:date="2016-03-07T17:05:00Z"/>
                    <w:rFonts w:cstheme="minorHAnsi"/>
                    <w:b/>
                    <w:bCs/>
                  </w:rPr>
                </w:rPrChange>
              </w:rPr>
            </w:pPr>
            <w:ins w:id="1574" w:author="Stephen Michell" w:date="2016-03-08T09:07:00Z">
              <w:r w:rsidRPr="00C32B15">
                <w:rPr>
                  <w:rFonts w:cstheme="minorHAnsi"/>
                  <w:bCs/>
                  <w:sz w:val="20"/>
                  <w:szCs w:val="20"/>
                </w:rPr>
                <w:t>6.34</w:t>
              </w:r>
            </w:ins>
          </w:p>
        </w:tc>
      </w:tr>
      <w:tr w:rsidR="0094023F" w14:paraId="63C6036B" w14:textId="77777777" w:rsidTr="0094023F">
        <w:trPr>
          <w:ins w:id="1575" w:author="Stephen Michell" w:date="2016-03-07T17:05:00Z"/>
        </w:trPr>
        <w:tc>
          <w:tcPr>
            <w:tcW w:w="965" w:type="dxa"/>
            <w:tcPrChange w:id="1576" w:author="Stephen Michell" w:date="2016-03-08T09:11:00Z">
              <w:tcPr>
                <w:tcW w:w="965" w:type="dxa"/>
              </w:tcPr>
            </w:tcPrChange>
          </w:tcPr>
          <w:p w14:paraId="5F4DE98E" w14:textId="25D74101" w:rsidR="0094023F" w:rsidRPr="0094023F" w:rsidRDefault="0094023F" w:rsidP="00AB364C">
            <w:pPr>
              <w:autoSpaceDE w:val="0"/>
              <w:autoSpaceDN w:val="0"/>
              <w:adjustRightInd w:val="0"/>
              <w:rPr>
                <w:ins w:id="1577" w:author="Stephen Michell" w:date="2016-03-07T17:05:00Z"/>
                <w:rFonts w:cstheme="minorHAnsi"/>
                <w:bCs/>
                <w:sz w:val="20"/>
                <w:szCs w:val="20"/>
                <w:rPrChange w:id="1578" w:author="Stephen Michell" w:date="2016-03-08T09:13:00Z">
                  <w:rPr>
                    <w:ins w:id="1579" w:author="Stephen Michell" w:date="2016-03-07T17:05:00Z"/>
                    <w:rFonts w:cstheme="minorHAnsi"/>
                    <w:b/>
                    <w:bCs/>
                  </w:rPr>
                </w:rPrChange>
              </w:rPr>
            </w:pPr>
            <w:ins w:id="1580" w:author="Stephen Michell" w:date="2016-03-07T19:49:00Z">
              <w:r w:rsidRPr="0094023F">
                <w:rPr>
                  <w:rFonts w:cstheme="minorHAnsi"/>
                  <w:bCs/>
                  <w:sz w:val="20"/>
                  <w:szCs w:val="20"/>
                  <w:rPrChange w:id="1581" w:author="Stephen Michell" w:date="2016-03-08T09:13:00Z">
                    <w:rPr>
                      <w:rFonts w:cstheme="minorHAnsi"/>
                      <w:b/>
                      <w:bCs/>
                    </w:rPr>
                  </w:rPrChange>
                </w:rPr>
                <w:t>13</w:t>
              </w:r>
            </w:ins>
          </w:p>
        </w:tc>
        <w:tc>
          <w:tcPr>
            <w:tcW w:w="6398" w:type="dxa"/>
            <w:tcPrChange w:id="1582" w:author="Stephen Michell" w:date="2016-03-08T09:11:00Z">
              <w:tcPr>
                <w:tcW w:w="6081" w:type="dxa"/>
              </w:tcPr>
            </w:tcPrChange>
          </w:tcPr>
          <w:p w14:paraId="4B05DC61" w14:textId="38C69266" w:rsidR="0094023F" w:rsidRPr="003B0764" w:rsidRDefault="0094023F" w:rsidP="00AB364C">
            <w:pPr>
              <w:autoSpaceDE w:val="0"/>
              <w:autoSpaceDN w:val="0"/>
              <w:adjustRightInd w:val="0"/>
              <w:rPr>
                <w:ins w:id="1583" w:author="Stephen Michell" w:date="2016-03-07T17:05:00Z"/>
                <w:rFonts w:cstheme="minorHAnsi"/>
                <w:b/>
                <w:bCs/>
                <w:sz w:val="20"/>
                <w:szCs w:val="20"/>
                <w:rPrChange w:id="1584" w:author="Stephen Michell" w:date="2016-03-07T20:08:00Z">
                  <w:rPr>
                    <w:ins w:id="1585" w:author="Stephen Michell" w:date="2016-03-07T17:05:00Z"/>
                    <w:rFonts w:cstheme="minorHAnsi"/>
                    <w:b/>
                    <w:bCs/>
                  </w:rPr>
                </w:rPrChange>
              </w:rPr>
            </w:pPr>
            <w:ins w:id="1586" w:author="Stephen Michell" w:date="2016-03-08T09:08:00Z">
              <w:r w:rsidRPr="00C32B15">
                <w:rPr>
                  <w:rFonts w:cstheme="minorHAnsi"/>
                  <w:sz w:val="20"/>
                  <w:szCs w:val="20"/>
                  <w:lang w:val="en-GB"/>
                </w:rPr>
                <w:t>Do not modify loop control variables inside the loop body</w:t>
              </w:r>
            </w:ins>
          </w:p>
        </w:tc>
        <w:tc>
          <w:tcPr>
            <w:tcW w:w="3063" w:type="dxa"/>
            <w:tcPrChange w:id="1587" w:author="Stephen Michell" w:date="2016-03-08T09:11:00Z">
              <w:tcPr>
                <w:tcW w:w="3380" w:type="dxa"/>
                <w:gridSpan w:val="2"/>
              </w:tcPr>
            </w:tcPrChange>
          </w:tcPr>
          <w:p w14:paraId="3AE44F61" w14:textId="34EB32AA" w:rsidR="0094023F" w:rsidRPr="003B0764" w:rsidRDefault="0094023F" w:rsidP="00AB364C">
            <w:pPr>
              <w:autoSpaceDE w:val="0"/>
              <w:autoSpaceDN w:val="0"/>
              <w:adjustRightInd w:val="0"/>
              <w:rPr>
                <w:ins w:id="1588" w:author="Stephen Michell" w:date="2016-03-07T17:05:00Z"/>
                <w:rFonts w:cstheme="minorHAnsi"/>
                <w:bCs/>
                <w:sz w:val="20"/>
                <w:szCs w:val="20"/>
                <w:rPrChange w:id="1589" w:author="Stephen Michell" w:date="2016-03-07T20:08:00Z">
                  <w:rPr>
                    <w:ins w:id="1590" w:author="Stephen Michell" w:date="2016-03-07T17:05:00Z"/>
                    <w:rFonts w:cstheme="minorHAnsi"/>
                    <w:b/>
                    <w:bCs/>
                  </w:rPr>
                </w:rPrChange>
              </w:rPr>
            </w:pPr>
            <w:ins w:id="1591" w:author="Stephen Michell" w:date="2016-03-08T09:08:00Z">
              <w:r w:rsidRPr="00C32B15">
                <w:rPr>
                  <w:rFonts w:cstheme="minorHAnsi"/>
                  <w:bCs/>
                  <w:sz w:val="20"/>
                  <w:szCs w:val="20"/>
                </w:rPr>
                <w:t>6.29</w:t>
              </w:r>
            </w:ins>
          </w:p>
        </w:tc>
      </w:tr>
      <w:tr w:rsidR="0094023F" w14:paraId="01FCE626" w14:textId="77777777" w:rsidTr="0094023F">
        <w:trPr>
          <w:ins w:id="1592" w:author="Stephen Michell" w:date="2016-03-07T17:05:00Z"/>
        </w:trPr>
        <w:tc>
          <w:tcPr>
            <w:tcW w:w="965" w:type="dxa"/>
            <w:tcPrChange w:id="1593" w:author="Stephen Michell" w:date="2016-03-08T09:11:00Z">
              <w:tcPr>
                <w:tcW w:w="965" w:type="dxa"/>
              </w:tcPr>
            </w:tcPrChange>
          </w:tcPr>
          <w:p w14:paraId="3E7E0F24" w14:textId="60B1E0BA" w:rsidR="0094023F" w:rsidRPr="0094023F" w:rsidRDefault="0094023F" w:rsidP="00AB364C">
            <w:pPr>
              <w:autoSpaceDE w:val="0"/>
              <w:autoSpaceDN w:val="0"/>
              <w:adjustRightInd w:val="0"/>
              <w:rPr>
                <w:ins w:id="1594" w:author="Stephen Michell" w:date="2016-03-07T17:05:00Z"/>
                <w:rFonts w:cstheme="minorHAnsi"/>
                <w:bCs/>
                <w:sz w:val="20"/>
                <w:szCs w:val="20"/>
                <w:rPrChange w:id="1595" w:author="Stephen Michell" w:date="2016-03-08T09:13:00Z">
                  <w:rPr>
                    <w:ins w:id="1596" w:author="Stephen Michell" w:date="2016-03-07T17:05:00Z"/>
                    <w:rFonts w:cstheme="minorHAnsi"/>
                    <w:b/>
                    <w:bCs/>
                  </w:rPr>
                </w:rPrChange>
              </w:rPr>
            </w:pPr>
            <w:ins w:id="1597" w:author="Stephen Michell" w:date="2016-03-07T19:49:00Z">
              <w:r w:rsidRPr="0094023F">
                <w:rPr>
                  <w:rFonts w:cstheme="minorHAnsi"/>
                  <w:bCs/>
                  <w:sz w:val="20"/>
                  <w:szCs w:val="20"/>
                  <w:rPrChange w:id="1598" w:author="Stephen Michell" w:date="2016-03-08T09:13:00Z">
                    <w:rPr>
                      <w:rFonts w:cstheme="minorHAnsi"/>
                      <w:b/>
                      <w:bCs/>
                    </w:rPr>
                  </w:rPrChange>
                </w:rPr>
                <w:t>14</w:t>
              </w:r>
            </w:ins>
          </w:p>
        </w:tc>
        <w:tc>
          <w:tcPr>
            <w:tcW w:w="6398" w:type="dxa"/>
            <w:tcPrChange w:id="1599" w:author="Stephen Michell" w:date="2016-03-08T09:11:00Z">
              <w:tcPr>
                <w:tcW w:w="6081" w:type="dxa"/>
              </w:tcPr>
            </w:tcPrChange>
          </w:tcPr>
          <w:p w14:paraId="0517A7CE" w14:textId="7526A201" w:rsidR="0094023F" w:rsidRPr="003B0764" w:rsidRDefault="0094023F" w:rsidP="00AB364C">
            <w:pPr>
              <w:autoSpaceDE w:val="0"/>
              <w:autoSpaceDN w:val="0"/>
              <w:adjustRightInd w:val="0"/>
              <w:rPr>
                <w:ins w:id="1600" w:author="Stephen Michell" w:date="2016-03-07T17:05:00Z"/>
                <w:rFonts w:cstheme="minorHAnsi"/>
                <w:b/>
                <w:bCs/>
                <w:sz w:val="20"/>
                <w:szCs w:val="20"/>
                <w:rPrChange w:id="1601" w:author="Stephen Michell" w:date="2016-03-07T20:08:00Z">
                  <w:rPr>
                    <w:ins w:id="1602" w:author="Stephen Michell" w:date="2016-03-07T17:05:00Z"/>
                    <w:rFonts w:cstheme="minorHAnsi"/>
                    <w:b/>
                    <w:bCs/>
                  </w:rPr>
                </w:rPrChange>
              </w:rPr>
            </w:pPr>
            <w:ins w:id="1603" w:author="Stephen Michell" w:date="2016-03-08T09:08:00Z">
              <w:r w:rsidRPr="00C32B15">
                <w:rPr>
                  <w:rFonts w:cstheme="minorHAnsi"/>
                  <w:sz w:val="20"/>
                  <w:szCs w:val="20"/>
                  <w:lang w:val="en-GB"/>
                </w:rPr>
                <w:t>Do not perform assignments within Boolean expressions, where possible in the language system.</w:t>
              </w:r>
            </w:ins>
          </w:p>
        </w:tc>
        <w:tc>
          <w:tcPr>
            <w:tcW w:w="3063" w:type="dxa"/>
            <w:tcPrChange w:id="1604" w:author="Stephen Michell" w:date="2016-03-08T09:11:00Z">
              <w:tcPr>
                <w:tcW w:w="3380" w:type="dxa"/>
                <w:gridSpan w:val="2"/>
              </w:tcPr>
            </w:tcPrChange>
          </w:tcPr>
          <w:p w14:paraId="778D4780" w14:textId="6622085B" w:rsidR="0094023F" w:rsidRPr="003B0764" w:rsidRDefault="0094023F" w:rsidP="00AB364C">
            <w:pPr>
              <w:autoSpaceDE w:val="0"/>
              <w:autoSpaceDN w:val="0"/>
              <w:adjustRightInd w:val="0"/>
              <w:rPr>
                <w:ins w:id="1605" w:author="Stephen Michell" w:date="2016-03-07T17:05:00Z"/>
                <w:rFonts w:cstheme="minorHAnsi"/>
                <w:bCs/>
                <w:sz w:val="20"/>
                <w:szCs w:val="20"/>
                <w:rPrChange w:id="1606" w:author="Stephen Michell" w:date="2016-03-07T20:15:00Z">
                  <w:rPr>
                    <w:ins w:id="1607" w:author="Stephen Michell" w:date="2016-03-07T17:05:00Z"/>
                    <w:rFonts w:cstheme="minorHAnsi"/>
                    <w:b/>
                    <w:bCs/>
                  </w:rPr>
                </w:rPrChange>
              </w:rPr>
            </w:pPr>
            <w:ins w:id="1608" w:author="Stephen Michell" w:date="2016-03-08T09:08:00Z">
              <w:r w:rsidRPr="00C32B15">
                <w:rPr>
                  <w:rFonts w:cstheme="minorHAnsi"/>
                  <w:bCs/>
                  <w:sz w:val="20"/>
                  <w:szCs w:val="20"/>
                </w:rPr>
                <w:t>6.25</w:t>
              </w:r>
            </w:ins>
          </w:p>
        </w:tc>
      </w:tr>
      <w:tr w:rsidR="0094023F" w14:paraId="40E31C0C" w14:textId="77777777" w:rsidTr="0094023F">
        <w:trPr>
          <w:ins w:id="1609" w:author="Stephen Michell" w:date="2016-03-07T17:05:00Z"/>
        </w:trPr>
        <w:tc>
          <w:tcPr>
            <w:tcW w:w="965" w:type="dxa"/>
            <w:tcPrChange w:id="1610" w:author="Stephen Michell" w:date="2016-03-08T09:11:00Z">
              <w:tcPr>
                <w:tcW w:w="965" w:type="dxa"/>
              </w:tcPr>
            </w:tcPrChange>
          </w:tcPr>
          <w:p w14:paraId="5E1601F7" w14:textId="594EEC30" w:rsidR="0094023F" w:rsidRPr="0094023F" w:rsidRDefault="0094023F" w:rsidP="00AB364C">
            <w:pPr>
              <w:autoSpaceDE w:val="0"/>
              <w:autoSpaceDN w:val="0"/>
              <w:adjustRightInd w:val="0"/>
              <w:rPr>
                <w:ins w:id="1611" w:author="Stephen Michell" w:date="2016-03-07T17:05:00Z"/>
                <w:rFonts w:cstheme="minorHAnsi"/>
                <w:bCs/>
                <w:sz w:val="20"/>
                <w:szCs w:val="20"/>
                <w:rPrChange w:id="1612" w:author="Stephen Michell" w:date="2016-03-08T09:13:00Z">
                  <w:rPr>
                    <w:ins w:id="1613" w:author="Stephen Michell" w:date="2016-03-07T17:05:00Z"/>
                    <w:rFonts w:cstheme="minorHAnsi"/>
                    <w:b/>
                    <w:bCs/>
                  </w:rPr>
                </w:rPrChange>
              </w:rPr>
            </w:pPr>
            <w:ins w:id="1614" w:author="Stephen Michell" w:date="2016-03-07T19:49:00Z">
              <w:r w:rsidRPr="0094023F">
                <w:rPr>
                  <w:rFonts w:cstheme="minorHAnsi"/>
                  <w:bCs/>
                  <w:sz w:val="20"/>
                  <w:szCs w:val="20"/>
                  <w:rPrChange w:id="1615" w:author="Stephen Michell" w:date="2016-03-08T09:13:00Z">
                    <w:rPr>
                      <w:rFonts w:cstheme="minorHAnsi"/>
                      <w:b/>
                      <w:bCs/>
                    </w:rPr>
                  </w:rPrChange>
                </w:rPr>
                <w:t>15</w:t>
              </w:r>
            </w:ins>
          </w:p>
        </w:tc>
        <w:tc>
          <w:tcPr>
            <w:tcW w:w="6398" w:type="dxa"/>
            <w:tcPrChange w:id="1616" w:author="Stephen Michell" w:date="2016-03-08T09:11:00Z">
              <w:tcPr>
                <w:tcW w:w="6081" w:type="dxa"/>
              </w:tcPr>
            </w:tcPrChange>
          </w:tcPr>
          <w:p w14:paraId="0D56497C" w14:textId="6D76A58F" w:rsidR="0094023F" w:rsidRPr="003B0764" w:rsidRDefault="0094023F" w:rsidP="00AB364C">
            <w:pPr>
              <w:autoSpaceDE w:val="0"/>
              <w:autoSpaceDN w:val="0"/>
              <w:adjustRightInd w:val="0"/>
              <w:rPr>
                <w:ins w:id="1617" w:author="Stephen Michell" w:date="2016-03-07T17:05:00Z"/>
                <w:rFonts w:cstheme="minorHAnsi"/>
                <w:b/>
                <w:bCs/>
                <w:sz w:val="20"/>
                <w:szCs w:val="20"/>
                <w:rPrChange w:id="1618" w:author="Stephen Michell" w:date="2016-03-07T20:08:00Z">
                  <w:rPr>
                    <w:ins w:id="1619" w:author="Stephen Michell" w:date="2016-03-07T17:05:00Z"/>
                    <w:rFonts w:cstheme="minorHAnsi"/>
                    <w:b/>
                    <w:bCs/>
                  </w:rPr>
                </w:rPrChange>
              </w:rPr>
            </w:pPr>
            <w:ins w:id="1620" w:author="Stephen Michell" w:date="2016-03-08T09:08:00Z">
              <w:r w:rsidRPr="00C32B15">
                <w:rPr>
                  <w:rFonts w:cstheme="minorHAnsi"/>
                  <w:sz w:val="20"/>
                  <w:szCs w:val="20"/>
                  <w:lang w:val="en-GB"/>
                </w:rPr>
                <w:t>Do not depend on side-effects of a term in the expression itself</w:t>
              </w:r>
            </w:ins>
          </w:p>
        </w:tc>
        <w:tc>
          <w:tcPr>
            <w:tcW w:w="3063" w:type="dxa"/>
            <w:tcPrChange w:id="1621" w:author="Stephen Michell" w:date="2016-03-08T09:11:00Z">
              <w:tcPr>
                <w:tcW w:w="3380" w:type="dxa"/>
                <w:gridSpan w:val="2"/>
              </w:tcPr>
            </w:tcPrChange>
          </w:tcPr>
          <w:p w14:paraId="424DE1FA" w14:textId="7BBA423A" w:rsidR="0094023F" w:rsidRPr="003B0764" w:rsidRDefault="0094023F" w:rsidP="00AB364C">
            <w:pPr>
              <w:autoSpaceDE w:val="0"/>
              <w:autoSpaceDN w:val="0"/>
              <w:adjustRightInd w:val="0"/>
              <w:rPr>
                <w:ins w:id="1622" w:author="Stephen Michell" w:date="2016-03-07T17:05:00Z"/>
                <w:rFonts w:cstheme="minorHAnsi"/>
                <w:bCs/>
                <w:sz w:val="20"/>
                <w:szCs w:val="20"/>
                <w:rPrChange w:id="1623" w:author="Stephen Michell" w:date="2016-03-07T20:15:00Z">
                  <w:rPr>
                    <w:ins w:id="1624" w:author="Stephen Michell" w:date="2016-03-07T17:05:00Z"/>
                    <w:rFonts w:cstheme="minorHAnsi"/>
                    <w:b/>
                    <w:bCs/>
                  </w:rPr>
                </w:rPrChange>
              </w:rPr>
            </w:pPr>
            <w:ins w:id="1625" w:author="Stephen Michell" w:date="2016-03-08T09:08:00Z">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ins>
          </w:p>
        </w:tc>
      </w:tr>
      <w:tr w:rsidR="0094023F" w14:paraId="4E72FB84" w14:textId="77777777" w:rsidTr="0094023F">
        <w:trPr>
          <w:ins w:id="1626" w:author="Stephen Michell" w:date="2016-03-07T17:05:00Z"/>
        </w:trPr>
        <w:tc>
          <w:tcPr>
            <w:tcW w:w="965" w:type="dxa"/>
            <w:tcPrChange w:id="1627" w:author="Stephen Michell" w:date="2016-03-08T09:11:00Z">
              <w:tcPr>
                <w:tcW w:w="965" w:type="dxa"/>
              </w:tcPr>
            </w:tcPrChange>
          </w:tcPr>
          <w:p w14:paraId="63B7C53C" w14:textId="4044A9D5" w:rsidR="0094023F" w:rsidRPr="0094023F" w:rsidRDefault="0094023F" w:rsidP="00AB364C">
            <w:pPr>
              <w:autoSpaceDE w:val="0"/>
              <w:autoSpaceDN w:val="0"/>
              <w:adjustRightInd w:val="0"/>
              <w:rPr>
                <w:ins w:id="1628" w:author="Stephen Michell" w:date="2016-03-07T17:05:00Z"/>
                <w:rFonts w:cstheme="minorHAnsi"/>
                <w:bCs/>
                <w:sz w:val="20"/>
                <w:szCs w:val="20"/>
                <w:rPrChange w:id="1629" w:author="Stephen Michell" w:date="2016-03-08T09:13:00Z">
                  <w:rPr>
                    <w:ins w:id="1630" w:author="Stephen Michell" w:date="2016-03-07T17:05:00Z"/>
                    <w:rFonts w:cstheme="minorHAnsi"/>
                    <w:b/>
                    <w:bCs/>
                  </w:rPr>
                </w:rPrChange>
              </w:rPr>
            </w:pPr>
            <w:ins w:id="1631" w:author="Stephen Michell" w:date="2016-03-07T19:49:00Z">
              <w:r w:rsidRPr="0094023F">
                <w:rPr>
                  <w:rFonts w:cstheme="minorHAnsi"/>
                  <w:bCs/>
                  <w:sz w:val="20"/>
                  <w:szCs w:val="20"/>
                  <w:rPrChange w:id="1632" w:author="Stephen Michell" w:date="2016-03-08T09:13:00Z">
                    <w:rPr>
                      <w:rFonts w:cstheme="minorHAnsi"/>
                      <w:b/>
                      <w:bCs/>
                    </w:rPr>
                  </w:rPrChange>
                </w:rPr>
                <w:t>16</w:t>
              </w:r>
            </w:ins>
          </w:p>
        </w:tc>
        <w:tc>
          <w:tcPr>
            <w:tcW w:w="6398" w:type="dxa"/>
            <w:tcPrChange w:id="1633" w:author="Stephen Michell" w:date="2016-03-08T09:11:00Z">
              <w:tcPr>
                <w:tcW w:w="6081" w:type="dxa"/>
              </w:tcPr>
            </w:tcPrChange>
          </w:tcPr>
          <w:p w14:paraId="1C167693" w14:textId="43979F3E" w:rsidR="0094023F" w:rsidRPr="003B0764" w:rsidRDefault="0094023F" w:rsidP="00AB364C">
            <w:pPr>
              <w:autoSpaceDE w:val="0"/>
              <w:autoSpaceDN w:val="0"/>
              <w:adjustRightInd w:val="0"/>
              <w:rPr>
                <w:ins w:id="1634" w:author="Stephen Michell" w:date="2016-03-07T17:05:00Z"/>
                <w:rFonts w:cstheme="minorHAnsi"/>
                <w:b/>
                <w:bCs/>
                <w:sz w:val="20"/>
                <w:szCs w:val="20"/>
                <w:rPrChange w:id="1635" w:author="Stephen Michell" w:date="2016-03-07T20:08:00Z">
                  <w:rPr>
                    <w:ins w:id="1636" w:author="Stephen Michell" w:date="2016-03-07T17:05:00Z"/>
                    <w:rFonts w:cstheme="minorHAnsi"/>
                    <w:b/>
                    <w:bCs/>
                  </w:rPr>
                </w:rPrChange>
              </w:rPr>
            </w:pPr>
            <w:ins w:id="1637" w:author="Stephen Michell" w:date="2016-03-08T09:08:00Z">
              <w:r w:rsidRPr="00C32B15">
                <w:rPr>
                  <w:rFonts w:cstheme="minorHAnsi"/>
                  <w:sz w:val="20"/>
                  <w:szCs w:val="20"/>
                  <w:lang w:val="en-GB"/>
                </w:rPr>
                <w:t>Use names that are clear and visually unambiguous.  Be consistent in choosing names.</w:t>
              </w:r>
            </w:ins>
          </w:p>
        </w:tc>
        <w:tc>
          <w:tcPr>
            <w:tcW w:w="3063" w:type="dxa"/>
            <w:tcPrChange w:id="1638" w:author="Stephen Michell" w:date="2016-03-08T09:11:00Z">
              <w:tcPr>
                <w:tcW w:w="3380" w:type="dxa"/>
                <w:gridSpan w:val="2"/>
              </w:tcPr>
            </w:tcPrChange>
          </w:tcPr>
          <w:p w14:paraId="24CFAED6" w14:textId="2AC4EE7C" w:rsidR="0094023F" w:rsidRPr="003B0764" w:rsidRDefault="0094023F" w:rsidP="00AB364C">
            <w:pPr>
              <w:autoSpaceDE w:val="0"/>
              <w:autoSpaceDN w:val="0"/>
              <w:adjustRightInd w:val="0"/>
              <w:rPr>
                <w:ins w:id="1639" w:author="Stephen Michell" w:date="2016-03-07T17:05:00Z"/>
                <w:rFonts w:cstheme="minorHAnsi"/>
                <w:bCs/>
                <w:sz w:val="20"/>
                <w:szCs w:val="20"/>
                <w:rPrChange w:id="1640" w:author="Stephen Michell" w:date="2016-03-07T20:15:00Z">
                  <w:rPr>
                    <w:ins w:id="1641" w:author="Stephen Michell" w:date="2016-03-07T17:05:00Z"/>
                    <w:rFonts w:cstheme="minorHAnsi"/>
                    <w:b/>
                    <w:bCs/>
                  </w:rPr>
                </w:rPrChange>
              </w:rPr>
            </w:pPr>
            <w:ins w:id="1642" w:author="Stephen Michell" w:date="2016-03-08T09:08:00Z">
              <w:r w:rsidRPr="00C32B15">
                <w:rPr>
                  <w:rFonts w:cstheme="minorHAnsi"/>
                  <w:bCs/>
                  <w:sz w:val="20"/>
                  <w:szCs w:val="20"/>
                </w:rPr>
                <w:t>6.17</w:t>
              </w:r>
            </w:ins>
          </w:p>
        </w:tc>
      </w:tr>
      <w:tr w:rsidR="0094023F" w14:paraId="4CCA4CE4" w14:textId="77777777" w:rsidTr="0094023F">
        <w:trPr>
          <w:ins w:id="1643" w:author="Stephen Michell" w:date="2016-03-07T17:05:00Z"/>
        </w:trPr>
        <w:tc>
          <w:tcPr>
            <w:tcW w:w="965" w:type="dxa"/>
            <w:tcPrChange w:id="1644" w:author="Stephen Michell" w:date="2016-03-08T09:11:00Z">
              <w:tcPr>
                <w:tcW w:w="965" w:type="dxa"/>
              </w:tcPr>
            </w:tcPrChange>
          </w:tcPr>
          <w:p w14:paraId="2C27E480" w14:textId="263559B2" w:rsidR="0094023F" w:rsidRPr="0094023F" w:rsidRDefault="0094023F" w:rsidP="00AB364C">
            <w:pPr>
              <w:autoSpaceDE w:val="0"/>
              <w:autoSpaceDN w:val="0"/>
              <w:adjustRightInd w:val="0"/>
              <w:rPr>
                <w:ins w:id="1645" w:author="Stephen Michell" w:date="2016-03-07T17:05:00Z"/>
                <w:rFonts w:cstheme="minorHAnsi"/>
                <w:bCs/>
                <w:sz w:val="20"/>
                <w:szCs w:val="20"/>
                <w:rPrChange w:id="1646" w:author="Stephen Michell" w:date="2016-03-08T09:13:00Z">
                  <w:rPr>
                    <w:ins w:id="1647" w:author="Stephen Michell" w:date="2016-03-07T17:05:00Z"/>
                    <w:rFonts w:cstheme="minorHAnsi"/>
                    <w:b/>
                    <w:bCs/>
                  </w:rPr>
                </w:rPrChange>
              </w:rPr>
            </w:pPr>
            <w:ins w:id="1648" w:author="Stephen Michell" w:date="2016-03-07T19:49:00Z">
              <w:r w:rsidRPr="0094023F">
                <w:rPr>
                  <w:rFonts w:cstheme="minorHAnsi"/>
                  <w:bCs/>
                  <w:sz w:val="20"/>
                  <w:szCs w:val="20"/>
                  <w:rPrChange w:id="1649" w:author="Stephen Michell" w:date="2016-03-08T09:13:00Z">
                    <w:rPr>
                      <w:rFonts w:cstheme="minorHAnsi"/>
                      <w:b/>
                      <w:bCs/>
                    </w:rPr>
                  </w:rPrChange>
                </w:rPr>
                <w:t>17</w:t>
              </w:r>
            </w:ins>
          </w:p>
        </w:tc>
        <w:tc>
          <w:tcPr>
            <w:tcW w:w="6398" w:type="dxa"/>
            <w:tcPrChange w:id="1650" w:author="Stephen Michell" w:date="2016-03-08T09:11:00Z">
              <w:tcPr>
                <w:tcW w:w="6081" w:type="dxa"/>
              </w:tcPr>
            </w:tcPrChange>
          </w:tcPr>
          <w:p w14:paraId="1175CB69" w14:textId="09DF559E" w:rsidR="0094023F" w:rsidRPr="0094023F" w:rsidRDefault="0094023F" w:rsidP="00AB364C">
            <w:pPr>
              <w:autoSpaceDE w:val="0"/>
              <w:autoSpaceDN w:val="0"/>
              <w:adjustRightInd w:val="0"/>
              <w:rPr>
                <w:ins w:id="1651" w:author="Stephen Michell" w:date="2016-03-07T17:05:00Z"/>
                <w:rFonts w:cstheme="minorHAnsi"/>
                <w:b/>
                <w:bCs/>
                <w:sz w:val="20"/>
                <w:szCs w:val="20"/>
                <w:rPrChange w:id="1652" w:author="Stephen Michell" w:date="2016-03-08T09:13:00Z">
                  <w:rPr>
                    <w:ins w:id="1653" w:author="Stephen Michell" w:date="2016-03-07T17:05:00Z"/>
                    <w:rFonts w:cstheme="minorHAnsi"/>
                    <w:b/>
                    <w:bCs/>
                  </w:rPr>
                </w:rPrChange>
              </w:rPr>
            </w:pPr>
            <w:ins w:id="1654" w:author="Stephen Michell" w:date="2016-03-08T09:08:00Z">
              <w:r w:rsidRPr="0094023F">
                <w:rPr>
                  <w:rFonts w:cstheme="minorHAnsi"/>
                  <w:bCs/>
                  <w:sz w:val="20"/>
                  <w:szCs w:val="20"/>
                  <w:lang w:val="en-GB"/>
                  <w:rPrChange w:id="1655" w:author="Stephen Michell" w:date="2016-03-08T09:13:00Z">
                    <w:rPr>
                      <w:rFonts w:cstheme="minorHAnsi"/>
                      <w:bCs/>
                      <w:lang w:val="en-GB"/>
                    </w:rPr>
                  </w:rPrChange>
                </w:rPr>
                <w:t>Use careful programming practice when programming border cases.</w:t>
              </w:r>
            </w:ins>
          </w:p>
        </w:tc>
        <w:tc>
          <w:tcPr>
            <w:tcW w:w="3063" w:type="dxa"/>
            <w:tcPrChange w:id="1656" w:author="Stephen Michell" w:date="2016-03-08T09:11:00Z">
              <w:tcPr>
                <w:tcW w:w="3380" w:type="dxa"/>
                <w:gridSpan w:val="2"/>
              </w:tcPr>
            </w:tcPrChange>
          </w:tcPr>
          <w:p w14:paraId="743B5D99" w14:textId="77777777" w:rsidR="0094023F" w:rsidRPr="0094023F" w:rsidRDefault="0094023F" w:rsidP="00A44392">
            <w:pPr>
              <w:autoSpaceDE w:val="0"/>
              <w:autoSpaceDN w:val="0"/>
              <w:adjustRightInd w:val="0"/>
              <w:rPr>
                <w:ins w:id="1657" w:author="Stephen Michell" w:date="2016-03-08T09:08:00Z"/>
                <w:rFonts w:cstheme="minorHAnsi"/>
                <w:bCs/>
                <w:sz w:val="20"/>
                <w:szCs w:val="20"/>
                <w:rPrChange w:id="1658" w:author="Stephen Michell" w:date="2016-03-08T09:13:00Z">
                  <w:rPr>
                    <w:ins w:id="1659" w:author="Stephen Michell" w:date="2016-03-08T09:08:00Z"/>
                    <w:rFonts w:cstheme="minorHAnsi"/>
                    <w:bCs/>
                  </w:rPr>
                </w:rPrChange>
              </w:rPr>
            </w:pPr>
            <w:ins w:id="1660" w:author="Stephen Michell" w:date="2016-03-08T09:08:00Z">
              <w:r w:rsidRPr="0094023F">
                <w:rPr>
                  <w:rFonts w:cstheme="minorHAnsi"/>
                  <w:bCs/>
                  <w:sz w:val="20"/>
                  <w:szCs w:val="20"/>
                  <w:rPrChange w:id="1661" w:author="Stephen Michell" w:date="2016-03-08T09:13:00Z">
                    <w:rPr>
                      <w:rFonts w:cstheme="minorHAnsi"/>
                      <w:bCs/>
                    </w:rPr>
                  </w:rPrChange>
                </w:rPr>
                <w:t>6.6</w:t>
              </w:r>
              <w:r w:rsidRPr="0094023F">
                <w:rPr>
                  <w:rFonts w:cstheme="minorHAnsi"/>
                  <w:bCs/>
                  <w:sz w:val="20"/>
                  <w:szCs w:val="20"/>
                  <w:rPrChange w:id="1662" w:author="Stephen Michell" w:date="2016-03-08T09:13:00Z">
                    <w:rPr>
                      <w:rFonts w:cstheme="minorHAnsi"/>
                      <w:bCs/>
                    </w:rPr>
                  </w:rPrChange>
                </w:rPr>
                <w:tab/>
              </w:r>
              <w:r w:rsidRPr="0094023F">
                <w:rPr>
                  <w:rFonts w:cstheme="minorHAnsi"/>
                  <w:bCs/>
                  <w:sz w:val="20"/>
                  <w:szCs w:val="20"/>
                  <w:rPrChange w:id="1663" w:author="Stephen Michell" w:date="2016-03-08T09:13:00Z">
                    <w:rPr>
                      <w:rFonts w:cstheme="minorHAnsi"/>
                      <w:bCs/>
                    </w:rPr>
                  </w:rPrChange>
                </w:rPr>
                <w:tab/>
                <w:t>6.29</w:t>
              </w:r>
            </w:ins>
          </w:p>
          <w:p w14:paraId="6F092481" w14:textId="2482A64D" w:rsidR="0094023F" w:rsidRPr="0094023F" w:rsidRDefault="0094023F" w:rsidP="00AB364C">
            <w:pPr>
              <w:autoSpaceDE w:val="0"/>
              <w:autoSpaceDN w:val="0"/>
              <w:adjustRightInd w:val="0"/>
              <w:rPr>
                <w:ins w:id="1664" w:author="Stephen Michell" w:date="2016-03-07T17:05:00Z"/>
                <w:rFonts w:cstheme="minorHAnsi"/>
                <w:bCs/>
                <w:sz w:val="20"/>
                <w:szCs w:val="20"/>
                <w:rPrChange w:id="1665" w:author="Stephen Michell" w:date="2016-03-08T09:13:00Z">
                  <w:rPr>
                    <w:ins w:id="1666" w:author="Stephen Michell" w:date="2016-03-07T17:05:00Z"/>
                    <w:rFonts w:cstheme="minorHAnsi"/>
                    <w:b/>
                    <w:bCs/>
                  </w:rPr>
                </w:rPrChange>
              </w:rPr>
            </w:pPr>
            <w:ins w:id="1667" w:author="Stephen Michell" w:date="2016-03-08T09:08:00Z">
              <w:r w:rsidRPr="0094023F">
                <w:rPr>
                  <w:rFonts w:cstheme="minorHAnsi"/>
                  <w:bCs/>
                  <w:sz w:val="20"/>
                  <w:szCs w:val="20"/>
                  <w:rPrChange w:id="1668" w:author="Stephen Michell" w:date="2016-03-08T09:13:00Z">
                    <w:rPr>
                      <w:rFonts w:cstheme="minorHAnsi"/>
                      <w:bCs/>
                    </w:rPr>
                  </w:rPrChange>
                </w:rPr>
                <w:t>6.30</w:t>
              </w:r>
            </w:ins>
          </w:p>
        </w:tc>
      </w:tr>
      <w:tr w:rsidR="0094023F" w14:paraId="4B89EA09" w14:textId="77777777" w:rsidTr="0094023F">
        <w:trPr>
          <w:ins w:id="1669" w:author="Stephen Michell" w:date="2016-03-07T17:05:00Z"/>
        </w:trPr>
        <w:tc>
          <w:tcPr>
            <w:tcW w:w="965" w:type="dxa"/>
            <w:tcPrChange w:id="1670" w:author="Stephen Michell" w:date="2016-03-08T09:11:00Z">
              <w:tcPr>
                <w:tcW w:w="965" w:type="dxa"/>
              </w:tcPr>
            </w:tcPrChange>
          </w:tcPr>
          <w:p w14:paraId="07F4B38E" w14:textId="05777142" w:rsidR="0094023F" w:rsidRPr="0094023F" w:rsidRDefault="0094023F" w:rsidP="00AB364C">
            <w:pPr>
              <w:autoSpaceDE w:val="0"/>
              <w:autoSpaceDN w:val="0"/>
              <w:adjustRightInd w:val="0"/>
              <w:rPr>
                <w:ins w:id="1671" w:author="Stephen Michell" w:date="2016-03-07T17:05:00Z"/>
                <w:rFonts w:cstheme="minorHAnsi"/>
                <w:bCs/>
                <w:sz w:val="20"/>
                <w:szCs w:val="20"/>
                <w:rPrChange w:id="1672" w:author="Stephen Michell" w:date="2016-03-08T09:13:00Z">
                  <w:rPr>
                    <w:ins w:id="1673" w:author="Stephen Michell" w:date="2016-03-07T17:05:00Z"/>
                    <w:rFonts w:cstheme="minorHAnsi"/>
                    <w:b/>
                    <w:bCs/>
                  </w:rPr>
                </w:rPrChange>
              </w:rPr>
            </w:pPr>
            <w:ins w:id="1674" w:author="Stephen Michell" w:date="2016-03-07T19:49:00Z">
              <w:r w:rsidRPr="0094023F">
                <w:rPr>
                  <w:rFonts w:cstheme="minorHAnsi"/>
                  <w:bCs/>
                  <w:sz w:val="20"/>
                  <w:szCs w:val="20"/>
                  <w:rPrChange w:id="1675" w:author="Stephen Michell" w:date="2016-03-08T09:13:00Z">
                    <w:rPr>
                      <w:rFonts w:cstheme="minorHAnsi"/>
                      <w:b/>
                      <w:bCs/>
                    </w:rPr>
                  </w:rPrChange>
                </w:rPr>
                <w:t>18</w:t>
              </w:r>
            </w:ins>
          </w:p>
        </w:tc>
        <w:tc>
          <w:tcPr>
            <w:tcW w:w="6398" w:type="dxa"/>
            <w:tcPrChange w:id="1676" w:author="Stephen Michell" w:date="2016-03-08T09:11:00Z">
              <w:tcPr>
                <w:tcW w:w="6081" w:type="dxa"/>
              </w:tcPr>
            </w:tcPrChange>
          </w:tcPr>
          <w:p w14:paraId="5198F134" w14:textId="79E8E3CB" w:rsidR="0094023F" w:rsidRPr="0094023F" w:rsidRDefault="0094023F" w:rsidP="00AB364C">
            <w:pPr>
              <w:autoSpaceDE w:val="0"/>
              <w:autoSpaceDN w:val="0"/>
              <w:adjustRightInd w:val="0"/>
              <w:rPr>
                <w:ins w:id="1677" w:author="Stephen Michell" w:date="2016-03-07T17:05:00Z"/>
                <w:rFonts w:cstheme="minorHAnsi"/>
                <w:b/>
                <w:bCs/>
                <w:i/>
                <w:sz w:val="20"/>
                <w:szCs w:val="20"/>
                <w:rPrChange w:id="1678" w:author="Stephen Michell" w:date="2016-03-08T09:13:00Z">
                  <w:rPr>
                    <w:ins w:id="1679" w:author="Stephen Michell" w:date="2016-03-07T17:05:00Z"/>
                    <w:rFonts w:cstheme="minorHAnsi"/>
                    <w:b/>
                    <w:bCs/>
                  </w:rPr>
                </w:rPrChange>
              </w:rPr>
            </w:pPr>
            <w:ins w:id="1680" w:author="Stephen Michell" w:date="2016-03-08T09:09:00Z">
              <w:r w:rsidRPr="0094023F">
                <w:rPr>
                  <w:rFonts w:eastAsia="Times New Roman"/>
                  <w:sz w:val="20"/>
                  <w:szCs w:val="20"/>
                  <w:rPrChange w:id="1681" w:author="Stephen Michell" w:date="2016-03-08T09:13:00Z">
                    <w:rPr>
                      <w:rFonts w:eastAsia="Times New Roman"/>
                    </w:rPr>
                  </w:rPrChange>
                </w:rPr>
                <w:t>Be aware of short-circuiting behaviour when expressions with side effects are used on the right side of a Boolean expression</w:t>
              </w:r>
              <w:r w:rsidRPr="0094023F">
                <w:rPr>
                  <w:rFonts w:eastAsia="Times New Roman"/>
                  <w:sz w:val="20"/>
                  <w:szCs w:val="20"/>
                  <w:lang w:val="en-GB"/>
                  <w:rPrChange w:id="1682" w:author="Stephen Michell" w:date="2016-03-08T09:13:00Z">
                    <w:rPr>
                      <w:rFonts w:eastAsia="Times New Roman"/>
                      <w:lang w:val="en-GB"/>
                    </w:rPr>
                  </w:rPrChange>
                </w:rPr>
                <w:t xml:space="preserve"> such as if the first expression evaluates to </w:t>
              </w:r>
              <w:r w:rsidRPr="0094023F">
                <w:rPr>
                  <w:rFonts w:ascii="Courier New" w:eastAsia="Times New Roman" w:hAnsi="Courier New" w:cs="Courier New"/>
                  <w:sz w:val="20"/>
                  <w:szCs w:val="20"/>
                  <w:lang w:val="en-GB"/>
                  <w:rPrChange w:id="1683" w:author="Stephen Michell" w:date="2016-03-08T09:13:00Z">
                    <w:rPr>
                      <w:rFonts w:ascii="Courier New" w:eastAsia="Times New Roman" w:hAnsi="Courier New" w:cs="Courier New"/>
                      <w:lang w:val="en-GB"/>
                    </w:rPr>
                  </w:rPrChange>
                </w:rPr>
                <w:t>false</w:t>
              </w:r>
              <w:r w:rsidRPr="0094023F">
                <w:rPr>
                  <w:rFonts w:eastAsia="Times New Roman"/>
                  <w:sz w:val="20"/>
                  <w:szCs w:val="20"/>
                  <w:lang w:val="en-GB"/>
                  <w:rPrChange w:id="1684" w:author="Stephen Michell" w:date="2016-03-08T09:13:00Z">
                    <w:rPr>
                      <w:rFonts w:eastAsia="Times New Roman"/>
                      <w:lang w:val="en-GB"/>
                    </w:rPr>
                  </w:rPrChange>
                </w:rPr>
                <w:t xml:space="preserve">  in an and expression, then the remaining expressions, including functions calls, will not be evaluated.</w:t>
              </w:r>
            </w:ins>
          </w:p>
        </w:tc>
        <w:tc>
          <w:tcPr>
            <w:tcW w:w="3063" w:type="dxa"/>
            <w:tcPrChange w:id="1685" w:author="Stephen Michell" w:date="2016-03-08T09:11:00Z">
              <w:tcPr>
                <w:tcW w:w="3380" w:type="dxa"/>
                <w:gridSpan w:val="2"/>
              </w:tcPr>
            </w:tcPrChange>
          </w:tcPr>
          <w:p w14:paraId="1FD4F34C" w14:textId="77777777" w:rsidR="00A0536E" w:rsidRDefault="00592F4E" w:rsidP="00AB364C">
            <w:pPr>
              <w:autoSpaceDE w:val="0"/>
              <w:autoSpaceDN w:val="0"/>
              <w:adjustRightInd w:val="0"/>
              <w:rPr>
                <w:ins w:id="1686" w:author="Stephen Michell" w:date="2016-03-08T09:40:00Z"/>
                <w:rFonts w:cstheme="minorHAnsi"/>
                <w:bCs/>
                <w:sz w:val="20"/>
                <w:szCs w:val="20"/>
              </w:rPr>
            </w:pPr>
            <w:ins w:id="1687" w:author="Stephen Michell" w:date="2016-03-08T09:40:00Z">
              <w:r>
                <w:rPr>
                  <w:rFonts w:cstheme="minorHAnsi"/>
                  <w:bCs/>
                  <w:sz w:val="20"/>
                  <w:szCs w:val="20"/>
                </w:rPr>
                <w:t>6.24</w:t>
              </w:r>
            </w:ins>
          </w:p>
          <w:p w14:paraId="736A2E94" w14:textId="47865C70" w:rsidR="0094023F" w:rsidRPr="0094023F" w:rsidRDefault="00592F4E" w:rsidP="00AB364C">
            <w:pPr>
              <w:autoSpaceDE w:val="0"/>
              <w:autoSpaceDN w:val="0"/>
              <w:adjustRightInd w:val="0"/>
              <w:rPr>
                <w:ins w:id="1688" w:author="Stephen Michell" w:date="2016-03-07T17:05:00Z"/>
                <w:rFonts w:cstheme="minorHAnsi"/>
                <w:bCs/>
                <w:sz w:val="20"/>
                <w:szCs w:val="20"/>
                <w:rPrChange w:id="1689" w:author="Stephen Michell" w:date="2016-03-08T09:13:00Z">
                  <w:rPr>
                    <w:ins w:id="1690" w:author="Stephen Michell" w:date="2016-03-07T17:05:00Z"/>
                    <w:rFonts w:cstheme="minorHAnsi"/>
                    <w:b/>
                    <w:bCs/>
                  </w:rPr>
                </w:rPrChange>
              </w:rPr>
            </w:pPr>
            <w:ins w:id="1691" w:author="Stephen Michell" w:date="2016-03-08T09:40:00Z">
              <w:r>
                <w:rPr>
                  <w:rFonts w:cstheme="minorHAnsi"/>
                  <w:bCs/>
                  <w:sz w:val="20"/>
                  <w:szCs w:val="20"/>
                </w:rPr>
                <w:t>6.25</w:t>
              </w:r>
            </w:ins>
          </w:p>
        </w:tc>
      </w:tr>
      <w:tr w:rsidR="0094023F" w14:paraId="1A84590F" w14:textId="77777777" w:rsidTr="0094023F">
        <w:trPr>
          <w:ins w:id="1692" w:author="Stephen Michell" w:date="2016-03-07T17:05:00Z"/>
        </w:trPr>
        <w:tc>
          <w:tcPr>
            <w:tcW w:w="965" w:type="dxa"/>
            <w:tcPrChange w:id="1693" w:author="Stephen Michell" w:date="2016-03-08T09:11:00Z">
              <w:tcPr>
                <w:tcW w:w="965" w:type="dxa"/>
              </w:tcPr>
            </w:tcPrChange>
          </w:tcPr>
          <w:p w14:paraId="04E4484B" w14:textId="7BB5E5B1" w:rsidR="0094023F" w:rsidRPr="0094023F" w:rsidRDefault="0094023F" w:rsidP="00AB364C">
            <w:pPr>
              <w:autoSpaceDE w:val="0"/>
              <w:autoSpaceDN w:val="0"/>
              <w:adjustRightInd w:val="0"/>
              <w:rPr>
                <w:ins w:id="1694" w:author="Stephen Michell" w:date="2016-03-07T17:05:00Z"/>
                <w:rFonts w:cstheme="minorHAnsi"/>
                <w:bCs/>
                <w:sz w:val="20"/>
                <w:szCs w:val="20"/>
                <w:rPrChange w:id="1695" w:author="Stephen Michell" w:date="2016-03-08T09:13:00Z">
                  <w:rPr>
                    <w:ins w:id="1696" w:author="Stephen Michell" w:date="2016-03-07T17:05:00Z"/>
                    <w:rFonts w:cstheme="minorHAnsi"/>
                    <w:b/>
                    <w:bCs/>
                  </w:rPr>
                </w:rPrChange>
              </w:rPr>
            </w:pPr>
            <w:ins w:id="1697" w:author="Stephen Michell" w:date="2016-03-07T19:49:00Z">
              <w:r w:rsidRPr="0094023F">
                <w:rPr>
                  <w:rFonts w:cstheme="minorHAnsi"/>
                  <w:bCs/>
                  <w:sz w:val="20"/>
                  <w:szCs w:val="20"/>
                  <w:rPrChange w:id="1698" w:author="Stephen Michell" w:date="2016-03-08T09:13:00Z">
                    <w:rPr>
                      <w:rFonts w:cstheme="minorHAnsi"/>
                      <w:b/>
                      <w:bCs/>
                    </w:rPr>
                  </w:rPrChange>
                </w:rPr>
                <w:t>19</w:t>
              </w:r>
            </w:ins>
          </w:p>
        </w:tc>
        <w:tc>
          <w:tcPr>
            <w:tcW w:w="6398" w:type="dxa"/>
            <w:tcPrChange w:id="1699" w:author="Stephen Michell" w:date="2016-03-08T09:11:00Z">
              <w:tcPr>
                <w:tcW w:w="6081" w:type="dxa"/>
              </w:tcPr>
            </w:tcPrChange>
          </w:tcPr>
          <w:p w14:paraId="44B623BD" w14:textId="6A5724DD" w:rsidR="0094023F" w:rsidRPr="0094023F" w:rsidRDefault="0094023F">
            <w:pPr>
              <w:rPr>
                <w:ins w:id="1700" w:author="Stephen Michell" w:date="2016-03-07T17:05:00Z"/>
                <w:rFonts w:cstheme="minorHAnsi"/>
                <w:b/>
                <w:bCs/>
                <w:sz w:val="20"/>
                <w:szCs w:val="20"/>
                <w:rPrChange w:id="1701" w:author="Stephen Michell" w:date="2016-03-08T09:13:00Z">
                  <w:rPr>
                    <w:ins w:id="1702" w:author="Stephen Michell" w:date="2016-03-07T17:05:00Z"/>
                    <w:rFonts w:cstheme="minorHAnsi"/>
                    <w:b/>
                    <w:bCs/>
                  </w:rPr>
                </w:rPrChange>
              </w:rPr>
              <w:pPrChange w:id="1703" w:author="Stephen Michell" w:date="2016-03-08T09:35:00Z">
                <w:pPr>
                  <w:autoSpaceDE w:val="0"/>
                  <w:autoSpaceDN w:val="0"/>
                  <w:adjustRightInd w:val="0"/>
                </w:pPr>
              </w:pPrChange>
            </w:pPr>
            <w:ins w:id="1704" w:author="Stephen Michell" w:date="2016-03-08T09:09:00Z">
              <w:r w:rsidRPr="00592F4E">
                <w:rPr>
                  <w:rFonts w:cstheme="minorHAnsi"/>
                  <w:sz w:val="20"/>
                  <w:szCs w:val="20"/>
                  <w:rPrChange w:id="1705" w:author="Stephen Michell" w:date="2016-03-08T09:35:00Z">
                    <w:rPr>
                      <w:rFonts w:eastAsia="Times New Roman"/>
                    </w:rPr>
                  </w:rPrChange>
                </w:rPr>
                <w:t>Avoid fall-through from one case (or switch) statement into the following case statement: if a fall-through is necessary then provide a comment to inform the reader that it is intentional.</w:t>
              </w:r>
            </w:ins>
          </w:p>
        </w:tc>
        <w:tc>
          <w:tcPr>
            <w:tcW w:w="3063" w:type="dxa"/>
            <w:tcPrChange w:id="1706" w:author="Stephen Michell" w:date="2016-03-08T09:11:00Z">
              <w:tcPr>
                <w:tcW w:w="3380" w:type="dxa"/>
                <w:gridSpan w:val="2"/>
              </w:tcPr>
            </w:tcPrChange>
          </w:tcPr>
          <w:p w14:paraId="1A85CFDF" w14:textId="2C2E2DD8" w:rsidR="0094023F" w:rsidRPr="0094023F" w:rsidRDefault="0094023F" w:rsidP="00AB364C">
            <w:pPr>
              <w:autoSpaceDE w:val="0"/>
              <w:autoSpaceDN w:val="0"/>
              <w:adjustRightInd w:val="0"/>
              <w:rPr>
                <w:ins w:id="1707" w:author="Stephen Michell" w:date="2016-03-07T17:05:00Z"/>
                <w:rFonts w:cstheme="minorHAnsi"/>
                <w:bCs/>
                <w:sz w:val="20"/>
                <w:szCs w:val="20"/>
                <w:rPrChange w:id="1708" w:author="Stephen Michell" w:date="2016-03-08T09:13:00Z">
                  <w:rPr>
                    <w:ins w:id="1709" w:author="Stephen Michell" w:date="2016-03-07T17:05:00Z"/>
                    <w:rFonts w:cstheme="minorHAnsi"/>
                    <w:b/>
                    <w:bCs/>
                  </w:rPr>
                </w:rPrChange>
              </w:rPr>
            </w:pPr>
            <w:ins w:id="1710" w:author="Stephen Michell" w:date="2016-03-08T09:09:00Z">
              <w:r w:rsidRPr="0094023F">
                <w:rPr>
                  <w:rFonts w:cstheme="minorHAnsi"/>
                  <w:bCs/>
                  <w:sz w:val="20"/>
                  <w:szCs w:val="20"/>
                  <w:rPrChange w:id="1711" w:author="Stephen Michell" w:date="2016-03-08T09:13:00Z">
                    <w:rPr>
                      <w:rFonts w:cstheme="minorHAnsi"/>
                      <w:bCs/>
                    </w:rPr>
                  </w:rPrChange>
                </w:rPr>
                <w:t>6.27</w:t>
              </w:r>
            </w:ins>
          </w:p>
        </w:tc>
      </w:tr>
      <w:tr w:rsidR="0094023F" w14:paraId="46B91904" w14:textId="77777777" w:rsidTr="0094023F">
        <w:trPr>
          <w:ins w:id="1712" w:author="Stephen Michell" w:date="2016-03-07T17:05:00Z"/>
        </w:trPr>
        <w:tc>
          <w:tcPr>
            <w:tcW w:w="965" w:type="dxa"/>
            <w:tcPrChange w:id="1713" w:author="Stephen Michell" w:date="2016-03-08T09:11:00Z">
              <w:tcPr>
                <w:tcW w:w="965" w:type="dxa"/>
              </w:tcPr>
            </w:tcPrChange>
          </w:tcPr>
          <w:p w14:paraId="62594D05" w14:textId="36C1A076" w:rsidR="0094023F" w:rsidRPr="0094023F" w:rsidRDefault="0094023F" w:rsidP="00AB364C">
            <w:pPr>
              <w:autoSpaceDE w:val="0"/>
              <w:autoSpaceDN w:val="0"/>
              <w:adjustRightInd w:val="0"/>
              <w:rPr>
                <w:ins w:id="1714" w:author="Stephen Michell" w:date="2016-03-07T17:05:00Z"/>
                <w:rFonts w:cstheme="minorHAnsi"/>
                <w:bCs/>
                <w:sz w:val="20"/>
                <w:szCs w:val="20"/>
                <w:rPrChange w:id="1715" w:author="Stephen Michell" w:date="2016-03-08T09:13:00Z">
                  <w:rPr>
                    <w:ins w:id="1716" w:author="Stephen Michell" w:date="2016-03-07T17:05:00Z"/>
                    <w:rFonts w:cstheme="minorHAnsi"/>
                    <w:b/>
                    <w:bCs/>
                  </w:rPr>
                </w:rPrChange>
              </w:rPr>
            </w:pPr>
            <w:ins w:id="1717" w:author="Stephen Michell" w:date="2016-03-07T19:49:00Z">
              <w:r w:rsidRPr="0094023F">
                <w:rPr>
                  <w:rFonts w:cstheme="minorHAnsi"/>
                  <w:bCs/>
                  <w:sz w:val="20"/>
                  <w:szCs w:val="20"/>
                  <w:rPrChange w:id="1718" w:author="Stephen Michell" w:date="2016-03-08T09:13:00Z">
                    <w:rPr>
                      <w:rFonts w:cstheme="minorHAnsi"/>
                      <w:b/>
                      <w:bCs/>
                    </w:rPr>
                  </w:rPrChange>
                </w:rPr>
                <w:t>20</w:t>
              </w:r>
            </w:ins>
          </w:p>
        </w:tc>
        <w:tc>
          <w:tcPr>
            <w:tcW w:w="6398" w:type="dxa"/>
            <w:tcPrChange w:id="1719" w:author="Stephen Michell" w:date="2016-03-08T09:11:00Z">
              <w:tcPr>
                <w:tcW w:w="6081" w:type="dxa"/>
              </w:tcPr>
            </w:tcPrChange>
          </w:tcPr>
          <w:p w14:paraId="16EC97FA" w14:textId="7CD9E080" w:rsidR="0094023F" w:rsidRPr="0094023F" w:rsidRDefault="0094023F" w:rsidP="004E6F59">
            <w:pPr>
              <w:autoSpaceDE w:val="0"/>
              <w:autoSpaceDN w:val="0"/>
              <w:adjustRightInd w:val="0"/>
              <w:rPr>
                <w:ins w:id="1720" w:author="Stephen Michell" w:date="2016-03-07T17:05:00Z"/>
                <w:rFonts w:cstheme="minorHAnsi"/>
                <w:b/>
                <w:bCs/>
                <w:sz w:val="20"/>
                <w:szCs w:val="20"/>
                <w:rPrChange w:id="1721" w:author="Stephen Michell" w:date="2016-03-08T09:13:00Z">
                  <w:rPr>
                    <w:ins w:id="1722" w:author="Stephen Michell" w:date="2016-03-07T17:05:00Z"/>
                    <w:rFonts w:cstheme="minorHAnsi"/>
                    <w:b/>
                    <w:bCs/>
                  </w:rPr>
                </w:rPrChange>
              </w:rPr>
            </w:pPr>
            <w:ins w:id="1723" w:author="Stephen Michell" w:date="2016-03-08T09:09:00Z">
              <w:r w:rsidRPr="0094023F">
                <w:rPr>
                  <w:sz w:val="20"/>
                  <w:szCs w:val="20"/>
                  <w:rPrChange w:id="1724" w:author="Stephen Michell" w:date="2016-03-08T09:13:00Z">
                    <w:rPr/>
                  </w:rPrChange>
                </w:rPr>
                <w:t>Do not use floating-point arithmetic when integers or booleans would suffice</w:t>
              </w:r>
              <w:r w:rsidR="00592F4E" w:rsidRPr="00592F4E">
                <w:rPr>
                  <w:sz w:val="20"/>
                  <w:szCs w:val="20"/>
                </w:rPr>
                <w:t xml:space="preserve">, </w:t>
              </w:r>
            </w:ins>
            <w:ins w:id="1725" w:author="Stephen Michell" w:date="2016-03-08T09:37:00Z">
              <w:r w:rsidR="00592F4E" w:rsidRPr="00C32B15">
                <w:rPr>
                  <w:color w:val="FF0000"/>
                  <w:sz w:val="20"/>
                  <w:szCs w:val="20"/>
                </w:rPr>
                <w:t>especially for counters associated with program flow, such as loop control variables.</w:t>
              </w:r>
            </w:ins>
          </w:p>
        </w:tc>
        <w:tc>
          <w:tcPr>
            <w:tcW w:w="3063" w:type="dxa"/>
            <w:tcPrChange w:id="1726" w:author="Stephen Michell" w:date="2016-03-08T09:11:00Z">
              <w:tcPr>
                <w:tcW w:w="3380" w:type="dxa"/>
                <w:gridSpan w:val="2"/>
              </w:tcPr>
            </w:tcPrChange>
          </w:tcPr>
          <w:p w14:paraId="0D8F1F86" w14:textId="4C0D9DC7" w:rsidR="0094023F" w:rsidRPr="0094023F" w:rsidRDefault="0094023F" w:rsidP="00AB364C">
            <w:pPr>
              <w:autoSpaceDE w:val="0"/>
              <w:autoSpaceDN w:val="0"/>
              <w:adjustRightInd w:val="0"/>
              <w:rPr>
                <w:ins w:id="1727" w:author="Stephen Michell" w:date="2016-03-07T17:05:00Z"/>
                <w:rFonts w:cstheme="minorHAnsi"/>
                <w:bCs/>
                <w:sz w:val="20"/>
                <w:szCs w:val="20"/>
                <w:rPrChange w:id="1728" w:author="Stephen Michell" w:date="2016-03-08T09:13:00Z">
                  <w:rPr>
                    <w:ins w:id="1729" w:author="Stephen Michell" w:date="2016-03-07T17:05:00Z"/>
                    <w:rFonts w:cstheme="minorHAnsi"/>
                    <w:b/>
                    <w:bCs/>
                  </w:rPr>
                </w:rPrChange>
              </w:rPr>
            </w:pPr>
            <w:ins w:id="1730" w:author="Stephen Michell" w:date="2016-03-08T09:09:00Z">
              <w:r w:rsidRPr="0094023F">
                <w:rPr>
                  <w:rFonts w:cstheme="minorHAnsi"/>
                  <w:bCs/>
                  <w:sz w:val="20"/>
                  <w:szCs w:val="20"/>
                  <w:rPrChange w:id="1731" w:author="Stephen Michell" w:date="2016-03-08T09:13:00Z">
                    <w:rPr>
                      <w:rFonts w:cstheme="minorHAnsi"/>
                      <w:bCs/>
                    </w:rPr>
                  </w:rPrChange>
                </w:rPr>
                <w:t>6.4</w:t>
              </w:r>
            </w:ins>
          </w:p>
        </w:tc>
      </w:tr>
      <w:tr w:rsidR="0094023F" w14:paraId="541F259E" w14:textId="77777777" w:rsidTr="0094023F">
        <w:trPr>
          <w:trHeight w:val="236"/>
          <w:ins w:id="1732" w:author="Stephen Michell" w:date="2016-03-07T17:05:00Z"/>
          <w:trPrChange w:id="1733" w:author="Stephen Michell" w:date="2016-03-08T09:11:00Z">
            <w:trPr>
              <w:trHeight w:val="236"/>
            </w:trPr>
          </w:trPrChange>
        </w:trPr>
        <w:tc>
          <w:tcPr>
            <w:tcW w:w="965" w:type="dxa"/>
            <w:tcPrChange w:id="1734" w:author="Stephen Michell" w:date="2016-03-08T09:11:00Z">
              <w:tcPr>
                <w:tcW w:w="965" w:type="dxa"/>
              </w:tcPr>
            </w:tcPrChange>
          </w:tcPr>
          <w:p w14:paraId="3549606E" w14:textId="77777777" w:rsidR="0094023F" w:rsidRPr="0094023F" w:rsidRDefault="0094023F" w:rsidP="00AB364C">
            <w:pPr>
              <w:autoSpaceDE w:val="0"/>
              <w:autoSpaceDN w:val="0"/>
              <w:adjustRightInd w:val="0"/>
              <w:rPr>
                <w:ins w:id="1735" w:author="Stephen Michell" w:date="2016-03-07T17:05:00Z"/>
                <w:rFonts w:cstheme="minorHAnsi"/>
                <w:bCs/>
                <w:sz w:val="20"/>
                <w:szCs w:val="20"/>
                <w:rPrChange w:id="1736" w:author="Stephen Michell" w:date="2016-03-08T09:13:00Z">
                  <w:rPr>
                    <w:ins w:id="1737" w:author="Stephen Michell" w:date="2016-03-07T17:05:00Z"/>
                    <w:rFonts w:cstheme="minorHAnsi"/>
                    <w:b/>
                    <w:bCs/>
                  </w:rPr>
                </w:rPrChange>
              </w:rPr>
            </w:pPr>
            <w:ins w:id="1738" w:author="Stephen Michell" w:date="2016-03-07T19:49:00Z">
              <w:r w:rsidRPr="0094023F">
                <w:rPr>
                  <w:rFonts w:cstheme="minorHAnsi"/>
                  <w:bCs/>
                  <w:sz w:val="20"/>
                  <w:szCs w:val="20"/>
                  <w:rPrChange w:id="1739" w:author="Stephen Michell" w:date="2016-03-08T09:13:00Z">
                    <w:rPr>
                      <w:rFonts w:cstheme="minorHAnsi"/>
                      <w:b/>
                      <w:bCs/>
                    </w:rPr>
                  </w:rPrChange>
                </w:rPr>
                <w:t>21</w:t>
              </w:r>
            </w:ins>
          </w:p>
        </w:tc>
        <w:tc>
          <w:tcPr>
            <w:tcW w:w="6398" w:type="dxa"/>
            <w:tcPrChange w:id="1740" w:author="Stephen Michell" w:date="2016-03-08T09:11:00Z">
              <w:tcPr>
                <w:tcW w:w="6256" w:type="dxa"/>
                <w:gridSpan w:val="2"/>
              </w:tcPr>
            </w:tcPrChange>
          </w:tcPr>
          <w:p w14:paraId="1F7F706F" w14:textId="770927D0" w:rsidR="0094023F" w:rsidRPr="0094023F" w:rsidRDefault="0094023F" w:rsidP="00A44392">
            <w:pPr>
              <w:rPr>
                <w:ins w:id="1741" w:author="Stephen Michell" w:date="2016-03-08T09:09:00Z"/>
                <w:b/>
                <w:i/>
                <w:snapToGrid w:val="0"/>
                <w:sz w:val="20"/>
                <w:szCs w:val="20"/>
                <w:lang w:val="en"/>
                <w:rPrChange w:id="1742" w:author="Stephen Michell" w:date="2016-03-08T09:13:00Z">
                  <w:rPr>
                    <w:ins w:id="1743" w:author="Stephen Michell" w:date="2016-03-08T09:09:00Z"/>
                    <w:b/>
                    <w:i/>
                    <w:snapToGrid w:val="0"/>
                    <w:lang w:val="en"/>
                  </w:rPr>
                </w:rPrChange>
              </w:rPr>
            </w:pPr>
            <w:ins w:id="1744" w:author="Stephen Michell" w:date="2016-03-08T09:09:00Z">
              <w:r w:rsidRPr="0094023F">
                <w:rPr>
                  <w:rFonts w:cstheme="minorHAnsi"/>
                  <w:sz w:val="20"/>
                  <w:szCs w:val="20"/>
                  <w:rPrChange w:id="1745" w:author="Stephen Michell" w:date="2016-03-08T09:13:00Z">
                    <w:rPr>
                      <w:rFonts w:cstheme="minorHAnsi"/>
                    </w:rPr>
                  </w:rPrChange>
                </w:rPr>
                <w:t xml:space="preserve">Sanitize, erase or encrypt data that will be visible to others (for example, freed memory, transmitted </w:t>
              </w:r>
              <w:commentRangeStart w:id="1746"/>
              <w:r w:rsidRPr="0094023F">
                <w:rPr>
                  <w:rFonts w:cstheme="minorHAnsi"/>
                  <w:sz w:val="20"/>
                  <w:szCs w:val="20"/>
                  <w:rPrChange w:id="1747" w:author="Stephen Michell" w:date="2016-03-08T09:13:00Z">
                    <w:rPr>
                      <w:rFonts w:cstheme="minorHAnsi"/>
                    </w:rPr>
                  </w:rPrChange>
                </w:rPr>
                <w:t>data</w:t>
              </w:r>
              <w:commentRangeEnd w:id="1746"/>
              <w:r w:rsidRPr="0094023F">
                <w:rPr>
                  <w:rStyle w:val="CommentReference"/>
                  <w:sz w:val="20"/>
                  <w:szCs w:val="20"/>
                  <w:rPrChange w:id="1748" w:author="Stephen Michell" w:date="2016-03-08T09:13:00Z">
                    <w:rPr>
                      <w:rStyle w:val="CommentReference"/>
                    </w:rPr>
                  </w:rPrChange>
                </w:rPr>
                <w:commentReference w:id="1746"/>
              </w:r>
              <w:r w:rsidRPr="0094023F">
                <w:rPr>
                  <w:rFonts w:cstheme="minorHAnsi"/>
                  <w:sz w:val="20"/>
                  <w:szCs w:val="20"/>
                  <w:rPrChange w:id="1749" w:author="Stephen Michell" w:date="2016-03-08T09:13:00Z">
                    <w:rPr>
                      <w:rFonts w:cstheme="minorHAnsi"/>
                    </w:rPr>
                  </w:rPrChange>
                </w:rPr>
                <w:t>).</w:t>
              </w:r>
              <w:r w:rsidRPr="0094023F" w:rsidDel="00A06A37">
                <w:rPr>
                  <w:rFonts w:eastAsia="Times New Roman"/>
                  <w:b/>
                  <w:bCs/>
                  <w:sz w:val="20"/>
                  <w:szCs w:val="20"/>
                  <w:rPrChange w:id="1750" w:author="Stephen Michell" w:date="2016-03-08T09:13:00Z">
                    <w:rPr>
                      <w:rFonts w:eastAsia="Times New Roman"/>
                      <w:b/>
                      <w:bCs/>
                    </w:rPr>
                  </w:rPrChange>
                </w:rPr>
                <w:t xml:space="preserve"> </w:t>
              </w:r>
            </w:ins>
          </w:p>
        </w:tc>
        <w:tc>
          <w:tcPr>
            <w:tcW w:w="3063" w:type="dxa"/>
            <w:tcPrChange w:id="1751" w:author="Stephen Michell" w:date="2016-03-08T09:11:00Z">
              <w:tcPr>
                <w:tcW w:w="3205" w:type="dxa"/>
              </w:tcPr>
            </w:tcPrChange>
          </w:tcPr>
          <w:p w14:paraId="00E15D93" w14:textId="77777777" w:rsidR="00A0536E" w:rsidRDefault="00592F4E" w:rsidP="00AB364C">
            <w:pPr>
              <w:autoSpaceDE w:val="0"/>
              <w:autoSpaceDN w:val="0"/>
              <w:adjustRightInd w:val="0"/>
              <w:rPr>
                <w:ins w:id="1752" w:author="Stephen Michell" w:date="2016-03-08T09:43:00Z"/>
                <w:rFonts w:cstheme="minorHAnsi"/>
                <w:bCs/>
                <w:sz w:val="20"/>
                <w:szCs w:val="20"/>
              </w:rPr>
            </w:pPr>
            <w:ins w:id="1753" w:author="Stephen Michell" w:date="2016-03-08T09:43:00Z">
              <w:r>
                <w:rPr>
                  <w:rFonts w:cstheme="minorHAnsi"/>
                  <w:bCs/>
                  <w:sz w:val="20"/>
                  <w:szCs w:val="20"/>
                </w:rPr>
                <w:t>7.11</w:t>
              </w:r>
            </w:ins>
          </w:p>
          <w:p w14:paraId="3C9FA8E5" w14:textId="60CF768A" w:rsidR="0094023F" w:rsidRPr="0094023F" w:rsidRDefault="00592F4E" w:rsidP="00AB364C">
            <w:pPr>
              <w:autoSpaceDE w:val="0"/>
              <w:autoSpaceDN w:val="0"/>
              <w:adjustRightInd w:val="0"/>
              <w:rPr>
                <w:ins w:id="1754" w:author="Stephen Michell" w:date="2016-03-07T17:05:00Z"/>
                <w:rFonts w:cstheme="minorHAnsi"/>
                <w:bCs/>
                <w:sz w:val="20"/>
                <w:szCs w:val="20"/>
                <w:rPrChange w:id="1755" w:author="Stephen Michell" w:date="2016-03-08T09:13:00Z">
                  <w:rPr>
                    <w:ins w:id="1756" w:author="Stephen Michell" w:date="2016-03-07T17:05:00Z"/>
                    <w:rFonts w:cstheme="minorHAnsi"/>
                    <w:b/>
                    <w:bCs/>
                  </w:rPr>
                </w:rPrChange>
              </w:rPr>
            </w:pPr>
            <w:ins w:id="1757" w:author="Stephen Michell" w:date="2016-03-08T09:43:00Z">
              <w:r>
                <w:rPr>
                  <w:rFonts w:cstheme="minorHAnsi"/>
                  <w:bCs/>
                  <w:sz w:val="20"/>
                  <w:szCs w:val="20"/>
                </w:rPr>
                <w:t>7.12</w:t>
              </w:r>
            </w:ins>
          </w:p>
        </w:tc>
      </w:tr>
    </w:tbl>
    <w:p w14:paraId="4665F788" w14:textId="7D7A8550" w:rsidR="00005C8B" w:rsidRPr="002120BF" w:rsidDel="00B8723A" w:rsidRDefault="00005C8B" w:rsidP="00AB364C">
      <w:pPr>
        <w:autoSpaceDE w:val="0"/>
        <w:autoSpaceDN w:val="0"/>
        <w:adjustRightInd w:val="0"/>
        <w:spacing w:after="0" w:line="240" w:lineRule="auto"/>
        <w:rPr>
          <w:ins w:id="1758" w:author="Microsoft Office User" w:date="2016-02-11T10:13:00Z"/>
          <w:del w:id="1759" w:author="Stephen Michell" w:date="2016-03-07T19:44:00Z"/>
          <w:rFonts w:cstheme="minorHAnsi"/>
          <w:b/>
          <w:bCs/>
        </w:rPr>
      </w:pPr>
    </w:p>
    <w:p w14:paraId="5380A2E3" w14:textId="06C0095D" w:rsidR="00AB364C" w:rsidRPr="007B2B0C" w:rsidDel="004B1266" w:rsidRDefault="00AB364C" w:rsidP="00AB364C">
      <w:pPr>
        <w:pStyle w:val="ListParagraph"/>
        <w:numPr>
          <w:ilvl w:val="0"/>
          <w:numId w:val="588"/>
        </w:numPr>
        <w:rPr>
          <w:ins w:id="1760" w:author="Microsoft Office User" w:date="2016-02-11T10:13:00Z"/>
          <w:del w:id="1761" w:author="Stephen Michell" w:date="2016-03-07T19:25:00Z"/>
          <w:rFonts w:cstheme="minorHAnsi"/>
        </w:rPr>
      </w:pPr>
      <w:ins w:id="1762" w:author="Microsoft Office User" w:date="2016-02-11T10:13:00Z">
        <w:del w:id="1763" w:author="Stephen Michell" w:date="2016-03-07T19:25:00Z">
          <w:r w:rsidRPr="007B2B0C" w:rsidDel="004B1266">
            <w:rPr>
              <w:rFonts w:cstheme="minorHAnsi"/>
            </w:rPr>
            <w:delText>Validate input.</w:delText>
          </w:r>
          <w:r w:rsidRPr="007B2B0C" w:rsidDel="004B1266">
            <w:delText xml:space="preserve"> </w:delText>
          </w:r>
          <w:r w:rsidRPr="007B2B0C" w:rsidDel="004B1266">
            <w:rPr>
              <w:rFonts w:cstheme="minorHAnsi"/>
            </w:rPr>
            <w:delText>Do not make assumptions about the values of parameters.</w:delText>
          </w:r>
          <w:r w:rsidRPr="007B2B0C" w:rsidDel="004B1266">
            <w:delText xml:space="preserve"> </w:delText>
          </w:r>
          <w:r w:rsidDel="004B1266">
            <w:rPr>
              <w:rFonts w:cstheme="minorHAnsi"/>
            </w:rPr>
            <w:delText xml:space="preserve">  C</w:delText>
          </w:r>
          <w:r w:rsidRPr="007B2B0C" w:rsidDel="004B1266">
            <w:rPr>
              <w:rFonts w:cstheme="minorHAnsi"/>
            </w:rPr>
            <w:delText>heck parameters for valid ranges and values in the calling and/or called functions b</w:delText>
          </w:r>
          <w:r w:rsidDel="004B1266">
            <w:rPr>
              <w:rFonts w:cstheme="minorHAnsi"/>
            </w:rPr>
            <w:delText xml:space="preserve">efore performing any operations, </w:delText>
          </w:r>
        </w:del>
      </w:ins>
      <w:ins w:id="1764" w:author="Microsoft Office User" w:date="2016-02-11T10:16:00Z">
        <w:del w:id="1765" w:author="Stephen Michell" w:date="2016-03-07T19:25:00Z">
          <w:r w:rsidDel="004B1266">
            <w:rPr>
              <w:lang w:val="en"/>
            </w:rPr>
            <w:delText>see 6.6.5, 7.13.4, 7.18.4, 7.28.4</w:delText>
          </w:r>
        </w:del>
      </w:ins>
    </w:p>
    <w:p w14:paraId="70BBD726" w14:textId="44700F13" w:rsidR="00AB364C" w:rsidDel="00B8723A" w:rsidRDefault="00AB364C">
      <w:pPr>
        <w:pStyle w:val="ListParagraph"/>
        <w:autoSpaceDE w:val="0"/>
        <w:autoSpaceDN w:val="0"/>
        <w:adjustRightInd w:val="0"/>
        <w:spacing w:after="0" w:line="240" w:lineRule="auto"/>
        <w:ind w:left="1069"/>
        <w:rPr>
          <w:ins w:id="1766" w:author="Microsoft Office User" w:date="2016-02-11T10:18:00Z"/>
          <w:del w:id="1767" w:author="Stephen Michell" w:date="2016-03-07T19:41:00Z"/>
          <w:rFonts w:cstheme="minorHAnsi"/>
        </w:rPr>
        <w:pPrChange w:id="1768" w:author="Stephen Michell" w:date="2016-03-07T19:26:00Z">
          <w:pPr>
            <w:pStyle w:val="ListParagraph"/>
            <w:numPr>
              <w:numId w:val="588"/>
            </w:numPr>
            <w:autoSpaceDE w:val="0"/>
            <w:autoSpaceDN w:val="0"/>
            <w:adjustRightInd w:val="0"/>
            <w:spacing w:after="0" w:line="240" w:lineRule="auto"/>
            <w:ind w:left="1069" w:hanging="360"/>
          </w:pPr>
        </w:pPrChange>
      </w:pPr>
      <w:ins w:id="1769" w:author="Microsoft Office User" w:date="2016-02-11T10:13:00Z">
        <w:del w:id="1770" w:author="Stephen Michell" w:date="2016-03-07T19:26:00Z">
          <w:r w:rsidDel="004B1266">
            <w:rPr>
              <w:rFonts w:cstheme="minorHAnsi"/>
            </w:rPr>
            <w:delText>Where functions return error values, c</w:delText>
          </w:r>
          <w:r w:rsidRPr="002120BF" w:rsidDel="004B1266">
            <w:rPr>
              <w:rFonts w:cstheme="minorHAnsi"/>
            </w:rPr>
            <w:delText xml:space="preserve">heck </w:delText>
          </w:r>
          <w:r w:rsidDel="004B1266">
            <w:rPr>
              <w:rFonts w:cstheme="minorHAnsi"/>
            </w:rPr>
            <w:delText xml:space="preserve">the </w:delText>
          </w:r>
          <w:r w:rsidRPr="002120BF" w:rsidDel="004B1266">
            <w:rPr>
              <w:rFonts w:cstheme="minorHAnsi"/>
            </w:rPr>
            <w:delText xml:space="preserve">return values </w:delText>
          </w:r>
          <w:r w:rsidDel="004B1266">
            <w:rPr>
              <w:rFonts w:cstheme="minorHAnsi"/>
            </w:rPr>
            <w:delText>before processing any other returned data</w:delText>
          </w:r>
          <w:r w:rsidDel="004B1266">
            <w:rPr>
              <w:rStyle w:val="CommentReference"/>
            </w:rPr>
            <w:commentReference w:id="1771"/>
          </w:r>
        </w:del>
      </w:ins>
      <w:ins w:id="1772" w:author="Microsoft Office User" w:date="2016-02-11T10:47:00Z">
        <w:del w:id="1773" w:author="Stephen Michell" w:date="2016-03-07T19:26:00Z">
          <w:r w:rsidR="002B4E89" w:rsidRPr="00AB364C" w:rsidDel="004B1266">
            <w:rPr>
              <w:lang w:val="en"/>
            </w:rPr>
            <w:delText xml:space="preserve"> see 6.36.5, 6.60.5,</w:delText>
          </w:r>
        </w:del>
      </w:ins>
      <w:ins w:id="1774" w:author="Microsoft Office User" w:date="2016-02-11T10:13:00Z">
        <w:del w:id="1775" w:author="Stephen Michell" w:date="2016-03-07T19:26:00Z">
          <w:r w:rsidRPr="002120BF" w:rsidDel="004B1266">
            <w:rPr>
              <w:rFonts w:cstheme="minorHAnsi"/>
            </w:rPr>
            <w:delText>.</w:delText>
          </w:r>
        </w:del>
      </w:ins>
    </w:p>
    <w:p w14:paraId="0DA9A1BA" w14:textId="4641722B" w:rsidR="00AB364C" w:rsidDel="00B8723A" w:rsidRDefault="00AB364C" w:rsidP="00AB364C">
      <w:pPr>
        <w:pStyle w:val="ListParagraph"/>
        <w:numPr>
          <w:ilvl w:val="0"/>
          <w:numId w:val="588"/>
        </w:numPr>
        <w:autoSpaceDE w:val="0"/>
        <w:autoSpaceDN w:val="0"/>
        <w:adjustRightInd w:val="0"/>
        <w:spacing w:after="0" w:line="240" w:lineRule="auto"/>
        <w:rPr>
          <w:ins w:id="1776" w:author="Microsoft Office User" w:date="2016-02-11T10:18:00Z"/>
          <w:del w:id="1777" w:author="Stephen Michell" w:date="2016-03-07T19:39:00Z"/>
          <w:rFonts w:cstheme="minorHAnsi"/>
        </w:rPr>
      </w:pPr>
      <w:ins w:id="1778" w:author="Microsoft Office User" w:date="2016-02-11T10:13:00Z">
        <w:del w:id="1779" w:author="Stephen Michell" w:date="2016-03-07T19:31:00Z">
          <w:r w:rsidRPr="00AB364C" w:rsidDel="000505B2">
            <w:rPr>
              <w:rFonts w:cstheme="minorHAnsi"/>
            </w:rPr>
            <w:delText>Enable compiler static analysis checking and resolve compiler warnings</w:delText>
          </w:r>
        </w:del>
      </w:ins>
      <w:ins w:id="1780" w:author="Microsoft Office User" w:date="2016-02-11T10:16:00Z">
        <w:del w:id="1781" w:author="Stephen Michell" w:date="2016-03-07T19:31:00Z">
          <w:r w:rsidRPr="00AB364C" w:rsidDel="000505B2">
            <w:rPr>
              <w:lang w:val="en"/>
            </w:rPr>
            <w:delText>,</w:delText>
          </w:r>
        </w:del>
      </w:ins>
      <w:ins w:id="1782" w:author="Microsoft Office User" w:date="2016-02-11T10:17:00Z">
        <w:del w:id="1783" w:author="Stephen Michell" w:date="2016-03-07T19:31:00Z">
          <w:r w:rsidR="002B4E89" w:rsidDel="000505B2">
            <w:rPr>
              <w:lang w:val="en"/>
            </w:rPr>
            <w:delText xml:space="preserve"> see</w:delText>
          </w:r>
          <w:r w:rsidRPr="00AB364C" w:rsidDel="000505B2">
            <w:rPr>
              <w:lang w:val="en"/>
            </w:rPr>
            <w:delText xml:space="preserve"> 6.8.5, 6.10.5, 6.14.5, 6.15.5, 6.16.5, 6.17.5, 6.18.5, 6.19.5, 6.22.5, 6.25.5, 6.26.5, 6.27.5, 6.29.5, 6.30.5, 6.34.5, 6.36.5, 6.38.5, 6.39.5, 6.47.5, 6.54.5, 6.56.5, 6.57.5, 6.60.5, 6.61.5, 6.62.5, 7.28</w:delText>
          </w:r>
        </w:del>
      </w:ins>
      <w:ins w:id="1784" w:author="Microsoft Office User" w:date="2016-02-11T10:13:00Z">
        <w:del w:id="1785" w:author="Stephen Michell" w:date="2016-03-07T19:31:00Z">
          <w:r w:rsidRPr="00AB364C" w:rsidDel="000505B2">
            <w:rPr>
              <w:rFonts w:cstheme="minorHAnsi"/>
            </w:rPr>
            <w:delText>.</w:delText>
          </w:r>
        </w:del>
      </w:ins>
    </w:p>
    <w:p w14:paraId="4FA880CB" w14:textId="4DB9E701" w:rsidR="00AB364C" w:rsidRPr="00AB364C" w:rsidDel="00B8723A" w:rsidRDefault="00AB364C" w:rsidP="00AB364C">
      <w:pPr>
        <w:pStyle w:val="ListParagraph"/>
        <w:numPr>
          <w:ilvl w:val="0"/>
          <w:numId w:val="588"/>
        </w:numPr>
        <w:autoSpaceDE w:val="0"/>
        <w:autoSpaceDN w:val="0"/>
        <w:adjustRightInd w:val="0"/>
        <w:spacing w:after="0" w:line="240" w:lineRule="auto"/>
        <w:rPr>
          <w:ins w:id="1786" w:author="Microsoft Office User" w:date="2016-02-11T10:13:00Z"/>
          <w:del w:id="1787" w:author="Stephen Michell" w:date="2016-03-07T19:36:00Z"/>
          <w:rFonts w:cstheme="minorHAnsi"/>
        </w:rPr>
      </w:pPr>
      <w:ins w:id="1788" w:author="Microsoft Office User" w:date="2016-02-11T10:13:00Z">
        <w:del w:id="1789" w:author="Stephen Michell" w:date="2016-03-07T19:32:00Z">
          <w:r w:rsidRPr="00AB364C" w:rsidDel="000505B2">
            <w:rPr>
              <w:rFonts w:cstheme="minorHAnsi"/>
            </w:rPr>
            <w:delText>Run a static analysis tool to detect anomalies not caught by the compiler</w:delText>
          </w:r>
        </w:del>
      </w:ins>
      <w:ins w:id="1790" w:author="Microsoft Office User" w:date="2016-02-11T10:18:00Z">
        <w:del w:id="1791" w:author="Stephen Michell" w:date="2016-03-07T19:36:00Z">
          <w:r w:rsidRPr="00AB364C" w:rsidDel="00B8723A">
            <w:rPr>
              <w:lang w:val="en"/>
            </w:rPr>
            <w:delText>, see</w:delText>
          </w:r>
        </w:del>
        <w:del w:id="1792" w:author="Stephen Michell" w:date="2016-03-07T19:32:00Z">
          <w:r w:rsidRPr="00AB364C" w:rsidDel="000505B2">
            <w:rPr>
              <w:lang w:val="en"/>
            </w:rPr>
            <w:delText xml:space="preserve"> 6.3.5, 6.6.5, 6.7.5, 6.8.5, 6.10.5, 6.14.5, 6.15.5, 6.16.5, 6.17.5, 6.18.5, 6.19.5, 6.22.5, 6.25.5, 6.26.5, 6.27.5, 6.29.5, 6.30.5, 6.34.5, 6.36.5, 6.38.5, 6.39.5, 6.47.5, 6.54.5, 6.56.5, 6.57.5, 6.60.5, 6.61.5, 6.62.5, 7.28</w:delText>
          </w:r>
        </w:del>
      </w:ins>
      <w:ins w:id="1793" w:author="Microsoft Office User" w:date="2016-02-11T10:13:00Z">
        <w:del w:id="1794" w:author="Stephen Michell" w:date="2016-03-07T19:36:00Z">
          <w:r w:rsidRPr="00AB364C" w:rsidDel="00B8723A">
            <w:rPr>
              <w:rFonts w:cstheme="minorHAnsi"/>
            </w:rPr>
            <w:delText>.</w:delText>
          </w:r>
        </w:del>
      </w:ins>
    </w:p>
    <w:p w14:paraId="0E61DCAB" w14:textId="4593E2DE" w:rsidR="00AB364C" w:rsidRPr="002120BF" w:rsidDel="00B8723A" w:rsidRDefault="00AB364C" w:rsidP="00AB364C">
      <w:pPr>
        <w:pStyle w:val="ListParagraph"/>
        <w:numPr>
          <w:ilvl w:val="0"/>
          <w:numId w:val="588"/>
        </w:numPr>
        <w:autoSpaceDE w:val="0"/>
        <w:autoSpaceDN w:val="0"/>
        <w:adjustRightInd w:val="0"/>
        <w:spacing w:after="0" w:line="240" w:lineRule="auto"/>
        <w:rPr>
          <w:ins w:id="1795" w:author="Microsoft Office User" w:date="2016-02-11T10:13:00Z"/>
          <w:del w:id="1796" w:author="Stephen Michell" w:date="2016-03-07T19:38:00Z"/>
          <w:rFonts w:cstheme="minorHAnsi"/>
        </w:rPr>
      </w:pPr>
      <w:ins w:id="1797" w:author="Microsoft Office User" w:date="2016-02-11T10:13:00Z">
        <w:del w:id="1798" w:author="Stephen Michell" w:date="2016-03-07T19:38:00Z">
          <w:r w:rsidDel="00B8723A">
            <w:rPr>
              <w:rFonts w:cstheme="minorHAnsi"/>
            </w:rPr>
            <w:delText xml:space="preserve">Perform range </w:delText>
          </w:r>
          <w:commentRangeStart w:id="1799"/>
          <w:r w:rsidDel="00B8723A">
            <w:rPr>
              <w:rFonts w:cstheme="minorHAnsi"/>
            </w:rPr>
            <w:delText>checking</w:delText>
          </w:r>
          <w:commentRangeEnd w:id="1799"/>
          <w:r w:rsidDel="00B8723A">
            <w:rPr>
              <w:rStyle w:val="CommentReference"/>
            </w:rPr>
            <w:commentReference w:id="1799"/>
          </w:r>
          <w:r w:rsidRPr="00BA4613" w:rsidDel="00B8723A">
            <w:delText xml:space="preserve"> </w:delText>
          </w:r>
          <w:r w:rsidDel="00B8723A">
            <w:delText>where not provided by the implementation or programmed by the user(i.e. available in the language but not used), or if automatic range checking is disable</w:delText>
          </w:r>
        </w:del>
      </w:ins>
      <w:ins w:id="1800" w:author="Microsoft Office User" w:date="2016-02-11T10:19:00Z">
        <w:del w:id="1801" w:author="Stephen Michell" w:date="2016-03-07T19:38:00Z">
          <w:r w:rsidDel="00B8723A">
            <w:rPr>
              <w:snapToGrid w:val="0"/>
              <w:lang w:val="en"/>
            </w:rPr>
            <w:delText>, see</w:delText>
          </w:r>
        </w:del>
        <w:del w:id="1802" w:author="Stephen Michell" w:date="2016-03-07T19:37:00Z">
          <w:r w:rsidDel="00B8723A">
            <w:rPr>
              <w:snapToGrid w:val="0"/>
              <w:lang w:val="en"/>
            </w:rPr>
            <w:delText xml:space="preserve"> 6.6.5, 6.8.5, 6.16.5</w:delText>
          </w:r>
        </w:del>
        <w:del w:id="1803" w:author="Stephen Michell" w:date="2016-03-07T19:38:00Z">
          <w:r w:rsidDel="00B8723A">
            <w:rPr>
              <w:snapToGrid w:val="0"/>
              <w:lang w:val="en"/>
            </w:rPr>
            <w:delText>.</w:delText>
          </w:r>
        </w:del>
      </w:ins>
    </w:p>
    <w:p w14:paraId="5B5B3555" w14:textId="19FF32A2" w:rsidR="00AB364C" w:rsidRPr="002120BF" w:rsidDel="00B8723A" w:rsidRDefault="00AB364C" w:rsidP="00AB364C">
      <w:pPr>
        <w:pStyle w:val="ListParagraph"/>
        <w:numPr>
          <w:ilvl w:val="0"/>
          <w:numId w:val="588"/>
        </w:numPr>
        <w:autoSpaceDE w:val="0"/>
        <w:autoSpaceDN w:val="0"/>
        <w:adjustRightInd w:val="0"/>
        <w:spacing w:after="0" w:line="240" w:lineRule="auto"/>
        <w:rPr>
          <w:ins w:id="1804" w:author="Microsoft Office User" w:date="2016-02-11T10:13:00Z"/>
          <w:del w:id="1805" w:author="Stephen Michell" w:date="2016-03-07T19:41:00Z"/>
          <w:rFonts w:cstheme="minorHAnsi"/>
        </w:rPr>
      </w:pPr>
      <w:ins w:id="1806" w:author="Microsoft Office User" w:date="2016-02-11T10:13:00Z">
        <w:del w:id="1807" w:author="Stephen Michell" w:date="2016-03-07T19:38:00Z">
          <w:r w:rsidRPr="002120BF" w:rsidDel="00B8723A">
            <w:rPr>
              <w:rFonts w:cstheme="minorHAnsi"/>
            </w:rPr>
            <w:delText xml:space="preserve">Allocate and free </w:delText>
          </w:r>
          <w:commentRangeStart w:id="1808"/>
          <w:r w:rsidRPr="002120BF" w:rsidDel="00B8723A">
            <w:rPr>
              <w:rFonts w:cstheme="minorHAnsi"/>
            </w:rPr>
            <w:delText>memory</w:delText>
          </w:r>
        </w:del>
      </w:ins>
      <w:commentRangeEnd w:id="1808"/>
      <w:ins w:id="1809" w:author="Microsoft Office User" w:date="2016-02-11T10:21:00Z">
        <w:del w:id="1810" w:author="Stephen Michell" w:date="2016-03-07T19:38:00Z">
          <w:r w:rsidDel="00B8723A">
            <w:rPr>
              <w:rStyle w:val="CommentReference"/>
            </w:rPr>
            <w:commentReference w:id="1808"/>
          </w:r>
        </w:del>
      </w:ins>
      <w:ins w:id="1811" w:author="Microsoft Office User" w:date="2016-02-11T10:13:00Z">
        <w:del w:id="1812" w:author="Stephen Michell" w:date="2016-03-07T19:38:00Z">
          <w:r w:rsidRPr="002120BF" w:rsidDel="00B8723A">
            <w:rPr>
              <w:rFonts w:cstheme="minorHAnsi"/>
            </w:rPr>
            <w:delText xml:space="preserve"> a</w:delText>
          </w:r>
          <w:r w:rsidDel="00B8723A">
            <w:rPr>
              <w:rFonts w:cstheme="minorHAnsi"/>
            </w:rPr>
            <w:delText>t the same level of abstraction</w:delText>
          </w:r>
        </w:del>
        <w:del w:id="1813" w:author="Stephen Michell" w:date="2016-03-07T19:39:00Z">
          <w:r w:rsidDel="00B8723A">
            <w:rPr>
              <w:rFonts w:cstheme="minorHAnsi"/>
            </w:rPr>
            <w:delText xml:space="preserve">, </w:delText>
          </w:r>
        </w:del>
      </w:ins>
      <w:ins w:id="1814" w:author="Microsoft Office User" w:date="2016-02-11T10:20:00Z">
        <w:del w:id="1815" w:author="Stephen Michell" w:date="2016-03-07T19:39:00Z">
          <w:r w:rsidDel="00B8723A">
            <w:rPr>
              <w:i/>
              <w:snapToGrid w:val="0"/>
            </w:rPr>
            <w:delText>see 6.14.5.</w:delText>
          </w:r>
        </w:del>
      </w:ins>
    </w:p>
    <w:p w14:paraId="5519D3F8" w14:textId="68854B42" w:rsidR="00AB364C" w:rsidRPr="002120BF" w:rsidDel="00B8723A" w:rsidRDefault="00AB364C" w:rsidP="00AB364C">
      <w:pPr>
        <w:pStyle w:val="ListParagraph"/>
        <w:numPr>
          <w:ilvl w:val="0"/>
          <w:numId w:val="588"/>
        </w:numPr>
        <w:autoSpaceDE w:val="0"/>
        <w:autoSpaceDN w:val="0"/>
        <w:adjustRightInd w:val="0"/>
        <w:spacing w:after="0" w:line="240" w:lineRule="auto"/>
        <w:rPr>
          <w:ins w:id="1816" w:author="Microsoft Office User" w:date="2016-02-11T10:13:00Z"/>
          <w:del w:id="1817" w:author="Stephen Michell" w:date="2016-03-07T19:41:00Z"/>
          <w:rFonts w:cstheme="minorHAnsi"/>
        </w:rPr>
      </w:pPr>
      <w:ins w:id="1818" w:author="Microsoft Office User" w:date="2016-02-11T10:13:00Z">
        <w:del w:id="1819" w:author="Stephen Michell" w:date="2016-03-07T19:40:00Z">
          <w:r w:rsidRPr="002120BF" w:rsidDel="00B8723A">
            <w:rPr>
              <w:rFonts w:cstheme="minorHAnsi"/>
            </w:rPr>
            <w:delText>Test constructs that have unspecified behavior for all possible behaviours.</w:delText>
          </w:r>
        </w:del>
      </w:ins>
    </w:p>
    <w:p w14:paraId="5AE5C5FB" w14:textId="2E230A2E" w:rsidR="00AB364C" w:rsidRPr="002120BF" w:rsidDel="00B8723A" w:rsidRDefault="00A06A37" w:rsidP="00AB364C">
      <w:pPr>
        <w:pStyle w:val="ListParagraph"/>
        <w:numPr>
          <w:ilvl w:val="0"/>
          <w:numId w:val="588"/>
        </w:numPr>
        <w:autoSpaceDE w:val="0"/>
        <w:autoSpaceDN w:val="0"/>
        <w:adjustRightInd w:val="0"/>
        <w:spacing w:after="0" w:line="240" w:lineRule="auto"/>
        <w:rPr>
          <w:ins w:id="1820" w:author="Microsoft Office User" w:date="2016-02-11T10:13:00Z"/>
          <w:del w:id="1821" w:author="Stephen Michell" w:date="2016-03-07T19:41:00Z"/>
          <w:rFonts w:cstheme="minorHAnsi"/>
        </w:rPr>
      </w:pPr>
      <w:moveToRangeStart w:id="1822" w:author="Microsoft Office User" w:date="2016-02-11T10:25:00Z" w:name="move442949673"/>
      <w:moveTo w:id="1823" w:author="Microsoft Office User" w:date="2016-02-11T10:25:00Z">
        <w:del w:id="1824" w:author="Stephen Michell" w:date="2016-03-07T19:41:00Z">
          <w:r w:rsidDel="00B8723A">
            <w:rPr>
              <w:snapToGrid w:val="0"/>
            </w:rPr>
            <w:delText xml:space="preserve">7. </w:delText>
          </w:r>
        </w:del>
        <w:del w:id="1825" w:author="Stephen Michell" w:date="2016-03-07T19:40:00Z">
          <w:r w:rsidDel="00B8723A">
            <w:rPr>
              <w:snapToGrid w:val="0"/>
            </w:rPr>
            <w:delText>Avoid</w:delText>
          </w:r>
          <w:r w:rsidRPr="007113A7" w:rsidDel="00B8723A">
            <w:rPr>
              <w:snapToGrid w:val="0"/>
            </w:rPr>
            <w:delText xml:space="preserve"> undefined or deprecated language </w:delText>
          </w:r>
          <w:commentRangeStart w:id="1826"/>
          <w:r w:rsidRPr="007113A7" w:rsidDel="00B8723A">
            <w:rPr>
              <w:snapToGrid w:val="0"/>
            </w:rPr>
            <w:delText>features</w:delText>
          </w:r>
          <w:commentRangeEnd w:id="1826"/>
          <w:r w:rsidDel="00B8723A">
            <w:rPr>
              <w:rStyle w:val="CommentReference"/>
            </w:rPr>
            <w:commentReference w:id="1826"/>
          </w:r>
          <w:r w:rsidRPr="007113A7" w:rsidDel="00B8723A">
            <w:rPr>
              <w:snapToGrid w:val="0"/>
            </w:rPr>
            <w:delText>.</w:delText>
          </w:r>
        </w:del>
      </w:moveTo>
      <w:moveToRangeEnd w:id="1822"/>
    </w:p>
    <w:p w14:paraId="3BE915CF" w14:textId="26628508" w:rsidR="00AB364C" w:rsidRPr="002120BF" w:rsidDel="00B8723A" w:rsidRDefault="00AB364C" w:rsidP="00AB364C">
      <w:pPr>
        <w:pStyle w:val="ListParagraph"/>
        <w:numPr>
          <w:ilvl w:val="0"/>
          <w:numId w:val="588"/>
        </w:numPr>
        <w:autoSpaceDE w:val="0"/>
        <w:autoSpaceDN w:val="0"/>
        <w:adjustRightInd w:val="0"/>
        <w:spacing w:after="0" w:line="240" w:lineRule="auto"/>
        <w:rPr>
          <w:ins w:id="1827" w:author="Microsoft Office User" w:date="2016-02-11T10:13:00Z"/>
          <w:del w:id="1828" w:author="Stephen Michell" w:date="2016-03-07T19:41:00Z"/>
          <w:rFonts w:cstheme="minorHAnsi"/>
        </w:rPr>
      </w:pPr>
      <w:ins w:id="1829" w:author="Microsoft Office User" w:date="2016-02-11T10:13:00Z">
        <w:del w:id="1830" w:author="Stephen Michell" w:date="2016-03-07T19:40:00Z">
          <w:r w:rsidDel="00B8723A">
            <w:rPr>
              <w:rFonts w:cstheme="minorHAnsi"/>
            </w:rPr>
            <w:delText xml:space="preserve">Make </w:delText>
          </w:r>
          <w:r w:rsidRPr="002120BF" w:rsidDel="00B8723A">
            <w:rPr>
              <w:rFonts w:cstheme="minorHAnsi"/>
            </w:rPr>
            <w:delText>Error detection, reporting, correction, and recovery an integral part of a system design.</w:delText>
          </w:r>
        </w:del>
      </w:ins>
    </w:p>
    <w:p w14:paraId="77F6880D" w14:textId="25355738" w:rsidR="00AB364C" w:rsidDel="00B8723A" w:rsidRDefault="00AB364C" w:rsidP="00AB364C">
      <w:pPr>
        <w:pStyle w:val="ListParagraph"/>
        <w:numPr>
          <w:ilvl w:val="0"/>
          <w:numId w:val="588"/>
        </w:numPr>
        <w:autoSpaceDE w:val="0"/>
        <w:autoSpaceDN w:val="0"/>
        <w:adjustRightInd w:val="0"/>
        <w:spacing w:after="0" w:line="240" w:lineRule="auto"/>
        <w:rPr>
          <w:ins w:id="1831" w:author="Microsoft Office User" w:date="2016-02-11T10:13:00Z"/>
          <w:del w:id="1832" w:author="Stephen Michell" w:date="2016-03-07T19:41:00Z"/>
          <w:rFonts w:cstheme="minorHAnsi"/>
        </w:rPr>
      </w:pPr>
      <w:ins w:id="1833" w:author="Microsoft Office User" w:date="2016-02-11T10:13:00Z">
        <w:del w:id="1834" w:author="Stephen Michell" w:date="2016-03-07T19:41:00Z">
          <w:r w:rsidRPr="002120BF" w:rsidDel="00B8723A">
            <w:rPr>
              <w:rFonts w:cstheme="minorHAnsi"/>
            </w:rPr>
            <w:delText xml:space="preserve">Use only those features of the programming language that enforce a logical structure on the program. </w:delText>
          </w:r>
        </w:del>
      </w:ins>
    </w:p>
    <w:p w14:paraId="47CE6377" w14:textId="2E30DD47" w:rsidR="00AB364C" w:rsidRPr="002120BF"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1835" w:author="Microsoft Office User" w:date="2016-02-11T10:13:00Z"/>
          <w:del w:id="1836" w:author="Stephen Michell" w:date="2016-03-07T19:42:00Z"/>
          <w:rFonts w:cstheme="minorHAnsi"/>
        </w:rPr>
      </w:pPr>
      <w:ins w:id="1837" w:author="Microsoft Office User" w:date="2016-02-11T10:13:00Z">
        <w:del w:id="1838" w:author="Stephen Michell" w:date="2016-03-07T19:41:00Z">
          <w:r w:rsidRPr="002120BF" w:rsidDel="00B8723A">
            <w:rPr>
              <w:rFonts w:cstheme="minorHAnsi"/>
              <w:bCs/>
              <w:lang w:val="en-GB"/>
            </w:rPr>
            <w:delText xml:space="preserve">Avoid using features of the language which are not specified to an exact behaviour.  </w:delText>
          </w:r>
          <w:r w:rsidRPr="002120BF" w:rsidDel="00B8723A">
            <w:rPr>
              <w:rFonts w:cstheme="minorHAnsi"/>
              <w:lang w:val="en-GB"/>
            </w:rPr>
            <w:delText>The abundant nature of implementation-defined behaviour makes it difficult to avoid. As much as possible users should avoid implementation defined behaviour.  Document instances of use of unspecified behaviour.  Code that makes assumptions about the unspecified behaviour should be replaced to make it less reliant on a particular installation and more portable.</w:delText>
          </w:r>
        </w:del>
      </w:ins>
    </w:p>
    <w:p w14:paraId="53CAB91A" w14:textId="058D4D44" w:rsidR="00AB364C" w:rsidRPr="002120BF"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1839" w:author="Microsoft Office User" w:date="2016-02-11T10:13:00Z"/>
          <w:del w:id="1840" w:author="Stephen Michell" w:date="2016-03-07T19:42:00Z"/>
          <w:rFonts w:cstheme="minorHAnsi"/>
        </w:rPr>
      </w:pPr>
      <w:ins w:id="1841" w:author="Microsoft Office User" w:date="2016-02-11T10:13:00Z">
        <w:del w:id="1842" w:author="Stephen Michell" w:date="2016-03-07T19:41:00Z">
          <w:r w:rsidRPr="002120BF" w:rsidDel="00B8723A">
            <w:rPr>
              <w:rFonts w:cstheme="minorHAnsi"/>
              <w:bCs/>
              <w:lang w:val="en-GB"/>
            </w:rPr>
            <w:delText>Avoid using libr</w:delText>
          </w:r>
          <w:r w:rsidDel="00B8723A">
            <w:rPr>
              <w:rFonts w:cstheme="minorHAnsi"/>
              <w:bCs/>
              <w:lang w:val="en-GB"/>
            </w:rPr>
            <w:delText>aries without proper signatures</w:delText>
          </w:r>
        </w:del>
      </w:ins>
    </w:p>
    <w:p w14:paraId="232BF15D" w14:textId="17970079" w:rsidR="00AB364C" w:rsidRPr="002120BF" w:rsidDel="00B8723A" w:rsidRDefault="00AB364C" w:rsidP="00AB364C">
      <w:pPr>
        <w:pStyle w:val="ListParagraph"/>
        <w:numPr>
          <w:ilvl w:val="0"/>
          <w:numId w:val="588"/>
        </w:numPr>
        <w:spacing w:after="0" w:line="240" w:lineRule="auto"/>
        <w:rPr>
          <w:ins w:id="1843" w:author="Microsoft Office User" w:date="2016-02-11T10:13:00Z"/>
          <w:del w:id="1844" w:author="Stephen Michell" w:date="2016-03-07T19:42:00Z"/>
          <w:rFonts w:cstheme="minorHAnsi"/>
        </w:rPr>
      </w:pPr>
      <w:ins w:id="1845" w:author="Microsoft Office User" w:date="2016-02-11T10:13:00Z">
        <w:del w:id="1846" w:author="Stephen Michell" w:date="2016-03-07T19:41:00Z">
          <w:r w:rsidRPr="002120BF" w:rsidDel="00B8723A">
            <w:rPr>
              <w:rFonts w:cstheme="minorHAnsi"/>
              <w:lang w:val="en-GB"/>
            </w:rPr>
            <w:delText>Do not modify loop control variables inside the loop body</w:delText>
          </w:r>
        </w:del>
      </w:ins>
    </w:p>
    <w:p w14:paraId="67D74B3C" w14:textId="13393CA3" w:rsidR="00AB364C" w:rsidRPr="002120BF" w:rsidDel="00B8723A" w:rsidRDefault="00AB364C" w:rsidP="00AB364C">
      <w:pPr>
        <w:pStyle w:val="ListParagraph"/>
        <w:numPr>
          <w:ilvl w:val="0"/>
          <w:numId w:val="588"/>
        </w:numPr>
        <w:spacing w:after="0" w:line="240" w:lineRule="auto"/>
        <w:rPr>
          <w:ins w:id="1847" w:author="Microsoft Office User" w:date="2016-02-11T10:13:00Z"/>
          <w:del w:id="1848" w:author="Stephen Michell" w:date="2016-03-07T19:42:00Z"/>
          <w:rFonts w:cstheme="minorHAnsi"/>
        </w:rPr>
      </w:pPr>
      <w:ins w:id="1849" w:author="Microsoft Office User" w:date="2016-02-11T10:13:00Z">
        <w:del w:id="1850" w:author="Stephen Michell" w:date="2016-03-07T19:42:00Z">
          <w:r w:rsidRPr="002120BF" w:rsidDel="00B8723A">
            <w:rPr>
              <w:rFonts w:cstheme="minorHAnsi"/>
              <w:lang w:val="en-GB"/>
            </w:rPr>
            <w:delText>Do not perform assignments within Boolean expressions</w:delText>
          </w:r>
          <w:r w:rsidDel="00B8723A">
            <w:rPr>
              <w:rFonts w:cstheme="minorHAnsi"/>
              <w:lang w:val="en-GB"/>
            </w:rPr>
            <w:delText>, where possible in the language system</w:delText>
          </w:r>
          <w:r w:rsidRPr="002120BF" w:rsidDel="00B8723A">
            <w:rPr>
              <w:rFonts w:cstheme="minorHAnsi"/>
              <w:lang w:val="en-GB"/>
            </w:rPr>
            <w:delText>.</w:delText>
          </w:r>
        </w:del>
      </w:ins>
    </w:p>
    <w:p w14:paraId="496E1D74" w14:textId="6859D650" w:rsidR="00AB364C" w:rsidRPr="002120BF" w:rsidDel="00B8723A" w:rsidRDefault="00AB364C" w:rsidP="00AB364C">
      <w:pPr>
        <w:pStyle w:val="ListParagraph"/>
        <w:numPr>
          <w:ilvl w:val="0"/>
          <w:numId w:val="588"/>
        </w:numPr>
        <w:spacing w:after="0" w:line="240" w:lineRule="auto"/>
        <w:rPr>
          <w:ins w:id="1851" w:author="Microsoft Office User" w:date="2016-02-11T10:13:00Z"/>
          <w:del w:id="1852" w:author="Stephen Michell" w:date="2016-03-07T19:44:00Z"/>
          <w:rFonts w:cstheme="minorHAnsi"/>
        </w:rPr>
      </w:pPr>
      <w:ins w:id="1853" w:author="Microsoft Office User" w:date="2016-02-11T10:13:00Z">
        <w:del w:id="1854" w:author="Stephen Michell" w:date="2016-03-07T19:42:00Z">
          <w:r w:rsidRPr="002120BF" w:rsidDel="00B8723A">
            <w:rPr>
              <w:rFonts w:cstheme="minorHAnsi"/>
              <w:lang w:val="en-GB"/>
            </w:rPr>
            <w:delText xml:space="preserve">Do not depend on side-effects of </w:delText>
          </w:r>
          <w:r w:rsidDel="00B8723A">
            <w:rPr>
              <w:rFonts w:cstheme="minorHAnsi"/>
              <w:lang w:val="en-GB"/>
            </w:rPr>
            <w:delText>a term in the expression itself</w:delText>
          </w:r>
        </w:del>
      </w:ins>
    </w:p>
    <w:p w14:paraId="206CD11F" w14:textId="6E6EB3FF" w:rsidR="00AB364C" w:rsidRPr="002120BF" w:rsidDel="00B8723A" w:rsidRDefault="00AB364C" w:rsidP="00AB364C">
      <w:pPr>
        <w:pStyle w:val="ListParagraph"/>
        <w:numPr>
          <w:ilvl w:val="0"/>
          <w:numId w:val="588"/>
        </w:numPr>
        <w:spacing w:after="0" w:line="240" w:lineRule="auto"/>
        <w:rPr>
          <w:ins w:id="1855" w:author="Microsoft Office User" w:date="2016-02-11T10:13:00Z"/>
          <w:del w:id="1856" w:author="Stephen Michell" w:date="2016-03-07T19:44:00Z"/>
          <w:rFonts w:cstheme="minorHAnsi"/>
        </w:rPr>
      </w:pPr>
      <w:ins w:id="1857" w:author="Microsoft Office User" w:date="2016-02-11T10:13:00Z">
        <w:del w:id="1858" w:author="Stephen Michell" w:date="2016-03-07T19:42:00Z">
          <w:r w:rsidRPr="002120BF" w:rsidDel="00B8723A">
            <w:rPr>
              <w:rFonts w:cstheme="minorHAnsi"/>
              <w:lang w:val="en-GB"/>
            </w:rPr>
            <w:delText>Use names that are clear and visually unambiguous.  Be consistent in choosing names.</w:delText>
          </w:r>
        </w:del>
      </w:ins>
    </w:p>
    <w:p w14:paraId="099F4DE9" w14:textId="1E6F6AE2" w:rsidR="00AB364C" w:rsidRPr="007B2B0C"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1859" w:author="Microsoft Office User" w:date="2016-02-11T10:13:00Z"/>
          <w:del w:id="1860" w:author="Stephen Michell" w:date="2016-03-07T19:44:00Z"/>
          <w:rFonts w:cstheme="minorHAnsi"/>
        </w:rPr>
      </w:pPr>
      <w:ins w:id="1861" w:author="Microsoft Office User" w:date="2016-02-11T10:13:00Z">
        <w:del w:id="1862" w:author="Stephen Michell" w:date="2016-03-07T19:42:00Z">
          <w:r w:rsidRPr="002120BF" w:rsidDel="00B8723A">
            <w:rPr>
              <w:rFonts w:cstheme="minorHAnsi"/>
              <w:bCs/>
              <w:lang w:val="en-GB"/>
            </w:rPr>
            <w:delText>Use careful programming practice when programming border cases.</w:delText>
          </w:r>
          <w:r w:rsidDel="00B8723A">
            <w:rPr>
              <w:rFonts w:cstheme="minorHAnsi"/>
              <w:bCs/>
              <w:lang w:val="en-GB"/>
            </w:rPr>
            <w:delText xml:space="preserve"> </w:delText>
          </w:r>
        </w:del>
      </w:ins>
    </w:p>
    <w:p w14:paraId="3F7C873C" w14:textId="20E769A6" w:rsidR="00AB364C" w:rsidRPr="007B2B0C"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1863" w:author="Microsoft Office User" w:date="2016-02-11T10:13:00Z"/>
          <w:del w:id="1864" w:author="Stephen Michell" w:date="2016-03-07T19:44:00Z"/>
          <w:rFonts w:cstheme="minorHAnsi"/>
        </w:rPr>
      </w:pPr>
      <w:ins w:id="1865" w:author="Microsoft Office User" w:date="2016-02-11T10:13:00Z">
        <w:del w:id="1866" w:author="Stephen Michell" w:date="2016-03-07T19:43:00Z">
          <w:r w:rsidDel="00B8723A">
            <w:rPr>
              <w:rFonts w:eastAsia="Times New Roman"/>
            </w:rPr>
            <w:delText xml:space="preserve">Be aware of </w:delText>
          </w:r>
          <w:r w:rsidRPr="007B2B0C" w:rsidDel="00B8723A">
            <w:rPr>
              <w:rFonts w:eastAsia="Times New Roman"/>
            </w:rPr>
            <w:delText>short-circuiting behaviour when expressions with side effects are used on the right side of a Boolean expression</w:delText>
          </w:r>
          <w:r w:rsidRPr="007B2B0C" w:rsidDel="00B8723A">
            <w:rPr>
              <w:rFonts w:eastAsia="Times New Roman"/>
              <w:lang w:val="en-GB"/>
            </w:rPr>
            <w:delText xml:space="preserve"> </w:delText>
          </w:r>
          <w:r w:rsidDel="00B8723A">
            <w:rPr>
              <w:rFonts w:eastAsia="Times New Roman"/>
              <w:lang w:val="en-GB"/>
            </w:rPr>
            <w:delText xml:space="preserve">such as if the first expression evaluates to </w:delText>
          </w:r>
          <w:r w:rsidDel="00B8723A">
            <w:rPr>
              <w:rFonts w:ascii="Courier New" w:eastAsia="Times New Roman" w:hAnsi="Courier New" w:cs="Courier New"/>
              <w:lang w:val="en-GB"/>
            </w:rPr>
            <w:delText>false</w:delText>
          </w:r>
          <w:r w:rsidDel="00B8723A">
            <w:rPr>
              <w:rFonts w:eastAsia="Times New Roman"/>
              <w:lang w:val="en-GB"/>
            </w:rPr>
            <w:delText xml:space="preserve">  in an and expression, then the remaining expressions, including functions calls, will not be evaluated.</w:delText>
          </w:r>
        </w:del>
      </w:ins>
    </w:p>
    <w:p w14:paraId="14995102" w14:textId="0FB6921F" w:rsidR="00AB364C" w:rsidRPr="00AB364C" w:rsidDel="00B8723A" w:rsidRDefault="00AB364C">
      <w:pPr>
        <w:pStyle w:val="ListParagraph"/>
        <w:numPr>
          <w:ilvl w:val="0"/>
          <w:numId w:val="588"/>
        </w:numPr>
        <w:rPr>
          <w:ins w:id="1867" w:author="Microsoft Office User" w:date="2016-02-11T10:14:00Z"/>
          <w:del w:id="1868" w:author="Stephen Michell" w:date="2016-03-07T19:44:00Z"/>
          <w:rFonts w:eastAsia="Times New Roman"/>
          <w:b/>
          <w:bCs/>
          <w:rPrChange w:id="1869" w:author="Microsoft Office User" w:date="2016-02-11T10:14:00Z">
            <w:rPr>
              <w:ins w:id="1870" w:author="Microsoft Office User" w:date="2016-02-11T10:14:00Z"/>
              <w:del w:id="1871" w:author="Stephen Michell" w:date="2016-03-07T19:44:00Z"/>
              <w:rFonts w:eastAsia="Times New Roman"/>
            </w:rPr>
          </w:rPrChange>
        </w:rPr>
        <w:pPrChange w:id="1872" w:author="Microsoft Office User" w:date="2016-02-11T10:14:00Z">
          <w:pPr/>
        </w:pPrChange>
      </w:pPr>
      <w:ins w:id="1873" w:author="Microsoft Office User" w:date="2016-02-11T10:13:00Z">
        <w:del w:id="1874" w:author="Stephen Michell" w:date="2016-03-07T19:43:00Z">
          <w:r w:rsidDel="00B8723A">
            <w:rPr>
              <w:rFonts w:eastAsia="Times New Roman"/>
            </w:rPr>
            <w:delText>Avoid fall-through from one case statement into the following case statement: if necessary then provide a comment to inform the reader that the fall-through is intentional.</w:delText>
          </w:r>
        </w:del>
      </w:ins>
    </w:p>
    <w:p w14:paraId="03214EAC" w14:textId="605957C7" w:rsidR="003E7BB9" w:rsidRPr="00AB364C" w:rsidDel="00B8723A" w:rsidRDefault="00AB364C">
      <w:pPr>
        <w:pStyle w:val="ListParagraph"/>
        <w:numPr>
          <w:ilvl w:val="0"/>
          <w:numId w:val="588"/>
        </w:numPr>
        <w:rPr>
          <w:ins w:id="1875" w:author="Microsoft Office User" w:date="2016-02-11T10:14:00Z"/>
          <w:del w:id="1876" w:author="Stephen Michell" w:date="2016-03-07T19:44:00Z"/>
          <w:rFonts w:eastAsia="Times New Roman"/>
          <w:b/>
          <w:bCs/>
          <w:rPrChange w:id="1877" w:author="Microsoft Office User" w:date="2016-02-11T10:14:00Z">
            <w:rPr>
              <w:ins w:id="1878" w:author="Microsoft Office User" w:date="2016-02-11T10:14:00Z"/>
              <w:del w:id="1879" w:author="Stephen Michell" w:date="2016-03-07T19:44:00Z"/>
            </w:rPr>
          </w:rPrChange>
        </w:rPr>
        <w:pPrChange w:id="1880" w:author="Microsoft Office User" w:date="2016-02-11T10:14:00Z">
          <w:pPr/>
        </w:pPrChange>
      </w:pPr>
      <w:ins w:id="1881" w:author="Microsoft Office User" w:date="2016-02-11T10:13:00Z">
        <w:del w:id="1882" w:author="Stephen Michell" w:date="2016-03-07T19:43:00Z">
          <w:r w:rsidRPr="00B670D1" w:rsidDel="00B8723A">
            <w:delText>Do not use floating-point arithmetic when int</w:delText>
          </w:r>
          <w:r w:rsidDel="00B8723A">
            <w:delText>egers or booleans would suffice</w:delText>
          </w:r>
        </w:del>
      </w:ins>
      <w:ins w:id="1883" w:author="Microsoft Office User" w:date="2016-02-11T10:14:00Z">
        <w:del w:id="1884" w:author="Stephen Michell" w:date="2016-03-07T19:43:00Z">
          <w:r w:rsidDel="00B8723A">
            <w:delText>.</w:delText>
          </w:r>
        </w:del>
      </w:ins>
    </w:p>
    <w:p w14:paraId="79E688F8" w14:textId="1008B118" w:rsidR="00AB364C" w:rsidRPr="00AB364C" w:rsidDel="00B8723A" w:rsidRDefault="00AB364C">
      <w:pPr>
        <w:pStyle w:val="ListParagraph"/>
        <w:numPr>
          <w:ilvl w:val="0"/>
          <w:numId w:val="588"/>
        </w:numPr>
        <w:rPr>
          <w:del w:id="1885" w:author="Stephen Michell" w:date="2016-03-07T19:44:00Z"/>
          <w:rFonts w:eastAsia="Times New Roman"/>
          <w:b/>
          <w:bCs/>
          <w:rPrChange w:id="1886" w:author="Microsoft Office User" w:date="2016-02-11T10:14:00Z">
            <w:rPr>
              <w:del w:id="1887" w:author="Stephen Michell" w:date="2016-03-07T19:44:00Z"/>
              <w:b/>
              <w:i/>
              <w:smallCaps/>
              <w:snapToGrid w:val="0"/>
            </w:rPr>
          </w:rPrChange>
        </w:rPr>
        <w:pPrChange w:id="1888" w:author="Microsoft Office User" w:date="2016-02-11T10:28:00Z">
          <w:pPr/>
        </w:pPrChange>
      </w:pPr>
      <w:ins w:id="1889" w:author="Microsoft Office User" w:date="2016-02-11T10:14:00Z">
        <w:del w:id="1890" w:author="Stephen Michell" w:date="2016-03-07T19:44:00Z">
          <w:r w:rsidRPr="002120BF" w:rsidDel="00B8723A">
            <w:rPr>
              <w:rFonts w:cstheme="minorHAnsi"/>
            </w:rPr>
            <w:delText xml:space="preserve">Sanitize, erase or encrypt data that will be visible to others (for example, freed memory, transmitted </w:delText>
          </w:r>
          <w:commentRangeStart w:id="1891"/>
          <w:r w:rsidRPr="002120BF" w:rsidDel="00B8723A">
            <w:rPr>
              <w:rFonts w:cstheme="minorHAnsi"/>
            </w:rPr>
            <w:delText>data</w:delText>
          </w:r>
          <w:commentRangeEnd w:id="1891"/>
          <w:r w:rsidDel="00B8723A">
            <w:rPr>
              <w:rStyle w:val="CommentReference"/>
            </w:rPr>
            <w:commentReference w:id="1891"/>
          </w:r>
          <w:r w:rsidRPr="002120BF" w:rsidDel="00B8723A">
            <w:rPr>
              <w:rFonts w:cstheme="minorHAnsi"/>
            </w:rPr>
            <w:delText>).</w:delText>
          </w:r>
        </w:del>
      </w:ins>
      <w:ins w:id="1892" w:author="Microsoft Office User" w:date="2016-02-11T10:28:00Z">
        <w:del w:id="1893" w:author="Stephen Michell" w:date="2016-03-07T19:44:00Z">
          <w:r w:rsidR="00A06A37" w:rsidRPr="00A06A37" w:rsidDel="00B8723A">
            <w:rPr>
              <w:rFonts w:eastAsia="Times New Roman"/>
              <w:b/>
              <w:bCs/>
            </w:rPr>
            <w:delText xml:space="preserve"> </w:delText>
          </w:r>
        </w:del>
      </w:ins>
    </w:p>
    <w:p w14:paraId="5D41E066" w14:textId="5F3BAF9F" w:rsidR="003E7BB9" w:rsidDel="00B8723A" w:rsidRDefault="003E7BB9">
      <w:pPr>
        <w:pStyle w:val="ListParagraph"/>
        <w:numPr>
          <w:ilvl w:val="0"/>
          <w:numId w:val="588"/>
        </w:numPr>
        <w:rPr>
          <w:del w:id="1894" w:author="Stephen Michell" w:date="2016-03-07T19:44:00Z"/>
          <w:lang w:val="en"/>
        </w:rPr>
        <w:pPrChange w:id="1895" w:author="Microsoft Office User" w:date="2016-02-11T10:28:00Z">
          <w:pPr>
            <w:autoSpaceDE w:val="0"/>
          </w:pPr>
        </w:pPrChange>
      </w:pPr>
      <w:del w:id="1896" w:author="Stephen Michell" w:date="2016-03-07T19:44:00Z">
        <w:r w:rsidDel="00B8723A">
          <w:rPr>
            <w:lang w:val="en"/>
          </w:rPr>
          <w:delText>1. Validate input</w:delText>
        </w:r>
        <w:r w:rsidR="00FB08CF" w:rsidDel="00B8723A">
          <w:rPr>
            <w:lang w:val="en"/>
          </w:rPr>
          <w:delText xml:space="preserve">, see 6.6.5, </w:delText>
        </w:r>
        <w:r w:rsidR="00724B2A" w:rsidDel="00B8723A">
          <w:rPr>
            <w:lang w:val="en"/>
          </w:rPr>
          <w:delText xml:space="preserve">7.13.4, 7.18.4, 7.28.4, </w:delText>
        </w:r>
      </w:del>
    </w:p>
    <w:p w14:paraId="434A8BA9" w14:textId="2AECF0D2" w:rsidR="003E7BB9" w:rsidDel="00B8723A" w:rsidRDefault="003E7BB9">
      <w:pPr>
        <w:pStyle w:val="ListParagraph"/>
        <w:numPr>
          <w:ilvl w:val="0"/>
          <w:numId w:val="588"/>
        </w:numPr>
        <w:rPr>
          <w:del w:id="1897" w:author="Stephen Michell" w:date="2016-03-07T19:44:00Z"/>
        </w:rPr>
        <w:pPrChange w:id="1898" w:author="Microsoft Office User" w:date="2016-02-11T10:28:00Z">
          <w:pPr/>
        </w:pPrChange>
      </w:pPr>
      <w:del w:id="1899" w:author="Stephen Michell" w:date="2016-03-07T19:44:00Z">
        <w:r w:rsidDel="00B8723A">
          <w:rPr>
            <w:lang w:val="en"/>
          </w:rPr>
          <w:delText>2. Check return values from subprograms</w:delText>
        </w:r>
        <w:r w:rsidR="00CF669A" w:rsidDel="00B8723A">
          <w:rPr>
            <w:lang w:val="en"/>
          </w:rPr>
          <w:delText xml:space="preserve">, see 6.36.5, 6.60.5, </w:delText>
        </w:r>
      </w:del>
    </w:p>
    <w:p w14:paraId="1DDCADBC" w14:textId="125DD998" w:rsidR="003E7BB9" w:rsidDel="00B8723A" w:rsidRDefault="003E7BB9">
      <w:pPr>
        <w:pStyle w:val="ListParagraph"/>
        <w:numPr>
          <w:ilvl w:val="0"/>
          <w:numId w:val="588"/>
        </w:numPr>
        <w:rPr>
          <w:del w:id="1900" w:author="Stephen Michell" w:date="2016-03-07T19:44:00Z"/>
        </w:rPr>
        <w:pPrChange w:id="1901" w:author="Microsoft Office User" w:date="2016-02-11T10:28:00Z">
          <w:pPr>
            <w:autoSpaceDE w:val="0"/>
            <w:spacing w:after="0" w:line="240" w:lineRule="auto"/>
          </w:pPr>
        </w:pPrChange>
      </w:pPr>
      <w:del w:id="1902" w:author="Stephen Michell" w:date="2016-03-07T19:44:00Z">
        <w:r w:rsidDel="00B8723A">
          <w:rPr>
            <w:lang w:val="en"/>
          </w:rPr>
          <w:delText xml:space="preserve">3. </w:delText>
        </w:r>
        <w:r w:rsidDel="00B8723A">
          <w:delText xml:space="preserve">Enable compiler static analysis checking, </w:delText>
        </w:r>
        <w:r w:rsidDel="00B8723A">
          <w:rPr>
            <w:lang w:val="en"/>
          </w:rPr>
          <w:delText>resolve compiler warnings, and/or run static analysis tools to identify vulnerabilities in the code</w:delText>
        </w:r>
        <w:r w:rsidR="00F44F00" w:rsidDel="00B8723A">
          <w:rPr>
            <w:lang w:val="en"/>
          </w:rPr>
          <w:delText xml:space="preserve">, see 6.3.5, 6.6.5, 6.7.5, 6.8.5, 6.10.5, 6.14.5, 6.15.5, 6.16.5, 6.17.5, 6.18.5, 6.19.5, 6.22.5, 6.25.5, 6.26.5, 6.27.5, 6.29.5, 6.30.5, 6.34.5, 6.36.5, 6.38.5, 6.39.5, 6.47.5, 6.54.5, </w:delText>
        </w:r>
        <w:r w:rsidR="00CF669A" w:rsidDel="00B8723A">
          <w:rPr>
            <w:lang w:val="en"/>
          </w:rPr>
          <w:delText xml:space="preserve">6.56.5, 6.57.5, 6.60.5, 6.61.5, 6.62.5, </w:delText>
        </w:r>
        <w:r w:rsidR="000D124F" w:rsidDel="00B8723A">
          <w:rPr>
            <w:lang w:val="en"/>
          </w:rPr>
          <w:delText>7.28,</w:delText>
        </w:r>
      </w:del>
    </w:p>
    <w:p w14:paraId="3601C8E2" w14:textId="357144E8" w:rsidR="003E7BB9" w:rsidDel="00B8723A" w:rsidRDefault="003E7BB9">
      <w:pPr>
        <w:pStyle w:val="ListParagraph"/>
        <w:numPr>
          <w:ilvl w:val="0"/>
          <w:numId w:val="588"/>
        </w:numPr>
        <w:rPr>
          <w:del w:id="1903" w:author="Stephen Michell" w:date="2016-03-07T19:44:00Z"/>
          <w:rFonts w:cs="Times New Roman"/>
          <w:lang w:val="en"/>
        </w:rPr>
        <w:pPrChange w:id="1904" w:author="Microsoft Office User" w:date="2016-02-11T10:28:00Z">
          <w:pPr>
            <w:autoSpaceDE w:val="0"/>
            <w:spacing w:after="0" w:line="240" w:lineRule="auto"/>
          </w:pPr>
        </w:pPrChange>
      </w:pPr>
    </w:p>
    <w:p w14:paraId="7D8459CB" w14:textId="78725A62" w:rsidR="003E7BB9" w:rsidRPr="007113A7" w:rsidDel="00B8723A" w:rsidRDefault="003E7BB9">
      <w:pPr>
        <w:pStyle w:val="ListParagraph"/>
        <w:numPr>
          <w:ilvl w:val="0"/>
          <w:numId w:val="588"/>
        </w:numPr>
        <w:rPr>
          <w:del w:id="1905" w:author="Stephen Michell" w:date="2016-03-07T19:44:00Z"/>
          <w:b/>
          <w:i/>
          <w:snapToGrid w:val="0"/>
          <w:lang w:val="en"/>
        </w:rPr>
        <w:pPrChange w:id="1906" w:author="Microsoft Office User" w:date="2016-02-11T10:28:00Z">
          <w:pPr>
            <w:autoSpaceDE w:val="0"/>
          </w:pPr>
        </w:pPrChange>
      </w:pPr>
      <w:del w:id="1907" w:author="Stephen Michell" w:date="2016-03-07T19:44:00Z">
        <w:r w:rsidDel="00B8723A">
          <w:rPr>
            <w:smallCaps/>
            <w:snapToGrid w:val="0"/>
            <w:lang w:val="en"/>
          </w:rPr>
          <w:delText xml:space="preserve">4. </w:delText>
        </w:r>
        <w:r w:rsidRPr="007113A7" w:rsidDel="00B8723A">
          <w:rPr>
            <w:snapToGrid w:val="0"/>
            <w:lang w:val="en"/>
          </w:rPr>
          <w:delText>Perform range checking</w:delText>
        </w:r>
        <w:r w:rsidR="00F56EF0" w:rsidDel="00B8723A">
          <w:rPr>
            <w:snapToGrid w:val="0"/>
            <w:lang w:val="en"/>
          </w:rPr>
          <w:delText xml:space="preserve">, see 6.6.5, </w:delText>
        </w:r>
        <w:r w:rsidR="000D124F" w:rsidDel="00B8723A">
          <w:rPr>
            <w:snapToGrid w:val="0"/>
            <w:lang w:val="en"/>
          </w:rPr>
          <w:delText>6.8.5, 6.16.5</w:delText>
        </w:r>
      </w:del>
    </w:p>
    <w:p w14:paraId="5975BCD3" w14:textId="4AE83C13" w:rsidR="003E7BB9" w:rsidRPr="002F7EF4" w:rsidDel="00B8723A" w:rsidRDefault="003E7BB9">
      <w:pPr>
        <w:pStyle w:val="ListParagraph"/>
        <w:numPr>
          <w:ilvl w:val="0"/>
          <w:numId w:val="588"/>
        </w:numPr>
        <w:rPr>
          <w:del w:id="1908" w:author="Stephen Michell" w:date="2016-03-07T19:44:00Z"/>
          <w:b/>
          <w:i/>
          <w:snapToGrid w:val="0"/>
        </w:rPr>
        <w:pPrChange w:id="1909" w:author="Microsoft Office User" w:date="2016-02-11T10:28:00Z">
          <w:pPr>
            <w:autoSpaceDE w:val="0"/>
            <w:spacing w:after="0" w:line="240" w:lineRule="auto"/>
          </w:pPr>
        </w:pPrChange>
      </w:pPr>
      <w:del w:id="1910" w:author="Stephen Michell" w:date="2016-03-07T19:44:00Z">
        <w:r w:rsidRPr="007113A7" w:rsidDel="00B8723A">
          <w:rPr>
            <w:snapToGrid w:val="0"/>
          </w:rPr>
          <w:delText>5. Allocate and free memory at the same level of abstraction.</w:delText>
        </w:r>
        <w:r w:rsidDel="00B8723A">
          <w:rPr>
            <w:snapToGrid w:val="0"/>
          </w:rPr>
          <w:delText xml:space="preserve"> (</w:delText>
        </w:r>
        <w:r w:rsidDel="00B8723A">
          <w:rPr>
            <w:i/>
            <w:snapToGrid w:val="0"/>
          </w:rPr>
          <w:delText>need to think about pointers and 1 or 2 sensible guidance that cover most languages. This (allocate and free…) works as an e.g.)</w:delText>
        </w:r>
        <w:r w:rsidR="0035413D" w:rsidDel="00B8723A">
          <w:rPr>
            <w:i/>
            <w:snapToGrid w:val="0"/>
          </w:rPr>
          <w:delText xml:space="preserve"> </w:delText>
        </w:r>
        <w:r w:rsidR="00C973F1" w:rsidDel="00B8723A">
          <w:rPr>
            <w:i/>
            <w:snapToGrid w:val="0"/>
          </w:rPr>
          <w:delText>see 6.14</w:delText>
        </w:r>
        <w:r w:rsidR="0035413D" w:rsidDel="00B8723A">
          <w:rPr>
            <w:i/>
            <w:snapToGrid w:val="0"/>
          </w:rPr>
          <w:delText>.5</w:delText>
        </w:r>
        <w:r w:rsidR="00C973F1" w:rsidDel="00B8723A">
          <w:rPr>
            <w:i/>
            <w:snapToGrid w:val="0"/>
          </w:rPr>
          <w:delText>,</w:delText>
        </w:r>
      </w:del>
    </w:p>
    <w:p w14:paraId="14D9E311" w14:textId="4A5571A1" w:rsidR="003E7BB9" w:rsidRPr="007113A7" w:rsidDel="00B8723A" w:rsidRDefault="003E7BB9">
      <w:pPr>
        <w:pStyle w:val="ListParagraph"/>
        <w:numPr>
          <w:ilvl w:val="0"/>
          <w:numId w:val="588"/>
        </w:numPr>
        <w:rPr>
          <w:del w:id="1911" w:author="Stephen Michell" w:date="2016-03-07T19:44:00Z"/>
          <w:b/>
          <w:i/>
          <w:snapToGrid w:val="0"/>
        </w:rPr>
        <w:pPrChange w:id="1912" w:author="Microsoft Office User" w:date="2016-02-11T10:28:00Z">
          <w:pPr>
            <w:autoSpaceDE w:val="0"/>
            <w:spacing w:after="0" w:line="240" w:lineRule="auto"/>
          </w:pPr>
        </w:pPrChange>
      </w:pPr>
    </w:p>
    <w:p w14:paraId="05E8B2AF" w14:textId="5CD21646" w:rsidR="003E7BB9" w:rsidRPr="007113A7" w:rsidDel="00B8723A" w:rsidRDefault="003E7BB9">
      <w:pPr>
        <w:pStyle w:val="ListParagraph"/>
        <w:numPr>
          <w:ilvl w:val="0"/>
          <w:numId w:val="588"/>
        </w:numPr>
        <w:rPr>
          <w:del w:id="1913" w:author="Stephen Michell" w:date="2016-03-07T19:44:00Z"/>
          <w:snapToGrid w:val="0"/>
        </w:rPr>
        <w:pPrChange w:id="1914" w:author="Microsoft Office User" w:date="2016-02-11T10:28:00Z">
          <w:pPr/>
        </w:pPrChange>
      </w:pPr>
      <w:del w:id="1915" w:author="Stephen Michell" w:date="2016-03-07T19:44:00Z">
        <w:r w:rsidRPr="007113A7" w:rsidDel="00B8723A">
          <w:rPr>
            <w:snapToGrid w:val="0"/>
          </w:rPr>
          <w:delText xml:space="preserve">6. Ensure that the use of constructs whose effects are not deterministically specified does not affect the correctness of the </w:delText>
        </w:r>
        <w:commentRangeStart w:id="1916"/>
        <w:r w:rsidRPr="007113A7" w:rsidDel="00B8723A">
          <w:rPr>
            <w:snapToGrid w:val="0"/>
          </w:rPr>
          <w:delText>a</w:delText>
        </w:r>
        <w:r w:rsidDel="00B8723A">
          <w:rPr>
            <w:snapToGrid w:val="0"/>
          </w:rPr>
          <w:delText>lgorithm</w:delText>
        </w:r>
        <w:commentRangeEnd w:id="1916"/>
        <w:r w:rsidDel="00B8723A">
          <w:rPr>
            <w:rStyle w:val="CommentReference"/>
          </w:rPr>
          <w:commentReference w:id="1916"/>
        </w:r>
        <w:r w:rsidRPr="007113A7" w:rsidDel="00B8723A">
          <w:rPr>
            <w:snapToGrid w:val="0"/>
          </w:rPr>
          <w:delText>.</w:delText>
        </w:r>
      </w:del>
    </w:p>
    <w:p w14:paraId="4B1B9D32" w14:textId="4B2B40FD" w:rsidR="003E7BB9" w:rsidRPr="007113A7" w:rsidDel="00B8723A" w:rsidRDefault="003E7BB9">
      <w:pPr>
        <w:pStyle w:val="ListParagraph"/>
        <w:numPr>
          <w:ilvl w:val="0"/>
          <w:numId w:val="588"/>
        </w:numPr>
        <w:rPr>
          <w:del w:id="1917" w:author="Stephen Michell" w:date="2016-03-07T19:44:00Z"/>
          <w:b/>
          <w:i/>
          <w:snapToGrid w:val="0"/>
        </w:rPr>
        <w:pPrChange w:id="1918" w:author="Microsoft Office User" w:date="2016-02-11T10:28:00Z">
          <w:pPr/>
        </w:pPrChange>
      </w:pPr>
      <w:moveFromRangeStart w:id="1919" w:author="Microsoft Office User" w:date="2016-02-11T10:25:00Z" w:name="move442949673"/>
      <w:moveFrom w:id="1920" w:author="Microsoft Office User" w:date="2016-02-11T10:25:00Z">
        <w:del w:id="1921" w:author="Stephen Michell" w:date="2016-03-07T19:44:00Z">
          <w:r w:rsidDel="00B8723A">
            <w:rPr>
              <w:snapToGrid w:val="0"/>
            </w:rPr>
            <w:delText>7. Avoid</w:delText>
          </w:r>
          <w:r w:rsidRPr="007113A7" w:rsidDel="00B8723A">
            <w:rPr>
              <w:snapToGrid w:val="0"/>
            </w:rPr>
            <w:delText xml:space="preserve"> undefined or deprecated language </w:delText>
          </w:r>
          <w:commentRangeStart w:id="1922"/>
          <w:r w:rsidRPr="007113A7" w:rsidDel="00B8723A">
            <w:rPr>
              <w:snapToGrid w:val="0"/>
            </w:rPr>
            <w:delText>features</w:delText>
          </w:r>
          <w:commentRangeEnd w:id="1922"/>
          <w:r w:rsidDel="00B8723A">
            <w:rPr>
              <w:rStyle w:val="CommentReference"/>
            </w:rPr>
            <w:commentReference w:id="1922"/>
          </w:r>
          <w:r w:rsidRPr="007113A7" w:rsidDel="00B8723A">
            <w:rPr>
              <w:snapToGrid w:val="0"/>
            </w:rPr>
            <w:delText>.</w:delText>
          </w:r>
        </w:del>
      </w:moveFrom>
      <w:moveFromRangeEnd w:id="1919"/>
    </w:p>
    <w:p w14:paraId="7D6A54C9" w14:textId="0AE099AC" w:rsidR="003E7BB9" w:rsidRPr="007113A7" w:rsidDel="00B8723A" w:rsidRDefault="003E7BB9">
      <w:pPr>
        <w:pStyle w:val="ListParagraph"/>
        <w:numPr>
          <w:ilvl w:val="0"/>
          <w:numId w:val="588"/>
        </w:numPr>
        <w:rPr>
          <w:del w:id="1923" w:author="Stephen Michell" w:date="2016-03-07T19:44:00Z"/>
          <w:b/>
          <w:i/>
          <w:snapToGrid w:val="0"/>
        </w:rPr>
        <w:pPrChange w:id="1924" w:author="Microsoft Office User" w:date="2016-02-11T10:28:00Z">
          <w:pPr/>
        </w:pPrChange>
      </w:pPr>
      <w:del w:id="1925" w:author="Stephen Michell" w:date="2016-03-07T19:44:00Z">
        <w:r w:rsidDel="00B8723A">
          <w:rPr>
            <w:snapToGrid w:val="0"/>
          </w:rPr>
          <w:delText>8</w:delText>
        </w:r>
        <w:r w:rsidRPr="007113A7" w:rsidDel="00B8723A">
          <w:rPr>
            <w:snapToGrid w:val="0"/>
          </w:rPr>
          <w:delText xml:space="preserve">. </w:delText>
        </w:r>
        <w:r w:rsidDel="00B8723A">
          <w:rPr>
            <w:snapToGrid w:val="0"/>
          </w:rPr>
          <w:delText>Make e</w:delText>
        </w:r>
        <w:r w:rsidRPr="007113A7" w:rsidDel="00B8723A">
          <w:rPr>
            <w:snapToGrid w:val="0"/>
          </w:rPr>
          <w:delText>rror detection, reporting, correction, and recovery an integral part of a system design.</w:delText>
        </w:r>
      </w:del>
    </w:p>
    <w:p w14:paraId="7343AA1D" w14:textId="2EC70CFC" w:rsidR="003E7BB9" w:rsidRPr="007113A7" w:rsidDel="00B8723A" w:rsidRDefault="003E7BB9">
      <w:pPr>
        <w:pStyle w:val="ListParagraph"/>
        <w:numPr>
          <w:ilvl w:val="0"/>
          <w:numId w:val="588"/>
        </w:numPr>
        <w:rPr>
          <w:del w:id="1926" w:author="Stephen Michell" w:date="2016-03-07T19:44:00Z"/>
          <w:b/>
          <w:i/>
          <w:snapToGrid w:val="0"/>
        </w:rPr>
        <w:pPrChange w:id="1927" w:author="Microsoft Office User" w:date="2016-02-11T10:28:00Z">
          <w:pPr/>
        </w:pPrChange>
      </w:pPr>
      <w:del w:id="1928" w:author="Stephen Michell" w:date="2016-03-07T19:44:00Z">
        <w:r w:rsidDel="00B8723A">
          <w:rPr>
            <w:snapToGrid w:val="0"/>
          </w:rPr>
          <w:delText>9</w:delText>
        </w:r>
        <w:r w:rsidRPr="007113A7" w:rsidDel="00B8723A">
          <w:rPr>
            <w:snapToGrid w:val="0"/>
          </w:rPr>
          <w:delText>. Use only those features of the programming language that enforce a logical structure on the program.</w:delText>
        </w:r>
      </w:del>
    </w:p>
    <w:p w14:paraId="05E2078F" w14:textId="421B9465" w:rsidR="003E7BB9" w:rsidRPr="007113A7" w:rsidDel="00B8723A" w:rsidRDefault="003E7BB9">
      <w:pPr>
        <w:pStyle w:val="ListParagraph"/>
        <w:numPr>
          <w:ilvl w:val="0"/>
          <w:numId w:val="588"/>
        </w:numPr>
        <w:rPr>
          <w:del w:id="1929" w:author="Stephen Michell" w:date="2016-03-07T19:44:00Z"/>
          <w:b/>
          <w:i/>
          <w:snapToGrid w:val="0"/>
          <w:lang w:val="en"/>
        </w:rPr>
        <w:pPrChange w:id="1930" w:author="Microsoft Office User" w:date="2016-02-11T10:28:00Z">
          <w:pPr>
            <w:autoSpaceDE w:val="0"/>
          </w:pPr>
        </w:pPrChange>
      </w:pPr>
      <w:del w:id="1931" w:author="Stephen Michell" w:date="2016-03-07T19:44:00Z">
        <w:r w:rsidDel="00B8723A">
          <w:rPr>
            <w:snapToGrid w:val="0"/>
            <w:lang w:val="en"/>
          </w:rPr>
          <w:delText>10</w:delText>
        </w:r>
        <w:r w:rsidRPr="007113A7" w:rsidDel="00B8723A">
          <w:rPr>
            <w:snapToGrid w:val="0"/>
            <w:lang w:val="en"/>
          </w:rPr>
          <w:delText>. Sanitize, erase or encrypt data that will be visible to others (for example, freed memory, transmitted data).</w:delText>
        </w:r>
      </w:del>
    </w:p>
    <w:p w14:paraId="0CAA3BE5" w14:textId="77777777" w:rsidR="003E7BB9" w:rsidRDefault="003E7BB9" w:rsidP="00276586"/>
    <w:p w14:paraId="65DBF72D" w14:textId="5E896819" w:rsidR="00A14019" w:rsidRDefault="00A14019" w:rsidP="00276586">
      <w:del w:id="1932" w:author="Stephen Michell" w:date="2016-03-07T19:45:00Z">
        <w:r w:rsidDel="00B8723A">
          <w:delText>5.5 Avoidance mechanism enumeration</w:delText>
        </w:r>
      </w:del>
    </w:p>
    <w:p w14:paraId="7F4E5AB1" w14:textId="77777777" w:rsidR="00A14019" w:rsidRPr="00A5713F" w:rsidRDefault="00A14019" w:rsidP="00276586"/>
    <w:p w14:paraId="496A649C" w14:textId="77777777" w:rsidR="00A32382" w:rsidRPr="00A5713F" w:rsidRDefault="00A32382" w:rsidP="00A32382">
      <w:pPr>
        <w:pStyle w:val="Heading1"/>
      </w:pPr>
      <w:bookmarkStart w:id="1933" w:name="_Toc192557848"/>
      <w:bookmarkStart w:id="1934" w:name="_Toc358896378"/>
      <w:bookmarkStart w:id="1935" w:name="_Toc440397624"/>
      <w:bookmarkStart w:id="1936" w:name="_Toc442902091"/>
      <w:bookmarkEnd w:id="984"/>
      <w:bookmarkEnd w:id="985"/>
      <w:bookmarkEnd w:id="986"/>
      <w:r w:rsidRPr="00A5713F">
        <w:t>6.</w:t>
      </w:r>
      <w:r w:rsidR="00142882">
        <w:t xml:space="preserve"> </w:t>
      </w:r>
      <w:r w:rsidRPr="00A5713F">
        <w:t>Programming Language Vulnerabilities</w:t>
      </w:r>
      <w:bookmarkEnd w:id="1933"/>
      <w:bookmarkEnd w:id="1934"/>
      <w:bookmarkEnd w:id="1935"/>
      <w:bookmarkEnd w:id="1936"/>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937" w:name="_Toc440397625"/>
      <w:bookmarkStart w:id="1938" w:name="_Toc442902092"/>
      <w:r>
        <w:t>6.1</w:t>
      </w:r>
      <w:r w:rsidR="006E4376">
        <w:t xml:space="preserve"> </w:t>
      </w:r>
      <w:r>
        <w:t>General</w:t>
      </w:r>
      <w:bookmarkEnd w:id="1937"/>
      <w:bookmarkEnd w:id="1938"/>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lastRenderedPageBreak/>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1939" w:name="_Toc358896380"/>
      <w:bookmarkStart w:id="1940" w:name="_Toc192557849"/>
    </w:p>
    <w:bookmarkEnd w:id="1939"/>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1941" w:name="_Ref313956872"/>
      <w:bookmarkStart w:id="1942" w:name="_Toc358896381"/>
      <w:bookmarkStart w:id="1943" w:name="_Toc440397626"/>
      <w:bookmarkStart w:id="1944" w:name="_Toc442902093"/>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1941"/>
      <w:bookmarkEnd w:id="1942"/>
      <w:bookmarkEnd w:id="1943"/>
      <w:bookmarkEnd w:id="1944"/>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lastRenderedPageBreak/>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1945" w:name="_Ref313957212"/>
      <w:bookmarkStart w:id="1946" w:name="_Toc358896382"/>
      <w:bookmarkStart w:id="1947" w:name="_Toc440397627"/>
      <w:bookmarkStart w:id="1948" w:name="_Toc442902094"/>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945"/>
      <w:bookmarkEnd w:id="1946"/>
      <w:bookmarkEnd w:id="1947"/>
      <w:bookmarkEnd w:id="1948"/>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 xml:space="preserve">Access to those specific bits may affect surrounding bits in ways that compromise their </w:t>
      </w:r>
      <w:r w:rsidRPr="00A364F6">
        <w:lastRenderedPageBreak/>
        <w:t>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lastRenderedPageBreak/>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1949" w:name="_Ref313957086"/>
      <w:bookmarkStart w:id="1950" w:name="_Ref313984470"/>
      <w:bookmarkStart w:id="1951" w:name="_Ref313984492"/>
      <w:bookmarkStart w:id="1952" w:name="_Ref313984499"/>
      <w:bookmarkStart w:id="1953" w:name="_Toc358896383"/>
      <w:bookmarkStart w:id="1954" w:name="_Toc440397628"/>
      <w:bookmarkStart w:id="1955" w:name="_Toc442902095"/>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949"/>
      <w:bookmarkEnd w:id="1950"/>
      <w:bookmarkEnd w:id="1951"/>
      <w:bookmarkEnd w:id="1952"/>
      <w:bookmarkEnd w:id="1953"/>
      <w:bookmarkEnd w:id="1954"/>
      <w:bookmarkEnd w:id="1955"/>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4F1F4F9"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proofErr w:type="gramStart"/>
      <w:r w:rsidR="003B1A1E">
        <w:rPr>
          <w:rFonts w:cs="Arial"/>
          <w:szCs w:val="20"/>
        </w:rPr>
        <w:t>Furthermore</w:t>
      </w:r>
      <w:proofErr w:type="gramEnd"/>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 xml:space="preserve">require an endlessly repeating string of bits or more binary digits than are available for representation.  </w:t>
      </w:r>
      <w:proofErr w:type="gramStart"/>
      <w:r w:rsidR="00A32382" w:rsidRPr="00F70301">
        <w:rPr>
          <w:rFonts w:cs="Arial"/>
          <w:szCs w:val="20"/>
        </w:rPr>
        <w:t>Therefore</w:t>
      </w:r>
      <w:proofErr w:type="gramEnd"/>
      <w:r w:rsidR="00A32382" w:rsidRPr="00F70301">
        <w:rPr>
          <w:rFonts w:cs="Arial"/>
          <w:szCs w:val="20"/>
        </w:rPr>
        <w:t xml:space="preserv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lastRenderedPageBreak/>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 xml:space="preserve">Which is 0*1/2 + 0*1/4 + 0*1/8 + 1*1/16 + 1*1/32 + 0*1/64… and no matter how many digits are used, the representation will still only be an approximation of 1/10.  </w:t>
      </w:r>
      <w:proofErr w:type="gramStart"/>
      <w:r w:rsidRPr="00044A93">
        <w:t>Therefore</w:t>
      </w:r>
      <w:proofErr w:type="gramEnd"/>
      <w:r w:rsidRPr="00044A93">
        <w:t xml:space="preserv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t xml:space="preserve">Manipulating bits in floating-point numbers is also very implementation dependent.  </w:t>
      </w:r>
      <w:proofErr w:type="gramStart"/>
      <w:r w:rsidRPr="00F70301">
        <w:rPr>
          <w:rFonts w:cs="Arial"/>
          <w:szCs w:val="20"/>
        </w:rPr>
        <w:t>Typically</w:t>
      </w:r>
      <w:proofErr w:type="gramEnd"/>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proofErr w:type="gramStart"/>
      <w:r w:rsidR="008E32DF">
        <w:rPr>
          <w:rFonts w:cs="Arial"/>
          <w:szCs w:val="20"/>
        </w:rPr>
        <w:t xml:space="preserve">a  </w:t>
      </w:r>
      <w:r w:rsidR="001C4D97">
        <w:rPr>
          <w:rFonts w:cs="Arial"/>
          <w:szCs w:val="20"/>
        </w:rPr>
        <w:t>different</w:t>
      </w:r>
      <w:proofErr w:type="gramEnd"/>
      <w:r w:rsidR="001C4D97">
        <w:rPr>
          <w:rFonts w:cs="Arial"/>
          <w:szCs w:val="20"/>
        </w:rPr>
        <w:t xml:space="preserve">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lastRenderedPageBreak/>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F56CA5">
      <w:pPr>
        <w:pStyle w:val="ListParagraph"/>
        <w:numPr>
          <w:ilvl w:val="0"/>
          <w:numId w:val="151"/>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27B05526" w:rsidR="00A32382" w:rsidRPr="00D93FC0" w:rsidRDefault="00A32382" w:rsidP="00D93FC0">
      <w:pPr>
        <w:pStyle w:val="ListParagraph"/>
      </w:pPr>
      <w:r w:rsidRPr="0077702F">
        <w:rPr>
          <w:lang w:val="en-GB"/>
        </w:rPr>
        <w:t xml:space="preserve">Consider the use of decimal floating-point facilities when </w:t>
      </w:r>
      <w:r w:rsidR="008D693B">
        <w:rPr>
          <w:lang w:val="en-GB"/>
        </w:rPr>
        <w:t>appropriate</w:t>
      </w:r>
      <w:r w:rsidRPr="0077702F">
        <w:rPr>
          <w:lang w:val="en-GB"/>
        </w:rPr>
        <w:t>.</w:t>
      </w:r>
    </w:p>
    <w:p w14:paraId="2A4DFD8A" w14:textId="576F3C74" w:rsidR="008D693B" w:rsidRPr="00D93FC0" w:rsidRDefault="008D693B" w:rsidP="00F56CA5">
      <w:pPr>
        <w:pStyle w:val="ListParagraph"/>
        <w:numPr>
          <w:ilvl w:val="0"/>
          <w:numId w:val="151"/>
        </w:numPr>
      </w:pPr>
      <w:r>
        <w:rPr>
          <w:lang w:val="en-GB"/>
        </w:rPr>
        <w:t>Use known precision modes to implement algorithms</w:t>
      </w:r>
    </w:p>
    <w:p w14:paraId="76AD3170" w14:textId="4B128D90" w:rsidR="00BC49CF" w:rsidRPr="00D93FC0" w:rsidRDefault="00303B20" w:rsidP="00F56CA5">
      <w:pPr>
        <w:pStyle w:val="ListParagraph"/>
        <w:numPr>
          <w:ilvl w:val="0"/>
          <w:numId w:val="151"/>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F56CA5">
      <w:pPr>
        <w:pStyle w:val="ListParagraph"/>
        <w:numPr>
          <w:ilvl w:val="0"/>
          <w:numId w:val="151"/>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D93FC0" w:rsidRDefault="00303B20" w:rsidP="00F56CA5">
      <w:pPr>
        <w:pStyle w:val="ListParagraph"/>
        <w:numPr>
          <w:ilvl w:val="0"/>
          <w:numId w:val="151"/>
        </w:numPr>
        <w:rPr>
          <w:i/>
          <w:color w:val="C0504D" w:themeColor="accent2"/>
        </w:rPr>
      </w:pPr>
      <w:r w:rsidRPr="00D93FC0">
        <w:rPr>
          <w:i/>
          <w:color w:val="C0504D" w:themeColor="accent2"/>
          <w:lang w:val="en-GB"/>
        </w:rPr>
        <w:t xml:space="preserve">Avoid </w:t>
      </w:r>
      <w:r w:rsidR="00B776F1" w:rsidRPr="00D93FC0">
        <w:rPr>
          <w:i/>
          <w:color w:val="C0504D" w:themeColor="accent2"/>
          <w:lang w:val="en-GB"/>
        </w:rPr>
        <w:t xml:space="preserve">reliance on the sign of </w:t>
      </w:r>
      <w:r w:rsidR="005E5632" w:rsidRPr="00D93FC0">
        <w:rPr>
          <w:i/>
          <w:color w:val="C0504D" w:themeColor="accent2"/>
          <w:lang w:val="en-GB"/>
        </w:rPr>
        <w:t>test</w:t>
      </w:r>
      <w:r w:rsidR="00B776F1" w:rsidRPr="00D93FC0">
        <w:rPr>
          <w:i/>
          <w:color w:val="C0504D" w:themeColor="accent2"/>
          <w:lang w:val="en-GB"/>
        </w:rPr>
        <w:t>s</w:t>
      </w:r>
      <w:r w:rsidRPr="00D93FC0">
        <w:rPr>
          <w:i/>
          <w:color w:val="C0504D" w:themeColor="accent2"/>
          <w:lang w:val="en-GB"/>
        </w:rPr>
        <w:t xml:space="preserve"> for positi</w:t>
      </w:r>
      <w:r w:rsidR="005E5632" w:rsidRPr="00D93FC0">
        <w:rPr>
          <w:i/>
          <w:color w:val="C0504D" w:themeColor="accent2"/>
          <w:lang w:val="en-GB"/>
        </w:rPr>
        <w:t xml:space="preserve">ve or </w:t>
      </w:r>
      <w:r w:rsidRPr="00D93FC0">
        <w:rPr>
          <w:i/>
          <w:color w:val="C0504D" w:themeColor="accent2"/>
          <w:lang w:val="en-GB"/>
        </w:rPr>
        <w:t>negati</w:t>
      </w:r>
      <w:r w:rsidR="005E5632" w:rsidRPr="00D93FC0">
        <w:rPr>
          <w:i/>
          <w:color w:val="C0504D" w:themeColor="accent2"/>
          <w:lang w:val="en-GB"/>
        </w:rPr>
        <w:t xml:space="preserve">ve </w:t>
      </w:r>
      <w:r w:rsidR="00B776F1" w:rsidRPr="00D93FC0">
        <w:rPr>
          <w:i/>
          <w:color w:val="C0504D" w:themeColor="accent2"/>
          <w:lang w:val="en-GB"/>
        </w:rPr>
        <w:t>sign of a condition</w:t>
      </w:r>
      <w:r w:rsidR="009B4BE6" w:rsidRPr="00D93FC0">
        <w:rPr>
          <w:i/>
          <w:color w:val="C0504D" w:themeColor="accent2"/>
          <w:lang w:val="en-GB"/>
        </w:rPr>
        <w:t xml:space="preserve"> (such as floating point Min or M</w:t>
      </w:r>
      <w:r w:rsidR="00B776F1" w:rsidRPr="00D93FC0">
        <w:rPr>
          <w:i/>
          <w:color w:val="C0504D" w:themeColor="accent2"/>
          <w:lang w:val="en-GB"/>
        </w:rPr>
        <w:t>ax) to remove the possibility of +zero or -zero</w:t>
      </w:r>
      <w:r w:rsidR="005E5632" w:rsidRPr="00D93FC0">
        <w:rPr>
          <w:i/>
          <w:color w:val="C0504D" w:themeColor="accent2"/>
          <w:lang w:val="en-GB"/>
        </w:rPr>
        <w:t xml:space="preserve">; rather test for </w:t>
      </w:r>
      <w:r w:rsidR="00B776F1" w:rsidRPr="00D93FC0">
        <w:rPr>
          <w:i/>
          <w:color w:val="C0504D" w:themeColor="accent2"/>
          <w:lang w:val="en-GB"/>
        </w:rPr>
        <w:t>greater or less than zero</w:t>
      </w:r>
      <w:r w:rsidR="005E5632" w:rsidRPr="00D93FC0">
        <w:rPr>
          <w:i/>
          <w:color w:val="C0504D" w:themeColor="accent2"/>
          <w:lang w:val="en-GB"/>
        </w:rPr>
        <w:t>.</w:t>
      </w:r>
      <w:r w:rsidR="00657907" w:rsidRPr="00D93FC0">
        <w:rPr>
          <w:i/>
          <w:color w:val="C0504D" w:themeColor="accent2"/>
          <w:lang w:val="en-GB"/>
        </w:rPr>
        <w:t xml:space="preserve"> </w:t>
      </w:r>
      <w:r w:rsidR="00657907" w:rsidRPr="00D93FC0">
        <w:rPr>
          <w:b/>
          <w:color w:val="C0504D" w:themeColor="accent2"/>
          <w:lang w:val="en-GB"/>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lastRenderedPageBreak/>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956" w:name="_Ref313906129"/>
      <w:bookmarkStart w:id="1957" w:name="_Ref313906133"/>
      <w:bookmarkStart w:id="1958" w:name="_Ref313948292"/>
      <w:bookmarkStart w:id="1959" w:name="_Toc358896384"/>
      <w:bookmarkStart w:id="1960" w:name="_Toc440397629"/>
      <w:bookmarkStart w:id="1961" w:name="_Toc442902096"/>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956"/>
      <w:bookmarkEnd w:id="1957"/>
      <w:bookmarkEnd w:id="1958"/>
      <w:bookmarkEnd w:id="1959"/>
      <w:bookmarkEnd w:id="1960"/>
      <w:bookmarkEnd w:id="1961"/>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lastRenderedPageBreak/>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lastRenderedPageBreak/>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1962" w:name="_Ref313948858"/>
      <w:bookmarkStart w:id="1963" w:name="_Toc358896385"/>
      <w:bookmarkStart w:id="1964" w:name="_Toc440397630"/>
      <w:bookmarkStart w:id="1965" w:name="_Toc442902097"/>
      <w:r>
        <w:t>6.</w:t>
      </w:r>
      <w:r w:rsidR="006D2B9D">
        <w:t>6</w:t>
      </w:r>
      <w:r w:rsidR="00142882">
        <w:t xml:space="preserve"> </w:t>
      </w:r>
      <w:r w:rsidR="00A32382">
        <w:t>Conversion</w:t>
      </w:r>
      <w:r w:rsidR="00A32382" w:rsidRPr="00B05D88">
        <w:t xml:space="preserve"> Errors</w:t>
      </w:r>
      <w:bookmarkEnd w:id="1940"/>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962"/>
      <w:bookmarkEnd w:id="1963"/>
      <w:bookmarkEnd w:id="1964"/>
      <w:bookmarkEnd w:id="1965"/>
    </w:p>
    <w:p w14:paraId="3DEC4C69" w14:textId="4C70363C" w:rsidR="00A32382" w:rsidRPr="00B05D88" w:rsidRDefault="000A1BDB" w:rsidP="00A32382">
      <w:pPr>
        <w:pStyle w:val="Heading3"/>
      </w:pPr>
      <w:bookmarkStart w:id="1966"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966"/>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aVar :</w:t>
      </w:r>
      <w:proofErr w:type="gramEnd"/>
      <w:r w:rsidRPr="00B21E5A">
        <w:rPr>
          <w:rFonts w:ascii="Courier New" w:hAnsi="Courier New" w:cs="Courier New"/>
          <w:bCs/>
        </w:rPr>
        <w:t>=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arg1, arg2, arg3, … , argN)</w:t>
      </w:r>
    </w:p>
    <w:p w14:paraId="53ACB212" w14:textId="4E13FAC1" w:rsidR="00A32382" w:rsidRDefault="00915EE8" w:rsidP="00A32382">
      <w:r>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See also {OO} for upcasting errors.</w:t>
      </w:r>
    </w:p>
    <w:p w14:paraId="7C176C49" w14:textId="0B5AB487" w:rsidR="00A32382" w:rsidRPr="00B05D88" w:rsidRDefault="000A1BDB" w:rsidP="00A32382">
      <w:pPr>
        <w:pStyle w:val="Heading3"/>
      </w:pPr>
      <w:bookmarkStart w:id="1967" w:name="_Toc192557852"/>
      <w:r>
        <w:t>6.</w:t>
      </w:r>
      <w:r w:rsidR="006D2B9D">
        <w:t>6</w:t>
      </w:r>
      <w:r w:rsidR="00A32382" w:rsidRPr="00B05D88">
        <w:t>.2</w:t>
      </w:r>
      <w:r w:rsidR="00142882">
        <w:t xml:space="preserve"> </w:t>
      </w:r>
      <w:r w:rsidR="00A32382" w:rsidRPr="00B05D88">
        <w:t>Cross reference</w:t>
      </w:r>
      <w:bookmarkEnd w:id="1967"/>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968" w:name="_Toc192557854"/>
      <w:r>
        <w:lastRenderedPageBreak/>
        <w:t>6.</w:t>
      </w:r>
      <w:r w:rsidR="006D2B9D">
        <w:t>6</w:t>
      </w:r>
      <w:r w:rsidR="00A32382" w:rsidRPr="00B05D88">
        <w:t>.3</w:t>
      </w:r>
      <w:r w:rsidR="00142882">
        <w:t xml:space="preserve"> </w:t>
      </w:r>
      <w:r w:rsidR="00A32382" w:rsidRPr="00B05D88">
        <w:t>Mechanism of failure</w:t>
      </w:r>
      <w:bookmarkEnd w:id="1968"/>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w:t>
      </w:r>
      <w:proofErr w:type="gramStart"/>
      <w:r w:rsidR="00743E85">
        <w:t>languages  will</w:t>
      </w:r>
      <w:proofErr w:type="gramEnd"/>
      <w:r w:rsidR="00743E85">
        <w:t xml:space="preserve"> silently convert between numeric type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969" w:name="_Toc192557855"/>
      <w:r>
        <w:t>6.</w:t>
      </w:r>
      <w:r w:rsidR="006D2B9D">
        <w:t>6</w:t>
      </w:r>
      <w:r w:rsidR="00A32382" w:rsidRPr="00B05D88">
        <w:t>.4</w:t>
      </w:r>
      <w:bookmarkEnd w:id="1969"/>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See [???] Upcasts and downcasts</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970" w:name="_Toc174091390"/>
      <w:bookmarkStart w:id="1971" w:name="_Toc192557856"/>
      <w:r>
        <w:t>6.</w:t>
      </w:r>
      <w:r w:rsidR="006D2B9D">
        <w:t>6</w:t>
      </w:r>
      <w:r w:rsidR="00A32382" w:rsidRPr="00B05D88">
        <w:t>.5</w:t>
      </w:r>
      <w:r w:rsidR="00142882">
        <w:t xml:space="preserve"> </w:t>
      </w:r>
      <w:r w:rsidR="00A32382" w:rsidRPr="00B05D88">
        <w:t>Avoiding the vulnerability or mitigating its effects</w:t>
      </w:r>
      <w:bookmarkEnd w:id="1970"/>
      <w:bookmarkEnd w:id="1971"/>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lastRenderedPageBreak/>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1972" w:name="_Toc192557857"/>
      <w:r>
        <w:t>6.</w:t>
      </w:r>
      <w:r w:rsidR="006D2B9D">
        <w:t>6</w:t>
      </w:r>
      <w:r w:rsidRPr="00B05D88">
        <w:t>.6</w:t>
      </w:r>
      <w:r w:rsidR="00142882">
        <w:t xml:space="preserve"> </w:t>
      </w:r>
      <w:r w:rsidRPr="00B05D88">
        <w:t>Implications for standardization</w:t>
      </w:r>
      <w:bookmarkEnd w:id="1972"/>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F56CA5">
      <w:pPr>
        <w:numPr>
          <w:ilvl w:val="0"/>
          <w:numId w:val="103"/>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1973" w:name="_Ref313948619"/>
      <w:bookmarkStart w:id="1974" w:name="_Toc358896386"/>
      <w:bookmarkStart w:id="1975" w:name="_Toc440397631"/>
      <w:bookmarkStart w:id="1976" w:name="_Toc442902098"/>
      <w:bookmarkStart w:id="1977"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973"/>
      <w:bookmarkEnd w:id="1974"/>
      <w:bookmarkEnd w:id="1975"/>
      <w:bookmarkEnd w:id="1976"/>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lastRenderedPageBreak/>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xml:space="preserve">, see 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1978" w:name="_Ref313948896"/>
      <w:bookmarkStart w:id="1979" w:name="_Toc358896387"/>
      <w:bookmarkStart w:id="1980" w:name="_Toc440397632"/>
      <w:bookmarkStart w:id="1981" w:name="_Toc442902099"/>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978"/>
      <w:bookmarkEnd w:id="1979"/>
      <w:bookmarkEnd w:id="1980"/>
      <w:bookmarkEnd w:id="1981"/>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lastRenderedPageBreak/>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lastRenderedPageBreak/>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1982" w:name="_Ref313957370"/>
      <w:bookmarkStart w:id="1983" w:name="_Toc358896388"/>
      <w:bookmarkStart w:id="1984" w:name="_Toc440397633"/>
      <w:bookmarkStart w:id="1985" w:name="_Toc442902100"/>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982"/>
      <w:bookmarkEnd w:id="1983"/>
      <w:bookmarkEnd w:id="1984"/>
      <w:bookmarkEnd w:id="1985"/>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lastRenderedPageBreak/>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lastRenderedPageBreak/>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1986" w:name="_Ref313957363"/>
      <w:bookmarkStart w:id="1987" w:name="_Toc358896389"/>
      <w:bookmarkStart w:id="1988" w:name="_Toc440397634"/>
      <w:bookmarkStart w:id="1989" w:name="_Toc442902101"/>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986"/>
      <w:bookmarkEnd w:id="1987"/>
      <w:bookmarkEnd w:id="1988"/>
      <w:bookmarkEnd w:id="1989"/>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48353199"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990" w:author="Stephen Michell" w:date="2016-03-08T10:23:00Z">
        <w:r w:rsidR="00D853E2" w:rsidRPr="00D853E2">
          <w:rPr>
            <w:i/>
            <w:color w:val="0070C0"/>
            <w:u w:val="single"/>
            <w:rPrChange w:id="1991" w:author="Stephen Michell" w:date="2016-03-08T10:23:00Z">
              <w:rPr/>
            </w:rPrChange>
          </w:rPr>
          <w:t>6.9 Unchecked Array Indexing [XYZ</w:t>
        </w:r>
        <w:r w:rsidR="00D853E2" w:rsidRPr="00D853E2">
          <w:rPr>
            <w:i/>
            <w:color w:val="0070C0"/>
            <w:u w:val="single"/>
            <w:rPrChange w:id="1992" w:author="Stephen Michell" w:date="2016-03-08T10:23:00Z">
              <w:rPr/>
            </w:rPrChange>
          </w:rPr>
          <w:fldChar w:fldCharType="begin"/>
        </w:r>
        <w:r w:rsidR="00D853E2" w:rsidRPr="00D853E2">
          <w:rPr>
            <w:i/>
            <w:color w:val="0070C0"/>
            <w:u w:val="single"/>
            <w:rPrChange w:id="1993" w:author="Stephen Michell" w:date="2016-03-08T10:23:00Z">
              <w:rPr/>
            </w:rPrChange>
          </w:rPr>
          <w:instrText xml:space="preserve"> XE "XYZ – Unchecked Array Indexing" </w:instrText>
        </w:r>
        <w:r w:rsidR="00D853E2" w:rsidRPr="00D853E2">
          <w:rPr>
            <w:i/>
            <w:color w:val="0070C0"/>
            <w:u w:val="single"/>
            <w:rPrChange w:id="1994" w:author="Stephen Michell" w:date="2016-03-08T10:23:00Z">
              <w:rPr/>
            </w:rPrChange>
          </w:rPr>
          <w:fldChar w:fldCharType="end"/>
        </w:r>
        <w:r w:rsidR="00D853E2" w:rsidRPr="00D853E2">
          <w:rPr>
            <w:i/>
            <w:color w:val="0070C0"/>
            <w:u w:val="single"/>
            <w:rPrChange w:id="1995" w:author="Stephen Michell" w:date="2016-03-08T10:23:00Z">
              <w:rPr/>
            </w:rPrChange>
          </w:rPr>
          <w:t>]</w:t>
        </w:r>
      </w:ins>
      <w:ins w:id="1996" w:author="Stephen Michell" w:date="2016-03-06T17:44:00Z">
        <w:del w:id="1997" w:author="Stephen Michell" w:date="2016-03-08T10:23:00Z">
          <w:r w:rsidR="00932C27" w:rsidRPr="00932C27" w:rsidDel="00D853E2">
            <w:rPr>
              <w:i/>
              <w:color w:val="0070C0"/>
              <w:u w:val="single"/>
              <w:rPrChange w:id="1998" w:author="Stephen Michell" w:date="2016-03-06T17:44:00Z">
                <w:rPr/>
              </w:rPrChange>
            </w:rPr>
            <w:delText>6.9 Unchecked Array Indexing [XYZ</w:delText>
          </w:r>
          <w:r w:rsidR="00932C27" w:rsidRPr="00932C27" w:rsidDel="00D853E2">
            <w:rPr>
              <w:i/>
              <w:color w:val="0070C0"/>
              <w:u w:val="single"/>
              <w:rPrChange w:id="1999" w:author="Stephen Michell" w:date="2016-03-06T17:44:00Z">
                <w:rPr/>
              </w:rPrChange>
            </w:rPr>
            <w:fldChar w:fldCharType="begin"/>
          </w:r>
          <w:r w:rsidR="00932C27" w:rsidRPr="00932C27" w:rsidDel="00D853E2">
            <w:rPr>
              <w:i/>
              <w:color w:val="0070C0"/>
              <w:u w:val="single"/>
              <w:rPrChange w:id="2000" w:author="Stephen Michell" w:date="2016-03-06T17:44:00Z">
                <w:rPr/>
              </w:rPrChange>
            </w:rPr>
            <w:delInstrText xml:space="preserve"> XE "XYZ – Unchecked Array Indexing" </w:delInstrText>
          </w:r>
          <w:r w:rsidR="00932C27" w:rsidRPr="00932C27" w:rsidDel="00D853E2">
            <w:rPr>
              <w:i/>
              <w:color w:val="0070C0"/>
              <w:u w:val="single"/>
              <w:rPrChange w:id="2001" w:author="Stephen Michell" w:date="2016-03-06T17:44:00Z">
                <w:rPr/>
              </w:rPrChange>
            </w:rPr>
            <w:fldChar w:fldCharType="end"/>
          </w:r>
          <w:r w:rsidR="00932C27" w:rsidRPr="00932C27" w:rsidDel="00D853E2">
            <w:rPr>
              <w:i/>
              <w:color w:val="0070C0"/>
              <w:u w:val="single"/>
              <w:rPrChange w:id="2002" w:author="Stephen Michell" w:date="2016-03-06T17:44:00Z">
                <w:rPr/>
              </w:rPrChange>
            </w:rPr>
            <w:delText>]</w:delText>
          </w:r>
        </w:del>
      </w:ins>
      <w:del w:id="2003" w:author="Stephen Michell" w:date="2016-03-08T10:23:00Z">
        <w:r w:rsidR="00C9534C" w:rsidRPr="00D93FC0" w:rsidDel="00D853E2">
          <w:rPr>
            <w:i/>
            <w:color w:val="0070C0"/>
            <w:u w:val="single"/>
          </w:rPr>
          <w:delText>6.9 Unchecked Array Indexing [XYZ</w:delText>
        </w:r>
        <w:r w:rsidR="00C9534C" w:rsidRPr="00D93FC0" w:rsidDel="00D853E2">
          <w:rPr>
            <w:i/>
            <w:color w:val="0070C0"/>
            <w:u w:val="single"/>
          </w:rPr>
          <w:fldChar w:fldCharType="begin"/>
        </w:r>
        <w:r w:rsidR="00C9534C" w:rsidRPr="00D93FC0" w:rsidDel="00D853E2">
          <w:rPr>
            <w:i/>
            <w:color w:val="0070C0"/>
            <w:u w:val="single"/>
          </w:rPr>
          <w:delInstrText xml:space="preserve"> XE "XYZ – Unchecked Array Indexing" </w:delInstrText>
        </w:r>
        <w:r w:rsidR="00C9534C" w:rsidRPr="00D93FC0" w:rsidDel="00D853E2">
          <w:rPr>
            <w:i/>
            <w:color w:val="0070C0"/>
            <w:u w:val="single"/>
          </w:rPr>
          <w:fldChar w:fldCharType="end"/>
        </w:r>
        <w:r w:rsidR="00C9534C" w:rsidRPr="00D93FC0" w:rsidDel="00D853E2">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13BF7050"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004" w:author="Stephen Michell" w:date="2016-03-08T10:23:00Z">
        <w:r w:rsidR="00D853E2" w:rsidRPr="00D853E2">
          <w:rPr>
            <w:i/>
            <w:color w:val="0070C0"/>
            <w:u w:val="single"/>
            <w:rPrChange w:id="2005" w:author="Stephen Michell" w:date="2016-03-08T10:23:00Z">
              <w:rPr/>
            </w:rPrChange>
          </w:rPr>
          <w:t>6.9 Unchecked Array Indexing [XYZ</w:t>
        </w:r>
        <w:r w:rsidR="00D853E2" w:rsidRPr="00D853E2">
          <w:rPr>
            <w:i/>
            <w:color w:val="0070C0"/>
            <w:u w:val="single"/>
            <w:rPrChange w:id="2006" w:author="Stephen Michell" w:date="2016-03-08T10:23:00Z">
              <w:rPr/>
            </w:rPrChange>
          </w:rPr>
          <w:fldChar w:fldCharType="begin"/>
        </w:r>
        <w:r w:rsidR="00D853E2" w:rsidRPr="00D853E2">
          <w:rPr>
            <w:i/>
            <w:color w:val="0070C0"/>
            <w:u w:val="single"/>
            <w:rPrChange w:id="2007" w:author="Stephen Michell" w:date="2016-03-08T10:23:00Z">
              <w:rPr/>
            </w:rPrChange>
          </w:rPr>
          <w:instrText xml:space="preserve"> XE "XYZ – Unchecked Array Indexing" </w:instrText>
        </w:r>
        <w:r w:rsidR="00D853E2" w:rsidRPr="00D853E2">
          <w:rPr>
            <w:i/>
            <w:color w:val="0070C0"/>
            <w:u w:val="single"/>
            <w:rPrChange w:id="2008" w:author="Stephen Michell" w:date="2016-03-08T10:23:00Z">
              <w:rPr/>
            </w:rPrChange>
          </w:rPr>
          <w:fldChar w:fldCharType="end"/>
        </w:r>
        <w:r w:rsidR="00D853E2" w:rsidRPr="00D853E2">
          <w:rPr>
            <w:i/>
            <w:color w:val="0070C0"/>
            <w:u w:val="single"/>
            <w:rPrChange w:id="2009" w:author="Stephen Michell" w:date="2016-03-08T10:23:00Z">
              <w:rPr/>
            </w:rPrChange>
          </w:rPr>
          <w:t>]</w:t>
        </w:r>
      </w:ins>
      <w:ins w:id="2010" w:author="Stephen Michell" w:date="2016-03-06T17:44:00Z">
        <w:del w:id="2011" w:author="Stephen Michell" w:date="2016-03-08T10:23:00Z">
          <w:r w:rsidR="00932C27" w:rsidRPr="00932C27" w:rsidDel="00D853E2">
            <w:rPr>
              <w:i/>
              <w:color w:val="0070C0"/>
              <w:u w:val="single"/>
              <w:rPrChange w:id="2012" w:author="Stephen Michell" w:date="2016-03-06T17:44:00Z">
                <w:rPr/>
              </w:rPrChange>
            </w:rPr>
            <w:delText>6.9 Unchecked Array Indexing [XYZ</w:delText>
          </w:r>
          <w:r w:rsidR="00932C27" w:rsidRPr="00932C27" w:rsidDel="00D853E2">
            <w:rPr>
              <w:i/>
              <w:color w:val="0070C0"/>
              <w:u w:val="single"/>
              <w:rPrChange w:id="2013" w:author="Stephen Michell" w:date="2016-03-06T17:44:00Z">
                <w:rPr/>
              </w:rPrChange>
            </w:rPr>
            <w:fldChar w:fldCharType="begin"/>
          </w:r>
          <w:r w:rsidR="00932C27" w:rsidRPr="00932C27" w:rsidDel="00D853E2">
            <w:rPr>
              <w:i/>
              <w:color w:val="0070C0"/>
              <w:u w:val="single"/>
              <w:rPrChange w:id="2014" w:author="Stephen Michell" w:date="2016-03-06T17:44:00Z">
                <w:rPr/>
              </w:rPrChange>
            </w:rPr>
            <w:delInstrText xml:space="preserve"> XE "XYZ – Unchecked Array Indexing" </w:delInstrText>
          </w:r>
          <w:r w:rsidR="00932C27" w:rsidRPr="00932C27" w:rsidDel="00D853E2">
            <w:rPr>
              <w:i/>
              <w:color w:val="0070C0"/>
              <w:u w:val="single"/>
              <w:rPrChange w:id="2015" w:author="Stephen Michell" w:date="2016-03-06T17:44:00Z">
                <w:rPr/>
              </w:rPrChange>
            </w:rPr>
            <w:fldChar w:fldCharType="end"/>
          </w:r>
          <w:r w:rsidR="00932C27" w:rsidRPr="00932C27" w:rsidDel="00D853E2">
            <w:rPr>
              <w:i/>
              <w:color w:val="0070C0"/>
              <w:u w:val="single"/>
              <w:rPrChange w:id="2016" w:author="Stephen Michell" w:date="2016-03-06T17:44:00Z">
                <w:rPr/>
              </w:rPrChange>
            </w:rPr>
            <w:delText>]</w:delText>
          </w:r>
        </w:del>
      </w:ins>
      <w:del w:id="2017" w:author="Stephen Michell" w:date="2016-03-08T10:23:00Z">
        <w:r w:rsidR="00C9534C" w:rsidRPr="00C42097" w:rsidDel="00D853E2">
          <w:rPr>
            <w:i/>
            <w:color w:val="0070C0"/>
            <w:u w:val="single"/>
          </w:rPr>
          <w:delText>6.9 Unchecked Array Indexing [XYZ</w:delText>
        </w:r>
        <w:r w:rsidR="00C9534C" w:rsidRPr="00C42097" w:rsidDel="00D853E2">
          <w:rPr>
            <w:i/>
            <w:color w:val="0070C0"/>
            <w:u w:val="single"/>
          </w:rPr>
          <w:fldChar w:fldCharType="begin"/>
        </w:r>
        <w:r w:rsidR="00C9534C" w:rsidRPr="00C42097" w:rsidDel="00D853E2">
          <w:rPr>
            <w:i/>
            <w:color w:val="0070C0"/>
            <w:u w:val="single"/>
          </w:rPr>
          <w:delInstrText xml:space="preserve"> XE "XYZ – Unchecked Array Indexing" </w:delInstrText>
        </w:r>
        <w:r w:rsidR="00C9534C" w:rsidRPr="00C42097" w:rsidDel="00D853E2">
          <w:rPr>
            <w:i/>
            <w:color w:val="0070C0"/>
            <w:u w:val="single"/>
          </w:rPr>
          <w:fldChar w:fldCharType="end"/>
        </w:r>
        <w:r w:rsidR="00C9534C" w:rsidRPr="00C42097" w:rsidDel="00D853E2">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2018" w:name="_Ref336414790"/>
      <w:r>
        <w:t>6.</w:t>
      </w:r>
      <w:r w:rsidR="00B53106">
        <w:t>1</w:t>
      </w:r>
      <w:r w:rsidR="006D2B9D">
        <w:t>0</w:t>
      </w:r>
      <w:r>
        <w:t>.6</w:t>
      </w:r>
      <w:r w:rsidR="00142882">
        <w:t xml:space="preserve"> </w:t>
      </w:r>
      <w:r w:rsidR="00A32382" w:rsidRPr="00CA45BD">
        <w:t>Implications for standardization</w:t>
      </w:r>
      <w:bookmarkEnd w:id="2018"/>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2019" w:name="_Ref313948959"/>
      <w:bookmarkStart w:id="2020" w:name="_Toc358896390"/>
      <w:bookmarkStart w:id="2021" w:name="_Toc440397635"/>
      <w:bookmarkStart w:id="2022" w:name="_Toc442902102"/>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2019"/>
      <w:bookmarkEnd w:id="2020"/>
      <w:bookmarkEnd w:id="2021"/>
      <w:bookmarkEnd w:id="202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lastRenderedPageBreak/>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2023" w:name="_Ref313957150"/>
      <w:bookmarkStart w:id="2024" w:name="_Toc358896391"/>
      <w:bookmarkStart w:id="2025" w:name="_Toc440397636"/>
      <w:bookmarkStart w:id="2026" w:name="_Toc442902103"/>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2023"/>
      <w:bookmarkEnd w:id="2024"/>
      <w:bookmarkEnd w:id="2025"/>
      <w:bookmarkEnd w:id="202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lastRenderedPageBreak/>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2027" w:name="_Ref313957324"/>
      <w:bookmarkStart w:id="2028" w:name="_Toc358896392"/>
      <w:bookmarkStart w:id="2029" w:name="_Toc440397637"/>
      <w:bookmarkStart w:id="2030" w:name="_Toc442902104"/>
      <w:r>
        <w:t>6.</w:t>
      </w:r>
      <w:r w:rsidR="00B53106">
        <w:t>1</w:t>
      </w:r>
      <w:r w:rsidR="006D2B9D">
        <w:t>3</w:t>
      </w:r>
      <w:r w:rsidR="00142882">
        <w:t xml:space="preserve"> </w:t>
      </w:r>
      <w:r w:rsidRPr="00DC0330">
        <w:t>Null Pointer Dereference</w:t>
      </w:r>
      <w:bookmarkEnd w:id="1977"/>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2027"/>
      <w:bookmarkEnd w:id="2028"/>
      <w:bookmarkEnd w:id="2029"/>
      <w:bookmarkEnd w:id="203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2031"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2031"/>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2032" w:name="_Toc192557872"/>
      <w:r>
        <w:t>6.</w:t>
      </w:r>
      <w:r w:rsidR="00B53106">
        <w:t>1</w:t>
      </w:r>
      <w:r w:rsidR="006D2B9D">
        <w:t>3</w:t>
      </w:r>
      <w:r w:rsidRPr="00DC0330">
        <w:t>.2</w:t>
      </w:r>
      <w:r w:rsidR="00142882">
        <w:t xml:space="preserve"> </w:t>
      </w:r>
      <w:r w:rsidRPr="00DC0330">
        <w:t>Cross reference</w:t>
      </w:r>
      <w:bookmarkEnd w:id="2032"/>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2033" w:name="_Toc192557874"/>
      <w:r>
        <w:lastRenderedPageBreak/>
        <w:t>6.</w:t>
      </w:r>
      <w:r w:rsidR="00B53106">
        <w:t>1</w:t>
      </w:r>
      <w:r w:rsidR="006D2B9D">
        <w:t>3</w:t>
      </w:r>
      <w:r w:rsidRPr="00DC0330">
        <w:t>.3</w:t>
      </w:r>
      <w:r w:rsidR="00142882">
        <w:t xml:space="preserve"> </w:t>
      </w:r>
      <w:r w:rsidRPr="00DC0330">
        <w:t>Mechanism of failure</w:t>
      </w:r>
      <w:bookmarkEnd w:id="2033"/>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2034" w:name="_Toc192557875"/>
      <w:r>
        <w:t>6.</w:t>
      </w:r>
      <w:r w:rsidR="00B53106">
        <w:t>1</w:t>
      </w:r>
      <w:r w:rsidR="006D2B9D">
        <w:t>3</w:t>
      </w:r>
      <w:r w:rsidRPr="00DC0330">
        <w:t>.4</w:t>
      </w:r>
      <w:bookmarkEnd w:id="2034"/>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2035" w:name="_Toc192557876"/>
      <w:r>
        <w:t>6.</w:t>
      </w:r>
      <w:r w:rsidR="00B53106">
        <w:t>1</w:t>
      </w:r>
      <w:r w:rsidR="006D2B9D">
        <w:t>3</w:t>
      </w:r>
      <w:r w:rsidRPr="00DC0330">
        <w:t>.5</w:t>
      </w:r>
      <w:r w:rsidR="00142882">
        <w:t xml:space="preserve"> </w:t>
      </w:r>
      <w:r w:rsidRPr="00DC0330">
        <w:t>Avoiding the vulnerability or mitigating its effects</w:t>
      </w:r>
      <w:bookmarkEnd w:id="2035"/>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2036" w:name="_Toc192557877"/>
      <w:r>
        <w:t>6.</w:t>
      </w:r>
      <w:r w:rsidR="00B53106">
        <w:t>1</w:t>
      </w:r>
      <w:r w:rsidR="006D2B9D">
        <w:t>3</w:t>
      </w:r>
      <w:r>
        <w:t>.6</w:t>
      </w:r>
      <w:r w:rsidR="00142882">
        <w:t xml:space="preserve"> </w:t>
      </w:r>
      <w:r w:rsidR="00A32382" w:rsidRPr="00DC0330">
        <w:t>Implications for standardization</w:t>
      </w:r>
      <w:bookmarkEnd w:id="2036"/>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2037" w:name="_Toc192557879"/>
      <w:bookmarkStart w:id="2038" w:name="_Ref313957330"/>
      <w:bookmarkStart w:id="2039" w:name="_Toc358896393"/>
      <w:bookmarkStart w:id="2040" w:name="_Toc440397638"/>
      <w:bookmarkStart w:id="2041" w:name="_Toc442902105"/>
      <w:r>
        <w:t>6.</w:t>
      </w:r>
      <w:r w:rsidR="00B53106">
        <w:t>1</w:t>
      </w:r>
      <w:r w:rsidR="006D2B9D">
        <w:t>4</w:t>
      </w:r>
      <w:r w:rsidR="00142882">
        <w:t xml:space="preserve"> </w:t>
      </w:r>
      <w:r>
        <w:t>Dangling Reference to Heap</w:t>
      </w:r>
      <w:bookmarkEnd w:id="2037"/>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2038"/>
      <w:bookmarkEnd w:id="2039"/>
      <w:bookmarkEnd w:id="2040"/>
      <w:bookmarkEnd w:id="2041"/>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204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042"/>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2043" w:name="_Toc192557882"/>
      <w:r>
        <w:t>6.</w:t>
      </w:r>
      <w:r w:rsidR="00B53106">
        <w:t>1</w:t>
      </w:r>
      <w:r w:rsidR="006D2B9D">
        <w:t>4</w:t>
      </w:r>
      <w:r w:rsidRPr="008E1E64">
        <w:t>.2</w:t>
      </w:r>
      <w:r w:rsidR="00142882">
        <w:t xml:space="preserve"> </w:t>
      </w:r>
      <w:r w:rsidRPr="008E1E64">
        <w:t>Cross reference</w:t>
      </w:r>
      <w:bookmarkEnd w:id="2043"/>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2044" w:name="_Toc192557884"/>
      <w:r>
        <w:t>6.</w:t>
      </w:r>
      <w:r w:rsidR="00B53106">
        <w:t>1</w:t>
      </w:r>
      <w:r w:rsidR="006D2B9D">
        <w:t>4</w:t>
      </w:r>
      <w:r w:rsidRPr="008E1E64">
        <w:t>.3</w:t>
      </w:r>
      <w:r w:rsidR="00142882">
        <w:t xml:space="preserve"> </w:t>
      </w:r>
      <w:r w:rsidRPr="008E1E64">
        <w:t>Mechanism of failure</w:t>
      </w:r>
      <w:bookmarkEnd w:id="2044"/>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2045" w:name="_Toc192557885"/>
      <w:r>
        <w:t>6.</w:t>
      </w:r>
      <w:r w:rsidR="00B53106">
        <w:t>1</w:t>
      </w:r>
      <w:r w:rsidR="006D2B9D">
        <w:t>4</w:t>
      </w:r>
      <w:r w:rsidRPr="008E1E64">
        <w:t>.4</w:t>
      </w:r>
      <w:bookmarkEnd w:id="2045"/>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lastRenderedPageBreak/>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2046" w:name="_Toc192557886"/>
      <w:r>
        <w:t>6.</w:t>
      </w:r>
      <w:r w:rsidR="00B53106">
        <w:t>1</w:t>
      </w:r>
      <w:r w:rsidR="006D2B9D">
        <w:t>4</w:t>
      </w:r>
      <w:r w:rsidRPr="008E1E64">
        <w:t>.5</w:t>
      </w:r>
      <w:r w:rsidR="00142882">
        <w:t xml:space="preserve"> </w:t>
      </w:r>
      <w:r w:rsidRPr="008E1E64">
        <w:t>Avoiding the vulnerability or mitigating its effects</w:t>
      </w:r>
      <w:bookmarkEnd w:id="2046"/>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2047" w:name="_Toc192316172"/>
      <w:bookmarkStart w:id="2048" w:name="_Toc192325324"/>
      <w:bookmarkStart w:id="2049" w:name="_Toc192325826"/>
      <w:bookmarkStart w:id="2050" w:name="_Toc192326328"/>
      <w:bookmarkStart w:id="2051" w:name="_Toc192326830"/>
      <w:bookmarkStart w:id="2052" w:name="_Toc192327334"/>
      <w:bookmarkStart w:id="2053" w:name="_Toc192557387"/>
      <w:bookmarkStart w:id="2054" w:name="_Toc192557888"/>
      <w:bookmarkStart w:id="2055" w:name="_Toc192557889"/>
      <w:bookmarkEnd w:id="2047"/>
      <w:bookmarkEnd w:id="2048"/>
      <w:bookmarkEnd w:id="2049"/>
      <w:bookmarkEnd w:id="2050"/>
      <w:bookmarkEnd w:id="2051"/>
      <w:bookmarkEnd w:id="2052"/>
      <w:bookmarkEnd w:id="2053"/>
      <w:bookmarkEnd w:id="2054"/>
      <w:r>
        <w:t>6.</w:t>
      </w:r>
      <w:r w:rsidR="00B53106">
        <w:t>1</w:t>
      </w:r>
      <w:r w:rsidR="006D2B9D">
        <w:t>4</w:t>
      </w:r>
      <w:r>
        <w:t>.6</w:t>
      </w:r>
      <w:r w:rsidR="00142882">
        <w:t xml:space="preserve"> </w:t>
      </w:r>
      <w:r w:rsidR="00A32382" w:rsidRPr="008E1E64">
        <w:t>Implications for standardization</w:t>
      </w:r>
      <w:bookmarkEnd w:id="2055"/>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2056" w:name="_Ref313948839"/>
      <w:bookmarkStart w:id="2057" w:name="_Toc358896394"/>
      <w:bookmarkStart w:id="2058" w:name="_Toc440397639"/>
      <w:bookmarkStart w:id="2059" w:name="_Toc442902106"/>
      <w:bookmarkStart w:id="2060" w:name="_Toc192557921"/>
      <w:r>
        <w:lastRenderedPageBreak/>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2056"/>
      <w:bookmarkEnd w:id="2057"/>
      <w:bookmarkEnd w:id="2058"/>
      <w:bookmarkEnd w:id="2059"/>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5AF1320A"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061" w:author="Stephen Michell" w:date="2016-03-08T10:23:00Z">
        <w:r w:rsidR="00D853E2" w:rsidRPr="00D853E2">
          <w:rPr>
            <w:i/>
            <w:color w:val="0070C0"/>
            <w:u w:val="single"/>
            <w:rPrChange w:id="2062" w:author="Stephen Michell" w:date="2016-03-08T10:23:00Z">
              <w:rPr/>
            </w:rPrChange>
          </w:rPr>
          <w:t>6.16 Using Shift Operations for Multiplication and Division [PIK</w:t>
        </w:r>
        <w:r w:rsidR="00D853E2" w:rsidRPr="00D853E2">
          <w:rPr>
            <w:i/>
            <w:color w:val="0070C0"/>
            <w:u w:val="single"/>
            <w:rPrChange w:id="2063" w:author="Stephen Michell" w:date="2016-03-08T10:23:00Z">
              <w:rPr/>
            </w:rPrChange>
          </w:rPr>
          <w:fldChar w:fldCharType="begin"/>
        </w:r>
        <w:r w:rsidR="00D853E2" w:rsidRPr="00D853E2">
          <w:rPr>
            <w:i/>
            <w:color w:val="0070C0"/>
            <w:u w:val="single"/>
            <w:rPrChange w:id="2064" w:author="Stephen Michell" w:date="2016-03-08T10:23:00Z">
              <w:rPr/>
            </w:rPrChange>
          </w:rPr>
          <w:instrText xml:space="preserve"> XE "PIK – Using Shift Operations for Multiplication and Division" </w:instrText>
        </w:r>
        <w:r w:rsidR="00D853E2" w:rsidRPr="00D853E2">
          <w:rPr>
            <w:i/>
            <w:color w:val="0070C0"/>
            <w:u w:val="single"/>
            <w:rPrChange w:id="2065" w:author="Stephen Michell" w:date="2016-03-08T10:23:00Z">
              <w:rPr/>
            </w:rPrChange>
          </w:rPr>
          <w:fldChar w:fldCharType="end"/>
        </w:r>
        <w:r w:rsidR="00D853E2" w:rsidRPr="00D853E2">
          <w:rPr>
            <w:i/>
            <w:color w:val="0070C0"/>
            <w:u w:val="single"/>
            <w:rPrChange w:id="2066" w:author="Stephen Michell" w:date="2016-03-08T10:23:00Z">
              <w:rPr/>
            </w:rPrChange>
          </w:rPr>
          <w:t>]</w:t>
        </w:r>
      </w:ins>
      <w:ins w:id="2067" w:author="Stephen Michell" w:date="2016-03-06T17:44:00Z">
        <w:del w:id="2068" w:author="Stephen Michell" w:date="2016-03-08T10:23:00Z">
          <w:r w:rsidR="00932C27" w:rsidRPr="00932C27" w:rsidDel="00D853E2">
            <w:rPr>
              <w:i/>
              <w:color w:val="0070C0"/>
              <w:u w:val="single"/>
              <w:rPrChange w:id="2069" w:author="Stephen Michell" w:date="2016-03-06T17:44:00Z">
                <w:rPr/>
              </w:rPrChange>
            </w:rPr>
            <w:delText>6.16 Using Shift Operations for Multiplication and Division [PIK</w:delText>
          </w:r>
          <w:r w:rsidR="00932C27" w:rsidRPr="00932C27" w:rsidDel="00D853E2">
            <w:rPr>
              <w:i/>
              <w:color w:val="0070C0"/>
              <w:u w:val="single"/>
              <w:rPrChange w:id="2070" w:author="Stephen Michell" w:date="2016-03-06T17:44:00Z">
                <w:rPr/>
              </w:rPrChange>
            </w:rPr>
            <w:fldChar w:fldCharType="begin"/>
          </w:r>
          <w:r w:rsidR="00932C27" w:rsidRPr="00932C27" w:rsidDel="00D853E2">
            <w:rPr>
              <w:i/>
              <w:color w:val="0070C0"/>
              <w:u w:val="single"/>
              <w:rPrChange w:id="2071" w:author="Stephen Michell" w:date="2016-03-06T17:44:00Z">
                <w:rPr/>
              </w:rPrChange>
            </w:rPr>
            <w:delInstrText xml:space="preserve"> XE "PIK – Using Shift Operations for Multiplication and Division" </w:delInstrText>
          </w:r>
          <w:r w:rsidR="00932C27" w:rsidRPr="00932C27" w:rsidDel="00D853E2">
            <w:rPr>
              <w:i/>
              <w:color w:val="0070C0"/>
              <w:u w:val="single"/>
              <w:rPrChange w:id="2072" w:author="Stephen Michell" w:date="2016-03-06T17:44:00Z">
                <w:rPr/>
              </w:rPrChange>
            </w:rPr>
            <w:fldChar w:fldCharType="end"/>
          </w:r>
          <w:r w:rsidR="00932C27" w:rsidRPr="00932C27" w:rsidDel="00D853E2">
            <w:rPr>
              <w:i/>
              <w:color w:val="0070C0"/>
              <w:u w:val="single"/>
              <w:rPrChange w:id="2073" w:author="Stephen Michell" w:date="2016-03-06T17:44:00Z">
                <w:rPr/>
              </w:rPrChange>
            </w:rPr>
            <w:delText>]</w:delText>
          </w:r>
        </w:del>
      </w:ins>
      <w:del w:id="2074" w:author="Stephen Michell" w:date="2016-03-08T10:23:00Z">
        <w:r w:rsidR="00C9534C" w:rsidRPr="00C42097" w:rsidDel="00D853E2">
          <w:rPr>
            <w:i/>
            <w:color w:val="0070C0"/>
            <w:u w:val="single"/>
          </w:rPr>
          <w:delText>6.16 Using Shift Operations for Multiplication and Division [PIK</w:delText>
        </w:r>
        <w:r w:rsidR="00C9534C" w:rsidRPr="00C42097" w:rsidDel="00D853E2">
          <w:rPr>
            <w:i/>
            <w:color w:val="0070C0"/>
            <w:u w:val="single"/>
          </w:rPr>
          <w:fldChar w:fldCharType="begin"/>
        </w:r>
        <w:r w:rsidR="00C9534C" w:rsidRPr="00C42097" w:rsidDel="00D853E2">
          <w:rPr>
            <w:i/>
            <w:color w:val="0070C0"/>
            <w:u w:val="single"/>
          </w:rPr>
          <w:delInstrText xml:space="preserve"> XE "PIK – Using Shift Operations for Multiplication and Division" </w:delInstrText>
        </w:r>
        <w:r w:rsidR="00C9534C" w:rsidRPr="00C42097" w:rsidDel="00D853E2">
          <w:rPr>
            <w:i/>
            <w:color w:val="0070C0"/>
            <w:u w:val="single"/>
          </w:rPr>
          <w:fldChar w:fldCharType="end"/>
        </w:r>
        <w:r w:rsidR="00C9534C" w:rsidRPr="00C42097" w:rsidDel="00D853E2">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lastRenderedPageBreak/>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2075" w:name="_Ref313957075"/>
      <w:bookmarkStart w:id="2076" w:name="_Toc358896395"/>
      <w:bookmarkStart w:id="2077" w:name="_Toc440397640"/>
      <w:bookmarkStart w:id="2078" w:name="_Toc442902107"/>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2075"/>
      <w:bookmarkEnd w:id="2076"/>
      <w:bookmarkEnd w:id="2077"/>
      <w:bookmarkEnd w:id="2078"/>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9006AA6"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079" w:author="Stephen Michell" w:date="2016-03-08T10:23:00Z">
        <w:r w:rsidR="00D853E2" w:rsidRPr="00D853E2">
          <w:rPr>
            <w:i/>
            <w:color w:val="0070C0"/>
            <w:u w:val="single"/>
            <w:rPrChange w:id="2080" w:author="Stephen Michell" w:date="2016-03-08T10:23:00Z">
              <w:rPr/>
            </w:rPrChange>
          </w:rPr>
          <w:t>6.15 Arithmetic Wrap-around Error [FIF</w:t>
        </w:r>
        <w:r w:rsidR="00D853E2" w:rsidRPr="00D853E2">
          <w:rPr>
            <w:i/>
            <w:color w:val="0070C0"/>
            <w:u w:val="single"/>
            <w:rPrChange w:id="2081" w:author="Stephen Michell" w:date="2016-03-08T10:23:00Z">
              <w:rPr/>
            </w:rPrChange>
          </w:rPr>
          <w:fldChar w:fldCharType="begin"/>
        </w:r>
        <w:r w:rsidR="00D853E2" w:rsidRPr="00D853E2">
          <w:rPr>
            <w:i/>
            <w:color w:val="0070C0"/>
            <w:u w:val="single"/>
            <w:rPrChange w:id="2082" w:author="Stephen Michell" w:date="2016-03-08T10:23:00Z">
              <w:rPr/>
            </w:rPrChange>
          </w:rPr>
          <w:instrText xml:space="preserve"> XE "FIF – Arithmetic Wrap-around Error" </w:instrText>
        </w:r>
        <w:r w:rsidR="00D853E2" w:rsidRPr="00D853E2">
          <w:rPr>
            <w:i/>
            <w:color w:val="0070C0"/>
            <w:u w:val="single"/>
            <w:rPrChange w:id="2083" w:author="Stephen Michell" w:date="2016-03-08T10:23:00Z">
              <w:rPr/>
            </w:rPrChange>
          </w:rPr>
          <w:fldChar w:fldCharType="end"/>
        </w:r>
        <w:r w:rsidR="00D853E2" w:rsidRPr="00D853E2">
          <w:rPr>
            <w:i/>
            <w:color w:val="0070C0"/>
            <w:u w:val="single"/>
            <w:rPrChange w:id="2084" w:author="Stephen Michell" w:date="2016-03-08T10:23:00Z">
              <w:rPr/>
            </w:rPrChange>
          </w:rPr>
          <w:t>]</w:t>
        </w:r>
      </w:ins>
      <w:ins w:id="2085" w:author="Stephen Michell" w:date="2016-03-06T17:44:00Z">
        <w:del w:id="2086" w:author="Stephen Michell" w:date="2016-03-08T10:23:00Z">
          <w:r w:rsidR="00932C27" w:rsidRPr="00932C27" w:rsidDel="00D853E2">
            <w:rPr>
              <w:i/>
              <w:color w:val="0070C0"/>
              <w:u w:val="single"/>
              <w:rPrChange w:id="2087" w:author="Stephen Michell" w:date="2016-03-06T17:44:00Z">
                <w:rPr/>
              </w:rPrChange>
            </w:rPr>
            <w:delText>6.15 Arithmetic Wrap-around Error [FIF</w:delText>
          </w:r>
          <w:r w:rsidR="00932C27" w:rsidRPr="00932C27" w:rsidDel="00D853E2">
            <w:rPr>
              <w:i/>
              <w:color w:val="0070C0"/>
              <w:u w:val="single"/>
              <w:rPrChange w:id="2088" w:author="Stephen Michell" w:date="2016-03-06T17:44:00Z">
                <w:rPr/>
              </w:rPrChange>
            </w:rPr>
            <w:fldChar w:fldCharType="begin"/>
          </w:r>
          <w:r w:rsidR="00932C27" w:rsidRPr="00932C27" w:rsidDel="00D853E2">
            <w:rPr>
              <w:i/>
              <w:color w:val="0070C0"/>
              <w:u w:val="single"/>
              <w:rPrChange w:id="2089" w:author="Stephen Michell" w:date="2016-03-06T17:44:00Z">
                <w:rPr/>
              </w:rPrChange>
            </w:rPr>
            <w:delInstrText xml:space="preserve"> XE "FIF – Arithmetic Wrap-around Error" </w:delInstrText>
          </w:r>
          <w:r w:rsidR="00932C27" w:rsidRPr="00932C27" w:rsidDel="00D853E2">
            <w:rPr>
              <w:i/>
              <w:color w:val="0070C0"/>
              <w:u w:val="single"/>
              <w:rPrChange w:id="2090" w:author="Stephen Michell" w:date="2016-03-06T17:44:00Z">
                <w:rPr/>
              </w:rPrChange>
            </w:rPr>
            <w:fldChar w:fldCharType="end"/>
          </w:r>
          <w:r w:rsidR="00932C27" w:rsidRPr="00932C27" w:rsidDel="00D853E2">
            <w:rPr>
              <w:i/>
              <w:color w:val="0070C0"/>
              <w:u w:val="single"/>
              <w:rPrChange w:id="2091" w:author="Stephen Michell" w:date="2016-03-06T17:44:00Z">
                <w:rPr/>
              </w:rPrChange>
            </w:rPr>
            <w:delText>]</w:delText>
          </w:r>
        </w:del>
      </w:ins>
      <w:del w:id="2092" w:author="Stephen Michell" w:date="2016-03-08T10:23:00Z">
        <w:r w:rsidR="00C9534C" w:rsidRPr="00C42097" w:rsidDel="00D853E2">
          <w:rPr>
            <w:i/>
            <w:color w:val="0070C0"/>
            <w:u w:val="single"/>
          </w:rPr>
          <w:delText>6.15 Arithmetic Wrap-around Error [FIF</w:delText>
        </w:r>
        <w:r w:rsidR="00C9534C" w:rsidRPr="00C42097" w:rsidDel="00D853E2">
          <w:rPr>
            <w:i/>
            <w:color w:val="0070C0"/>
            <w:u w:val="single"/>
          </w:rPr>
          <w:fldChar w:fldCharType="begin"/>
        </w:r>
        <w:r w:rsidR="00C9534C" w:rsidRPr="00C42097" w:rsidDel="00D853E2">
          <w:rPr>
            <w:i/>
            <w:color w:val="0070C0"/>
            <w:u w:val="single"/>
          </w:rPr>
          <w:delInstrText xml:space="preserve"> XE "FIF – Arithmetic Wrap-around Error" </w:delInstrText>
        </w:r>
        <w:r w:rsidR="00C9534C" w:rsidRPr="00C42097" w:rsidDel="00D853E2">
          <w:rPr>
            <w:i/>
            <w:color w:val="0070C0"/>
            <w:u w:val="single"/>
          </w:rPr>
          <w:fldChar w:fldCharType="end"/>
        </w:r>
        <w:r w:rsidR="00C9534C" w:rsidRPr="00C42097" w:rsidDel="00D853E2">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lastRenderedPageBreak/>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2B38D0E5" w:rsidR="008A7C50" w:rsidRPr="00B80A60" w:rsidRDefault="008A7C50" w:rsidP="008A7C50">
      <w:pPr>
        <w:pStyle w:val="Heading2"/>
      </w:pPr>
      <w:bookmarkStart w:id="2093" w:name="_Ref313956996"/>
      <w:bookmarkStart w:id="2094" w:name="_Toc358896397"/>
      <w:bookmarkStart w:id="2095" w:name="_Toc440397641"/>
      <w:bookmarkStart w:id="2096" w:name="_Toc442902108"/>
      <w:bookmarkEnd w:id="2060"/>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2093"/>
      <w:bookmarkEnd w:id="2094"/>
      <w:r w:rsidR="00076701">
        <w:t>.</w:t>
      </w:r>
      <w:bookmarkEnd w:id="2095"/>
      <w:bookmarkEnd w:id="2096"/>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lastRenderedPageBreak/>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lastRenderedPageBreak/>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2097" w:name="_Ref313957315"/>
      <w:bookmarkStart w:id="2098" w:name="_Toc358896398"/>
      <w:bookmarkStart w:id="2099" w:name="_Toc440397642"/>
      <w:bookmarkStart w:id="2100" w:name="_Toc442902109"/>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2097"/>
      <w:bookmarkEnd w:id="2098"/>
      <w:bookmarkEnd w:id="2099"/>
      <w:bookmarkEnd w:id="210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3FC476D"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2101" w:author="Stephen Michell" w:date="2016-03-08T10:23:00Z">
        <w:r w:rsidR="00D853E2" w:rsidRPr="00D853E2">
          <w:rPr>
            <w:i/>
            <w:color w:val="0070C0"/>
            <w:u w:val="single"/>
            <w:lang w:eastAsia="zh-CN"/>
            <w:rPrChange w:id="2102" w:author="Stephen Michell" w:date="2016-03-08T10:23:00Z">
              <w:rPr>
                <w:lang w:eastAsia="zh-CN"/>
              </w:rPr>
            </w:rPrChange>
          </w:rPr>
          <w:t>6.19 Unused Variable [YZS</w:t>
        </w:r>
        <w:r w:rsidR="00D853E2" w:rsidRPr="00D853E2">
          <w:rPr>
            <w:i/>
            <w:color w:val="0070C0"/>
            <w:u w:val="single"/>
            <w:lang w:eastAsia="zh-CN"/>
            <w:rPrChange w:id="2103" w:author="Stephen Michell" w:date="2016-03-08T10:23:00Z">
              <w:rPr>
                <w:lang w:eastAsia="zh-CN"/>
              </w:rPr>
            </w:rPrChange>
          </w:rPr>
          <w:fldChar w:fldCharType="begin"/>
        </w:r>
        <w:r w:rsidR="00D853E2" w:rsidRPr="00D853E2">
          <w:rPr>
            <w:i/>
            <w:color w:val="0070C0"/>
            <w:u w:val="single"/>
            <w:rPrChange w:id="2104" w:author="Stephen Michell" w:date="2016-03-08T10:23:00Z">
              <w:rPr/>
            </w:rPrChange>
          </w:rPr>
          <w:instrText xml:space="preserve"> XE "</w:instrText>
        </w:r>
        <w:r w:rsidR="00D853E2" w:rsidRPr="00D853E2">
          <w:rPr>
            <w:i/>
            <w:color w:val="0070C0"/>
            <w:u w:val="single"/>
            <w:lang w:eastAsia="zh-CN"/>
            <w:rPrChange w:id="2105" w:author="Stephen Michell" w:date="2016-03-08T10:23:00Z">
              <w:rPr>
                <w:lang w:eastAsia="zh-CN"/>
              </w:rPr>
            </w:rPrChange>
          </w:rPr>
          <w:instrText>YZS – Unused Variable</w:instrText>
        </w:r>
        <w:r w:rsidR="00D853E2" w:rsidRPr="00D853E2">
          <w:rPr>
            <w:i/>
            <w:color w:val="0070C0"/>
            <w:u w:val="single"/>
            <w:rPrChange w:id="2106" w:author="Stephen Michell" w:date="2016-03-08T10:23:00Z">
              <w:rPr/>
            </w:rPrChange>
          </w:rPr>
          <w:instrText xml:space="preserve">" </w:instrText>
        </w:r>
        <w:r w:rsidR="00D853E2" w:rsidRPr="00D853E2">
          <w:rPr>
            <w:i/>
            <w:color w:val="0070C0"/>
            <w:u w:val="single"/>
            <w:lang w:eastAsia="zh-CN"/>
            <w:rPrChange w:id="2107" w:author="Stephen Michell" w:date="2016-03-08T10:23:00Z">
              <w:rPr>
                <w:lang w:eastAsia="zh-CN"/>
              </w:rPr>
            </w:rPrChange>
          </w:rPr>
          <w:fldChar w:fldCharType="end"/>
        </w:r>
        <w:r w:rsidR="00D853E2" w:rsidRPr="00D853E2">
          <w:rPr>
            <w:i/>
            <w:color w:val="0070C0"/>
            <w:u w:val="single"/>
            <w:lang w:eastAsia="zh-CN"/>
            <w:rPrChange w:id="2108" w:author="Stephen Michell" w:date="2016-03-08T10:23:00Z">
              <w:rPr>
                <w:lang w:eastAsia="zh-CN"/>
              </w:rPr>
            </w:rPrChange>
          </w:rPr>
          <w:t>]</w:t>
        </w:r>
      </w:ins>
      <w:ins w:id="2109" w:author="Stephen Michell" w:date="2016-03-06T17:44:00Z">
        <w:del w:id="2110" w:author="Stephen Michell" w:date="2016-03-08T10:23:00Z">
          <w:r w:rsidR="00932C27" w:rsidRPr="00932C27" w:rsidDel="00D853E2">
            <w:rPr>
              <w:i/>
              <w:color w:val="0070C0"/>
              <w:u w:val="single"/>
              <w:lang w:eastAsia="zh-CN"/>
              <w:rPrChange w:id="2111" w:author="Stephen Michell" w:date="2016-03-06T17:44:00Z">
                <w:rPr>
                  <w:lang w:eastAsia="zh-CN"/>
                </w:rPr>
              </w:rPrChange>
            </w:rPr>
            <w:delText>6.19 Unused Variable [YZS</w:delText>
          </w:r>
          <w:r w:rsidR="00932C27" w:rsidRPr="00932C27" w:rsidDel="00D853E2">
            <w:rPr>
              <w:i/>
              <w:color w:val="0070C0"/>
              <w:u w:val="single"/>
              <w:lang w:eastAsia="zh-CN"/>
              <w:rPrChange w:id="2112" w:author="Stephen Michell" w:date="2016-03-06T17:44:00Z">
                <w:rPr>
                  <w:lang w:eastAsia="zh-CN"/>
                </w:rPr>
              </w:rPrChange>
            </w:rPr>
            <w:fldChar w:fldCharType="begin"/>
          </w:r>
          <w:r w:rsidR="00932C27" w:rsidRPr="00932C27" w:rsidDel="00D853E2">
            <w:rPr>
              <w:i/>
              <w:color w:val="0070C0"/>
              <w:u w:val="single"/>
              <w:rPrChange w:id="2113" w:author="Stephen Michell" w:date="2016-03-06T17:44:00Z">
                <w:rPr/>
              </w:rPrChange>
            </w:rPr>
            <w:delInstrText xml:space="preserve"> XE "</w:delInstrText>
          </w:r>
          <w:r w:rsidR="00932C27" w:rsidRPr="00932C27" w:rsidDel="00D853E2">
            <w:rPr>
              <w:i/>
              <w:color w:val="0070C0"/>
              <w:u w:val="single"/>
              <w:lang w:eastAsia="zh-CN"/>
              <w:rPrChange w:id="2114" w:author="Stephen Michell" w:date="2016-03-06T17:44:00Z">
                <w:rPr>
                  <w:lang w:eastAsia="zh-CN"/>
                </w:rPr>
              </w:rPrChange>
            </w:rPr>
            <w:delInstrText>YZS – Unused Variable</w:delInstrText>
          </w:r>
          <w:r w:rsidR="00932C27" w:rsidRPr="00932C27" w:rsidDel="00D853E2">
            <w:rPr>
              <w:i/>
              <w:color w:val="0070C0"/>
              <w:u w:val="single"/>
              <w:rPrChange w:id="2115" w:author="Stephen Michell" w:date="2016-03-06T17:44:00Z">
                <w:rPr/>
              </w:rPrChange>
            </w:rPr>
            <w:delInstrText xml:space="preserve">" </w:delInstrText>
          </w:r>
          <w:r w:rsidR="00932C27" w:rsidRPr="00932C27" w:rsidDel="00D853E2">
            <w:rPr>
              <w:i/>
              <w:color w:val="0070C0"/>
              <w:u w:val="single"/>
              <w:lang w:eastAsia="zh-CN"/>
              <w:rPrChange w:id="2116" w:author="Stephen Michell" w:date="2016-03-06T17:44:00Z">
                <w:rPr>
                  <w:lang w:eastAsia="zh-CN"/>
                </w:rPr>
              </w:rPrChange>
            </w:rPr>
            <w:fldChar w:fldCharType="end"/>
          </w:r>
          <w:r w:rsidR="00932C27" w:rsidRPr="00932C27" w:rsidDel="00D853E2">
            <w:rPr>
              <w:i/>
              <w:color w:val="0070C0"/>
              <w:u w:val="single"/>
              <w:lang w:eastAsia="zh-CN"/>
              <w:rPrChange w:id="2117" w:author="Stephen Michell" w:date="2016-03-06T17:44:00Z">
                <w:rPr>
                  <w:lang w:eastAsia="zh-CN"/>
                </w:rPr>
              </w:rPrChange>
            </w:rPr>
            <w:delText>]</w:delText>
          </w:r>
        </w:del>
      </w:ins>
      <w:del w:id="2118" w:author="Stephen Michell" w:date="2016-03-08T10:23:00Z">
        <w:r w:rsidR="00C9534C" w:rsidRPr="00C42097" w:rsidDel="00D853E2">
          <w:rPr>
            <w:i/>
            <w:color w:val="0070C0"/>
            <w:u w:val="single"/>
            <w:lang w:eastAsia="zh-CN"/>
          </w:rPr>
          <w:delText>6.19 Unused Variable [YZS</w:delText>
        </w:r>
        <w:r w:rsidR="00C9534C" w:rsidRPr="00C42097" w:rsidDel="00D853E2">
          <w:rPr>
            <w:i/>
            <w:color w:val="0070C0"/>
            <w:u w:val="single"/>
            <w:lang w:eastAsia="zh-CN"/>
          </w:rPr>
          <w:fldChar w:fldCharType="begin"/>
        </w:r>
        <w:r w:rsidR="00C9534C" w:rsidRPr="00C42097" w:rsidDel="00D853E2">
          <w:rPr>
            <w:i/>
            <w:color w:val="0070C0"/>
            <w:u w:val="single"/>
          </w:rPr>
          <w:delInstrText xml:space="preserve"> XE "</w:delInstrText>
        </w:r>
        <w:r w:rsidR="00C9534C" w:rsidRPr="00C42097" w:rsidDel="00D853E2">
          <w:rPr>
            <w:i/>
            <w:color w:val="0070C0"/>
            <w:u w:val="single"/>
            <w:lang w:eastAsia="zh-CN"/>
          </w:rPr>
          <w:delInstrText>YZS – Unused Variable</w:delInstrText>
        </w:r>
        <w:r w:rsidR="00C9534C" w:rsidRPr="00C42097" w:rsidDel="00D853E2">
          <w:rPr>
            <w:i/>
            <w:color w:val="0070C0"/>
            <w:u w:val="single"/>
          </w:rPr>
          <w:delInstrText xml:space="preserve">" </w:delInstrText>
        </w:r>
        <w:r w:rsidR="00C9534C" w:rsidRPr="00C42097" w:rsidDel="00D853E2">
          <w:rPr>
            <w:i/>
            <w:color w:val="0070C0"/>
            <w:u w:val="single"/>
            <w:lang w:eastAsia="zh-CN"/>
          </w:rPr>
          <w:fldChar w:fldCharType="end"/>
        </w:r>
        <w:r w:rsidR="00C9534C" w:rsidRPr="00C42097" w:rsidDel="00D853E2">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33B160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119" w:author="Stephen Michell" w:date="2016-03-08T10:23:00Z">
        <w:r w:rsidR="00D853E2" w:rsidRPr="00D853E2">
          <w:rPr>
            <w:i/>
            <w:color w:val="0070C0"/>
            <w:u w:val="single"/>
            <w:lang w:eastAsia="zh-CN"/>
            <w:rPrChange w:id="2120" w:author="Stephen Michell" w:date="2016-03-08T10:23:00Z">
              <w:rPr>
                <w:lang w:eastAsia="zh-CN"/>
              </w:rPr>
            </w:rPrChange>
          </w:rPr>
          <w:t>6.19 Unused Variable [YZS</w:t>
        </w:r>
        <w:r w:rsidR="00D853E2" w:rsidRPr="00D853E2">
          <w:rPr>
            <w:i/>
            <w:color w:val="0070C0"/>
            <w:u w:val="single"/>
            <w:lang w:eastAsia="zh-CN"/>
            <w:rPrChange w:id="2121" w:author="Stephen Michell" w:date="2016-03-08T10:23:00Z">
              <w:rPr>
                <w:lang w:eastAsia="zh-CN"/>
              </w:rPr>
            </w:rPrChange>
          </w:rPr>
          <w:fldChar w:fldCharType="begin"/>
        </w:r>
        <w:r w:rsidR="00D853E2" w:rsidRPr="00D853E2">
          <w:rPr>
            <w:i/>
            <w:color w:val="0070C0"/>
            <w:u w:val="single"/>
            <w:rPrChange w:id="2122" w:author="Stephen Michell" w:date="2016-03-08T10:23:00Z">
              <w:rPr/>
            </w:rPrChange>
          </w:rPr>
          <w:instrText xml:space="preserve"> XE "</w:instrText>
        </w:r>
        <w:r w:rsidR="00D853E2" w:rsidRPr="00D853E2">
          <w:rPr>
            <w:i/>
            <w:color w:val="0070C0"/>
            <w:u w:val="single"/>
            <w:lang w:eastAsia="zh-CN"/>
            <w:rPrChange w:id="2123" w:author="Stephen Michell" w:date="2016-03-08T10:23:00Z">
              <w:rPr>
                <w:lang w:eastAsia="zh-CN"/>
              </w:rPr>
            </w:rPrChange>
          </w:rPr>
          <w:instrText>YZS – Unused Variable</w:instrText>
        </w:r>
        <w:r w:rsidR="00D853E2" w:rsidRPr="00D853E2">
          <w:rPr>
            <w:i/>
            <w:color w:val="0070C0"/>
            <w:u w:val="single"/>
            <w:rPrChange w:id="2124" w:author="Stephen Michell" w:date="2016-03-08T10:23:00Z">
              <w:rPr/>
            </w:rPrChange>
          </w:rPr>
          <w:instrText xml:space="preserve">" </w:instrText>
        </w:r>
        <w:r w:rsidR="00D853E2" w:rsidRPr="00D853E2">
          <w:rPr>
            <w:i/>
            <w:color w:val="0070C0"/>
            <w:u w:val="single"/>
            <w:lang w:eastAsia="zh-CN"/>
            <w:rPrChange w:id="2125" w:author="Stephen Michell" w:date="2016-03-08T10:23:00Z">
              <w:rPr>
                <w:lang w:eastAsia="zh-CN"/>
              </w:rPr>
            </w:rPrChange>
          </w:rPr>
          <w:fldChar w:fldCharType="end"/>
        </w:r>
        <w:r w:rsidR="00D853E2" w:rsidRPr="00D853E2">
          <w:rPr>
            <w:i/>
            <w:color w:val="0070C0"/>
            <w:u w:val="single"/>
            <w:lang w:eastAsia="zh-CN"/>
            <w:rPrChange w:id="2126" w:author="Stephen Michell" w:date="2016-03-08T10:23:00Z">
              <w:rPr>
                <w:lang w:eastAsia="zh-CN"/>
              </w:rPr>
            </w:rPrChange>
          </w:rPr>
          <w:t>]</w:t>
        </w:r>
      </w:ins>
      <w:ins w:id="2127" w:author="Stephen Michell" w:date="2016-03-06T17:44:00Z">
        <w:del w:id="2128" w:author="Stephen Michell" w:date="2016-03-08T10:23:00Z">
          <w:r w:rsidR="00932C27" w:rsidRPr="00932C27" w:rsidDel="00D853E2">
            <w:rPr>
              <w:i/>
              <w:color w:val="0070C0"/>
              <w:u w:val="single"/>
              <w:lang w:eastAsia="zh-CN"/>
              <w:rPrChange w:id="2129" w:author="Stephen Michell" w:date="2016-03-06T17:44:00Z">
                <w:rPr>
                  <w:lang w:eastAsia="zh-CN"/>
                </w:rPr>
              </w:rPrChange>
            </w:rPr>
            <w:delText>6.19 Unused Variable [YZS</w:delText>
          </w:r>
          <w:r w:rsidR="00932C27" w:rsidRPr="00932C27" w:rsidDel="00D853E2">
            <w:rPr>
              <w:i/>
              <w:color w:val="0070C0"/>
              <w:u w:val="single"/>
              <w:lang w:eastAsia="zh-CN"/>
              <w:rPrChange w:id="2130" w:author="Stephen Michell" w:date="2016-03-06T17:44:00Z">
                <w:rPr>
                  <w:lang w:eastAsia="zh-CN"/>
                </w:rPr>
              </w:rPrChange>
            </w:rPr>
            <w:fldChar w:fldCharType="begin"/>
          </w:r>
          <w:r w:rsidR="00932C27" w:rsidRPr="00932C27" w:rsidDel="00D853E2">
            <w:rPr>
              <w:i/>
              <w:color w:val="0070C0"/>
              <w:u w:val="single"/>
              <w:rPrChange w:id="2131" w:author="Stephen Michell" w:date="2016-03-06T17:44:00Z">
                <w:rPr/>
              </w:rPrChange>
            </w:rPr>
            <w:delInstrText xml:space="preserve"> XE "</w:delInstrText>
          </w:r>
          <w:r w:rsidR="00932C27" w:rsidRPr="00932C27" w:rsidDel="00D853E2">
            <w:rPr>
              <w:i/>
              <w:color w:val="0070C0"/>
              <w:u w:val="single"/>
              <w:lang w:eastAsia="zh-CN"/>
              <w:rPrChange w:id="2132" w:author="Stephen Michell" w:date="2016-03-06T17:44:00Z">
                <w:rPr>
                  <w:lang w:eastAsia="zh-CN"/>
                </w:rPr>
              </w:rPrChange>
            </w:rPr>
            <w:delInstrText>YZS – Unused Variable</w:delInstrText>
          </w:r>
          <w:r w:rsidR="00932C27" w:rsidRPr="00932C27" w:rsidDel="00D853E2">
            <w:rPr>
              <w:i/>
              <w:color w:val="0070C0"/>
              <w:u w:val="single"/>
              <w:rPrChange w:id="2133" w:author="Stephen Michell" w:date="2016-03-06T17:44:00Z">
                <w:rPr/>
              </w:rPrChange>
            </w:rPr>
            <w:delInstrText xml:space="preserve">" </w:delInstrText>
          </w:r>
          <w:r w:rsidR="00932C27" w:rsidRPr="00932C27" w:rsidDel="00D853E2">
            <w:rPr>
              <w:i/>
              <w:color w:val="0070C0"/>
              <w:u w:val="single"/>
              <w:lang w:eastAsia="zh-CN"/>
              <w:rPrChange w:id="2134" w:author="Stephen Michell" w:date="2016-03-06T17:44:00Z">
                <w:rPr>
                  <w:lang w:eastAsia="zh-CN"/>
                </w:rPr>
              </w:rPrChange>
            </w:rPr>
            <w:fldChar w:fldCharType="end"/>
          </w:r>
          <w:r w:rsidR="00932C27" w:rsidRPr="00932C27" w:rsidDel="00D853E2">
            <w:rPr>
              <w:i/>
              <w:color w:val="0070C0"/>
              <w:u w:val="single"/>
              <w:lang w:eastAsia="zh-CN"/>
              <w:rPrChange w:id="2135" w:author="Stephen Michell" w:date="2016-03-06T17:44:00Z">
                <w:rPr>
                  <w:lang w:eastAsia="zh-CN"/>
                </w:rPr>
              </w:rPrChange>
            </w:rPr>
            <w:delText>]</w:delText>
          </w:r>
        </w:del>
      </w:ins>
      <w:del w:id="2136" w:author="Stephen Michell" w:date="2016-03-08T10:23:00Z">
        <w:r w:rsidR="00C9534C" w:rsidRPr="00C42097" w:rsidDel="00D853E2">
          <w:rPr>
            <w:i/>
            <w:color w:val="0070C0"/>
            <w:u w:val="single"/>
            <w:lang w:eastAsia="zh-CN"/>
          </w:rPr>
          <w:delText>6.19 Unused Variable [YZS</w:delText>
        </w:r>
        <w:r w:rsidR="00C9534C" w:rsidRPr="00C42097" w:rsidDel="00D853E2">
          <w:rPr>
            <w:i/>
            <w:color w:val="0070C0"/>
            <w:u w:val="single"/>
            <w:lang w:eastAsia="zh-CN"/>
          </w:rPr>
          <w:fldChar w:fldCharType="begin"/>
        </w:r>
        <w:r w:rsidR="00C9534C" w:rsidRPr="00C42097" w:rsidDel="00D853E2">
          <w:rPr>
            <w:i/>
            <w:color w:val="0070C0"/>
            <w:u w:val="single"/>
          </w:rPr>
          <w:delInstrText xml:space="preserve"> XE "</w:delInstrText>
        </w:r>
        <w:r w:rsidR="00C9534C" w:rsidRPr="00C42097" w:rsidDel="00D853E2">
          <w:rPr>
            <w:i/>
            <w:color w:val="0070C0"/>
            <w:u w:val="single"/>
            <w:lang w:eastAsia="zh-CN"/>
          </w:rPr>
          <w:delInstrText>YZS – Unused Variable</w:delInstrText>
        </w:r>
        <w:r w:rsidR="00C9534C" w:rsidRPr="00C42097" w:rsidDel="00D853E2">
          <w:rPr>
            <w:i/>
            <w:color w:val="0070C0"/>
            <w:u w:val="single"/>
          </w:rPr>
          <w:delInstrText xml:space="preserve">" </w:delInstrText>
        </w:r>
        <w:r w:rsidR="00C9534C" w:rsidRPr="00C42097" w:rsidDel="00D853E2">
          <w:rPr>
            <w:i/>
            <w:color w:val="0070C0"/>
            <w:u w:val="single"/>
            <w:lang w:eastAsia="zh-CN"/>
          </w:rPr>
          <w:fldChar w:fldCharType="end"/>
        </w:r>
        <w:r w:rsidR="00C9534C" w:rsidRPr="00C42097" w:rsidDel="00D853E2">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w:t>
      </w:r>
      <w:r>
        <w:rPr>
          <w:lang w:eastAsia="zh-CN"/>
        </w:rPr>
        <w:lastRenderedPageBreak/>
        <w:t xml:space="preserve">(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2137" w:name="_Ref313957409"/>
      <w:bookmarkStart w:id="2138" w:name="_Toc358896399"/>
      <w:bookmarkStart w:id="2139" w:name="_Toc440397643"/>
      <w:bookmarkStart w:id="2140" w:name="_Toc442902110"/>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2137"/>
      <w:bookmarkEnd w:id="2138"/>
      <w:bookmarkEnd w:id="2139"/>
      <w:bookmarkEnd w:id="214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52515BAA" w:rsidR="001610CB" w:rsidRDefault="004506B1">
      <w:pPr>
        <w:rPr>
          <w:rFonts w:eastAsia="Times New Roman"/>
        </w:rPr>
      </w:pPr>
      <w:r w:rsidRPr="00A840CB">
        <w:rPr>
          <w:rFonts w:eastAsia="Times New Roman"/>
        </w:rPr>
        <w:lastRenderedPageBreak/>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2141" w:author="Stephen Michell" w:date="2016-03-08T10:23:00Z">
        <w:r w:rsidR="00D853E2" w:rsidRPr="00D853E2">
          <w:rPr>
            <w:i/>
            <w:color w:val="0070C0"/>
            <w:u w:val="single"/>
            <w:rPrChange w:id="2142" w:author="Stephen Michell" w:date="2016-03-08T10:23:00Z">
              <w:rPr/>
            </w:rPrChange>
          </w:rPr>
          <w:t>6.18 Dead Store [WXQ</w:t>
        </w:r>
        <w:r w:rsidR="00D853E2" w:rsidRPr="00D853E2">
          <w:rPr>
            <w:i/>
            <w:color w:val="0070C0"/>
            <w:u w:val="single"/>
            <w:rPrChange w:id="2143" w:author="Stephen Michell" w:date="2016-03-08T10:23:00Z">
              <w:rPr/>
            </w:rPrChange>
          </w:rPr>
          <w:fldChar w:fldCharType="begin"/>
        </w:r>
        <w:r w:rsidR="00D853E2" w:rsidRPr="00D853E2">
          <w:rPr>
            <w:i/>
            <w:color w:val="0070C0"/>
            <w:u w:val="single"/>
            <w:rPrChange w:id="2144" w:author="Stephen Michell" w:date="2016-03-08T10:23:00Z">
              <w:rPr/>
            </w:rPrChange>
          </w:rPr>
          <w:instrText xml:space="preserve"> XE "WXQ – Dead Store" </w:instrText>
        </w:r>
        <w:r w:rsidR="00D853E2" w:rsidRPr="00D853E2">
          <w:rPr>
            <w:i/>
            <w:color w:val="0070C0"/>
            <w:u w:val="single"/>
            <w:rPrChange w:id="2145" w:author="Stephen Michell" w:date="2016-03-08T10:23:00Z">
              <w:rPr/>
            </w:rPrChange>
          </w:rPr>
          <w:fldChar w:fldCharType="end"/>
        </w:r>
        <w:r w:rsidR="00D853E2" w:rsidRPr="00D853E2">
          <w:rPr>
            <w:i/>
            <w:color w:val="0070C0"/>
            <w:u w:val="single"/>
            <w:rPrChange w:id="2146" w:author="Stephen Michell" w:date="2016-03-08T10:23:00Z">
              <w:rPr/>
            </w:rPrChange>
          </w:rPr>
          <w:t>]</w:t>
        </w:r>
      </w:ins>
      <w:ins w:id="2147" w:author="Stephen Michell" w:date="2016-03-06T17:44:00Z">
        <w:del w:id="2148" w:author="Stephen Michell" w:date="2016-03-08T10:23:00Z">
          <w:r w:rsidR="00932C27" w:rsidRPr="00932C27" w:rsidDel="00D853E2">
            <w:rPr>
              <w:i/>
              <w:color w:val="0070C0"/>
              <w:u w:val="single"/>
              <w:rPrChange w:id="2149" w:author="Stephen Michell" w:date="2016-03-06T17:44:00Z">
                <w:rPr/>
              </w:rPrChange>
            </w:rPr>
            <w:delText>6.18 Dead Store [WXQ</w:delText>
          </w:r>
          <w:r w:rsidR="00932C27" w:rsidRPr="00932C27" w:rsidDel="00D853E2">
            <w:rPr>
              <w:i/>
              <w:color w:val="0070C0"/>
              <w:u w:val="single"/>
              <w:rPrChange w:id="2150" w:author="Stephen Michell" w:date="2016-03-06T17:44:00Z">
                <w:rPr/>
              </w:rPrChange>
            </w:rPr>
            <w:fldChar w:fldCharType="begin"/>
          </w:r>
          <w:r w:rsidR="00932C27" w:rsidRPr="00932C27" w:rsidDel="00D853E2">
            <w:rPr>
              <w:i/>
              <w:color w:val="0070C0"/>
              <w:u w:val="single"/>
              <w:rPrChange w:id="2151" w:author="Stephen Michell" w:date="2016-03-06T17:44:00Z">
                <w:rPr/>
              </w:rPrChange>
            </w:rPr>
            <w:delInstrText xml:space="preserve"> XE "WXQ – Dead Store" </w:delInstrText>
          </w:r>
          <w:r w:rsidR="00932C27" w:rsidRPr="00932C27" w:rsidDel="00D853E2">
            <w:rPr>
              <w:i/>
              <w:color w:val="0070C0"/>
              <w:u w:val="single"/>
              <w:rPrChange w:id="2152" w:author="Stephen Michell" w:date="2016-03-06T17:44:00Z">
                <w:rPr/>
              </w:rPrChange>
            </w:rPr>
            <w:fldChar w:fldCharType="end"/>
          </w:r>
          <w:r w:rsidR="00932C27" w:rsidRPr="00932C27" w:rsidDel="00D853E2">
            <w:rPr>
              <w:i/>
              <w:color w:val="0070C0"/>
              <w:u w:val="single"/>
              <w:rPrChange w:id="2153" w:author="Stephen Michell" w:date="2016-03-06T17:44:00Z">
                <w:rPr/>
              </w:rPrChange>
            </w:rPr>
            <w:delText>]</w:delText>
          </w:r>
        </w:del>
      </w:ins>
      <w:del w:id="2154" w:author="Stephen Michell" w:date="2016-03-08T10:23:00Z">
        <w:r w:rsidR="00C9534C" w:rsidRPr="00C42097" w:rsidDel="00D853E2">
          <w:rPr>
            <w:i/>
            <w:color w:val="0070C0"/>
            <w:u w:val="single"/>
          </w:rPr>
          <w:delText>6.18 Dead Store [WXQ</w:delText>
        </w:r>
        <w:r w:rsidR="00C9534C" w:rsidRPr="00C42097" w:rsidDel="00D853E2">
          <w:rPr>
            <w:i/>
            <w:color w:val="0070C0"/>
            <w:u w:val="single"/>
          </w:rPr>
          <w:fldChar w:fldCharType="begin"/>
        </w:r>
        <w:r w:rsidR="00C9534C" w:rsidRPr="00C42097" w:rsidDel="00D853E2">
          <w:rPr>
            <w:i/>
            <w:color w:val="0070C0"/>
            <w:u w:val="single"/>
          </w:rPr>
          <w:delInstrText xml:space="preserve"> XE "WXQ – Dead Store" </w:delInstrText>
        </w:r>
        <w:r w:rsidR="00C9534C" w:rsidRPr="00C42097" w:rsidDel="00D853E2">
          <w:rPr>
            <w:i/>
            <w:color w:val="0070C0"/>
            <w:u w:val="single"/>
          </w:rPr>
          <w:fldChar w:fldCharType="end"/>
        </w:r>
        <w:r w:rsidR="00C9534C" w:rsidRPr="00C42097" w:rsidDel="00D853E2">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31A93D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155" w:author="Stephen Michell" w:date="2016-03-08T10:23:00Z">
        <w:r w:rsidR="00D853E2" w:rsidRPr="00D853E2">
          <w:rPr>
            <w:i/>
            <w:color w:val="0070C0"/>
            <w:u w:val="single"/>
            <w:rPrChange w:id="2156" w:author="Stephen Michell" w:date="2016-03-08T10:23:00Z">
              <w:rPr/>
            </w:rPrChange>
          </w:rPr>
          <w:t>6.18 Dead Store [WXQ</w:t>
        </w:r>
        <w:r w:rsidR="00D853E2" w:rsidRPr="00D853E2">
          <w:rPr>
            <w:i/>
            <w:color w:val="0070C0"/>
            <w:u w:val="single"/>
            <w:rPrChange w:id="2157" w:author="Stephen Michell" w:date="2016-03-08T10:23:00Z">
              <w:rPr/>
            </w:rPrChange>
          </w:rPr>
          <w:fldChar w:fldCharType="begin"/>
        </w:r>
        <w:r w:rsidR="00D853E2" w:rsidRPr="00D853E2">
          <w:rPr>
            <w:i/>
            <w:color w:val="0070C0"/>
            <w:u w:val="single"/>
            <w:rPrChange w:id="2158" w:author="Stephen Michell" w:date="2016-03-08T10:23:00Z">
              <w:rPr/>
            </w:rPrChange>
          </w:rPr>
          <w:instrText xml:space="preserve"> XE "WXQ – Dead Store" </w:instrText>
        </w:r>
        <w:r w:rsidR="00D853E2" w:rsidRPr="00D853E2">
          <w:rPr>
            <w:i/>
            <w:color w:val="0070C0"/>
            <w:u w:val="single"/>
            <w:rPrChange w:id="2159" w:author="Stephen Michell" w:date="2016-03-08T10:23:00Z">
              <w:rPr/>
            </w:rPrChange>
          </w:rPr>
          <w:fldChar w:fldCharType="end"/>
        </w:r>
        <w:r w:rsidR="00D853E2" w:rsidRPr="00D853E2">
          <w:rPr>
            <w:i/>
            <w:color w:val="0070C0"/>
            <w:u w:val="single"/>
            <w:rPrChange w:id="2160" w:author="Stephen Michell" w:date="2016-03-08T10:23:00Z">
              <w:rPr/>
            </w:rPrChange>
          </w:rPr>
          <w:t>]</w:t>
        </w:r>
      </w:ins>
      <w:ins w:id="2161" w:author="Stephen Michell" w:date="2016-03-06T17:44:00Z">
        <w:del w:id="2162" w:author="Stephen Michell" w:date="2016-03-08T10:23:00Z">
          <w:r w:rsidR="00932C27" w:rsidRPr="00932C27" w:rsidDel="00D853E2">
            <w:rPr>
              <w:i/>
              <w:color w:val="0070C0"/>
              <w:u w:val="single"/>
              <w:rPrChange w:id="2163" w:author="Stephen Michell" w:date="2016-03-06T17:44:00Z">
                <w:rPr/>
              </w:rPrChange>
            </w:rPr>
            <w:delText>6.18 Dead Store [WXQ</w:delText>
          </w:r>
          <w:r w:rsidR="00932C27" w:rsidRPr="00932C27" w:rsidDel="00D853E2">
            <w:rPr>
              <w:i/>
              <w:color w:val="0070C0"/>
              <w:u w:val="single"/>
              <w:rPrChange w:id="2164" w:author="Stephen Michell" w:date="2016-03-06T17:44:00Z">
                <w:rPr/>
              </w:rPrChange>
            </w:rPr>
            <w:fldChar w:fldCharType="begin"/>
          </w:r>
          <w:r w:rsidR="00932C27" w:rsidRPr="00932C27" w:rsidDel="00D853E2">
            <w:rPr>
              <w:i/>
              <w:color w:val="0070C0"/>
              <w:u w:val="single"/>
              <w:rPrChange w:id="2165" w:author="Stephen Michell" w:date="2016-03-06T17:44:00Z">
                <w:rPr/>
              </w:rPrChange>
            </w:rPr>
            <w:delInstrText xml:space="preserve"> XE "WXQ – Dead Store" </w:delInstrText>
          </w:r>
          <w:r w:rsidR="00932C27" w:rsidRPr="00932C27" w:rsidDel="00D853E2">
            <w:rPr>
              <w:i/>
              <w:color w:val="0070C0"/>
              <w:u w:val="single"/>
              <w:rPrChange w:id="2166" w:author="Stephen Michell" w:date="2016-03-06T17:44:00Z">
                <w:rPr/>
              </w:rPrChange>
            </w:rPr>
            <w:fldChar w:fldCharType="end"/>
          </w:r>
          <w:r w:rsidR="00932C27" w:rsidRPr="00932C27" w:rsidDel="00D853E2">
            <w:rPr>
              <w:i/>
              <w:color w:val="0070C0"/>
              <w:u w:val="single"/>
              <w:rPrChange w:id="2167" w:author="Stephen Michell" w:date="2016-03-06T17:44:00Z">
                <w:rPr/>
              </w:rPrChange>
            </w:rPr>
            <w:delText>]</w:delText>
          </w:r>
        </w:del>
      </w:ins>
      <w:del w:id="2168" w:author="Stephen Michell" w:date="2016-03-08T10:23:00Z">
        <w:r w:rsidR="00C9534C" w:rsidRPr="00C42097" w:rsidDel="00D853E2">
          <w:rPr>
            <w:i/>
            <w:color w:val="0070C0"/>
            <w:u w:val="single"/>
          </w:rPr>
          <w:delText>6.18 Dead Store [WXQ</w:delText>
        </w:r>
        <w:r w:rsidR="00C9534C" w:rsidRPr="00C42097" w:rsidDel="00D853E2">
          <w:rPr>
            <w:i/>
            <w:color w:val="0070C0"/>
            <w:u w:val="single"/>
          </w:rPr>
          <w:fldChar w:fldCharType="begin"/>
        </w:r>
        <w:r w:rsidR="00C9534C" w:rsidRPr="00C42097" w:rsidDel="00D853E2">
          <w:rPr>
            <w:i/>
            <w:color w:val="0070C0"/>
            <w:u w:val="single"/>
          </w:rPr>
          <w:delInstrText xml:space="preserve"> XE "WXQ – Dead Store" </w:delInstrText>
        </w:r>
        <w:r w:rsidR="00C9534C" w:rsidRPr="00C42097" w:rsidDel="00D853E2">
          <w:rPr>
            <w:i/>
            <w:color w:val="0070C0"/>
            <w:u w:val="single"/>
          </w:rPr>
          <w:fldChar w:fldCharType="end"/>
        </w:r>
        <w:r w:rsidR="00C9534C" w:rsidRPr="00C42097" w:rsidDel="00D853E2">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2169" w:name="_Ref313957400"/>
      <w:bookmarkStart w:id="2170" w:name="_Toc358896400"/>
      <w:bookmarkStart w:id="2171" w:name="_Toc440397644"/>
      <w:bookmarkStart w:id="2172" w:name="_Toc442902111"/>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2169"/>
      <w:bookmarkEnd w:id="2170"/>
      <w:bookmarkEnd w:id="2171"/>
      <w:bookmarkEnd w:id="2172"/>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w:t>
      </w:r>
      <w:r w:rsidRPr="00F949FD">
        <w:lastRenderedPageBreak/>
        <w:t xml:space="preserve">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 xml:space="preserve">In some </w:t>
      </w:r>
      <w:proofErr w:type="gramStart"/>
      <w:r w:rsidRPr="00CC0B1C">
        <w:t>cases</w:t>
      </w:r>
      <w:proofErr w:type="gramEnd"/>
      <w:r w:rsidRPr="00CC0B1C">
        <w:t xml:space="preserve">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w:t>
      </w:r>
      <w:proofErr w:type="gramStart"/>
      <w:r w:rsidRPr="00CD5C60">
        <w:rPr>
          <w:rStyle w:val="HTMLCode"/>
          <w:sz w:val="22"/>
          <w:szCs w:val="22"/>
        </w:rPr>
        <w:t>a[</w:t>
      </w:r>
      <w:proofErr w:type="gram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w:t>
      </w:r>
      <w:proofErr w:type="gramStart"/>
      <w:r w:rsidRPr="00CD5C60">
        <w:rPr>
          <w:rStyle w:val="HTMLCode"/>
          <w:sz w:val="22"/>
          <w:szCs w:val="22"/>
        </w:rPr>
        <w:t>b[</w:t>
      </w:r>
      <w:proofErr w:type="gramEnd"/>
      <w:r w:rsidRPr="00CD5C60">
        <w:rPr>
          <w:rStyle w:val="HTMLCode"/>
          <w:sz w:val="22"/>
          <w:szCs w:val="22"/>
        </w:rPr>
        <w:t>100];</w:t>
      </w:r>
    </w:p>
    <w:p w14:paraId="158F2E4E" w14:textId="77777777" w:rsidR="006D14A3" w:rsidRPr="00CC0B1C" w:rsidRDefault="006D14A3" w:rsidP="006D14A3">
      <w:r w:rsidRPr="00CC0B1C">
        <w:lastRenderedPageBreak/>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2173" w:name="_Ref313906186"/>
      <w:bookmarkStart w:id="2174" w:name="_Toc358896401"/>
      <w:bookmarkStart w:id="2175" w:name="_Toc440397645"/>
      <w:bookmarkStart w:id="2176" w:name="_Toc442902112"/>
      <w:r w:rsidRPr="006D1B48">
        <w:lastRenderedPageBreak/>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2173"/>
      <w:bookmarkEnd w:id="2174"/>
      <w:bookmarkEnd w:id="2175"/>
      <w:bookmarkEnd w:id="217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w:t>
      </w:r>
      <w:proofErr w:type="gramStart"/>
      <w:r w:rsidRPr="006D1B48">
        <w:t>Consequently</w:t>
      </w:r>
      <w:proofErr w:type="gramEnd"/>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061E2727"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2177" w:author="Stephen Michell" w:date="2016-03-08T10:23:00Z">
        <w:r w:rsidR="00D853E2" w:rsidRPr="00D853E2">
          <w:rPr>
            <w:i/>
            <w:color w:val="0070C0"/>
            <w:u w:val="single"/>
            <w:rPrChange w:id="2178" w:author="Stephen Michell" w:date="2016-03-08T10:23:00Z">
              <w:rPr/>
            </w:rPrChange>
          </w:rPr>
          <w:t>6.20 Identifier Name Reuse [YOW</w:t>
        </w:r>
        <w:r w:rsidR="00D853E2" w:rsidRPr="00D853E2">
          <w:rPr>
            <w:i/>
            <w:color w:val="0070C0"/>
            <w:u w:val="single"/>
            <w:rPrChange w:id="2179" w:author="Stephen Michell" w:date="2016-03-08T10:23:00Z">
              <w:rPr/>
            </w:rPrChange>
          </w:rPr>
          <w:fldChar w:fldCharType="begin"/>
        </w:r>
        <w:r w:rsidR="00D853E2" w:rsidRPr="00D853E2">
          <w:rPr>
            <w:i/>
            <w:color w:val="0070C0"/>
            <w:u w:val="single"/>
            <w:rPrChange w:id="2180" w:author="Stephen Michell" w:date="2016-03-08T10:23:00Z">
              <w:rPr/>
            </w:rPrChange>
          </w:rPr>
          <w:instrText xml:space="preserve"> XE "YOW – Identifier Name Reuse" </w:instrText>
        </w:r>
        <w:r w:rsidR="00D853E2" w:rsidRPr="00D853E2">
          <w:rPr>
            <w:i/>
            <w:color w:val="0070C0"/>
            <w:u w:val="single"/>
            <w:rPrChange w:id="2181" w:author="Stephen Michell" w:date="2016-03-08T10:23:00Z">
              <w:rPr/>
            </w:rPrChange>
          </w:rPr>
          <w:fldChar w:fldCharType="end"/>
        </w:r>
        <w:r w:rsidR="00D853E2" w:rsidRPr="00D853E2">
          <w:rPr>
            <w:i/>
            <w:color w:val="0070C0"/>
            <w:u w:val="single"/>
            <w:rPrChange w:id="2182" w:author="Stephen Michell" w:date="2016-03-08T10:23:00Z">
              <w:rPr/>
            </w:rPrChange>
          </w:rPr>
          <w:t>]</w:t>
        </w:r>
      </w:ins>
      <w:ins w:id="2183" w:author="Stephen Michell" w:date="2016-03-06T17:44:00Z">
        <w:del w:id="2184" w:author="Stephen Michell" w:date="2016-03-08T10:23:00Z">
          <w:r w:rsidR="00932C27" w:rsidRPr="00932C27" w:rsidDel="00D853E2">
            <w:rPr>
              <w:i/>
              <w:color w:val="0070C0"/>
              <w:u w:val="single"/>
              <w:rPrChange w:id="2185" w:author="Stephen Michell" w:date="2016-03-06T17:44:00Z">
                <w:rPr/>
              </w:rPrChange>
            </w:rPr>
            <w:delText>6.20 Identifier Name Reuse [YOW</w:delText>
          </w:r>
          <w:r w:rsidR="00932C27" w:rsidRPr="00932C27" w:rsidDel="00D853E2">
            <w:rPr>
              <w:i/>
              <w:color w:val="0070C0"/>
              <w:u w:val="single"/>
              <w:rPrChange w:id="2186" w:author="Stephen Michell" w:date="2016-03-06T17:44:00Z">
                <w:rPr/>
              </w:rPrChange>
            </w:rPr>
            <w:fldChar w:fldCharType="begin"/>
          </w:r>
          <w:r w:rsidR="00932C27" w:rsidRPr="00932C27" w:rsidDel="00D853E2">
            <w:rPr>
              <w:i/>
              <w:color w:val="0070C0"/>
              <w:u w:val="single"/>
              <w:rPrChange w:id="2187" w:author="Stephen Michell" w:date="2016-03-06T17:44:00Z">
                <w:rPr/>
              </w:rPrChange>
            </w:rPr>
            <w:delInstrText xml:space="preserve"> XE "YOW – Identifier Name Reuse" </w:delInstrText>
          </w:r>
          <w:r w:rsidR="00932C27" w:rsidRPr="00932C27" w:rsidDel="00D853E2">
            <w:rPr>
              <w:i/>
              <w:color w:val="0070C0"/>
              <w:u w:val="single"/>
              <w:rPrChange w:id="2188" w:author="Stephen Michell" w:date="2016-03-06T17:44:00Z">
                <w:rPr/>
              </w:rPrChange>
            </w:rPr>
            <w:fldChar w:fldCharType="end"/>
          </w:r>
          <w:r w:rsidR="00932C27" w:rsidRPr="00932C27" w:rsidDel="00D853E2">
            <w:rPr>
              <w:i/>
              <w:color w:val="0070C0"/>
              <w:u w:val="single"/>
              <w:rPrChange w:id="2189" w:author="Stephen Michell" w:date="2016-03-06T17:44:00Z">
                <w:rPr/>
              </w:rPrChange>
            </w:rPr>
            <w:delText>]</w:delText>
          </w:r>
        </w:del>
      </w:ins>
      <w:del w:id="2190" w:author="Stephen Michell" w:date="2016-03-08T10:23:00Z">
        <w:r w:rsidR="00C9534C" w:rsidRPr="00C42097" w:rsidDel="00D853E2">
          <w:rPr>
            <w:i/>
            <w:color w:val="0070C0"/>
            <w:u w:val="single"/>
          </w:rPr>
          <w:delText>6.20 Identifier Name Reuse [YOW</w:delText>
        </w:r>
        <w:r w:rsidR="00C9534C" w:rsidRPr="00C42097" w:rsidDel="00D853E2">
          <w:rPr>
            <w:i/>
            <w:color w:val="0070C0"/>
            <w:u w:val="single"/>
          </w:rPr>
          <w:fldChar w:fldCharType="begin"/>
        </w:r>
        <w:r w:rsidR="00C9534C" w:rsidRPr="00C42097" w:rsidDel="00D853E2">
          <w:rPr>
            <w:i/>
            <w:color w:val="0070C0"/>
            <w:u w:val="single"/>
          </w:rPr>
          <w:delInstrText xml:space="preserve"> XE "YOW – Identifier Name Reuse" </w:delInstrText>
        </w:r>
        <w:r w:rsidR="00C9534C" w:rsidRPr="00C42097" w:rsidDel="00D853E2">
          <w:rPr>
            <w:i/>
            <w:color w:val="0070C0"/>
            <w:u w:val="single"/>
          </w:rPr>
          <w:fldChar w:fldCharType="end"/>
        </w:r>
        <w:r w:rsidR="00C9534C" w:rsidRPr="00C42097" w:rsidDel="00D853E2">
          <w:rPr>
            <w:i/>
            <w:color w:val="0070C0"/>
            <w:u w:val="single"/>
          </w:rPr>
          <w:delText>]</w:delText>
        </w:r>
      </w:del>
      <w:r w:rsidR="00524A6F" w:rsidRPr="00B35625">
        <w:rPr>
          <w:bCs/>
          <w:i/>
          <w:color w:val="0070C0"/>
          <w:u w:val="single"/>
        </w:rPr>
        <w:fldChar w:fldCharType="end"/>
      </w:r>
      <w:r>
        <w:rPr>
          <w:bCs/>
        </w:rPr>
        <w:t xml:space="preserve">.  </w:t>
      </w:r>
      <w:r w:rsidRPr="006D1B48">
        <w:t xml:space="preserve">In the context of namespaces, however, adding signature matching to the name binding process, merely extends the described problem from </w:t>
      </w:r>
      <w:r w:rsidRPr="006D1B48">
        <w:lastRenderedPageBreak/>
        <w:t>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2191" w:name="_Ref313956938"/>
      <w:bookmarkStart w:id="2192" w:name="_Toc358896402"/>
      <w:bookmarkStart w:id="2193" w:name="_Toc440397646"/>
      <w:bookmarkStart w:id="2194" w:name="_Toc442902113"/>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2191"/>
      <w:bookmarkEnd w:id="2192"/>
      <w:bookmarkEnd w:id="2193"/>
      <w:bookmarkEnd w:id="219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lastRenderedPageBreak/>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lastRenderedPageBreak/>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2195" w:name="_Toc192558046"/>
      <w:bookmarkStart w:id="2196" w:name="_Ref313956888"/>
      <w:bookmarkStart w:id="2197" w:name="_Toc358896403"/>
      <w:bookmarkStart w:id="2198" w:name="_Toc440397647"/>
      <w:bookmarkStart w:id="2199" w:name="_Toc442902114"/>
      <w:r>
        <w:lastRenderedPageBreak/>
        <w:t>6.</w:t>
      </w:r>
      <w:r w:rsidR="00C668FA">
        <w:t>2</w:t>
      </w:r>
      <w:r w:rsidR="003E251B">
        <w:t>3</w:t>
      </w:r>
      <w:r w:rsidR="00142882">
        <w:t xml:space="preserve"> </w:t>
      </w:r>
      <w:r>
        <w:t>Operator Precedence</w:t>
      </w:r>
      <w:r w:rsidR="005F0F52">
        <w:t xml:space="preserve"> and Associativity</w:t>
      </w:r>
      <w:bookmarkEnd w:id="2195"/>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2196"/>
      <w:bookmarkEnd w:id="2197"/>
      <w:bookmarkEnd w:id="2198"/>
      <w:bookmarkEnd w:id="2199"/>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2200" w:name="_Toc192558048"/>
      <w:r>
        <w:t>6.</w:t>
      </w:r>
      <w:r w:rsidR="00C668FA">
        <w:t>2</w:t>
      </w:r>
      <w:r w:rsidR="003E251B">
        <w:t>3</w:t>
      </w:r>
      <w:r>
        <w:t>.1</w:t>
      </w:r>
      <w:r w:rsidR="00142882">
        <w:t xml:space="preserve"> </w:t>
      </w:r>
      <w:r>
        <w:t>Description of application vulnerability</w:t>
      </w:r>
      <w:bookmarkEnd w:id="2200"/>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201" w:name="_Toc192558050"/>
      <w:r>
        <w:t>6.</w:t>
      </w:r>
      <w:r w:rsidR="00C668FA">
        <w:t>2</w:t>
      </w:r>
      <w:r w:rsidR="003E251B">
        <w:t>3</w:t>
      </w:r>
      <w:r>
        <w:t>.3</w:t>
      </w:r>
      <w:r w:rsidR="00142882">
        <w:t xml:space="preserve"> </w:t>
      </w:r>
      <w:r>
        <w:t>Mechanism of failure</w:t>
      </w:r>
      <w:bookmarkEnd w:id="2201"/>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202" w:name="_Toc192558051"/>
      <w:r>
        <w:t>6.</w:t>
      </w:r>
      <w:r w:rsidR="00C668FA">
        <w:t>2</w:t>
      </w:r>
      <w:r w:rsidR="003E251B">
        <w:t>3</w:t>
      </w:r>
      <w:r>
        <w:t>.</w:t>
      </w:r>
      <w:bookmarkEnd w:id="2202"/>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203" w:name="_Toc192558052"/>
      <w:r>
        <w:t>6.</w:t>
      </w:r>
      <w:r w:rsidR="00C668FA">
        <w:t>2</w:t>
      </w:r>
      <w:r w:rsidR="003E251B">
        <w:t>3</w:t>
      </w:r>
      <w:r>
        <w:t>.5</w:t>
      </w:r>
      <w:r w:rsidR="00142882">
        <w:t xml:space="preserve"> </w:t>
      </w:r>
      <w:r>
        <w:t>Avoiding the vulnerability or mitigating its effects</w:t>
      </w:r>
      <w:bookmarkEnd w:id="2203"/>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lastRenderedPageBreak/>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2204" w:name="_Toc192558053"/>
      <w:r>
        <w:t>6.</w:t>
      </w:r>
      <w:r w:rsidR="00C668FA">
        <w:t>2</w:t>
      </w:r>
      <w:r w:rsidR="003E251B">
        <w:t>3</w:t>
      </w:r>
      <w:r>
        <w:t>.6</w:t>
      </w:r>
      <w:r w:rsidR="00142882">
        <w:t xml:space="preserve"> </w:t>
      </w:r>
      <w:r w:rsidR="00A32382">
        <w:t>Implications for standardization</w:t>
      </w:r>
      <w:bookmarkEnd w:id="2204"/>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2205" w:name="_Ref313957170"/>
      <w:bookmarkStart w:id="2206" w:name="_Toc358896404"/>
      <w:bookmarkStart w:id="2207" w:name="_Toc440397648"/>
      <w:bookmarkStart w:id="2208" w:name="_Toc442902115"/>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2205"/>
      <w:bookmarkEnd w:id="2206"/>
      <w:bookmarkEnd w:id="2207"/>
      <w:bookmarkEnd w:id="220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lastRenderedPageBreak/>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2209" w:name="_Toc192558055"/>
      <w:bookmarkStart w:id="2210" w:name="_Ref313956928"/>
      <w:bookmarkStart w:id="2211" w:name="_Toc358896405"/>
      <w:bookmarkStart w:id="2212" w:name="_Toc440397649"/>
      <w:bookmarkStart w:id="2213" w:name="_Toc442902116"/>
      <w:r w:rsidRPr="00C245B6">
        <w:lastRenderedPageBreak/>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2209"/>
      <w:bookmarkEnd w:id="2210"/>
      <w:bookmarkEnd w:id="2211"/>
      <w:bookmarkEnd w:id="2212"/>
      <w:bookmarkEnd w:id="2213"/>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2214"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214"/>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215" w:name="_Toc192558058"/>
      <w:r>
        <w:t>6.</w:t>
      </w:r>
      <w:r w:rsidR="00C668FA">
        <w:t>2</w:t>
      </w:r>
      <w:r w:rsidR="003E251B">
        <w:t>5</w:t>
      </w:r>
      <w:r>
        <w:t>.2</w:t>
      </w:r>
      <w:r w:rsidR="00142882">
        <w:t xml:space="preserve"> </w:t>
      </w:r>
      <w:r>
        <w:t>Cross reference</w:t>
      </w:r>
      <w:bookmarkEnd w:id="2215"/>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216" w:name="_Toc192558060"/>
      <w:r>
        <w:t>6.</w:t>
      </w:r>
      <w:r w:rsidR="00C668FA">
        <w:t>2</w:t>
      </w:r>
      <w:r w:rsidR="003E251B">
        <w:t>5</w:t>
      </w:r>
      <w:r>
        <w:t>.3</w:t>
      </w:r>
      <w:r w:rsidR="00142882">
        <w:t xml:space="preserve"> </w:t>
      </w:r>
      <w:r w:rsidRPr="00760C0C">
        <w:t>Mechanism</w:t>
      </w:r>
      <w:r>
        <w:t xml:space="preserve"> of failure</w:t>
      </w:r>
      <w:bookmarkEnd w:id="2216"/>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lastRenderedPageBreak/>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2217" w:name="_Toc192558061"/>
      <w:r>
        <w:t>6.</w:t>
      </w:r>
      <w:r w:rsidR="00C668FA">
        <w:t>2</w:t>
      </w:r>
      <w:r w:rsidR="003E251B">
        <w:t>5</w:t>
      </w:r>
      <w:r>
        <w:t>.</w:t>
      </w:r>
      <w:bookmarkEnd w:id="2217"/>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2218" w:name="_Toc192558062"/>
      <w:r>
        <w:t>6.</w:t>
      </w:r>
      <w:r w:rsidR="00C668FA">
        <w:t>2</w:t>
      </w:r>
      <w:r w:rsidR="003E251B">
        <w:t>5</w:t>
      </w:r>
      <w:r>
        <w:t>.5</w:t>
      </w:r>
      <w:r w:rsidR="00142882">
        <w:t xml:space="preserve"> </w:t>
      </w:r>
      <w:r>
        <w:t>Avoiding the vulnerability or mitigating its effects</w:t>
      </w:r>
      <w:bookmarkEnd w:id="2218"/>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2219" w:name="_Toc192558063"/>
      <w:r>
        <w:t>6.</w:t>
      </w:r>
      <w:r w:rsidR="00C668FA">
        <w:t>2</w:t>
      </w:r>
      <w:r w:rsidR="003E251B">
        <w:t>5</w:t>
      </w:r>
      <w:r>
        <w:t>.6</w:t>
      </w:r>
      <w:r w:rsidR="00142882">
        <w:t xml:space="preserve"> </w:t>
      </w:r>
      <w:r w:rsidR="00A32382">
        <w:t>Implications for standardization</w:t>
      </w:r>
      <w:bookmarkEnd w:id="2219"/>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2220" w:name="_Toc192557931"/>
      <w:bookmarkStart w:id="2221" w:name="_Ref313957433"/>
      <w:bookmarkStart w:id="2222" w:name="_Toc358896406"/>
      <w:bookmarkStart w:id="2223" w:name="_Toc440397650"/>
      <w:bookmarkStart w:id="2224" w:name="_Toc442902117"/>
      <w:r>
        <w:t>6.</w:t>
      </w:r>
      <w:r w:rsidR="00C668FA">
        <w:t>2</w:t>
      </w:r>
      <w:r w:rsidR="003E251B">
        <w:t>6</w:t>
      </w:r>
      <w:r w:rsidR="00142882">
        <w:t xml:space="preserve"> </w:t>
      </w:r>
      <w:r>
        <w:t>Dead and Deactivated Code</w:t>
      </w:r>
      <w:bookmarkEnd w:id="2220"/>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2221"/>
      <w:bookmarkEnd w:id="2222"/>
      <w:bookmarkEnd w:id="2223"/>
      <w:bookmarkEnd w:id="2224"/>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2225"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225"/>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lastRenderedPageBreak/>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226" w:name="_Toc192316222"/>
      <w:bookmarkStart w:id="2227" w:name="_Toc192325374"/>
      <w:bookmarkStart w:id="2228" w:name="_Toc192325876"/>
      <w:bookmarkStart w:id="2229" w:name="_Toc192326378"/>
      <w:bookmarkStart w:id="2230" w:name="_Toc192326880"/>
      <w:bookmarkStart w:id="2231" w:name="_Toc192327384"/>
      <w:bookmarkStart w:id="2232" w:name="_Toc192557437"/>
      <w:bookmarkStart w:id="2233" w:name="_Toc192557938"/>
      <w:bookmarkStart w:id="2234" w:name="_Toc192557939"/>
      <w:bookmarkEnd w:id="2226"/>
      <w:bookmarkEnd w:id="2227"/>
      <w:bookmarkEnd w:id="2228"/>
      <w:bookmarkEnd w:id="2229"/>
      <w:bookmarkEnd w:id="2230"/>
      <w:bookmarkEnd w:id="2231"/>
      <w:bookmarkEnd w:id="2232"/>
      <w:bookmarkEnd w:id="2233"/>
      <w:r w:rsidRPr="00102E0D">
        <w:t>6.</w:t>
      </w:r>
      <w:r w:rsidR="00C668FA">
        <w:t>2</w:t>
      </w:r>
      <w:r w:rsidR="003E251B">
        <w:t>6</w:t>
      </w:r>
      <w:r w:rsidRPr="00102E0D">
        <w:t>.2</w:t>
      </w:r>
      <w:r w:rsidR="00074057">
        <w:t xml:space="preserve"> </w:t>
      </w:r>
      <w:r w:rsidRPr="00102E0D">
        <w:t>Cross reference</w:t>
      </w:r>
      <w:bookmarkEnd w:id="2234"/>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235" w:name="_Toc192557941"/>
      <w:r>
        <w:t>6.</w:t>
      </w:r>
      <w:r w:rsidR="00C668FA">
        <w:t>2</w:t>
      </w:r>
      <w:r w:rsidR="003E251B">
        <w:t>6</w:t>
      </w:r>
      <w:r w:rsidRPr="00102E0D">
        <w:t>.3</w:t>
      </w:r>
      <w:r w:rsidR="00074057">
        <w:t xml:space="preserve"> </w:t>
      </w:r>
      <w:r w:rsidRPr="00102E0D">
        <w:t>Mechanism of failure</w:t>
      </w:r>
      <w:bookmarkEnd w:id="2235"/>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w:t>
      </w:r>
      <w:proofErr w:type="gramStart"/>
      <w:r w:rsidRPr="00480343">
        <w:rPr>
          <w:rFonts w:ascii="Courier New" w:hAnsi="Courier New" w:cs="Courier New"/>
        </w:rPr>
        <w:t>a(</w:t>
      </w:r>
      <w:proofErr w:type="gram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w:t>
      </w:r>
      <w:proofErr w:type="gramStart"/>
      <w:r w:rsidRPr="00480343">
        <w:rPr>
          <w:rFonts w:ascii="Courier New" w:hAnsi="Courier New" w:cs="Courier New"/>
        </w:rPr>
        <w:t>b(</w:t>
      </w:r>
      <w:proofErr w:type="gramEnd"/>
      <w:r w:rsidRPr="00480343">
        <w:rPr>
          <w:rFonts w:ascii="Courier New" w:hAnsi="Courier New" w:cs="Courier New"/>
        </w:rPr>
        <w:t>);</w:t>
      </w:r>
    </w:p>
    <w:p w14:paraId="765DE009" w14:textId="4AD72446" w:rsidR="00A32382" w:rsidRDefault="00A32382" w:rsidP="00A32382">
      <w:r w:rsidRPr="00480343">
        <w:rPr>
          <w:rFonts w:ascii="Courier New" w:hAnsi="Courier New" w:cs="Courier New"/>
        </w:rPr>
        <w:t>fun_</w:t>
      </w:r>
      <w:proofErr w:type="gramStart"/>
      <w:r w:rsidRPr="00480343">
        <w:rPr>
          <w:rFonts w:ascii="Courier New" w:hAnsi="Courier New" w:cs="Courier New"/>
        </w:rPr>
        <w:t>b</w:t>
      </w:r>
      <w:r w:rsidR="00494D08">
        <w:rPr>
          <w:rFonts w:ascii="Courier New" w:hAnsi="Courier New" w:cs="Courier New"/>
        </w:rPr>
        <w:t>(</w:t>
      </w:r>
      <w:proofErr w:type="gramEnd"/>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lastRenderedPageBreak/>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236" w:name="_Toc192557942"/>
      <w:r>
        <w:t>6.</w:t>
      </w:r>
      <w:r w:rsidR="00C668FA">
        <w:t>2</w:t>
      </w:r>
      <w:r w:rsidR="003E251B">
        <w:t>6</w:t>
      </w:r>
      <w:r w:rsidRPr="00102E0D">
        <w:t>.4</w:t>
      </w:r>
      <w:bookmarkEnd w:id="2236"/>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237" w:name="_Toc192557943"/>
      <w:r>
        <w:t>6.</w:t>
      </w:r>
      <w:r w:rsidR="00C668FA">
        <w:t>2</w:t>
      </w:r>
      <w:r w:rsidR="003E251B">
        <w:t>6</w:t>
      </w:r>
      <w:r w:rsidRPr="00102E0D">
        <w:t>.5</w:t>
      </w:r>
      <w:r w:rsidR="00074057">
        <w:t xml:space="preserve"> </w:t>
      </w:r>
      <w:r w:rsidRPr="00102E0D">
        <w:t>Avoiding the vulnerability or mitigating its effects</w:t>
      </w:r>
      <w:bookmarkEnd w:id="2237"/>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2238" w:name="_Toc192557944"/>
      <w:r>
        <w:lastRenderedPageBreak/>
        <w:t>6.</w:t>
      </w:r>
      <w:r w:rsidR="00C668FA">
        <w:t>2</w:t>
      </w:r>
      <w:r w:rsidR="003E251B">
        <w:t>6</w:t>
      </w:r>
      <w:r w:rsidRPr="00102E0D">
        <w:t>.6</w:t>
      </w:r>
      <w:r w:rsidR="00074057">
        <w:t xml:space="preserve"> </w:t>
      </w:r>
      <w:r w:rsidRPr="00102E0D">
        <w:t>Implications for standardization</w:t>
      </w:r>
      <w:bookmarkEnd w:id="2238"/>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2239" w:name="_Toc192558016"/>
      <w:bookmarkStart w:id="2240" w:name="_Ref313948640"/>
      <w:bookmarkStart w:id="2241" w:name="_Toc358896407"/>
      <w:bookmarkStart w:id="2242" w:name="_Toc440397651"/>
      <w:bookmarkStart w:id="2243" w:name="_Toc442902118"/>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2239"/>
      <w:bookmarkEnd w:id="2240"/>
      <w:bookmarkEnd w:id="2241"/>
      <w:bookmarkEnd w:id="2242"/>
      <w:bookmarkEnd w:id="224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2244" w:name="_Toc192558018"/>
      <w:r>
        <w:t>6.</w:t>
      </w:r>
      <w:r w:rsidR="00C668FA">
        <w:t>2</w:t>
      </w:r>
      <w:r w:rsidR="003E251B">
        <w:t>7</w:t>
      </w:r>
      <w:r>
        <w:t>.1</w:t>
      </w:r>
      <w:r w:rsidR="00074057">
        <w:t xml:space="preserve"> </w:t>
      </w:r>
      <w:r>
        <w:t>Description of application vulnerability</w:t>
      </w:r>
      <w:bookmarkEnd w:id="2244"/>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245" w:name="_Toc192558019"/>
      <w:r>
        <w:t>6.</w:t>
      </w:r>
      <w:r w:rsidR="00C668FA">
        <w:t>2</w:t>
      </w:r>
      <w:r w:rsidR="003E251B">
        <w:t>7</w:t>
      </w:r>
      <w:r>
        <w:t>.</w:t>
      </w:r>
      <w:r w:rsidR="000C3CDC">
        <w:t>2</w:t>
      </w:r>
      <w:r w:rsidR="00074057">
        <w:t xml:space="preserve"> </w:t>
      </w:r>
      <w:r>
        <w:t>Cross reference</w:t>
      </w:r>
      <w:bookmarkEnd w:id="2245"/>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246" w:name="_Toc192558021"/>
      <w:r>
        <w:t>6.</w:t>
      </w:r>
      <w:r w:rsidR="00C668FA">
        <w:t>2</w:t>
      </w:r>
      <w:r w:rsidR="003E251B">
        <w:t>7</w:t>
      </w:r>
      <w:r>
        <w:t>.3</w:t>
      </w:r>
      <w:r w:rsidR="00074057">
        <w:t xml:space="preserve"> </w:t>
      </w:r>
      <w:r w:rsidR="000C3CDC">
        <w:t>Mechanism of</w:t>
      </w:r>
      <w:r>
        <w:t xml:space="preserve"> failure</w:t>
      </w:r>
      <w:bookmarkEnd w:id="2246"/>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247" w:name="_Toc192558022"/>
      <w:r>
        <w:t>6.</w:t>
      </w:r>
      <w:r w:rsidR="00C668FA">
        <w:t>2</w:t>
      </w:r>
      <w:r w:rsidR="003E251B">
        <w:t>7</w:t>
      </w:r>
      <w:r>
        <w:t>.</w:t>
      </w:r>
      <w:bookmarkEnd w:id="2247"/>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24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248"/>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lastRenderedPageBreak/>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2249" w:name="_Toc192558024"/>
      <w:r>
        <w:t>6.</w:t>
      </w:r>
      <w:r w:rsidR="00C668FA">
        <w:t>2</w:t>
      </w:r>
      <w:r w:rsidR="003E251B">
        <w:t>7</w:t>
      </w:r>
      <w:r>
        <w:t>.6</w:t>
      </w:r>
      <w:r w:rsidR="00074057">
        <w:t xml:space="preserve"> </w:t>
      </w:r>
      <w:r w:rsidR="000C3CDC">
        <w:t>Implications for</w:t>
      </w:r>
      <w:r>
        <w:t xml:space="preserve"> standardization</w:t>
      </w:r>
      <w:bookmarkEnd w:id="2249"/>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2250" w:name="_Toc192558026"/>
      <w:bookmarkStart w:id="2251" w:name="_Ref313948694"/>
      <w:bookmarkStart w:id="2252" w:name="_Toc358896408"/>
      <w:bookmarkStart w:id="2253" w:name="_Toc440397652"/>
      <w:bookmarkStart w:id="2254" w:name="_Toc442902119"/>
      <w:r>
        <w:t>6.</w:t>
      </w:r>
      <w:r w:rsidR="00346584">
        <w:t>2</w:t>
      </w:r>
      <w:r w:rsidR="003E251B">
        <w:t>8</w:t>
      </w:r>
      <w:r w:rsidR="00074057">
        <w:t xml:space="preserve"> </w:t>
      </w:r>
      <w:r>
        <w:t xml:space="preserve">Demarcation of Control </w:t>
      </w:r>
      <w:bookmarkEnd w:id="2250"/>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2251"/>
      <w:bookmarkEnd w:id="2252"/>
      <w:bookmarkEnd w:id="2253"/>
      <w:bookmarkEnd w:id="2254"/>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2255" w:name="_Toc192558028"/>
      <w:r>
        <w:t>6.</w:t>
      </w:r>
      <w:r w:rsidR="00346584">
        <w:t>2</w:t>
      </w:r>
      <w:r w:rsidR="003E251B">
        <w:t>8</w:t>
      </w:r>
      <w:r>
        <w:t>.1</w:t>
      </w:r>
      <w:r w:rsidR="00074057">
        <w:t xml:space="preserve"> </w:t>
      </w:r>
      <w:r>
        <w:t>Description of application vulnerability</w:t>
      </w:r>
      <w:bookmarkEnd w:id="2255"/>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256" w:name="_Toc192558029"/>
      <w:r>
        <w:t>6.</w:t>
      </w:r>
      <w:r w:rsidR="00346584">
        <w:t>2</w:t>
      </w:r>
      <w:r w:rsidR="003E251B">
        <w:t>8</w:t>
      </w:r>
      <w:r>
        <w:t>.2</w:t>
      </w:r>
      <w:r w:rsidR="00074057">
        <w:t xml:space="preserve"> </w:t>
      </w:r>
      <w:r>
        <w:t>Cross reference</w:t>
      </w:r>
      <w:bookmarkEnd w:id="2256"/>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2257" w:name="_Toc192558031"/>
      <w:r>
        <w:t>6.</w:t>
      </w:r>
      <w:r w:rsidR="00346584">
        <w:t>2</w:t>
      </w:r>
      <w:r w:rsidR="003E251B">
        <w:t>8</w:t>
      </w:r>
      <w:r>
        <w:t>.3</w:t>
      </w:r>
      <w:r w:rsidR="00074057">
        <w:t xml:space="preserve"> </w:t>
      </w:r>
      <w:r>
        <w:t>Mechanism of failure</w:t>
      </w:r>
      <w:bookmarkEnd w:id="2257"/>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258" w:name="_Toc192558032"/>
      <w:r>
        <w:t>6.</w:t>
      </w:r>
      <w:r w:rsidR="00346584">
        <w:t>2</w:t>
      </w:r>
      <w:r w:rsidR="003E251B">
        <w:t>8</w:t>
      </w:r>
      <w:r>
        <w:t>.</w:t>
      </w:r>
      <w:bookmarkEnd w:id="2258"/>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lastRenderedPageBreak/>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259" w:name="_Toc192558033"/>
      <w:r>
        <w:t>6.</w:t>
      </w:r>
      <w:r w:rsidR="00346584">
        <w:t>2</w:t>
      </w:r>
      <w:r w:rsidR="002901BE">
        <w:t>8</w:t>
      </w:r>
      <w:r>
        <w:t>.5</w:t>
      </w:r>
      <w:r w:rsidR="00074057">
        <w:t xml:space="preserve"> </w:t>
      </w:r>
      <w:r>
        <w:t>Avoiding the vulnerability or mitigating its effects</w:t>
      </w:r>
      <w:bookmarkEnd w:id="2259"/>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proofErr w:type="gramStart"/>
      <w:r w:rsidRPr="009829EA">
        <w:rPr>
          <w:rFonts w:ascii="Courier New" w:hAnsi="Courier New" w:cs="Courier New"/>
        </w:rPr>
        <w:t>{ ...</w:t>
      </w:r>
      <w:proofErr w:type="gramEnd"/>
      <w:r w:rsidRPr="009829EA">
        <w:rPr>
          <w:rFonts w:ascii="Courier New" w:hAnsi="Courier New" w:cs="Courier New"/>
        </w:rPr>
        <w:t xml:space="preserve">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2260" w:name="_Toc192558034"/>
      <w:r>
        <w:t>6.</w:t>
      </w:r>
      <w:r w:rsidR="00346584">
        <w:t>2</w:t>
      </w:r>
      <w:r w:rsidR="002901BE">
        <w:t>8</w:t>
      </w:r>
      <w:r>
        <w:t>.6</w:t>
      </w:r>
      <w:r w:rsidR="00074057">
        <w:t xml:space="preserve"> </w:t>
      </w:r>
      <w:r w:rsidR="00A32382">
        <w:t>Implications for standardization</w:t>
      </w:r>
      <w:bookmarkEnd w:id="2260"/>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2261" w:name="_Ref313957302"/>
      <w:bookmarkStart w:id="2262" w:name="_Toc358896409"/>
      <w:bookmarkStart w:id="2263" w:name="_Toc440397653"/>
      <w:bookmarkStart w:id="2264" w:name="_Toc442902120"/>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261"/>
      <w:bookmarkEnd w:id="2262"/>
      <w:bookmarkEnd w:id="2263"/>
      <w:bookmarkEnd w:id="2264"/>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w:t>
      </w:r>
      <w:r w:rsidRPr="00444238">
        <w:rPr>
          <w:iCs/>
        </w:rPr>
        <w:lastRenderedPageBreak/>
        <w:t>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2265" w:name="_Toc192557976"/>
      <w:bookmarkStart w:id="2266" w:name="_Ref313957450"/>
      <w:bookmarkStart w:id="2267" w:name="_Toc358896410"/>
      <w:bookmarkStart w:id="2268" w:name="_Toc440397654"/>
      <w:bookmarkStart w:id="2269" w:name="_Toc442902121"/>
      <w:r>
        <w:t>6.</w:t>
      </w:r>
      <w:r w:rsidR="00DA30E5">
        <w:t>3</w:t>
      </w:r>
      <w:r w:rsidR="002901BE">
        <w:t>0</w:t>
      </w:r>
      <w:r w:rsidR="00074057">
        <w:t xml:space="preserve"> </w:t>
      </w:r>
      <w:r w:rsidR="00A32382" w:rsidRPr="00CA5236">
        <w:t>Off-by-one Error</w:t>
      </w:r>
      <w:bookmarkEnd w:id="2265"/>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2266"/>
      <w:bookmarkEnd w:id="2267"/>
      <w:bookmarkEnd w:id="2268"/>
      <w:bookmarkEnd w:id="226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2270"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2270"/>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lastRenderedPageBreak/>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271" w:name="_Toc192557979"/>
      <w:r>
        <w:t>6.</w:t>
      </w:r>
      <w:r w:rsidR="00DA30E5">
        <w:t>3</w:t>
      </w:r>
      <w:r w:rsidR="002901BE">
        <w:t>0</w:t>
      </w:r>
      <w:r w:rsidR="00A32382" w:rsidRPr="00CA5236">
        <w:t>.2</w:t>
      </w:r>
      <w:r w:rsidR="00074057">
        <w:t xml:space="preserve"> </w:t>
      </w:r>
      <w:r w:rsidR="00A32382" w:rsidRPr="00CA5236">
        <w:t>Cross reference</w:t>
      </w:r>
      <w:bookmarkEnd w:id="2271"/>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272" w:name="_Toc192557981"/>
      <w:r>
        <w:t>6.</w:t>
      </w:r>
      <w:r w:rsidR="00DA30E5">
        <w:t>3</w:t>
      </w:r>
      <w:r w:rsidR="002901BE">
        <w:t>0</w:t>
      </w:r>
      <w:r w:rsidR="00A32382" w:rsidRPr="00CA5236">
        <w:t>.3</w:t>
      </w:r>
      <w:r w:rsidR="00074057">
        <w:t xml:space="preserve"> </w:t>
      </w:r>
      <w:r w:rsidR="00A32382" w:rsidRPr="00CA5236">
        <w:t>Mechanism of failure</w:t>
      </w:r>
      <w:bookmarkEnd w:id="2272"/>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273" w:name="_Toc192557982"/>
      <w:r>
        <w:t>6.</w:t>
      </w:r>
      <w:r w:rsidR="00DA30E5">
        <w:t>3</w:t>
      </w:r>
      <w:r w:rsidR="002901BE">
        <w:t>0</w:t>
      </w:r>
      <w:r w:rsidR="00A32382" w:rsidRPr="00A36745">
        <w:t>.4</w:t>
      </w:r>
      <w:bookmarkEnd w:id="2273"/>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274"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274"/>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lastRenderedPageBreak/>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2275" w:name="_Toc192557984"/>
      <w:r>
        <w:t>6.</w:t>
      </w:r>
      <w:r w:rsidR="00DA30E5">
        <w:t>3</w:t>
      </w:r>
      <w:r w:rsidR="002901BE">
        <w:t>0</w:t>
      </w:r>
      <w:r>
        <w:t>.6</w:t>
      </w:r>
      <w:r w:rsidR="00074057">
        <w:t xml:space="preserve"> </w:t>
      </w:r>
      <w:r w:rsidR="00A32382" w:rsidRPr="00CA5236">
        <w:t>Implications for standardization</w:t>
      </w:r>
      <w:bookmarkEnd w:id="2275"/>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2276" w:name="_Toc174091383"/>
      <w:bookmarkStart w:id="2277" w:name="_Ref313948712"/>
      <w:bookmarkStart w:id="2278" w:name="_Toc358896411"/>
      <w:bookmarkStart w:id="2279" w:name="_Toc440397655"/>
      <w:bookmarkStart w:id="2280" w:name="_Toc442902122"/>
      <w:r w:rsidRPr="00B05D88">
        <w:t>6.</w:t>
      </w:r>
      <w:r w:rsidR="00DA30E5">
        <w:t>3</w:t>
      </w:r>
      <w:r w:rsidR="002901BE">
        <w:t>1</w:t>
      </w:r>
      <w:bookmarkEnd w:id="2276"/>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2277"/>
      <w:bookmarkEnd w:id="2278"/>
      <w:bookmarkEnd w:id="2279"/>
      <w:bookmarkEnd w:id="228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2281" w:name="_Toc174091385"/>
      <w:r>
        <w:t>6.</w:t>
      </w:r>
      <w:r w:rsidR="00DA30E5">
        <w:t>3</w:t>
      </w:r>
      <w:r w:rsidR="002901BE">
        <w:t>1</w:t>
      </w:r>
      <w:r w:rsidRPr="00B05D88">
        <w:t>.1</w:t>
      </w:r>
      <w:r w:rsidR="00074057">
        <w:t xml:space="preserve"> </w:t>
      </w:r>
      <w:r w:rsidRPr="00B05D88">
        <w:t>Description of application vulnerability</w:t>
      </w:r>
      <w:bookmarkEnd w:id="2281"/>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282" w:name="_Toc174091386"/>
      <w:r>
        <w:t>6.</w:t>
      </w:r>
      <w:r w:rsidR="00DA30E5">
        <w:t>3</w:t>
      </w:r>
      <w:r w:rsidR="002901BE">
        <w:t>1</w:t>
      </w:r>
      <w:r w:rsidRPr="00B05D88">
        <w:t>.2</w:t>
      </w:r>
      <w:r w:rsidR="00074057">
        <w:t xml:space="preserve"> </w:t>
      </w:r>
      <w:r w:rsidRPr="00B05D88">
        <w:t>Cross reference</w:t>
      </w:r>
      <w:bookmarkEnd w:id="2282"/>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283" w:name="_Toc174091388"/>
      <w:r>
        <w:t>6.</w:t>
      </w:r>
      <w:r w:rsidR="00DA30E5">
        <w:t>3</w:t>
      </w:r>
      <w:r w:rsidR="002901BE">
        <w:t>1</w:t>
      </w:r>
      <w:r>
        <w:t>.3</w:t>
      </w:r>
      <w:r w:rsidR="00074057">
        <w:t xml:space="preserve"> </w:t>
      </w:r>
      <w:r w:rsidR="00A32382" w:rsidRPr="00B05D88">
        <w:t>Mechanism of failure</w:t>
      </w:r>
      <w:bookmarkEnd w:id="2283"/>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2284" w:name="_Toc174091389"/>
      <w:r>
        <w:t>6.</w:t>
      </w:r>
      <w:r w:rsidR="00DA30E5">
        <w:t>3</w:t>
      </w:r>
      <w:r w:rsidR="002901BE">
        <w:t>1</w:t>
      </w:r>
      <w:r w:rsidRPr="00B05D88">
        <w:t>.4</w:t>
      </w:r>
      <w:bookmarkEnd w:id="2284"/>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lastRenderedPageBreak/>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2285" w:author="Stephen Michell" w:date="2015-10-21T17:32:00Z"/>
        </w:rPr>
      </w:pPr>
      <w:ins w:id="2286" w:author="Stephen Michell" w:date="2015-10-21T17:36:00Z">
        <w:r>
          <w:t xml:space="preserve">Avoid the use of multiple exit points from a function/procedure/method/subroutine unless it can be shown that the code with multiple exit points is clearly </w:t>
        </w:r>
        <w:commentRangeStart w:id="2287"/>
        <w:r>
          <w:t>superior</w:t>
        </w:r>
      </w:ins>
      <w:commentRangeEnd w:id="2287"/>
      <w:ins w:id="2288" w:author="Stephen Michell" w:date="2016-01-12T10:07:00Z">
        <w:r w:rsidR="00A40FDE">
          <w:rPr>
            <w:rStyle w:val="CommentReference"/>
          </w:rPr>
          <w:commentReference w:id="2287"/>
        </w:r>
      </w:ins>
      <w:ins w:id="2289" w:author="Stephen Michell" w:date="2015-10-21T17:36:00Z">
        <w:r>
          <w:t>.</w:t>
        </w:r>
      </w:ins>
      <w:ins w:id="2290" w:author="Stephen Michell" w:date="2015-09-18T09:57:00Z">
        <w:r w:rsidR="00DA0A01">
          <w:t xml:space="preserve"> </w:t>
        </w:r>
      </w:ins>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2291" w:name="_Toc174091391"/>
      <w:r>
        <w:t>6.</w:t>
      </w:r>
      <w:r w:rsidR="00DA30E5">
        <w:t>3</w:t>
      </w:r>
      <w:r w:rsidR="002901BE">
        <w:t>1</w:t>
      </w:r>
      <w:r>
        <w:t>.6</w:t>
      </w:r>
      <w:r w:rsidR="00074057">
        <w:t xml:space="preserve"> </w:t>
      </w:r>
      <w:r w:rsidR="00A32382" w:rsidRPr="00B05D88">
        <w:t>Implications for standardization</w:t>
      </w:r>
      <w:bookmarkEnd w:id="2291"/>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2292" w:name="_Ref71795799"/>
      <w:bookmarkStart w:id="2293" w:name="_Ref313948653"/>
      <w:bookmarkStart w:id="2294" w:name="_Toc358896412"/>
      <w:bookmarkStart w:id="2295" w:name="_Toc440397656"/>
      <w:bookmarkStart w:id="2296" w:name="_Toc442902123"/>
      <w:r w:rsidRPr="00B227AC">
        <w:t>6.</w:t>
      </w:r>
      <w:r w:rsidR="00DA30E5">
        <w:t>3</w:t>
      </w:r>
      <w:r w:rsidR="002901BE">
        <w:t>2</w:t>
      </w:r>
      <w:r w:rsidR="00074057">
        <w:t xml:space="preserve"> </w:t>
      </w:r>
      <w:r w:rsidRPr="00B227AC">
        <w:t>Passing Parameters and Return Values</w:t>
      </w:r>
      <w:bookmarkEnd w:id="2292"/>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2293"/>
      <w:bookmarkEnd w:id="2294"/>
      <w:bookmarkEnd w:id="2295"/>
      <w:bookmarkEnd w:id="2296"/>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lastRenderedPageBreak/>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w:t>
      </w:r>
      <w:proofErr w:type="gramStart"/>
      <w:r w:rsidRPr="00063487">
        <w:rPr>
          <w:rFonts w:ascii="Courier New" w:hAnsi="Courier New" w:cs="Courier New"/>
        </w:rPr>
        <w:t>x,x</w:t>
      </w:r>
      <w:proofErr w:type="gram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lastRenderedPageBreak/>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lastRenderedPageBreak/>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2297" w:name="_Ref313948661"/>
      <w:bookmarkStart w:id="2298" w:name="_Toc358896413"/>
      <w:bookmarkStart w:id="2299" w:name="_Toc440397657"/>
      <w:bookmarkStart w:id="2300" w:name="_Toc442902124"/>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2297"/>
      <w:bookmarkEnd w:id="2298"/>
      <w:bookmarkEnd w:id="2299"/>
      <w:bookmarkEnd w:id="2300"/>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secret = (*</w:t>
      </w:r>
      <w:proofErr w:type="gramStart"/>
      <w:r w:rsidRPr="00397D4F">
        <w:rPr>
          <w:rFonts w:ascii="Courier New" w:hAnsi="Courier New"/>
          <w:sz w:val="22"/>
          <w:szCs w:val="22"/>
        </w:rPr>
        <w:t>ptr)[</w:t>
      </w:r>
      <w:proofErr w:type="gram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w:t>
      </w:r>
      <w:r>
        <w:lastRenderedPageBreak/>
        <w:t xml:space="preserve">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lastRenderedPageBreak/>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2301" w:name="_Ref313957049"/>
      <w:bookmarkStart w:id="2302" w:name="_Toc358896414"/>
      <w:bookmarkStart w:id="2303" w:name="_Toc440397658"/>
      <w:bookmarkStart w:id="2304" w:name="_Toc442902125"/>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2301"/>
      <w:bookmarkEnd w:id="2302"/>
      <w:bookmarkEnd w:id="2303"/>
      <w:bookmarkEnd w:id="2304"/>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lastRenderedPageBreak/>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2305" w:name="_Ref313948876"/>
      <w:bookmarkStart w:id="2306" w:name="_Toc358896415"/>
      <w:bookmarkStart w:id="2307" w:name="_Toc440397659"/>
      <w:bookmarkStart w:id="2308" w:name="_Toc442902126"/>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305"/>
      <w:bookmarkEnd w:id="2306"/>
      <w:bookmarkEnd w:id="2307"/>
      <w:bookmarkEnd w:id="230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lastRenderedPageBreak/>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2309" w:name="_Ref313957058"/>
      <w:bookmarkStart w:id="2310" w:name="_Toc358896416"/>
      <w:bookmarkStart w:id="2311" w:name="_Toc440397660"/>
      <w:bookmarkStart w:id="2312" w:name="_Toc442902127"/>
      <w:r w:rsidRPr="008339CA">
        <w:lastRenderedPageBreak/>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2309"/>
      <w:bookmarkEnd w:id="2310"/>
      <w:bookmarkEnd w:id="2311"/>
      <w:bookmarkEnd w:id="2312"/>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 xml:space="preserve">ameters. </w:t>
      </w:r>
      <w:r>
        <w:rPr>
          <w:lang w:val="en-GB"/>
        </w:rPr>
        <w:lastRenderedPageBreak/>
        <w:t>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lastRenderedPageBreak/>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2313" w:name="_Ref313957101"/>
      <w:bookmarkStart w:id="2314" w:name="_Toc358896417"/>
      <w:bookmarkStart w:id="2315" w:name="_Toc440397661"/>
      <w:bookmarkStart w:id="2316" w:name="_Toc442902128"/>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2313"/>
      <w:bookmarkEnd w:id="2314"/>
      <w:bookmarkEnd w:id="2315"/>
      <w:bookmarkEnd w:id="231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pPrChange w:id="2317" w:author="Stephen Michell" w:date="2015-09-16T15:52:00Z">
          <w:pPr>
            <w:pStyle w:val="Heading3"/>
          </w:pPr>
        </w:pPrChange>
      </w:pPr>
      <w:r>
        <w:t>Check that the curre</w:t>
      </w:r>
      <w:r w:rsidR="00281A33">
        <w:t>n</w:t>
      </w:r>
      <w:del w:id="2318" w:author="Stephen Michell" w:date="2015-09-21T15:15:00Z">
        <w:r w:rsidDel="00281A33">
          <w:delText>c</w:delText>
        </w:r>
      </w:del>
      <w:r>
        <w:t>t writeup works now.</w:t>
      </w:r>
    </w:p>
    <w:p w14:paraId="343FCF55" w14:textId="69E5CF02" w:rsidR="00281A33" w:rsidRPr="004446C0" w:rsidRDefault="00281A33">
      <w:pPr>
        <w:pPrChange w:id="2319" w:author="Stephen Michell" w:date="2015-09-16T15:52:00Z">
          <w:pPr>
            <w:pStyle w:val="Heading3"/>
          </w:pPr>
        </w:pPrChange>
      </w:pPr>
      <w:r>
        <w:t xml:space="preserve"> AI</w:t>
      </w:r>
      <w:r w:rsidR="009A6668">
        <w:t xml:space="preserve"> - </w:t>
      </w:r>
      <w:r>
        <w:t xml:space="preserve"> to Erhard to rework this vulnerability.</w:t>
      </w:r>
    </w:p>
    <w:p w14:paraId="4FA225EC" w14:textId="15DEC49B"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00A01EF4">
        <w:t>are</w:t>
      </w:r>
      <w:r w:rsidRPr="001362A6">
        <w:t xml:space="preserve"> </w:t>
      </w:r>
      <w:r w:rsidR="00A01EF4">
        <w:t>determined by</w:t>
      </w:r>
      <w:r w:rsidR="00A01EF4" w:rsidRPr="001362A6">
        <w:t xml:space="preserve"> </w:t>
      </w:r>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27957FB0"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r w:rsidR="00A01EF4">
        <w:t>may be</w:t>
      </w:r>
      <w:r w:rsidRPr="00E21C71">
        <w:t xml:space="preserve"> compromised</w:t>
      </w:r>
      <w:ins w:id="2320" w:author="Stephen Michell" w:date="2015-09-17T15:22:00Z">
        <w:r w:rsidR="00A01EF4">
          <w:t xml:space="preserve">. </w:t>
        </w:r>
      </w:ins>
      <w:r w:rsidRPr="00E21C71">
        <w:t>In safety-related systems the results can be catastrophic: for other systems the result can mean failure of the complete system</w:t>
      </w:r>
      <w:r w:rsidR="007F7C1D">
        <w:t>.</w:t>
      </w:r>
    </w:p>
    <w:p w14:paraId="79DB67CC" w14:textId="53321D45" w:rsidR="00A15347"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ins w:id="2321" w:author="Stephen Michell" w:date="2016-03-08T10:23:00Z">
        <w:r w:rsidR="00D853E2">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D853E2">
        <w:rPr>
          <w:lang w:val="en-CA"/>
        </w:rPr>
        <w:t>6.61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D853E2">
        <w:rPr>
          <w:lang w:val="en-CA"/>
        </w:rPr>
        <w:t>6.63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r w:rsidR="00D853E2">
        <w:rPr>
          <w:b/>
          <w:bCs/>
          <w:i/>
          <w:color w:val="0070C0"/>
          <w:u w:val="single"/>
        </w:rPr>
        <w:t>Error! Reference source not found.</w:t>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00D30D0E" w:rsidRPr="00D30D0E">
        <w:t xml:space="preserve"> </w:t>
      </w:r>
      <w:r w:rsidR="00D30D0E">
        <w:t>The vulnerability at hand discusses the overall fault treatment strategy applicable to single-threaded or multi-threaded programs.</w:t>
      </w:r>
    </w:p>
    <w:p w14:paraId="7EBF28C8" w14:textId="005B905D" w:rsidR="00D30D0E" w:rsidRPr="00E21C71" w:rsidRDefault="00D30D0E" w:rsidP="00D30D0E"/>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3C5C8BA9" w:rsidR="00A32382" w:rsidRDefault="00A32382" w:rsidP="00A32382">
      <w:pPr>
        <w:rPr>
          <w:iCs/>
        </w:rPr>
      </w:pPr>
      <w:r w:rsidRPr="001362A6">
        <w:rPr>
          <w:iCs/>
        </w:rPr>
        <w:t xml:space="preserve">The reaction </w:t>
      </w:r>
      <w:r w:rsidRPr="008D6D1F">
        <w:rPr>
          <w:iCs/>
        </w:rPr>
        <w:t xml:space="preserve">to a fault in a system can depend on the criticality of the </w:t>
      </w:r>
      <w:r w:rsidR="00A01EF4" w:rsidRPr="008D6D1F">
        <w:rPr>
          <w:iCs/>
        </w:rPr>
        <w:t>p</w:t>
      </w:r>
      <w:r w:rsidR="00A01EF4">
        <w:rPr>
          <w:iCs/>
        </w:rPr>
        <w:t>ortion</w:t>
      </w:r>
      <w:r w:rsidR="00A01EF4" w:rsidRPr="008D6D1F">
        <w:rPr>
          <w:iCs/>
        </w:rPr>
        <w:t xml:space="preserve"> </w:t>
      </w:r>
      <w:r w:rsidRPr="008D6D1F">
        <w:rPr>
          <w:iCs/>
        </w:rPr>
        <w:t xml:space="preserve">in which the fault originates.  </w:t>
      </w:r>
      <w:r w:rsidRPr="008D6D1F">
        <w:rPr>
          <w:lang w:eastAsia="ar-SA"/>
        </w:rPr>
        <w:t xml:space="preserve">When a program consists of several tasks, each task may be critical, or not.  </w:t>
      </w:r>
      <w:r w:rsidRPr="00A1638E">
        <w:rPr>
          <w:i/>
          <w:lang w:eastAsia="ar-SA"/>
        </w:rPr>
        <w: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A1638E">
        <w:rPr>
          <w:i/>
          <w:lang w:eastAsia="ar-SA"/>
        </w:rPr>
        <w:t xml:space="preserve">Considerable latency can arise from finalization and garbage collection caused by the termination of a task. </w:t>
      </w:r>
      <w:r w:rsidRPr="00A1638E">
        <w:rPr>
          <w:i/>
          <w:iCs/>
        </w:rPr>
        <w:t>Having inconsistent reactions to a fault can potentially be a vulnerability.</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r>
        <w:t xml:space="preserve">Whatever the failure or termination process, the termination of an application should not result in damage to system </w:t>
      </w:r>
      <w:proofErr w:type="gramStart"/>
      <w:r>
        <w:t>elements  that</w:t>
      </w:r>
      <w:proofErr w:type="gramEnd"/>
      <w:r>
        <w:t xml:space="preserve"> rely upon it.</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 xml:space="preserve">tion and fault </w:t>
      </w:r>
      <w:proofErr w:type="gramStart"/>
      <w:r w:rsidR="00A32382" w:rsidRPr="001362A6">
        <w:rPr>
          <w:iCs/>
        </w:rPr>
        <w:t>reaction</w:t>
      </w:r>
      <w:r>
        <w:rPr>
          <w:iCs/>
        </w:rPr>
        <w:t>.</w:t>
      </w:r>
      <w:r w:rsidR="00A32382" w:rsidRPr="001362A6">
        <w:rPr>
          <w:iCs/>
        </w:rPr>
        <w:t>.</w:t>
      </w:r>
      <w:proofErr w:type="gramEnd"/>
    </w:p>
    <w:p w14:paraId="4F036ED9" w14:textId="61744C0F" w:rsidR="001E58B4" w:rsidRPr="0011658E" w:rsidRDefault="001E58B4" w:rsidP="00F56CA5">
      <w:pPr>
        <w:numPr>
          <w:ilvl w:val="0"/>
          <w:numId w:val="53"/>
        </w:numPr>
        <w:spacing w:after="0"/>
      </w:pPr>
      <w:r>
        <w:rPr>
          <w:iCs/>
        </w:rPr>
        <w:lastRenderedPageBreak/>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2322" w:name="_Toc192557996"/>
      <w:bookmarkStart w:id="2323" w:name="_Ref313946079"/>
      <w:bookmarkStart w:id="2324" w:name="_Toc358896418"/>
      <w:bookmarkStart w:id="2325" w:name="_Toc440397662"/>
      <w:bookmarkStart w:id="2326" w:name="_Toc442902129"/>
      <w:r>
        <w:t>6.</w:t>
      </w:r>
      <w:r w:rsidR="00F1143D">
        <w:t>3</w:t>
      </w:r>
      <w:r w:rsidR="00FD115F">
        <w:t>8</w:t>
      </w:r>
      <w:r w:rsidR="00074057">
        <w:t xml:space="preserve"> </w:t>
      </w:r>
      <w:r>
        <w:t>Type-breaking Reinterpretation of Data</w:t>
      </w:r>
      <w:bookmarkEnd w:id="2322"/>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2323"/>
      <w:bookmarkEnd w:id="2324"/>
      <w:bookmarkEnd w:id="2325"/>
      <w:bookmarkEnd w:id="232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2327" w:name="_Toc192557998"/>
      <w:r>
        <w:t>6.</w:t>
      </w:r>
      <w:r w:rsidR="00F1143D">
        <w:t>3</w:t>
      </w:r>
      <w:r w:rsidR="00FD115F">
        <w:t>8</w:t>
      </w:r>
      <w:r>
        <w:t>.1</w:t>
      </w:r>
      <w:r w:rsidR="00074057">
        <w:t xml:space="preserve"> </w:t>
      </w:r>
      <w:r w:rsidR="000C3CDC">
        <w:t>Description of</w:t>
      </w:r>
      <w:r>
        <w:t xml:space="preserve"> application vulnerability</w:t>
      </w:r>
      <w:bookmarkEnd w:id="2327"/>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2328" w:name="_Toc192557999"/>
      <w:r>
        <w:t>6.</w:t>
      </w:r>
      <w:r w:rsidR="00F1143D">
        <w:t>3</w:t>
      </w:r>
      <w:r w:rsidR="00FD115F">
        <w:t>8</w:t>
      </w:r>
      <w:r>
        <w:t>.</w:t>
      </w:r>
      <w:r w:rsidR="000C3CDC">
        <w:t>2</w:t>
      </w:r>
      <w:r w:rsidR="00074057">
        <w:t xml:space="preserve"> </w:t>
      </w:r>
      <w:r>
        <w:t>Cross reference</w:t>
      </w:r>
      <w:bookmarkEnd w:id="2328"/>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2329" w:name="_Toc192558001"/>
      <w:r>
        <w:t>6.</w:t>
      </w:r>
      <w:r w:rsidR="00F1143D">
        <w:t>3</w:t>
      </w:r>
      <w:r w:rsidR="00FD115F">
        <w:t>8</w:t>
      </w:r>
      <w:r>
        <w:t>.3</w:t>
      </w:r>
      <w:r w:rsidR="00074057">
        <w:t xml:space="preserve"> </w:t>
      </w:r>
      <w:r w:rsidR="000C3CDC">
        <w:t>Mechanism of</w:t>
      </w:r>
      <w:r>
        <w:t xml:space="preserve"> failure</w:t>
      </w:r>
      <w:bookmarkEnd w:id="2329"/>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lastRenderedPageBreak/>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2330" w:name="_Toc192558002"/>
      <w:r>
        <w:t>6.</w:t>
      </w:r>
      <w:r w:rsidR="00F1143D">
        <w:t>3</w:t>
      </w:r>
      <w:r w:rsidR="00FD115F">
        <w:t>8</w:t>
      </w:r>
      <w:r>
        <w:t>.</w:t>
      </w:r>
      <w:bookmarkEnd w:id="2330"/>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2331" w:name="_Toc192558003"/>
      <w:r>
        <w:t>6.</w:t>
      </w:r>
      <w:r w:rsidR="00F1143D">
        <w:t>3</w:t>
      </w:r>
      <w:r w:rsidR="00FD115F">
        <w:t>8</w:t>
      </w:r>
      <w:r>
        <w:t>.5</w:t>
      </w:r>
      <w:r w:rsidR="00074057">
        <w:t xml:space="preserve"> </w:t>
      </w:r>
      <w:r w:rsidR="000C3CDC">
        <w:t>Avoiding the</w:t>
      </w:r>
      <w:r>
        <w:t xml:space="preserve"> vulnerability or mitigating its effects</w:t>
      </w:r>
      <w:bookmarkEnd w:id="2331"/>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w:t>
      </w:r>
      <w:proofErr w:type="gramStart"/>
      <w:r w:rsidR="00A32382" w:rsidRPr="007F785E">
        <w:t>However</w:t>
      </w:r>
      <w:proofErr w:type="gramEnd"/>
      <w:r w:rsidR="00A32382" w:rsidRPr="007F785E">
        <w:t xml:space="preserve">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2332" w:author="Stephen Michell" w:date="2015-09-21T15:18:00Z"/>
          <w:color w:val="C0504D" w:themeColor="accent2"/>
          <w:rPrChange w:id="2333" w:author="Stephen Michell" w:date="2015-09-21T15:18:00Z">
            <w:rPr>
              <w:ins w:id="2334" w:author="Stephen Michell" w:date="2015-09-21T15:18:00Z"/>
            </w:rPr>
          </w:rPrChange>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2335" w:author="Stephen Michell" w:date="2015-09-18T10:31:00Z">
            <w:rPr/>
          </w:rPrChange>
        </w:rPr>
        <w:t>Some languages (</w:t>
      </w:r>
      <w:r w:rsidR="000A5CCF" w:rsidRPr="00EC7865">
        <w:rPr>
          <w:color w:val="C0504D" w:themeColor="accent2"/>
          <w:rPrChange w:id="2336" w:author="Stephen Michell" w:date="2015-09-18T10:31:00Z">
            <w:rPr/>
          </w:rPrChange>
        </w:rPr>
        <w:t>such as</w:t>
      </w:r>
      <w:r w:rsidRPr="00EC7865">
        <w:rPr>
          <w:color w:val="C0504D" w:themeColor="accent2"/>
          <w:rPrChange w:id="2337" w:author="Stephen Michell" w:date="2015-09-18T10:31:00Z">
            <w:rPr/>
          </w:rPrChange>
        </w:rPr>
        <w:t xml:space="preserve"> variant records in Ada) enforce the view of data indicated by the value of the discriminant.</w:t>
      </w:r>
      <w:r w:rsidR="00005C64" w:rsidRPr="00EC7865">
        <w:rPr>
          <w:color w:val="C0504D" w:themeColor="accent2"/>
          <w:rPrChange w:id="2338" w:author="Stephen Michell" w:date="2015-09-18T10:31:00Z">
            <w:rPr/>
          </w:rPrChange>
        </w:rPr>
        <w:t xml:space="preserve"> </w:t>
      </w:r>
      <w:r w:rsidRPr="00EC7865">
        <w:rPr>
          <w:color w:val="C0504D" w:themeColor="accent2"/>
          <w:rPrChange w:id="2339" w:author="Stephen Michell" w:date="2015-09-18T10:31:00Z">
            <w:rPr/>
          </w:rPrChange>
        </w:rPr>
        <w:t xml:space="preserve"> If the language does not enforce the interpretation (</w:t>
      </w:r>
      <w:r w:rsidR="000A5CCF" w:rsidRPr="00EC7865">
        <w:rPr>
          <w:color w:val="C0504D" w:themeColor="accent2"/>
          <w:rPrChange w:id="2340" w:author="Stephen Michell" w:date="2015-09-18T10:31:00Z">
            <w:rPr/>
          </w:rPrChange>
        </w:rPr>
        <w:t>for example</w:t>
      </w:r>
      <w:r w:rsidRPr="00EC7865">
        <w:rPr>
          <w:color w:val="C0504D" w:themeColor="accent2"/>
          <w:rPrChange w:id="2341" w:author="Stephen Michell" w:date="2015-09-18T10:31:00Z">
            <w:rPr/>
          </w:rPrChange>
        </w:rPr>
        <w:t>, equivalence in Fortran</w:t>
      </w:r>
      <w:r w:rsidR="003E6398" w:rsidRPr="00EC7865">
        <w:rPr>
          <w:color w:val="C0504D" w:themeColor="accent2"/>
          <w:rPrChange w:id="2342" w:author="Stephen Michell" w:date="2015-09-18T10:31:00Z">
            <w:rPr/>
          </w:rPrChange>
        </w:rPr>
        <w:fldChar w:fldCharType="begin"/>
      </w:r>
      <w:r w:rsidR="00876F27" w:rsidRPr="00EC7865">
        <w:rPr>
          <w:color w:val="C0504D" w:themeColor="accent2"/>
          <w:rPrChange w:id="2343" w:author="Stephen Michell" w:date="2015-09-18T10:31:00Z">
            <w:rPr/>
          </w:rPrChange>
        </w:rPr>
        <w:instrText xml:space="preserve"> XE "Fortran" </w:instrText>
      </w:r>
      <w:r w:rsidR="003E6398" w:rsidRPr="00EC7865">
        <w:rPr>
          <w:color w:val="C0504D" w:themeColor="accent2"/>
          <w:rPrChange w:id="2344" w:author="Stephen Michell" w:date="2015-09-18T10:31:00Z">
            <w:rPr/>
          </w:rPrChange>
        </w:rPr>
        <w:fldChar w:fldCharType="end"/>
      </w:r>
      <w:r w:rsidRPr="00EC7865">
        <w:rPr>
          <w:color w:val="C0504D" w:themeColor="accent2"/>
          <w:rPrChange w:id="2345" w:author="Stephen Michell" w:date="2015-09-18T10:31:00Z">
            <w:rPr/>
          </w:rPrChange>
        </w:rPr>
        <w:t xml:space="preserve"> and union in C</w:t>
      </w:r>
      <w:r w:rsidR="003E6398" w:rsidRPr="00EC7865">
        <w:rPr>
          <w:color w:val="C0504D" w:themeColor="accent2"/>
          <w:rPrChange w:id="2346" w:author="Stephen Michell" w:date="2015-09-18T10:31:00Z">
            <w:rPr/>
          </w:rPrChange>
        </w:rPr>
        <w:fldChar w:fldCharType="begin"/>
      </w:r>
      <w:r w:rsidR="00876F27" w:rsidRPr="00EC7865">
        <w:rPr>
          <w:color w:val="C0504D" w:themeColor="accent2"/>
          <w:rPrChange w:id="2347" w:author="Stephen Michell" w:date="2015-09-18T10:31:00Z">
            <w:rPr/>
          </w:rPrChange>
        </w:rPr>
        <w:instrText xml:space="preserve"> XE "C" </w:instrText>
      </w:r>
      <w:r w:rsidR="003E6398" w:rsidRPr="00EC7865">
        <w:rPr>
          <w:color w:val="C0504D" w:themeColor="accent2"/>
          <w:rPrChange w:id="2348" w:author="Stephen Michell" w:date="2015-09-18T10:31:00Z">
            <w:rPr/>
          </w:rPrChange>
        </w:rPr>
        <w:fldChar w:fldCharType="end"/>
      </w:r>
      <w:r w:rsidRPr="00EC7865">
        <w:rPr>
          <w:color w:val="C0504D" w:themeColor="accent2"/>
          <w:rPrChange w:id="2349" w:author="Stephen Michell" w:date="2015-09-18T10:31:00Z">
            <w:rPr/>
          </w:rPrChange>
        </w:rPr>
        <w:t xml:space="preserve"> and C++</w:t>
      </w:r>
      <w:r w:rsidR="003E6398" w:rsidRPr="00EC7865">
        <w:rPr>
          <w:color w:val="C0504D" w:themeColor="accent2"/>
          <w:rPrChange w:id="2350" w:author="Stephen Michell" w:date="2015-09-18T10:31:00Z">
            <w:rPr/>
          </w:rPrChange>
        </w:rPr>
        <w:fldChar w:fldCharType="begin"/>
      </w:r>
      <w:r w:rsidR="00876F27" w:rsidRPr="00EC7865">
        <w:rPr>
          <w:color w:val="C0504D" w:themeColor="accent2"/>
          <w:rPrChange w:id="2351" w:author="Stephen Michell" w:date="2015-09-18T10:31:00Z">
            <w:rPr/>
          </w:rPrChange>
        </w:rPr>
        <w:instrText xml:space="preserve"> XE "C++" </w:instrText>
      </w:r>
      <w:r w:rsidR="003E6398" w:rsidRPr="00EC7865">
        <w:rPr>
          <w:color w:val="C0504D" w:themeColor="accent2"/>
          <w:rPrChange w:id="2352" w:author="Stephen Michell" w:date="2015-09-18T10:31:00Z">
            <w:rPr/>
          </w:rPrChange>
        </w:rPr>
        <w:fldChar w:fldCharType="end"/>
      </w:r>
      <w:r w:rsidRPr="00EC7865">
        <w:rPr>
          <w:color w:val="C0504D" w:themeColor="accent2"/>
          <w:rPrChange w:id="2353"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2354" w:author="Stephen Michell" w:date="2015-09-21T15:19:00Z">
            <w:rPr/>
          </w:rPrChange>
        </w:rPr>
        <w:pPrChange w:id="2355" w:author="Stephen Michell" w:date="2015-09-21T15:18:00Z">
          <w:pPr>
            <w:pStyle w:val="ListParagraph"/>
            <w:numPr>
              <w:numId w:val="140"/>
            </w:numPr>
            <w:ind w:hanging="360"/>
          </w:pPr>
        </w:pPrChange>
      </w:pPr>
      <w:r w:rsidRPr="00E3004E">
        <w:rPr>
          <w:b/>
          <w:i/>
          <w:color w:val="C0504D" w:themeColor="accent2"/>
          <w:rPrChange w:id="2356"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rsidRPr="00EC7865">
        <w:rPr>
          <w:color w:val="C0504D" w:themeColor="accent2"/>
          <w:rPrChange w:id="2357" w:author="Stephen Michell" w:date="2015-09-18T10:32:00Z">
            <w:rPr/>
          </w:rPrChange>
        </w:rPr>
        <w:t xml:space="preserve"> </w:t>
      </w:r>
      <w:r w:rsidR="009201C6" w:rsidRPr="00EC7865">
        <w:rPr>
          <w:i/>
          <w:color w:val="C0504D" w:themeColor="accent2"/>
          <w:rPrChange w:id="2358"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lastRenderedPageBreak/>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2359" w:name="_Toc192558004"/>
      <w:r>
        <w:t>6.</w:t>
      </w:r>
      <w:r w:rsidR="00F1143D">
        <w:t>3</w:t>
      </w:r>
      <w:r w:rsidR="00FD115F">
        <w:t>8</w:t>
      </w:r>
      <w:r>
        <w:t>.6</w:t>
      </w:r>
      <w:r w:rsidR="00074057">
        <w:t xml:space="preserve"> </w:t>
      </w:r>
      <w:r w:rsidR="000C3CDC">
        <w:t>Implications for</w:t>
      </w:r>
      <w:r>
        <w:t xml:space="preserve"> standardization</w:t>
      </w:r>
      <w:bookmarkEnd w:id="2359"/>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2360" w:name="_Toc440397663"/>
      <w:bookmarkStart w:id="2361" w:name="_Toc442902130"/>
      <w:bookmarkStart w:id="2362" w:name="_Toc192557891"/>
      <w:bookmarkStart w:id="2363" w:name="_Ref313957257"/>
      <w:bookmarkStart w:id="2364" w:name="_Toc358896419"/>
      <w:r>
        <w:t>6.39 Deep vs. Shallow Copying [YAN]</w:t>
      </w:r>
      <w:bookmarkEnd w:id="2360"/>
      <w:bookmarkEnd w:id="2361"/>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w:t>
      </w:r>
      <w:r>
        <w:lastRenderedPageBreak/>
        <w:t xml:space="preserve">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AC6117">
      <w:pPr>
        <w:numPr>
          <w:ilvl w:val="0"/>
          <w:numId w:val="3"/>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AC6117">
      <w:pPr>
        <w:numPr>
          <w:ilvl w:val="0"/>
          <w:numId w:val="3"/>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AC6117">
      <w:pPr>
        <w:pStyle w:val="ListParagraph"/>
        <w:numPr>
          <w:ilvl w:val="0"/>
          <w:numId w:val="4"/>
        </w:numPr>
      </w:pPr>
      <w:r w:rsidRPr="00BC7AC1">
        <w:t>Use shallow copying only where th</w:t>
      </w:r>
      <w:r w:rsidR="00A65F23">
        <w:t>e aliasing caused is intended.</w:t>
      </w:r>
    </w:p>
    <w:p w14:paraId="6CBD5424" w14:textId="1BAE25DC" w:rsidR="00AC6117" w:rsidRDefault="00AC6117" w:rsidP="004F1B76">
      <w:pPr>
        <w:pStyle w:val="ListParagraph"/>
        <w:numPr>
          <w:ilvl w:val="0"/>
          <w:numId w:val="4"/>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AC6117">
      <w:pPr>
        <w:pStyle w:val="ListParagraph"/>
        <w:numPr>
          <w:ilvl w:val="0"/>
          <w:numId w:val="4"/>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7BD93CC7" w:rsidR="00AC6117" w:rsidRDefault="00AC6117" w:rsidP="00AC6117">
      <w:pPr>
        <w:pStyle w:val="Heading3"/>
      </w:pPr>
      <w:r>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A1638E">
      <w:pPr>
        <w:numPr>
          <w:ilvl w:val="0"/>
          <w:numId w:val="101"/>
        </w:numPr>
      </w:pPr>
      <w:r>
        <w:t>Provide means to create abstractions that guarantee deep copying where needed.</w:t>
      </w:r>
    </w:p>
    <w:p w14:paraId="209534F4" w14:textId="1FF9AF29" w:rsidR="00443478" w:rsidRDefault="00A32382">
      <w:pPr>
        <w:pStyle w:val="Heading2"/>
        <w:spacing w:before="240"/>
      </w:pPr>
      <w:bookmarkStart w:id="2365" w:name="_Toc440397664"/>
      <w:bookmarkStart w:id="2366" w:name="_Toc442902131"/>
      <w:r>
        <w:t>6.</w:t>
      </w:r>
      <w:r w:rsidR="00AC6117">
        <w:t>40</w:t>
      </w:r>
      <w:r w:rsidR="00074057">
        <w:t xml:space="preserve"> </w:t>
      </w:r>
      <w:r w:rsidRPr="00D80A85">
        <w:t>Memory Leak</w:t>
      </w:r>
      <w:bookmarkEnd w:id="2362"/>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2363"/>
      <w:bookmarkEnd w:id="2364"/>
      <w:bookmarkEnd w:id="2365"/>
      <w:bookmarkEnd w:id="236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2367" w:name="_Toc192557893"/>
      <w:r>
        <w:t>6.</w:t>
      </w:r>
      <w:r w:rsidR="00081270">
        <w:t>40</w:t>
      </w:r>
      <w:r w:rsidRPr="00D80A85">
        <w:t>.</w:t>
      </w:r>
      <w:r>
        <w:t>1</w:t>
      </w:r>
      <w:r w:rsidR="00074057">
        <w:t xml:space="preserve"> </w:t>
      </w:r>
      <w:r>
        <w:t>Description</w:t>
      </w:r>
      <w:r w:rsidRPr="00D80A85">
        <w:t xml:space="preserve"> of application vulnerability</w:t>
      </w:r>
      <w:bookmarkEnd w:id="2367"/>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2368" w:name="_Toc192557894"/>
      <w:r>
        <w:t>6.</w:t>
      </w:r>
      <w:r w:rsidR="00081270">
        <w:t>40</w:t>
      </w:r>
      <w:r w:rsidRPr="00D80A85">
        <w:t>.2</w:t>
      </w:r>
      <w:r w:rsidR="00074057">
        <w:t xml:space="preserve"> </w:t>
      </w:r>
      <w:r w:rsidRPr="00D80A85">
        <w:t>Cross reference</w:t>
      </w:r>
      <w:bookmarkEnd w:id="2368"/>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lastRenderedPageBreak/>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475E35D4" w:rsidR="00A32382" w:rsidRPr="00D80A85" w:rsidRDefault="00A32382" w:rsidP="00A32382">
      <w:pPr>
        <w:pStyle w:val="Heading3"/>
      </w:pPr>
      <w:bookmarkStart w:id="2369" w:name="_Toc192557896"/>
      <w:r>
        <w:t>6.</w:t>
      </w:r>
      <w:r w:rsidR="00081270">
        <w:t>40</w:t>
      </w:r>
      <w:r w:rsidRPr="00D80A85">
        <w:t>.3</w:t>
      </w:r>
      <w:r w:rsidR="00074057">
        <w:t xml:space="preserve"> </w:t>
      </w:r>
      <w:r w:rsidRPr="00D80A85">
        <w:t>Mechanism of failure</w:t>
      </w:r>
      <w:bookmarkEnd w:id="2369"/>
    </w:p>
    <w:p w14:paraId="663A8A32" w14:textId="6ED4993F" w:rsidR="00D86A77" w:rsidRPr="00A1638E" w:rsidRDefault="00D86A77" w:rsidP="00D86A77">
      <w:pPr>
        <w:rPr>
          <w:b/>
          <w:i/>
        </w:rPr>
      </w:pPr>
      <w:r w:rsidRPr="00A1638E">
        <w:rPr>
          <w:b/>
          <w:i/>
        </w:rPr>
        <w:t>[Ed. See N0605 for changes made].</w:t>
      </w:r>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w:t>
      </w:r>
      <w:proofErr w:type="gramStart"/>
      <w:r>
        <w:t>for  searching</w:t>
      </w:r>
      <w:proofErr w:type="gramEnd"/>
      <w:r>
        <w:t xml:space="preserve">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D86A77">
      <w:pPr>
        <w:numPr>
          <w:ilvl w:val="0"/>
          <w:numId w:val="84"/>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D86A77">
      <w:pPr>
        <w:pStyle w:val="ListParagraph"/>
        <w:numPr>
          <w:ilvl w:val="0"/>
          <w:numId w:val="84"/>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D86A77">
      <w:pPr>
        <w:numPr>
          <w:ilvl w:val="0"/>
          <w:numId w:val="83"/>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D86A77">
      <w:pPr>
        <w:numPr>
          <w:ilvl w:val="0"/>
          <w:numId w:val="83"/>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D86A77">
      <w:pPr>
        <w:numPr>
          <w:ilvl w:val="0"/>
          <w:numId w:val="83"/>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lastRenderedPageBreak/>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F56CA5">
      <w:pPr>
        <w:numPr>
          <w:ilvl w:val="0"/>
          <w:numId w:val="6"/>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2370" w:name="_Toc192557899"/>
      <w:r>
        <w:t>6.</w:t>
      </w:r>
      <w:r w:rsidR="00081270">
        <w:t>40</w:t>
      </w:r>
      <w:r>
        <w:t>.6</w:t>
      </w:r>
      <w:r w:rsidR="00074057">
        <w:t xml:space="preserve"> </w:t>
      </w:r>
      <w:r w:rsidR="00A32382" w:rsidRPr="00D80A85">
        <w:t>Implications for standardization</w:t>
      </w:r>
      <w:bookmarkEnd w:id="2370"/>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2371" w:name="_Ref313957250"/>
      <w:bookmarkStart w:id="2372" w:name="_Toc358896420"/>
      <w:bookmarkStart w:id="2373" w:name="_Toc440397665"/>
      <w:bookmarkStart w:id="2374" w:name="_Toc442902132"/>
      <w:r>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2371"/>
      <w:bookmarkEnd w:id="2372"/>
      <w:bookmarkEnd w:id="2373"/>
      <w:bookmarkEnd w:id="237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lastRenderedPageBreak/>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w:t>
      </w:r>
      <w:proofErr w:type="gramStart"/>
      <w:r>
        <w:t>example</w:t>
      </w:r>
      <w:proofErr w:type="gramEnd"/>
      <w:r>
        <w:t xml:space="preserve"> if the sort function is instantiated with a user defined type that doesn’t have a relational operator. </w:t>
      </w:r>
      <w:r w:rsidR="00502DE5">
        <w:t xml:space="preserve"> </w:t>
      </w:r>
      <w:r>
        <w:t xml:space="preserve">Where ‘misuse’ of a generic </w:t>
      </w:r>
      <w:proofErr w:type="gramStart"/>
      <w:r>
        <w:t>leads</w:t>
      </w:r>
      <w:proofErr w:type="gramEnd"/>
      <w:r>
        <w:t xml:space="preserve">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2375" w:author="Stephen Michell" w:date="2015-11-29T21:48:00Z">
            <w:rPr/>
          </w:rPrChange>
        </w:rPr>
        <w:t>The problem as described in the two prior paragraphs can be reduced by a language feature (such as the concepts language feature being designed by the C++ committee).</w:t>
      </w:r>
      <w:ins w:id="2376" w:author="Stephen Michell" w:date="2015-06-27T07:35:00Z">
        <w:r w:rsidR="008C48ED" w:rsidRPr="00917B2C">
          <w:rPr>
            <w:color w:val="FF0000"/>
            <w:rPrChange w:id="2377" w:author="Stephen Michell" w:date="2015-11-29T21:48:00Z">
              <w:rPr/>
            </w:rPrChange>
          </w:rPr>
          <w:t xml:space="preserve">  </w:t>
        </w:r>
        <w:r w:rsidR="008C48ED">
          <w:t>(RESEARCH</w:t>
        </w:r>
      </w:ins>
      <w:ins w:id="2378" w:author="Stephen Michell" w:date="2015-10-21T17:44:00Z">
        <w:r w:rsidR="00F97466">
          <w:t xml:space="preserve"> – AI Erhard.</w:t>
        </w:r>
      </w:ins>
      <w:ins w:id="2379" w:author="Stephen Michell" w:date="2015-06-27T07:35:00Z">
        <w:r w:rsidR="008C48ED">
          <w:t>).</w:t>
        </w:r>
      </w:ins>
    </w:p>
    <w:p w14:paraId="519658A1" w14:textId="6768D72D" w:rsidR="00F741F8" w:rsidRDefault="006D14A3" w:rsidP="006D14A3">
      <w:pPr>
        <w:rPr>
          <w:ins w:id="2380" w:author="Stephen Michell" w:date="2015-09-17T15:55:00Z"/>
        </w:rPr>
      </w:pPr>
      <w:r>
        <w:t>Similar confusion can arise if the language permits specific</w:t>
      </w:r>
      <w:ins w:id="2381" w:author="Stephen Michell" w:date="2015-09-17T15:52:00Z">
        <w:r w:rsidR="00F741F8">
          <w:t xml:space="preserve"> </w:t>
        </w:r>
      </w:ins>
      <w:r w:rsidR="00F741F8">
        <w:t>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ins w:id="2382" w:author="Stephen Michell" w:date="2015-09-17T15:55:00Z">
        <w:r>
          <w:t>(C++-specific text, move when appropriate</w:t>
        </w:r>
      </w:ins>
      <w:ins w:id="2383" w:author="Stephen Michell" w:date="2015-10-21T17:46:00Z">
        <w:r w:rsidR="00F97466">
          <w:t xml:space="preserve"> – AI Clive.</w:t>
        </w:r>
      </w:ins>
      <w:proofErr w:type="gramStart"/>
      <w:ins w:id="2384" w:author="Stephen Michell" w:date="2015-09-17T15:55:00Z">
        <w:r>
          <w:t>).</w:t>
        </w:r>
      </w:ins>
      <w:r w:rsidR="006D14A3" w:rsidRPr="00917B2C">
        <w:rPr>
          <w:i/>
          <w:color w:val="FF0000"/>
          <w:rPrChange w:id="2385" w:author="Stephen Michell" w:date="2015-11-29T21:49:00Z">
            <w:rPr/>
          </w:rPrChange>
        </w:rPr>
        <w:t>Again</w:t>
      </w:r>
      <w:proofErr w:type="gramEnd"/>
      <w:r w:rsidR="006D14A3" w:rsidRPr="00917B2C">
        <w:rPr>
          <w:i/>
          <w:color w:val="FF0000"/>
          <w:rPrChange w:id="2386" w:author="Stephen Michell" w:date="2015-11-29T21:49:00Z">
            <w:rPr/>
          </w:rPrChange>
        </w:rPr>
        <w:t xml:space="preserve">, for C++, there are some irregularities in the semantics of arrays and pointers that can lead to the generic having different behaviour for different, but apparently very similar, types. </w:t>
      </w:r>
      <w:r w:rsidR="00502DE5" w:rsidRPr="00917B2C">
        <w:rPr>
          <w:i/>
          <w:color w:val="FF0000"/>
          <w:rPrChange w:id="2387" w:author="Stephen Michell" w:date="2015-11-29T21:49:00Z">
            <w:rPr/>
          </w:rPrChange>
        </w:rPr>
        <w:t xml:space="preserve"> </w:t>
      </w:r>
      <w:r w:rsidR="006D14A3" w:rsidRPr="00917B2C">
        <w:rPr>
          <w:i/>
          <w:color w:val="FF0000"/>
          <w:rPrChange w:id="2388" w:author="Stephen Michell" w:date="2015-11-29T21:49:00Z">
            <w:rPr/>
          </w:rPrChange>
        </w:rPr>
        <w:t>In such cases, specialization can be used to enforce consistent behaviour.</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lastRenderedPageBreak/>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2389" w:name="_Ref313957117"/>
      <w:bookmarkStart w:id="2390" w:name="_Toc358896421"/>
      <w:bookmarkStart w:id="2391" w:name="_Toc440397666"/>
      <w:bookmarkStart w:id="2392" w:name="_Toc442902133"/>
      <w:r w:rsidRPr="007D6962">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2389"/>
      <w:bookmarkEnd w:id="2390"/>
      <w:bookmarkEnd w:id="2391"/>
      <w:bookmarkEnd w:id="239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lastRenderedPageBreak/>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w:t>
      </w:r>
      <w:proofErr w:type="gramStart"/>
      <w:r w:rsidR="00E3004E">
        <w:t xml:space="preserve">and </w:t>
      </w:r>
      <w:r>
        <w:t xml:space="preserve"> 97</w:t>
      </w:r>
      <w:proofErr w:type="gramEnd"/>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2393" w:author="Stephen Michell" w:date="2015-06-27T07:39:00Z">
        <w:r w:rsidR="008C48ED" w:rsidRPr="00917B2C">
          <w:rPr>
            <w:i/>
            <w:rPrChange w:id="2394" w:author="Stephen Michell" w:date="2015-11-29T21:49:00Z">
              <w:rPr/>
            </w:rPrChange>
          </w:rPr>
          <w:t>(Rethink for multiple inheritance. We should probably be more specific</w:t>
        </w:r>
      </w:ins>
      <w:ins w:id="2395" w:author="Stephen Michell" w:date="2015-10-21T17:49:00Z">
        <w:r w:rsidR="00F97466" w:rsidRPr="00917B2C">
          <w:rPr>
            <w:i/>
            <w:rPrChange w:id="2396" w:author="Stephen Michell" w:date="2015-11-29T21:49:00Z">
              <w:rPr/>
            </w:rPrChange>
          </w:rPr>
          <w:t xml:space="preserve"> – AI Erhard</w:t>
        </w:r>
      </w:ins>
      <w:ins w:id="2397" w:author="Stephen Michell" w:date="2015-06-27T07:39:00Z">
        <w:r w:rsidR="008C48ED" w:rsidRPr="00917B2C">
          <w:rPr>
            <w:i/>
            <w:rPrChange w:id="2398" w:author="Stephen Michell" w:date="2015-11-29T21:49:00Z">
              <w:rPr/>
            </w:rPrChange>
          </w:rPr>
          <w:t>).</w:t>
        </w:r>
      </w:ins>
    </w:p>
    <w:p w14:paraId="7ECCA545" w14:textId="6F081C43" w:rsidR="006D14A3" w:rsidRPr="007D6962" w:rsidRDefault="006D14A3" w:rsidP="006D14A3">
      <w:pPr>
        <w:pStyle w:val="Heading3"/>
      </w:pPr>
      <w:r w:rsidRPr="007D6962">
        <w:t>6.</w:t>
      </w:r>
      <w:r w:rsidR="00026CB8">
        <w:t>4</w:t>
      </w:r>
      <w:ins w:id="2399" w:author="Stephen Michell" w:date="2016-01-12T13:37:00Z">
        <w:r w:rsidR="00081270">
          <w:t>2</w:t>
        </w:r>
      </w:ins>
      <w:del w:id="2400" w:author="Stephen Michell" w:date="2016-01-12T13:37:00Z">
        <w:r w:rsidR="00FD115F" w:rsidDel="00081270">
          <w:delText>1</w:delText>
        </w:r>
      </w:del>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18066EFE" w:rsidR="006D14A3" w:rsidRPr="007D6962" w:rsidRDefault="006D14A3" w:rsidP="006D14A3">
      <w:pPr>
        <w:pStyle w:val="Heading3"/>
      </w:pPr>
      <w:r w:rsidRPr="007D6962">
        <w:t>6.</w:t>
      </w:r>
      <w:r w:rsidR="00026CB8">
        <w:t>4</w:t>
      </w:r>
      <w:ins w:id="2401" w:author="Microsoft Office User" w:date="2016-01-12T20:38:00Z">
        <w:r w:rsidR="009B1D1F">
          <w:t>2</w:t>
        </w:r>
      </w:ins>
      <w:del w:id="2402" w:author="Microsoft Office User" w:date="2016-01-12T20:38:00Z">
        <w:r w:rsidR="00FD115F" w:rsidDel="009B1D1F">
          <w:delText>1</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393B4C1C" w14:textId="2215421C" w:rsidR="001D24B6" w:rsidRDefault="001D24B6" w:rsidP="00F56CA5">
      <w:pPr>
        <w:pStyle w:val="ListParagraph"/>
        <w:numPr>
          <w:ilvl w:val="0"/>
          <w:numId w:val="126"/>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lastRenderedPageBreak/>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33285ABD" w14:textId="6451393E" w:rsidR="00F21D32" w:rsidRDefault="006D14A3" w:rsidP="003E4B5E">
      <w:pPr>
        <w:pStyle w:val="ListParagraph"/>
        <w:numPr>
          <w:ilvl w:val="0"/>
          <w:numId w:val="134"/>
        </w:numPr>
      </w:pPr>
      <w:r>
        <w:t>Runtime environments should provide a trace of all runtime method resolutions.</w:t>
      </w:r>
      <w:bookmarkStart w:id="2403" w:name="_Ref313956950"/>
      <w:bookmarkStart w:id="2404" w:name="_Toc358896422"/>
      <w:bookmarkStart w:id="2405" w:name="_Toc192558125"/>
    </w:p>
    <w:p w14:paraId="334BA394" w14:textId="37DA7365" w:rsidR="00AE1125" w:rsidRPr="005E3417" w:rsidRDefault="00AE1125" w:rsidP="00AE1125">
      <w:pPr>
        <w:pStyle w:val="Heading2"/>
      </w:pPr>
      <w:bookmarkStart w:id="2406" w:name="_Toc440397667"/>
      <w:bookmarkStart w:id="2407" w:name="_Toc442902134"/>
      <w:r>
        <w:t>6.</w:t>
      </w:r>
      <w:r w:rsidR="009B1D1F">
        <w:t>43</w:t>
      </w:r>
      <w:r>
        <w:t xml:space="preserve"> Violations of the Liskov Principle or the Contract </w:t>
      </w:r>
      <w:proofErr w:type="gramStart"/>
      <w:r>
        <w:t>Model  [</w:t>
      </w:r>
      <w:proofErr w:type="gramEnd"/>
      <w:r>
        <w:t>BLP]</w:t>
      </w:r>
      <w:bookmarkEnd w:id="2406"/>
      <w:bookmarkEnd w:id="2407"/>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01F4B39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6217220A"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w:t>
      </w:r>
      <w:proofErr w:type="gramStart"/>
      <w:r>
        <w:t>polymorphic  variable</w:t>
      </w:r>
      <w:proofErr w:type="gramEnd"/>
      <w:r>
        <w:t xml:space="preserv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The principles stated above apply to implicit as well as explicit preconditions and postconditions.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77777777" w:rsidR="00AE1125" w:rsidRPr="0099465F" w:rsidRDefault="00AE1125" w:rsidP="00AE1125">
      <w:pPr>
        <w:spacing w:after="0"/>
      </w:pPr>
      <w:r w:rsidRPr="0099465F">
        <w:t>JSF AV Rule</w:t>
      </w:r>
      <w:r>
        <w:t>s: 89, 91, 92</w:t>
      </w:r>
    </w:p>
    <w:p w14:paraId="46D3D153" w14:textId="77777777" w:rsidR="00AE1125" w:rsidRPr="0099465F" w:rsidRDefault="00AE1125" w:rsidP="00AE1125">
      <w:pPr>
        <w:spacing w:after="0"/>
      </w:pPr>
      <w:r w:rsidRPr="0099465F">
        <w:t xml:space="preserve">CERT C guidelines: </w:t>
      </w:r>
      <w:r>
        <w:t>&lt;&lt;TBD&gt;&gt;</w:t>
      </w:r>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w:t>
      </w:r>
      <w:r>
        <w:lastRenderedPageBreak/>
        <w:t xml:space="preserve">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w:t>
      </w:r>
      <w:proofErr w:type="gramStart"/>
      <w:r>
        <w:t>implement  a</w:t>
      </w:r>
      <w:proofErr w:type="gramEnd"/>
      <w:r>
        <w:t xml:space="preserve">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AE1125">
      <w:pPr>
        <w:numPr>
          <w:ilvl w:val="0"/>
          <w:numId w:val="3"/>
        </w:numPr>
        <w:spacing w:after="0"/>
      </w:pPr>
      <w:r w:rsidRPr="0099465F">
        <w:t xml:space="preserve">Languages that </w:t>
      </w:r>
      <w:r>
        <w:t>have polymorphic variables, particularly object-oriented languages.</w:t>
      </w:r>
    </w:p>
    <w:p w14:paraId="59481471" w14:textId="77777777" w:rsidR="00AE1125" w:rsidRPr="0099465F" w:rsidRDefault="00AE1125" w:rsidP="00AE1125">
      <w:pPr>
        <w:numPr>
          <w:ilvl w:val="0"/>
          <w:numId w:val="3"/>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AE1125">
      <w:pPr>
        <w:pStyle w:val="ListParagraph"/>
        <w:numPr>
          <w:ilvl w:val="0"/>
          <w:numId w:val="4"/>
        </w:numPr>
      </w:pPr>
      <w:r>
        <w:t>Obey all preconditions and postconditions of each method, whether they are specified in the language or not.</w:t>
      </w:r>
    </w:p>
    <w:p w14:paraId="4D303B4F" w14:textId="77777777" w:rsidR="00AE1125" w:rsidRDefault="00AE1125" w:rsidP="00AE1125">
      <w:pPr>
        <w:pStyle w:val="ListParagraph"/>
        <w:numPr>
          <w:ilvl w:val="0"/>
          <w:numId w:val="4"/>
        </w:numPr>
      </w:pPr>
      <w:r>
        <w:t>Prohibit the strengthening of preconditions (specified or not) by redefinitions of methods.</w:t>
      </w:r>
    </w:p>
    <w:p w14:paraId="4E601127" w14:textId="77777777" w:rsidR="00AE1125" w:rsidRDefault="00AE1125" w:rsidP="00AE1125">
      <w:pPr>
        <w:pStyle w:val="ListParagraph"/>
        <w:numPr>
          <w:ilvl w:val="0"/>
          <w:numId w:val="4"/>
        </w:numPr>
      </w:pPr>
      <w:r>
        <w:t xml:space="preserve">Prohibit the weakening of postconditions (specified or not) by redefinitions of methods.   </w:t>
      </w:r>
    </w:p>
    <w:p w14:paraId="567EDBA2" w14:textId="77777777" w:rsidR="00AE1125" w:rsidRDefault="00AE1125" w:rsidP="00AE1125">
      <w:pPr>
        <w:pStyle w:val="ListParagraph"/>
        <w:numPr>
          <w:ilvl w:val="0"/>
          <w:numId w:val="4"/>
        </w:numPr>
      </w:pPr>
      <w:r>
        <w:t>Prohibit the use of visible inheritance for “has-a” relationships.</w:t>
      </w:r>
    </w:p>
    <w:p w14:paraId="5BBCC737" w14:textId="77777777" w:rsidR="00AE1125" w:rsidRPr="00BC7AC1" w:rsidRDefault="00AE1125" w:rsidP="00AE1125">
      <w:pPr>
        <w:pStyle w:val="ListParagraph"/>
        <w:numPr>
          <w:ilvl w:val="0"/>
          <w:numId w:val="4"/>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RDefault="00142BF4" w:rsidP="00AE1125">
      <w:pPr>
        <w:numPr>
          <w:ilvl w:val="0"/>
          <w:numId w:val="101"/>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0FB49D1" w14:textId="77777777" w:rsidR="00AE1125" w:rsidRDefault="00AE1125" w:rsidP="00F21D32">
      <w:pPr>
        <w:pStyle w:val="Heading2"/>
      </w:pPr>
    </w:p>
    <w:p w14:paraId="3A8E034A" w14:textId="02740F8A" w:rsidR="00F21D32" w:rsidRPr="005E3417" w:rsidRDefault="00AC6117" w:rsidP="00F21D32">
      <w:pPr>
        <w:pStyle w:val="Heading2"/>
      </w:pPr>
      <w:bookmarkStart w:id="2408" w:name="_Toc440397668"/>
      <w:bookmarkStart w:id="2409" w:name="_Toc442902135"/>
      <w:r>
        <w:t>6.4</w:t>
      </w:r>
      <w:r w:rsidR="009B1D1F">
        <w:t>4</w:t>
      </w:r>
      <w:r w:rsidR="00F21D32">
        <w:t xml:space="preserve"> Redispatching [PPH]</w:t>
      </w:r>
      <w:bookmarkEnd w:id="2408"/>
      <w:bookmarkEnd w:id="2409"/>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w:t>
      </w:r>
      <w:r>
        <w:lastRenderedPageBreak/>
        <w:t xml:space="preserve">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77777777" w:rsidR="00F21D32" w:rsidRPr="0099465F" w:rsidRDefault="00F21D32" w:rsidP="00F21D32">
      <w:pPr>
        <w:spacing w:after="0"/>
      </w:pPr>
      <w:r w:rsidRPr="0099465F">
        <w:t>CWE:</w:t>
      </w:r>
      <w:r>
        <w:t xml:space="preserve"> &lt;&lt; TBD &gt;&gt;</w:t>
      </w:r>
    </w:p>
    <w:p w14:paraId="7793838A" w14:textId="77777777" w:rsidR="00F21D32" w:rsidRPr="0099465F" w:rsidRDefault="00F21D32" w:rsidP="00F21D32">
      <w:pPr>
        <w:spacing w:after="0"/>
      </w:pPr>
      <w:r w:rsidRPr="0099465F">
        <w:t>JSF AV Rule</w:t>
      </w:r>
      <w:r>
        <w:t>s: &lt;&lt;&lt;TBD&gt;&gt;&gt;</w:t>
      </w:r>
    </w:p>
    <w:p w14:paraId="712A4C4D" w14:textId="77777777" w:rsidR="00F21D32" w:rsidRPr="0099465F" w:rsidRDefault="00F21D32" w:rsidP="00F21D32">
      <w:pPr>
        <w:spacing w:after="0"/>
      </w:pPr>
      <w:r w:rsidRPr="0099465F">
        <w:t xml:space="preserve">CERT C guidelines: </w:t>
      </w:r>
      <w:r>
        <w:t>&lt;&lt;TBD&gt;&gt;</w:t>
      </w:r>
    </w:p>
    <w:p w14:paraId="7EBE19E2" w14:textId="77777777" w:rsidR="00F21D32" w:rsidRPr="0099465F" w:rsidRDefault="00F21D32" w:rsidP="00F21D32">
      <w:r w:rsidRPr="0099465F">
        <w:t>Ad</w:t>
      </w:r>
      <w:r>
        <w:t>a Quality and Style Guide: &lt;&lt;TBD&gt;&gt;</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42340AFD" w14:textId="77777777" w:rsidR="00F21D32" w:rsidRDefault="00F21D32" w:rsidP="00F21D32">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77777777" w:rsidR="00F21D32" w:rsidRPr="000907E7" w:rsidRDefault="00F21D32" w:rsidP="00F21D32">
      <w:pPr>
        <w:rPr>
          <w:i/>
        </w:rPr>
      </w:pPr>
      <w:r w:rsidRPr="00D4120C">
        <w:rPr>
          <w:i/>
          <w:color w:val="FF0000"/>
          <w:rPrChange w:id="2410" w:author="Stephen Michell" w:date="2016-03-07T17:18:00Z">
            <w:rPr>
              <w:i/>
            </w:rPr>
          </w:rPrChange>
        </w:rPr>
        <w:t xml:space="preserve">It has been shown that the released Java SDK contained more than 10 (about 30?) of such infinite recursions. &lt;&lt; </w:t>
      </w:r>
      <w:proofErr w:type="gramStart"/>
      <w:r w:rsidRPr="00D4120C">
        <w:rPr>
          <w:i/>
          <w:color w:val="FF0000"/>
          <w:rPrChange w:id="2411" w:author="Stephen Michell" w:date="2016-03-07T17:18:00Z">
            <w:rPr>
              <w:i/>
            </w:rPr>
          </w:rPrChange>
        </w:rPr>
        <w:t>EP:I</w:t>
      </w:r>
      <w:proofErr w:type="gramEnd"/>
      <w:r w:rsidRPr="00D4120C">
        <w:rPr>
          <w:i/>
          <w:color w:val="FF0000"/>
          <w:rPrChange w:id="2412" w:author="Stephen Michell" w:date="2016-03-07T17:18:00Z">
            <w:rPr>
              <w:i/>
            </w:rPr>
          </w:rPrChange>
        </w:rPr>
        <w:t xml:space="preserve"> can provide a citation and precise numbers, if the sentence is to stay, but need to research a little to find it.&gt;&gt;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F21D32">
      <w:pPr>
        <w:numPr>
          <w:ilvl w:val="0"/>
          <w:numId w:val="3"/>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DF38505" w:rsidR="00F21D32" w:rsidRPr="000907E7" w:rsidRDefault="00F21D32" w:rsidP="00F21D32">
      <w:pPr>
        <w:pStyle w:val="ListParagraph"/>
        <w:numPr>
          <w:ilvl w:val="0"/>
          <w:numId w:val="4"/>
        </w:numPr>
      </w:pPr>
      <w:r>
        <w:t xml:space="preserve">Enforce a principle that, even across class hierarchies, converging services use a single </w:t>
      </w:r>
      <w:proofErr w:type="gramStart"/>
      <w:r>
        <w:t>implementation.(</w:t>
      </w:r>
      <w:proofErr w:type="gramEnd"/>
      <w:r>
        <w:rPr>
          <w:i/>
        </w:rPr>
        <w:t>Erhard to consider clearer wording (with Patrice)). Th</w:t>
      </w:r>
      <w:r w:rsidR="00EF29A1">
        <w:rPr>
          <w:i/>
        </w:rPr>
        <w:t>is likely will replace the</w:t>
      </w:r>
      <w:r>
        <w:rPr>
          <w:i/>
        </w:rPr>
        <w:t xml:space="preserve"> two</w:t>
      </w:r>
      <w:r w:rsidR="00EF29A1">
        <w:rPr>
          <w:i/>
        </w:rPr>
        <w:t xml:space="preserve"> following ones</w:t>
      </w:r>
      <w:r>
        <w:rPr>
          <w:i/>
        </w:rPr>
        <w:t>.</w:t>
      </w:r>
    </w:p>
    <w:p w14:paraId="5DC89FCC" w14:textId="77777777" w:rsidR="00EF29A1" w:rsidRDefault="00EF29A1" w:rsidP="00EF29A1">
      <w:pPr>
        <w:pStyle w:val="ListParagraph"/>
        <w:numPr>
          <w:ilvl w:val="0"/>
          <w:numId w:val="4"/>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F21D32">
      <w:pPr>
        <w:pStyle w:val="ListParagraph"/>
        <w:numPr>
          <w:ilvl w:val="0"/>
          <w:numId w:val="4"/>
        </w:numPr>
      </w:pPr>
      <w:r>
        <w:lastRenderedPageBreak/>
        <w:t>Avoid dispatching calls in methods where possible. See upcast consequences in subclause [BKK].</w:t>
      </w:r>
    </w:p>
    <w:p w14:paraId="3E963837" w14:textId="7F92AF59" w:rsidR="00F21D32" w:rsidRDefault="00F21D32" w:rsidP="00F21D32">
      <w:pPr>
        <w:pStyle w:val="Heading3"/>
      </w:pPr>
      <w:r>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F21D32">
      <w:pPr>
        <w:numPr>
          <w:ilvl w:val="0"/>
          <w:numId w:val="101"/>
        </w:numPr>
      </w:pPr>
      <w:r>
        <w:t>Find a solution to the problem.</w:t>
      </w:r>
    </w:p>
    <w:p w14:paraId="3B7EB35D" w14:textId="5875FCE9" w:rsidR="004F1B76" w:rsidRPr="005E3417" w:rsidRDefault="004F1B76" w:rsidP="004F1B76">
      <w:pPr>
        <w:pStyle w:val="Heading2"/>
      </w:pPr>
      <w:bookmarkStart w:id="2413" w:name="_Toc440397669"/>
      <w:bookmarkStart w:id="2414" w:name="_Toc442902136"/>
      <w:r>
        <w:t>6.</w:t>
      </w:r>
      <w:r w:rsidR="009B1D1F">
        <w:t>45</w:t>
      </w:r>
      <w:r>
        <w:t xml:space="preserve"> Polymorphic variables [BKK]</w:t>
      </w:r>
      <w:bookmarkEnd w:id="2413"/>
      <w:bookmarkEnd w:id="2414"/>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4F1B76">
      <w:pPr>
        <w:pStyle w:val="ListParagraph"/>
        <w:numPr>
          <w:ilvl w:val="0"/>
          <w:numId w:val="586"/>
        </w:numPr>
      </w:pPr>
      <w:r>
        <w:t xml:space="preserve">“upcasts”, where the cast is to a superclass </w:t>
      </w:r>
    </w:p>
    <w:p w14:paraId="3B0D042F" w14:textId="77777777" w:rsidR="004F1B76" w:rsidRDefault="004F1B76" w:rsidP="004F1B76">
      <w:pPr>
        <w:pStyle w:val="ListParagraph"/>
        <w:numPr>
          <w:ilvl w:val="0"/>
          <w:numId w:val="586"/>
        </w:numPr>
      </w:pPr>
      <w:r>
        <w:t>“downcasts”, where the cast is to a subclass and a check is made that the object is indeed of the target class of the cast (or a subclass thereof)</w:t>
      </w:r>
    </w:p>
    <w:p w14:paraId="7D664222" w14:textId="77777777" w:rsidR="004F1B76" w:rsidRDefault="004F1B76" w:rsidP="004F1B76">
      <w:pPr>
        <w:pStyle w:val="ListParagraph"/>
        <w:numPr>
          <w:ilvl w:val="0"/>
          <w:numId w:val="586"/>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77777777" w:rsidR="004F1B76" w:rsidRDefault="004F1B76" w:rsidP="004F1B76">
      <w:r>
        <w:t xml:space="preserve">Upcasts are needed so that redefined methods can call upon the corresponding method of the parent class to achieve the respective portion of the needed functionality and then complete it for the extensions added by the subclass. For example, this is the only way by which private components of the parent class can be initialized or manipulated by methods of a subclass. If the subclass-specific part is omitted, however, the object can end up in an inconsistent state.  </w:t>
      </w:r>
    </w:p>
    <w:p w14:paraId="14E84A46" w14:textId="77777777" w:rsidR="004F1B76" w:rsidRDefault="004F1B76" w:rsidP="004F1B76">
      <w:r>
        <w:t>Downcasts carry the risk that the object is not of the correct class. If checked,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77777777" w:rsidR="004F1B76" w:rsidRPr="0099465F" w:rsidRDefault="004F1B76" w:rsidP="004F1B76">
      <w:pPr>
        <w:spacing w:after="0"/>
      </w:pPr>
      <w:r w:rsidRPr="0099465F">
        <w:t>CWE:</w:t>
      </w:r>
      <w:r>
        <w:t xml:space="preserve"> &lt;&lt; TBD &gt;&gt;</w:t>
      </w:r>
    </w:p>
    <w:p w14:paraId="4A8D3841" w14:textId="77777777" w:rsidR="004F1B76" w:rsidRPr="0099465F" w:rsidRDefault="004F1B76" w:rsidP="004F1B76">
      <w:pPr>
        <w:spacing w:after="0"/>
      </w:pPr>
      <w:r w:rsidRPr="0099465F">
        <w:t>JSF AV Rule</w:t>
      </w:r>
      <w:r>
        <w:t>s: 78, 94</w:t>
      </w:r>
    </w:p>
    <w:p w14:paraId="26B3FA8B" w14:textId="77777777" w:rsidR="004F1B76" w:rsidRPr="0099465F" w:rsidRDefault="004F1B76" w:rsidP="004F1B76">
      <w:pPr>
        <w:spacing w:after="0"/>
      </w:pPr>
      <w:r w:rsidRPr="0099465F">
        <w:lastRenderedPageBreak/>
        <w:t xml:space="preserve">CERT C guidelines: </w:t>
      </w:r>
      <w:r>
        <w:t>&lt;&lt;TBD&gt;&gt;</w:t>
      </w:r>
    </w:p>
    <w:p w14:paraId="619F73AC" w14:textId="77777777" w:rsidR="004F1B76" w:rsidRPr="0099465F" w:rsidRDefault="004F1B76" w:rsidP="004F1B76">
      <w:r w:rsidRPr="0099465F">
        <w:t>Ad</w:t>
      </w:r>
      <w:r>
        <w:t>a Quality and Style Guide: &lt;&lt;TBD&gt;&gt;</w:t>
      </w:r>
    </w:p>
    <w:p w14:paraId="3D256AC5" w14:textId="1928A4FD" w:rsidR="004F1B76" w:rsidRDefault="004F1B76" w:rsidP="004F1B76">
      <w:pPr>
        <w:pStyle w:val="Heading3"/>
      </w:pPr>
      <w:r>
        <w:t>6.</w:t>
      </w:r>
      <w:r w:rsidR="009B1D1F">
        <w:t>45</w:t>
      </w:r>
      <w:r>
        <w:t>.3 Mechanism of failure</w:t>
      </w:r>
    </w:p>
    <w:p w14:paraId="5F7DE6E0" w14:textId="77777777" w:rsidR="004F1B76" w:rsidRDefault="004F1B76" w:rsidP="004F1B76">
      <w:r>
        <w:t>Objects left in an inconsistent state by means of an upcast and a subsequent legitimate method call of the parent class can be exploited to cause system malfunctions.</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65C0818C" w14:textId="77777777" w:rsidR="004F1B76" w:rsidRDefault="004F1B76" w:rsidP="004F1B76">
      <w:r>
        <w:t>Unchecked casts to classes with the needed components allow reading and modifying arbitrary memory areas.   See subclause [HFC] for more details.</w:t>
      </w:r>
    </w:p>
    <w:p w14:paraId="71A836F7" w14:textId="77777777" w:rsidR="00BB2F88" w:rsidRDefault="00BB2F88" w:rsidP="00BB2F88">
      <w:pPr>
        <w:rPr>
          <w:b/>
        </w:rPr>
      </w:pPr>
      <w:r w:rsidRPr="00BB2F88">
        <w:rPr>
          <w:b/>
          <w:i/>
          <w:rPrChange w:id="2415" w:author="Stephen Michell" w:date="2016-01-12T09:42:00Z">
            <w:rPr>
              <w:i/>
            </w:rPr>
          </w:rPrChange>
        </w:rPr>
        <w:t xml:space="preserve">Similarly, polymorphic types can be explicitly converted (upcasted or downcasted) to related types, and operated upon by overridden methods that have no knowledge of unavailable fields. Care must be taken to ensure that such conversions do not result in values that are now incorrect. </w:t>
      </w:r>
      <w:r w:rsidRPr="00BB2F88">
        <w:rPr>
          <w:b/>
          <w:rPrChange w:id="2416" w:author="Stephen Michell" w:date="2016-01-12T09:42:00Z">
            <w:rPr/>
          </w:rPrChange>
        </w:rPr>
        <w:t xml:space="preserve">  </w:t>
      </w:r>
    </w:p>
    <w:p w14:paraId="1E75CE96" w14:textId="147603E7" w:rsidR="00BB2F88" w:rsidRPr="00BB2F88" w:rsidRDefault="00BB2F88" w:rsidP="00BB2F88">
      <w:pPr>
        <w:rPr>
          <w:b/>
          <w:rPrChange w:id="2417" w:author="Stephen Michell" w:date="2016-01-12T09:42:00Z">
            <w:rPr/>
          </w:rPrChange>
        </w:rPr>
      </w:pPr>
      <w:r>
        <w:rPr>
          <w:b/>
        </w:rPr>
        <w:t>AI - Erhard - review and update the above paragraph.</w:t>
      </w:r>
    </w:p>
    <w:p w14:paraId="481DC100" w14:textId="77777777" w:rsidR="00BB2F88" w:rsidRDefault="00BB2F88" w:rsidP="004F1B76"/>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4F1B76">
      <w:pPr>
        <w:numPr>
          <w:ilvl w:val="0"/>
          <w:numId w:val="3"/>
        </w:numPr>
        <w:spacing w:after="0"/>
      </w:pPr>
      <w:r w:rsidRPr="0099465F">
        <w:t xml:space="preserve">Languages that </w:t>
      </w:r>
      <w:r>
        <w:t>have polymorphic variables, particularly object-oriented languages.</w:t>
      </w:r>
    </w:p>
    <w:p w14:paraId="60CDF715" w14:textId="77777777" w:rsidR="004F1B76" w:rsidRPr="0099465F" w:rsidRDefault="004F1B76" w:rsidP="004F1B76">
      <w:pPr>
        <w:numPr>
          <w:ilvl w:val="0"/>
          <w:numId w:val="3"/>
        </w:numPr>
        <w:spacing w:after="0"/>
      </w:pPr>
      <w:r>
        <w:t>Languages that permit upcasts, downcasts,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C32D58">
      <w:pPr>
        <w:pStyle w:val="ListParagraph"/>
        <w:numPr>
          <w:ilvl w:val="0"/>
          <w:numId w:val="4"/>
        </w:numPr>
      </w:pPr>
      <w:r>
        <w:t>Forbid the use of</w:t>
      </w:r>
      <w:r w:rsidR="004F1B76">
        <w:t xml:space="preserve"> unchecked casts. </w:t>
      </w:r>
    </w:p>
    <w:p w14:paraId="717C0CFA" w14:textId="79C35BEC" w:rsidR="00C32D58" w:rsidRPr="00BC7AC1" w:rsidRDefault="00C32D58" w:rsidP="00D879AD">
      <w:pPr>
        <w:pStyle w:val="ListParagraph"/>
        <w:numPr>
          <w:ilvl w:val="0"/>
          <w:numId w:val="4"/>
        </w:numPr>
      </w:pPr>
      <w:r>
        <w:t xml:space="preserve">When upcasting, ensure functional consistency of the subclass-specific data to the changes affected via the upcasted reference. </w:t>
      </w:r>
    </w:p>
    <w:p w14:paraId="1C88DB24" w14:textId="77777777" w:rsidR="004F1B76" w:rsidRDefault="004F1B76" w:rsidP="004F1B76">
      <w:pPr>
        <w:pStyle w:val="ListParagraph"/>
        <w:numPr>
          <w:ilvl w:val="0"/>
          <w:numId w:val="4"/>
        </w:numPr>
      </w:pPr>
      <w:r>
        <w:t xml:space="preserve">Try to avoid downcasts. Instead prefer dynamic method selection based on the actual class of the receiving object or controlling argument to the downcasting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lastRenderedPageBreak/>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pPr>
        <w:pStyle w:val="Heading2"/>
        <w:numPr>
          <w:ilvl w:val="0"/>
          <w:numId w:val="587"/>
        </w:numPr>
        <w:pPrChange w:id="2418" w:author="Microsoft Office User" w:date="2016-02-10T20:36:00Z">
          <w:pPr>
            <w:pStyle w:val="Heading2"/>
          </w:pPr>
        </w:pPrChange>
      </w:pPr>
      <w:bookmarkStart w:id="2419" w:name="_Toc440397670"/>
      <w:bookmarkStart w:id="2420" w:name="_Toc442902137"/>
      <w:r w:rsidRPr="00A1638E">
        <w:rPr>
          <w:rFonts w:asciiTheme="minorHAnsi" w:hAnsiTheme="minorHAnsi"/>
          <w:b w:val="0"/>
          <w:sz w:val="24"/>
          <w:szCs w:val="24"/>
        </w:rPr>
        <w:t>Do not allow unchecked casts.</w:t>
      </w:r>
      <w:bookmarkEnd w:id="2419"/>
      <w:bookmarkEnd w:id="2420"/>
    </w:p>
    <w:p w14:paraId="5C8374FE" w14:textId="77777777" w:rsidR="00CA162F" w:rsidRDefault="00CA162F" w:rsidP="00EE72B0">
      <w:pPr>
        <w:pStyle w:val="Heading2"/>
      </w:pPr>
      <w:bookmarkStart w:id="2421" w:name="_Toc440397671"/>
    </w:p>
    <w:p w14:paraId="0F614AE3" w14:textId="4AA2B9B0" w:rsidR="00EE72B0" w:rsidRPr="002B5D43" w:rsidRDefault="00EE72B0" w:rsidP="00EE72B0">
      <w:pPr>
        <w:pStyle w:val="Heading2"/>
      </w:pPr>
      <w:bookmarkStart w:id="2422" w:name="_Toc442902138"/>
      <w:r w:rsidRPr="002170CB">
        <w:t>6.</w:t>
      </w:r>
      <w:r w:rsidR="00026CB8" w:rsidRPr="002170CB">
        <w:t>4</w:t>
      </w:r>
      <w:r w:rsidR="00F870B4">
        <w:t>6</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2403"/>
      <w:bookmarkEnd w:id="2404"/>
      <w:bookmarkEnd w:id="2421"/>
      <w:bookmarkEnd w:id="242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gramStart"/>
      <w:r w:rsidRPr="002B5D43">
        <w:rPr>
          <w:rFonts w:ascii="Courier New" w:hAnsi="Courier New" w:cs="Courier New"/>
        </w:rPr>
        <w:t>sqr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gramStart"/>
      <w:r w:rsidRPr="002B5D43">
        <w:rPr>
          <w:rFonts w:ascii="Courier New" w:hAnsi="Courier New" w:cs="Courier New"/>
        </w:rPr>
        <w:t>cbr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gramStart"/>
      <w:r w:rsidRPr="002B5D43">
        <w:rPr>
          <w:rFonts w:ascii="Courier New" w:hAnsi="Courier New" w:cs="Courier New"/>
        </w:rPr>
        <w:t>cbr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lastRenderedPageBreak/>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218AA867" w:rsidR="00A32382" w:rsidRPr="00B05D88" w:rsidRDefault="00A32382" w:rsidP="00A32382">
      <w:pPr>
        <w:pStyle w:val="Heading2"/>
      </w:pPr>
      <w:bookmarkStart w:id="2423" w:name="_Ref313957288"/>
      <w:bookmarkStart w:id="2424" w:name="_Toc358896423"/>
      <w:bookmarkStart w:id="2425" w:name="_Toc440397672"/>
      <w:bookmarkStart w:id="2426" w:name="_Toc442902139"/>
      <w:r w:rsidRPr="00B05D88">
        <w:t>6.</w:t>
      </w:r>
      <w:r w:rsidR="00026CB8">
        <w:t>4</w:t>
      </w:r>
      <w:r w:rsidR="00F870B4">
        <w:t>7</w:t>
      </w:r>
      <w:bookmarkEnd w:id="2405"/>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2423"/>
      <w:bookmarkEnd w:id="2424"/>
      <w:bookmarkEnd w:id="2425"/>
      <w:bookmarkEnd w:id="242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2427" w:name="_Toc192558127"/>
      <w:r>
        <w:t>6.</w:t>
      </w:r>
      <w:r w:rsidR="00026CB8">
        <w:t>4</w:t>
      </w:r>
      <w:r w:rsidR="00F870B4">
        <w:t>7</w:t>
      </w:r>
      <w:r w:rsidRPr="00B05D88">
        <w:t>.1</w:t>
      </w:r>
      <w:r w:rsidR="00074057">
        <w:t xml:space="preserve"> </w:t>
      </w:r>
      <w:r w:rsidRPr="00B05D88">
        <w:t>Description of application vulnerability</w:t>
      </w:r>
      <w:bookmarkEnd w:id="2427"/>
    </w:p>
    <w:p w14:paraId="071E3B4E" w14:textId="77777777" w:rsidR="00A32382" w:rsidRPr="00D7244E" w:rsidRDefault="00A32382" w:rsidP="00A32382">
      <w:r w:rsidRPr="00D7244E">
        <w:t xml:space="preserve">Libraries that supply objects or functions are in most cases not required to check the validity of parameters passed to them.  In those </w:t>
      </w:r>
      <w:proofErr w:type="gramStart"/>
      <w:r w:rsidRPr="00D7244E">
        <w:t>cases</w:t>
      </w:r>
      <w:proofErr w:type="gramEnd"/>
      <w:r w:rsidRPr="00D7244E">
        <w:t xml:space="preserve"> where parameter validation is required there might not be adequate parameter validation.</w:t>
      </w:r>
    </w:p>
    <w:p w14:paraId="2DD5CFF7" w14:textId="761DA626" w:rsidR="00A32382" w:rsidRPr="00B05D88" w:rsidRDefault="00A32382" w:rsidP="00A32382">
      <w:pPr>
        <w:pStyle w:val="Heading3"/>
      </w:pPr>
      <w:bookmarkStart w:id="2428" w:name="_Toc192558128"/>
      <w:r>
        <w:t>6.</w:t>
      </w:r>
      <w:r w:rsidR="00026CB8">
        <w:t>4</w:t>
      </w:r>
      <w:r w:rsidR="00F870B4">
        <w:t>7</w:t>
      </w:r>
      <w:r w:rsidRPr="00B05D88">
        <w:t>.2</w:t>
      </w:r>
      <w:r w:rsidR="00074057">
        <w:t xml:space="preserve"> </w:t>
      </w:r>
      <w:r w:rsidRPr="00B05D88">
        <w:t>Cross reference</w:t>
      </w:r>
      <w:bookmarkEnd w:id="2428"/>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2429" w:name="_Toc192558130"/>
      <w:r>
        <w:t>6.</w:t>
      </w:r>
      <w:r w:rsidR="00026CB8">
        <w:t>4</w:t>
      </w:r>
      <w:r w:rsidR="00F870B4">
        <w:t>7</w:t>
      </w:r>
      <w:r w:rsidRPr="00B05D88">
        <w:t>.3</w:t>
      </w:r>
      <w:r w:rsidR="00074057">
        <w:t xml:space="preserve"> </w:t>
      </w:r>
      <w:r w:rsidRPr="00B05D88">
        <w:t>Mechanism of failure</w:t>
      </w:r>
      <w:bookmarkEnd w:id="2429"/>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2430" w:name="_Toc192558131"/>
      <w:r>
        <w:t>6.</w:t>
      </w:r>
      <w:r w:rsidR="00026CB8">
        <w:t>4</w:t>
      </w:r>
      <w:r w:rsidR="00F870B4">
        <w:t>7</w:t>
      </w:r>
      <w:r w:rsidRPr="00B05D88">
        <w:t>.4</w:t>
      </w:r>
      <w:bookmarkEnd w:id="2430"/>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2431" w:name="_Toc192558132"/>
      <w:r>
        <w:lastRenderedPageBreak/>
        <w:t>6.</w:t>
      </w:r>
      <w:r w:rsidR="00026CB8">
        <w:t>4</w:t>
      </w:r>
      <w:r w:rsidR="00F870B4">
        <w:t>7</w:t>
      </w:r>
      <w:r>
        <w:t>.5</w:t>
      </w:r>
      <w:r w:rsidR="00074057">
        <w:t xml:space="preserve"> </w:t>
      </w:r>
      <w:r w:rsidR="00A32382" w:rsidRPr="00B05D88">
        <w:t>Avoiding the vulnerability or mitigating its effects</w:t>
      </w:r>
      <w:bookmarkEnd w:id="2431"/>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2432" w:name="_Toc192558133"/>
      <w:r>
        <w:t>6.</w:t>
      </w:r>
      <w:r w:rsidR="00026CB8">
        <w:t>4</w:t>
      </w:r>
      <w:r w:rsidR="00F870B4">
        <w:t>7</w:t>
      </w:r>
      <w:r>
        <w:t>.6</w:t>
      </w:r>
      <w:r w:rsidR="00074057">
        <w:t xml:space="preserve"> </w:t>
      </w:r>
      <w:r w:rsidR="00A32382" w:rsidRPr="00B05D88">
        <w:t>Implications for standardization</w:t>
      </w:r>
      <w:bookmarkEnd w:id="2432"/>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2433" w:name="_Ref313948677"/>
      <w:bookmarkStart w:id="2434" w:name="_Toc358896424"/>
      <w:bookmarkStart w:id="2435" w:name="_Toc440397673"/>
      <w:bookmarkStart w:id="2436" w:name="_Toc442902140"/>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2433"/>
      <w:bookmarkEnd w:id="2434"/>
      <w:bookmarkEnd w:id="2435"/>
      <w:bookmarkEnd w:id="2436"/>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7A850C94"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2437" w:author="Stephen Michell" w:date="2016-03-08T10:23:00Z">
        <w:r w:rsidR="00D853E2" w:rsidRPr="00D853E2">
          <w:rPr>
            <w:i/>
            <w:color w:val="0070C0"/>
            <w:u w:val="single"/>
            <w:rPrChange w:id="2438" w:author="Stephen Michell" w:date="2016-03-08T10:23:00Z">
              <w:rPr/>
            </w:rPrChange>
          </w:rPr>
          <w:t>6.34 Subprogram Signature Mismatch [OTR</w:t>
        </w:r>
        <w:r w:rsidR="00D853E2" w:rsidRPr="00D853E2">
          <w:rPr>
            <w:i/>
            <w:color w:val="0070C0"/>
            <w:u w:val="single"/>
            <w:rPrChange w:id="2439" w:author="Stephen Michell" w:date="2016-03-08T10:23:00Z">
              <w:rPr/>
            </w:rPrChange>
          </w:rPr>
          <w:fldChar w:fldCharType="begin"/>
        </w:r>
        <w:r w:rsidR="00D853E2" w:rsidRPr="00D853E2">
          <w:rPr>
            <w:i/>
            <w:color w:val="0070C0"/>
            <w:u w:val="single"/>
            <w:rPrChange w:id="2440" w:author="Stephen Michell" w:date="2016-03-08T10:23:00Z">
              <w:rPr/>
            </w:rPrChange>
          </w:rPr>
          <w:instrText xml:space="preserve"> XE "OTR – Subprogram Signature Mismatch"</w:instrText>
        </w:r>
        <w:r w:rsidR="00D853E2" w:rsidRPr="00D853E2">
          <w:rPr>
            <w:i/>
            <w:color w:val="0070C0"/>
            <w:u w:val="single"/>
            <w:rPrChange w:id="2441" w:author="Stephen Michell" w:date="2016-03-08T10:23:00Z">
              <w:rPr/>
            </w:rPrChange>
          </w:rPr>
          <w:fldChar w:fldCharType="end"/>
        </w:r>
        <w:r w:rsidR="00D853E2" w:rsidRPr="00D853E2">
          <w:rPr>
            <w:i/>
            <w:color w:val="0070C0"/>
            <w:u w:val="single"/>
            <w:rPrChange w:id="2442" w:author="Stephen Michell" w:date="2016-03-08T10:23:00Z">
              <w:rPr/>
            </w:rPrChange>
          </w:rPr>
          <w:t>]</w:t>
        </w:r>
      </w:ins>
      <w:ins w:id="2443" w:author="Stephen Michell" w:date="2016-03-06T17:44:00Z">
        <w:del w:id="2444" w:author="Stephen Michell" w:date="2016-03-08T10:23:00Z">
          <w:r w:rsidR="00932C27" w:rsidRPr="00932C27" w:rsidDel="00D853E2">
            <w:rPr>
              <w:i/>
              <w:color w:val="0070C0"/>
              <w:u w:val="single"/>
              <w:rPrChange w:id="2445" w:author="Stephen Michell" w:date="2016-03-06T17:44:00Z">
                <w:rPr/>
              </w:rPrChange>
            </w:rPr>
            <w:delText>6.34 Subprogram Signature Mismatch [OTR</w:delText>
          </w:r>
          <w:r w:rsidR="00932C27" w:rsidRPr="00932C27" w:rsidDel="00D853E2">
            <w:rPr>
              <w:i/>
              <w:color w:val="0070C0"/>
              <w:u w:val="single"/>
              <w:rPrChange w:id="2446" w:author="Stephen Michell" w:date="2016-03-06T17:44:00Z">
                <w:rPr/>
              </w:rPrChange>
            </w:rPr>
            <w:fldChar w:fldCharType="begin"/>
          </w:r>
          <w:r w:rsidR="00932C27" w:rsidRPr="00932C27" w:rsidDel="00D853E2">
            <w:rPr>
              <w:i/>
              <w:color w:val="0070C0"/>
              <w:u w:val="single"/>
              <w:rPrChange w:id="2447" w:author="Stephen Michell" w:date="2016-03-06T17:44:00Z">
                <w:rPr/>
              </w:rPrChange>
            </w:rPr>
            <w:delInstrText xml:space="preserve"> XE "OTR – Subprogram Signature Mismatch"</w:delInstrText>
          </w:r>
          <w:r w:rsidR="00932C27" w:rsidRPr="00932C27" w:rsidDel="00D853E2">
            <w:rPr>
              <w:i/>
              <w:color w:val="0070C0"/>
              <w:u w:val="single"/>
              <w:rPrChange w:id="2448" w:author="Stephen Michell" w:date="2016-03-06T17:44:00Z">
                <w:rPr/>
              </w:rPrChange>
            </w:rPr>
            <w:fldChar w:fldCharType="end"/>
          </w:r>
          <w:r w:rsidR="00932C27" w:rsidRPr="00932C27" w:rsidDel="00D853E2">
            <w:rPr>
              <w:i/>
              <w:color w:val="0070C0"/>
              <w:u w:val="single"/>
              <w:rPrChange w:id="2449" w:author="Stephen Michell" w:date="2016-03-06T17:44:00Z">
                <w:rPr/>
              </w:rPrChange>
            </w:rPr>
            <w:delText>]</w:delText>
          </w:r>
        </w:del>
      </w:ins>
      <w:del w:id="2450" w:author="Stephen Michell" w:date="2016-03-08T10:23:00Z">
        <w:r w:rsidR="00C9534C" w:rsidRPr="00A1638E" w:rsidDel="00D853E2">
          <w:rPr>
            <w:i/>
            <w:color w:val="0070C0"/>
            <w:u w:val="single"/>
          </w:rPr>
          <w:delText>6.34 Subprogram Signature Mismatch [OTR</w:delText>
        </w:r>
        <w:r w:rsidR="00C9534C" w:rsidRPr="00A1638E" w:rsidDel="00D853E2">
          <w:rPr>
            <w:i/>
            <w:color w:val="0070C0"/>
            <w:u w:val="single"/>
          </w:rPr>
          <w:fldChar w:fldCharType="begin"/>
        </w:r>
        <w:r w:rsidR="00C9534C" w:rsidRPr="00A1638E" w:rsidDel="00D853E2">
          <w:rPr>
            <w:i/>
            <w:color w:val="0070C0"/>
            <w:u w:val="single"/>
          </w:rPr>
          <w:delInstrText xml:space="preserve"> XE "OTR – Subprogram Signature Mismatch"</w:delInstrText>
        </w:r>
        <w:r w:rsidR="00C9534C" w:rsidRPr="00A1638E" w:rsidDel="00D853E2">
          <w:rPr>
            <w:i/>
            <w:color w:val="0070C0"/>
            <w:u w:val="single"/>
          </w:rPr>
          <w:fldChar w:fldCharType="end"/>
        </w:r>
        <w:r w:rsidR="00C9534C" w:rsidRPr="00A1638E" w:rsidDel="00D853E2">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2451" w:author="Stephen Michell" w:date="2016-03-08T10:23:00Z">
        <w:r w:rsidR="00D853E2" w:rsidRPr="00D853E2">
          <w:rPr>
            <w:i/>
            <w:color w:val="0070C0"/>
            <w:u w:val="single"/>
            <w:rPrChange w:id="2452" w:author="Stephen Michell" w:date="2016-03-08T10:23:00Z">
              <w:rPr/>
            </w:rPrChange>
          </w:rPr>
          <w:t>6.32 Passing Parameters and Return Values</w:t>
        </w:r>
        <w:r w:rsidR="00D853E2" w:rsidRPr="00D853E2">
          <w:rPr>
            <w:i/>
            <w:color w:val="0070C0"/>
            <w:u w:val="single"/>
            <w:rPrChange w:id="2453" w:author="Stephen Michell" w:date="2016-03-08T10:23:00Z">
              <w:rPr/>
            </w:rPrChange>
          </w:rPr>
          <w:fldChar w:fldCharType="begin"/>
        </w:r>
        <w:r w:rsidR="00D853E2" w:rsidRPr="00D853E2">
          <w:rPr>
            <w:i/>
            <w:color w:val="0070C0"/>
            <w:u w:val="single"/>
            <w:rPrChange w:id="2454" w:author="Stephen Michell" w:date="2016-03-08T10:23:00Z">
              <w:rPr/>
            </w:rPrChange>
          </w:rPr>
          <w:instrText xml:space="preserve"> XE "Language Vulnerabilities: Passing Parameters and Return Values [CSJ]" </w:instrText>
        </w:r>
        <w:r w:rsidR="00D853E2" w:rsidRPr="00D853E2">
          <w:rPr>
            <w:i/>
            <w:color w:val="0070C0"/>
            <w:u w:val="single"/>
            <w:rPrChange w:id="2455" w:author="Stephen Michell" w:date="2016-03-08T10:23:00Z">
              <w:rPr/>
            </w:rPrChange>
          </w:rPr>
          <w:fldChar w:fldCharType="end"/>
        </w:r>
        <w:r w:rsidR="00D853E2" w:rsidRPr="00D853E2">
          <w:rPr>
            <w:i/>
            <w:color w:val="0070C0"/>
            <w:u w:val="single"/>
            <w:rPrChange w:id="2456" w:author="Stephen Michell" w:date="2016-03-08T10:23:00Z">
              <w:rPr/>
            </w:rPrChange>
          </w:rPr>
          <w:t xml:space="preserve"> [CSJ</w:t>
        </w:r>
        <w:r w:rsidR="00D853E2" w:rsidRPr="00D853E2">
          <w:rPr>
            <w:i/>
            <w:color w:val="0070C0"/>
            <w:u w:val="single"/>
            <w:rPrChange w:id="2457" w:author="Stephen Michell" w:date="2016-03-08T10:23:00Z">
              <w:rPr/>
            </w:rPrChange>
          </w:rPr>
          <w:fldChar w:fldCharType="begin"/>
        </w:r>
        <w:r w:rsidR="00D853E2" w:rsidRPr="00D853E2">
          <w:rPr>
            <w:i/>
            <w:color w:val="0070C0"/>
            <w:u w:val="single"/>
            <w:rPrChange w:id="2458" w:author="Stephen Michell" w:date="2016-03-08T10:23:00Z">
              <w:rPr/>
            </w:rPrChange>
          </w:rPr>
          <w:instrText xml:space="preserve"> XE "CSJ – Passing Parameters and Return Values" </w:instrText>
        </w:r>
        <w:r w:rsidR="00D853E2" w:rsidRPr="00D853E2">
          <w:rPr>
            <w:i/>
            <w:color w:val="0070C0"/>
            <w:u w:val="single"/>
            <w:rPrChange w:id="2459" w:author="Stephen Michell" w:date="2016-03-08T10:23:00Z">
              <w:rPr/>
            </w:rPrChange>
          </w:rPr>
          <w:fldChar w:fldCharType="end"/>
        </w:r>
        <w:r w:rsidR="00D853E2" w:rsidRPr="00D853E2">
          <w:rPr>
            <w:i/>
            <w:color w:val="0070C0"/>
            <w:u w:val="single"/>
            <w:rPrChange w:id="2460" w:author="Stephen Michell" w:date="2016-03-08T10:23:00Z">
              <w:rPr/>
            </w:rPrChange>
          </w:rPr>
          <w:t>]</w:t>
        </w:r>
      </w:ins>
      <w:ins w:id="2461" w:author="Stephen Michell" w:date="2016-03-06T17:44:00Z">
        <w:del w:id="2462" w:author="Stephen Michell" w:date="2016-03-08T10:23:00Z">
          <w:r w:rsidR="00932C27" w:rsidRPr="00932C27" w:rsidDel="00D853E2">
            <w:rPr>
              <w:i/>
              <w:color w:val="0070C0"/>
              <w:u w:val="single"/>
              <w:rPrChange w:id="2463" w:author="Stephen Michell" w:date="2016-03-06T17:44:00Z">
                <w:rPr/>
              </w:rPrChange>
            </w:rPr>
            <w:delText>6.32 Passing Parameters and Return Values</w:delText>
          </w:r>
          <w:r w:rsidR="00932C27" w:rsidRPr="00932C27" w:rsidDel="00D853E2">
            <w:rPr>
              <w:i/>
              <w:color w:val="0070C0"/>
              <w:u w:val="single"/>
              <w:rPrChange w:id="2464" w:author="Stephen Michell" w:date="2016-03-06T17:44:00Z">
                <w:rPr/>
              </w:rPrChange>
            </w:rPr>
            <w:fldChar w:fldCharType="begin"/>
          </w:r>
          <w:r w:rsidR="00932C27" w:rsidRPr="00932C27" w:rsidDel="00D853E2">
            <w:rPr>
              <w:i/>
              <w:color w:val="0070C0"/>
              <w:u w:val="single"/>
              <w:rPrChange w:id="2465" w:author="Stephen Michell" w:date="2016-03-06T17:44:00Z">
                <w:rPr/>
              </w:rPrChange>
            </w:rPr>
            <w:delInstrText xml:space="preserve"> XE "Language Vulnerabilities: Passing Parameters and Return Values [CSJ]" </w:delInstrText>
          </w:r>
          <w:r w:rsidR="00932C27" w:rsidRPr="00932C27" w:rsidDel="00D853E2">
            <w:rPr>
              <w:i/>
              <w:color w:val="0070C0"/>
              <w:u w:val="single"/>
              <w:rPrChange w:id="2466" w:author="Stephen Michell" w:date="2016-03-06T17:44:00Z">
                <w:rPr/>
              </w:rPrChange>
            </w:rPr>
            <w:fldChar w:fldCharType="end"/>
          </w:r>
          <w:r w:rsidR="00932C27" w:rsidRPr="00932C27" w:rsidDel="00D853E2">
            <w:rPr>
              <w:i/>
              <w:color w:val="0070C0"/>
              <w:u w:val="single"/>
              <w:rPrChange w:id="2467" w:author="Stephen Michell" w:date="2016-03-06T17:44:00Z">
                <w:rPr/>
              </w:rPrChange>
            </w:rPr>
            <w:delText xml:space="preserve"> [CSJ</w:delText>
          </w:r>
          <w:r w:rsidR="00932C27" w:rsidRPr="00932C27" w:rsidDel="00D853E2">
            <w:rPr>
              <w:i/>
              <w:color w:val="0070C0"/>
              <w:u w:val="single"/>
              <w:rPrChange w:id="2468" w:author="Stephen Michell" w:date="2016-03-06T17:44:00Z">
                <w:rPr/>
              </w:rPrChange>
            </w:rPr>
            <w:fldChar w:fldCharType="begin"/>
          </w:r>
          <w:r w:rsidR="00932C27" w:rsidRPr="00932C27" w:rsidDel="00D853E2">
            <w:rPr>
              <w:i/>
              <w:color w:val="0070C0"/>
              <w:u w:val="single"/>
              <w:rPrChange w:id="2469" w:author="Stephen Michell" w:date="2016-03-06T17:44:00Z">
                <w:rPr/>
              </w:rPrChange>
            </w:rPr>
            <w:delInstrText xml:space="preserve"> XE "CSJ – Passing Parameters and Return Values" </w:delInstrText>
          </w:r>
          <w:r w:rsidR="00932C27" w:rsidRPr="00932C27" w:rsidDel="00D853E2">
            <w:rPr>
              <w:i/>
              <w:color w:val="0070C0"/>
              <w:u w:val="single"/>
              <w:rPrChange w:id="2470" w:author="Stephen Michell" w:date="2016-03-06T17:44:00Z">
                <w:rPr/>
              </w:rPrChange>
            </w:rPr>
            <w:fldChar w:fldCharType="end"/>
          </w:r>
          <w:r w:rsidR="00932C27" w:rsidRPr="00932C27" w:rsidDel="00D853E2">
            <w:rPr>
              <w:i/>
              <w:color w:val="0070C0"/>
              <w:u w:val="single"/>
              <w:rPrChange w:id="2471" w:author="Stephen Michell" w:date="2016-03-06T17:44:00Z">
                <w:rPr/>
              </w:rPrChange>
            </w:rPr>
            <w:delText>]</w:delText>
          </w:r>
        </w:del>
      </w:ins>
      <w:del w:id="2472" w:author="Stephen Michell" w:date="2016-03-08T10:23:00Z">
        <w:r w:rsidR="00C9534C" w:rsidRPr="00A1638E" w:rsidDel="00D853E2">
          <w:rPr>
            <w:i/>
            <w:color w:val="0070C0"/>
            <w:u w:val="single"/>
          </w:rPr>
          <w:delText>6.32 Passing Parameters and Return Values</w:delText>
        </w:r>
        <w:r w:rsidR="00C9534C" w:rsidRPr="00A1638E" w:rsidDel="00D853E2">
          <w:rPr>
            <w:i/>
            <w:color w:val="0070C0"/>
            <w:u w:val="single"/>
          </w:rPr>
          <w:fldChar w:fldCharType="begin"/>
        </w:r>
        <w:r w:rsidR="00C9534C" w:rsidRPr="00A1638E" w:rsidDel="00D853E2">
          <w:rPr>
            <w:i/>
            <w:color w:val="0070C0"/>
            <w:u w:val="single"/>
          </w:rPr>
          <w:delInstrText xml:space="preserve"> XE "Language Vulnerabilities: Passing Parameters and Return Values [CSJ]" </w:delInstrText>
        </w:r>
        <w:r w:rsidR="00C9534C" w:rsidRPr="00A1638E" w:rsidDel="00D853E2">
          <w:rPr>
            <w:i/>
            <w:color w:val="0070C0"/>
            <w:u w:val="single"/>
          </w:rPr>
          <w:fldChar w:fldCharType="end"/>
        </w:r>
        <w:r w:rsidR="00C9534C" w:rsidRPr="00A1638E" w:rsidDel="00D853E2">
          <w:rPr>
            <w:i/>
            <w:color w:val="0070C0"/>
            <w:u w:val="single"/>
          </w:rPr>
          <w:delText xml:space="preserve"> [CSJ</w:delText>
        </w:r>
        <w:r w:rsidR="00C9534C" w:rsidRPr="00A1638E" w:rsidDel="00D853E2">
          <w:rPr>
            <w:i/>
            <w:color w:val="0070C0"/>
            <w:u w:val="single"/>
          </w:rPr>
          <w:fldChar w:fldCharType="begin"/>
        </w:r>
        <w:r w:rsidR="00C9534C" w:rsidRPr="00A1638E" w:rsidDel="00D853E2">
          <w:rPr>
            <w:i/>
            <w:color w:val="0070C0"/>
            <w:u w:val="single"/>
          </w:rPr>
          <w:delInstrText xml:space="preserve"> XE "CSJ – Passing Parameters and Return Values" </w:delInstrText>
        </w:r>
        <w:r w:rsidR="00C9534C" w:rsidRPr="00A1638E" w:rsidDel="00D853E2">
          <w:rPr>
            <w:i/>
            <w:color w:val="0070C0"/>
            <w:u w:val="single"/>
          </w:rPr>
          <w:fldChar w:fldCharType="end"/>
        </w:r>
        <w:r w:rsidR="00C9534C" w:rsidRPr="00A1638E" w:rsidDel="00D853E2">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 xml:space="preserve">Many languages restrict the length of identifiers, the type of characters that can be used as the first character, and the case of the characters used.  All of these need to be taken into account when invoking a routine written in </w:t>
      </w:r>
      <w:r>
        <w:lastRenderedPageBreak/>
        <w:t>a language other than the calling language. Otherwise the identifiers might bind in a manner different than intended.</w:t>
      </w:r>
    </w:p>
    <w:p w14:paraId="5D60F6BE" w14:textId="07FA232A"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2473" w:author="Stephen Michell" w:date="2016-03-08T10:23:00Z">
        <w:r w:rsidR="00D853E2" w:rsidRPr="00D853E2">
          <w:rPr>
            <w:i/>
            <w:color w:val="0070C0"/>
            <w:u w:val="single"/>
            <w:rPrChange w:id="2474" w:author="Stephen Michell" w:date="2016-03-08T10:23:00Z">
              <w:rPr/>
            </w:rPrChange>
          </w:rPr>
          <w:t>6.8 Buffer Boundary Violation (Buffer Overflow) [HCB</w:t>
        </w:r>
        <w:r w:rsidR="00D853E2" w:rsidRPr="00D853E2">
          <w:rPr>
            <w:i/>
            <w:color w:val="0070C0"/>
            <w:u w:val="single"/>
            <w:rPrChange w:id="2475" w:author="Stephen Michell" w:date="2016-03-08T10:23:00Z">
              <w:rPr/>
            </w:rPrChange>
          </w:rPr>
          <w:fldChar w:fldCharType="begin"/>
        </w:r>
        <w:r w:rsidR="00D853E2" w:rsidRPr="00D853E2">
          <w:rPr>
            <w:i/>
            <w:color w:val="0070C0"/>
            <w:u w:val="single"/>
            <w:rPrChange w:id="2476" w:author="Stephen Michell" w:date="2016-03-08T10:23:00Z">
              <w:rPr/>
            </w:rPrChange>
          </w:rPr>
          <w:instrText xml:space="preserve"> XE "HCB – Buffer Boundary Violation (Buffer Overflow)" </w:instrText>
        </w:r>
        <w:r w:rsidR="00D853E2" w:rsidRPr="00D853E2">
          <w:rPr>
            <w:i/>
            <w:color w:val="0070C0"/>
            <w:u w:val="single"/>
            <w:rPrChange w:id="2477" w:author="Stephen Michell" w:date="2016-03-08T10:23:00Z">
              <w:rPr/>
            </w:rPrChange>
          </w:rPr>
          <w:fldChar w:fldCharType="end"/>
        </w:r>
        <w:r w:rsidR="00D853E2" w:rsidRPr="00D853E2">
          <w:rPr>
            <w:i/>
            <w:color w:val="0070C0"/>
            <w:u w:val="single"/>
            <w:rPrChange w:id="2478" w:author="Stephen Michell" w:date="2016-03-08T10:23:00Z">
              <w:rPr/>
            </w:rPrChange>
          </w:rPr>
          <w:t>]</w:t>
        </w:r>
      </w:ins>
      <w:ins w:id="2479" w:author="Stephen Michell" w:date="2016-03-06T17:44:00Z">
        <w:del w:id="2480" w:author="Stephen Michell" w:date="2016-03-08T10:23:00Z">
          <w:r w:rsidR="00932C27" w:rsidRPr="00932C27" w:rsidDel="00D853E2">
            <w:rPr>
              <w:i/>
              <w:color w:val="0070C0"/>
              <w:u w:val="single"/>
              <w:rPrChange w:id="2481" w:author="Stephen Michell" w:date="2016-03-06T17:44:00Z">
                <w:rPr/>
              </w:rPrChange>
            </w:rPr>
            <w:delText>6.8 Buffer Boundary Violation (Buffer Overflow) [HCB</w:delText>
          </w:r>
          <w:r w:rsidR="00932C27" w:rsidRPr="00932C27" w:rsidDel="00D853E2">
            <w:rPr>
              <w:i/>
              <w:color w:val="0070C0"/>
              <w:u w:val="single"/>
              <w:rPrChange w:id="2482" w:author="Stephen Michell" w:date="2016-03-06T17:44:00Z">
                <w:rPr/>
              </w:rPrChange>
            </w:rPr>
            <w:fldChar w:fldCharType="begin"/>
          </w:r>
          <w:r w:rsidR="00932C27" w:rsidRPr="00932C27" w:rsidDel="00D853E2">
            <w:rPr>
              <w:i/>
              <w:color w:val="0070C0"/>
              <w:u w:val="single"/>
              <w:rPrChange w:id="2483" w:author="Stephen Michell" w:date="2016-03-06T17:44:00Z">
                <w:rPr/>
              </w:rPrChange>
            </w:rPr>
            <w:delInstrText xml:space="preserve"> XE "HCB – Buffer Boundary Violation (Buffer Overflow)" </w:delInstrText>
          </w:r>
          <w:r w:rsidR="00932C27" w:rsidRPr="00932C27" w:rsidDel="00D853E2">
            <w:rPr>
              <w:i/>
              <w:color w:val="0070C0"/>
              <w:u w:val="single"/>
              <w:rPrChange w:id="2484" w:author="Stephen Michell" w:date="2016-03-06T17:44:00Z">
                <w:rPr/>
              </w:rPrChange>
            </w:rPr>
            <w:fldChar w:fldCharType="end"/>
          </w:r>
          <w:r w:rsidR="00932C27" w:rsidRPr="00932C27" w:rsidDel="00D853E2">
            <w:rPr>
              <w:i/>
              <w:color w:val="0070C0"/>
              <w:u w:val="single"/>
              <w:rPrChange w:id="2485" w:author="Stephen Michell" w:date="2016-03-06T17:44:00Z">
                <w:rPr/>
              </w:rPrChange>
            </w:rPr>
            <w:delText>]</w:delText>
          </w:r>
        </w:del>
      </w:ins>
      <w:del w:id="2486" w:author="Stephen Michell" w:date="2016-03-08T10:23:00Z">
        <w:r w:rsidR="00C9534C" w:rsidRPr="00A1638E" w:rsidDel="00D853E2">
          <w:rPr>
            <w:i/>
            <w:color w:val="0070C0"/>
            <w:u w:val="single"/>
          </w:rPr>
          <w:delText>6.8 Buffer Boundary Violation (Buffer Overflow) [HCB</w:delText>
        </w:r>
        <w:r w:rsidR="00C9534C" w:rsidRPr="00A1638E" w:rsidDel="00D853E2">
          <w:rPr>
            <w:i/>
            <w:color w:val="0070C0"/>
            <w:u w:val="single"/>
          </w:rPr>
          <w:fldChar w:fldCharType="begin"/>
        </w:r>
        <w:r w:rsidR="00C9534C" w:rsidRPr="00A1638E" w:rsidDel="00D853E2">
          <w:rPr>
            <w:i/>
            <w:color w:val="0070C0"/>
            <w:u w:val="single"/>
          </w:rPr>
          <w:delInstrText xml:space="preserve"> XE "HCB – Buffer Boundary Violation (Buffer Overflow)" </w:delInstrText>
        </w:r>
        <w:r w:rsidR="00C9534C" w:rsidRPr="00A1638E" w:rsidDel="00D853E2">
          <w:rPr>
            <w:i/>
            <w:color w:val="0070C0"/>
            <w:u w:val="single"/>
          </w:rPr>
          <w:fldChar w:fldCharType="end"/>
        </w:r>
        <w:r w:rsidR="00C9534C" w:rsidRPr="00A1638E" w:rsidDel="00D853E2">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str: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70A9A616" w:rsidR="001610CB" w:rsidRDefault="007938A4">
      <w:pPr>
        <w:pStyle w:val="Heading3"/>
      </w:pPr>
      <w:r w:rsidRPr="00243F45">
        <w:t>6.</w:t>
      </w:r>
      <w:r w:rsidR="00026CB8">
        <w:t>4</w:t>
      </w:r>
      <w:r w:rsidR="00F870B4">
        <w:t>8</w:t>
      </w:r>
      <w:del w:id="2487" w:author="Microsoft Office User" w:date="2016-01-12T20:50:00Z">
        <w:r w:rsidR="00FD115F" w:rsidDel="00F870B4">
          <w:delText>4</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lastRenderedPageBreak/>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2488" w:name="_Toc192558085"/>
      <w:bookmarkStart w:id="2489" w:name="_Ref313957040"/>
      <w:bookmarkStart w:id="2490" w:name="_Toc358896425"/>
      <w:bookmarkStart w:id="2491" w:name="_Toc440397674"/>
      <w:bookmarkStart w:id="2492" w:name="_Toc442902141"/>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2488"/>
      <w:bookmarkEnd w:id="2489"/>
      <w:bookmarkEnd w:id="2490"/>
      <w:bookmarkEnd w:id="2491"/>
      <w:bookmarkEnd w:id="249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2493" w:name="_Toc192558087"/>
      <w:r>
        <w:t>6.</w:t>
      </w:r>
      <w:r w:rsidR="00026CB8">
        <w:t>4</w:t>
      </w:r>
      <w:r w:rsidR="00F870B4">
        <w:t>9</w:t>
      </w:r>
      <w:r>
        <w:t>.1</w:t>
      </w:r>
      <w:r w:rsidR="00074057">
        <w:t xml:space="preserve"> </w:t>
      </w:r>
      <w:r w:rsidR="000C3CDC">
        <w:t>Description of</w:t>
      </w:r>
      <w:r>
        <w:t xml:space="preserve"> application vulnerability</w:t>
      </w:r>
      <w:bookmarkEnd w:id="2493"/>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2494" w:name="_Toc192558088"/>
      <w:r>
        <w:t>6.</w:t>
      </w:r>
      <w:r w:rsidR="00026CB8">
        <w:t>4</w:t>
      </w:r>
      <w:r w:rsidR="00F870B4">
        <w:t>9</w:t>
      </w:r>
      <w:r>
        <w:t>.</w:t>
      </w:r>
      <w:r w:rsidR="000C3CDC">
        <w:t>2</w:t>
      </w:r>
      <w:r w:rsidR="00074057">
        <w:t xml:space="preserve"> </w:t>
      </w:r>
      <w:r>
        <w:t>Cross reference</w:t>
      </w:r>
      <w:bookmarkEnd w:id="2494"/>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2495" w:name="_Toc192558090"/>
      <w:r>
        <w:t>6.</w:t>
      </w:r>
      <w:r w:rsidR="00026CB8">
        <w:t>4</w:t>
      </w:r>
      <w:r w:rsidR="00F870B4">
        <w:t>9</w:t>
      </w:r>
      <w:r>
        <w:t>.3</w:t>
      </w:r>
      <w:r w:rsidR="00074057">
        <w:t xml:space="preserve"> </w:t>
      </w:r>
      <w:r w:rsidR="000C3CDC">
        <w:t>Mechanism of</w:t>
      </w:r>
      <w:r>
        <w:t xml:space="preserve"> failure</w:t>
      </w:r>
      <w:bookmarkEnd w:id="2495"/>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lastRenderedPageBreak/>
        <w:t>On some platforms, a pointer-to-data can erroneously be given an address value that designates a location in the instruction space. If subsequently a modification is made through that pointer, then an unanticipated behaviour can result.</w:t>
      </w:r>
    </w:p>
    <w:p w14:paraId="5043BAF2" w14:textId="2FDE40A5" w:rsidR="00A32382" w:rsidRPr="002D2FA3" w:rsidRDefault="00A32382" w:rsidP="00A32382">
      <w:pPr>
        <w:pStyle w:val="Heading3"/>
      </w:pPr>
      <w:bookmarkStart w:id="2496" w:name="_Toc192558091"/>
      <w:r w:rsidRPr="002D2FA3">
        <w:t>6.</w:t>
      </w:r>
      <w:r w:rsidR="00026CB8">
        <w:t>4</w:t>
      </w:r>
      <w:r w:rsidR="00F870B4">
        <w:t>9</w:t>
      </w:r>
      <w:r w:rsidRPr="002D2FA3">
        <w:t>.</w:t>
      </w:r>
      <w:bookmarkEnd w:id="2496"/>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2497" w:name="_Toc192558092"/>
      <w:r>
        <w:t>6.</w:t>
      </w:r>
      <w:r w:rsidR="00026CB8">
        <w:t>4</w:t>
      </w:r>
      <w:r w:rsidR="00F870B4">
        <w:t>9</w:t>
      </w:r>
      <w:r>
        <w:t>.5</w:t>
      </w:r>
      <w:r w:rsidR="00074057">
        <w:t xml:space="preserve"> </w:t>
      </w:r>
      <w:r w:rsidR="000C3CDC">
        <w:t>Avoiding the</w:t>
      </w:r>
      <w:r>
        <w:t xml:space="preserve"> vulnerability or mitigating its effects</w:t>
      </w:r>
      <w:bookmarkEnd w:id="2497"/>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2498" w:name="_Toc192558093"/>
      <w:r>
        <w:t>6.</w:t>
      </w:r>
      <w:r w:rsidR="00026CB8">
        <w:t>4</w:t>
      </w:r>
      <w:r w:rsidR="00F870B4">
        <w:t>9</w:t>
      </w:r>
      <w:r>
        <w:t>.6</w:t>
      </w:r>
      <w:r w:rsidR="00074057">
        <w:t xml:space="preserve"> </w:t>
      </w:r>
      <w:r w:rsidR="000C3CDC">
        <w:t>Implications for</w:t>
      </w:r>
      <w:r>
        <w:t xml:space="preserve"> standardization</w:t>
      </w:r>
      <w:bookmarkEnd w:id="2498"/>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2499" w:name="_Ref313957032"/>
      <w:bookmarkStart w:id="2500" w:name="_Toc358896426"/>
      <w:bookmarkStart w:id="2501" w:name="_Toc440397675"/>
      <w:bookmarkStart w:id="2502" w:name="_Toc442902142"/>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2499"/>
      <w:bookmarkEnd w:id="2500"/>
      <w:bookmarkEnd w:id="2501"/>
      <w:bookmarkEnd w:id="250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lastRenderedPageBreak/>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6192D380" w:rsidR="00FF60BD" w:rsidRPr="00FF60BD" w:rsidRDefault="006D51E8" w:rsidP="005A620D">
      <w:pPr>
        <w:pStyle w:val="Heading2"/>
      </w:pPr>
      <w:bookmarkStart w:id="2503" w:name="_Ref313956837"/>
      <w:bookmarkStart w:id="2504" w:name="_Toc358896427"/>
      <w:bookmarkStart w:id="2505" w:name="_Toc440397676"/>
      <w:bookmarkStart w:id="2506" w:name="_Toc442902143"/>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2503"/>
      <w:bookmarkEnd w:id="2504"/>
      <w:bookmarkEnd w:id="2505"/>
      <w:bookmarkEnd w:id="250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w:t>
      </w:r>
      <w:r w:rsidRPr="00FF60BD">
        <w:lastRenderedPageBreak/>
        <w:t>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lastRenderedPageBreak/>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2507" w:name="_Ref313957019"/>
      <w:bookmarkStart w:id="2508" w:name="_Toc358896428"/>
      <w:bookmarkStart w:id="2509" w:name="_Toc440397677"/>
      <w:bookmarkStart w:id="2510" w:name="_Toc442902144"/>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2507"/>
      <w:bookmarkEnd w:id="2508"/>
      <w:bookmarkEnd w:id="2509"/>
      <w:bookmarkEnd w:id="251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lastRenderedPageBreak/>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2511" w:name="_Ref313956978"/>
      <w:bookmarkStart w:id="2512" w:name="_Toc358896429"/>
      <w:bookmarkStart w:id="2513" w:name="_Toc440397678"/>
      <w:bookmarkStart w:id="2514" w:name="_Toc442902145"/>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2511"/>
      <w:bookmarkEnd w:id="2512"/>
      <w:bookmarkEnd w:id="2513"/>
      <w:bookmarkEnd w:id="2514"/>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2515" w:name="_Ref313957192"/>
      <w:bookmarkStart w:id="2516" w:name="_Toc358896430"/>
      <w:bookmarkStart w:id="2517" w:name="_Toc440397679"/>
      <w:bookmarkStart w:id="2518" w:name="_Toc442902146"/>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2515"/>
      <w:bookmarkEnd w:id="2516"/>
      <w:bookmarkEnd w:id="2517"/>
      <w:bookmarkEnd w:id="2518"/>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lastRenderedPageBreak/>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2519" w:name="_Ref313945804"/>
      <w:bookmarkStart w:id="2520"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2521" w:name="_Toc440397680"/>
      <w:bookmarkStart w:id="2522" w:name="_Toc442902147"/>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2519"/>
      <w:bookmarkEnd w:id="2520"/>
      <w:bookmarkEnd w:id="2521"/>
      <w:bookmarkEnd w:id="252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lastRenderedPageBreak/>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lastRenderedPageBreak/>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2523" w:name="_Ref313906240"/>
      <w:bookmarkStart w:id="2524" w:name="_Toc358896432"/>
      <w:bookmarkStart w:id="2525" w:name="_Toc440397681"/>
      <w:bookmarkStart w:id="2526" w:name="_Toc442902148"/>
      <w:r w:rsidRPr="00687041">
        <w:t>6.</w:t>
      </w:r>
      <w:r w:rsidR="00026CB8">
        <w:t>5</w:t>
      </w:r>
      <w:r w:rsidR="00F870B4">
        <w:t>6</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2523"/>
      <w:bookmarkEnd w:id="2524"/>
      <w:bookmarkEnd w:id="2525"/>
      <w:bookmarkEnd w:id="252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5647D6B6"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527" w:author="Stephen Michell" w:date="2016-03-08T10:23:00Z">
        <w:r w:rsidR="00D853E2" w:rsidRPr="00D853E2">
          <w:rPr>
            <w:i/>
            <w:color w:val="0070C0"/>
            <w:u w:val="single"/>
            <w:rPrChange w:id="2528" w:author="Stephen Michell" w:date="2016-03-08T10:23:00Z">
              <w:rPr/>
            </w:rPrChange>
          </w:rPr>
          <w:t>6.57 Undefined Behaviour [EWF</w:t>
        </w:r>
        <w:r w:rsidR="00D853E2" w:rsidRPr="00D853E2">
          <w:rPr>
            <w:i/>
            <w:color w:val="0070C0"/>
            <w:u w:val="single"/>
            <w:rPrChange w:id="2529" w:author="Stephen Michell" w:date="2016-03-08T10:23:00Z">
              <w:rPr/>
            </w:rPrChange>
          </w:rPr>
          <w:fldChar w:fldCharType="begin"/>
        </w:r>
        <w:r w:rsidR="00D853E2" w:rsidRPr="00D853E2">
          <w:rPr>
            <w:i/>
            <w:color w:val="0070C0"/>
            <w:u w:val="single"/>
            <w:rPrChange w:id="2530" w:author="Stephen Michell" w:date="2016-03-08T10:23:00Z">
              <w:rPr/>
            </w:rPrChange>
          </w:rPr>
          <w:instrText xml:space="preserve"> XE "EWF – Undefined Behaviour" </w:instrText>
        </w:r>
        <w:r w:rsidR="00D853E2" w:rsidRPr="00D853E2">
          <w:rPr>
            <w:i/>
            <w:color w:val="0070C0"/>
            <w:u w:val="single"/>
            <w:rPrChange w:id="2531" w:author="Stephen Michell" w:date="2016-03-08T10:23:00Z">
              <w:rPr/>
            </w:rPrChange>
          </w:rPr>
          <w:fldChar w:fldCharType="end"/>
        </w:r>
        <w:r w:rsidR="00D853E2" w:rsidRPr="00D853E2">
          <w:rPr>
            <w:i/>
            <w:color w:val="0070C0"/>
            <w:u w:val="single"/>
            <w:rPrChange w:id="2532" w:author="Stephen Michell" w:date="2016-03-08T10:23:00Z">
              <w:rPr/>
            </w:rPrChange>
          </w:rPr>
          <w:t>]</w:t>
        </w:r>
      </w:ins>
      <w:ins w:id="2533" w:author="Stephen Michell" w:date="2016-03-06T17:44:00Z">
        <w:del w:id="2534" w:author="Stephen Michell" w:date="2016-03-08T10:23:00Z">
          <w:r w:rsidR="00932C27" w:rsidRPr="00932C27" w:rsidDel="00D853E2">
            <w:rPr>
              <w:i/>
              <w:color w:val="0070C0"/>
              <w:u w:val="single"/>
              <w:rPrChange w:id="2535" w:author="Stephen Michell" w:date="2016-03-06T17:44:00Z">
                <w:rPr/>
              </w:rPrChange>
            </w:rPr>
            <w:delText>6.57 Undefined Behaviour [EWF</w:delText>
          </w:r>
          <w:r w:rsidR="00932C27" w:rsidRPr="00932C27" w:rsidDel="00D853E2">
            <w:rPr>
              <w:i/>
              <w:color w:val="0070C0"/>
              <w:u w:val="single"/>
              <w:rPrChange w:id="2536" w:author="Stephen Michell" w:date="2016-03-06T17:44:00Z">
                <w:rPr/>
              </w:rPrChange>
            </w:rPr>
            <w:fldChar w:fldCharType="begin"/>
          </w:r>
          <w:r w:rsidR="00932C27" w:rsidRPr="00932C27" w:rsidDel="00D853E2">
            <w:rPr>
              <w:i/>
              <w:color w:val="0070C0"/>
              <w:u w:val="single"/>
              <w:rPrChange w:id="2537" w:author="Stephen Michell" w:date="2016-03-06T17:44:00Z">
                <w:rPr/>
              </w:rPrChange>
            </w:rPr>
            <w:delInstrText xml:space="preserve"> XE "EWF – Undefined Behaviour" </w:delInstrText>
          </w:r>
          <w:r w:rsidR="00932C27" w:rsidRPr="00932C27" w:rsidDel="00D853E2">
            <w:rPr>
              <w:i/>
              <w:color w:val="0070C0"/>
              <w:u w:val="single"/>
              <w:rPrChange w:id="2538" w:author="Stephen Michell" w:date="2016-03-06T17:44:00Z">
                <w:rPr/>
              </w:rPrChange>
            </w:rPr>
            <w:fldChar w:fldCharType="end"/>
          </w:r>
          <w:r w:rsidR="00932C27" w:rsidRPr="00932C27" w:rsidDel="00D853E2">
            <w:rPr>
              <w:i/>
              <w:color w:val="0070C0"/>
              <w:u w:val="single"/>
              <w:rPrChange w:id="2539" w:author="Stephen Michell" w:date="2016-03-06T17:44:00Z">
                <w:rPr/>
              </w:rPrChange>
            </w:rPr>
            <w:delText>]</w:delText>
          </w:r>
        </w:del>
      </w:ins>
      <w:del w:id="2540" w:author="Stephen Michell" w:date="2016-03-08T10:23:00Z">
        <w:r w:rsidR="00C9534C" w:rsidRPr="000A4BCB" w:rsidDel="00D853E2">
          <w:rPr>
            <w:i/>
            <w:color w:val="0070C0"/>
            <w:u w:val="single"/>
          </w:rPr>
          <w:delText>6.57 Undefined Behaviour [EWF</w:delText>
        </w:r>
        <w:r w:rsidR="00C9534C" w:rsidRPr="000A4BCB" w:rsidDel="00D853E2">
          <w:rPr>
            <w:i/>
            <w:color w:val="0070C0"/>
            <w:u w:val="single"/>
          </w:rPr>
          <w:fldChar w:fldCharType="begin"/>
        </w:r>
        <w:r w:rsidR="00C9534C" w:rsidRPr="000A4BCB" w:rsidDel="00D853E2">
          <w:rPr>
            <w:i/>
            <w:color w:val="0070C0"/>
            <w:u w:val="single"/>
          </w:rPr>
          <w:delInstrText xml:space="preserve"> XE "EWF – Undefined Behaviour" </w:delInstrText>
        </w:r>
        <w:r w:rsidR="00C9534C" w:rsidRPr="000A4BCB" w:rsidDel="00D853E2">
          <w:rPr>
            <w:i/>
            <w:color w:val="0070C0"/>
            <w:u w:val="single"/>
          </w:rPr>
          <w:fldChar w:fldCharType="end"/>
        </w:r>
        <w:r w:rsidR="00C9534C" w:rsidRPr="009C57AA" w:rsidDel="00D853E2">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541" w:author="Stephen Michell" w:date="2016-03-08T10:23:00Z">
        <w:r w:rsidR="00D853E2" w:rsidRPr="00D853E2">
          <w:rPr>
            <w:i/>
            <w:color w:val="0070C0"/>
            <w:u w:val="single"/>
            <w:rPrChange w:id="2542" w:author="Stephen Michell" w:date="2016-03-08T10:23:00Z">
              <w:rPr/>
            </w:rPrChange>
          </w:rPr>
          <w:t xml:space="preserve">6.58 Implementation-defined </w:t>
        </w:r>
        <w:r w:rsidR="00D853E2" w:rsidRPr="00D853E2" w:rsidDel="0011658E">
          <w:rPr>
            <w:i/>
            <w:color w:val="0070C0"/>
            <w:u w:val="single"/>
            <w:rPrChange w:id="2543" w:author="Stephen Michell" w:date="2016-03-08T10:23:00Z">
              <w:rPr/>
            </w:rPrChange>
          </w:rPr>
          <w:t>Behaviour</w:t>
        </w:r>
        <w:r w:rsidR="00D853E2" w:rsidRPr="00D853E2">
          <w:rPr>
            <w:i/>
            <w:color w:val="0070C0"/>
            <w:u w:val="single"/>
            <w:rPrChange w:id="2544" w:author="Stephen Michell" w:date="2016-03-08T10:23:00Z">
              <w:rPr/>
            </w:rPrChange>
          </w:rPr>
          <w:t xml:space="preserve"> [FAB</w:t>
        </w:r>
        <w:r w:rsidR="00D853E2" w:rsidRPr="00D853E2">
          <w:rPr>
            <w:i/>
            <w:color w:val="0070C0"/>
            <w:u w:val="single"/>
            <w:rPrChange w:id="2545" w:author="Stephen Michell" w:date="2016-03-08T10:23:00Z">
              <w:rPr/>
            </w:rPrChange>
          </w:rPr>
          <w:fldChar w:fldCharType="begin"/>
        </w:r>
        <w:r w:rsidR="00D853E2" w:rsidRPr="00D853E2">
          <w:rPr>
            <w:i/>
            <w:color w:val="0070C0"/>
            <w:u w:val="single"/>
            <w:rPrChange w:id="2546" w:author="Stephen Michell" w:date="2016-03-08T10:23:00Z">
              <w:rPr/>
            </w:rPrChange>
          </w:rPr>
          <w:instrText xml:space="preserve"> XE "FAB – Implementation-defined Behaviour" </w:instrText>
        </w:r>
        <w:r w:rsidR="00D853E2" w:rsidRPr="00D853E2">
          <w:rPr>
            <w:i/>
            <w:color w:val="0070C0"/>
            <w:u w:val="single"/>
            <w:rPrChange w:id="2547" w:author="Stephen Michell" w:date="2016-03-08T10:23:00Z">
              <w:rPr/>
            </w:rPrChange>
          </w:rPr>
          <w:fldChar w:fldCharType="end"/>
        </w:r>
        <w:r w:rsidR="00D853E2" w:rsidRPr="00D853E2">
          <w:rPr>
            <w:i/>
            <w:color w:val="0070C0"/>
            <w:u w:val="single"/>
            <w:rPrChange w:id="2548" w:author="Stephen Michell" w:date="2016-03-08T10:23:00Z">
              <w:rPr/>
            </w:rPrChange>
          </w:rPr>
          <w:t>]</w:t>
        </w:r>
      </w:ins>
      <w:ins w:id="2549" w:author="Stephen Michell" w:date="2016-03-06T17:44:00Z">
        <w:del w:id="2550" w:author="Stephen Michell" w:date="2016-03-08T10:23:00Z">
          <w:r w:rsidR="00932C27" w:rsidRPr="00932C27" w:rsidDel="00D853E2">
            <w:rPr>
              <w:i/>
              <w:color w:val="0070C0"/>
              <w:u w:val="single"/>
              <w:rPrChange w:id="2551" w:author="Stephen Michell" w:date="2016-03-06T17:44:00Z">
                <w:rPr/>
              </w:rPrChange>
            </w:rPr>
            <w:delText>6.58 Implementation-defined Behaviour [FAB</w:delText>
          </w:r>
          <w:r w:rsidR="00932C27" w:rsidRPr="00932C27" w:rsidDel="00D853E2">
            <w:rPr>
              <w:i/>
              <w:color w:val="0070C0"/>
              <w:u w:val="single"/>
              <w:rPrChange w:id="2552" w:author="Stephen Michell" w:date="2016-03-06T17:44:00Z">
                <w:rPr/>
              </w:rPrChange>
            </w:rPr>
            <w:fldChar w:fldCharType="begin"/>
          </w:r>
          <w:r w:rsidR="00932C27" w:rsidRPr="00932C27" w:rsidDel="00D853E2">
            <w:rPr>
              <w:i/>
              <w:color w:val="0070C0"/>
              <w:u w:val="single"/>
              <w:rPrChange w:id="2553" w:author="Stephen Michell" w:date="2016-03-06T17:44:00Z">
                <w:rPr/>
              </w:rPrChange>
            </w:rPr>
            <w:delInstrText xml:space="preserve"> XE "FAB – Implementation-defined Behaviour" </w:delInstrText>
          </w:r>
          <w:r w:rsidR="00932C27" w:rsidRPr="00932C27" w:rsidDel="00D853E2">
            <w:rPr>
              <w:i/>
              <w:color w:val="0070C0"/>
              <w:u w:val="single"/>
              <w:rPrChange w:id="2554" w:author="Stephen Michell" w:date="2016-03-06T17:44:00Z">
                <w:rPr/>
              </w:rPrChange>
            </w:rPr>
            <w:fldChar w:fldCharType="end"/>
          </w:r>
          <w:r w:rsidR="00932C27" w:rsidRPr="00932C27" w:rsidDel="00D853E2">
            <w:rPr>
              <w:i/>
              <w:color w:val="0070C0"/>
              <w:u w:val="single"/>
              <w:rPrChange w:id="2555" w:author="Stephen Michell" w:date="2016-03-06T17:44:00Z">
                <w:rPr/>
              </w:rPrChange>
            </w:rPr>
            <w:delText>]</w:delText>
          </w:r>
        </w:del>
      </w:ins>
      <w:del w:id="2556" w:author="Stephen Michell" w:date="2016-03-08T10:23:00Z">
        <w:r w:rsidR="00C9534C" w:rsidRPr="009C57AA" w:rsidDel="00D853E2">
          <w:rPr>
            <w:i/>
            <w:color w:val="0070C0"/>
            <w:u w:val="single"/>
          </w:rPr>
          <w:delText>6.58 Implementation-defined Behaviour [FAB</w:delText>
        </w:r>
        <w:r w:rsidR="00C9534C" w:rsidRPr="009C57AA" w:rsidDel="00D853E2">
          <w:rPr>
            <w:i/>
            <w:color w:val="0070C0"/>
            <w:u w:val="single"/>
          </w:rPr>
          <w:fldChar w:fldCharType="begin"/>
        </w:r>
        <w:r w:rsidR="00C9534C" w:rsidRPr="009C57AA" w:rsidDel="00D853E2">
          <w:rPr>
            <w:i/>
            <w:color w:val="0070C0"/>
            <w:u w:val="single"/>
          </w:rPr>
          <w:delInstrText xml:space="preserve"> XE "FAB – Implementation-defin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w:t>
      </w:r>
      <w:r>
        <w:lastRenderedPageBreak/>
        <w:t>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F56CA5">
      <w:pPr>
        <w:numPr>
          <w:ilvl w:val="0"/>
          <w:numId w:val="32"/>
        </w:numPr>
      </w:pPr>
      <w:r>
        <w:t>When developing coding guidelines for a specific language</w:t>
      </w:r>
      <w:r w:rsidR="00551456">
        <w:t xml:space="preserve">, identify </w:t>
      </w:r>
      <w:r>
        <w:t xml:space="preserve">all constructs that have unspecified </w:t>
      </w:r>
      <w:proofErr w:type="gramStart"/>
      <w:r>
        <w:t>behaviour  and</w:t>
      </w:r>
      <w:proofErr w:type="gramEnd"/>
      <w:r>
        <w:t xml:space="preserve"> for each construct </w:t>
      </w:r>
      <w:r w:rsidR="00551456">
        <w:t>where</w:t>
      </w:r>
      <w:r>
        <w:t xml:space="preserve"> the set of possible behaviours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2557" w:name="_Ref313948728"/>
      <w:bookmarkStart w:id="2558" w:name="_Toc358896433"/>
      <w:bookmarkStart w:id="2559" w:name="_Toc440397682"/>
      <w:bookmarkStart w:id="2560" w:name="_Toc442902149"/>
      <w:r>
        <w:t>6.</w:t>
      </w:r>
      <w:r w:rsidR="00026CB8">
        <w:t>5</w:t>
      </w:r>
      <w:r w:rsidR="00F870B4">
        <w:t>7</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2557"/>
      <w:bookmarkEnd w:id="2558"/>
      <w:bookmarkEnd w:id="2559"/>
      <w:bookmarkEnd w:id="2560"/>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F59D948" w:rsidR="002B4E6A" w:rsidRPr="00D16A15" w:rsidRDefault="000A1BDB" w:rsidP="002B4E6A">
      <w:pPr>
        <w:pStyle w:val="Heading3"/>
      </w:pPr>
      <w:r>
        <w:lastRenderedPageBreak/>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1F2D52D2"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561" w:author="Stephen Michell" w:date="2016-03-08T10:23:00Z">
        <w:r w:rsidR="00D853E2" w:rsidRPr="00D853E2">
          <w:rPr>
            <w:i/>
            <w:color w:val="0070C0"/>
            <w:u w:val="single"/>
            <w:rPrChange w:id="2562" w:author="Stephen Michell" w:date="2016-03-08T10:23:00Z">
              <w:rPr/>
            </w:rPrChange>
          </w:rPr>
          <w:t>6.56 Unspecified Behaviour [BQF</w:t>
        </w:r>
        <w:r w:rsidR="00D853E2" w:rsidRPr="00D853E2">
          <w:rPr>
            <w:i/>
            <w:color w:val="0070C0"/>
            <w:u w:val="single"/>
            <w:rPrChange w:id="2563" w:author="Stephen Michell" w:date="2016-03-08T10:23:00Z">
              <w:rPr/>
            </w:rPrChange>
          </w:rPr>
          <w:fldChar w:fldCharType="begin"/>
        </w:r>
        <w:r w:rsidR="00D853E2" w:rsidRPr="00D853E2">
          <w:rPr>
            <w:i/>
            <w:color w:val="0070C0"/>
            <w:u w:val="single"/>
            <w:rPrChange w:id="2564" w:author="Stephen Michell" w:date="2016-03-08T10:23:00Z">
              <w:rPr/>
            </w:rPrChange>
          </w:rPr>
          <w:instrText xml:space="preserve"> XE "BQF – Unspecified Behaviour" </w:instrText>
        </w:r>
        <w:r w:rsidR="00D853E2" w:rsidRPr="00D853E2">
          <w:rPr>
            <w:i/>
            <w:color w:val="0070C0"/>
            <w:u w:val="single"/>
            <w:rPrChange w:id="2565" w:author="Stephen Michell" w:date="2016-03-08T10:23:00Z">
              <w:rPr/>
            </w:rPrChange>
          </w:rPr>
          <w:fldChar w:fldCharType="end"/>
        </w:r>
        <w:r w:rsidR="00D853E2" w:rsidRPr="00D853E2">
          <w:rPr>
            <w:i/>
            <w:color w:val="0070C0"/>
            <w:u w:val="single"/>
            <w:rPrChange w:id="2566" w:author="Stephen Michell" w:date="2016-03-08T10:23:00Z">
              <w:rPr/>
            </w:rPrChange>
          </w:rPr>
          <w:t>]</w:t>
        </w:r>
      </w:ins>
      <w:ins w:id="2567" w:author="Stephen Michell" w:date="2016-03-06T17:44:00Z">
        <w:del w:id="2568" w:author="Stephen Michell" w:date="2016-03-08T10:23:00Z">
          <w:r w:rsidR="00932C27" w:rsidRPr="00932C27" w:rsidDel="00D853E2">
            <w:rPr>
              <w:i/>
              <w:color w:val="0070C0"/>
              <w:u w:val="single"/>
              <w:rPrChange w:id="2569" w:author="Stephen Michell" w:date="2016-03-06T17:44:00Z">
                <w:rPr/>
              </w:rPrChange>
            </w:rPr>
            <w:delText>6.56 Unspecified Behaviour [BQF</w:delText>
          </w:r>
          <w:r w:rsidR="00932C27" w:rsidRPr="00932C27" w:rsidDel="00D853E2">
            <w:rPr>
              <w:i/>
              <w:color w:val="0070C0"/>
              <w:u w:val="single"/>
              <w:rPrChange w:id="2570" w:author="Stephen Michell" w:date="2016-03-06T17:44:00Z">
                <w:rPr/>
              </w:rPrChange>
            </w:rPr>
            <w:fldChar w:fldCharType="begin"/>
          </w:r>
          <w:r w:rsidR="00932C27" w:rsidRPr="00932C27" w:rsidDel="00D853E2">
            <w:rPr>
              <w:i/>
              <w:color w:val="0070C0"/>
              <w:u w:val="single"/>
              <w:rPrChange w:id="2571" w:author="Stephen Michell" w:date="2016-03-06T17:44:00Z">
                <w:rPr/>
              </w:rPrChange>
            </w:rPr>
            <w:delInstrText xml:space="preserve"> XE "BQF – Unspecified Behaviour" </w:delInstrText>
          </w:r>
          <w:r w:rsidR="00932C27" w:rsidRPr="00932C27" w:rsidDel="00D853E2">
            <w:rPr>
              <w:i/>
              <w:color w:val="0070C0"/>
              <w:u w:val="single"/>
              <w:rPrChange w:id="2572" w:author="Stephen Michell" w:date="2016-03-06T17:44:00Z">
                <w:rPr/>
              </w:rPrChange>
            </w:rPr>
            <w:fldChar w:fldCharType="end"/>
          </w:r>
          <w:r w:rsidR="00932C27" w:rsidRPr="00932C27" w:rsidDel="00D853E2">
            <w:rPr>
              <w:i/>
              <w:color w:val="0070C0"/>
              <w:u w:val="single"/>
              <w:rPrChange w:id="2573" w:author="Stephen Michell" w:date="2016-03-06T17:44:00Z">
                <w:rPr/>
              </w:rPrChange>
            </w:rPr>
            <w:delText>]</w:delText>
          </w:r>
        </w:del>
      </w:ins>
      <w:del w:id="2574" w:author="Stephen Michell" w:date="2016-03-08T10:23:00Z">
        <w:r w:rsidR="00C9534C" w:rsidRPr="009C57AA" w:rsidDel="00D853E2">
          <w:rPr>
            <w:i/>
            <w:color w:val="0070C0"/>
            <w:u w:val="single"/>
          </w:rPr>
          <w:delText>6.56 Unspecified Behaviour [BQF</w:delText>
        </w:r>
        <w:r w:rsidR="00C9534C" w:rsidRPr="009C57AA" w:rsidDel="00D853E2">
          <w:rPr>
            <w:i/>
            <w:color w:val="0070C0"/>
            <w:u w:val="single"/>
          </w:rPr>
          <w:fldChar w:fldCharType="begin"/>
        </w:r>
        <w:r w:rsidR="00C9534C" w:rsidRPr="009C57AA" w:rsidDel="00D853E2">
          <w:rPr>
            <w:i/>
            <w:color w:val="0070C0"/>
            <w:u w:val="single"/>
          </w:rPr>
          <w:delInstrText xml:space="preserve"> XE "BQF – Unspecifi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575" w:author="Stephen Michell" w:date="2016-03-08T10:23:00Z">
        <w:r w:rsidR="00D853E2" w:rsidRPr="00D853E2">
          <w:rPr>
            <w:i/>
            <w:color w:val="0070C0"/>
            <w:u w:val="single"/>
            <w:rPrChange w:id="2576" w:author="Stephen Michell" w:date="2016-03-08T10:23:00Z">
              <w:rPr/>
            </w:rPrChange>
          </w:rPr>
          <w:t xml:space="preserve">6.58 Implementation-defined </w:t>
        </w:r>
        <w:r w:rsidR="00D853E2" w:rsidRPr="00D853E2" w:rsidDel="0011658E">
          <w:rPr>
            <w:i/>
            <w:color w:val="0070C0"/>
            <w:u w:val="single"/>
            <w:rPrChange w:id="2577" w:author="Stephen Michell" w:date="2016-03-08T10:23:00Z">
              <w:rPr/>
            </w:rPrChange>
          </w:rPr>
          <w:t>Behaviour</w:t>
        </w:r>
        <w:r w:rsidR="00D853E2" w:rsidRPr="00D853E2">
          <w:rPr>
            <w:i/>
            <w:color w:val="0070C0"/>
            <w:u w:val="single"/>
            <w:rPrChange w:id="2578" w:author="Stephen Michell" w:date="2016-03-08T10:23:00Z">
              <w:rPr/>
            </w:rPrChange>
          </w:rPr>
          <w:t xml:space="preserve"> [FAB</w:t>
        </w:r>
        <w:r w:rsidR="00D853E2" w:rsidRPr="00D853E2">
          <w:rPr>
            <w:i/>
            <w:color w:val="0070C0"/>
            <w:u w:val="single"/>
            <w:rPrChange w:id="2579" w:author="Stephen Michell" w:date="2016-03-08T10:23:00Z">
              <w:rPr/>
            </w:rPrChange>
          </w:rPr>
          <w:fldChar w:fldCharType="begin"/>
        </w:r>
        <w:r w:rsidR="00D853E2" w:rsidRPr="00D853E2">
          <w:rPr>
            <w:i/>
            <w:color w:val="0070C0"/>
            <w:u w:val="single"/>
            <w:rPrChange w:id="2580" w:author="Stephen Michell" w:date="2016-03-08T10:23:00Z">
              <w:rPr/>
            </w:rPrChange>
          </w:rPr>
          <w:instrText xml:space="preserve"> XE "FAB – Implementation-defined Behaviour" </w:instrText>
        </w:r>
        <w:r w:rsidR="00D853E2" w:rsidRPr="00D853E2">
          <w:rPr>
            <w:i/>
            <w:color w:val="0070C0"/>
            <w:u w:val="single"/>
            <w:rPrChange w:id="2581" w:author="Stephen Michell" w:date="2016-03-08T10:23:00Z">
              <w:rPr/>
            </w:rPrChange>
          </w:rPr>
          <w:fldChar w:fldCharType="end"/>
        </w:r>
        <w:r w:rsidR="00D853E2" w:rsidRPr="00D853E2">
          <w:rPr>
            <w:i/>
            <w:color w:val="0070C0"/>
            <w:u w:val="single"/>
            <w:rPrChange w:id="2582" w:author="Stephen Michell" w:date="2016-03-08T10:23:00Z">
              <w:rPr/>
            </w:rPrChange>
          </w:rPr>
          <w:t>]</w:t>
        </w:r>
      </w:ins>
      <w:ins w:id="2583" w:author="Stephen Michell" w:date="2016-03-06T17:44:00Z">
        <w:del w:id="2584" w:author="Stephen Michell" w:date="2016-03-08T10:23:00Z">
          <w:r w:rsidR="00932C27" w:rsidRPr="00932C27" w:rsidDel="00D853E2">
            <w:rPr>
              <w:i/>
              <w:color w:val="0070C0"/>
              <w:u w:val="single"/>
              <w:rPrChange w:id="2585" w:author="Stephen Michell" w:date="2016-03-06T17:44:00Z">
                <w:rPr/>
              </w:rPrChange>
            </w:rPr>
            <w:delText>6.58 Implementation-defined Behaviour [FAB</w:delText>
          </w:r>
          <w:r w:rsidR="00932C27" w:rsidRPr="00932C27" w:rsidDel="00D853E2">
            <w:rPr>
              <w:i/>
              <w:color w:val="0070C0"/>
              <w:u w:val="single"/>
              <w:rPrChange w:id="2586" w:author="Stephen Michell" w:date="2016-03-06T17:44:00Z">
                <w:rPr/>
              </w:rPrChange>
            </w:rPr>
            <w:fldChar w:fldCharType="begin"/>
          </w:r>
          <w:r w:rsidR="00932C27" w:rsidRPr="00932C27" w:rsidDel="00D853E2">
            <w:rPr>
              <w:i/>
              <w:color w:val="0070C0"/>
              <w:u w:val="single"/>
              <w:rPrChange w:id="2587" w:author="Stephen Michell" w:date="2016-03-06T17:44:00Z">
                <w:rPr/>
              </w:rPrChange>
            </w:rPr>
            <w:delInstrText xml:space="preserve"> XE "FAB – Implementation-defined Behaviour" </w:delInstrText>
          </w:r>
          <w:r w:rsidR="00932C27" w:rsidRPr="00932C27" w:rsidDel="00D853E2">
            <w:rPr>
              <w:i/>
              <w:color w:val="0070C0"/>
              <w:u w:val="single"/>
              <w:rPrChange w:id="2588" w:author="Stephen Michell" w:date="2016-03-06T17:44:00Z">
                <w:rPr/>
              </w:rPrChange>
            </w:rPr>
            <w:fldChar w:fldCharType="end"/>
          </w:r>
          <w:r w:rsidR="00932C27" w:rsidRPr="00932C27" w:rsidDel="00D853E2">
            <w:rPr>
              <w:i/>
              <w:color w:val="0070C0"/>
              <w:u w:val="single"/>
              <w:rPrChange w:id="2589" w:author="Stephen Michell" w:date="2016-03-06T17:44:00Z">
                <w:rPr/>
              </w:rPrChange>
            </w:rPr>
            <w:delText>]</w:delText>
          </w:r>
        </w:del>
      </w:ins>
      <w:del w:id="2590" w:author="Stephen Michell" w:date="2016-03-08T10:23:00Z">
        <w:r w:rsidR="00C9534C" w:rsidRPr="009C57AA" w:rsidDel="00D853E2">
          <w:rPr>
            <w:i/>
            <w:color w:val="0070C0"/>
            <w:u w:val="single"/>
          </w:rPr>
          <w:delText>6.58 Implementation-defined Behaviour [FAB</w:delText>
        </w:r>
        <w:r w:rsidR="00C9534C" w:rsidRPr="009C57AA" w:rsidDel="00D853E2">
          <w:rPr>
            <w:i/>
            <w:color w:val="0070C0"/>
            <w:u w:val="single"/>
          </w:rPr>
          <w:fldChar w:fldCharType="begin"/>
        </w:r>
        <w:r w:rsidR="00C9534C" w:rsidRPr="009C57AA" w:rsidDel="00D853E2">
          <w:rPr>
            <w:i/>
            <w:color w:val="0070C0"/>
            <w:u w:val="single"/>
          </w:rPr>
          <w:delInstrText xml:space="preserve"> XE "FAB – Implementation-defin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F97466">
      <w:pPr>
        <w:numPr>
          <w:ilvl w:val="0"/>
          <w:numId w:val="32"/>
        </w:numPr>
        <w:spacing w:after="0"/>
      </w:pPr>
      <w:r w:rsidRPr="00F97466">
        <w:t>Use static analysis tools that identify conditions that can result in undefined behaviour.</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35063">
      <w:pPr>
        <w:numPr>
          <w:ilvl w:val="0"/>
          <w:numId w:val="32"/>
        </w:numPr>
        <w:spacing w:after="0"/>
      </w:pPr>
      <w:r w:rsidRPr="00B12C6A">
        <w:lastRenderedPageBreak/>
        <w:t>When applying this guideline on a project</w:t>
      </w:r>
      <w:r>
        <w:t>, document</w:t>
      </w:r>
      <w:r w:rsidRPr="00B12C6A">
        <w:t xml:space="preserve"> the functionality provided by and </w:t>
      </w:r>
      <w:r>
        <w:t>for changing its un</w:t>
      </w:r>
      <w:r w:rsidRPr="00B12C6A">
        <w:t xml:space="preserve">defined </w:t>
      </w:r>
      <w:proofErr w:type="gramStart"/>
      <w:r w:rsidRPr="00B12C6A" w:rsidDel="0011658E">
        <w:t>behaviour</w:t>
      </w:r>
      <w:r w:rsidRPr="00B12C6A">
        <w:t xml:space="preserve"> .</w:t>
      </w:r>
      <w:proofErr w:type="gramEnd"/>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0728EF2A" w:rsidR="002B4E6A" w:rsidRPr="007E54FA" w:rsidRDefault="003C59B1" w:rsidP="002B4E6A">
      <w:pPr>
        <w:pStyle w:val="Heading2"/>
      </w:pPr>
      <w:bookmarkStart w:id="2591" w:name="_Ref313948823"/>
      <w:bookmarkStart w:id="2592" w:name="_Toc358896434"/>
      <w:bookmarkStart w:id="2593" w:name="_Toc440397683"/>
      <w:bookmarkStart w:id="2594" w:name="_Toc442902150"/>
      <w:r>
        <w:t>6.</w:t>
      </w:r>
      <w:r w:rsidR="00026CB8">
        <w:t>5</w:t>
      </w:r>
      <w:r w:rsidR="00F870B4">
        <w:t>8</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2591"/>
      <w:bookmarkEnd w:id="2592"/>
      <w:bookmarkEnd w:id="2593"/>
      <w:bookmarkEnd w:id="2594"/>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2A6353B1"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595" w:author="Stephen Michell" w:date="2016-03-08T10:23:00Z">
        <w:r w:rsidR="00D853E2" w:rsidRPr="00D853E2">
          <w:rPr>
            <w:i/>
            <w:color w:val="0070C0"/>
            <w:u w:val="single"/>
            <w:rPrChange w:id="2596" w:author="Stephen Michell" w:date="2016-03-08T10:23:00Z">
              <w:rPr/>
            </w:rPrChange>
          </w:rPr>
          <w:t>6.56 Unspecified Behaviour [BQF</w:t>
        </w:r>
        <w:r w:rsidR="00D853E2" w:rsidRPr="00D853E2">
          <w:rPr>
            <w:i/>
            <w:color w:val="0070C0"/>
            <w:u w:val="single"/>
            <w:rPrChange w:id="2597" w:author="Stephen Michell" w:date="2016-03-08T10:23:00Z">
              <w:rPr/>
            </w:rPrChange>
          </w:rPr>
          <w:fldChar w:fldCharType="begin"/>
        </w:r>
        <w:r w:rsidR="00D853E2" w:rsidRPr="00D853E2">
          <w:rPr>
            <w:i/>
            <w:color w:val="0070C0"/>
            <w:u w:val="single"/>
            <w:rPrChange w:id="2598" w:author="Stephen Michell" w:date="2016-03-08T10:23:00Z">
              <w:rPr/>
            </w:rPrChange>
          </w:rPr>
          <w:instrText xml:space="preserve"> XE "BQF – Unspecified Behaviour" </w:instrText>
        </w:r>
        <w:r w:rsidR="00D853E2" w:rsidRPr="00D853E2">
          <w:rPr>
            <w:i/>
            <w:color w:val="0070C0"/>
            <w:u w:val="single"/>
            <w:rPrChange w:id="2599" w:author="Stephen Michell" w:date="2016-03-08T10:23:00Z">
              <w:rPr/>
            </w:rPrChange>
          </w:rPr>
          <w:fldChar w:fldCharType="end"/>
        </w:r>
        <w:r w:rsidR="00D853E2" w:rsidRPr="00D853E2">
          <w:rPr>
            <w:i/>
            <w:color w:val="0070C0"/>
            <w:u w:val="single"/>
            <w:rPrChange w:id="2600" w:author="Stephen Michell" w:date="2016-03-08T10:23:00Z">
              <w:rPr/>
            </w:rPrChange>
          </w:rPr>
          <w:t>]</w:t>
        </w:r>
      </w:ins>
      <w:ins w:id="2601" w:author="Stephen Michell" w:date="2016-03-06T17:44:00Z">
        <w:del w:id="2602" w:author="Stephen Michell" w:date="2016-03-08T10:23:00Z">
          <w:r w:rsidR="00932C27" w:rsidRPr="00932C27" w:rsidDel="00D853E2">
            <w:rPr>
              <w:i/>
              <w:color w:val="0070C0"/>
              <w:u w:val="single"/>
              <w:rPrChange w:id="2603" w:author="Stephen Michell" w:date="2016-03-06T17:44:00Z">
                <w:rPr/>
              </w:rPrChange>
            </w:rPr>
            <w:delText>6.56 Unspecified Behaviour [BQF</w:delText>
          </w:r>
          <w:r w:rsidR="00932C27" w:rsidRPr="00932C27" w:rsidDel="00D853E2">
            <w:rPr>
              <w:i/>
              <w:color w:val="0070C0"/>
              <w:u w:val="single"/>
              <w:rPrChange w:id="2604" w:author="Stephen Michell" w:date="2016-03-06T17:44:00Z">
                <w:rPr/>
              </w:rPrChange>
            </w:rPr>
            <w:fldChar w:fldCharType="begin"/>
          </w:r>
          <w:r w:rsidR="00932C27" w:rsidRPr="00932C27" w:rsidDel="00D853E2">
            <w:rPr>
              <w:i/>
              <w:color w:val="0070C0"/>
              <w:u w:val="single"/>
              <w:rPrChange w:id="2605" w:author="Stephen Michell" w:date="2016-03-06T17:44:00Z">
                <w:rPr/>
              </w:rPrChange>
            </w:rPr>
            <w:delInstrText xml:space="preserve"> XE "BQF – Unspecified Behaviour" </w:delInstrText>
          </w:r>
          <w:r w:rsidR="00932C27" w:rsidRPr="00932C27" w:rsidDel="00D853E2">
            <w:rPr>
              <w:i/>
              <w:color w:val="0070C0"/>
              <w:u w:val="single"/>
              <w:rPrChange w:id="2606" w:author="Stephen Michell" w:date="2016-03-06T17:44:00Z">
                <w:rPr/>
              </w:rPrChange>
            </w:rPr>
            <w:fldChar w:fldCharType="end"/>
          </w:r>
          <w:r w:rsidR="00932C27" w:rsidRPr="00932C27" w:rsidDel="00D853E2">
            <w:rPr>
              <w:i/>
              <w:color w:val="0070C0"/>
              <w:u w:val="single"/>
              <w:rPrChange w:id="2607" w:author="Stephen Michell" w:date="2016-03-06T17:44:00Z">
                <w:rPr/>
              </w:rPrChange>
            </w:rPr>
            <w:delText>]</w:delText>
          </w:r>
        </w:del>
      </w:ins>
      <w:del w:id="2608" w:author="Stephen Michell" w:date="2016-03-08T10:23:00Z">
        <w:r w:rsidR="00C9534C" w:rsidRPr="009C57AA" w:rsidDel="00D853E2">
          <w:rPr>
            <w:i/>
            <w:color w:val="0070C0"/>
            <w:u w:val="single"/>
          </w:rPr>
          <w:delText>6.56 Unspecified Behaviour [BQF</w:delText>
        </w:r>
        <w:r w:rsidR="00C9534C" w:rsidRPr="009C57AA" w:rsidDel="00D853E2">
          <w:rPr>
            <w:i/>
            <w:color w:val="0070C0"/>
            <w:u w:val="single"/>
          </w:rPr>
          <w:fldChar w:fldCharType="begin"/>
        </w:r>
        <w:r w:rsidR="00C9534C" w:rsidRPr="009C57AA" w:rsidDel="00D853E2">
          <w:rPr>
            <w:i/>
            <w:color w:val="0070C0"/>
            <w:u w:val="single"/>
          </w:rPr>
          <w:delInstrText xml:space="preserve"> XE "BQF – Unspecifi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03F70FCE"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2609" w:author="Stephen Michell" w:date="2016-03-08T10:23:00Z">
        <w:r w:rsidR="00D853E2" w:rsidRPr="00D853E2">
          <w:rPr>
            <w:i/>
            <w:color w:val="0070C0"/>
            <w:u w:val="single"/>
            <w:rPrChange w:id="2610" w:author="Stephen Michell" w:date="2016-03-08T10:23:00Z">
              <w:rPr/>
            </w:rPrChange>
          </w:rPr>
          <w:t>6.56 Unspecified Behaviour [BQF</w:t>
        </w:r>
        <w:r w:rsidR="00D853E2" w:rsidRPr="00D853E2">
          <w:rPr>
            <w:i/>
            <w:color w:val="0070C0"/>
            <w:u w:val="single"/>
            <w:rPrChange w:id="2611" w:author="Stephen Michell" w:date="2016-03-08T10:23:00Z">
              <w:rPr/>
            </w:rPrChange>
          </w:rPr>
          <w:fldChar w:fldCharType="begin"/>
        </w:r>
        <w:r w:rsidR="00D853E2" w:rsidRPr="00D853E2">
          <w:rPr>
            <w:i/>
            <w:color w:val="0070C0"/>
            <w:u w:val="single"/>
            <w:rPrChange w:id="2612" w:author="Stephen Michell" w:date="2016-03-08T10:23:00Z">
              <w:rPr/>
            </w:rPrChange>
          </w:rPr>
          <w:instrText xml:space="preserve"> XE "BQF – Unspecified Behaviour" </w:instrText>
        </w:r>
        <w:r w:rsidR="00D853E2" w:rsidRPr="00D853E2">
          <w:rPr>
            <w:i/>
            <w:color w:val="0070C0"/>
            <w:u w:val="single"/>
            <w:rPrChange w:id="2613" w:author="Stephen Michell" w:date="2016-03-08T10:23:00Z">
              <w:rPr/>
            </w:rPrChange>
          </w:rPr>
          <w:fldChar w:fldCharType="end"/>
        </w:r>
        <w:r w:rsidR="00D853E2" w:rsidRPr="00D853E2">
          <w:rPr>
            <w:i/>
            <w:color w:val="0070C0"/>
            <w:u w:val="single"/>
            <w:rPrChange w:id="2614" w:author="Stephen Michell" w:date="2016-03-08T10:23:00Z">
              <w:rPr/>
            </w:rPrChange>
          </w:rPr>
          <w:t>]</w:t>
        </w:r>
      </w:ins>
      <w:ins w:id="2615" w:author="Stephen Michell" w:date="2016-03-06T17:44:00Z">
        <w:del w:id="2616" w:author="Stephen Michell" w:date="2016-03-08T10:23:00Z">
          <w:r w:rsidR="00932C27" w:rsidRPr="00932C27" w:rsidDel="00D853E2">
            <w:rPr>
              <w:i/>
              <w:color w:val="0070C0"/>
              <w:u w:val="single"/>
              <w:rPrChange w:id="2617" w:author="Stephen Michell" w:date="2016-03-06T17:44:00Z">
                <w:rPr/>
              </w:rPrChange>
            </w:rPr>
            <w:delText>6.56 Unspecified Behaviour [BQF</w:delText>
          </w:r>
          <w:r w:rsidR="00932C27" w:rsidRPr="00932C27" w:rsidDel="00D853E2">
            <w:rPr>
              <w:i/>
              <w:color w:val="0070C0"/>
              <w:u w:val="single"/>
              <w:rPrChange w:id="2618" w:author="Stephen Michell" w:date="2016-03-06T17:44:00Z">
                <w:rPr/>
              </w:rPrChange>
            </w:rPr>
            <w:fldChar w:fldCharType="begin"/>
          </w:r>
          <w:r w:rsidR="00932C27" w:rsidRPr="00932C27" w:rsidDel="00D853E2">
            <w:rPr>
              <w:i/>
              <w:color w:val="0070C0"/>
              <w:u w:val="single"/>
              <w:rPrChange w:id="2619" w:author="Stephen Michell" w:date="2016-03-06T17:44:00Z">
                <w:rPr/>
              </w:rPrChange>
            </w:rPr>
            <w:delInstrText xml:space="preserve"> XE "BQF – Unspecified Behaviour" </w:delInstrText>
          </w:r>
          <w:r w:rsidR="00932C27" w:rsidRPr="00932C27" w:rsidDel="00D853E2">
            <w:rPr>
              <w:i/>
              <w:color w:val="0070C0"/>
              <w:u w:val="single"/>
              <w:rPrChange w:id="2620" w:author="Stephen Michell" w:date="2016-03-06T17:44:00Z">
                <w:rPr/>
              </w:rPrChange>
            </w:rPr>
            <w:fldChar w:fldCharType="end"/>
          </w:r>
          <w:r w:rsidR="00932C27" w:rsidRPr="00932C27" w:rsidDel="00D853E2">
            <w:rPr>
              <w:i/>
              <w:color w:val="0070C0"/>
              <w:u w:val="single"/>
              <w:rPrChange w:id="2621" w:author="Stephen Michell" w:date="2016-03-06T17:44:00Z">
                <w:rPr/>
              </w:rPrChange>
            </w:rPr>
            <w:delText>]</w:delText>
          </w:r>
        </w:del>
      </w:ins>
      <w:del w:id="2622" w:author="Stephen Michell" w:date="2016-03-08T10:23:00Z">
        <w:r w:rsidR="00C9534C" w:rsidRPr="009C57AA" w:rsidDel="00D853E2">
          <w:rPr>
            <w:i/>
            <w:color w:val="0070C0"/>
            <w:u w:val="single"/>
          </w:rPr>
          <w:delText>6.56 Unspecified Behaviour [BQF</w:delText>
        </w:r>
        <w:r w:rsidR="00C9534C" w:rsidRPr="009C57AA" w:rsidDel="00D853E2">
          <w:rPr>
            <w:i/>
            <w:color w:val="0070C0"/>
            <w:u w:val="single"/>
          </w:rPr>
          <w:fldChar w:fldCharType="begin"/>
        </w:r>
        <w:r w:rsidR="00C9534C" w:rsidRPr="009C57AA" w:rsidDel="00D853E2">
          <w:rPr>
            <w:i/>
            <w:color w:val="0070C0"/>
            <w:u w:val="single"/>
          </w:rPr>
          <w:delInstrText xml:space="preserve"> XE "BQF – Unspecifi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2623" w:author="Stephen Michell" w:date="2016-03-08T10:23:00Z">
        <w:r w:rsidR="00D853E2" w:rsidRPr="00D853E2">
          <w:rPr>
            <w:i/>
            <w:color w:val="0070C0"/>
            <w:u w:val="single"/>
            <w:rPrChange w:id="2624" w:author="Stephen Michell" w:date="2016-03-08T10:23:00Z">
              <w:rPr/>
            </w:rPrChange>
          </w:rPr>
          <w:t>6.57 Undefined Behaviour [EWF</w:t>
        </w:r>
        <w:r w:rsidR="00D853E2" w:rsidRPr="00D853E2">
          <w:rPr>
            <w:i/>
            <w:color w:val="0070C0"/>
            <w:u w:val="single"/>
            <w:rPrChange w:id="2625" w:author="Stephen Michell" w:date="2016-03-08T10:23:00Z">
              <w:rPr/>
            </w:rPrChange>
          </w:rPr>
          <w:fldChar w:fldCharType="begin"/>
        </w:r>
        <w:r w:rsidR="00D853E2" w:rsidRPr="00D853E2">
          <w:rPr>
            <w:i/>
            <w:color w:val="0070C0"/>
            <w:u w:val="single"/>
            <w:rPrChange w:id="2626" w:author="Stephen Michell" w:date="2016-03-08T10:23:00Z">
              <w:rPr/>
            </w:rPrChange>
          </w:rPr>
          <w:instrText xml:space="preserve"> XE "EWF – Undefined Behaviour" </w:instrText>
        </w:r>
        <w:r w:rsidR="00D853E2" w:rsidRPr="00D853E2">
          <w:rPr>
            <w:i/>
            <w:color w:val="0070C0"/>
            <w:u w:val="single"/>
            <w:rPrChange w:id="2627" w:author="Stephen Michell" w:date="2016-03-08T10:23:00Z">
              <w:rPr/>
            </w:rPrChange>
          </w:rPr>
          <w:fldChar w:fldCharType="end"/>
        </w:r>
        <w:r w:rsidR="00D853E2" w:rsidRPr="00D853E2">
          <w:rPr>
            <w:i/>
            <w:color w:val="0070C0"/>
            <w:u w:val="single"/>
            <w:rPrChange w:id="2628" w:author="Stephen Michell" w:date="2016-03-08T10:23:00Z">
              <w:rPr/>
            </w:rPrChange>
          </w:rPr>
          <w:t>]</w:t>
        </w:r>
      </w:ins>
      <w:ins w:id="2629" w:author="Stephen Michell" w:date="2016-03-06T17:44:00Z">
        <w:del w:id="2630" w:author="Stephen Michell" w:date="2016-03-08T10:23:00Z">
          <w:r w:rsidR="00932C27" w:rsidRPr="00932C27" w:rsidDel="00D853E2">
            <w:rPr>
              <w:i/>
              <w:color w:val="0070C0"/>
              <w:u w:val="single"/>
              <w:rPrChange w:id="2631" w:author="Stephen Michell" w:date="2016-03-06T17:44:00Z">
                <w:rPr/>
              </w:rPrChange>
            </w:rPr>
            <w:delText>6.57 Undefined Behaviour [EWF</w:delText>
          </w:r>
          <w:r w:rsidR="00932C27" w:rsidRPr="00932C27" w:rsidDel="00D853E2">
            <w:rPr>
              <w:i/>
              <w:color w:val="0070C0"/>
              <w:u w:val="single"/>
              <w:rPrChange w:id="2632" w:author="Stephen Michell" w:date="2016-03-06T17:44:00Z">
                <w:rPr/>
              </w:rPrChange>
            </w:rPr>
            <w:fldChar w:fldCharType="begin"/>
          </w:r>
          <w:r w:rsidR="00932C27" w:rsidRPr="00932C27" w:rsidDel="00D853E2">
            <w:rPr>
              <w:i/>
              <w:color w:val="0070C0"/>
              <w:u w:val="single"/>
              <w:rPrChange w:id="2633" w:author="Stephen Michell" w:date="2016-03-06T17:44:00Z">
                <w:rPr/>
              </w:rPrChange>
            </w:rPr>
            <w:delInstrText xml:space="preserve"> XE "EWF – Undefined Behaviour" </w:delInstrText>
          </w:r>
          <w:r w:rsidR="00932C27" w:rsidRPr="00932C27" w:rsidDel="00D853E2">
            <w:rPr>
              <w:i/>
              <w:color w:val="0070C0"/>
              <w:u w:val="single"/>
              <w:rPrChange w:id="2634" w:author="Stephen Michell" w:date="2016-03-06T17:44:00Z">
                <w:rPr/>
              </w:rPrChange>
            </w:rPr>
            <w:fldChar w:fldCharType="end"/>
          </w:r>
          <w:r w:rsidR="00932C27" w:rsidRPr="00932C27" w:rsidDel="00D853E2">
            <w:rPr>
              <w:i/>
              <w:color w:val="0070C0"/>
              <w:u w:val="single"/>
              <w:rPrChange w:id="2635" w:author="Stephen Michell" w:date="2016-03-06T17:44:00Z">
                <w:rPr/>
              </w:rPrChange>
            </w:rPr>
            <w:delText>]</w:delText>
          </w:r>
        </w:del>
      </w:ins>
      <w:del w:id="2636" w:author="Stephen Michell" w:date="2016-03-08T10:23:00Z">
        <w:r w:rsidR="00C9534C" w:rsidRPr="009C57AA" w:rsidDel="00D853E2">
          <w:rPr>
            <w:i/>
            <w:color w:val="0070C0"/>
            <w:u w:val="single"/>
          </w:rPr>
          <w:delText>6.57 Undefined Behaviour [EWF</w:delText>
        </w:r>
        <w:r w:rsidR="00C9534C" w:rsidRPr="009C57AA" w:rsidDel="00D853E2">
          <w:rPr>
            <w:i/>
            <w:color w:val="0070C0"/>
            <w:u w:val="single"/>
          </w:rPr>
          <w:fldChar w:fldCharType="begin"/>
        </w:r>
        <w:r w:rsidR="00C9534C" w:rsidRPr="009C57AA" w:rsidDel="00D853E2">
          <w:rPr>
            <w:i/>
            <w:color w:val="0070C0"/>
            <w:u w:val="single"/>
          </w:rPr>
          <w:delInstrText xml:space="preserve"> XE "EWF – Undefined Behaviour" </w:delInstrText>
        </w:r>
        <w:r w:rsidR="00C9534C" w:rsidRPr="009C57AA" w:rsidDel="00D853E2">
          <w:rPr>
            <w:i/>
            <w:color w:val="0070C0"/>
            <w:u w:val="single"/>
          </w:rPr>
          <w:fldChar w:fldCharType="end"/>
        </w:r>
        <w:r w:rsidR="00C9534C" w:rsidRPr="009C57AA" w:rsidDel="00D853E2">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lastRenderedPageBreak/>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F56CA5">
      <w:pPr>
        <w:numPr>
          <w:ilvl w:val="0"/>
          <w:numId w:val="33"/>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proofErr w:type="gramStart"/>
      <w:r w:rsidRPr="00B12C6A" w:rsidDel="0011658E">
        <w:t>behaviour</w:t>
      </w:r>
      <w:r w:rsidRPr="00B12C6A">
        <w:t xml:space="preserve"> .</w:t>
      </w:r>
      <w:proofErr w:type="gramEnd"/>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lastRenderedPageBreak/>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A036433" w:rsidR="002B4E6A" w:rsidRDefault="003C59B1" w:rsidP="002B4E6A">
      <w:pPr>
        <w:pStyle w:val="Heading2"/>
      </w:pPr>
      <w:bookmarkStart w:id="2637" w:name="_Ref313956968"/>
      <w:bookmarkStart w:id="2638" w:name="_Toc358896435"/>
      <w:bookmarkStart w:id="2639" w:name="_Toc440397684"/>
      <w:bookmarkStart w:id="2640" w:name="_Toc442902151"/>
      <w:r>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2637"/>
      <w:bookmarkEnd w:id="2638"/>
      <w:bookmarkEnd w:id="2639"/>
      <w:bookmarkEnd w:id="264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1EF16553" w:rsidR="002B4E6A" w:rsidRDefault="002B4E6A" w:rsidP="002B4E6A">
      <w:pPr>
        <w:pStyle w:val="Heading3"/>
      </w:pPr>
      <w:r>
        <w:lastRenderedPageBreak/>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6C8D0DA6" w:rsidR="003D57B2" w:rsidRDefault="00C505FC" w:rsidP="003D57B2">
      <w:pPr>
        <w:pStyle w:val="Heading2"/>
      </w:pPr>
      <w:bookmarkStart w:id="2641" w:name="_Toc358896436"/>
      <w:bookmarkStart w:id="2642" w:name="_Toc440397685"/>
      <w:bookmarkStart w:id="2643" w:name="_Toc442902152"/>
      <w:r>
        <w:t>6.</w:t>
      </w:r>
      <w:r w:rsidR="00F870B4">
        <w:t>60</w:t>
      </w:r>
      <w:r w:rsidR="003D57B2">
        <w:t xml:space="preserve"> Concurrency – Activation [CGA]</w:t>
      </w:r>
      <w:bookmarkEnd w:id="2641"/>
      <w:bookmarkEnd w:id="2642"/>
      <w:bookmarkEnd w:id="2643"/>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3A355384" w:rsidR="003D57B2" w:rsidRDefault="00C505FC" w:rsidP="003D57B2">
      <w:pPr>
        <w:pStyle w:val="Heading3"/>
      </w:pPr>
      <w:r>
        <w:lastRenderedPageBreak/>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w:t>
      </w:r>
      <w:proofErr w:type="gramStart"/>
      <w:r w:rsidRPr="00286985">
        <w:rPr>
          <w:lang w:val="en-CA"/>
        </w:rPr>
        <w:t>However</w:t>
      </w:r>
      <w:proofErr w:type="gramEnd"/>
      <w:r w:rsidRPr="00286985">
        <w:rPr>
          <w:lang w:val="en-CA"/>
        </w:rPr>
        <w:t xml:space="preserve">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lastRenderedPageBreak/>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1A3607B9" w:rsidR="003D57B2" w:rsidRDefault="00C505FC" w:rsidP="003D57B2">
      <w:pPr>
        <w:pStyle w:val="Heading2"/>
        <w:rPr>
          <w:lang w:val="en-CA"/>
        </w:rPr>
      </w:pPr>
      <w:bookmarkStart w:id="2644" w:name="_Toc358896437"/>
      <w:bookmarkStart w:id="2645" w:name="_Ref411808169"/>
      <w:bookmarkStart w:id="2646" w:name="_Ref411809401"/>
      <w:bookmarkStart w:id="2647" w:name="_Toc440397686"/>
      <w:bookmarkStart w:id="2648" w:name="_Toc442902153"/>
      <w:r>
        <w:rPr>
          <w:lang w:val="en-CA"/>
        </w:rPr>
        <w:t>6.</w:t>
      </w:r>
      <w:r w:rsidR="00F870B4">
        <w:rPr>
          <w:lang w:val="en-CA"/>
        </w:rPr>
        <w:t>61</w:t>
      </w:r>
      <w:r w:rsidR="003D57B2">
        <w:rPr>
          <w:lang w:val="en-CA"/>
        </w:rPr>
        <w:t xml:space="preserve"> Concurrency – Directed termination [CGT]</w:t>
      </w:r>
      <w:bookmarkEnd w:id="2644"/>
      <w:bookmarkEnd w:id="2645"/>
      <w:bookmarkEnd w:id="2646"/>
      <w:bookmarkEnd w:id="2647"/>
      <w:bookmarkEnd w:id="2648"/>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lastRenderedPageBreak/>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2649" w:name="_Toc358896438"/>
      <w:bookmarkStart w:id="2650" w:name="_Ref358977270"/>
      <w:bookmarkStart w:id="2651" w:name="_Toc440397687"/>
      <w:bookmarkStart w:id="2652" w:name="_Toc442902154"/>
      <w:r>
        <w:t>6.</w:t>
      </w:r>
      <w:r w:rsidR="00F870B4">
        <w:t>62</w:t>
      </w:r>
      <w:r w:rsidR="003D57B2">
        <w:t xml:space="preserve"> Concurrent Data Access [CGX]</w:t>
      </w:r>
      <w:bookmarkEnd w:id="2649"/>
      <w:bookmarkEnd w:id="2650"/>
      <w:bookmarkEnd w:id="2651"/>
      <w:bookmarkEnd w:id="2652"/>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lastRenderedPageBreak/>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 xml:space="preserve">C.A.R Hoare, </w:t>
      </w:r>
      <w:proofErr w:type="gramStart"/>
      <w:r w:rsidRPr="00646220">
        <w:rPr>
          <w:lang w:val="en-CA"/>
        </w:rPr>
        <w:t>A</w:t>
      </w:r>
      <w:proofErr w:type="gramEnd"/>
      <w:r w:rsidRPr="00646220">
        <w:rPr>
          <w:lang w:val="en-CA"/>
        </w:rPr>
        <w:t xml:space="preserve">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lastRenderedPageBreak/>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2653" w:name="_Toc358896439"/>
      <w:bookmarkStart w:id="2654" w:name="_Ref411808187"/>
      <w:bookmarkStart w:id="2655" w:name="_Ref411808224"/>
      <w:bookmarkStart w:id="2656" w:name="_Ref411809438"/>
      <w:bookmarkStart w:id="2657" w:name="_Toc440397688"/>
      <w:bookmarkStart w:id="2658" w:name="_Toc442902155"/>
      <w:r>
        <w:rPr>
          <w:lang w:val="en-CA"/>
        </w:rPr>
        <w:t>6.</w:t>
      </w:r>
      <w:r w:rsidR="00F870B4">
        <w:rPr>
          <w:lang w:val="en-CA"/>
        </w:rPr>
        <w:t>63</w:t>
      </w:r>
      <w:r w:rsidR="003D57B2">
        <w:rPr>
          <w:lang w:val="en-CA"/>
        </w:rPr>
        <w:t xml:space="preserve"> Concurrency – Premature Termination [CGS]</w:t>
      </w:r>
      <w:bookmarkEnd w:id="2653"/>
      <w:bookmarkEnd w:id="2654"/>
      <w:bookmarkEnd w:id="2655"/>
      <w:bookmarkEnd w:id="2656"/>
      <w:bookmarkEnd w:id="2657"/>
      <w:bookmarkEnd w:id="2658"/>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lastRenderedPageBreak/>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7A610823" w:rsidR="003D57B2" w:rsidRDefault="00AE1EED" w:rsidP="003D57B2">
      <w:pPr>
        <w:pStyle w:val="Heading3"/>
      </w:pPr>
      <w:r>
        <w:rPr>
          <w:lang w:val="en-CA"/>
        </w:rPr>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2659" w:name="_Toc358896440"/>
      <w:bookmarkStart w:id="2660" w:name="_Toc440397689"/>
      <w:bookmarkStart w:id="2661" w:name="_Toc442902156"/>
      <w:r>
        <w:rPr>
          <w:lang w:val="en-CA"/>
        </w:rPr>
        <w:lastRenderedPageBreak/>
        <w:t>6.6</w:t>
      </w:r>
      <w:r w:rsidR="00461F70">
        <w:rPr>
          <w:lang w:val="en-CA"/>
        </w:rPr>
        <w:t>4</w:t>
      </w:r>
      <w:r w:rsidR="003D57B2">
        <w:rPr>
          <w:lang w:val="en-CA"/>
        </w:rPr>
        <w:t xml:space="preserve"> Protocol Lock Errors [CGM]</w:t>
      </w:r>
      <w:bookmarkEnd w:id="2659"/>
      <w:bookmarkEnd w:id="2660"/>
      <w:bookmarkEnd w:id="2661"/>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w:t>
      </w:r>
      <w:proofErr w:type="gramStart"/>
      <w:r w:rsidRPr="007638CB">
        <w:rPr>
          <w:lang w:val="en-CA"/>
        </w:rPr>
        <w:t>progress,</w:t>
      </w:r>
      <w:proofErr w:type="gramEnd"/>
      <w:r w:rsidRPr="007638CB">
        <w:rPr>
          <w:lang w:val="en-CA"/>
        </w:rPr>
        <w:t xml:space="preserve">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57E86892"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2662" w:author="Stephen Michell" w:date="2016-03-08T10:23:00Z">
        <w:r w:rsidR="00D853E2" w:rsidRPr="00D853E2">
          <w:rPr>
            <w:rStyle w:val="hyperChar"/>
            <w:rFonts w:eastAsiaTheme="minorEastAsia"/>
            <w:rPrChange w:id="2663" w:author="Stephen Michell" w:date="2016-03-08T10:23:00Z">
              <w:rPr/>
            </w:rPrChange>
          </w:rPr>
          <w:t>6.62 Concurrent Data Access [CGX]</w:t>
        </w:r>
      </w:ins>
      <w:ins w:id="2664" w:author="Stephen Michell" w:date="2016-03-06T17:44:00Z">
        <w:del w:id="2665" w:author="Stephen Michell" w:date="2016-03-08T10:23:00Z">
          <w:r w:rsidR="00932C27" w:rsidRPr="00932C27" w:rsidDel="00D853E2">
            <w:rPr>
              <w:rStyle w:val="hyperChar"/>
              <w:rFonts w:eastAsiaTheme="minorEastAsia"/>
              <w:rPrChange w:id="2666" w:author="Stephen Michell" w:date="2016-03-06T17:44:00Z">
                <w:rPr/>
              </w:rPrChange>
            </w:rPr>
            <w:delText>6.62 Concurrent Data Access [CGX]</w:delText>
          </w:r>
        </w:del>
      </w:ins>
      <w:del w:id="2667" w:author="Stephen Michell" w:date="2016-03-08T10:23:00Z">
        <w:r w:rsidR="00932C27" w:rsidRPr="00932C27" w:rsidDel="00D853E2">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w:t>
      </w:r>
      <w:proofErr w:type="gramStart"/>
      <w:r w:rsidRPr="007638CB">
        <w:rPr>
          <w:lang w:val="en-CA"/>
        </w:rPr>
        <w:t>A</w:t>
      </w:r>
      <w:proofErr w:type="gramEnd"/>
      <w:r w:rsidRPr="007638CB">
        <w:rPr>
          <w:lang w:val="en-CA"/>
        </w:rPr>
        <w:t xml:space="preserve">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C14B34D" w:rsidR="003D57B2" w:rsidRDefault="00AE1EED" w:rsidP="003D57B2">
      <w:pPr>
        <w:pStyle w:val="Heading3"/>
        <w:rPr>
          <w:lang w:val="en-CA"/>
        </w:rPr>
      </w:pPr>
      <w:r>
        <w:rPr>
          <w:lang w:val="en-CA"/>
        </w:rPr>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lastRenderedPageBreak/>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 xml:space="preserve">In fact, many documented </w:t>
      </w:r>
      <w:proofErr w:type="gramStart"/>
      <w:r w:rsidRPr="007638CB">
        <w:rPr>
          <w:lang w:val="en-CA"/>
        </w:rPr>
        <w:t>client-server</w:t>
      </w:r>
      <w:proofErr w:type="gramEnd"/>
      <w:r w:rsidRPr="007638CB">
        <w:rPr>
          <w:lang w:val="en-CA"/>
        </w:rPr>
        <w:t xml:space="preserve">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lastRenderedPageBreak/>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2668" w:name="_Toc358896443"/>
      <w:bookmarkStart w:id="2669" w:name="_Toc440397690"/>
      <w:bookmarkStart w:id="2670" w:name="_Toc442902157"/>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2668"/>
      <w:bookmarkEnd w:id="2669"/>
      <w:bookmarkEnd w:id="2670"/>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lastRenderedPageBreak/>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2671" w:name="_Toc358896444"/>
      <w:bookmarkStart w:id="2672" w:name="_Toc440397691"/>
      <w:bookmarkStart w:id="2673" w:name="_Toc442902158"/>
      <w:r>
        <w:lastRenderedPageBreak/>
        <w:t>7.</w:t>
      </w:r>
      <w:r w:rsidR="00074057">
        <w:t xml:space="preserve"> </w:t>
      </w:r>
      <w:r>
        <w:t>Application Vulnerabilities</w:t>
      </w:r>
      <w:bookmarkEnd w:id="2671"/>
      <w:bookmarkEnd w:id="2672"/>
      <w:bookmarkEnd w:id="2673"/>
      <w:r w:rsidR="00A95B20" w:rsidRPr="00A95B20">
        <w:t xml:space="preserve"> </w:t>
      </w:r>
    </w:p>
    <w:p w14:paraId="31A377F4" w14:textId="77777777" w:rsidR="001610CB" w:rsidRDefault="004F754F">
      <w:pPr>
        <w:pStyle w:val="Heading2"/>
      </w:pPr>
      <w:bookmarkStart w:id="2674" w:name="_Toc358896445"/>
      <w:bookmarkStart w:id="2675" w:name="_Toc440397692"/>
      <w:bookmarkStart w:id="2676" w:name="_Toc442902159"/>
      <w:r>
        <w:t>7.1</w:t>
      </w:r>
      <w:r w:rsidR="00074057">
        <w:t xml:space="preserve"> </w:t>
      </w:r>
      <w:r w:rsidR="00A95B20">
        <w:t>General</w:t>
      </w:r>
      <w:bookmarkEnd w:id="2674"/>
      <w:bookmarkEnd w:id="2675"/>
      <w:bookmarkEnd w:id="2676"/>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Del="00786A4D" w:rsidRDefault="00A95B20">
      <w:pPr>
        <w:pStyle w:val="ListParagraph"/>
        <w:numPr>
          <w:ilvl w:val="0"/>
          <w:numId w:val="172"/>
        </w:numPr>
        <w:rPr>
          <w:del w:id="2677" w:author="Stephen Michell" w:date="2016-03-06T17:32:00Z"/>
        </w:rPr>
      </w:pPr>
      <w:r>
        <w:t>techniques that programmers can use to avoid the vulnerability</w:t>
      </w:r>
    </w:p>
    <w:p w14:paraId="0FD65A09" w14:textId="38D1DE75" w:rsidR="001610CB" w:rsidRDefault="004F754F">
      <w:pPr>
        <w:pStyle w:val="ListParagraph"/>
        <w:numPr>
          <w:ilvl w:val="0"/>
          <w:numId w:val="172"/>
        </w:numPr>
        <w:pPrChange w:id="2678" w:author="Stephen Michell" w:date="2016-03-06T17:32:00Z">
          <w:pPr>
            <w:pStyle w:val="Heading2"/>
          </w:pPr>
        </w:pPrChange>
      </w:pPr>
      <w:bookmarkStart w:id="2679" w:name="_Toc358896446"/>
      <w:bookmarkStart w:id="2680" w:name="_Toc440397693"/>
      <w:bookmarkStart w:id="2681" w:name="_Toc442902160"/>
      <w:del w:id="2682" w:author="Stephen Michell" w:date="2016-03-06T17:32:00Z">
        <w:r w:rsidDel="00786A4D">
          <w:delText>7.2</w:delText>
        </w:r>
        <w:r w:rsidR="00074057" w:rsidDel="00786A4D">
          <w:delText xml:space="preserve"> </w:delText>
        </w:r>
        <w:r w:rsidR="00A95B20" w:rsidDel="00786A4D">
          <w:delText>Terminology</w:delText>
        </w:r>
      </w:del>
      <w:bookmarkEnd w:id="2679"/>
      <w:bookmarkEnd w:id="2680"/>
      <w:bookmarkEnd w:id="2681"/>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67143E7D" w:rsidR="00BB4062" w:rsidRPr="0078646C" w:rsidRDefault="00BB4062" w:rsidP="00BB4062">
      <w:pPr>
        <w:pStyle w:val="Heading2"/>
      </w:pPr>
      <w:bookmarkStart w:id="2683" w:name="_Ref313945823"/>
      <w:bookmarkStart w:id="2684" w:name="_Toc358896447"/>
      <w:bookmarkStart w:id="2685" w:name="_Toc440397694"/>
      <w:bookmarkStart w:id="2686" w:name="_Toc442902161"/>
      <w:r w:rsidRPr="0078646C">
        <w:t>7.</w:t>
      </w:r>
      <w:ins w:id="2687" w:author="Stephen Michell" w:date="2016-03-06T17:33:00Z">
        <w:r w:rsidR="00786A4D">
          <w:t>2</w:t>
        </w:r>
      </w:ins>
      <w:del w:id="2688" w:author="Stephen Michell" w:date="2016-03-06T17:33:00Z">
        <w:r w:rsidR="003A6772" w:rsidDel="00786A4D">
          <w:delText>3</w:delText>
        </w:r>
      </w:del>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2683"/>
      <w:bookmarkEnd w:id="2684"/>
      <w:bookmarkEnd w:id="2685"/>
      <w:bookmarkEnd w:id="2686"/>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0EAE2C1D" w:rsidR="00BB4062" w:rsidRPr="0078646C" w:rsidRDefault="00BB4062" w:rsidP="00BB4062">
      <w:pPr>
        <w:pStyle w:val="Heading3"/>
      </w:pPr>
      <w:r w:rsidRPr="0078646C">
        <w:t>7.</w:t>
      </w:r>
      <w:ins w:id="2689" w:author="Stephen Michell" w:date="2016-03-06T17:33:00Z">
        <w:r w:rsidR="00786A4D">
          <w:t>2</w:t>
        </w:r>
      </w:ins>
      <w:del w:id="2690" w:author="Stephen Michell" w:date="2016-03-06T17:33:00Z">
        <w:r w:rsidR="003A6772" w:rsidDel="00786A4D">
          <w:delText>3</w:delText>
        </w:r>
      </w:del>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4ADEFAD3" w:rsidR="00BB4062" w:rsidRPr="0078646C" w:rsidRDefault="00BB4062" w:rsidP="00BB4062">
      <w:pPr>
        <w:pStyle w:val="Heading3"/>
      </w:pPr>
      <w:r w:rsidRPr="0078646C">
        <w:t>7.</w:t>
      </w:r>
      <w:ins w:id="2691" w:author="Stephen Michell" w:date="2016-03-06T17:33:00Z">
        <w:r w:rsidR="00786A4D">
          <w:t>2</w:t>
        </w:r>
      </w:ins>
      <w:del w:id="2692" w:author="Stephen Michell" w:date="2016-03-06T17:33:00Z">
        <w:r w:rsidR="003A6772" w:rsidDel="00786A4D">
          <w:delText>3</w:delText>
        </w:r>
      </w:del>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67494385" w:rsidR="00BB4062" w:rsidRPr="0078646C" w:rsidRDefault="00BB4062" w:rsidP="00BB4062">
      <w:pPr>
        <w:pStyle w:val="Heading3"/>
      </w:pPr>
      <w:r w:rsidRPr="0078646C">
        <w:t>7.</w:t>
      </w:r>
      <w:ins w:id="2693" w:author="Stephen Michell" w:date="2016-03-06T17:33:00Z">
        <w:r w:rsidR="00786A4D">
          <w:t>2</w:t>
        </w:r>
      </w:ins>
      <w:del w:id="2694" w:author="Stephen Michell" w:date="2016-03-06T17:33:00Z">
        <w:r w:rsidR="003A6772" w:rsidDel="00786A4D">
          <w:delText>3</w:delText>
        </w:r>
      </w:del>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00B0417A" w:rsidR="00BB4062" w:rsidRPr="0078646C" w:rsidRDefault="00BB4062" w:rsidP="00BB4062">
      <w:pPr>
        <w:pStyle w:val="Heading3"/>
      </w:pPr>
      <w:r w:rsidRPr="0078646C">
        <w:t>7.</w:t>
      </w:r>
      <w:ins w:id="2695" w:author="Stephen Michell" w:date="2016-03-06T17:33:00Z">
        <w:r w:rsidR="00786A4D">
          <w:t>2</w:t>
        </w:r>
      </w:ins>
      <w:del w:id="2696" w:author="Stephen Michell" w:date="2016-03-06T17:33:00Z">
        <w:r w:rsidR="003A6772" w:rsidDel="00786A4D">
          <w:delText>3</w:delText>
        </w:r>
      </w:del>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56F76311" w:rsidR="00BB4062" w:rsidRDefault="00786A4D" w:rsidP="00F56CA5">
      <w:pPr>
        <w:numPr>
          <w:ilvl w:val="0"/>
          <w:numId w:val="54"/>
        </w:numPr>
        <w:spacing w:after="0"/>
      </w:pPr>
      <w:ins w:id="2697" w:author="Stephen Michell" w:date="2016-03-06T17:30:00Z">
        <w:r>
          <w:t>Ensure that p</w:t>
        </w:r>
      </w:ins>
      <w:del w:id="2698" w:author="Stephen Michell" w:date="2016-03-06T17:30:00Z">
        <w:r w:rsidR="00BB4062" w:rsidRPr="00C748D5" w:rsidDel="00786A4D">
          <w:delText>P</w:delText>
        </w:r>
      </w:del>
      <w:r w:rsidR="00BB4062" w:rsidRPr="00C748D5">
        <w:t xml:space="preserve">rograms and development tools that are to be used in critical applications </w:t>
      </w:r>
      <w:del w:id="2699" w:author="Stephen Michell" w:date="2016-03-06T17:31:00Z">
        <w:r w:rsidR="00BB4062" w:rsidRPr="00C748D5" w:rsidDel="00786A4D">
          <w:delText xml:space="preserve">should </w:delText>
        </w:r>
      </w:del>
      <w:r w:rsidR="00BB4062" w:rsidRPr="00C748D5">
        <w:t xml:space="preserve">come from a developer </w:t>
      </w:r>
      <w:ins w:id="2700" w:author="Stephen Michell" w:date="2016-03-06T17:31:00Z">
        <w:r>
          <w:t xml:space="preserve">or organization that </w:t>
        </w:r>
      </w:ins>
      <w:del w:id="2701" w:author="Stephen Michell" w:date="2016-03-06T17:31:00Z">
        <w:r w:rsidR="00BB4062" w:rsidRPr="00C748D5" w:rsidDel="00786A4D">
          <w:delText xml:space="preserve">who </w:delText>
        </w:r>
      </w:del>
      <w:r w:rsidR="00BB4062" w:rsidRPr="00C748D5">
        <w:t>uses a recognized and audited development process for the development of those programs and tools</w:t>
      </w:r>
      <w:r w:rsidR="00BB4062">
        <w:t>.</w:t>
      </w:r>
    </w:p>
    <w:p w14:paraId="16AEF7DD" w14:textId="6B5F834C" w:rsidR="00BB4062" w:rsidRDefault="00786A4D" w:rsidP="00F56CA5">
      <w:pPr>
        <w:numPr>
          <w:ilvl w:val="0"/>
          <w:numId w:val="54"/>
        </w:numPr>
      </w:pPr>
      <w:ins w:id="2702" w:author="Stephen Michell" w:date="2016-03-06T17:31:00Z">
        <w:r>
          <w:t>Ensure that t</w:t>
        </w:r>
      </w:ins>
      <w:del w:id="2703" w:author="Stephen Michell" w:date="2016-03-06T17:31:00Z">
        <w:r w:rsidR="00BB4062" w:rsidDel="00786A4D">
          <w:delText>T</w:delText>
        </w:r>
      </w:del>
      <w:r w:rsidR="00BB4062">
        <w:t xml:space="preserve">he development process </w:t>
      </w:r>
      <w:del w:id="2704" w:author="Stephen Michell" w:date="2016-03-06T17:31:00Z">
        <w:r w:rsidR="00BB4062" w:rsidDel="00786A4D">
          <w:delText xml:space="preserve">should </w:delText>
        </w:r>
      </w:del>
      <w:r w:rsidR="00BB4062">
        <w:t>generate</w:t>
      </w:r>
      <w:ins w:id="2705" w:author="Stephen Michell" w:date="2016-03-06T17:31:00Z">
        <w:r>
          <w:t>s</w:t>
        </w:r>
      </w:ins>
      <w:r w:rsidR="00BB4062">
        <w:t xml:space="preserve"> documentation showing traceability from source code to requirements, in effect answering ‘why is this unit of code in this program?’.</w:t>
      </w:r>
      <w:r w:rsidR="00C52441">
        <w:t xml:space="preserve"> </w:t>
      </w:r>
      <w:r w:rsidR="00BB4062">
        <w:t xml:space="preserve"> Where unspecified functionality is there for a legitimate reason (such as diagnostics required for developer maintenance or enhancement), the documentation should also record this. </w:t>
      </w:r>
      <w:r w:rsidR="00C52441">
        <w:t xml:space="preserve"> </w:t>
      </w:r>
      <w:r w:rsidR="00BB4062">
        <w:t>It is not unreasonable for customers of bespoke critical code to ask to see such traceability as part of their acceptance of the application.</w:t>
      </w:r>
    </w:p>
    <w:p w14:paraId="51678D96" w14:textId="04CC97FA" w:rsidR="00BB4062" w:rsidRPr="00390954" w:rsidRDefault="00BB4062" w:rsidP="00BB4062">
      <w:pPr>
        <w:pStyle w:val="Heading2"/>
      </w:pPr>
      <w:bookmarkStart w:id="2706" w:name="_Ref313956903"/>
      <w:bookmarkStart w:id="2707" w:name="_Toc358896448"/>
      <w:bookmarkStart w:id="2708" w:name="_Toc440397695"/>
      <w:bookmarkStart w:id="2709" w:name="_Toc442902162"/>
      <w:r w:rsidRPr="00390954">
        <w:t>7.</w:t>
      </w:r>
      <w:ins w:id="2710" w:author="Stephen Michell" w:date="2016-03-06T17:33:00Z">
        <w:r w:rsidR="00786A4D">
          <w:t>3</w:t>
        </w:r>
      </w:ins>
      <w:del w:id="2711" w:author="Stephen Michell" w:date="2016-03-06T17:33:00Z">
        <w:r w:rsidR="001F17EF" w:rsidDel="00786A4D">
          <w:delText>4</w:delText>
        </w:r>
      </w:del>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2706"/>
      <w:bookmarkEnd w:id="2707"/>
      <w:bookmarkEnd w:id="2708"/>
      <w:bookmarkEnd w:id="2709"/>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37EEFD35" w:rsidR="00BB4062" w:rsidRPr="002C4C84" w:rsidRDefault="00BB4062" w:rsidP="00BB4062">
      <w:pPr>
        <w:pStyle w:val="Heading3"/>
      </w:pPr>
      <w:r w:rsidRPr="002C4C84">
        <w:t>7.</w:t>
      </w:r>
      <w:ins w:id="2712" w:author="Stephen Michell" w:date="2016-03-06T17:33:00Z">
        <w:r w:rsidR="00786A4D">
          <w:t>3</w:t>
        </w:r>
      </w:ins>
      <w:del w:id="2713" w:author="Stephen Michell" w:date="2016-03-06T17:33:00Z">
        <w:r w:rsidR="001F17EF" w:rsidDel="00786A4D">
          <w:delText>4</w:delText>
        </w:r>
      </w:del>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66749FBE" w:rsidR="00BB4062" w:rsidRPr="002C4C84" w:rsidRDefault="00BB4062" w:rsidP="00BB4062">
      <w:pPr>
        <w:pStyle w:val="Heading3"/>
      </w:pPr>
      <w:r w:rsidRPr="002C4C84">
        <w:t>7.</w:t>
      </w:r>
      <w:ins w:id="2714" w:author="Stephen Michell" w:date="2016-03-06T17:33:00Z">
        <w:r w:rsidR="00786A4D">
          <w:t>3</w:t>
        </w:r>
      </w:ins>
      <w:del w:id="2715" w:author="Stephen Michell" w:date="2016-03-06T17:33:00Z">
        <w:r w:rsidR="001F17EF" w:rsidDel="00786A4D">
          <w:delText>4</w:delText>
        </w:r>
      </w:del>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23213389" w:rsidR="00BB4062" w:rsidRPr="002C4C84" w:rsidRDefault="00BB4062" w:rsidP="00BB4062">
      <w:pPr>
        <w:pStyle w:val="Heading3"/>
      </w:pPr>
      <w:r w:rsidRPr="002C4C84">
        <w:t>7.</w:t>
      </w:r>
      <w:ins w:id="2716" w:author="Stephen Michell" w:date="2016-03-06T17:33:00Z">
        <w:r w:rsidR="00786A4D">
          <w:t>3</w:t>
        </w:r>
      </w:ins>
      <w:del w:id="2717" w:author="Stephen Michell" w:date="2016-03-06T17:33:00Z">
        <w:r w:rsidR="001F17EF" w:rsidDel="00786A4D">
          <w:delText>4</w:delText>
        </w:r>
      </w:del>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w:t>
      </w:r>
      <w:proofErr w:type="gramStart"/>
      <w:r w:rsidRPr="002C4C84">
        <w:t>However</w:t>
      </w:r>
      <w:proofErr w:type="gramEnd"/>
      <w:r w:rsidRPr="002C4C84">
        <w:t xml:space="preserve">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4BC2DDBE" w:rsidR="00BB4062" w:rsidRPr="002C4C84" w:rsidRDefault="00BB4062" w:rsidP="00BB4062">
      <w:pPr>
        <w:pStyle w:val="Heading3"/>
      </w:pPr>
      <w:r w:rsidRPr="002C4C84">
        <w:t>7.</w:t>
      </w:r>
      <w:ins w:id="2718" w:author="Stephen Michell" w:date="2016-03-06T17:33:00Z">
        <w:r w:rsidR="00786A4D">
          <w:t>3</w:t>
        </w:r>
      </w:ins>
      <w:del w:id="2719" w:author="Stephen Michell" w:date="2016-03-06T17:33:00Z">
        <w:r w:rsidR="001F17EF" w:rsidDel="00786A4D">
          <w:delText>4</w:delText>
        </w:r>
      </w:del>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0DC1AD19" w:rsidR="00A32382" w:rsidRPr="00F259EF" w:rsidRDefault="00A32382" w:rsidP="00A32382">
      <w:pPr>
        <w:pStyle w:val="Heading2"/>
      </w:pPr>
      <w:bookmarkStart w:id="2720" w:name="_Ref313957593"/>
      <w:bookmarkStart w:id="2721" w:name="_Toc358896449"/>
      <w:bookmarkStart w:id="2722" w:name="_Toc440397696"/>
      <w:bookmarkStart w:id="2723" w:name="_Toc442902163"/>
      <w:r>
        <w:t>7.</w:t>
      </w:r>
      <w:ins w:id="2724" w:author="Stephen Michell" w:date="2016-03-06T17:33:00Z">
        <w:r w:rsidR="00786A4D">
          <w:t>4</w:t>
        </w:r>
      </w:ins>
      <w:del w:id="2725" w:author="Stephen Michell" w:date="2016-03-06T17:33:00Z">
        <w:r w:rsidR="00B5701D" w:rsidDel="00786A4D">
          <w:delText>5</w:delText>
        </w:r>
      </w:del>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2720"/>
      <w:bookmarkEnd w:id="2721"/>
      <w:bookmarkEnd w:id="2722"/>
      <w:bookmarkEnd w:id="2723"/>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5A1A6136" w:rsidR="00A32382" w:rsidRPr="00F259EF" w:rsidRDefault="00A32382" w:rsidP="00A32382">
      <w:pPr>
        <w:pStyle w:val="Heading3"/>
      </w:pPr>
      <w:r>
        <w:t>7.</w:t>
      </w:r>
      <w:ins w:id="2726" w:author="Stephen Michell" w:date="2016-03-06T17:33:00Z">
        <w:r w:rsidR="00786A4D">
          <w:t>4</w:t>
        </w:r>
      </w:ins>
      <w:del w:id="2727" w:author="Stephen Michell" w:date="2016-03-06T17:33:00Z">
        <w:r w:rsidR="00B5701D" w:rsidDel="00786A4D">
          <w:delText>5</w:delText>
        </w:r>
      </w:del>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4110393F" w:rsidR="00A32382" w:rsidRPr="00F259EF" w:rsidRDefault="00A32382" w:rsidP="00A32382">
      <w:pPr>
        <w:pStyle w:val="Heading3"/>
      </w:pPr>
      <w:r>
        <w:lastRenderedPageBreak/>
        <w:t>7.</w:t>
      </w:r>
      <w:ins w:id="2728" w:author="Stephen Michell" w:date="2016-03-06T17:33:00Z">
        <w:r w:rsidR="00786A4D">
          <w:t>4</w:t>
        </w:r>
      </w:ins>
      <w:del w:id="2729" w:author="Stephen Michell" w:date="2016-03-06T17:33:00Z">
        <w:r w:rsidR="00B5701D" w:rsidDel="00786A4D">
          <w:delText>5</w:delText>
        </w:r>
      </w:del>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2670FD8E" w:rsidR="00A32382" w:rsidRPr="00F259EF" w:rsidRDefault="00A32382" w:rsidP="00A32382">
      <w:pPr>
        <w:pStyle w:val="Heading3"/>
      </w:pPr>
      <w:r>
        <w:t>7.</w:t>
      </w:r>
      <w:ins w:id="2730" w:author="Stephen Michell" w:date="2016-03-06T17:33:00Z">
        <w:r w:rsidR="00786A4D">
          <w:t>4</w:t>
        </w:r>
      </w:ins>
      <w:del w:id="2731" w:author="Stephen Michell" w:date="2016-03-06T17:33:00Z">
        <w:r w:rsidR="00B5701D" w:rsidDel="00786A4D">
          <w:delText>5</w:delText>
        </w:r>
      </w:del>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57BBF7FE" w:rsidR="00A32382" w:rsidRPr="00F259EF" w:rsidRDefault="00A32382" w:rsidP="00A32382">
      <w:pPr>
        <w:pStyle w:val="Heading3"/>
      </w:pPr>
      <w:r>
        <w:t>7.</w:t>
      </w:r>
      <w:ins w:id="2732" w:author="Stephen Michell" w:date="2016-03-06T17:33:00Z">
        <w:r w:rsidR="00786A4D">
          <w:t>4</w:t>
        </w:r>
      </w:ins>
      <w:del w:id="2733" w:author="Stephen Michell" w:date="2016-03-06T17:33:00Z">
        <w:r w:rsidR="00B5701D" w:rsidDel="00786A4D">
          <w:delText>5</w:delText>
        </w:r>
      </w:del>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189C8A7D" w:rsidR="00A32382" w:rsidRPr="00F259EF" w:rsidRDefault="00D4120C" w:rsidP="00F56CA5">
      <w:pPr>
        <w:numPr>
          <w:ilvl w:val="0"/>
          <w:numId w:val="65"/>
        </w:numPr>
        <w:spacing w:after="0"/>
      </w:pPr>
      <w:ins w:id="2734" w:author="Stephen Michell" w:date="2016-03-07T17:23:00Z">
        <w:r>
          <w:t>C</w:t>
        </w:r>
      </w:ins>
      <w:del w:id="2735" w:author="Stephen Michell" w:date="2016-03-07T17:23:00Z">
        <w:r w:rsidR="00A32382" w:rsidRPr="00F259EF" w:rsidDel="00D4120C">
          <w:delText>Very c</w:delText>
        </w:r>
      </w:del>
      <w:r w:rsidR="00A32382" w:rsidRPr="00F259EF">
        <w:t>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6125A915" w:rsidR="00A32382" w:rsidRPr="00B21951" w:rsidRDefault="00A32382" w:rsidP="00A32382">
      <w:pPr>
        <w:pStyle w:val="Heading2"/>
      </w:pPr>
      <w:bookmarkStart w:id="2736" w:name="_Ref313957600"/>
      <w:bookmarkStart w:id="2737" w:name="_Toc358896450"/>
      <w:bookmarkStart w:id="2738" w:name="_Toc440397697"/>
      <w:bookmarkStart w:id="2739" w:name="_Toc442902164"/>
      <w:r>
        <w:t>7.</w:t>
      </w:r>
      <w:ins w:id="2740" w:author="Stephen Michell" w:date="2016-03-06T17:34:00Z">
        <w:r w:rsidR="00786A4D">
          <w:t>5</w:t>
        </w:r>
      </w:ins>
      <w:del w:id="2741" w:author="Stephen Michell" w:date="2016-03-06T17:34:00Z">
        <w:r w:rsidR="00B5701D" w:rsidDel="00786A4D">
          <w:delText>6</w:delText>
        </w:r>
      </w:del>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2736"/>
      <w:bookmarkEnd w:id="2737"/>
      <w:bookmarkEnd w:id="2738"/>
      <w:bookmarkEnd w:id="273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CD47459" w:rsidR="00A32382" w:rsidRPr="00B21951" w:rsidRDefault="00A32382" w:rsidP="00A32382">
      <w:pPr>
        <w:pStyle w:val="Heading3"/>
      </w:pPr>
      <w:r>
        <w:t>7.</w:t>
      </w:r>
      <w:ins w:id="2742" w:author="Stephen Michell" w:date="2016-03-06T17:34:00Z">
        <w:r w:rsidR="00786A4D">
          <w:t>5</w:t>
        </w:r>
      </w:ins>
      <w:del w:id="2743" w:author="Stephen Michell" w:date="2016-03-06T17:34:00Z">
        <w:r w:rsidR="00B5701D" w:rsidDel="00786A4D">
          <w:delText>6</w:delText>
        </w:r>
      </w:del>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D8085D8" w:rsidR="00A32382" w:rsidRPr="00B21951" w:rsidRDefault="00A32382" w:rsidP="00A32382">
      <w:pPr>
        <w:pStyle w:val="Heading3"/>
      </w:pPr>
      <w:r>
        <w:t>7.</w:t>
      </w:r>
      <w:ins w:id="2744" w:author="Stephen Michell" w:date="2016-03-06T17:34:00Z">
        <w:r w:rsidR="00786A4D">
          <w:t>5</w:t>
        </w:r>
      </w:ins>
      <w:del w:id="2745" w:author="Stephen Michell" w:date="2016-03-06T17:34:00Z">
        <w:r w:rsidR="00B5701D" w:rsidDel="00786A4D">
          <w:delText>6</w:delText>
        </w:r>
      </w:del>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 xml:space="preserve">267. Privilege Defined </w:t>
      </w:r>
      <w:proofErr w:type="gramStart"/>
      <w:r w:rsidRPr="00065996">
        <w:t>With</w:t>
      </w:r>
      <w:proofErr w:type="gramEnd"/>
      <w:r w:rsidRPr="00065996">
        <w:t xml:space="preserve">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r>
      <w:r w:rsidRPr="0089310E">
        <w:lastRenderedPageBreak/>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469BB810" w:rsidR="00A32382" w:rsidRPr="00B21951" w:rsidRDefault="00A32382" w:rsidP="00A32382">
      <w:pPr>
        <w:pStyle w:val="Heading3"/>
      </w:pPr>
      <w:r>
        <w:t>7</w:t>
      </w:r>
      <w:del w:id="2746" w:author="Stephen Michell" w:date="2016-03-06T17:34:00Z">
        <w:r w:rsidDel="00786A4D">
          <w:delText>.</w:delText>
        </w:r>
      </w:del>
      <w:ins w:id="2747" w:author="Stephen Michell" w:date="2016-03-06T17:34:00Z">
        <w:r w:rsidR="00786A4D">
          <w:t>.5</w:t>
        </w:r>
      </w:ins>
      <w:del w:id="2748" w:author="Stephen Michell" w:date="2016-03-06T17:34:00Z">
        <w:r w:rsidR="00B5701D" w:rsidDel="00786A4D">
          <w:delText>6</w:delText>
        </w:r>
      </w:del>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5EF11CBF" w:rsidR="00A32382" w:rsidRPr="00B21951" w:rsidRDefault="00A32382" w:rsidP="00A32382">
      <w:pPr>
        <w:pStyle w:val="Heading3"/>
      </w:pPr>
      <w:r>
        <w:t>7.</w:t>
      </w:r>
      <w:ins w:id="2749" w:author="Stephen Michell" w:date="2016-03-06T17:34:00Z">
        <w:r w:rsidR="00786A4D">
          <w:t>5</w:t>
        </w:r>
      </w:ins>
      <w:del w:id="2750" w:author="Stephen Michell" w:date="2016-03-06T17:34:00Z">
        <w:r w:rsidR="00B5701D" w:rsidDel="00786A4D">
          <w:delText>6</w:delText>
        </w:r>
      </w:del>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1A1AD671" w:rsidR="00A32382" w:rsidRPr="00B21951" w:rsidRDefault="0092389C" w:rsidP="00F56CA5">
      <w:pPr>
        <w:numPr>
          <w:ilvl w:val="0"/>
          <w:numId w:val="11"/>
        </w:numPr>
        <w:tabs>
          <w:tab w:val="clear" w:pos="1080"/>
          <w:tab w:val="num" w:pos="720"/>
        </w:tabs>
        <w:spacing w:after="0"/>
        <w:ind w:left="720"/>
      </w:pPr>
      <w:ins w:id="2751" w:author="Stephen Michell" w:date="2016-03-06T17:28:00Z">
        <w:r>
          <w:t>Follow t</w:t>
        </w:r>
      </w:ins>
      <w:del w:id="2752" w:author="Stephen Michell" w:date="2016-03-06T17:28:00Z">
        <w:r w:rsidR="00A32382" w:rsidRPr="00B21951" w:rsidDel="0092389C">
          <w:delText>T</w:delText>
        </w:r>
      </w:del>
      <w:r w:rsidR="00A32382" w:rsidRPr="00B21951">
        <w:t>he principle of least privilege when assigning access rights to entities in a software system</w:t>
      </w:r>
      <w:del w:id="2753" w:author="Stephen Michell" w:date="2016-03-06T17:28:00Z">
        <w:r w:rsidR="00A32382" w:rsidRPr="00B21951" w:rsidDel="0092389C">
          <w:delText xml:space="preserve"> should be followed</w:delText>
        </w:r>
      </w:del>
      <w:r w:rsidR="00A32382" w:rsidRPr="00B21951">
        <w:t>.</w:t>
      </w:r>
      <w:r w:rsidR="00C52441">
        <w:t xml:space="preserve"> </w:t>
      </w:r>
      <w:r w:rsidR="00A32382" w:rsidRPr="00B21951">
        <w:t xml:space="preserve"> The setting, management and handling of privileges should be managed very carefully.</w:t>
      </w:r>
      <w:r w:rsidR="00C52441">
        <w:t xml:space="preserve"> </w:t>
      </w:r>
      <w:r w:rsidR="00A32382"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1CEDB760" w:rsidR="00A32382" w:rsidRPr="00B21951" w:rsidRDefault="0092389C" w:rsidP="00F56CA5">
      <w:pPr>
        <w:numPr>
          <w:ilvl w:val="0"/>
          <w:numId w:val="11"/>
        </w:numPr>
        <w:tabs>
          <w:tab w:val="clear" w:pos="1080"/>
          <w:tab w:val="num" w:pos="720"/>
        </w:tabs>
        <w:spacing w:after="0"/>
        <w:ind w:left="720"/>
      </w:pPr>
      <w:ins w:id="2754" w:author="Stephen Michell" w:date="2016-03-06T17:29:00Z">
        <w:r>
          <w:lastRenderedPageBreak/>
          <w:t>Explicitly manage t</w:t>
        </w:r>
      </w:ins>
      <w:del w:id="2755" w:author="Stephen Michell" w:date="2016-03-06T17:29:00Z">
        <w:r w:rsidR="00A32382" w:rsidRPr="00B21951" w:rsidDel="0092389C">
          <w:delText>T</w:delText>
        </w:r>
      </w:del>
      <w:r w:rsidR="00A32382" w:rsidRPr="00B21951">
        <w:t>rust zones in the software</w:t>
      </w:r>
      <w:del w:id="2756" w:author="Stephen Michell" w:date="2016-03-06T17:29:00Z">
        <w:r w:rsidR="00A32382" w:rsidRPr="00B21951" w:rsidDel="0092389C">
          <w:delText xml:space="preserve"> should be explicitly managed</w:delText>
        </w:r>
      </w:del>
      <w:r w:rsidR="00A32382" w:rsidRPr="00B21951">
        <w:t>.</w:t>
      </w:r>
      <w:del w:id="2757" w:author="Stephen Michell" w:date="2016-03-06T17:29:00Z">
        <w:r w:rsidR="00C52441" w:rsidDel="0092389C">
          <w:delText xml:space="preserve"> </w:delText>
        </w:r>
      </w:del>
      <w:r w:rsidR="00A32382"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gramStart"/>
      <w:r w:rsidRPr="00B21E5A">
        <w:rPr>
          <w:rFonts w:ascii="Courier New" w:hAnsi="Courier New"/>
        </w:rPr>
        <w:t>chroo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62E8AA8B" w:rsidR="00A32382" w:rsidRPr="00767358" w:rsidRDefault="00A32382" w:rsidP="00A32382">
      <w:pPr>
        <w:pStyle w:val="Heading2"/>
      </w:pPr>
      <w:bookmarkStart w:id="2758" w:name="_Ref313957584"/>
      <w:bookmarkStart w:id="2759" w:name="_Toc358896451"/>
      <w:bookmarkStart w:id="2760" w:name="_Toc440397698"/>
      <w:bookmarkStart w:id="2761" w:name="_Toc442902165"/>
      <w:r>
        <w:t>7.</w:t>
      </w:r>
      <w:ins w:id="2762" w:author="Stephen Michell" w:date="2016-03-06T17:34:00Z">
        <w:r w:rsidR="00786A4D">
          <w:t>6</w:t>
        </w:r>
      </w:ins>
      <w:del w:id="2763" w:author="Stephen Michell" w:date="2016-03-06T17:34:00Z">
        <w:r w:rsidR="00B5701D" w:rsidDel="00786A4D">
          <w:delText>7</w:delText>
        </w:r>
      </w:del>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2758"/>
      <w:bookmarkEnd w:id="2759"/>
      <w:bookmarkEnd w:id="2760"/>
      <w:bookmarkEnd w:id="276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12E38A90" w:rsidR="00A32382" w:rsidRPr="00767358" w:rsidRDefault="00A32382" w:rsidP="00A32382">
      <w:pPr>
        <w:pStyle w:val="Heading3"/>
      </w:pPr>
      <w:r>
        <w:t>7.</w:t>
      </w:r>
      <w:ins w:id="2764" w:author="Stephen Michell" w:date="2016-03-06T17:34:00Z">
        <w:r w:rsidR="00786A4D">
          <w:t>6</w:t>
        </w:r>
      </w:ins>
      <w:del w:id="2765" w:author="Stephen Michell" w:date="2016-03-06T17:34:00Z">
        <w:r w:rsidR="00B5701D" w:rsidDel="00786A4D">
          <w:delText>7</w:delText>
        </w:r>
      </w:del>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3E4777A7" w:rsidR="00A32382" w:rsidRPr="00767358" w:rsidRDefault="00A32382" w:rsidP="00A32382">
      <w:pPr>
        <w:pStyle w:val="Heading3"/>
      </w:pPr>
      <w:r>
        <w:t>7.</w:t>
      </w:r>
      <w:ins w:id="2766" w:author="Stephen Michell" w:date="2016-03-06T17:34:00Z">
        <w:r w:rsidR="00786A4D">
          <w:t>6</w:t>
        </w:r>
      </w:ins>
      <w:del w:id="2767" w:author="Stephen Michell" w:date="2016-03-06T17:34:00Z">
        <w:r w:rsidR="00B5701D" w:rsidDel="00786A4D">
          <w:delText>7</w:delText>
        </w:r>
      </w:del>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56C60421" w:rsidR="00A32382" w:rsidRPr="00767358" w:rsidRDefault="00A32382" w:rsidP="00A32382">
      <w:pPr>
        <w:pStyle w:val="Heading3"/>
      </w:pPr>
      <w:r>
        <w:t>7.</w:t>
      </w:r>
      <w:ins w:id="2768" w:author="Stephen Michell" w:date="2016-03-06T17:34:00Z">
        <w:r w:rsidR="00786A4D">
          <w:t>6</w:t>
        </w:r>
      </w:ins>
      <w:del w:id="2769" w:author="Stephen Michell" w:date="2016-03-06T17:34:00Z">
        <w:r w:rsidR="00B5701D" w:rsidDel="00786A4D">
          <w:delText>7</w:delText>
        </w:r>
      </w:del>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05994441" w:rsidR="00A32382" w:rsidRPr="00767358" w:rsidRDefault="00A32382" w:rsidP="00A32382">
      <w:pPr>
        <w:pStyle w:val="Heading3"/>
      </w:pPr>
      <w:r>
        <w:t>7.</w:t>
      </w:r>
      <w:ins w:id="2770" w:author="Stephen Michell" w:date="2016-03-06T17:34:00Z">
        <w:r w:rsidR="00786A4D">
          <w:t>6</w:t>
        </w:r>
      </w:ins>
      <w:del w:id="2771" w:author="Stephen Michell" w:date="2016-03-06T17:34:00Z">
        <w:r w:rsidR="00B5701D" w:rsidDel="00786A4D">
          <w:delText>7</w:delText>
        </w:r>
      </w:del>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5BC41D90" w:rsidR="00A32382" w:rsidRDefault="0092389C" w:rsidP="00F56CA5">
      <w:pPr>
        <w:numPr>
          <w:ilvl w:val="0"/>
          <w:numId w:val="8"/>
        </w:numPr>
        <w:spacing w:after="0"/>
      </w:pPr>
      <w:ins w:id="2772" w:author="Stephen Michell" w:date="2016-03-06T17:27:00Z">
        <w:r>
          <w:t>Ensure that l</w:t>
        </w:r>
      </w:ins>
      <w:del w:id="2773" w:author="Stephen Michell" w:date="2016-03-06T17:27:00Z">
        <w:r w:rsidR="00A32382" w:rsidRPr="00065996" w:rsidDel="0092389C">
          <w:delText>L</w:delText>
        </w:r>
      </w:del>
      <w:r w:rsidR="00A32382" w:rsidRPr="00065996">
        <w:t xml:space="preserve">ibraries that are loaded </w:t>
      </w:r>
      <w:del w:id="2774" w:author="Stephen Michell" w:date="2016-03-06T17:27:00Z">
        <w:r w:rsidR="00A32382" w:rsidRPr="00065996" w:rsidDel="0092389C">
          <w:delText>should be</w:delText>
        </w:r>
      </w:del>
      <w:ins w:id="2775" w:author="Stephen Michell" w:date="2016-03-06T17:27:00Z">
        <w:r>
          <w:t>are</w:t>
        </w:r>
      </w:ins>
      <w:r w:rsidR="00A32382" w:rsidRPr="00065996">
        <w:t xml:space="preserve"> well understood and come from a trusted source with a digital signature.  </w:t>
      </w:r>
      <w:r w:rsidR="00A32382" w:rsidRPr="00767358">
        <w:t xml:space="preserve">The application can execute code contained in </w:t>
      </w:r>
      <w:r w:rsidR="00C748D5">
        <w:t>native</w:t>
      </w:r>
      <w:r w:rsidR="00A32382" w:rsidRPr="00767358">
        <w:t xml:space="preserve"> libraries, which often contain calls that are susceptible to other security problems, such as buffer </w:t>
      </w:r>
      <w:r w:rsidR="00A32382">
        <w:t>overflows or command injection.</w:t>
      </w:r>
    </w:p>
    <w:p w14:paraId="4ECFB4E0" w14:textId="3C535088" w:rsidR="00C748D5" w:rsidRDefault="0092389C" w:rsidP="00F56CA5">
      <w:pPr>
        <w:numPr>
          <w:ilvl w:val="0"/>
          <w:numId w:val="8"/>
        </w:numPr>
        <w:spacing w:after="0"/>
      </w:pPr>
      <w:ins w:id="2776" w:author="Stephen Michell" w:date="2016-03-06T17:27:00Z">
        <w:r>
          <w:t>Validate a</w:t>
        </w:r>
      </w:ins>
      <w:del w:id="2777" w:author="Stephen Michell" w:date="2016-03-06T17:27:00Z">
        <w:r w:rsidR="00A32382" w:rsidRPr="00767358" w:rsidDel="0092389C">
          <w:delText>A</w:delText>
        </w:r>
      </w:del>
      <w:r w:rsidR="00A32382" w:rsidRPr="00767358">
        <w:t>ll native libraries</w:t>
      </w:r>
      <w:del w:id="2778" w:author="Stephen Michell" w:date="2016-03-06T17:28:00Z">
        <w:r w:rsidR="00A32382" w:rsidRPr="00767358" w:rsidDel="0092389C">
          <w:delText xml:space="preserve"> should be validated</w:delText>
        </w:r>
      </w:del>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lastRenderedPageBreak/>
        <w:t>To help prevent buffer overflow attacks, validate all input to nativ</w:t>
      </w:r>
      <w:r>
        <w:t>e calls for content and length.</w:t>
      </w:r>
    </w:p>
    <w:p w14:paraId="3843DFE9" w14:textId="38D71704" w:rsidR="00A32382" w:rsidDel="0092389C" w:rsidRDefault="00A32382">
      <w:pPr>
        <w:numPr>
          <w:ilvl w:val="0"/>
          <w:numId w:val="8"/>
        </w:numPr>
        <w:rPr>
          <w:del w:id="2779" w:author="Stephen Michell" w:date="2016-03-06T17:27:00Z"/>
        </w:r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3C637E00" w:rsidR="004604CB" w:rsidRPr="004604CB" w:rsidDel="0092389C" w:rsidRDefault="004604CB">
      <w:pPr>
        <w:numPr>
          <w:ilvl w:val="0"/>
          <w:numId w:val="8"/>
        </w:numPr>
        <w:rPr>
          <w:del w:id="2780" w:author="Stephen Michell" w:date="2016-03-06T17:27:00Z"/>
        </w:rPr>
        <w:pPrChange w:id="2781" w:author="Stephen Michell" w:date="2016-03-06T17:27:00Z">
          <w:pPr>
            <w:pStyle w:val="Heading3"/>
          </w:pPr>
        </w:pPrChange>
      </w:pPr>
      <w:del w:id="2782" w:author="Stephen Michell" w:date="2016-03-06T17:27:00Z">
        <w:r w:rsidRPr="004604CB" w:rsidDel="0092389C">
          <w:delText>7.</w:delText>
        </w:r>
        <w:r w:rsidR="00B5701D" w:rsidDel="0092389C">
          <w:delText>7</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3E1C9F19" w14:textId="4FE5A276" w:rsidR="004604CB" w:rsidRPr="004604CB" w:rsidDel="0092389C" w:rsidRDefault="004604CB">
      <w:pPr>
        <w:numPr>
          <w:ilvl w:val="0"/>
          <w:numId w:val="8"/>
        </w:numPr>
        <w:rPr>
          <w:del w:id="2783" w:author="Stephen Michell" w:date="2016-03-06T17:27:00Z"/>
        </w:rPr>
        <w:pPrChange w:id="2784" w:author="Stephen Michell" w:date="2016-03-06T17:27:00Z">
          <w:pPr/>
        </w:pPrChange>
      </w:pPr>
      <w:del w:id="2785" w:author="Stephen Michell" w:date="2016-03-06T17:27:00Z">
        <w:r w:rsidRPr="004604CB" w:rsidDel="0092389C">
          <w:delText>In future standardization activities, the following items should be considered:</w:delText>
        </w:r>
      </w:del>
    </w:p>
    <w:p w14:paraId="6B10497D" w14:textId="3478C024" w:rsidR="004604CB" w:rsidRPr="004604CB" w:rsidRDefault="004604CB">
      <w:pPr>
        <w:numPr>
          <w:ilvl w:val="0"/>
          <w:numId w:val="8"/>
        </w:numPr>
        <w:pPrChange w:id="2786" w:author="Stephen Michell" w:date="2016-03-06T17:27:00Z">
          <w:pPr>
            <w:numPr>
              <w:numId w:val="36"/>
            </w:numPr>
            <w:tabs>
              <w:tab w:val="num" w:pos="720"/>
            </w:tabs>
            <w:ind w:left="720" w:hanging="360"/>
          </w:pPr>
        </w:pPrChange>
      </w:pPr>
      <w:del w:id="2787" w:author="Stephen Michell" w:date="2016-03-06T17:27:00Z">
        <w:r w:rsidRPr="004604CB" w:rsidDel="0092389C">
          <w:delText xml:space="preserve">Language independent APIs </w:delText>
        </w:r>
        <w:r w:rsidDel="0092389C">
          <w:delText>for code signing and data signing</w:delText>
        </w:r>
        <w:r w:rsidRPr="004604CB" w:rsidDel="0092389C">
          <w:delText xml:space="preserve"> should be defined, allowing each Programming Language to define a binding.</w:delText>
        </w:r>
      </w:del>
    </w:p>
    <w:p w14:paraId="6AE01E38" w14:textId="63DC120E" w:rsidR="00A32382" w:rsidRPr="00167186" w:rsidRDefault="00A32382" w:rsidP="00A32382">
      <w:pPr>
        <w:pStyle w:val="Heading2"/>
      </w:pPr>
      <w:bookmarkStart w:id="2788" w:name="_Ref313957562"/>
      <w:bookmarkStart w:id="2789" w:name="_Toc358896452"/>
      <w:bookmarkStart w:id="2790" w:name="_Toc440397699"/>
      <w:bookmarkStart w:id="2791" w:name="_Toc442902166"/>
      <w:r>
        <w:t>7</w:t>
      </w:r>
      <w:del w:id="2792" w:author="Stephen Michell" w:date="2016-03-06T17:34:00Z">
        <w:r w:rsidDel="00786A4D">
          <w:delText>.</w:delText>
        </w:r>
      </w:del>
      <w:ins w:id="2793" w:author="Stephen Michell" w:date="2016-03-06T17:34:00Z">
        <w:r w:rsidR="00786A4D">
          <w:t>.7</w:t>
        </w:r>
      </w:ins>
      <w:del w:id="2794" w:author="Stephen Michell" w:date="2016-03-06T17:34:00Z">
        <w:r w:rsidR="00B5701D" w:rsidDel="00786A4D">
          <w:delText>8</w:delText>
        </w:r>
      </w:del>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2788"/>
      <w:bookmarkEnd w:id="2789"/>
      <w:bookmarkEnd w:id="2790"/>
      <w:bookmarkEnd w:id="279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0CAD95E1" w:rsidR="00A32382" w:rsidRPr="00167186" w:rsidRDefault="00A32382" w:rsidP="00A32382">
      <w:pPr>
        <w:pStyle w:val="Heading3"/>
      </w:pPr>
      <w:r>
        <w:t>7.</w:t>
      </w:r>
      <w:ins w:id="2795" w:author="Stephen Michell" w:date="2016-03-06T17:34:00Z">
        <w:r w:rsidR="00786A4D">
          <w:t>7</w:t>
        </w:r>
      </w:ins>
      <w:del w:id="2796" w:author="Stephen Michell" w:date="2016-03-06T17:34:00Z">
        <w:r w:rsidR="00B5701D" w:rsidDel="00786A4D">
          <w:delText>8</w:delText>
        </w:r>
      </w:del>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A5B96B3" w:rsidR="00A32382" w:rsidRPr="00167186" w:rsidRDefault="00A32382" w:rsidP="00A32382">
      <w:pPr>
        <w:pStyle w:val="Heading3"/>
      </w:pPr>
      <w:r>
        <w:t>7.</w:t>
      </w:r>
      <w:ins w:id="2797" w:author="Stephen Michell" w:date="2016-03-06T17:34:00Z">
        <w:r w:rsidR="00786A4D">
          <w:t>7</w:t>
        </w:r>
      </w:ins>
      <w:del w:id="2798" w:author="Stephen Michell" w:date="2016-03-06T17:34:00Z">
        <w:r w:rsidR="00B5701D" w:rsidDel="00786A4D">
          <w:delText>8</w:delText>
        </w:r>
      </w:del>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26B1598C" w:rsidR="00A32382" w:rsidRPr="00167186" w:rsidRDefault="00A32382" w:rsidP="00A32382">
      <w:pPr>
        <w:pStyle w:val="Heading3"/>
      </w:pPr>
      <w:r>
        <w:t>7.</w:t>
      </w:r>
      <w:ins w:id="2799" w:author="Stephen Michell" w:date="2016-03-06T17:34:00Z">
        <w:r w:rsidR="00786A4D">
          <w:t>7</w:t>
        </w:r>
      </w:ins>
      <w:del w:id="2800" w:author="Stephen Michell" w:date="2016-03-06T17:34:00Z">
        <w:r w:rsidR="00B5701D" w:rsidDel="00786A4D">
          <w:delText>8</w:delText>
        </w:r>
      </w:del>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CC527E6" w:rsidR="00A32382" w:rsidRPr="00167186" w:rsidRDefault="00A32382" w:rsidP="00A32382">
      <w:pPr>
        <w:pStyle w:val="Heading3"/>
      </w:pPr>
      <w:r w:rsidRPr="00167186">
        <w:t>7.</w:t>
      </w:r>
      <w:ins w:id="2801" w:author="Stephen Michell" w:date="2016-03-06T17:34:00Z">
        <w:r w:rsidR="00786A4D">
          <w:t>7</w:t>
        </w:r>
      </w:ins>
      <w:del w:id="2802" w:author="Stephen Michell" w:date="2016-03-06T17:34:00Z">
        <w:r w:rsidR="00B5701D" w:rsidDel="00786A4D">
          <w:delText>8</w:delText>
        </w:r>
      </w:del>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6F97AC49" w:rsidR="00A32382" w:rsidDel="0092389C" w:rsidRDefault="00A32382">
      <w:pPr>
        <w:widowControl w:val="0"/>
        <w:autoSpaceDE w:val="0"/>
        <w:autoSpaceDN w:val="0"/>
        <w:adjustRightInd w:val="0"/>
        <w:rPr>
          <w:del w:id="2803" w:author="Stephen Michell" w:date="2016-03-06T17:26:00Z"/>
          <w:szCs w:val="24"/>
        </w:rPr>
      </w:pPr>
      <w:r w:rsidRPr="00780FE2">
        <w:rPr>
          <w:szCs w:val="24"/>
        </w:rPr>
        <w:t>Systems that provide a "hibernate" facility (such as laptops) will write all of physical memory to a file that may be visible to an attacker on resume.</w:t>
      </w:r>
    </w:p>
    <w:p w14:paraId="414F2545" w14:textId="1B7557E9" w:rsidR="004604CB" w:rsidRPr="004604CB" w:rsidDel="0092389C" w:rsidRDefault="004604CB">
      <w:pPr>
        <w:widowControl w:val="0"/>
        <w:autoSpaceDE w:val="0"/>
        <w:autoSpaceDN w:val="0"/>
        <w:adjustRightInd w:val="0"/>
        <w:rPr>
          <w:del w:id="2804" w:author="Stephen Michell" w:date="2016-03-06T17:26:00Z"/>
        </w:rPr>
        <w:pPrChange w:id="2805" w:author="Stephen Michell" w:date="2016-03-06T17:26:00Z">
          <w:pPr>
            <w:pStyle w:val="Heading3"/>
          </w:pPr>
        </w:pPrChange>
      </w:pPr>
      <w:del w:id="2806" w:author="Stephen Michell" w:date="2016-03-06T17:26:00Z">
        <w:r w:rsidRPr="004604CB" w:rsidDel="0092389C">
          <w:delText>7.</w:delText>
        </w:r>
        <w:r w:rsidR="00B5701D" w:rsidDel="0092389C">
          <w:delText>8</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14559758" w14:textId="7FBA35F8" w:rsidR="004604CB" w:rsidRPr="004604CB" w:rsidDel="0092389C" w:rsidRDefault="004604CB">
      <w:pPr>
        <w:widowControl w:val="0"/>
        <w:autoSpaceDE w:val="0"/>
        <w:autoSpaceDN w:val="0"/>
        <w:adjustRightInd w:val="0"/>
        <w:rPr>
          <w:del w:id="2807" w:author="Stephen Michell" w:date="2016-03-06T17:26:00Z"/>
        </w:rPr>
      </w:pPr>
      <w:del w:id="2808" w:author="Stephen Michell" w:date="2016-03-06T17:26:00Z">
        <w:r w:rsidRPr="004604CB" w:rsidDel="0092389C">
          <w:delText>In future standardization activities, the following items should be considered:</w:delText>
        </w:r>
      </w:del>
    </w:p>
    <w:p w14:paraId="329BC530" w14:textId="4F7868B0" w:rsidR="004604CB" w:rsidRPr="00780FE2" w:rsidRDefault="004604CB">
      <w:pPr>
        <w:widowControl w:val="0"/>
        <w:autoSpaceDE w:val="0"/>
        <w:autoSpaceDN w:val="0"/>
        <w:adjustRightInd w:val="0"/>
        <w:pPrChange w:id="2809" w:author="Stephen Michell" w:date="2016-03-06T17:26:00Z">
          <w:pPr>
            <w:widowControl w:val="0"/>
            <w:numPr>
              <w:numId w:val="36"/>
            </w:numPr>
            <w:tabs>
              <w:tab w:val="num" w:pos="720"/>
            </w:tabs>
            <w:autoSpaceDE w:val="0"/>
            <w:autoSpaceDN w:val="0"/>
            <w:adjustRightInd w:val="0"/>
            <w:ind w:left="720" w:hanging="360"/>
          </w:pPr>
        </w:pPrChange>
      </w:pPr>
      <w:del w:id="2810" w:author="Stephen Michell" w:date="2016-03-06T17:26:00Z">
        <w:r w:rsidRPr="004604CB" w:rsidDel="0092389C">
          <w:delText xml:space="preserve">Language independent APIs for </w:delText>
        </w:r>
        <w:r w:rsidDel="0092389C">
          <w:delText>memory locking</w:delText>
        </w:r>
        <w:r w:rsidRPr="004604CB" w:rsidDel="0092389C">
          <w:delText xml:space="preserve"> should be defined, allowing each Programming Language to define a binding.</w:delText>
        </w:r>
      </w:del>
    </w:p>
    <w:p w14:paraId="1CE8A173" w14:textId="32988CCE" w:rsidR="00A32382" w:rsidRPr="0051446E" w:rsidRDefault="00A32382" w:rsidP="00A32382">
      <w:pPr>
        <w:pStyle w:val="Heading2"/>
      </w:pPr>
      <w:bookmarkStart w:id="2811" w:name="_Toc192558225"/>
      <w:bookmarkStart w:id="2812" w:name="_Ref313957574"/>
      <w:bookmarkStart w:id="2813" w:name="_Toc358896453"/>
      <w:bookmarkStart w:id="2814" w:name="_Toc440397700"/>
      <w:bookmarkStart w:id="2815" w:name="_Toc442902167"/>
      <w:r>
        <w:lastRenderedPageBreak/>
        <w:t>7.</w:t>
      </w:r>
      <w:ins w:id="2816" w:author="Stephen Michell" w:date="2016-03-06T17:35:00Z">
        <w:r w:rsidR="00786A4D">
          <w:t>8</w:t>
        </w:r>
      </w:ins>
      <w:del w:id="2817" w:author="Stephen Michell" w:date="2016-03-06T17:35:00Z">
        <w:r w:rsidR="00B5701D" w:rsidDel="00786A4D">
          <w:delText>9</w:delText>
        </w:r>
      </w:del>
      <w:r w:rsidR="00074057">
        <w:t xml:space="preserve"> </w:t>
      </w:r>
      <w:r w:rsidRPr="0051446E">
        <w:t>Resource Exhaustion</w:t>
      </w:r>
      <w:bookmarkEnd w:id="2811"/>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2812"/>
      <w:bookmarkEnd w:id="2813"/>
      <w:bookmarkEnd w:id="2814"/>
      <w:bookmarkEnd w:id="2815"/>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215E8431" w:rsidR="00A32382" w:rsidRPr="0051446E" w:rsidRDefault="00A32382" w:rsidP="00A32382">
      <w:pPr>
        <w:pStyle w:val="Heading3"/>
      </w:pPr>
      <w:bookmarkStart w:id="2818" w:name="_Toc192558227"/>
      <w:r>
        <w:t>7.</w:t>
      </w:r>
      <w:ins w:id="2819" w:author="Stephen Michell" w:date="2016-03-06T17:35:00Z">
        <w:r w:rsidR="00786A4D">
          <w:t>8</w:t>
        </w:r>
      </w:ins>
      <w:del w:id="2820" w:author="Stephen Michell" w:date="2016-03-06T17:35:00Z">
        <w:r w:rsidR="00B5701D" w:rsidDel="00786A4D">
          <w:delText>9</w:delText>
        </w:r>
      </w:del>
      <w:r w:rsidRPr="0051446E">
        <w:t>.</w:t>
      </w:r>
      <w:r>
        <w:t>1</w:t>
      </w:r>
      <w:r w:rsidR="00074057">
        <w:t xml:space="preserve"> </w:t>
      </w:r>
      <w:r>
        <w:t>Description</w:t>
      </w:r>
      <w:r w:rsidRPr="0051446E">
        <w:t xml:space="preserve"> of application vulnerability</w:t>
      </w:r>
      <w:bookmarkEnd w:id="2818"/>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42021EF9" w:rsidR="00A32382" w:rsidRPr="0051446E" w:rsidRDefault="00A32382" w:rsidP="00A32382">
      <w:pPr>
        <w:pStyle w:val="Heading3"/>
      </w:pPr>
      <w:bookmarkStart w:id="2821" w:name="_Toc192558228"/>
      <w:r>
        <w:t>7.</w:t>
      </w:r>
      <w:ins w:id="2822" w:author="Stephen Michell" w:date="2016-03-06T17:35:00Z">
        <w:r w:rsidR="00786A4D">
          <w:t>8</w:t>
        </w:r>
      </w:ins>
      <w:del w:id="2823" w:author="Stephen Michell" w:date="2016-03-06T17:35:00Z">
        <w:r w:rsidR="00B5701D" w:rsidDel="00786A4D">
          <w:delText>9</w:delText>
        </w:r>
      </w:del>
      <w:r w:rsidRPr="0051446E">
        <w:t>.2</w:t>
      </w:r>
      <w:r w:rsidR="00074057">
        <w:t xml:space="preserve"> </w:t>
      </w:r>
      <w:r w:rsidRPr="0051446E">
        <w:t>Cross reference</w:t>
      </w:r>
      <w:bookmarkEnd w:id="2821"/>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666B01C2" w:rsidR="00A32382" w:rsidRPr="0051446E" w:rsidRDefault="00A32382" w:rsidP="00A32382">
      <w:pPr>
        <w:pStyle w:val="Heading3"/>
      </w:pPr>
      <w:bookmarkStart w:id="2824" w:name="_Toc192558230"/>
      <w:r>
        <w:t>7.</w:t>
      </w:r>
      <w:ins w:id="2825" w:author="Stephen Michell" w:date="2016-03-06T17:35:00Z">
        <w:r w:rsidR="00786A4D">
          <w:t>8</w:t>
        </w:r>
      </w:ins>
      <w:del w:id="2826" w:author="Stephen Michell" w:date="2016-03-06T17:35:00Z">
        <w:r w:rsidR="00B5701D" w:rsidDel="00786A4D">
          <w:delText>9</w:delText>
        </w:r>
      </w:del>
      <w:r w:rsidRPr="0051446E">
        <w:t>.3</w:t>
      </w:r>
      <w:r w:rsidR="00074057">
        <w:t xml:space="preserve"> </w:t>
      </w:r>
      <w:r w:rsidRPr="0051446E">
        <w:t>Mechanism of failure</w:t>
      </w:r>
      <w:bookmarkEnd w:id="2824"/>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322F5E5F" w:rsidR="00A32382" w:rsidRPr="0051446E" w:rsidRDefault="00A32382" w:rsidP="00A32382">
      <w:pPr>
        <w:pStyle w:val="Heading3"/>
      </w:pPr>
      <w:bookmarkStart w:id="2827" w:name="_Toc192558231"/>
      <w:r>
        <w:lastRenderedPageBreak/>
        <w:t>7.</w:t>
      </w:r>
      <w:ins w:id="2828" w:author="Stephen Michell" w:date="2016-03-06T17:35:00Z">
        <w:r w:rsidR="00786A4D">
          <w:t>8</w:t>
        </w:r>
      </w:ins>
      <w:del w:id="2829" w:author="Stephen Michell" w:date="2016-03-06T17:35:00Z">
        <w:r w:rsidR="00B5701D" w:rsidDel="00786A4D">
          <w:delText>9</w:delText>
        </w:r>
      </w:del>
      <w:r>
        <w:t>.4</w:t>
      </w:r>
      <w:r w:rsidR="00074057">
        <w:t xml:space="preserve"> </w:t>
      </w:r>
      <w:r w:rsidRPr="0051446E">
        <w:t>Avoiding the vulnerability or mitigating its effects</w:t>
      </w:r>
      <w:bookmarkEnd w:id="2827"/>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5E4435C1" w:rsidR="008038DD" w:rsidRPr="008038DD" w:rsidRDefault="008038DD" w:rsidP="003C59B1">
      <w:pPr>
        <w:pStyle w:val="Heading2"/>
      </w:pPr>
      <w:bookmarkStart w:id="2830" w:name="_Toc267483391"/>
      <w:bookmarkStart w:id="2831" w:name="_Ref313948270"/>
      <w:bookmarkStart w:id="2832" w:name="_Toc358896454"/>
      <w:bookmarkStart w:id="2833" w:name="_Toc440397701"/>
      <w:bookmarkStart w:id="2834" w:name="_Toc442902168"/>
      <w:r w:rsidRPr="008038DD">
        <w:t>7.</w:t>
      </w:r>
      <w:ins w:id="2835" w:author="Stephen Michell" w:date="2016-03-06T17:35:00Z">
        <w:r w:rsidR="00786A4D">
          <w:t>9</w:t>
        </w:r>
      </w:ins>
      <w:del w:id="2836" w:author="Stephen Michell" w:date="2016-03-06T17:35:00Z">
        <w:r w:rsidR="00B5701D" w:rsidDel="00786A4D">
          <w:delText>10</w:delText>
        </w:r>
      </w:del>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2830"/>
      <w:bookmarkEnd w:id="2831"/>
      <w:bookmarkEnd w:id="2832"/>
      <w:bookmarkEnd w:id="2833"/>
      <w:bookmarkEnd w:id="2834"/>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9CF25BF"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ins w:id="2837" w:author="Stephen Michell" w:date="2016-03-06T17:35:00Z">
        <w:r w:rsidR="00786A4D">
          <w:rPr>
            <w:rStyle w:val="Heading3Char"/>
          </w:rPr>
          <w:t>9</w:t>
        </w:r>
      </w:ins>
      <w:del w:id="2838" w:author="Stephen Michell" w:date="2016-03-06T17:35:00Z">
        <w:r w:rsidR="00B5701D" w:rsidDel="00786A4D">
          <w:rPr>
            <w:rStyle w:val="Heading3Char"/>
          </w:rPr>
          <w:delText>10</w:delText>
        </w:r>
      </w:del>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1AE7FB2A" w:rsidR="008038DD" w:rsidRPr="008038DD" w:rsidRDefault="008038DD" w:rsidP="003C59B1">
      <w:pPr>
        <w:pStyle w:val="Heading3"/>
      </w:pPr>
      <w:r w:rsidRPr="008038DD">
        <w:t>7.</w:t>
      </w:r>
      <w:ins w:id="2839" w:author="Stephen Michell" w:date="2016-03-06T17:35:00Z">
        <w:r w:rsidR="00786A4D">
          <w:t>9</w:t>
        </w:r>
      </w:ins>
      <w:del w:id="2840" w:author="Stephen Michell" w:date="2016-03-06T17:35:00Z">
        <w:r w:rsidR="00B5701D" w:rsidDel="00786A4D">
          <w:delText>10</w:delText>
        </w:r>
      </w:del>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509B2797" w:rsidR="008038DD" w:rsidRPr="008038DD" w:rsidRDefault="008038DD" w:rsidP="003C59B1">
      <w:pPr>
        <w:pStyle w:val="Heading3"/>
      </w:pPr>
      <w:r w:rsidRPr="008038DD">
        <w:t>7.</w:t>
      </w:r>
      <w:ins w:id="2841" w:author="Stephen Michell" w:date="2016-03-06T17:35:00Z">
        <w:r w:rsidR="00786A4D">
          <w:t>9</w:t>
        </w:r>
      </w:ins>
      <w:del w:id="2842" w:author="Stephen Michell" w:date="2016-03-06T17:35:00Z">
        <w:r w:rsidR="00B5701D" w:rsidDel="00786A4D">
          <w:delText>10</w:delText>
        </w:r>
      </w:del>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6B4AA192" w:rsidR="008038DD" w:rsidRPr="008038DD" w:rsidRDefault="008038DD" w:rsidP="003C59B1">
      <w:pPr>
        <w:pStyle w:val="Heading3"/>
      </w:pPr>
      <w:r w:rsidRPr="008038DD">
        <w:t>7.</w:t>
      </w:r>
      <w:ins w:id="2843" w:author="Stephen Michell" w:date="2016-03-06T17:35:00Z">
        <w:r w:rsidR="00786A4D">
          <w:t>9</w:t>
        </w:r>
      </w:ins>
      <w:del w:id="2844" w:author="Stephen Michell" w:date="2016-03-06T17:35:00Z">
        <w:r w:rsidR="00B5701D" w:rsidDel="00786A4D">
          <w:delText>10</w:delText>
        </w:r>
      </w:del>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lastRenderedPageBreak/>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6B79AE13"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389D06AB" w:rsidR="0005525B" w:rsidDel="0092389C" w:rsidRDefault="0005525B">
      <w:pPr>
        <w:pStyle w:val="Heading3"/>
        <w:rPr>
          <w:del w:id="2845" w:author="Stephen Michell" w:date="2016-03-06T17:25:00Z"/>
        </w:rPr>
      </w:pPr>
      <w:del w:id="2846" w:author="Stephen Michell" w:date="2016-03-06T17:25:00Z">
        <w:r w:rsidDel="0092389C">
          <w:delText>7.</w:delText>
        </w:r>
        <w:r w:rsidR="00B5701D" w:rsidDel="0092389C">
          <w:delText>10</w:delText>
        </w:r>
        <w:r w:rsidDel="0092389C">
          <w:delText>.</w:delText>
        </w:r>
        <w:r w:rsidR="00B5701D" w:rsidDel="0092389C">
          <w:delText>5</w:delText>
        </w:r>
        <w:r w:rsidR="00074057" w:rsidDel="0092389C">
          <w:delText xml:space="preserve"> </w:delText>
        </w:r>
        <w:r w:rsidRPr="00B80A60" w:rsidDel="0092389C">
          <w:delText>Implications for standardization</w:delText>
        </w:r>
      </w:del>
    </w:p>
    <w:p w14:paraId="2ADA4504" w14:textId="0A2C8AC8" w:rsidR="0005525B" w:rsidRPr="00503BE7" w:rsidDel="0092389C" w:rsidRDefault="0005525B">
      <w:pPr>
        <w:ind w:left="720"/>
        <w:rPr>
          <w:del w:id="2847" w:author="Stephen Michell" w:date="2016-03-06T17:25:00Z"/>
        </w:rPr>
        <w:pPrChange w:id="2848" w:author="Stephen Michell" w:date="2016-03-06T17:25:00Z">
          <w:pPr/>
        </w:pPrChange>
      </w:pPr>
      <w:del w:id="2849" w:author="Stephen Michell" w:date="2016-03-06T17:25:00Z">
        <w:r w:rsidDel="0092389C">
          <w:delText>In future standardization activities, the following items should be considered:</w:delText>
        </w:r>
      </w:del>
    </w:p>
    <w:p w14:paraId="1296850B" w14:textId="25C0AB55" w:rsidR="0005525B" w:rsidRDefault="0005525B">
      <w:pPr>
        <w:spacing w:after="0" w:line="240" w:lineRule="auto"/>
        <w:ind w:left="720"/>
        <w:pPrChange w:id="2850" w:author="Stephen Michell" w:date="2016-03-06T17:25:00Z">
          <w:pPr>
            <w:numPr>
              <w:numId w:val="36"/>
            </w:numPr>
            <w:tabs>
              <w:tab w:val="num" w:pos="720"/>
            </w:tabs>
            <w:spacing w:after="0" w:line="240" w:lineRule="auto"/>
            <w:ind w:left="720" w:hanging="360"/>
          </w:pPr>
        </w:pPrChange>
      </w:pPr>
      <w:del w:id="2851" w:author="Stephen Michell" w:date="2016-03-06T17:25:00Z">
        <w:r w:rsidDel="0092389C">
          <w:delText>Language independent APIs for file identification should be defined, allowing each Programming Language to define a binding.</w:delText>
        </w:r>
      </w:del>
    </w:p>
    <w:p w14:paraId="337AC1A0" w14:textId="29255673" w:rsidR="008038DD" w:rsidRPr="009921DB" w:rsidRDefault="0057762A" w:rsidP="008038DD">
      <w:pPr>
        <w:pStyle w:val="Heading2"/>
      </w:pPr>
      <w:bookmarkStart w:id="2852" w:name="_Ref313956850"/>
      <w:bookmarkStart w:id="2853" w:name="_Toc358896455"/>
      <w:bookmarkStart w:id="2854" w:name="_Toc440397702"/>
      <w:bookmarkStart w:id="2855" w:name="_Toc442902169"/>
      <w:r>
        <w:t>7</w:t>
      </w:r>
      <w:r w:rsidR="008038DD" w:rsidRPr="00B80A60">
        <w:t>.</w:t>
      </w:r>
      <w:r w:rsidR="00B5701D">
        <w:t>1</w:t>
      </w:r>
      <w:ins w:id="2856" w:author="Stephen Michell" w:date="2016-03-06T17:35:00Z">
        <w:r w:rsidR="00786A4D">
          <w:t>0</w:t>
        </w:r>
      </w:ins>
      <w:del w:id="2857" w:author="Stephen Michell" w:date="2016-03-06T17:35:00Z">
        <w:r w:rsidR="002F5D90" w:rsidDel="00786A4D">
          <w:delText>1</w:delText>
        </w:r>
      </w:del>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2852"/>
      <w:bookmarkEnd w:id="2853"/>
      <w:bookmarkEnd w:id="2854"/>
      <w:bookmarkEnd w:id="285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18724FB9" w:rsidR="008038DD" w:rsidRPr="00B80A60" w:rsidRDefault="0057762A" w:rsidP="008038DD">
      <w:pPr>
        <w:pStyle w:val="Heading3"/>
      </w:pPr>
      <w:r>
        <w:t>7</w:t>
      </w:r>
      <w:r w:rsidR="008038DD" w:rsidRPr="00B80A60">
        <w:t>.</w:t>
      </w:r>
      <w:r w:rsidR="00B5701D">
        <w:t>1</w:t>
      </w:r>
      <w:ins w:id="2858" w:author="Stephen Michell" w:date="2016-03-06T17:35:00Z">
        <w:r w:rsidR="00786A4D">
          <w:t>0</w:t>
        </w:r>
      </w:ins>
      <w:del w:id="2859" w:author="Stephen Michell" w:date="2016-03-06T17:35:00Z">
        <w:r w:rsidR="002F5D90" w:rsidDel="00786A4D">
          <w:delText>1</w:delText>
        </w:r>
      </w:del>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587F57AE" w14:textId="74692CCB" w:rsidR="00DD59E7" w:rsidRDefault="0057762A">
      <w:pPr>
        <w:pStyle w:val="Heading3"/>
      </w:pPr>
      <w:r>
        <w:lastRenderedPageBreak/>
        <w:t>7</w:t>
      </w:r>
      <w:r w:rsidR="008038DD">
        <w:t>.</w:t>
      </w:r>
      <w:r w:rsidR="00B5701D">
        <w:t>1</w:t>
      </w:r>
      <w:ins w:id="2860" w:author="Stephen Michell" w:date="2016-03-06T17:35:00Z">
        <w:r w:rsidR="00786A4D">
          <w:t>0</w:t>
        </w:r>
      </w:ins>
      <w:del w:id="2861" w:author="Stephen Michell" w:date="2016-03-06T17:35:00Z">
        <w:r w:rsidR="002F5D90" w:rsidDel="00786A4D">
          <w:delText>1</w:delText>
        </w:r>
      </w:del>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01E8579E" w:rsidR="008038DD" w:rsidRPr="00B80A60" w:rsidRDefault="0057762A" w:rsidP="008038DD">
      <w:pPr>
        <w:pStyle w:val="Heading3"/>
      </w:pPr>
      <w:r>
        <w:t>7</w:t>
      </w:r>
      <w:r w:rsidR="008038DD" w:rsidRPr="00B80A60" w:rsidDel="001773EE">
        <w:t>.</w:t>
      </w:r>
      <w:r w:rsidR="00B5701D">
        <w:t>1</w:t>
      </w:r>
      <w:ins w:id="2862" w:author="Stephen Michell" w:date="2016-03-06T17:36:00Z">
        <w:r w:rsidR="00786A4D">
          <w:t>0</w:t>
        </w:r>
      </w:ins>
      <w:del w:id="2863" w:author="Stephen Michell" w:date="2016-03-06T17:36:00Z">
        <w:r w:rsidR="002F5D90" w:rsidDel="00786A4D">
          <w:delText>1</w:delText>
        </w:r>
      </w:del>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49760338" w:rsidR="008038DD" w:rsidRPr="00B80A60" w:rsidRDefault="0057762A" w:rsidP="008038DD">
      <w:pPr>
        <w:pStyle w:val="Heading3"/>
      </w:pPr>
      <w:r>
        <w:t>7</w:t>
      </w:r>
      <w:r w:rsidR="008038DD">
        <w:t>.</w:t>
      </w:r>
      <w:r w:rsidR="00B5701D">
        <w:t>1</w:t>
      </w:r>
      <w:ins w:id="2864" w:author="Stephen Michell" w:date="2016-03-06T17:36:00Z">
        <w:r w:rsidR="00786A4D">
          <w:t>0</w:t>
        </w:r>
      </w:ins>
      <w:del w:id="2865" w:author="Stephen Michell" w:date="2016-03-06T17:36:00Z">
        <w:r w:rsidR="002F5D90" w:rsidDel="00786A4D">
          <w:delText>1</w:delText>
        </w:r>
      </w:del>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0C3A0E9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0A5AAEDD" w:rsidR="00DD59E7" w:rsidDel="0092389C" w:rsidRDefault="0057762A">
      <w:pPr>
        <w:pStyle w:val="Heading3"/>
        <w:rPr>
          <w:del w:id="2866" w:author="Stephen Michell" w:date="2016-03-06T17:24:00Z"/>
        </w:rPr>
      </w:pPr>
      <w:del w:id="2867" w:author="Stephen Michell" w:date="2016-03-06T17:24:00Z">
        <w:r w:rsidDel="0092389C">
          <w:delText>7</w:delText>
        </w:r>
        <w:r w:rsidR="008038DD" w:rsidDel="0092389C">
          <w:delText>.</w:delText>
        </w:r>
        <w:r w:rsidR="002F5D90" w:rsidDel="0092389C">
          <w:delText>11</w:delText>
        </w:r>
        <w:r w:rsidR="008038DD" w:rsidDel="0092389C">
          <w:delText>.</w:delText>
        </w:r>
        <w:r w:rsidR="00B879A8" w:rsidDel="0092389C">
          <w:delText>5</w:delText>
        </w:r>
        <w:r w:rsidR="00074057" w:rsidDel="0092389C">
          <w:delText xml:space="preserve"> </w:delText>
        </w:r>
        <w:r w:rsidR="008038DD" w:rsidRPr="00B80A60" w:rsidDel="0092389C">
          <w:delText>Implications for standardization</w:delText>
        </w:r>
      </w:del>
    </w:p>
    <w:p w14:paraId="6491AF20" w14:textId="2FCDBADF" w:rsidR="008038DD" w:rsidRPr="00503BE7" w:rsidDel="0092389C" w:rsidRDefault="008038DD">
      <w:pPr>
        <w:ind w:left="360"/>
        <w:rPr>
          <w:del w:id="2868" w:author="Stephen Michell" w:date="2016-03-06T17:24:00Z"/>
        </w:rPr>
        <w:pPrChange w:id="2869" w:author="Stephen Michell" w:date="2016-03-06T17:24:00Z">
          <w:pPr/>
        </w:pPrChange>
      </w:pPr>
      <w:del w:id="2870" w:author="Stephen Michell" w:date="2016-03-06T17:24:00Z">
        <w:r w:rsidDel="0092389C">
          <w:delText>In future standardization activities, the following items should be considered:</w:delText>
        </w:r>
      </w:del>
    </w:p>
    <w:p w14:paraId="43F846DA" w14:textId="70093ECE" w:rsidR="00C63270" w:rsidRDefault="008038DD">
      <w:pPr>
        <w:spacing w:after="0" w:line="240" w:lineRule="auto"/>
        <w:ind w:left="360"/>
        <w:pPrChange w:id="2871" w:author="Stephen Michell" w:date="2016-03-06T17:24:00Z">
          <w:pPr>
            <w:numPr>
              <w:numId w:val="36"/>
            </w:numPr>
            <w:tabs>
              <w:tab w:val="num" w:pos="720"/>
            </w:tabs>
            <w:spacing w:after="0" w:line="240" w:lineRule="auto"/>
            <w:ind w:left="720" w:hanging="360"/>
          </w:pPr>
        </w:pPrChange>
      </w:pPr>
      <w:del w:id="2872" w:author="Stephen Michell" w:date="2016-03-06T17:24:00Z">
        <w:r w:rsidDel="0092389C">
          <w:delText xml:space="preserve">Language </w:delText>
        </w:r>
        <w:r w:rsidR="0005525B" w:rsidDel="0092389C">
          <w:delText xml:space="preserve">independent </w:delText>
        </w:r>
        <w:r w:rsidDel="0092389C">
          <w:delText xml:space="preserve">APIs for interfacing with external identifiers should be </w:delText>
        </w:r>
        <w:r w:rsidR="0005525B" w:rsidDel="0092389C">
          <w:delText>defined, allowing each Programming Language to define a binding</w:delText>
        </w:r>
        <w:r w:rsidDel="0092389C">
          <w:delText>.</w:delText>
        </w:r>
      </w:del>
    </w:p>
    <w:p w14:paraId="26C2F18A" w14:textId="4F664560" w:rsidR="00DD59E7" w:rsidRDefault="00A32382">
      <w:pPr>
        <w:pStyle w:val="Heading2"/>
      </w:pPr>
      <w:bookmarkStart w:id="2873" w:name="_Ref313957130"/>
      <w:bookmarkStart w:id="2874" w:name="_Toc358896456"/>
      <w:bookmarkStart w:id="2875" w:name="_Toc440397703"/>
      <w:bookmarkStart w:id="2876" w:name="_Toc442902170"/>
      <w:r w:rsidRPr="00E520F2">
        <w:t>7</w:t>
      </w:r>
      <w:r>
        <w:t>.</w:t>
      </w:r>
      <w:r w:rsidR="002F5D90">
        <w:t>1</w:t>
      </w:r>
      <w:ins w:id="2877" w:author="Stephen Michell" w:date="2016-03-06T17:36:00Z">
        <w:r w:rsidR="00786A4D">
          <w:t>1</w:t>
        </w:r>
      </w:ins>
      <w:del w:id="2878" w:author="Stephen Michell" w:date="2016-03-06T17:36:00Z">
        <w:r w:rsidR="002F5D90" w:rsidDel="00786A4D">
          <w:delText>2</w:delText>
        </w:r>
      </w:del>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2873"/>
      <w:bookmarkEnd w:id="2874"/>
      <w:bookmarkEnd w:id="2875"/>
      <w:bookmarkEnd w:id="2876"/>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2180500A" w:rsidR="00DD59E7" w:rsidRDefault="00A32382">
      <w:pPr>
        <w:pStyle w:val="Heading3"/>
      </w:pPr>
      <w:r w:rsidRPr="00E520F2">
        <w:t>7</w:t>
      </w:r>
      <w:r>
        <w:t>.</w:t>
      </w:r>
      <w:r w:rsidR="0057762A">
        <w:t>1</w:t>
      </w:r>
      <w:ins w:id="2879" w:author="Stephen Michell" w:date="2016-03-06T17:36:00Z">
        <w:r w:rsidR="00786A4D">
          <w:t>1</w:t>
        </w:r>
      </w:ins>
      <w:del w:id="2880" w:author="Stephen Michell" w:date="2016-03-06T17:36:00Z">
        <w:r w:rsidR="00D126C5" w:rsidDel="00786A4D">
          <w:delText>2</w:delText>
        </w:r>
      </w:del>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w:t>
      </w:r>
      <w:r w:rsidRPr="006952A8">
        <w:lastRenderedPageBreak/>
        <w:t xml:space="preserve">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2C621130" w14:textId="528B5324" w:rsidR="00A32382" w:rsidRPr="00E520F2" w:rsidRDefault="00A32382" w:rsidP="00A32382">
      <w:pPr>
        <w:pStyle w:val="Heading3"/>
      </w:pPr>
      <w:r w:rsidRPr="00E520F2">
        <w:t>7</w:t>
      </w:r>
      <w:r>
        <w:t>.</w:t>
      </w:r>
      <w:r w:rsidR="0057762A">
        <w:t>1</w:t>
      </w:r>
      <w:ins w:id="2881" w:author="Stephen Michell" w:date="2016-03-06T17:36:00Z">
        <w:r w:rsidR="00786A4D">
          <w:t>1</w:t>
        </w:r>
      </w:ins>
      <w:del w:id="2882" w:author="Stephen Michell" w:date="2016-03-06T17:36:00Z">
        <w:r w:rsidR="00D126C5" w:rsidDel="00786A4D">
          <w:delText>2</w:delText>
        </w:r>
      </w:del>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lastRenderedPageBreak/>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46017F2B" w:rsidR="00A32382" w:rsidRPr="00E520F2" w:rsidRDefault="00A32382" w:rsidP="00A32382">
      <w:pPr>
        <w:pStyle w:val="Heading3"/>
      </w:pPr>
      <w:r w:rsidRPr="00E520F2">
        <w:t>7</w:t>
      </w:r>
      <w:r>
        <w:t>.</w:t>
      </w:r>
      <w:r w:rsidR="0057762A">
        <w:t>1</w:t>
      </w:r>
      <w:ins w:id="2883" w:author="Stephen Michell" w:date="2016-03-06T17:36:00Z">
        <w:r w:rsidR="00786A4D">
          <w:t>1</w:t>
        </w:r>
      </w:ins>
      <w:del w:id="2884" w:author="Stephen Michell" w:date="2016-03-06T17:36:00Z">
        <w:r w:rsidR="00D126C5" w:rsidDel="00786A4D">
          <w:delText>2</w:delText>
        </w:r>
      </w:del>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F0824F1" w:rsidR="00A32382" w:rsidRPr="006952A8" w:rsidRDefault="00A32382" w:rsidP="00F56CA5">
      <w:pPr>
        <w:numPr>
          <w:ilvl w:val="0"/>
          <w:numId w:val="25"/>
        </w:numPr>
        <w:tabs>
          <w:tab w:val="left" w:pos="720"/>
        </w:tabs>
      </w:pPr>
      <w:r w:rsidRPr="006952A8">
        <w:lastRenderedPageBreak/>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ins w:id="2885" w:author="Stephen Michell" w:date="2016-03-08T10:23:00Z">
        <w:r w:rsidR="00D853E2" w:rsidRPr="00D853E2">
          <w:rPr>
            <w:i/>
            <w:color w:val="0070C0"/>
            <w:u w:val="single"/>
            <w:rPrChange w:id="2886" w:author="Stephen Michell" w:date="2016-03-08T10:23:00Z">
              <w:rPr/>
            </w:rPrChange>
          </w:rPr>
          <w:t>7.17 Path Traversal [EWR</w:t>
        </w:r>
        <w:r w:rsidR="00D853E2" w:rsidRPr="00D853E2">
          <w:rPr>
            <w:i/>
            <w:color w:val="0070C0"/>
            <w:u w:val="single"/>
            <w:rPrChange w:id="2887" w:author="Stephen Michell" w:date="2016-03-08T10:23:00Z">
              <w:rPr/>
            </w:rPrChange>
          </w:rPr>
          <w:fldChar w:fldCharType="begin"/>
        </w:r>
        <w:r w:rsidR="00D853E2" w:rsidRPr="00D853E2">
          <w:rPr>
            <w:i/>
            <w:color w:val="0070C0"/>
            <w:u w:val="single"/>
            <w:rPrChange w:id="2888" w:author="Stephen Michell" w:date="2016-03-08T10:23:00Z">
              <w:rPr/>
            </w:rPrChange>
          </w:rPr>
          <w:instrText xml:space="preserve"> XE "EWR – Path Traversal" </w:instrText>
        </w:r>
        <w:r w:rsidR="00D853E2" w:rsidRPr="00D853E2">
          <w:rPr>
            <w:i/>
            <w:color w:val="0070C0"/>
            <w:u w:val="single"/>
            <w:rPrChange w:id="2889" w:author="Stephen Michell" w:date="2016-03-08T10:23:00Z">
              <w:rPr/>
            </w:rPrChange>
          </w:rPr>
          <w:fldChar w:fldCharType="end"/>
        </w:r>
        <w:r w:rsidR="00D853E2" w:rsidRPr="00D853E2">
          <w:rPr>
            <w:i/>
            <w:color w:val="0070C0"/>
            <w:u w:val="single"/>
            <w:rPrChange w:id="2890" w:author="Stephen Michell" w:date="2016-03-08T10:23:00Z">
              <w:rPr/>
            </w:rPrChange>
          </w:rPr>
          <w:t>]</w:t>
        </w:r>
      </w:ins>
      <w:ins w:id="2891" w:author="Stephen Michell" w:date="2016-03-06T17:44:00Z">
        <w:del w:id="2892" w:author="Stephen Michell" w:date="2016-03-08T10:23:00Z">
          <w:r w:rsidR="00932C27" w:rsidRPr="00932C27" w:rsidDel="00D853E2">
            <w:rPr>
              <w:i/>
              <w:color w:val="0070C0"/>
              <w:u w:val="single"/>
              <w:rPrChange w:id="2893" w:author="Stephen Michell" w:date="2016-03-06T17:44:00Z">
                <w:rPr/>
              </w:rPrChange>
            </w:rPr>
            <w:delText>7.17 Path Traversal [EWR</w:delText>
          </w:r>
          <w:r w:rsidR="00932C27" w:rsidRPr="00932C27" w:rsidDel="00D853E2">
            <w:rPr>
              <w:i/>
              <w:color w:val="0070C0"/>
              <w:u w:val="single"/>
              <w:rPrChange w:id="2894" w:author="Stephen Michell" w:date="2016-03-06T17:44:00Z">
                <w:rPr/>
              </w:rPrChange>
            </w:rPr>
            <w:fldChar w:fldCharType="begin"/>
          </w:r>
          <w:r w:rsidR="00932C27" w:rsidRPr="00932C27" w:rsidDel="00D853E2">
            <w:rPr>
              <w:i/>
              <w:color w:val="0070C0"/>
              <w:u w:val="single"/>
              <w:rPrChange w:id="2895" w:author="Stephen Michell" w:date="2016-03-06T17:44:00Z">
                <w:rPr/>
              </w:rPrChange>
            </w:rPr>
            <w:delInstrText xml:space="preserve"> XE "EWR – Path Traversal" </w:delInstrText>
          </w:r>
          <w:r w:rsidR="00932C27" w:rsidRPr="00932C27" w:rsidDel="00D853E2">
            <w:rPr>
              <w:i/>
              <w:color w:val="0070C0"/>
              <w:u w:val="single"/>
              <w:rPrChange w:id="2896" w:author="Stephen Michell" w:date="2016-03-06T17:44:00Z">
                <w:rPr/>
              </w:rPrChange>
            </w:rPr>
            <w:fldChar w:fldCharType="end"/>
          </w:r>
          <w:r w:rsidR="00932C27" w:rsidRPr="00932C27" w:rsidDel="00D853E2">
            <w:rPr>
              <w:i/>
              <w:color w:val="0070C0"/>
              <w:u w:val="single"/>
              <w:rPrChange w:id="2897" w:author="Stephen Michell" w:date="2016-03-06T17:44:00Z">
                <w:rPr/>
              </w:rPrChange>
            </w:rPr>
            <w:delText>]</w:delText>
          </w:r>
        </w:del>
      </w:ins>
      <w:del w:id="2898" w:author="Stephen Michell" w:date="2016-03-08T10:23:00Z">
        <w:r w:rsidR="00C9534C" w:rsidRPr="00FA0564" w:rsidDel="00D853E2">
          <w:rPr>
            <w:i/>
            <w:color w:val="0070C0"/>
            <w:u w:val="single"/>
          </w:rPr>
          <w:delText>7.18 Path Traversal [EWR</w:delText>
        </w:r>
        <w:r w:rsidR="00C9534C" w:rsidRPr="00FA0564" w:rsidDel="00D853E2">
          <w:rPr>
            <w:i/>
            <w:color w:val="0070C0"/>
            <w:u w:val="single"/>
          </w:rPr>
          <w:fldChar w:fldCharType="begin"/>
        </w:r>
        <w:r w:rsidR="00C9534C" w:rsidRPr="00FA0564" w:rsidDel="00D853E2">
          <w:rPr>
            <w:i/>
            <w:color w:val="0070C0"/>
            <w:u w:val="single"/>
          </w:rPr>
          <w:delInstrText xml:space="preserve"> XE "EWR – Path Traversal" </w:delInstrText>
        </w:r>
        <w:r w:rsidR="00C9534C" w:rsidRPr="00FA0564" w:rsidDel="00D853E2">
          <w:rPr>
            <w:i/>
            <w:color w:val="0070C0"/>
            <w:u w:val="single"/>
          </w:rPr>
          <w:fldChar w:fldCharType="end"/>
        </w:r>
        <w:r w:rsidR="00C9534C" w:rsidRPr="00FA0564" w:rsidDel="00D853E2">
          <w:rPr>
            <w:i/>
            <w:color w:val="0070C0"/>
            <w:u w:val="single"/>
          </w:rPr>
          <w:delText>]</w:delText>
        </w:r>
      </w:del>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42786E76" w:rsidR="00A32382" w:rsidRPr="00E520F2" w:rsidRDefault="00A32382" w:rsidP="00A32382">
      <w:pPr>
        <w:pStyle w:val="Heading3"/>
      </w:pPr>
      <w:r w:rsidRPr="00E520F2">
        <w:t>7.</w:t>
      </w:r>
      <w:r w:rsidR="0057762A">
        <w:t>1</w:t>
      </w:r>
      <w:ins w:id="2899" w:author="Stephen Michell" w:date="2016-03-06T17:36:00Z">
        <w:r w:rsidR="00786A4D">
          <w:t>1</w:t>
        </w:r>
      </w:ins>
      <w:del w:id="2900" w:author="Stephen Michell" w:date="2016-03-06T17:36:00Z">
        <w:r w:rsidR="00D126C5" w:rsidDel="00786A4D">
          <w:delText>2</w:delText>
        </w:r>
      </w:del>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26B7A6FA" w:rsidR="00A32382" w:rsidRPr="006952A8" w:rsidRDefault="00A32382" w:rsidP="00F56CA5">
      <w:pPr>
        <w:pStyle w:val="ListParagraph"/>
        <w:numPr>
          <w:ilvl w:val="0"/>
          <w:numId w:val="143"/>
        </w:numPr>
      </w:pPr>
      <w:del w:id="2901" w:author="Stephen Michell" w:date="2016-03-06T17:23:00Z">
        <w:r w:rsidRPr="006952A8" w:rsidDel="0092389C">
          <w:delText xml:space="preserve">Developers should </w:delText>
        </w:r>
      </w:del>
      <w:ins w:id="2902" w:author="Stephen Michell" w:date="2016-03-06T17:23:00Z">
        <w:r w:rsidR="0092389C">
          <w:t>A</w:t>
        </w:r>
      </w:ins>
      <w:del w:id="2903" w:author="Stephen Michell" w:date="2016-03-06T17:23:00Z">
        <w:r w:rsidRPr="006952A8" w:rsidDel="0092389C">
          <w:delText>a</w:delText>
        </w:r>
      </w:del>
      <w:r w:rsidRPr="006952A8">
        <w:t xml:space="preserve">nticipate that delimiters and special elements would be injected/removed/manipulated in the input vectors of their software system and </w:t>
      </w:r>
      <w:ins w:id="2904" w:author="Stephen Michell" w:date="2016-03-06T17:23:00Z">
        <w:r w:rsidR="0092389C">
          <w:t xml:space="preserve">program </w:t>
        </w:r>
      </w:ins>
      <w:r w:rsidRPr="006952A8">
        <w:t xml:space="preserve">appropriate mechanisms </w:t>
      </w:r>
      <w:del w:id="2905" w:author="Stephen Michell" w:date="2016-03-06T17:23:00Z">
        <w:r w:rsidRPr="006952A8" w:rsidDel="0092389C">
          <w:delText xml:space="preserve">should be put in place </w:delText>
        </w:r>
      </w:del>
      <w:r w:rsidRPr="006952A8">
        <w:t>to handle them.</w:t>
      </w:r>
    </w:p>
    <w:p w14:paraId="131219A4" w14:textId="3AA59017" w:rsidR="00A32382" w:rsidRPr="006952A8" w:rsidRDefault="00A32382" w:rsidP="00F56CA5">
      <w:pPr>
        <w:pStyle w:val="ListParagraph"/>
        <w:numPr>
          <w:ilvl w:val="0"/>
          <w:numId w:val="143"/>
        </w:numPr>
      </w:pPr>
      <w:r w:rsidRPr="006952A8">
        <w:t>Implement SQL strings using prepared statements that bind variables.</w:t>
      </w:r>
      <w:del w:id="2906" w:author="Stephen Michell" w:date="2016-03-06T17:24:00Z">
        <w:r w:rsidR="00C52441" w:rsidDel="0092389C">
          <w:delText xml:space="preserve"> </w:delText>
        </w:r>
        <w:r w:rsidRPr="006952A8" w:rsidDel="0092389C">
          <w:delText xml:space="preserve"> Prepared statements that do not bind variables can be vulnerable to attack.</w:delText>
        </w:r>
      </w:del>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gramStart"/>
      <w:r w:rsidR="00035778" w:rsidRPr="00035778">
        <w:rPr>
          <w:rFonts w:ascii="Courier New" w:hAnsi="Courier New" w:cs="Courier New"/>
        </w:rPr>
        <w:t>eval(</w:t>
      </w:r>
      <w:proofErr w:type="gramEnd"/>
      <w:r w:rsidR="00035778" w:rsidRPr="00035778">
        <w:rPr>
          <w:rFonts w:ascii="Courier New" w:hAnsi="Courier New" w:cs="Courier New"/>
        </w:rPr>
        <w:t>)</w:t>
      </w:r>
      <w:r w:rsidR="00CE0D51">
        <w:t xml:space="preserve"> utility.</w:t>
      </w:r>
    </w:p>
    <w:p w14:paraId="606775E1" w14:textId="2132768B" w:rsidR="00A32382" w:rsidRPr="00A3733F" w:rsidRDefault="00A32382" w:rsidP="00A32382">
      <w:pPr>
        <w:pStyle w:val="Heading2"/>
      </w:pPr>
      <w:bookmarkStart w:id="2907" w:name="_Ref313957550"/>
      <w:bookmarkStart w:id="2908" w:name="_Toc358896457"/>
      <w:bookmarkStart w:id="2909" w:name="_Toc440397704"/>
      <w:bookmarkStart w:id="2910" w:name="_Toc442902171"/>
      <w:r>
        <w:t>7.</w:t>
      </w:r>
      <w:r w:rsidR="0057762A">
        <w:t>1</w:t>
      </w:r>
      <w:ins w:id="2911" w:author="Stephen Michell" w:date="2016-03-06T17:36:00Z">
        <w:r w:rsidR="00786A4D">
          <w:t>2</w:t>
        </w:r>
      </w:ins>
      <w:del w:id="2912" w:author="Stephen Michell" w:date="2016-03-06T17:36:00Z">
        <w:r w:rsidR="00D126C5" w:rsidDel="00786A4D">
          <w:delText>3</w:delText>
        </w:r>
      </w:del>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2907"/>
      <w:bookmarkEnd w:id="2908"/>
      <w:bookmarkEnd w:id="2909"/>
      <w:bookmarkEnd w:id="2910"/>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27FA6586" w:rsidR="00A32382" w:rsidRPr="00A3733F" w:rsidRDefault="00A32382" w:rsidP="00A32382">
      <w:pPr>
        <w:pStyle w:val="Heading3"/>
      </w:pPr>
      <w:r>
        <w:t>7.</w:t>
      </w:r>
      <w:r w:rsidR="0057762A">
        <w:t>1</w:t>
      </w:r>
      <w:ins w:id="2913" w:author="Stephen Michell" w:date="2016-03-06T17:36:00Z">
        <w:r w:rsidR="00786A4D">
          <w:t>2</w:t>
        </w:r>
      </w:ins>
      <w:del w:id="2914" w:author="Stephen Michell" w:date="2016-03-06T17:36:00Z">
        <w:r w:rsidR="00D126C5" w:rsidDel="00786A4D">
          <w:delText>3</w:delText>
        </w:r>
      </w:del>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4C1593E8" w:rsidR="00A32382" w:rsidRPr="00A3733F" w:rsidRDefault="00A32382" w:rsidP="00A32382">
      <w:pPr>
        <w:pStyle w:val="Heading3"/>
      </w:pPr>
      <w:r>
        <w:lastRenderedPageBreak/>
        <w:t>7.</w:t>
      </w:r>
      <w:r w:rsidR="0057762A">
        <w:t>1</w:t>
      </w:r>
      <w:ins w:id="2915" w:author="Stephen Michell" w:date="2016-03-06T17:37:00Z">
        <w:r w:rsidR="00786A4D">
          <w:t>2</w:t>
        </w:r>
      </w:ins>
      <w:del w:id="2916" w:author="Stephen Michell" w:date="2016-03-06T17:37:00Z">
        <w:r w:rsidR="00D126C5" w:rsidDel="00786A4D">
          <w:delText>3</w:delText>
        </w:r>
      </w:del>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2D7F708" w:rsidR="00A32382" w:rsidRPr="00A3733F" w:rsidRDefault="00A32382" w:rsidP="00A32382">
      <w:pPr>
        <w:pStyle w:val="Heading3"/>
      </w:pPr>
      <w:r>
        <w:t>7.</w:t>
      </w:r>
      <w:r w:rsidR="0057762A">
        <w:t>1</w:t>
      </w:r>
      <w:ins w:id="2917" w:author="Stephen Michell" w:date="2016-03-06T17:37:00Z">
        <w:r w:rsidR="00786A4D">
          <w:t>2</w:t>
        </w:r>
      </w:ins>
      <w:del w:id="2918" w:author="Stephen Michell" w:date="2016-03-06T17:37:00Z">
        <w:r w:rsidR="00D126C5" w:rsidDel="00786A4D">
          <w:delText>3</w:delText>
        </w:r>
      </w:del>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lastRenderedPageBreak/>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18ED66D4" w:rsidR="00A32382" w:rsidRPr="00A3733F" w:rsidRDefault="00A32382" w:rsidP="00A32382">
      <w:pPr>
        <w:pStyle w:val="Heading3"/>
      </w:pPr>
      <w:r>
        <w:lastRenderedPageBreak/>
        <w:t>7.</w:t>
      </w:r>
      <w:r w:rsidR="0057762A">
        <w:t>1</w:t>
      </w:r>
      <w:ins w:id="2919" w:author="Stephen Michell" w:date="2016-03-06T17:37:00Z">
        <w:r w:rsidR="00786A4D">
          <w:t>2</w:t>
        </w:r>
      </w:ins>
      <w:del w:id="2920" w:author="Stephen Michell" w:date="2016-03-06T17:37:00Z">
        <w:r w:rsidR="00D126C5" w:rsidDel="00786A4D">
          <w:delText>3</w:delText>
        </w:r>
      </w:del>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20CC1130" w:rsidR="00A32382" w:rsidDel="0092389C" w:rsidRDefault="0092389C" w:rsidP="00F56CA5">
      <w:pPr>
        <w:numPr>
          <w:ilvl w:val="0"/>
          <w:numId w:val="10"/>
        </w:numPr>
        <w:tabs>
          <w:tab w:val="num" w:pos="1080"/>
        </w:tabs>
        <w:spacing w:after="0"/>
        <w:rPr>
          <w:del w:id="2921" w:author="Stephen Michell" w:date="2016-03-06T17:21:00Z"/>
        </w:rPr>
      </w:pPr>
      <w:ins w:id="2922" w:author="Stephen Michell" w:date="2016-03-06T17:21:00Z">
        <w:r>
          <w:t>Sanitize a</w:t>
        </w:r>
      </w:ins>
      <w:del w:id="2923" w:author="Stephen Michell" w:date="2016-03-06T17:21:00Z">
        <w:r w:rsidR="00A32382" w:rsidRPr="00A3733F" w:rsidDel="0092389C">
          <w:delText>A</w:delText>
        </w:r>
      </w:del>
      <w:r w:rsidR="00A32382" w:rsidRPr="00A3733F">
        <w:t>ll input</w:t>
      </w:r>
      <w:del w:id="2924" w:author="Stephen Michell" w:date="2016-03-06T17:21:00Z">
        <w:r w:rsidR="00A32382" w:rsidRPr="00A3733F" w:rsidDel="0092389C">
          <w:delText xml:space="preserve"> should be sanitized</w:delText>
        </w:r>
      </w:del>
      <w:r w:rsidR="00A32382" w:rsidRPr="00A3733F">
        <w:t>, not just parameters that the user is supposed to specify, but all data in the request, including hidden fields, cookies, headers,</w:t>
      </w:r>
      <w:r w:rsidR="00A32382">
        <w:t xml:space="preserve"> the </w:t>
      </w:r>
      <w:r w:rsidR="00A32382" w:rsidRPr="00C942E7">
        <w:rPr>
          <w:i/>
        </w:rPr>
        <w:t>URL</w:t>
      </w:r>
      <w:r w:rsidR="00A32382">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rsidR="00A32382">
        <w:t>itself, and so forth.</w:t>
      </w:r>
    </w:p>
    <w:p w14:paraId="387DF6FB" w14:textId="77777777" w:rsidR="00A32382" w:rsidRDefault="00A32382" w:rsidP="0092389C">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6DB0BD5" w:rsidR="00A32382" w:rsidRPr="00AC346D" w:rsidRDefault="0092389C" w:rsidP="00F56CA5">
      <w:pPr>
        <w:numPr>
          <w:ilvl w:val="0"/>
          <w:numId w:val="10"/>
        </w:numPr>
        <w:tabs>
          <w:tab w:val="num" w:pos="1080"/>
        </w:tabs>
      </w:pPr>
      <w:moveToRangeStart w:id="2925" w:author="Stephen Michell" w:date="2016-03-06T17:22:00Z" w:name="move445048266"/>
      <w:moveTo w:id="2926" w:author="Stephen Michell" w:date="2016-03-06T17:22:00Z">
        <w:r w:rsidRPr="00A3733F">
          <w:t>Validat</w:t>
        </w:r>
      </w:moveTo>
      <w:ins w:id="2927" w:author="Stephen Michell" w:date="2016-03-06T17:22:00Z">
        <w:r>
          <w:t>e all</w:t>
        </w:r>
      </w:ins>
      <w:moveTo w:id="2928" w:author="Stephen Michell" w:date="2016-03-06T17:22:00Z">
        <w:del w:id="2929" w:author="Stephen Michell" w:date="2016-03-06T17:22:00Z">
          <w:r w:rsidRPr="00A3733F" w:rsidDel="0092389C">
            <w:delText>ing ALL</w:delText>
          </w:r>
        </w:del>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del w:id="2930" w:author="Stephen Michell" w:date="2016-03-06T17:22:00Z">
          <w:r w:rsidRPr="00A3733F" w:rsidDel="0092389C">
            <w:delText xml:space="preserve"> is recommended</w:delText>
          </w:r>
        </w:del>
        <w:r w:rsidRPr="00A3733F">
          <w:t>.</w:t>
        </w:r>
      </w:moveTo>
      <w:moveToRangeEnd w:id="2925"/>
      <w:ins w:id="2931" w:author="Stephen Michell" w:date="2016-03-06T17:22:00Z">
        <w:r>
          <w:t xml:space="preserve"> </w:t>
        </w:r>
      </w:ins>
      <w:r w:rsidR="00A32382" w:rsidRPr="00A3733F">
        <w:t xml:space="preserve">Data is frequently encountered from the request that is reflected by the application server or the application that the development team did not anticipate. </w:t>
      </w:r>
      <w:r w:rsidR="002B3704">
        <w:t xml:space="preserve"> </w:t>
      </w:r>
      <w:r w:rsidR="00A32382" w:rsidRPr="00A3733F">
        <w:t xml:space="preserve">Also, a field that is not currently reflected may be used by a future developer. </w:t>
      </w:r>
      <w:del w:id="2932" w:author="Stephen Michell" w:date="2016-03-06T17:22:00Z">
        <w:r w:rsidR="002B3704" w:rsidDel="0092389C">
          <w:delText xml:space="preserve"> </w:delText>
        </w:r>
        <w:r w:rsidR="00A32382" w:rsidRPr="00A3733F" w:rsidDel="0092389C">
          <w:delText xml:space="preserve">Therefore, </w:delText>
        </w:r>
      </w:del>
      <w:moveFromRangeStart w:id="2933" w:author="Stephen Michell" w:date="2016-03-06T17:22:00Z" w:name="move445048266"/>
      <w:moveFrom w:id="2934" w:author="Stephen Michell" w:date="2016-03-06T17:22:00Z">
        <w:r w:rsidR="00A32382" w:rsidRPr="00A3733F" w:rsidDel="0092389C">
          <w:t xml:space="preserve">validating ALL parts of the </w:t>
        </w:r>
        <w:r w:rsidR="00A32382" w:rsidRPr="00093D25" w:rsidDel="0092389C">
          <w:rPr>
            <w:i/>
          </w:rPr>
          <w:t>HTTP</w:t>
        </w:r>
        <w:r w:rsidR="003E6398" w:rsidDel="0092389C">
          <w:rPr>
            <w:i/>
          </w:rPr>
          <w:fldChar w:fldCharType="begin"/>
        </w:r>
        <w:r w:rsidR="00093D25" w:rsidDel="0092389C">
          <w:instrText xml:space="preserve"> XE "</w:instrText>
        </w:r>
        <w:r w:rsidR="00093D25" w:rsidRPr="00AE24A3" w:rsidDel="0092389C">
          <w:rPr>
            <w:i/>
          </w:rPr>
          <w:instrText>HTTP:</w:instrText>
        </w:r>
        <w:r w:rsidR="00093D25" w:rsidRPr="00AE24A3" w:rsidDel="0092389C">
          <w:instrText>Hypertext Transfer Protocol</w:instrText>
        </w:r>
        <w:r w:rsidR="00093D25" w:rsidDel="0092389C">
          <w:instrText xml:space="preserve">" </w:instrText>
        </w:r>
        <w:r w:rsidR="003E6398" w:rsidDel="0092389C">
          <w:rPr>
            <w:i/>
          </w:rPr>
          <w:fldChar w:fldCharType="end"/>
        </w:r>
        <w:r w:rsidR="00A32382" w:rsidRPr="00A3733F" w:rsidDel="0092389C">
          <w:t xml:space="preserve"> </w:t>
        </w:r>
        <w:r w:rsidR="00093D25" w:rsidRPr="00093D25" w:rsidDel="0092389C">
          <w:t> </w:t>
        </w:r>
        <w:r w:rsidR="00093D25" w:rsidDel="0092389C">
          <w:t>(</w:t>
        </w:r>
        <w:r w:rsidR="00093D25" w:rsidRPr="00093D25" w:rsidDel="0092389C">
          <w:rPr>
            <w:bCs/>
          </w:rPr>
          <w:t>Hypertext Transfer Protocol</w:t>
        </w:r>
        <w:r w:rsidR="00093D25" w:rsidDel="0092389C">
          <w:t xml:space="preserve">) </w:t>
        </w:r>
        <w:r w:rsidR="00A32382" w:rsidRPr="00A3733F" w:rsidDel="0092389C">
          <w:t>request is recommended.</w:t>
        </w:r>
      </w:moveFrom>
      <w:moveFromRangeEnd w:id="2933"/>
    </w:p>
    <w:p w14:paraId="5BAE3A0A" w14:textId="668EA090" w:rsidR="00A32382" w:rsidRPr="009250C2" w:rsidRDefault="00A32382" w:rsidP="00A32382">
      <w:pPr>
        <w:pStyle w:val="Heading2"/>
      </w:pPr>
      <w:bookmarkStart w:id="2935" w:name="_Toc192558234"/>
      <w:bookmarkStart w:id="2936" w:name="_Ref313957498"/>
      <w:bookmarkStart w:id="2937" w:name="_Toc358896458"/>
      <w:bookmarkStart w:id="2938" w:name="_Toc440397705"/>
      <w:bookmarkStart w:id="2939" w:name="_Toc442902172"/>
      <w:r w:rsidRPr="009250C2">
        <w:t>7.</w:t>
      </w:r>
      <w:r w:rsidR="00D126C5">
        <w:t>1</w:t>
      </w:r>
      <w:ins w:id="2940" w:author="Stephen Michell" w:date="2016-03-06T17:37:00Z">
        <w:r w:rsidR="00786A4D">
          <w:t>3</w:t>
        </w:r>
      </w:ins>
      <w:del w:id="2941" w:author="Stephen Michell" w:date="2016-03-06T17:37:00Z">
        <w:r w:rsidR="00217AFD" w:rsidDel="00786A4D">
          <w:delText>4</w:delText>
        </w:r>
      </w:del>
      <w:r w:rsidR="00074057">
        <w:t xml:space="preserve"> </w:t>
      </w:r>
      <w:r w:rsidRPr="009250C2">
        <w:t>Unquoted Search Path or Element</w:t>
      </w:r>
      <w:bookmarkEnd w:id="2935"/>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2936"/>
      <w:bookmarkEnd w:id="2937"/>
      <w:bookmarkEnd w:id="2938"/>
      <w:bookmarkEnd w:id="2939"/>
    </w:p>
    <w:p w14:paraId="45F58B2B" w14:textId="08B2B472" w:rsidR="00A32382" w:rsidRPr="007F3E6D" w:rsidRDefault="00A32382" w:rsidP="00A32382">
      <w:pPr>
        <w:pStyle w:val="Heading3"/>
      </w:pPr>
      <w:bookmarkStart w:id="2942" w:name="_Toc192558236"/>
      <w:r>
        <w:t>7.</w:t>
      </w:r>
      <w:r w:rsidR="00D126C5">
        <w:t>1</w:t>
      </w:r>
      <w:ins w:id="2943" w:author="Stephen Michell" w:date="2016-03-06T17:37:00Z">
        <w:r w:rsidR="00786A4D">
          <w:t>3</w:t>
        </w:r>
      </w:ins>
      <w:del w:id="2944" w:author="Stephen Michell" w:date="2016-03-06T17:37:00Z">
        <w:r w:rsidR="00217AFD" w:rsidDel="00786A4D">
          <w:delText>4</w:delText>
        </w:r>
      </w:del>
      <w:r w:rsidRPr="007F3E6D">
        <w:t>.</w:t>
      </w:r>
      <w:r>
        <w:t>1</w:t>
      </w:r>
      <w:r w:rsidR="00074057">
        <w:t xml:space="preserve"> </w:t>
      </w:r>
      <w:r>
        <w:t>Description</w:t>
      </w:r>
      <w:r w:rsidRPr="007F3E6D">
        <w:t xml:space="preserve"> of application vulnerability</w:t>
      </w:r>
      <w:bookmarkEnd w:id="2942"/>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4AC11DC1" w:rsidR="00A32382" w:rsidRPr="007F3E6D" w:rsidRDefault="00A32382" w:rsidP="00A32382">
      <w:pPr>
        <w:pStyle w:val="Heading3"/>
      </w:pPr>
      <w:bookmarkStart w:id="2945" w:name="_Toc192558237"/>
      <w:r>
        <w:t>7.</w:t>
      </w:r>
      <w:r w:rsidR="00DB440E">
        <w:t>1</w:t>
      </w:r>
      <w:ins w:id="2946" w:author="Stephen Michell" w:date="2016-03-06T17:37:00Z">
        <w:r w:rsidR="00786A4D">
          <w:t>3</w:t>
        </w:r>
      </w:ins>
      <w:del w:id="2947" w:author="Stephen Michell" w:date="2016-03-06T17:37:00Z">
        <w:r w:rsidR="00217AFD" w:rsidDel="00786A4D">
          <w:delText>4</w:delText>
        </w:r>
      </w:del>
      <w:r w:rsidRPr="007F3E6D">
        <w:t>.2</w:t>
      </w:r>
      <w:r w:rsidR="00074057">
        <w:t xml:space="preserve"> </w:t>
      </w:r>
      <w:r w:rsidRPr="007F3E6D">
        <w:t>Cross reference</w:t>
      </w:r>
      <w:bookmarkEnd w:id="2945"/>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6D9F529F" w:rsidR="00A32382" w:rsidRPr="007F3E6D" w:rsidRDefault="00A32382" w:rsidP="008F213C">
      <w:pPr>
        <w:pStyle w:val="Heading3"/>
      </w:pPr>
      <w:bookmarkStart w:id="2948" w:name="_Toc192558239"/>
      <w:r>
        <w:t>7.</w:t>
      </w:r>
      <w:r w:rsidR="00DB440E">
        <w:t>1</w:t>
      </w:r>
      <w:ins w:id="2949" w:author="Stephen Michell" w:date="2016-03-06T17:37:00Z">
        <w:r w:rsidR="00786A4D">
          <w:t>3</w:t>
        </w:r>
      </w:ins>
      <w:del w:id="2950" w:author="Stephen Michell" w:date="2016-03-06T17:37:00Z">
        <w:r w:rsidR="00217AFD" w:rsidDel="00786A4D">
          <w:delText>4</w:delText>
        </w:r>
      </w:del>
      <w:r w:rsidRPr="007F3E6D">
        <w:t>.3</w:t>
      </w:r>
      <w:r w:rsidR="00074057">
        <w:t xml:space="preserve"> </w:t>
      </w:r>
      <w:r w:rsidRPr="007F3E6D">
        <w:t>Mechanism of failure</w:t>
      </w:r>
      <w:bookmarkEnd w:id="2948"/>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143191FA" w:rsidR="00A32382" w:rsidRPr="007F3E6D" w:rsidRDefault="00A32382" w:rsidP="00A32382">
      <w:pPr>
        <w:pStyle w:val="Heading3"/>
      </w:pPr>
      <w:bookmarkStart w:id="2951" w:name="_Toc192558240"/>
      <w:r>
        <w:t>7.</w:t>
      </w:r>
      <w:r w:rsidR="00DB440E">
        <w:t>1</w:t>
      </w:r>
      <w:ins w:id="2952" w:author="Stephen Michell" w:date="2016-03-06T17:37:00Z">
        <w:r w:rsidR="00786A4D">
          <w:t>3</w:t>
        </w:r>
      </w:ins>
      <w:del w:id="2953" w:author="Stephen Michell" w:date="2016-03-06T17:37:00Z">
        <w:r w:rsidR="00217AFD" w:rsidDel="00786A4D">
          <w:delText>4</w:delText>
        </w:r>
      </w:del>
      <w:r>
        <w:t>.4</w:t>
      </w:r>
      <w:r w:rsidR="00074057">
        <w:t xml:space="preserve"> </w:t>
      </w:r>
      <w:r w:rsidRPr="007F3E6D">
        <w:t>Avoiding the vulnerability or mitigating its effects</w:t>
      </w:r>
      <w:bookmarkEnd w:id="2951"/>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commentRangeStart w:id="2954"/>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commentRangeEnd w:id="2954"/>
      <w:r w:rsidR="0092389C">
        <w:rPr>
          <w:rStyle w:val="CommentReference"/>
        </w:rPr>
        <w:commentReference w:id="2954"/>
      </w:r>
      <w:r>
        <w:t>.</w:t>
      </w:r>
    </w:p>
    <w:p w14:paraId="770A28F3" w14:textId="4CB9F32B" w:rsidR="00A32382" w:rsidRPr="005008F7" w:rsidRDefault="00A32382" w:rsidP="00A32382">
      <w:pPr>
        <w:pStyle w:val="Heading2"/>
      </w:pPr>
      <w:bookmarkStart w:id="2955" w:name="_Ref313957504"/>
      <w:bookmarkStart w:id="2956" w:name="_Toc358896459"/>
      <w:bookmarkStart w:id="2957" w:name="_Toc440397706"/>
      <w:bookmarkStart w:id="2958" w:name="_Toc442902173"/>
      <w:r>
        <w:lastRenderedPageBreak/>
        <w:t>7.</w:t>
      </w:r>
      <w:r w:rsidR="00DB440E">
        <w:t>1</w:t>
      </w:r>
      <w:ins w:id="2959" w:author="Stephen Michell" w:date="2016-03-06T17:37:00Z">
        <w:r w:rsidR="00786A4D">
          <w:t>4</w:t>
        </w:r>
      </w:ins>
      <w:del w:id="2960" w:author="Stephen Michell" w:date="2016-03-06T17:37:00Z">
        <w:r w:rsidR="00217AFD" w:rsidDel="00786A4D">
          <w:delText>5</w:delText>
        </w:r>
      </w:del>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2955"/>
      <w:bookmarkEnd w:id="2956"/>
      <w:bookmarkEnd w:id="2957"/>
      <w:bookmarkEnd w:id="2958"/>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14B2A02D" w:rsidR="00A32382" w:rsidRPr="005008F7" w:rsidRDefault="00A32382" w:rsidP="00A32382">
      <w:pPr>
        <w:pStyle w:val="Heading3"/>
      </w:pPr>
      <w:r>
        <w:t>7.</w:t>
      </w:r>
      <w:r w:rsidR="00DB440E">
        <w:t>1</w:t>
      </w:r>
      <w:ins w:id="2961" w:author="Stephen Michell" w:date="2016-03-06T17:38:00Z">
        <w:r w:rsidR="00786A4D">
          <w:t>4</w:t>
        </w:r>
      </w:ins>
      <w:del w:id="2962" w:author="Stephen Michell" w:date="2016-03-06T17:38:00Z">
        <w:r w:rsidR="00217AFD" w:rsidDel="00786A4D">
          <w:delText>5</w:delText>
        </w:r>
      </w:del>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23B792E0" w:rsidR="00A32382" w:rsidRPr="005008F7" w:rsidRDefault="00A32382" w:rsidP="00A32382">
      <w:pPr>
        <w:pStyle w:val="Heading3"/>
      </w:pPr>
      <w:r>
        <w:t>7.</w:t>
      </w:r>
      <w:r w:rsidR="00DB440E">
        <w:t>1</w:t>
      </w:r>
      <w:ins w:id="2963" w:author="Stephen Michell" w:date="2016-03-06T17:38:00Z">
        <w:r w:rsidR="00786A4D">
          <w:t>4</w:t>
        </w:r>
      </w:ins>
      <w:del w:id="2964" w:author="Stephen Michell" w:date="2016-03-06T17:38:00Z">
        <w:r w:rsidR="00217AFD" w:rsidDel="00786A4D">
          <w:delText>5</w:delText>
        </w:r>
      </w:del>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548A5B83" w:rsidR="00A32382" w:rsidRPr="005008F7" w:rsidRDefault="00A32382" w:rsidP="00A32382">
      <w:pPr>
        <w:pStyle w:val="Heading3"/>
      </w:pPr>
      <w:r>
        <w:t>7.</w:t>
      </w:r>
      <w:r w:rsidR="00DB440E">
        <w:t>1</w:t>
      </w:r>
      <w:ins w:id="2965" w:author="Stephen Michell" w:date="2016-03-06T17:38:00Z">
        <w:r w:rsidR="00786A4D">
          <w:t>4</w:t>
        </w:r>
      </w:ins>
      <w:del w:id="2966" w:author="Stephen Michell" w:date="2016-03-06T17:38:00Z">
        <w:r w:rsidR="00217AFD" w:rsidDel="00786A4D">
          <w:delText>5</w:delText>
        </w:r>
      </w:del>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5AE59D02" w:rsidR="00A32382" w:rsidRPr="005008F7" w:rsidRDefault="00A32382" w:rsidP="00A32382">
      <w:pPr>
        <w:pStyle w:val="Heading3"/>
      </w:pPr>
      <w:r>
        <w:t>7.</w:t>
      </w:r>
      <w:r w:rsidR="00DB440E">
        <w:t>1</w:t>
      </w:r>
      <w:ins w:id="2967" w:author="Stephen Michell" w:date="2016-03-06T17:38:00Z">
        <w:r w:rsidR="00786A4D">
          <w:t>4</w:t>
        </w:r>
      </w:ins>
      <w:del w:id="2968" w:author="Stephen Michell" w:date="2016-03-06T17:38:00Z">
        <w:r w:rsidR="00217AFD" w:rsidDel="00786A4D">
          <w:delText>5</w:delText>
        </w:r>
      </w:del>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2DA85586" w:rsidR="00093D25" w:rsidDel="00CA599B" w:rsidRDefault="00093D25" w:rsidP="00093D25">
      <w:pPr>
        <w:pStyle w:val="Heading3"/>
        <w:rPr>
          <w:del w:id="2969" w:author="Stephen Michell" w:date="2016-03-06T17:19:00Z"/>
        </w:rPr>
      </w:pPr>
      <w:del w:id="2970" w:author="Stephen Michell" w:date="2016-03-06T17:19:00Z">
        <w:r w:rsidDel="00CA599B">
          <w:delText>7.</w:delText>
        </w:r>
        <w:r w:rsidR="00217AFD" w:rsidDel="00CA599B">
          <w:delText>15</w:delText>
        </w:r>
        <w:r w:rsidDel="00CA599B">
          <w:delText>.</w:delText>
        </w:r>
        <w:r w:rsidR="00D126C5" w:rsidDel="00CA599B">
          <w:delText>5</w:delText>
        </w:r>
        <w:r w:rsidR="00074057" w:rsidDel="00CA599B">
          <w:delText xml:space="preserve"> </w:delText>
        </w:r>
        <w:r w:rsidRPr="00B80A60" w:rsidDel="00CA599B">
          <w:delText>Implications for standardization</w:delText>
        </w:r>
      </w:del>
    </w:p>
    <w:p w14:paraId="1CDFBE66" w14:textId="64BE6E55" w:rsidR="00093D25" w:rsidRPr="00503BE7" w:rsidDel="00CA599B" w:rsidRDefault="00093D25" w:rsidP="00093D25">
      <w:pPr>
        <w:rPr>
          <w:del w:id="2971" w:author="Stephen Michell" w:date="2016-03-06T17:19:00Z"/>
        </w:rPr>
      </w:pPr>
      <w:del w:id="2972" w:author="Stephen Michell" w:date="2016-03-06T17:19:00Z">
        <w:r w:rsidDel="00CA599B">
          <w:delText>In future standardization activities, the following items should be considered:</w:delText>
        </w:r>
      </w:del>
    </w:p>
    <w:p w14:paraId="4E98200D" w14:textId="292F8691" w:rsidR="004604CB" w:rsidRPr="00AC54D3" w:rsidDel="00CA599B" w:rsidRDefault="00093D25" w:rsidP="004604CB">
      <w:pPr>
        <w:numPr>
          <w:ilvl w:val="0"/>
          <w:numId w:val="36"/>
        </w:numPr>
        <w:spacing w:after="0" w:line="240" w:lineRule="auto"/>
        <w:rPr>
          <w:del w:id="2973" w:author="Stephen Michell" w:date="2016-03-06T17:19:00Z"/>
        </w:rPr>
      </w:pPr>
      <w:del w:id="2974" w:author="Stephen Michell" w:date="2016-03-06T17:19:00Z">
        <w:r w:rsidDel="00CA599B">
          <w:delText>Language independent APIs for data signing should be defined, allowing each Programming Language to define a binding.</w:delText>
        </w:r>
      </w:del>
    </w:p>
    <w:p w14:paraId="3D127A20" w14:textId="35C54F90" w:rsidR="00DD59E7" w:rsidRDefault="00A32382">
      <w:pPr>
        <w:pStyle w:val="Heading2"/>
      </w:pPr>
      <w:bookmarkStart w:id="2975" w:name="_Toc192558243"/>
      <w:bookmarkStart w:id="2976" w:name="_Ref313957511"/>
      <w:bookmarkStart w:id="2977" w:name="_Toc358896460"/>
      <w:bookmarkStart w:id="2978" w:name="_Toc440397707"/>
      <w:bookmarkStart w:id="2979" w:name="_Toc442902174"/>
      <w:r>
        <w:t>7.</w:t>
      </w:r>
      <w:r w:rsidR="00DB440E">
        <w:t>1</w:t>
      </w:r>
      <w:ins w:id="2980" w:author="Stephen Michell" w:date="2016-03-06T17:38:00Z">
        <w:r w:rsidR="00786A4D">
          <w:t>5</w:t>
        </w:r>
      </w:ins>
      <w:del w:id="2981" w:author="Stephen Michell" w:date="2016-03-06T17:38:00Z">
        <w:r w:rsidR="00217AFD" w:rsidDel="00786A4D">
          <w:delText>6</w:delText>
        </w:r>
      </w:del>
      <w:r w:rsidR="00074057">
        <w:t xml:space="preserve"> </w:t>
      </w:r>
      <w:r w:rsidRPr="005A7EBF">
        <w:t>Discrepancy Information Leak</w:t>
      </w:r>
      <w:bookmarkEnd w:id="2975"/>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2976"/>
      <w:bookmarkEnd w:id="2977"/>
      <w:bookmarkEnd w:id="2978"/>
      <w:bookmarkEnd w:id="2979"/>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6D8A081F" w:rsidR="00DD59E7" w:rsidRDefault="00A32382">
      <w:pPr>
        <w:pStyle w:val="Heading3"/>
      </w:pPr>
      <w:bookmarkStart w:id="2982" w:name="_Toc192558245"/>
      <w:r>
        <w:t>7.</w:t>
      </w:r>
      <w:r w:rsidR="00DB440E">
        <w:t>1</w:t>
      </w:r>
      <w:ins w:id="2983" w:author="Stephen Michell" w:date="2016-03-06T17:38:00Z">
        <w:r w:rsidR="00786A4D">
          <w:t>5</w:t>
        </w:r>
      </w:ins>
      <w:del w:id="2984" w:author="Stephen Michell" w:date="2016-03-06T17:38:00Z">
        <w:r w:rsidR="00217AFD" w:rsidDel="00786A4D">
          <w:delText>6</w:delText>
        </w:r>
      </w:del>
      <w:r w:rsidRPr="005A7EBF">
        <w:t>.</w:t>
      </w:r>
      <w:r>
        <w:t>1</w:t>
      </w:r>
      <w:r w:rsidR="00074057">
        <w:t xml:space="preserve"> </w:t>
      </w:r>
      <w:r>
        <w:t>Description</w:t>
      </w:r>
      <w:r w:rsidRPr="005A7EBF">
        <w:t xml:space="preserve"> of application vulnerability</w:t>
      </w:r>
      <w:bookmarkEnd w:id="2982"/>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63669208" w:rsidR="00A32382" w:rsidRPr="005A7EBF" w:rsidRDefault="00A32382" w:rsidP="00A32382">
      <w:pPr>
        <w:pStyle w:val="Heading3"/>
      </w:pPr>
      <w:bookmarkStart w:id="2985" w:name="_Toc192558246"/>
      <w:r>
        <w:t>7.</w:t>
      </w:r>
      <w:r w:rsidR="00DB440E">
        <w:t>1</w:t>
      </w:r>
      <w:ins w:id="2986" w:author="Stephen Michell" w:date="2016-03-06T17:38:00Z">
        <w:r w:rsidR="00786A4D">
          <w:t>5</w:t>
        </w:r>
      </w:ins>
      <w:del w:id="2987" w:author="Stephen Michell" w:date="2016-03-06T17:38:00Z">
        <w:r w:rsidR="00217AFD" w:rsidDel="00786A4D">
          <w:delText>6</w:delText>
        </w:r>
      </w:del>
      <w:r w:rsidRPr="005A7EBF">
        <w:t>.2</w:t>
      </w:r>
      <w:r w:rsidR="00074057">
        <w:t xml:space="preserve"> </w:t>
      </w:r>
      <w:r w:rsidRPr="005A7EBF">
        <w:t>Cross reference</w:t>
      </w:r>
      <w:bookmarkEnd w:id="2985"/>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760BA83E" w14:textId="70FD3803" w:rsidR="00A32382" w:rsidRPr="005A7EBF" w:rsidRDefault="00A32382" w:rsidP="00A32382">
      <w:pPr>
        <w:pStyle w:val="Heading3"/>
      </w:pPr>
      <w:bookmarkStart w:id="2988" w:name="_Toc192558248"/>
      <w:r>
        <w:lastRenderedPageBreak/>
        <w:t>7.</w:t>
      </w:r>
      <w:r w:rsidR="00DB440E">
        <w:t>1</w:t>
      </w:r>
      <w:ins w:id="2989" w:author="Stephen Michell" w:date="2016-03-06T17:38:00Z">
        <w:r w:rsidR="00786A4D">
          <w:t>5</w:t>
        </w:r>
      </w:ins>
      <w:del w:id="2990" w:author="Stephen Michell" w:date="2016-03-06T17:38:00Z">
        <w:r w:rsidR="00217AFD" w:rsidDel="00786A4D">
          <w:delText>6</w:delText>
        </w:r>
      </w:del>
      <w:r w:rsidRPr="005A7EBF">
        <w:t>.3</w:t>
      </w:r>
      <w:r w:rsidR="00074057">
        <w:t xml:space="preserve"> </w:t>
      </w:r>
      <w:r w:rsidRPr="005A7EBF">
        <w:t>Mechanism of failure</w:t>
      </w:r>
      <w:bookmarkEnd w:id="2988"/>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3D5AB5A3" w:rsidR="00A32382" w:rsidRPr="005A7EBF" w:rsidRDefault="00A32382" w:rsidP="00A32382">
      <w:pPr>
        <w:pStyle w:val="Heading3"/>
      </w:pPr>
      <w:bookmarkStart w:id="2991" w:name="_Toc192558249"/>
      <w:r>
        <w:t>7.</w:t>
      </w:r>
      <w:r w:rsidR="00DB440E">
        <w:t>1</w:t>
      </w:r>
      <w:ins w:id="2992" w:author="Stephen Michell" w:date="2016-03-06T17:38:00Z">
        <w:r w:rsidR="00786A4D">
          <w:t>5</w:t>
        </w:r>
      </w:ins>
      <w:del w:id="2993" w:author="Stephen Michell" w:date="2016-03-06T17:38:00Z">
        <w:r w:rsidR="00217AFD" w:rsidDel="00786A4D">
          <w:delText>6</w:delText>
        </w:r>
      </w:del>
      <w:r w:rsidRPr="005A7EBF">
        <w:t>.4</w:t>
      </w:r>
      <w:r w:rsidR="00074057">
        <w:t xml:space="preserve"> </w:t>
      </w:r>
      <w:r w:rsidRPr="005A7EBF">
        <w:t>Avoiding the vulnerability or mitigating its effects</w:t>
      </w:r>
      <w:bookmarkEnd w:id="2991"/>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5BF71371" w:rsidR="00A32382" w:rsidRDefault="00A32382" w:rsidP="00A32382">
      <w:pPr>
        <w:pStyle w:val="Heading2"/>
      </w:pPr>
      <w:bookmarkStart w:id="2994" w:name="_Ref313957516"/>
      <w:bookmarkStart w:id="2995" w:name="_Toc358896461"/>
      <w:bookmarkStart w:id="2996" w:name="_Toc440397708"/>
      <w:bookmarkStart w:id="2997" w:name="_Toc442902175"/>
      <w:r>
        <w:t>7.</w:t>
      </w:r>
      <w:r w:rsidR="00DB440E">
        <w:t>1</w:t>
      </w:r>
      <w:ins w:id="2998" w:author="Stephen Michell" w:date="2016-03-06T17:38:00Z">
        <w:r w:rsidR="00786A4D">
          <w:t>6</w:t>
        </w:r>
      </w:ins>
      <w:del w:id="2999" w:author="Stephen Michell" w:date="2016-03-06T17:38:00Z">
        <w:r w:rsidR="00217AFD" w:rsidDel="00786A4D">
          <w:delText>7</w:delText>
        </w:r>
      </w:del>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2994"/>
      <w:bookmarkEnd w:id="2995"/>
      <w:bookmarkEnd w:id="2996"/>
      <w:bookmarkEnd w:id="2997"/>
    </w:p>
    <w:p w14:paraId="563453A7" w14:textId="30B1BF1A" w:rsidR="00A32382" w:rsidRDefault="00A32382" w:rsidP="00A32382">
      <w:pPr>
        <w:pStyle w:val="Heading3"/>
      </w:pPr>
      <w:r>
        <w:t>7.</w:t>
      </w:r>
      <w:r w:rsidR="00DB440E">
        <w:t>1</w:t>
      </w:r>
      <w:ins w:id="3000" w:author="Stephen Michell" w:date="2016-03-06T17:38:00Z">
        <w:r w:rsidR="00786A4D">
          <w:t>6</w:t>
        </w:r>
      </w:ins>
      <w:del w:id="3001" w:author="Stephen Michell" w:date="2016-03-06T17:38:00Z">
        <w:r w:rsidR="00217AFD" w:rsidDel="00786A4D">
          <w:delText>7</w:delText>
        </w:r>
      </w:del>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2DFD1540" w:rsidR="00A32382" w:rsidRDefault="00A32382" w:rsidP="00A32382">
      <w:pPr>
        <w:pStyle w:val="Heading3"/>
      </w:pPr>
      <w:r>
        <w:t>7.</w:t>
      </w:r>
      <w:r w:rsidR="00DB440E">
        <w:t>1</w:t>
      </w:r>
      <w:ins w:id="3002" w:author="Stephen Michell" w:date="2016-03-06T17:38:00Z">
        <w:r w:rsidR="00786A4D">
          <w:t>6</w:t>
        </w:r>
      </w:ins>
      <w:del w:id="3003" w:author="Stephen Michell" w:date="2016-03-06T17:38:00Z">
        <w:r w:rsidR="00217AFD" w:rsidDel="00786A4D">
          <w:delText>7</w:delText>
        </w:r>
      </w:del>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6124F2B1" w:rsidR="00A32382" w:rsidRDefault="00A32382" w:rsidP="00A32382">
      <w:pPr>
        <w:pStyle w:val="Heading3"/>
      </w:pPr>
      <w:r>
        <w:t>7.</w:t>
      </w:r>
      <w:r w:rsidR="00DB440E">
        <w:t>1</w:t>
      </w:r>
      <w:ins w:id="3004" w:author="Stephen Michell" w:date="2016-03-06T17:38:00Z">
        <w:r w:rsidR="00786A4D">
          <w:t>6</w:t>
        </w:r>
      </w:ins>
      <w:del w:id="3005" w:author="Stephen Michell" w:date="2016-03-06T17:38:00Z">
        <w:r w:rsidR="00217AFD" w:rsidDel="00786A4D">
          <w:delText>7</w:delText>
        </w:r>
      </w:del>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lastRenderedPageBreak/>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617F6437" w:rsidR="00A32382" w:rsidRDefault="00A32382" w:rsidP="00A32382">
      <w:pPr>
        <w:pStyle w:val="Heading3"/>
      </w:pPr>
      <w:r>
        <w:t>7.</w:t>
      </w:r>
      <w:r w:rsidR="00DB440E">
        <w:t>1</w:t>
      </w:r>
      <w:ins w:id="3006" w:author="Stephen Michell" w:date="2016-03-06T17:38:00Z">
        <w:r w:rsidR="00786A4D">
          <w:t>6</w:t>
        </w:r>
      </w:ins>
      <w:del w:id="3007" w:author="Stephen Michell" w:date="2016-03-06T17:38:00Z">
        <w:r w:rsidR="00217AFD" w:rsidDel="00786A4D">
          <w:delText>7</w:delText>
        </w:r>
      </w:del>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6F346BBE" w:rsidR="00443478" w:rsidRDefault="00A32382">
      <w:pPr>
        <w:pStyle w:val="Heading2"/>
      </w:pPr>
      <w:bookmarkStart w:id="3008" w:name="_Ref313948741"/>
      <w:bookmarkStart w:id="3009" w:name="_Toc358896462"/>
      <w:bookmarkStart w:id="3010" w:name="_Toc440397709"/>
      <w:bookmarkStart w:id="3011" w:name="_Toc442902176"/>
      <w:r>
        <w:t>7.</w:t>
      </w:r>
      <w:r w:rsidR="00A62AC0">
        <w:t>1</w:t>
      </w:r>
      <w:ins w:id="3012" w:author="Stephen Michell" w:date="2016-03-06T17:38:00Z">
        <w:r w:rsidR="00786A4D">
          <w:t>7</w:t>
        </w:r>
      </w:ins>
      <w:del w:id="3013" w:author="Stephen Michell" w:date="2016-03-06T17:38:00Z">
        <w:r w:rsidR="00217AFD" w:rsidDel="00786A4D">
          <w:delText>8</w:delText>
        </w:r>
      </w:del>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3008"/>
      <w:bookmarkEnd w:id="3009"/>
      <w:bookmarkEnd w:id="3010"/>
      <w:bookmarkEnd w:id="3011"/>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49164917" w:rsidR="00443478" w:rsidRDefault="00A32382">
      <w:pPr>
        <w:pStyle w:val="Heading3"/>
      </w:pPr>
      <w:r>
        <w:t>7.</w:t>
      </w:r>
      <w:r w:rsidR="00A62AC0">
        <w:t>1</w:t>
      </w:r>
      <w:ins w:id="3014" w:author="Stephen Michell" w:date="2016-03-06T17:38:00Z">
        <w:r w:rsidR="00786A4D">
          <w:t>7</w:t>
        </w:r>
      </w:ins>
      <w:del w:id="3015" w:author="Stephen Michell" w:date="2016-03-06T17:38:00Z">
        <w:r w:rsidR="00217AFD" w:rsidDel="00786A4D">
          <w:delText>8</w:delText>
        </w:r>
      </w:del>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6FED4F0" w:rsidR="00A32382" w:rsidRDefault="00A32382" w:rsidP="00A32382">
      <w:pPr>
        <w:pStyle w:val="Heading3"/>
      </w:pPr>
      <w:r>
        <w:t>7.</w:t>
      </w:r>
      <w:r w:rsidR="00DB440E">
        <w:t>1</w:t>
      </w:r>
      <w:ins w:id="3016" w:author="Stephen Michell" w:date="2016-03-06T17:38:00Z">
        <w:r w:rsidR="00786A4D">
          <w:t>7</w:t>
        </w:r>
      </w:ins>
      <w:del w:id="3017" w:author="Stephen Michell" w:date="2016-03-06T17:38:00Z">
        <w:r w:rsidR="00217AFD" w:rsidDel="00786A4D">
          <w:delText>8</w:delText>
        </w:r>
      </w:del>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 xml:space="preserve">24. Path Traversal: - </w:t>
      </w:r>
      <w:proofErr w:type="gramStart"/>
      <w:r w:rsidR="00A32382" w:rsidRPr="00061BD0">
        <w:t>'..</w:t>
      </w:r>
      <w:proofErr w:type="gramEnd"/>
      <w:r w:rsidR="00A32382" w:rsidRPr="00061BD0">
        <w:t>/filedir'</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filedir'</w:t>
      </w:r>
    </w:p>
    <w:p w14:paraId="61FE741C" w14:textId="77777777" w:rsidR="00A32382" w:rsidRPr="00061BD0" w:rsidRDefault="00A32382" w:rsidP="00A32382">
      <w:pPr>
        <w:spacing w:after="0"/>
        <w:ind w:left="403"/>
      </w:pPr>
      <w:r w:rsidRPr="00061BD0">
        <w:t>26. Path Traversal: '/dir</w:t>
      </w:r>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dir</w:t>
      </w:r>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 xml:space="preserve">28. Path Traversal: </w:t>
      </w:r>
      <w:proofErr w:type="gramStart"/>
      <w:r w:rsidRPr="00061BD0">
        <w:t>'..</w:t>
      </w:r>
      <w:proofErr w:type="gramEnd"/>
      <w:r w:rsidRPr="00061BD0">
        <w:t>\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dir\..\filename'</w:t>
      </w:r>
    </w:p>
    <w:p w14:paraId="58004CE7" w14:textId="77777777" w:rsidR="00A32382" w:rsidRPr="00065996" w:rsidRDefault="00A32382" w:rsidP="00A32382">
      <w:pPr>
        <w:spacing w:after="0"/>
        <w:ind w:left="403"/>
      </w:pPr>
      <w:r w:rsidRPr="00065996">
        <w:t>31. Path Traversal: 'dir\..\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w:t>
      </w:r>
      <w:proofErr w:type="gramStart"/>
      <w:r w:rsidRPr="00061BD0">
        <w:t>‘ \absolute\pathname\here</w:t>
      </w:r>
      <w:proofErr w:type="gramEnd"/>
      <w:r w:rsidRPr="00061BD0">
        <w:t xml:space="preserve">’ </w:t>
      </w:r>
    </w:p>
    <w:p w14:paraId="13F801E8" w14:textId="77777777" w:rsidR="00A32382" w:rsidRPr="00061BD0" w:rsidRDefault="00A32382" w:rsidP="00A32382">
      <w:pPr>
        <w:spacing w:after="0"/>
        <w:ind w:left="403"/>
      </w:pPr>
      <w:r w:rsidRPr="00061BD0">
        <w:t>39. Path Traversal: '</w:t>
      </w:r>
      <w:proofErr w:type="gramStart"/>
      <w:r w:rsidRPr="00061BD0">
        <w:t>C:dirname</w:t>
      </w:r>
      <w:proofErr w:type="gramEnd"/>
      <w:r w:rsidRPr="00061BD0">
        <w:t>'</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Symlink)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 xml:space="preserve">64. Windows Shortcut Following </w:t>
      </w:r>
      <w:proofErr w:type="gramStart"/>
      <w:r w:rsidRPr="00061BD0">
        <w:t>(.LNK</w:t>
      </w:r>
      <w:proofErr w:type="gramEnd"/>
      <w:r w:rsidRPr="00061BD0">
        <w:t>)</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lastRenderedPageBreak/>
        <w:t>CERT C guide</w:t>
      </w:r>
      <w:r w:rsidR="00A32382" w:rsidRPr="00270875">
        <w:t>lines: FIO02-C</w:t>
      </w:r>
    </w:p>
    <w:p w14:paraId="2EE86CB9" w14:textId="293BF65F" w:rsidR="00A32382" w:rsidRDefault="00A32382" w:rsidP="00A32382">
      <w:pPr>
        <w:pStyle w:val="Heading3"/>
      </w:pPr>
      <w:r>
        <w:t>7.</w:t>
      </w:r>
      <w:r w:rsidR="00DB440E">
        <w:t>1</w:t>
      </w:r>
      <w:ins w:id="3018" w:author="Stephen Michell" w:date="2016-03-06T17:39:00Z">
        <w:r w:rsidR="00786A4D">
          <w:t>7</w:t>
        </w:r>
      </w:ins>
      <w:del w:id="3019" w:author="Stephen Michell" w:date="2016-03-06T17:39:00Z">
        <w:r w:rsidR="00217AFD" w:rsidDel="00786A4D">
          <w:delText>8</w:delText>
        </w:r>
      </w:del>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w:t>
      </w:r>
      <w:proofErr w:type="gramStart"/>
      <w:r w:rsidRPr="00AC54D3">
        <w:t>'..</w:t>
      </w:r>
      <w:proofErr w:type="gramEnd"/>
      <w:r w:rsidRPr="00AC54D3">
        <w:t>\filename', '\..\filename', '/directory/../filename', 'directory/../../filename', '..\filename', '\..\filename', '\directory\..\filename', 'directory\..\..\filename', '...', '....' (multiple dots), '</w:t>
      </w:r>
      <w:proofErr w:type="gramStart"/>
      <w:r w:rsidRPr="00AC54D3">
        <w:t>..../</w:t>
      </w:r>
      <w:proofErr w:type="gramEnd"/>
      <w:r w:rsidRPr="00AC54D3">
        <w:t xml:space="preserve">/',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gramStart"/>
      <w:r w:rsidRPr="00AC54D3">
        <w:t>C:dirname</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67EA7496" w14:textId="77777777" w:rsidR="00A32382" w:rsidRPr="00AC54D3" w:rsidRDefault="00A32382" w:rsidP="00A32382">
      <w:r w:rsidRPr="00AC54D3">
        <w:t xml:space="preserve">A software system that allows Windows shortcuts </w:t>
      </w:r>
      <w:proofErr w:type="gramStart"/>
      <w:r w:rsidRPr="00AC54D3">
        <w:t>(.LNK</w:t>
      </w:r>
      <w:proofErr w:type="gramEnd"/>
      <w:r w:rsidRPr="00AC54D3">
        <w:t>)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w:t>
      </w:r>
      <w:proofErr w:type="gramStart"/>
      <w:r w:rsidRPr="00AC54D3">
        <w:t xml:space="preserve">the </w:t>
      </w:r>
      <w:r w:rsidRPr="000C703B">
        <w:rPr>
          <w:rFonts w:ascii="Courier New" w:hAnsi="Courier New" w:cs="Courier New"/>
        </w:rPr>
        <w:t>.lnk</w:t>
      </w:r>
      <w:proofErr w:type="gram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C6765A9" w:rsidR="00A32382" w:rsidRDefault="00A32382" w:rsidP="00A32382">
      <w:pPr>
        <w:pStyle w:val="Heading3"/>
      </w:pPr>
      <w:r>
        <w:t>7.</w:t>
      </w:r>
      <w:r w:rsidR="00DB440E">
        <w:t>1</w:t>
      </w:r>
      <w:ins w:id="3020" w:author="Stephen Michell" w:date="2016-03-06T17:39:00Z">
        <w:r w:rsidR="00786A4D">
          <w:t>7</w:t>
        </w:r>
      </w:ins>
      <w:del w:id="3021" w:author="Stephen Michell" w:date="2016-03-06T17:39:00Z">
        <w:r w:rsidR="00217AFD" w:rsidDel="00786A4D">
          <w:delText>8</w:delText>
        </w:r>
      </w:del>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lastRenderedPageBreak/>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pPr>
        <w:pStyle w:val="ListParagraph"/>
        <w:pPrChange w:id="3022" w:author="Stephen Michell" w:date="2016-03-06T17:15:00Z">
          <w:pPr>
            <w:pStyle w:val="ListParagraph"/>
            <w:numPr>
              <w:numId w:val="144"/>
            </w:numPr>
            <w:ind w:hanging="360"/>
          </w:pPr>
        </w:pPrChange>
      </w:pPr>
      <w:commentRangeStart w:id="3023"/>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gramStart"/>
      <w:r w:rsidRPr="00D24A12">
        <w:t>sensi.tiveFile</w:t>
      </w:r>
      <w:proofErr w:type="gramEnd"/>
      <w:r w:rsidRPr="00D24A12">
        <w:t xml:space="preserve">") and the sanitizing mechanism removes the character resulting in the valid filename, "sensitiveFile". </w:t>
      </w:r>
      <w:r w:rsidR="00CD1D4E">
        <w:t xml:space="preserve"> </w:t>
      </w:r>
      <w:r w:rsidRPr="00D24A12">
        <w:t>If the input data are now assumed to be safe, then the file may be compromised.</w:t>
      </w:r>
      <w:commentRangeEnd w:id="3023"/>
      <w:r w:rsidR="00CA599B">
        <w:rPr>
          <w:rStyle w:val="CommentReference"/>
        </w:rPr>
        <w:commentReference w:id="3023"/>
      </w:r>
    </w:p>
    <w:p w14:paraId="1F781F31" w14:textId="51B05E12" w:rsidR="00A32382" w:rsidRPr="00D24A12" w:rsidRDefault="00CA599B" w:rsidP="00F56CA5">
      <w:pPr>
        <w:pStyle w:val="ListParagraph"/>
        <w:numPr>
          <w:ilvl w:val="0"/>
          <w:numId w:val="144"/>
        </w:numPr>
      </w:pPr>
      <w:moveToRangeStart w:id="3024" w:author="Stephen Michell" w:date="2016-03-06T17:16:00Z" w:name="move445047931"/>
      <w:moveTo w:id="3025" w:author="Stephen Michell" w:date="2016-03-06T17:16:00Z">
        <w:r w:rsidRPr="00D24A12">
          <w:t>Compar</w:t>
        </w:r>
      </w:moveTo>
      <w:ins w:id="3026" w:author="Stephen Michell" w:date="2016-03-06T17:16:00Z">
        <w:r>
          <w:t>e</w:t>
        </w:r>
      </w:ins>
      <w:moveTo w:id="3027" w:author="Stephen Michell" w:date="2016-03-06T17:16:00Z">
        <w:del w:id="3028" w:author="Stephen Michell" w:date="2016-03-06T17:16:00Z">
          <w:r w:rsidRPr="00D24A12" w:rsidDel="00CA599B">
            <w:delText>ing</w:delText>
          </w:r>
        </w:del>
        <w:r w:rsidRPr="00D24A12">
          <w:t xml:space="preserve"> multiple attributes of the file improves the likelihood that the file is the expected one.</w:t>
        </w:r>
      </w:moveTo>
      <w:moveToRangeEnd w:id="3024"/>
      <w:ins w:id="3029" w:author="Stephen Michell" w:date="2016-03-06T17:16:00Z">
        <w:r>
          <w:t xml:space="preserve"> </w:t>
        </w:r>
      </w:ins>
      <w:r w:rsidR="00A32382"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moveFromRangeStart w:id="3030" w:author="Stephen Michell" w:date="2016-03-06T17:16:00Z" w:name="move445047931"/>
      <w:moveFrom w:id="3031" w:author="Stephen Michell" w:date="2016-03-06T17:16:00Z">
        <w:r w:rsidR="00A32382" w:rsidRPr="00D24A12" w:rsidDel="00CA599B">
          <w:t>Comparing multiple attributes of the file improves the likelihood that the file is the expected one.</w:t>
        </w:r>
      </w:moveFrom>
      <w:moveFromRangeEnd w:id="3030"/>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w:t>
      </w:r>
      <w:del w:id="3032" w:author="Stephen Michell" w:date="2016-03-06T17:17:00Z">
        <w:r w:rsidRPr="00D24A12" w:rsidDel="00CA599B">
          <w:delText>ing</w:delText>
        </w:r>
      </w:del>
      <w:r w:rsidRPr="00D24A12">
        <w:t xml:space="preserve">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commentRangeStart w:id="3033"/>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commentRangeEnd w:id="3033"/>
      <w:r w:rsidR="00CA599B">
        <w:rPr>
          <w:rStyle w:val="CommentReference"/>
        </w:rPr>
        <w:commentReference w:id="3033"/>
      </w:r>
    </w:p>
    <w:p w14:paraId="06ABE590" w14:textId="77777777" w:rsidR="00A32382" w:rsidRPr="00D24A12" w:rsidRDefault="00A32382" w:rsidP="00F56CA5">
      <w:pPr>
        <w:pStyle w:val="ListParagraph"/>
        <w:numPr>
          <w:ilvl w:val="0"/>
          <w:numId w:val="144"/>
        </w:numPr>
      </w:pPr>
      <w:commentRangeStart w:id="3034"/>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commentRangeEnd w:id="3034"/>
      <w:r w:rsidR="00CA599B">
        <w:rPr>
          <w:rStyle w:val="CommentReference"/>
        </w:rPr>
        <w:commentReference w:id="3034"/>
      </w:r>
    </w:p>
    <w:p w14:paraId="0B928707" w14:textId="77777777" w:rsidR="00A32382" w:rsidRPr="00D24A12" w:rsidRDefault="00A32382" w:rsidP="00F56CA5">
      <w:pPr>
        <w:pStyle w:val="ListParagraph"/>
        <w:numPr>
          <w:ilvl w:val="0"/>
          <w:numId w:val="144"/>
        </w:numPr>
      </w:pPr>
      <w:commentRangeStart w:id="3035"/>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commentRangeEnd w:id="3035"/>
      <w:r w:rsidR="00CA599B">
        <w:rPr>
          <w:rStyle w:val="CommentReference"/>
        </w:rPr>
        <w:commentReference w:id="3035"/>
      </w:r>
    </w:p>
    <w:p w14:paraId="0F52D67C" w14:textId="25B40BB8" w:rsidR="00A32382" w:rsidRPr="00FD15AA" w:rsidRDefault="00A32382" w:rsidP="00A32382">
      <w:pPr>
        <w:pStyle w:val="Heading2"/>
      </w:pPr>
      <w:bookmarkStart w:id="3036" w:name="_Ref313957468"/>
      <w:bookmarkStart w:id="3037" w:name="_Toc358896463"/>
      <w:bookmarkStart w:id="3038" w:name="_Toc440397710"/>
      <w:bookmarkStart w:id="3039" w:name="_Toc442902177"/>
      <w:r>
        <w:t>7.</w:t>
      </w:r>
      <w:r w:rsidR="00217AFD">
        <w:t>1</w:t>
      </w:r>
      <w:ins w:id="3040" w:author="Stephen Michell" w:date="2016-03-06T17:39:00Z">
        <w:r w:rsidR="00786A4D">
          <w:t>8</w:t>
        </w:r>
      </w:ins>
      <w:del w:id="3041" w:author="Stephen Michell" w:date="2016-03-06T17:39:00Z">
        <w:r w:rsidR="00217AFD" w:rsidDel="00786A4D">
          <w:delText>9</w:delText>
        </w:r>
      </w:del>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3036"/>
      <w:bookmarkEnd w:id="3037"/>
      <w:bookmarkEnd w:id="3038"/>
      <w:bookmarkEnd w:id="3039"/>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0732471F" w:rsidR="00A32382" w:rsidRPr="00FD15AA" w:rsidRDefault="00A32382" w:rsidP="00A32382">
      <w:pPr>
        <w:pStyle w:val="Heading3"/>
      </w:pPr>
      <w:r>
        <w:t>7.</w:t>
      </w:r>
      <w:r w:rsidR="00217AFD">
        <w:t>1</w:t>
      </w:r>
      <w:ins w:id="3042" w:author="Stephen Michell" w:date="2016-03-06T17:39:00Z">
        <w:r w:rsidR="00786A4D">
          <w:t>8</w:t>
        </w:r>
      </w:ins>
      <w:del w:id="3043" w:author="Stephen Michell" w:date="2016-03-06T17:39:00Z">
        <w:r w:rsidR="00217AFD" w:rsidDel="00786A4D">
          <w:delText>9</w:delText>
        </w:r>
      </w:del>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2EDF295C" w:rsidR="00A32382" w:rsidRPr="00FD15AA" w:rsidRDefault="00A32382" w:rsidP="00A32382">
      <w:pPr>
        <w:pStyle w:val="Heading3"/>
      </w:pPr>
      <w:r>
        <w:t>7.</w:t>
      </w:r>
      <w:r w:rsidR="00217AFD">
        <w:t>1</w:t>
      </w:r>
      <w:ins w:id="3044" w:author="Stephen Michell" w:date="2016-03-06T17:39:00Z">
        <w:r w:rsidR="00786A4D">
          <w:t>8</w:t>
        </w:r>
      </w:ins>
      <w:del w:id="3045" w:author="Stephen Michell" w:date="2016-03-06T17:39:00Z">
        <w:r w:rsidR="00217AFD" w:rsidDel="00786A4D">
          <w:delText>9</w:delText>
        </w:r>
      </w:del>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424271A2" w:rsidR="00A32382" w:rsidRPr="00FD15AA" w:rsidRDefault="00A32382" w:rsidP="00A32382">
      <w:pPr>
        <w:pStyle w:val="Heading3"/>
      </w:pPr>
      <w:r>
        <w:t>7.</w:t>
      </w:r>
      <w:r w:rsidR="00217AFD">
        <w:t>1</w:t>
      </w:r>
      <w:ins w:id="3046" w:author="Stephen Michell" w:date="2016-03-06T17:39:00Z">
        <w:r w:rsidR="00786A4D">
          <w:t>8</w:t>
        </w:r>
      </w:ins>
      <w:del w:id="3047" w:author="Stephen Michell" w:date="2016-03-06T17:39:00Z">
        <w:r w:rsidR="00217AFD" w:rsidDel="00786A4D">
          <w:delText>9</w:delText>
        </w:r>
      </w:del>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0A0E2B12" w:rsidR="00A32382" w:rsidRPr="00FD15AA" w:rsidRDefault="00A32382" w:rsidP="00A32382">
      <w:pPr>
        <w:pStyle w:val="Heading3"/>
      </w:pPr>
      <w:r>
        <w:lastRenderedPageBreak/>
        <w:t>7.</w:t>
      </w:r>
      <w:r w:rsidR="00217AFD">
        <w:t>1</w:t>
      </w:r>
      <w:ins w:id="3048" w:author="Stephen Michell" w:date="2016-03-06T17:39:00Z">
        <w:r w:rsidR="00786A4D">
          <w:t>8</w:t>
        </w:r>
      </w:ins>
      <w:del w:id="3049" w:author="Stephen Michell" w:date="2016-03-06T17:39:00Z">
        <w:r w:rsidR="00217AFD" w:rsidDel="00786A4D">
          <w:delText>9</w:delText>
        </w:r>
      </w:del>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5C97157F" w:rsidR="00A32382" w:rsidRPr="00241CD6" w:rsidRDefault="00A32382" w:rsidP="00A32382">
      <w:pPr>
        <w:pStyle w:val="Heading2"/>
      </w:pPr>
      <w:bookmarkStart w:id="3050" w:name="_Ref313957528"/>
      <w:bookmarkStart w:id="3051" w:name="_Toc358896464"/>
      <w:bookmarkStart w:id="3052" w:name="_Toc440397711"/>
      <w:bookmarkStart w:id="3053" w:name="_Toc442902178"/>
      <w:r>
        <w:t>7.</w:t>
      </w:r>
      <w:ins w:id="3054" w:author="Stephen Michell" w:date="2016-03-06T17:39:00Z">
        <w:r w:rsidR="00786A4D">
          <w:t>19</w:t>
        </w:r>
      </w:ins>
      <w:del w:id="3055" w:author="Stephen Michell" w:date="2016-03-06T17:39:00Z">
        <w:r w:rsidR="00A62AC0" w:rsidDel="00786A4D">
          <w:delText>2</w:delText>
        </w:r>
        <w:r w:rsidR="00217AFD" w:rsidDel="00786A4D">
          <w:delText>0</w:delText>
        </w:r>
      </w:del>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3050"/>
      <w:bookmarkEnd w:id="3051"/>
      <w:bookmarkEnd w:id="3052"/>
      <w:bookmarkEnd w:id="3053"/>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2B209FAD" w:rsidR="00A32382" w:rsidRPr="00241CD6" w:rsidRDefault="00A32382" w:rsidP="00A32382">
      <w:pPr>
        <w:pStyle w:val="Heading3"/>
      </w:pPr>
      <w:r>
        <w:t>7.</w:t>
      </w:r>
      <w:ins w:id="3056" w:author="Stephen Michell" w:date="2016-03-06T17:39:00Z">
        <w:r w:rsidR="00786A4D">
          <w:t>19</w:t>
        </w:r>
      </w:ins>
      <w:del w:id="3057" w:author="Stephen Michell" w:date="2016-03-06T17:39:00Z">
        <w:r w:rsidR="00217AFD" w:rsidDel="00786A4D">
          <w:delText>20</w:delText>
        </w:r>
      </w:del>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1D9A70F6" w:rsidR="00443478" w:rsidRDefault="00A32382">
      <w:pPr>
        <w:pStyle w:val="Heading3"/>
      </w:pPr>
      <w:r>
        <w:t>7.</w:t>
      </w:r>
      <w:ins w:id="3058" w:author="Stephen Michell" w:date="2016-03-06T17:39:00Z">
        <w:r w:rsidR="00786A4D">
          <w:t>19</w:t>
        </w:r>
      </w:ins>
      <w:del w:id="3059" w:author="Stephen Michell" w:date="2016-03-06T17:39:00Z">
        <w:r w:rsidR="00CC086D" w:rsidDel="00786A4D">
          <w:delText>2</w:delText>
        </w:r>
        <w:r w:rsidR="00217AFD" w:rsidDel="00786A4D">
          <w:delText>0</w:delText>
        </w:r>
      </w:del>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48EC6149" w:rsidR="00A32382" w:rsidRPr="00241CD6" w:rsidRDefault="00A32382" w:rsidP="00A32382">
      <w:pPr>
        <w:pStyle w:val="Heading3"/>
      </w:pPr>
      <w:r>
        <w:t>7.</w:t>
      </w:r>
      <w:ins w:id="3060" w:author="Stephen Michell" w:date="2016-03-06T17:39:00Z">
        <w:r w:rsidR="00786A4D">
          <w:t>19</w:t>
        </w:r>
      </w:ins>
      <w:del w:id="3061" w:author="Stephen Michell" w:date="2016-03-06T17:39:00Z">
        <w:r w:rsidR="00A62AC0" w:rsidDel="00786A4D">
          <w:delText>2</w:delText>
        </w:r>
        <w:r w:rsidR="00217AFD" w:rsidDel="00786A4D">
          <w:delText>0</w:delText>
        </w:r>
      </w:del>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2F5D1825" w:rsidR="00A32382" w:rsidRPr="00241CD6" w:rsidRDefault="00A32382" w:rsidP="00A32382">
      <w:pPr>
        <w:pStyle w:val="Heading3"/>
      </w:pPr>
      <w:r>
        <w:t>7.</w:t>
      </w:r>
      <w:ins w:id="3062" w:author="Stephen Michell" w:date="2016-03-06T17:39:00Z">
        <w:r w:rsidR="00786A4D">
          <w:t>19</w:t>
        </w:r>
      </w:ins>
      <w:del w:id="3063" w:author="Stephen Michell" w:date="2016-03-06T17:39:00Z">
        <w:r w:rsidR="00A62AC0" w:rsidDel="00786A4D">
          <w:delText>2</w:delText>
        </w:r>
        <w:r w:rsidR="00217AFD" w:rsidDel="00786A4D">
          <w:delText>0</w:delText>
        </w:r>
      </w:del>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F80EBAD" w:rsidR="00A32382" w:rsidRPr="00241CD6" w:rsidRDefault="00A32382" w:rsidP="00F56CA5">
      <w:pPr>
        <w:numPr>
          <w:ilvl w:val="0"/>
          <w:numId w:val="9"/>
        </w:numPr>
        <w:spacing w:after="0"/>
      </w:pPr>
      <w:r w:rsidRPr="00241CD6">
        <w:t>Never store a password in plain</w:t>
      </w:r>
      <w:ins w:id="3064" w:author="Stephen Michell" w:date="2016-03-06T17:14:00Z">
        <w:r w:rsidR="00CA599B">
          <w:t xml:space="preserve"> </w:t>
        </w:r>
      </w:ins>
      <w:r w:rsidRPr="00241CD6">
        <w:t>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21740920" w:rsidR="00A32382" w:rsidRPr="00B52585" w:rsidRDefault="00A32382" w:rsidP="00A32382">
      <w:pPr>
        <w:pStyle w:val="Heading2"/>
      </w:pPr>
      <w:bookmarkStart w:id="3065" w:name="_Toc192558252"/>
      <w:bookmarkStart w:id="3066" w:name="_Ref313957476"/>
      <w:bookmarkStart w:id="3067" w:name="_Toc358896465"/>
      <w:bookmarkStart w:id="3068" w:name="_Toc440397712"/>
      <w:bookmarkStart w:id="3069" w:name="_Toc442902179"/>
      <w:r>
        <w:lastRenderedPageBreak/>
        <w:t>7.</w:t>
      </w:r>
      <w:r w:rsidR="00A62AC0">
        <w:t>2</w:t>
      </w:r>
      <w:ins w:id="3070" w:author="Stephen Michell" w:date="2016-03-06T17:39:00Z">
        <w:r w:rsidR="00786A4D">
          <w:t>0</w:t>
        </w:r>
      </w:ins>
      <w:del w:id="3071" w:author="Stephen Michell" w:date="2016-03-06T17:39:00Z">
        <w:r w:rsidR="00217AFD" w:rsidDel="00786A4D">
          <w:delText>1</w:delText>
        </w:r>
      </w:del>
      <w:r w:rsidR="00074057">
        <w:t xml:space="preserve"> </w:t>
      </w:r>
      <w:r w:rsidRPr="00B52585">
        <w:t>Missing or Inconsistent Access Control</w:t>
      </w:r>
      <w:bookmarkEnd w:id="3065"/>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3066"/>
      <w:bookmarkEnd w:id="3067"/>
      <w:bookmarkEnd w:id="3068"/>
      <w:bookmarkEnd w:id="3069"/>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B8EE79D" w:rsidR="00A32382" w:rsidRPr="00B52585" w:rsidRDefault="00A32382" w:rsidP="00A32382">
      <w:pPr>
        <w:pStyle w:val="Heading3"/>
      </w:pPr>
      <w:bookmarkStart w:id="3072" w:name="_Toc192558254"/>
      <w:r>
        <w:t>7.</w:t>
      </w:r>
      <w:r w:rsidR="00A62AC0">
        <w:t>2</w:t>
      </w:r>
      <w:ins w:id="3073" w:author="Stephen Michell" w:date="2016-03-06T17:40:00Z">
        <w:r w:rsidR="00786A4D">
          <w:t>0</w:t>
        </w:r>
      </w:ins>
      <w:del w:id="3074" w:author="Stephen Michell" w:date="2016-03-06T17:40:00Z">
        <w:r w:rsidR="00217AFD" w:rsidDel="00786A4D">
          <w:delText>1</w:delText>
        </w:r>
      </w:del>
      <w:r w:rsidRPr="00B52585">
        <w:t>.</w:t>
      </w:r>
      <w:r>
        <w:t>1</w:t>
      </w:r>
      <w:r w:rsidR="00074057">
        <w:t xml:space="preserve"> </w:t>
      </w:r>
      <w:r>
        <w:t>Description</w:t>
      </w:r>
      <w:r w:rsidRPr="00B52585">
        <w:t xml:space="preserve"> of application vulnerability</w:t>
      </w:r>
      <w:bookmarkEnd w:id="3072"/>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34586DD1" w:rsidR="00A32382" w:rsidRPr="00B52585" w:rsidRDefault="00A32382" w:rsidP="00A32382">
      <w:pPr>
        <w:pStyle w:val="Heading3"/>
      </w:pPr>
      <w:bookmarkStart w:id="3075" w:name="_Toc192558255"/>
      <w:r>
        <w:t>7.</w:t>
      </w:r>
      <w:r w:rsidR="00A62AC0">
        <w:t>2</w:t>
      </w:r>
      <w:ins w:id="3076" w:author="Stephen Michell" w:date="2016-03-06T17:40:00Z">
        <w:r w:rsidR="00786A4D">
          <w:t>0</w:t>
        </w:r>
      </w:ins>
      <w:del w:id="3077" w:author="Stephen Michell" w:date="2016-03-06T17:40:00Z">
        <w:r w:rsidR="00217AFD" w:rsidDel="00786A4D">
          <w:delText>1</w:delText>
        </w:r>
      </w:del>
      <w:r w:rsidRPr="00B52585">
        <w:t>.2</w:t>
      </w:r>
      <w:r w:rsidR="00074057">
        <w:t xml:space="preserve"> </w:t>
      </w:r>
      <w:r w:rsidRPr="00B52585">
        <w:t>Cross reference</w:t>
      </w:r>
      <w:bookmarkEnd w:id="3075"/>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3F79C776" w:rsidR="00443478" w:rsidRDefault="00A32382">
      <w:pPr>
        <w:pStyle w:val="Heading3"/>
      </w:pPr>
      <w:bookmarkStart w:id="3078" w:name="_Toc192558257"/>
      <w:r>
        <w:t>7.</w:t>
      </w:r>
      <w:r w:rsidR="00A62AC0">
        <w:t>2</w:t>
      </w:r>
      <w:ins w:id="3079" w:author="Stephen Michell" w:date="2016-03-06T17:40:00Z">
        <w:r w:rsidR="00786A4D">
          <w:t>0</w:t>
        </w:r>
      </w:ins>
      <w:del w:id="3080" w:author="Stephen Michell" w:date="2016-03-06T17:40:00Z">
        <w:r w:rsidR="00217AFD" w:rsidDel="00786A4D">
          <w:delText>1</w:delText>
        </w:r>
      </w:del>
      <w:r w:rsidRPr="00B52585">
        <w:t>.3</w:t>
      </w:r>
      <w:r w:rsidR="00074057">
        <w:t xml:space="preserve"> </w:t>
      </w:r>
      <w:r w:rsidRPr="00B52585">
        <w:t>Mechanism of failure</w:t>
      </w:r>
      <w:bookmarkEnd w:id="3078"/>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3DE5E038" w:rsidR="00A32382" w:rsidRPr="00B52585" w:rsidRDefault="00A32382" w:rsidP="00A32382">
      <w:pPr>
        <w:pStyle w:val="Heading3"/>
      </w:pPr>
      <w:bookmarkStart w:id="3081" w:name="_Toc192558258"/>
      <w:r>
        <w:t>7.</w:t>
      </w:r>
      <w:r w:rsidR="00A62AC0">
        <w:t>2</w:t>
      </w:r>
      <w:ins w:id="3082" w:author="Stephen Michell" w:date="2016-03-06T17:40:00Z">
        <w:r w:rsidR="00786A4D">
          <w:t>0</w:t>
        </w:r>
      </w:ins>
      <w:del w:id="3083" w:author="Stephen Michell" w:date="2016-03-06T17:40:00Z">
        <w:r w:rsidR="00217AFD" w:rsidDel="00786A4D">
          <w:delText>1</w:delText>
        </w:r>
      </w:del>
      <w:r>
        <w:t>.4</w:t>
      </w:r>
      <w:r w:rsidR="00074057">
        <w:t xml:space="preserve"> </w:t>
      </w:r>
      <w:r w:rsidRPr="00B52585">
        <w:t>Avoiding the vulnerability or mitigating its effects</w:t>
      </w:r>
      <w:bookmarkEnd w:id="3081"/>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36D7A2D4" w:rsidR="00A32382" w:rsidRPr="004F5466" w:rsidRDefault="00A32382" w:rsidP="00A32382">
      <w:pPr>
        <w:pStyle w:val="Heading2"/>
      </w:pPr>
      <w:bookmarkStart w:id="3084" w:name="_Ref313957482"/>
      <w:bookmarkStart w:id="3085" w:name="_Toc358896466"/>
      <w:bookmarkStart w:id="3086" w:name="_Toc440397713"/>
      <w:bookmarkStart w:id="3087" w:name="_Toc442902180"/>
      <w:bookmarkStart w:id="3088" w:name="_Toc192558270"/>
      <w:r>
        <w:t>7.</w:t>
      </w:r>
      <w:r w:rsidR="00FE289C">
        <w:t>2</w:t>
      </w:r>
      <w:ins w:id="3089" w:author="Stephen Michell" w:date="2016-03-06T17:40:00Z">
        <w:r w:rsidR="00786A4D">
          <w:t>1</w:t>
        </w:r>
      </w:ins>
      <w:del w:id="3090" w:author="Stephen Michell" w:date="2016-03-06T17:40:00Z">
        <w:r w:rsidR="00217AFD" w:rsidDel="00786A4D">
          <w:delText>2</w:delText>
        </w:r>
      </w:del>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3084"/>
      <w:bookmarkEnd w:id="3085"/>
      <w:bookmarkEnd w:id="3086"/>
      <w:bookmarkEnd w:id="3087"/>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098E7ABB" w:rsidR="00A32382" w:rsidRPr="004F5466" w:rsidRDefault="00A32382" w:rsidP="00A32382">
      <w:pPr>
        <w:pStyle w:val="Heading3"/>
      </w:pPr>
      <w:r>
        <w:t>7.</w:t>
      </w:r>
      <w:r w:rsidR="00FE289C">
        <w:t>2</w:t>
      </w:r>
      <w:ins w:id="3091" w:author="Stephen Michell" w:date="2016-03-06T17:40:00Z">
        <w:r w:rsidR="00786A4D">
          <w:t>1</w:t>
        </w:r>
      </w:ins>
      <w:del w:id="3092" w:author="Stephen Michell" w:date="2016-03-06T17:40:00Z">
        <w:r w:rsidR="00217AFD" w:rsidDel="00786A4D">
          <w:delText>2</w:delText>
        </w:r>
      </w:del>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3A0717FF" w:rsidR="00A32382" w:rsidRPr="004F5466" w:rsidRDefault="00A32382" w:rsidP="00A32382">
      <w:pPr>
        <w:pStyle w:val="Heading3"/>
      </w:pPr>
      <w:r>
        <w:t>7.</w:t>
      </w:r>
      <w:r w:rsidR="00FE289C">
        <w:t>2</w:t>
      </w:r>
      <w:ins w:id="3093" w:author="Stephen Michell" w:date="2016-03-06T17:40:00Z">
        <w:r w:rsidR="00786A4D">
          <w:t>1</w:t>
        </w:r>
      </w:ins>
      <w:del w:id="3094" w:author="Stephen Michell" w:date="2016-03-06T17:40:00Z">
        <w:r w:rsidR="00217AFD" w:rsidDel="00786A4D">
          <w:delText>2</w:delText>
        </w:r>
      </w:del>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lastRenderedPageBreak/>
        <w:t>303. Improper Implementation of Authentication Algorithm</w:t>
      </w:r>
      <w:r w:rsidRPr="004F5466">
        <w:br/>
        <w:t>305. Authentication Bypass by Primary Weakness</w:t>
      </w:r>
    </w:p>
    <w:p w14:paraId="5CB0A618" w14:textId="3D307717" w:rsidR="00A32382" w:rsidRPr="004F5466" w:rsidRDefault="00A32382" w:rsidP="00A32382">
      <w:pPr>
        <w:pStyle w:val="Heading3"/>
      </w:pPr>
      <w:r>
        <w:t>7.</w:t>
      </w:r>
      <w:r w:rsidR="00FE289C">
        <w:t>2</w:t>
      </w:r>
      <w:ins w:id="3095" w:author="Stephen Michell" w:date="2016-03-06T17:40:00Z">
        <w:r w:rsidR="00786A4D">
          <w:t>1</w:t>
        </w:r>
      </w:ins>
      <w:del w:id="3096" w:author="Stephen Michell" w:date="2016-03-06T17:40:00Z">
        <w:r w:rsidR="00217AFD" w:rsidDel="00786A4D">
          <w:delText>2</w:delText>
        </w:r>
      </w:del>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4DDDB6A0" w14:textId="075584F3" w:rsidR="00A32382" w:rsidRPr="004F5466" w:rsidRDefault="00A32382" w:rsidP="00A32382">
      <w:pPr>
        <w:pStyle w:val="Heading3"/>
      </w:pPr>
      <w:r>
        <w:t>7.</w:t>
      </w:r>
      <w:r w:rsidR="00FE289C">
        <w:t>2</w:t>
      </w:r>
      <w:ins w:id="3097" w:author="Stephen Michell" w:date="2016-03-06T17:40:00Z">
        <w:r w:rsidR="00786A4D">
          <w:t>1</w:t>
        </w:r>
      </w:ins>
      <w:del w:id="3098" w:author="Stephen Michell" w:date="2016-03-06T17:40:00Z">
        <w:r w:rsidR="00217AFD" w:rsidDel="00786A4D">
          <w:delText>2</w:delText>
        </w:r>
      </w:del>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6DA1EB6" w:rsidR="00A32382" w:rsidRPr="00AC3767" w:rsidRDefault="00A32382" w:rsidP="00A32382">
      <w:pPr>
        <w:pStyle w:val="Heading2"/>
      </w:pPr>
      <w:bookmarkStart w:id="3099" w:name="_Ref313957538"/>
      <w:bookmarkStart w:id="3100" w:name="_Toc358896467"/>
      <w:bookmarkStart w:id="3101" w:name="_Toc440397714"/>
      <w:bookmarkStart w:id="3102" w:name="_Toc442902181"/>
      <w:bookmarkStart w:id="3103" w:name="_Toc192558279"/>
      <w:bookmarkEnd w:id="3088"/>
      <w:r>
        <w:t>7.</w:t>
      </w:r>
      <w:r w:rsidR="00FE289C">
        <w:t>2</w:t>
      </w:r>
      <w:ins w:id="3104" w:author="Stephen Michell" w:date="2016-03-06T17:40:00Z">
        <w:r w:rsidR="00786A4D">
          <w:t>2</w:t>
        </w:r>
      </w:ins>
      <w:del w:id="3105" w:author="Stephen Michell" w:date="2016-03-06T17:40:00Z">
        <w:r w:rsidR="00217AFD" w:rsidDel="00786A4D">
          <w:delText>3</w:delText>
        </w:r>
      </w:del>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3099"/>
      <w:bookmarkEnd w:id="3100"/>
      <w:bookmarkEnd w:id="3101"/>
      <w:bookmarkEnd w:id="3102"/>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28D9346A" w:rsidR="00443478" w:rsidRDefault="00A32382">
      <w:pPr>
        <w:pStyle w:val="Heading3"/>
      </w:pPr>
      <w:r>
        <w:t>7.</w:t>
      </w:r>
      <w:r w:rsidR="00FE289C">
        <w:rPr>
          <w:iCs/>
        </w:rPr>
        <w:t>2</w:t>
      </w:r>
      <w:ins w:id="3106" w:author="Stephen Michell" w:date="2016-03-06T17:40:00Z">
        <w:r w:rsidR="00786A4D">
          <w:rPr>
            <w:iCs/>
          </w:rPr>
          <w:t>2</w:t>
        </w:r>
      </w:ins>
      <w:del w:id="3107" w:author="Stephen Michell" w:date="2016-03-06T17:40:00Z">
        <w:r w:rsidR="00217AFD" w:rsidDel="00786A4D">
          <w:rPr>
            <w:iCs/>
          </w:rPr>
          <w:delText>3</w:delText>
        </w:r>
      </w:del>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2FBC8992" w:rsidR="00A32382" w:rsidRPr="00AC3767" w:rsidRDefault="00A32382" w:rsidP="00A32382">
      <w:pPr>
        <w:pStyle w:val="Heading3"/>
      </w:pPr>
      <w:r>
        <w:t>7.</w:t>
      </w:r>
      <w:r w:rsidR="00FE289C">
        <w:t>2</w:t>
      </w:r>
      <w:ins w:id="3108" w:author="Stephen Michell" w:date="2016-03-06T17:40:00Z">
        <w:r w:rsidR="00786A4D">
          <w:t>2</w:t>
        </w:r>
      </w:ins>
      <w:del w:id="3109" w:author="Stephen Michell" w:date="2016-03-06T17:40:00Z">
        <w:r w:rsidR="00217AFD" w:rsidDel="00786A4D">
          <w:delText>3</w:delText>
        </w:r>
      </w:del>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6EF66F51" w:rsidR="00A32382" w:rsidRPr="00AC3767" w:rsidRDefault="00A32382" w:rsidP="00A32382">
      <w:pPr>
        <w:pStyle w:val="Heading3"/>
      </w:pPr>
      <w:r>
        <w:t>7.</w:t>
      </w:r>
      <w:r w:rsidR="00FE289C">
        <w:t>2</w:t>
      </w:r>
      <w:ins w:id="3110" w:author="Stephen Michell" w:date="2016-03-06T17:40:00Z">
        <w:r w:rsidR="00786A4D">
          <w:t>2</w:t>
        </w:r>
      </w:ins>
      <w:del w:id="3111" w:author="Stephen Michell" w:date="2016-03-06T17:40:00Z">
        <w:r w:rsidR="00217AFD" w:rsidDel="00786A4D">
          <w:delText>3</w:delText>
        </w:r>
      </w:del>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 xml:space="preserve">even more of a threat, since the extraction of a password from a binary is exceedingly </w:t>
      </w:r>
      <w:r w:rsidRPr="00AC3767">
        <w:lastRenderedPageBreak/>
        <w:t>simple.</w:t>
      </w:r>
      <w:r w:rsidR="00D72282">
        <w:t xml:space="preserve"> </w:t>
      </w:r>
      <w:r w:rsidRPr="00AC3767">
        <w:t xml:space="preserve"> If hard-coded passwords are used, it is almost certain that unauthorized users will gain access through the account in question.</w:t>
      </w:r>
    </w:p>
    <w:p w14:paraId="15C3EBCB" w14:textId="7F1968FD" w:rsidR="00A32382" w:rsidRPr="00AC3767" w:rsidRDefault="00A32382" w:rsidP="00A32382">
      <w:pPr>
        <w:pStyle w:val="Heading3"/>
      </w:pPr>
      <w:r>
        <w:t>7.</w:t>
      </w:r>
      <w:r w:rsidR="00FE289C">
        <w:t>2</w:t>
      </w:r>
      <w:ins w:id="3112" w:author="Stephen Michell" w:date="2016-03-06T17:40:00Z">
        <w:r w:rsidR="00786A4D">
          <w:t>2</w:t>
        </w:r>
      </w:ins>
      <w:del w:id="3113" w:author="Stephen Michell" w:date="2016-03-06T17:40:00Z">
        <w:r w:rsidR="00217AFD" w:rsidDel="00786A4D">
          <w:delText>3</w:delText>
        </w:r>
      </w:del>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3103"/>
    </w:p>
    <w:p w14:paraId="6110932E" w14:textId="0CDDA7C7" w:rsidR="003A686F" w:rsidRPr="00A7194A" w:rsidRDefault="003A686F" w:rsidP="003A686F">
      <w:pPr>
        <w:pStyle w:val="Heading2"/>
        <w:rPr>
          <w:lang w:eastAsia="ja-JP"/>
        </w:rPr>
      </w:pPr>
      <w:bookmarkStart w:id="3114" w:name="_Ref353451574"/>
      <w:bookmarkStart w:id="3115" w:name="_Toc358896468"/>
      <w:bookmarkStart w:id="3116" w:name="_Toc440397715"/>
      <w:bookmarkStart w:id="3117" w:name="_Toc442902182"/>
      <w:r w:rsidRPr="00A7194A">
        <w:rPr>
          <w:lang w:eastAsia="ja-JP"/>
        </w:rPr>
        <w:t>7.</w:t>
      </w:r>
      <w:r>
        <w:rPr>
          <w:lang w:eastAsia="ja-JP"/>
        </w:rPr>
        <w:t>2</w:t>
      </w:r>
      <w:ins w:id="3118" w:author="Stephen Michell" w:date="2016-03-06T17:41:00Z">
        <w:r w:rsidR="00786A4D">
          <w:rPr>
            <w:lang w:eastAsia="ja-JP"/>
          </w:rPr>
          <w:t>3</w:t>
        </w:r>
      </w:ins>
      <w:del w:id="3119" w:author="Stephen Michell" w:date="2016-03-06T17:41:00Z">
        <w:r w:rsidDel="00786A4D">
          <w:rPr>
            <w:lang w:eastAsia="ja-JP"/>
          </w:rPr>
          <w:delText>4</w:delText>
        </w:r>
      </w:del>
      <w:r w:rsidRPr="00A7194A">
        <w:rPr>
          <w:lang w:eastAsia="ja-JP"/>
        </w:rPr>
        <w:t xml:space="preserve"> Download of Code Without Integrity Check [</w:t>
      </w:r>
      <w:r>
        <w:rPr>
          <w:lang w:eastAsia="ja-JP"/>
        </w:rPr>
        <w:t>DLB</w:t>
      </w:r>
      <w:r w:rsidRPr="00A7194A">
        <w:rPr>
          <w:lang w:eastAsia="ja-JP"/>
        </w:rPr>
        <w:t>]</w:t>
      </w:r>
      <w:bookmarkEnd w:id="3114"/>
      <w:bookmarkEnd w:id="3115"/>
      <w:bookmarkEnd w:id="3116"/>
      <w:bookmarkEnd w:id="3117"/>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2E7A2621" w:rsidR="003A686F" w:rsidRPr="00A7194A" w:rsidRDefault="003A686F" w:rsidP="003A686F">
      <w:pPr>
        <w:pStyle w:val="Heading3"/>
        <w:rPr>
          <w:lang w:eastAsia="ja-JP"/>
        </w:rPr>
      </w:pPr>
      <w:r w:rsidRPr="00A7194A">
        <w:rPr>
          <w:lang w:eastAsia="ja-JP"/>
        </w:rPr>
        <w:t>7.</w:t>
      </w:r>
      <w:r>
        <w:rPr>
          <w:lang w:eastAsia="ja-JP"/>
        </w:rPr>
        <w:t>2</w:t>
      </w:r>
      <w:ins w:id="3120" w:author="Stephen Michell" w:date="2016-03-06T17:41:00Z">
        <w:r w:rsidR="00786A4D">
          <w:rPr>
            <w:lang w:eastAsia="ja-JP"/>
          </w:rPr>
          <w:t>3</w:t>
        </w:r>
      </w:ins>
      <w:del w:id="3121" w:author="Stephen Michell" w:date="2016-03-06T17:41:00Z">
        <w:r w:rsidDel="00786A4D">
          <w:rPr>
            <w:lang w:eastAsia="ja-JP"/>
          </w:rPr>
          <w:delText>4</w:delText>
        </w:r>
      </w:del>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1F15999B" w:rsidR="003A686F" w:rsidRPr="00A7194A" w:rsidRDefault="003A686F" w:rsidP="003A686F">
      <w:pPr>
        <w:pStyle w:val="Heading3"/>
        <w:rPr>
          <w:lang w:eastAsia="ja-JP"/>
        </w:rPr>
      </w:pPr>
      <w:r w:rsidRPr="00A7194A">
        <w:rPr>
          <w:lang w:eastAsia="ja-JP"/>
        </w:rPr>
        <w:t>7.</w:t>
      </w:r>
      <w:r>
        <w:rPr>
          <w:lang w:eastAsia="ja-JP"/>
        </w:rPr>
        <w:t>2</w:t>
      </w:r>
      <w:ins w:id="3122" w:author="Stephen Michell" w:date="2016-03-06T17:41:00Z">
        <w:r w:rsidR="00786A4D">
          <w:rPr>
            <w:lang w:eastAsia="ja-JP"/>
          </w:rPr>
          <w:t>3</w:t>
        </w:r>
      </w:ins>
      <w:del w:id="3123" w:author="Stephen Michell" w:date="2016-03-06T17:41:00Z">
        <w:r w:rsidDel="00786A4D">
          <w:rPr>
            <w:lang w:eastAsia="ja-JP"/>
          </w:rPr>
          <w:delText>4</w:delText>
        </w:r>
      </w:del>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1AB28C14" w:rsidR="003A686F" w:rsidRPr="00A7194A" w:rsidRDefault="003A686F" w:rsidP="003A686F">
      <w:pPr>
        <w:pStyle w:val="Heading3"/>
        <w:rPr>
          <w:lang w:eastAsia="ja-JP"/>
        </w:rPr>
      </w:pPr>
      <w:r w:rsidRPr="00A7194A">
        <w:rPr>
          <w:lang w:eastAsia="ja-JP"/>
        </w:rPr>
        <w:t>7.</w:t>
      </w:r>
      <w:r>
        <w:rPr>
          <w:lang w:eastAsia="ja-JP"/>
        </w:rPr>
        <w:t>2</w:t>
      </w:r>
      <w:ins w:id="3124" w:author="Stephen Michell" w:date="2016-03-06T17:41:00Z">
        <w:r w:rsidR="00786A4D">
          <w:rPr>
            <w:lang w:eastAsia="ja-JP"/>
          </w:rPr>
          <w:t>3</w:t>
        </w:r>
      </w:ins>
      <w:del w:id="3125" w:author="Stephen Michell" w:date="2016-03-06T17:41:00Z">
        <w:r w:rsidDel="00786A4D">
          <w:rPr>
            <w:lang w:eastAsia="ja-JP"/>
          </w:rPr>
          <w:delText>4</w:delText>
        </w:r>
      </w:del>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4EB49AA8" w:rsidR="003A686F" w:rsidRPr="00A7194A" w:rsidRDefault="003A686F" w:rsidP="003A686F">
      <w:pPr>
        <w:pStyle w:val="Heading3"/>
        <w:rPr>
          <w:lang w:eastAsia="ja-JP"/>
        </w:rPr>
      </w:pPr>
      <w:r w:rsidRPr="00A7194A">
        <w:rPr>
          <w:lang w:eastAsia="ja-JP"/>
        </w:rPr>
        <w:t>7.</w:t>
      </w:r>
      <w:r>
        <w:rPr>
          <w:lang w:eastAsia="ja-JP"/>
        </w:rPr>
        <w:t>2</w:t>
      </w:r>
      <w:ins w:id="3126" w:author="Stephen Michell" w:date="2016-03-06T17:41:00Z">
        <w:r w:rsidR="00786A4D">
          <w:rPr>
            <w:lang w:eastAsia="ja-JP"/>
          </w:rPr>
          <w:t>3</w:t>
        </w:r>
      </w:ins>
      <w:del w:id="3127" w:author="Stephen Michell" w:date="2016-03-06T17:41:00Z">
        <w:r w:rsidDel="00786A4D">
          <w:rPr>
            <w:lang w:eastAsia="ja-JP"/>
          </w:rPr>
          <w:delText>4</w:delText>
        </w:r>
      </w:del>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352CD84F" w:rsidR="003A686F" w:rsidRPr="00A7194A" w:rsidDel="00CA599B" w:rsidRDefault="003A686F" w:rsidP="002D21CE">
      <w:pPr>
        <w:pStyle w:val="NormBull"/>
        <w:rPr>
          <w:del w:id="3128" w:author="Stephen Michell" w:date="2016-03-06T17:11:00Z"/>
          <w:lang w:eastAsia="ja-JP"/>
        </w:rPr>
      </w:pPr>
      <w:r w:rsidRPr="00A7194A">
        <w:rPr>
          <w:lang w:eastAsia="ja-JP"/>
        </w:rPr>
        <w:t>Perform proper forward and reverse DNS lookups to detect DNS spoofing.  Encrypt the code with a reliable encryption scheme before transmitting.</w:t>
      </w:r>
      <w:ins w:id="3129" w:author="Stephen Michell" w:date="2016-03-06T17:11:00Z">
        <w:r w:rsidR="00CA599B" w:rsidRPr="00A7194A" w:rsidDel="00CA599B">
          <w:rPr>
            <w:lang w:eastAsia="ja-JP"/>
          </w:rPr>
          <w:t xml:space="preserve"> </w:t>
        </w:r>
      </w:ins>
    </w:p>
    <w:p w14:paraId="5A1EA391" w14:textId="77777777" w:rsidR="003A686F" w:rsidRPr="00A7194A" w:rsidRDefault="003A686F" w:rsidP="00CA599B">
      <w:pPr>
        <w:pStyle w:val="NormBull"/>
        <w:rPr>
          <w:lang w:eastAsia="ja-JP"/>
        </w:rPr>
      </w:pPr>
      <w:r w:rsidRPr="00A7194A">
        <w:rPr>
          <w:lang w:eastAsia="ja-JP"/>
        </w:rPr>
        <w:t>This is only a partial solution since it will not prevent your code from being modified on the hosting site or in transit.</w:t>
      </w:r>
    </w:p>
    <w:p w14:paraId="6475D57A" w14:textId="4F994FD2" w:rsidR="003A686F" w:rsidRPr="00A7194A" w:rsidDel="00CA599B" w:rsidRDefault="003A686F" w:rsidP="002D21CE">
      <w:pPr>
        <w:pStyle w:val="NormBull"/>
        <w:rPr>
          <w:del w:id="3130" w:author="Stephen Michell" w:date="2016-03-06T17:11:00Z"/>
          <w:lang w:eastAsia="ja-JP"/>
        </w:rPr>
      </w:pPr>
      <w:r w:rsidRPr="00A7194A">
        <w:rPr>
          <w:lang w:eastAsia="ja-JP"/>
        </w:rPr>
        <w:t>Use a vetted library or framework that does not allow this weakness to occur or provides constructs that make this weakness easier to avoid.</w:t>
      </w:r>
      <w:ins w:id="3131" w:author="Stephen Michell" w:date="2016-03-06T17:11:00Z">
        <w:r w:rsidR="00CA599B" w:rsidRPr="00A7194A" w:rsidDel="00CA599B">
          <w:rPr>
            <w:lang w:eastAsia="ja-JP"/>
          </w:rPr>
          <w:t xml:space="preserve"> </w:t>
        </w:r>
      </w:ins>
    </w:p>
    <w:p w14:paraId="178BA76D" w14:textId="77777777" w:rsidR="003A686F" w:rsidRPr="00A7194A" w:rsidRDefault="003A686F" w:rsidP="00CA599B">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w:t>
      </w:r>
      <w:r w:rsidRPr="00F23367">
        <w:rPr>
          <w:lang w:eastAsia="ja-JP"/>
        </w:rPr>
        <w:lastRenderedPageBreak/>
        <w:t xml:space="preserve">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019DEC23" w:rsidR="003A686F" w:rsidRPr="00A7194A" w:rsidRDefault="003A686F" w:rsidP="003A686F">
      <w:pPr>
        <w:pStyle w:val="Heading2"/>
        <w:rPr>
          <w:lang w:eastAsia="ja-JP"/>
        </w:rPr>
      </w:pPr>
      <w:bookmarkStart w:id="3132" w:name="_Ref353451425"/>
      <w:bookmarkStart w:id="3133" w:name="_Toc358896469"/>
      <w:bookmarkStart w:id="3134" w:name="_Toc440397716"/>
      <w:bookmarkStart w:id="3135" w:name="_Toc442902183"/>
      <w:r w:rsidRPr="00A7194A">
        <w:rPr>
          <w:lang w:eastAsia="ja-JP"/>
        </w:rPr>
        <w:t>7.</w:t>
      </w:r>
      <w:r>
        <w:rPr>
          <w:lang w:eastAsia="ja-JP"/>
        </w:rPr>
        <w:t>2</w:t>
      </w:r>
      <w:ins w:id="3136" w:author="Stephen Michell" w:date="2016-03-06T17:41:00Z">
        <w:r w:rsidR="00786A4D">
          <w:rPr>
            <w:lang w:eastAsia="ja-JP"/>
          </w:rPr>
          <w:t>4</w:t>
        </w:r>
      </w:ins>
      <w:del w:id="3137" w:author="Stephen Michell" w:date="2016-03-06T17:41:00Z">
        <w:r w:rsidDel="00786A4D">
          <w:rPr>
            <w:lang w:eastAsia="ja-JP"/>
          </w:rPr>
          <w:delText>5</w:delText>
        </w:r>
      </w:del>
      <w:r w:rsidRPr="00A7194A">
        <w:rPr>
          <w:lang w:eastAsia="ja-JP"/>
        </w:rPr>
        <w:t xml:space="preserve"> Incorrect Authorization [</w:t>
      </w:r>
      <w:r>
        <w:rPr>
          <w:lang w:eastAsia="ja-JP"/>
        </w:rPr>
        <w:t>BJE</w:t>
      </w:r>
      <w:r w:rsidRPr="00A7194A">
        <w:rPr>
          <w:lang w:eastAsia="ja-JP"/>
        </w:rPr>
        <w:t>]</w:t>
      </w:r>
      <w:bookmarkEnd w:id="3132"/>
      <w:bookmarkEnd w:id="3133"/>
      <w:bookmarkEnd w:id="3134"/>
      <w:bookmarkEnd w:id="3135"/>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2278AAAC" w:rsidR="003A686F" w:rsidRPr="00A7194A" w:rsidRDefault="003A686F" w:rsidP="003A686F">
      <w:pPr>
        <w:pStyle w:val="Heading3"/>
        <w:rPr>
          <w:lang w:eastAsia="ja-JP"/>
        </w:rPr>
      </w:pPr>
      <w:r w:rsidRPr="00A7194A">
        <w:rPr>
          <w:lang w:eastAsia="ja-JP"/>
        </w:rPr>
        <w:t>7.</w:t>
      </w:r>
      <w:r>
        <w:rPr>
          <w:lang w:eastAsia="ja-JP"/>
        </w:rPr>
        <w:t>2</w:t>
      </w:r>
      <w:ins w:id="3138" w:author="Stephen Michell" w:date="2016-03-06T17:41:00Z">
        <w:r w:rsidR="00786A4D">
          <w:rPr>
            <w:lang w:eastAsia="ja-JP"/>
          </w:rPr>
          <w:t>4</w:t>
        </w:r>
      </w:ins>
      <w:del w:id="3139" w:author="Stephen Michell" w:date="2016-03-06T17:41:00Z">
        <w:r w:rsidDel="00786A4D">
          <w:rPr>
            <w:lang w:eastAsia="ja-JP"/>
          </w:rPr>
          <w:delText>5</w:delText>
        </w:r>
      </w:del>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0A38458E" w:rsidR="003A686F" w:rsidRPr="00A7194A" w:rsidRDefault="003A686F" w:rsidP="003A686F">
      <w:pPr>
        <w:pStyle w:val="Heading3"/>
        <w:rPr>
          <w:lang w:eastAsia="ja-JP"/>
        </w:rPr>
      </w:pPr>
      <w:r w:rsidRPr="00A7194A">
        <w:rPr>
          <w:lang w:eastAsia="ja-JP"/>
        </w:rPr>
        <w:t>7.</w:t>
      </w:r>
      <w:r>
        <w:rPr>
          <w:lang w:eastAsia="ja-JP"/>
        </w:rPr>
        <w:t>2</w:t>
      </w:r>
      <w:ins w:id="3140" w:author="Stephen Michell" w:date="2016-03-06T17:41:00Z">
        <w:r w:rsidR="00786A4D">
          <w:rPr>
            <w:lang w:eastAsia="ja-JP"/>
          </w:rPr>
          <w:t>4</w:t>
        </w:r>
      </w:ins>
      <w:del w:id="3141" w:author="Stephen Michell" w:date="2016-03-06T17:41:00Z">
        <w:r w:rsidDel="00786A4D">
          <w:rPr>
            <w:lang w:eastAsia="ja-JP"/>
          </w:rPr>
          <w:delText>5</w:delText>
        </w:r>
      </w:del>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BD118FD" w:rsidR="003A686F" w:rsidRPr="00A7194A" w:rsidRDefault="003A686F" w:rsidP="003A686F">
      <w:pPr>
        <w:pStyle w:val="Heading3"/>
        <w:rPr>
          <w:lang w:eastAsia="ja-JP"/>
        </w:rPr>
      </w:pPr>
      <w:r w:rsidRPr="00A7194A">
        <w:rPr>
          <w:lang w:eastAsia="ja-JP"/>
        </w:rPr>
        <w:t>7.</w:t>
      </w:r>
      <w:r>
        <w:rPr>
          <w:lang w:eastAsia="ja-JP"/>
        </w:rPr>
        <w:t>2</w:t>
      </w:r>
      <w:ins w:id="3142" w:author="Stephen Michell" w:date="2016-03-06T17:41:00Z">
        <w:r w:rsidR="00786A4D">
          <w:rPr>
            <w:lang w:eastAsia="ja-JP"/>
          </w:rPr>
          <w:t>4</w:t>
        </w:r>
      </w:ins>
      <w:del w:id="3143" w:author="Stephen Michell" w:date="2016-03-06T17:41:00Z">
        <w:r w:rsidDel="00786A4D">
          <w:rPr>
            <w:lang w:eastAsia="ja-JP"/>
          </w:rPr>
          <w:delText>5</w:delText>
        </w:r>
      </w:del>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FB86D2E" w:rsidR="003A686F" w:rsidRPr="00A7194A" w:rsidRDefault="003A686F" w:rsidP="003A686F">
      <w:pPr>
        <w:pStyle w:val="Heading3"/>
        <w:rPr>
          <w:lang w:eastAsia="ja-JP"/>
        </w:rPr>
      </w:pPr>
      <w:r w:rsidRPr="00A7194A">
        <w:rPr>
          <w:lang w:eastAsia="ja-JP"/>
        </w:rPr>
        <w:t>7.</w:t>
      </w:r>
      <w:r>
        <w:rPr>
          <w:lang w:eastAsia="ja-JP"/>
        </w:rPr>
        <w:t>2</w:t>
      </w:r>
      <w:ins w:id="3144" w:author="Stephen Michell" w:date="2016-03-06T17:41:00Z">
        <w:r w:rsidR="00786A4D">
          <w:rPr>
            <w:lang w:eastAsia="ja-JP"/>
          </w:rPr>
          <w:t>4</w:t>
        </w:r>
      </w:ins>
      <w:del w:id="3145" w:author="Stephen Michell" w:date="2016-03-06T17:41:00Z">
        <w:r w:rsidDel="00786A4D">
          <w:rPr>
            <w:lang w:eastAsia="ja-JP"/>
          </w:rPr>
          <w:delText>5</w:delText>
        </w:r>
      </w:del>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31412F94" w:rsidR="003A686F" w:rsidRPr="00A7194A" w:rsidRDefault="003A686F" w:rsidP="003A686F">
      <w:pPr>
        <w:pStyle w:val="Heading2"/>
        <w:rPr>
          <w:rFonts w:eastAsia="MS PGothic"/>
          <w:lang w:eastAsia="ja-JP"/>
        </w:rPr>
      </w:pPr>
      <w:bookmarkStart w:id="3146" w:name="_Ref353452214"/>
      <w:bookmarkStart w:id="3147" w:name="_Toc358896470"/>
      <w:bookmarkStart w:id="3148" w:name="_Toc440397717"/>
      <w:bookmarkStart w:id="3149" w:name="_Toc442902184"/>
      <w:r w:rsidRPr="00A7194A">
        <w:rPr>
          <w:rFonts w:eastAsia="MS PGothic"/>
          <w:lang w:eastAsia="ja-JP"/>
        </w:rPr>
        <w:t>7.</w:t>
      </w:r>
      <w:r>
        <w:rPr>
          <w:rFonts w:eastAsia="MS PGothic"/>
          <w:lang w:eastAsia="ja-JP"/>
        </w:rPr>
        <w:t>2</w:t>
      </w:r>
      <w:ins w:id="3150" w:author="Stephen Michell" w:date="2016-03-06T17:41:00Z">
        <w:r w:rsidR="00786A4D">
          <w:rPr>
            <w:rFonts w:eastAsia="MS PGothic"/>
            <w:lang w:eastAsia="ja-JP"/>
          </w:rPr>
          <w:t>5</w:t>
        </w:r>
      </w:ins>
      <w:del w:id="3151" w:author="Stephen Michell" w:date="2016-03-06T17:41:00Z">
        <w:r w:rsidDel="00786A4D">
          <w:rPr>
            <w:rFonts w:eastAsia="MS PGothic"/>
            <w:lang w:eastAsia="ja-JP"/>
          </w:rPr>
          <w:delText>6</w:delText>
        </w:r>
      </w:del>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3146"/>
      <w:bookmarkEnd w:id="3147"/>
      <w:bookmarkEnd w:id="3148"/>
      <w:bookmarkEnd w:id="3149"/>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2CCB02E4"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52" w:author="Stephen Michell" w:date="2016-03-06T17:41:00Z">
        <w:r w:rsidR="00786A4D">
          <w:rPr>
            <w:rFonts w:eastAsia="MS PGothic"/>
            <w:lang w:eastAsia="ja-JP"/>
          </w:rPr>
          <w:t>5</w:t>
        </w:r>
      </w:ins>
      <w:del w:id="3153" w:author="Stephen Michell" w:date="2016-03-06T17:41:00Z">
        <w:r w:rsidDel="00786A4D">
          <w:rPr>
            <w:rFonts w:eastAsia="MS PGothic"/>
            <w:lang w:eastAsia="ja-JP"/>
          </w:rPr>
          <w:delText>6</w:delText>
        </w:r>
      </w:del>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14:paraId="61F6DD8F" w14:textId="033AB6EB"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54" w:author="Stephen Michell" w:date="2016-03-06T17:41:00Z">
        <w:r w:rsidR="00786A4D">
          <w:rPr>
            <w:rFonts w:eastAsia="MS PGothic"/>
            <w:lang w:eastAsia="ja-JP"/>
          </w:rPr>
          <w:t>5</w:t>
        </w:r>
      </w:ins>
      <w:del w:id="3155" w:author="Stephen Michell" w:date="2016-03-06T17:41:00Z">
        <w:r w:rsidDel="00786A4D">
          <w:rPr>
            <w:rFonts w:eastAsia="MS PGothic"/>
            <w:lang w:eastAsia="ja-JP"/>
          </w:rPr>
          <w:delText>6</w:delText>
        </w:r>
      </w:del>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E87F52D"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w:t>
      </w:r>
      <w:ins w:id="3156" w:author="Stephen Michell" w:date="2016-03-06T17:41:00Z">
        <w:r w:rsidR="00786A4D">
          <w:rPr>
            <w:rFonts w:eastAsia="MS PGothic"/>
            <w:lang w:eastAsia="ja-JP"/>
          </w:rPr>
          <w:t>5</w:t>
        </w:r>
      </w:ins>
      <w:del w:id="3157" w:author="Stephen Michell" w:date="2016-03-06T17:41:00Z">
        <w:r w:rsidDel="00786A4D">
          <w:rPr>
            <w:rFonts w:eastAsia="MS PGothic"/>
            <w:lang w:eastAsia="ja-JP"/>
          </w:rPr>
          <w:delText>6</w:delText>
        </w:r>
      </w:del>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40D5B074"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58" w:author="Stephen Michell" w:date="2016-03-06T17:41:00Z">
        <w:r w:rsidR="00786A4D">
          <w:rPr>
            <w:rFonts w:eastAsia="MS PGothic"/>
            <w:lang w:eastAsia="ja-JP"/>
          </w:rPr>
          <w:t>5</w:t>
        </w:r>
      </w:ins>
      <w:del w:id="3159" w:author="Stephen Michell" w:date="2016-03-06T17:41:00Z">
        <w:r w:rsidDel="00786A4D">
          <w:rPr>
            <w:rFonts w:eastAsia="MS PGothic"/>
            <w:lang w:eastAsia="ja-JP"/>
          </w:rPr>
          <w:delText>6</w:delText>
        </w:r>
      </w:del>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w:t>
      </w:r>
      <w:del w:id="3160" w:author="Stephen Michell" w:date="2016-03-06T17:10:00Z">
        <w:r w:rsidRPr="002D21CE" w:rsidDel="00CA599B">
          <w:rPr>
            <w:rFonts w:eastAsia="MS PGothic"/>
            <w:lang w:eastAsia="ja-JP"/>
          </w:rPr>
          <w:delText>s</w:delText>
        </w:r>
      </w:del>
      <w:r w:rsidRPr="002D21CE">
        <w:rPr>
          <w:rFonts w:eastAsia="MS PGothic"/>
          <w:lang w:eastAsia="ja-JP"/>
        </w:rPr>
        <w:t xml:space="preserve">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60DF3711" w:rsidR="003A686F" w:rsidRPr="00A7194A" w:rsidRDefault="003A686F" w:rsidP="003A686F">
      <w:pPr>
        <w:pStyle w:val="Heading2"/>
        <w:rPr>
          <w:rFonts w:eastAsia="MS PGothic"/>
          <w:lang w:eastAsia="ja-JP"/>
        </w:rPr>
      </w:pPr>
      <w:bookmarkStart w:id="3161" w:name="_Ref353452471"/>
      <w:bookmarkStart w:id="3162" w:name="_Toc358896471"/>
      <w:bookmarkStart w:id="3163" w:name="_Toc440397718"/>
      <w:bookmarkStart w:id="3164" w:name="_Toc442902185"/>
      <w:r w:rsidRPr="00A7194A">
        <w:rPr>
          <w:rFonts w:eastAsia="MS PGothic"/>
          <w:lang w:eastAsia="ja-JP"/>
        </w:rPr>
        <w:t>7.</w:t>
      </w:r>
      <w:r>
        <w:rPr>
          <w:rFonts w:eastAsia="MS PGothic"/>
          <w:lang w:eastAsia="ja-JP"/>
        </w:rPr>
        <w:t>2</w:t>
      </w:r>
      <w:ins w:id="3165" w:author="Stephen Michell" w:date="2016-03-06T17:41:00Z">
        <w:r w:rsidR="00786A4D">
          <w:rPr>
            <w:rFonts w:eastAsia="MS PGothic"/>
            <w:lang w:eastAsia="ja-JP"/>
          </w:rPr>
          <w:t>6</w:t>
        </w:r>
      </w:ins>
      <w:del w:id="3166" w:author="Stephen Michell" w:date="2016-03-06T17:41:00Z">
        <w:r w:rsidDel="00786A4D">
          <w:rPr>
            <w:rFonts w:eastAsia="MS PGothic"/>
            <w:lang w:eastAsia="ja-JP"/>
          </w:rPr>
          <w:delText>7</w:delText>
        </w:r>
      </w:del>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3161"/>
      <w:bookmarkEnd w:id="3162"/>
      <w:bookmarkEnd w:id="3163"/>
      <w:bookmarkEnd w:id="3164"/>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6E507AB6"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67" w:author="Stephen Michell" w:date="2016-03-06T17:41:00Z">
        <w:r w:rsidR="00786A4D">
          <w:rPr>
            <w:rFonts w:eastAsia="MS PGothic"/>
            <w:lang w:eastAsia="ja-JP"/>
          </w:rPr>
          <w:t>6</w:t>
        </w:r>
      </w:ins>
      <w:del w:id="3168" w:author="Stephen Michell" w:date="2016-03-06T17:41:00Z">
        <w:r w:rsidDel="00786A4D">
          <w:rPr>
            <w:rFonts w:eastAsia="MS PGothic"/>
            <w:lang w:eastAsia="ja-JP"/>
          </w:rPr>
          <w:delText>7</w:delText>
        </w:r>
      </w:del>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20809BC5"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69" w:author="Stephen Michell" w:date="2016-03-06T17:41:00Z">
        <w:r w:rsidR="00786A4D">
          <w:rPr>
            <w:rFonts w:eastAsia="MS PGothic"/>
            <w:lang w:eastAsia="ja-JP"/>
          </w:rPr>
          <w:t>6</w:t>
        </w:r>
      </w:ins>
      <w:del w:id="3170" w:author="Stephen Michell" w:date="2016-03-06T17:41:00Z">
        <w:r w:rsidDel="00786A4D">
          <w:rPr>
            <w:rFonts w:eastAsia="MS PGothic"/>
            <w:lang w:eastAsia="ja-JP"/>
          </w:rPr>
          <w:delText>7</w:delText>
        </w:r>
      </w:del>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00E48D9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71" w:author="Stephen Michell" w:date="2016-03-06T17:41:00Z">
        <w:r w:rsidR="00786A4D">
          <w:rPr>
            <w:rFonts w:eastAsia="MS PGothic"/>
            <w:lang w:eastAsia="ja-JP"/>
          </w:rPr>
          <w:t>6</w:t>
        </w:r>
      </w:ins>
      <w:del w:id="3172" w:author="Stephen Michell" w:date="2016-03-06T17:41:00Z">
        <w:r w:rsidDel="00786A4D">
          <w:rPr>
            <w:rFonts w:eastAsia="MS PGothic"/>
            <w:lang w:eastAsia="ja-JP"/>
          </w:rPr>
          <w:delText>7</w:delText>
        </w:r>
      </w:del>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w:t>
      </w:r>
      <w:r w:rsidRPr="00A7194A">
        <w:rPr>
          <w:rFonts w:eastAsia="MS PGothic"/>
          <w:lang w:eastAsia="ja-JP"/>
        </w:rPr>
        <w:lastRenderedPageBreak/>
        <w:t xml:space="preserve">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5B189619"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73" w:author="Stephen Michell" w:date="2016-03-06T17:42:00Z">
        <w:r w:rsidR="00786A4D">
          <w:rPr>
            <w:rFonts w:eastAsia="MS PGothic"/>
            <w:lang w:eastAsia="ja-JP"/>
          </w:rPr>
          <w:t>6</w:t>
        </w:r>
      </w:ins>
      <w:del w:id="3174" w:author="Stephen Michell" w:date="2016-03-06T17:42:00Z">
        <w:r w:rsidDel="00786A4D">
          <w:rPr>
            <w:rFonts w:eastAsia="MS PGothic"/>
            <w:lang w:eastAsia="ja-JP"/>
          </w:rPr>
          <w:delText>7</w:delText>
        </w:r>
      </w:del>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w:t>
      </w:r>
      <w:del w:id="3175" w:author="Stephen Michell" w:date="2016-03-06T17:09:00Z">
        <w:r w:rsidRPr="002D21CE" w:rsidDel="00FF3328">
          <w:rPr>
            <w:rFonts w:eastAsia="MS PGothic"/>
            <w:lang w:eastAsia="ja-JP"/>
          </w:rPr>
          <w:delText>ing</w:delText>
        </w:r>
      </w:del>
      <w:r w:rsidRPr="002D21CE">
        <w:rPr>
          <w:rFonts w:eastAsia="MS PGothic"/>
          <w:lang w:eastAsia="ja-JP"/>
        </w:rPr>
        <w:t xml:space="preserve"> the user after a small number of failed attempts</w:t>
      </w:r>
    </w:p>
    <w:p w14:paraId="153E7804" w14:textId="5135BCDB" w:rsidR="003A686F" w:rsidRPr="002D21CE" w:rsidRDefault="003A686F" w:rsidP="002D21CE">
      <w:pPr>
        <w:pStyle w:val="NormBull"/>
        <w:rPr>
          <w:rFonts w:eastAsia="MS PGothic"/>
          <w:lang w:eastAsia="ja-JP"/>
        </w:rPr>
      </w:pPr>
      <w:r w:rsidRPr="002D21CE">
        <w:rPr>
          <w:rFonts w:eastAsia="MS PGothic"/>
          <w:lang w:eastAsia="ja-JP"/>
        </w:rPr>
        <w:t>Implement</w:t>
      </w:r>
      <w:del w:id="3176" w:author="Stephen Michell" w:date="2016-03-06T17:09:00Z">
        <w:r w:rsidRPr="002D21CE" w:rsidDel="00FF3328">
          <w:rPr>
            <w:rFonts w:eastAsia="MS PGothic"/>
            <w:lang w:eastAsia="ja-JP"/>
          </w:rPr>
          <w:delText>ing</w:delText>
        </w:r>
      </w:del>
      <w:r w:rsidRPr="002D21CE">
        <w:rPr>
          <w:rFonts w:eastAsia="MS PGothic"/>
          <w:lang w:eastAsia="ja-JP"/>
        </w:rPr>
        <w:t xml:space="preserve"> a timeout</w:t>
      </w:r>
      <w:ins w:id="3177" w:author="Stephen Michell" w:date="2016-03-06T17:09:00Z">
        <w:r w:rsidR="00FF3328">
          <w:rPr>
            <w:rFonts w:eastAsia="MS PGothic"/>
            <w:lang w:eastAsia="ja-JP"/>
          </w:rPr>
          <w:t xml:space="preserve"> on authentication</w:t>
        </w:r>
      </w:ins>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w:t>
      </w:r>
      <w:del w:id="3178" w:author="Stephen Michell" w:date="2016-03-06T17:09:00Z">
        <w:r w:rsidRPr="002D21CE" w:rsidDel="00FF3328">
          <w:rPr>
            <w:rFonts w:eastAsia="MS PGothic"/>
            <w:lang w:eastAsia="ja-JP"/>
          </w:rPr>
          <w:delText>ing</w:delText>
        </w:r>
      </w:del>
      <w:r w:rsidRPr="002D21CE">
        <w:rPr>
          <w:rFonts w:eastAsia="MS PGothic"/>
          <w:lang w:eastAsia="ja-JP"/>
        </w:rPr>
        <w:t xml:space="preserve"> out a targeted account</w:t>
      </w:r>
    </w:p>
    <w:p w14:paraId="4113208B" w14:textId="159AFC92" w:rsidR="003A686F" w:rsidRPr="002D21CE" w:rsidRDefault="003A686F" w:rsidP="002D21CE">
      <w:pPr>
        <w:pStyle w:val="NormBull"/>
        <w:rPr>
          <w:rFonts w:eastAsia="MS PGothic"/>
          <w:lang w:eastAsia="ja-JP"/>
        </w:rPr>
      </w:pPr>
      <w:r w:rsidRPr="002D21CE">
        <w:rPr>
          <w:rFonts w:eastAsia="MS PGothic"/>
          <w:lang w:eastAsia="ja-JP"/>
        </w:rPr>
        <w:t>Requir</w:t>
      </w:r>
      <w:ins w:id="3179" w:author="Stephen Michell" w:date="2016-03-06T17:09:00Z">
        <w:r w:rsidR="00FF3328">
          <w:rPr>
            <w:rFonts w:eastAsia="MS PGothic"/>
            <w:lang w:eastAsia="ja-JP"/>
          </w:rPr>
          <w:t>e</w:t>
        </w:r>
      </w:ins>
      <w:del w:id="3180" w:author="Stephen Michell" w:date="2016-03-06T17:09:00Z">
        <w:r w:rsidRPr="002D21CE" w:rsidDel="00FF3328">
          <w:rPr>
            <w:rFonts w:eastAsia="MS PGothic"/>
            <w:lang w:eastAsia="ja-JP"/>
          </w:rPr>
          <w:delText>ing</w:delText>
        </w:r>
      </w:del>
      <w:r w:rsidRPr="002D21CE">
        <w:rPr>
          <w:rFonts w:eastAsia="MS PGothic"/>
          <w:lang w:eastAsia="ja-JP"/>
        </w:rPr>
        <w:t xml:space="preserve">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14:paraId="170E8ECC" w14:textId="5943186B" w:rsidR="003A686F" w:rsidRPr="00A7194A" w:rsidRDefault="003A686F" w:rsidP="003A686F">
      <w:pPr>
        <w:pStyle w:val="Heading2"/>
        <w:rPr>
          <w:rFonts w:eastAsia="MS PGothic"/>
          <w:lang w:eastAsia="ja-JP"/>
        </w:rPr>
      </w:pPr>
      <w:bookmarkStart w:id="3181" w:name="_Ref353452702"/>
      <w:bookmarkStart w:id="3182" w:name="_Toc358896472"/>
      <w:bookmarkStart w:id="3183" w:name="_Toc440397719"/>
      <w:bookmarkStart w:id="3184" w:name="_Toc442902186"/>
      <w:r w:rsidRPr="00A7194A">
        <w:rPr>
          <w:rFonts w:eastAsia="MS PGothic"/>
          <w:lang w:eastAsia="ja-JP"/>
        </w:rPr>
        <w:t>7.</w:t>
      </w:r>
      <w:r>
        <w:rPr>
          <w:rFonts w:eastAsia="MS PGothic"/>
          <w:lang w:eastAsia="ja-JP"/>
        </w:rPr>
        <w:t>2</w:t>
      </w:r>
      <w:ins w:id="3185" w:author="Stephen Michell" w:date="2016-03-06T17:42:00Z">
        <w:r w:rsidR="00786A4D">
          <w:rPr>
            <w:rFonts w:eastAsia="MS PGothic"/>
            <w:lang w:eastAsia="ja-JP"/>
          </w:rPr>
          <w:t>7</w:t>
        </w:r>
      </w:ins>
      <w:del w:id="3186" w:author="Stephen Michell" w:date="2016-03-06T17:42:00Z">
        <w:r w:rsidDel="00786A4D">
          <w:rPr>
            <w:rFonts w:eastAsia="MS PGothic"/>
            <w:lang w:eastAsia="ja-JP"/>
          </w:rPr>
          <w:delText>8</w:delText>
        </w:r>
      </w:del>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3181"/>
      <w:bookmarkEnd w:id="3182"/>
      <w:bookmarkEnd w:id="3183"/>
      <w:bookmarkEnd w:id="3184"/>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E0CB648"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87" w:author="Stephen Michell" w:date="2016-03-06T17:42:00Z">
        <w:r w:rsidR="00786A4D">
          <w:rPr>
            <w:rFonts w:eastAsia="MS PGothic"/>
            <w:lang w:eastAsia="ja-JP"/>
          </w:rPr>
          <w:t>7</w:t>
        </w:r>
      </w:ins>
      <w:del w:id="3188" w:author="Stephen Michell" w:date="2016-03-06T17:42:00Z">
        <w:r w:rsidDel="00786A4D">
          <w:rPr>
            <w:rFonts w:eastAsia="MS PGothic"/>
            <w:lang w:eastAsia="ja-JP"/>
          </w:rPr>
          <w:delText>8</w:delText>
        </w:r>
      </w:del>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48B9DA32"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89" w:author="Stephen Michell" w:date="2016-03-06T17:42:00Z">
        <w:r w:rsidR="00786A4D">
          <w:rPr>
            <w:rFonts w:eastAsia="MS PGothic"/>
            <w:lang w:eastAsia="ja-JP"/>
          </w:rPr>
          <w:t>7</w:t>
        </w:r>
      </w:ins>
      <w:del w:id="3190" w:author="Stephen Michell" w:date="2016-03-06T17:42:00Z">
        <w:r w:rsidDel="00786A4D">
          <w:rPr>
            <w:rFonts w:eastAsia="MS PGothic"/>
            <w:lang w:eastAsia="ja-JP"/>
          </w:rPr>
          <w:delText>8</w:delText>
        </w:r>
      </w:del>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t>601. URL Redirection to Untrusted Site ('Open Redirect')</w:t>
      </w:r>
    </w:p>
    <w:p w14:paraId="7BAFEC95" w14:textId="1CF49BB0"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91" w:author="Stephen Michell" w:date="2016-03-06T17:42:00Z">
        <w:r w:rsidR="00786A4D">
          <w:rPr>
            <w:rFonts w:eastAsia="MS PGothic"/>
            <w:lang w:eastAsia="ja-JP"/>
          </w:rPr>
          <w:t>7</w:t>
        </w:r>
      </w:ins>
      <w:del w:id="3192" w:author="Stephen Michell" w:date="2016-03-06T17:42:00Z">
        <w:r w:rsidDel="00786A4D">
          <w:rPr>
            <w:rFonts w:eastAsia="MS PGothic"/>
            <w:lang w:eastAsia="ja-JP"/>
          </w:rPr>
          <w:delText>8</w:delText>
        </w:r>
      </w:del>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6F057B83"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193" w:author="Stephen Michell" w:date="2016-03-06T17:42:00Z">
        <w:r w:rsidR="00786A4D">
          <w:rPr>
            <w:rFonts w:eastAsia="MS PGothic"/>
            <w:lang w:eastAsia="ja-JP"/>
          </w:rPr>
          <w:t>7</w:t>
        </w:r>
      </w:ins>
      <w:del w:id="3194" w:author="Stephen Michell" w:date="2016-03-06T17:42:00Z">
        <w:r w:rsidDel="00786A4D">
          <w:rPr>
            <w:rFonts w:eastAsia="MS PGothic"/>
            <w:lang w:eastAsia="ja-JP"/>
          </w:rPr>
          <w:delText>8</w:delText>
        </w:r>
      </w:del>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w:t>
      </w:r>
      <w:r w:rsidRPr="002D21CE">
        <w:rPr>
          <w:rFonts w:eastAsia="MS PGothic"/>
          <w:lang w:eastAsia="ja-JP"/>
        </w:rPr>
        <w:lastRenderedPageBreak/>
        <w:t xml:space="preserve">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406042DB" w:rsidR="003A686F" w:rsidRPr="00A7194A" w:rsidRDefault="003A686F" w:rsidP="003A686F">
      <w:pPr>
        <w:pStyle w:val="Heading2"/>
        <w:rPr>
          <w:rFonts w:eastAsia="MS PGothic"/>
          <w:lang w:eastAsia="ja-JP"/>
        </w:rPr>
      </w:pPr>
      <w:bookmarkStart w:id="3195" w:name="_Ref353452941"/>
      <w:bookmarkStart w:id="3196" w:name="_Toc358896473"/>
      <w:bookmarkStart w:id="3197" w:name="_Toc440397720"/>
      <w:bookmarkStart w:id="3198" w:name="_Toc442902187"/>
      <w:r w:rsidRPr="00A7194A">
        <w:rPr>
          <w:rFonts w:eastAsia="MS PGothic"/>
          <w:lang w:eastAsia="ja-JP"/>
        </w:rPr>
        <w:t>7.</w:t>
      </w:r>
      <w:r>
        <w:rPr>
          <w:rFonts w:eastAsia="MS PGothic"/>
          <w:lang w:eastAsia="ja-JP"/>
        </w:rPr>
        <w:t>2</w:t>
      </w:r>
      <w:ins w:id="3199" w:author="Stephen Michell" w:date="2016-03-06T17:42:00Z">
        <w:r w:rsidR="00786A4D">
          <w:rPr>
            <w:rFonts w:eastAsia="MS PGothic"/>
            <w:lang w:eastAsia="ja-JP"/>
          </w:rPr>
          <w:t>8</w:t>
        </w:r>
      </w:ins>
      <w:del w:id="3200" w:author="Stephen Michell" w:date="2016-03-06T17:42:00Z">
        <w:r w:rsidDel="00786A4D">
          <w:rPr>
            <w:rFonts w:eastAsia="MS PGothic"/>
            <w:lang w:eastAsia="ja-JP"/>
          </w:rPr>
          <w:delText>9</w:delText>
        </w:r>
      </w:del>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3195"/>
      <w:bookmarkEnd w:id="3196"/>
      <w:bookmarkEnd w:id="3197"/>
      <w:bookmarkEnd w:id="3198"/>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47F1A58C"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201" w:author="Stephen Michell" w:date="2016-03-06T17:42:00Z">
        <w:r w:rsidR="00786A4D">
          <w:rPr>
            <w:rFonts w:eastAsia="MS PGothic"/>
            <w:lang w:eastAsia="ja-JP"/>
          </w:rPr>
          <w:t>8</w:t>
        </w:r>
      </w:ins>
      <w:del w:id="3202" w:author="Stephen Michell" w:date="2016-03-06T17:42:00Z">
        <w:r w:rsidDel="00786A4D">
          <w:rPr>
            <w:rFonts w:eastAsia="MS PGothic"/>
            <w:lang w:eastAsia="ja-JP"/>
          </w:rPr>
          <w:delText>9</w:delText>
        </w:r>
      </w:del>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1C68CB78"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203" w:author="Stephen Michell" w:date="2016-03-06T17:42:00Z">
        <w:r w:rsidR="00786A4D">
          <w:rPr>
            <w:rFonts w:eastAsia="MS PGothic"/>
            <w:lang w:eastAsia="ja-JP"/>
          </w:rPr>
          <w:t>8</w:t>
        </w:r>
      </w:ins>
      <w:del w:id="3204" w:author="Stephen Michell" w:date="2016-03-06T17:42:00Z">
        <w:r w:rsidDel="00786A4D">
          <w:rPr>
            <w:rFonts w:eastAsia="MS PGothic"/>
            <w:lang w:eastAsia="ja-JP"/>
          </w:rPr>
          <w:delText>8</w:delText>
        </w:r>
      </w:del>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B528BBD"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205" w:author="Stephen Michell" w:date="2016-03-06T17:42:00Z">
        <w:r w:rsidR="00786A4D">
          <w:rPr>
            <w:rFonts w:eastAsia="MS PGothic"/>
            <w:lang w:eastAsia="ja-JP"/>
          </w:rPr>
          <w:t>8</w:t>
        </w:r>
      </w:ins>
      <w:del w:id="3206" w:author="Stephen Michell" w:date="2016-03-06T17:42:00Z">
        <w:r w:rsidDel="00786A4D">
          <w:rPr>
            <w:rFonts w:eastAsia="MS PGothic"/>
            <w:lang w:eastAsia="ja-JP"/>
          </w:rPr>
          <w:delText>9</w:delText>
        </w:r>
      </w:del>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28C7C700"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w:t>
      </w:r>
      <w:ins w:id="3207" w:author="Stephen Michell" w:date="2016-03-06T17:42:00Z">
        <w:r w:rsidR="00786A4D">
          <w:rPr>
            <w:rFonts w:eastAsia="MS PGothic"/>
            <w:lang w:eastAsia="ja-JP"/>
          </w:rPr>
          <w:t>8</w:t>
        </w:r>
      </w:ins>
      <w:del w:id="3208" w:author="Stephen Michell" w:date="2016-03-06T17:42:00Z">
        <w:r w:rsidDel="00786A4D">
          <w:rPr>
            <w:rFonts w:eastAsia="MS PGothic"/>
            <w:lang w:eastAsia="ja-JP"/>
          </w:rPr>
          <w:delText>9</w:delText>
        </w:r>
      </w:del>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48F962EF" w:rsidR="003A686F" w:rsidRPr="002D21CE" w:rsidRDefault="003A686F" w:rsidP="002D21CE">
      <w:pPr>
        <w:pStyle w:val="NormBull"/>
        <w:rPr>
          <w:rFonts w:eastAsia="MS PGothic"/>
          <w:lang w:eastAsia="ja-JP"/>
        </w:rPr>
      </w:pPr>
      <w:r w:rsidRPr="002D21CE">
        <w:rPr>
          <w:rFonts w:eastAsia="MS PGothic"/>
          <w:lang w:eastAsia="ja-JP"/>
        </w:rPr>
        <w:t xml:space="preserve">Generate a random salt each time </w:t>
      </w:r>
      <w:del w:id="3209" w:author="Stephen Michell" w:date="2016-03-06T17:07:00Z">
        <w:r w:rsidRPr="002D21CE" w:rsidDel="00FF3328">
          <w:rPr>
            <w:rFonts w:eastAsia="MS PGothic"/>
            <w:lang w:eastAsia="ja-JP"/>
          </w:rPr>
          <w:delText xml:space="preserve">you process </w:delText>
        </w:r>
      </w:del>
      <w:r w:rsidRPr="002D21CE">
        <w:rPr>
          <w:rFonts w:eastAsia="MS PGothic"/>
          <w:lang w:eastAsia="ja-JP"/>
        </w:rPr>
        <w:t>a new password</w:t>
      </w:r>
      <w:ins w:id="3210" w:author="Stephen Michell" w:date="2016-03-06T17:07:00Z">
        <w:r w:rsidR="00FF3328">
          <w:rPr>
            <w:rFonts w:eastAsia="MS PGothic"/>
            <w:lang w:eastAsia="ja-JP"/>
          </w:rPr>
          <w:t xml:space="preserve"> is processed</w:t>
        </w:r>
      </w:ins>
      <w:r w:rsidRPr="002D21CE">
        <w:rPr>
          <w:rFonts w:eastAsia="MS PGothic"/>
          <w:lang w:eastAsia="ja-JP"/>
        </w:rPr>
        <w:t xml:space="preserve">. Add the salt to the plaintext password before hashing it. When </w:t>
      </w:r>
      <w:del w:id="3211" w:author="Stephen Michell" w:date="2016-03-06T17:07:00Z">
        <w:r w:rsidRPr="002D21CE" w:rsidDel="00FF3328">
          <w:rPr>
            <w:rFonts w:eastAsia="MS PGothic"/>
            <w:lang w:eastAsia="ja-JP"/>
          </w:rPr>
          <w:delText xml:space="preserve">you store </w:delText>
        </w:r>
      </w:del>
      <w:r w:rsidRPr="002D21CE">
        <w:rPr>
          <w:rFonts w:eastAsia="MS PGothic"/>
          <w:lang w:eastAsia="ja-JP"/>
        </w:rPr>
        <w:t>the hash</w:t>
      </w:r>
      <w:ins w:id="3212" w:author="Stephen Michell" w:date="2016-03-06T17:07:00Z">
        <w:r w:rsidR="00FF3328">
          <w:rPr>
            <w:rFonts w:eastAsia="MS PGothic"/>
            <w:lang w:eastAsia="ja-JP"/>
          </w:rPr>
          <w:t xml:space="preserve"> is stored</w:t>
        </w:r>
      </w:ins>
      <w:r w:rsidRPr="002D21CE">
        <w:rPr>
          <w:rFonts w:eastAsia="MS PGothic"/>
          <w:lang w:eastAsia="ja-JP"/>
        </w:rPr>
        <w:t>, also store the salt. Do not use the same salt for every password that you process.</w:t>
      </w:r>
    </w:p>
    <w:p w14:paraId="6BC4B9D7" w14:textId="66C93CFE"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w:t>
      </w:r>
      <w:del w:id="3213" w:author="Stephen Michell" w:date="2016-03-06T17:07:00Z">
        <w:r w:rsidRPr="002D21CE" w:rsidDel="00FF3328">
          <w:rPr>
            <w:rFonts w:eastAsia="MS PGothic"/>
            <w:lang w:eastAsia="ja-JP"/>
          </w:rPr>
          <w:delText>you to</w:delText>
        </w:r>
      </w:del>
      <w:ins w:id="3214" w:author="Stephen Michell" w:date="2016-03-06T17:07:00Z">
        <w:r w:rsidR="00FF3328">
          <w:rPr>
            <w:rFonts w:eastAsia="MS PGothic"/>
            <w:lang w:eastAsia="ja-JP"/>
          </w:rPr>
          <w:t>the</w:t>
        </w:r>
      </w:ins>
      <w:r w:rsidRPr="002D21CE">
        <w:rPr>
          <w:rFonts w:eastAsia="MS PGothic"/>
          <w:lang w:eastAsia="ja-JP"/>
        </w:rPr>
        <w:t xml:space="preserve"> configur</w:t>
      </w:r>
      <w:ins w:id="3215" w:author="Stephen Michell" w:date="2016-03-06T17:07:00Z">
        <w:r w:rsidR="00FF3328">
          <w:rPr>
            <w:rFonts w:eastAsia="MS PGothic"/>
            <w:lang w:eastAsia="ja-JP"/>
          </w:rPr>
          <w:t>ation of</w:t>
        </w:r>
      </w:ins>
      <w:del w:id="3216" w:author="Stephen Michell" w:date="2016-03-06T17:07:00Z">
        <w:r w:rsidRPr="002D21CE" w:rsidDel="00FF3328">
          <w:rPr>
            <w:rFonts w:eastAsia="MS PGothic"/>
            <w:lang w:eastAsia="ja-JP"/>
          </w:rPr>
          <w:delText>e</w:delText>
        </w:r>
      </w:del>
      <w:r w:rsidRPr="002D21CE">
        <w:rPr>
          <w:rFonts w:eastAsia="MS PGothic"/>
          <w:lang w:eastAsia="ja-JP"/>
        </w:rPr>
        <w:t xml:space="preserv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132A0FDD" w:rsidR="00487849" w:rsidRDefault="00487849" w:rsidP="00487849">
      <w:pPr>
        <w:pStyle w:val="Heading2"/>
        <w:rPr>
          <w:lang w:val="en-CA"/>
        </w:rPr>
      </w:pPr>
      <w:bookmarkStart w:id="3217" w:name="_Toc440397721"/>
      <w:bookmarkStart w:id="3218" w:name="_Toc442902188"/>
      <w:r>
        <w:rPr>
          <w:lang w:val="en-CA"/>
        </w:rPr>
        <w:t>7.</w:t>
      </w:r>
      <w:ins w:id="3219" w:author="Stephen Michell" w:date="2016-03-06T17:42:00Z">
        <w:r w:rsidR="00786A4D">
          <w:rPr>
            <w:lang w:val="en-CA"/>
          </w:rPr>
          <w:t>29</w:t>
        </w:r>
      </w:ins>
      <w:del w:id="3220" w:author="Stephen Michell" w:date="2016-03-06T17:42:00Z">
        <w:r w:rsidDel="00786A4D">
          <w:rPr>
            <w:lang w:val="en-CA"/>
          </w:rPr>
          <w:delText>30</w:delText>
        </w:r>
      </w:del>
      <w:r>
        <w:rPr>
          <w:lang w:val="en-CA"/>
        </w:rPr>
        <w:t xml:space="preserve"> Inadequately Secure Communication of Shared Resources [CGY]</w:t>
      </w:r>
      <w:bookmarkEnd w:id="3217"/>
      <w:bookmarkEnd w:id="3218"/>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FAF41FD" w:rsidR="00487849" w:rsidRDefault="00487849" w:rsidP="00487849">
      <w:pPr>
        <w:pStyle w:val="Heading3"/>
        <w:rPr>
          <w:lang w:val="en-CA"/>
        </w:rPr>
      </w:pPr>
      <w:r>
        <w:rPr>
          <w:lang w:val="en-CA"/>
        </w:rPr>
        <w:t>7.</w:t>
      </w:r>
      <w:ins w:id="3221" w:author="Stephen Michell" w:date="2016-03-06T17:42:00Z">
        <w:r w:rsidR="00786A4D">
          <w:rPr>
            <w:lang w:val="en-CA"/>
          </w:rPr>
          <w:t>29</w:t>
        </w:r>
      </w:ins>
      <w:del w:id="3222" w:author="Stephen Michell" w:date="2016-03-06T17:42:00Z">
        <w:r w:rsidDel="00786A4D">
          <w:rPr>
            <w:lang w:val="en-CA"/>
          </w:rPr>
          <w:delText>30</w:delText>
        </w:r>
      </w:del>
      <w:r>
        <w:rPr>
          <w:lang w:val="en-CA"/>
        </w:rPr>
        <w:t>.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w:t>
      </w:r>
      <w:r w:rsidRPr="007638CB">
        <w:rPr>
          <w:lang w:val="en-CA"/>
        </w:rPr>
        <w:lastRenderedPageBreak/>
        <w:t xml:space="preserve">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7F77DC7B" w:rsidR="00487849" w:rsidRPr="007638CB" w:rsidRDefault="00487849" w:rsidP="00487849">
      <w:pPr>
        <w:pStyle w:val="Heading3"/>
        <w:rPr>
          <w:lang w:val="en-CA"/>
        </w:rPr>
      </w:pPr>
      <w:r>
        <w:rPr>
          <w:lang w:val="en-CA"/>
        </w:rPr>
        <w:t>7.</w:t>
      </w:r>
      <w:ins w:id="3223" w:author="Stephen Michell" w:date="2016-03-06T17:42:00Z">
        <w:r w:rsidR="00EC1565">
          <w:rPr>
            <w:lang w:val="en-CA"/>
          </w:rPr>
          <w:t>29</w:t>
        </w:r>
      </w:ins>
      <w:del w:id="3224" w:author="Stephen Michell" w:date="2016-03-06T17:42:00Z">
        <w:r w:rsidDel="00EC1565">
          <w:rPr>
            <w:lang w:val="en-CA"/>
          </w:rPr>
          <w:delText>30</w:delText>
        </w:r>
      </w:del>
      <w:r>
        <w:rPr>
          <w:lang w:val="en-CA"/>
        </w:rPr>
        <w:t>.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Burns A. and Wellings A., Language Vulnerabilities - Let’s not forget Concurrency, IRTAW 14, 2009</w:t>
      </w:r>
      <w:r>
        <w:rPr>
          <w:lang w:val="en-CA"/>
        </w:rPr>
        <w:t>.</w:t>
      </w:r>
    </w:p>
    <w:p w14:paraId="3662B7C2" w14:textId="345256B1" w:rsidR="00487849" w:rsidRDefault="00487849" w:rsidP="00487849">
      <w:pPr>
        <w:pStyle w:val="Heading3"/>
        <w:rPr>
          <w:lang w:val="en-CA"/>
        </w:rPr>
      </w:pPr>
      <w:r>
        <w:rPr>
          <w:lang w:val="en-CA"/>
        </w:rPr>
        <w:t>7.</w:t>
      </w:r>
      <w:ins w:id="3225" w:author="Stephen Michell" w:date="2016-03-06T17:42:00Z">
        <w:r w:rsidR="00EC1565">
          <w:rPr>
            <w:lang w:val="en-CA"/>
          </w:rPr>
          <w:t>29</w:t>
        </w:r>
      </w:ins>
      <w:del w:id="3226" w:author="Stephen Michell" w:date="2016-03-06T17:42:00Z">
        <w:r w:rsidDel="00EC1565">
          <w:rPr>
            <w:lang w:val="en-CA"/>
          </w:rPr>
          <w:delText>30</w:delText>
        </w:r>
      </w:del>
      <w:r>
        <w:rPr>
          <w:lang w:val="en-CA"/>
        </w:rPr>
        <w:t>.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55D48F74" w:rsidR="00487849" w:rsidRDefault="00487849" w:rsidP="00487849">
      <w:pPr>
        <w:pStyle w:val="Heading3"/>
        <w:rPr>
          <w:lang w:val="en-CA"/>
        </w:rPr>
      </w:pPr>
      <w:r>
        <w:rPr>
          <w:lang w:val="en-CA"/>
        </w:rPr>
        <w:lastRenderedPageBreak/>
        <w:t>7.</w:t>
      </w:r>
      <w:ins w:id="3227" w:author="Stephen Michell" w:date="2016-03-06T17:43:00Z">
        <w:r w:rsidR="00EC1565">
          <w:rPr>
            <w:lang w:val="en-CA"/>
          </w:rPr>
          <w:t>29</w:t>
        </w:r>
      </w:ins>
      <w:del w:id="3228" w:author="Stephen Michell" w:date="2016-03-06T17:43:00Z">
        <w:r w:rsidDel="00EC1565">
          <w:rPr>
            <w:lang w:val="en-CA"/>
          </w:rPr>
          <w:delText>30</w:delText>
        </w:r>
      </w:del>
      <w:r>
        <w:rPr>
          <w:lang w:val="en-CA"/>
        </w:rPr>
        <w:t>.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021A67DE"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6372F716" w14:textId="6CB39CD5" w:rsidR="00487849" w:rsidRDefault="00204919" w:rsidP="00FA0564">
      <w:pPr>
        <w:numPr>
          <w:ilvl w:val="0"/>
          <w:numId w:val="255"/>
        </w:numPr>
        <w:spacing w:after="0"/>
      </w:pPr>
      <w:r w:rsidRPr="00204919">
        <w:rPr>
          <w:lang w:val="en-CA"/>
        </w:rPr>
        <w:t>Detect attempts to alter shared resources and take immediate action.</w:t>
      </w:r>
      <w:r w:rsidDel="00204919">
        <w:rPr>
          <w:lang w:val="en-CA"/>
        </w:rPr>
        <w:t xml:space="preserve"> </w:t>
      </w:r>
    </w:p>
    <w:p w14:paraId="4C7E052C" w14:textId="56903619" w:rsidR="00487849" w:rsidRDefault="00487849" w:rsidP="00487849">
      <w:pPr>
        <w:pStyle w:val="Heading2"/>
      </w:pPr>
      <w:bookmarkStart w:id="3229" w:name="_Toc440397722"/>
      <w:bookmarkStart w:id="3230" w:name="_Toc442902189"/>
      <w:r>
        <w:t>7.</w:t>
      </w:r>
      <w:ins w:id="3231" w:author="Stephen Michell" w:date="2016-03-06T17:43:00Z">
        <w:r w:rsidR="00EC1565">
          <w:t>30</w:t>
        </w:r>
      </w:ins>
      <w:del w:id="3232" w:author="Stephen Michell" w:date="2016-03-06T17:43:00Z">
        <w:r w:rsidDel="00EC1565">
          <w:delText>31</w:delText>
        </w:r>
      </w:del>
      <w:r>
        <w:t xml:space="preserve">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3229"/>
      <w:bookmarkEnd w:id="3230"/>
    </w:p>
    <w:p w14:paraId="19993E55" w14:textId="75783891" w:rsidR="00487849" w:rsidRDefault="00487849" w:rsidP="00487849">
      <w:pPr>
        <w:pStyle w:val="Heading3"/>
      </w:pPr>
      <w:r>
        <w:t>7.3</w:t>
      </w:r>
      <w:ins w:id="3233" w:author="Stephen Michell" w:date="2016-03-06T17:43:00Z">
        <w:r w:rsidR="00EC1565">
          <w:t>0</w:t>
        </w:r>
      </w:ins>
      <w:del w:id="3234" w:author="Stephen Michell" w:date="2016-03-06T17:43:00Z">
        <w:r w:rsidDel="00EC1565">
          <w:delText>1</w:delText>
        </w:r>
      </w:del>
      <w:r>
        <w:t>.1 Description of application vulnerability</w:t>
      </w:r>
    </w:p>
    <w:p w14:paraId="26F8F216" w14:textId="77777777" w:rsidR="00487849" w:rsidRDefault="00487849" w:rsidP="00487849">
      <w:r>
        <w:t>This vulnerability covers a general class of behaviours,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201F0A90" w:rsidR="00487849" w:rsidRDefault="00487849" w:rsidP="00487849">
      <w:pPr>
        <w:pStyle w:val="Heading3"/>
      </w:pPr>
      <w:r>
        <w:t>7.3</w:t>
      </w:r>
      <w:ins w:id="3235" w:author="Stephen Michell" w:date="2016-03-06T17:43:00Z">
        <w:r w:rsidR="00EC1565">
          <w:t>0</w:t>
        </w:r>
      </w:ins>
      <w:del w:id="3236" w:author="Stephen Michell" w:date="2016-03-06T17:43:00Z">
        <w:r w:rsidDel="00EC1565">
          <w:delText>1</w:delText>
        </w:r>
      </w:del>
      <w:r>
        <w:t>.2 Cross reference</w:t>
      </w:r>
    </w:p>
    <w:p w14:paraId="23C417F6" w14:textId="1058DAEC" w:rsidR="00487849" w:rsidRDefault="00487849" w:rsidP="00487849">
      <w:pPr>
        <w:pStyle w:val="Default"/>
        <w:ind w:firstLine="720"/>
        <w:rPr>
          <w:sz w:val="22"/>
          <w:szCs w:val="22"/>
        </w:rPr>
      </w:pPr>
      <w:r>
        <w:rPr>
          <w:sz w:val="22"/>
          <w:szCs w:val="22"/>
        </w:rPr>
        <w:t>[</w:t>
      </w:r>
      <w:r w:rsidR="00E656EB">
        <w:rPr>
          <w:sz w:val="22"/>
          <w:szCs w:val="22"/>
        </w:rPr>
        <w:t>TS 17961</w:t>
      </w:r>
      <w:r>
        <w:rPr>
          <w:sz w:val="22"/>
          <w:szCs w:val="22"/>
        </w:rPr>
        <w:t>] C secure coding rules annex</w:t>
      </w:r>
      <w:r w:rsidR="00E656EB">
        <w:rPr>
          <w:sz w:val="22"/>
          <w:szCs w:val="22"/>
        </w:rPr>
        <w:t xml:space="preserve"> </w:t>
      </w:r>
    </w:p>
    <w:p w14:paraId="09A33262" w14:textId="77777777" w:rsidR="00E656EB" w:rsidRDefault="00E656EB" w:rsidP="00487849">
      <w:pPr>
        <w:pStyle w:val="Default"/>
        <w:ind w:firstLine="720"/>
        <w:rPr>
          <w:sz w:val="22"/>
          <w:szCs w:val="22"/>
        </w:rPr>
      </w:pPr>
    </w:p>
    <w:p w14:paraId="5BF53E54" w14:textId="61E501C3" w:rsidR="00487849" w:rsidRDefault="00487849" w:rsidP="00487849">
      <w:pPr>
        <w:pStyle w:val="Heading3"/>
      </w:pPr>
      <w:r>
        <w:t>7.3</w:t>
      </w:r>
      <w:ins w:id="3237" w:author="Stephen Michell" w:date="2016-03-06T17:43:00Z">
        <w:r w:rsidR="00EC1565">
          <w:t>0</w:t>
        </w:r>
      </w:ins>
      <w:del w:id="3238" w:author="Stephen Michell" w:date="2016-03-06T17:43:00Z">
        <w:r w:rsidDel="00EC1565">
          <w:delText>1</w:delText>
        </w:r>
      </w:del>
      <w:r>
        <w:t xml:space="preserve">.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298192AC" w:rsidR="00487849" w:rsidRDefault="00487849" w:rsidP="00487849">
      <w:pPr>
        <w:pStyle w:val="Heading3"/>
      </w:pPr>
      <w:r>
        <w:t>7.3</w:t>
      </w:r>
      <w:ins w:id="3239" w:author="Stephen Michell" w:date="2016-03-06T17:43:00Z">
        <w:r w:rsidR="00EC1565">
          <w:t>0</w:t>
        </w:r>
      </w:ins>
      <w:del w:id="3240" w:author="Stephen Michell" w:date="2016-03-06T17:43:00Z">
        <w:r w:rsidDel="00EC1565">
          <w:delText>1</w:delText>
        </w:r>
      </w:del>
      <w:r>
        <w:t>.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85610D" w:rsidR="00487849" w:rsidRDefault="00FF3328" w:rsidP="00487849">
      <w:pPr>
        <w:pStyle w:val="NormBull"/>
      </w:pPr>
      <w:ins w:id="3241" w:author="Stephen Michell" w:date="2016-03-06T17:05:00Z">
        <w:r>
          <w:t>Test potentially t</w:t>
        </w:r>
      </w:ins>
      <w:del w:id="3242" w:author="Stephen Michell" w:date="2016-03-06T17:05:00Z">
        <w:r w:rsidR="00487849" w:rsidDel="00FF3328">
          <w:delText>T</w:delText>
        </w:r>
      </w:del>
      <w:r w:rsidR="00487849">
        <w:t xml:space="preserve">ainted data used in an arithmetic expression </w:t>
      </w:r>
      <w:del w:id="3243" w:author="Stephen Michell" w:date="2016-03-06T17:05:00Z">
        <w:r w:rsidR="00487849" w:rsidDel="00FF3328">
          <w:delText xml:space="preserve">may need to be tested </w:delText>
        </w:r>
      </w:del>
      <w:r w:rsidR="00487849">
        <w:t>to ensure that it doesn’t cause arithmetic overflow, divide by zero or buffer overflow</w:t>
      </w:r>
    </w:p>
    <w:p w14:paraId="32F3F4E2" w14:textId="0B8FDD53" w:rsidR="00487849" w:rsidRDefault="00FF3328" w:rsidP="00487849">
      <w:pPr>
        <w:pStyle w:val="NormBull"/>
      </w:pPr>
      <w:ins w:id="3244" w:author="Stephen Michell" w:date="2016-03-06T17:05:00Z">
        <w:r>
          <w:t xml:space="preserve">Check </w:t>
        </w:r>
      </w:ins>
      <w:ins w:id="3245" w:author="Stephen Michell" w:date="2016-03-06T17:06:00Z">
        <w:r>
          <w:t>i</w:t>
        </w:r>
      </w:ins>
      <w:del w:id="3246" w:author="Stephen Michell" w:date="2016-03-06T17:06:00Z">
        <w:r w:rsidR="00487849" w:rsidDel="00FF3328">
          <w:delText>I</w:delText>
        </w:r>
      </w:del>
      <w:r w:rsidR="00487849">
        <w:t xml:space="preserve">nteger data used to allocate memory or other resources </w:t>
      </w:r>
      <w:del w:id="3247" w:author="Stephen Michell" w:date="2016-03-06T17:05:00Z">
        <w:r w:rsidR="00487849" w:rsidDel="00FF3328">
          <w:delText xml:space="preserve">should be checked </w:delText>
        </w:r>
      </w:del>
      <w:r w:rsidR="00487849">
        <w:t xml:space="preserve">to ensure that it won’t cause resource </w:t>
      </w:r>
      <w:r w:rsidR="00487849">
        <w:lastRenderedPageBreak/>
        <w:t>exhaustion</w:t>
      </w:r>
    </w:p>
    <w:p w14:paraId="5406471C" w14:textId="292A5F98" w:rsidR="00487849" w:rsidRDefault="00FF3328" w:rsidP="00487849">
      <w:pPr>
        <w:pStyle w:val="NormBull"/>
      </w:pPr>
      <w:ins w:id="3248" w:author="Stephen Michell" w:date="2016-03-06T17:05:00Z">
        <w:r>
          <w:t>Check s</w:t>
        </w:r>
      </w:ins>
      <w:del w:id="3249" w:author="Stephen Michell" w:date="2016-03-06T17:05:00Z">
        <w:r w:rsidR="00487849" w:rsidDel="00FF3328">
          <w:delText>S</w:delText>
        </w:r>
      </w:del>
      <w:r w:rsidR="00487849">
        <w:t xml:space="preserve">trings passed to system functions </w:t>
      </w:r>
      <w:del w:id="3250" w:author="Stephen Michell" w:date="2016-03-06T17:06:00Z">
        <w:r w:rsidR="00487849" w:rsidDel="00FF3328">
          <w:delText xml:space="preserve">should be checked </w:delText>
        </w:r>
      </w:del>
      <w:r w:rsidR="00487849">
        <w:t xml:space="preserve">to ensure that they are well formed and have an expected structure (for example see </w:t>
      </w:r>
      <w:r w:rsidR="00487849">
        <w:fldChar w:fldCharType="begin"/>
      </w:r>
      <w:r w:rsidR="00487849">
        <w:instrText xml:space="preserve"> REF _Ref313957130 \h  \* MERGEFORMAT </w:instrText>
      </w:r>
      <w:r w:rsidR="00487849">
        <w:fldChar w:fldCharType="separate"/>
      </w:r>
      <w:ins w:id="3251" w:author="Stephen Michell" w:date="2016-03-08T10:23:00Z">
        <w:r w:rsidR="00D853E2" w:rsidRPr="00D853E2">
          <w:rPr>
            <w:rStyle w:val="hyperChar"/>
            <w:rPrChange w:id="3252" w:author="Stephen Michell" w:date="2016-03-08T10:23:00Z">
              <w:rPr/>
            </w:rPrChange>
          </w:rPr>
          <w:t>7.11 Injection</w:t>
        </w:r>
        <w:r w:rsidR="00D853E2">
          <w:t xml:space="preserve"> [RST</w:t>
        </w:r>
        <w:r w:rsidR="00D853E2">
          <w:fldChar w:fldCharType="begin"/>
        </w:r>
        <w:r w:rsidR="00D853E2">
          <w:instrText xml:space="preserve"> XE "</w:instrText>
        </w:r>
        <w:r w:rsidR="00D853E2" w:rsidRPr="008855DA">
          <w:instrText>RST</w:instrText>
        </w:r>
        <w:r w:rsidR="00D853E2">
          <w:instrText xml:space="preserve"> – Injection" </w:instrText>
        </w:r>
        <w:r w:rsidR="00D853E2">
          <w:fldChar w:fldCharType="end"/>
        </w:r>
        <w:r w:rsidR="00D853E2">
          <w:t>]</w:t>
        </w:r>
      </w:ins>
      <w:ins w:id="3253" w:author="Stephen Michell" w:date="2016-03-06T17:44:00Z">
        <w:del w:id="3254" w:author="Stephen Michell" w:date="2016-03-08T10:23:00Z">
          <w:r w:rsidR="00932C27" w:rsidRPr="00932C27" w:rsidDel="00D853E2">
            <w:rPr>
              <w:rStyle w:val="hyperChar"/>
              <w:rPrChange w:id="3255" w:author="Stephen Michell" w:date="2016-03-06T17:44:00Z">
                <w:rPr/>
              </w:rPrChange>
            </w:rPr>
            <w:delText>7.11 Injection</w:delText>
          </w:r>
          <w:r w:rsidR="00932C27" w:rsidDel="00D853E2">
            <w:delText xml:space="preserve"> [RST</w:delText>
          </w:r>
          <w:r w:rsidR="00932C27" w:rsidDel="00D853E2">
            <w:fldChar w:fldCharType="begin"/>
          </w:r>
          <w:r w:rsidR="00932C27" w:rsidDel="00D853E2">
            <w:delInstrText xml:space="preserve"> XE "</w:delInstrText>
          </w:r>
          <w:r w:rsidR="00932C27" w:rsidRPr="008855DA" w:rsidDel="00D853E2">
            <w:delInstrText>RST</w:delInstrText>
          </w:r>
          <w:r w:rsidR="00932C27" w:rsidDel="00D853E2">
            <w:delInstrText xml:space="preserve"> – Injection" </w:delInstrText>
          </w:r>
          <w:r w:rsidR="00932C27" w:rsidDel="00D853E2">
            <w:fldChar w:fldCharType="end"/>
          </w:r>
          <w:r w:rsidR="00932C27" w:rsidDel="00D853E2">
            <w:delText>]</w:delText>
          </w:r>
        </w:del>
      </w:ins>
      <w:del w:id="3256" w:author="Stephen Michell" w:date="2016-03-08T10:23:00Z">
        <w:r w:rsidR="00C9534C" w:rsidRPr="00FA0564" w:rsidDel="00D853E2">
          <w:rPr>
            <w:rStyle w:val="hyperChar"/>
          </w:rPr>
          <w:delText>7.12 Injection</w:delText>
        </w:r>
        <w:r w:rsidR="00C9534C" w:rsidDel="00D853E2">
          <w:delText xml:space="preserve"> [RST</w:delText>
        </w:r>
        <w:r w:rsidR="00C9534C" w:rsidDel="00D853E2">
          <w:fldChar w:fldCharType="begin"/>
        </w:r>
        <w:r w:rsidR="00C9534C" w:rsidDel="00D853E2">
          <w:delInstrText xml:space="preserve"> XE "</w:delInstrText>
        </w:r>
        <w:r w:rsidR="00C9534C" w:rsidRPr="008855DA" w:rsidDel="00D853E2">
          <w:delInstrText>RST</w:delInstrText>
        </w:r>
        <w:r w:rsidR="00C9534C" w:rsidDel="00D853E2">
          <w:delInstrText xml:space="preserve"> – Injection" </w:delInstrText>
        </w:r>
        <w:r w:rsidR="00C9534C" w:rsidDel="00D853E2">
          <w:fldChar w:fldCharType="end"/>
        </w:r>
        <w:r w:rsidR="00C9534C" w:rsidDel="00D853E2">
          <w:delText>]</w:delText>
        </w:r>
      </w:del>
      <w:r w:rsidR="00487849">
        <w:fldChar w:fldCharType="end"/>
      </w:r>
      <w:r w:rsidR="00487849">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3257" w:name="_Toc358896477"/>
      <w:bookmarkStart w:id="3258" w:name="_Toc440397723"/>
      <w:bookmarkStart w:id="3259" w:name="_Toc442902190"/>
      <w:r>
        <w:lastRenderedPageBreak/>
        <w:t>Annex A</w:t>
      </w:r>
      <w:r>
        <w:br/>
      </w:r>
      <w:r w:rsidRPr="0025282A">
        <w:rPr>
          <w:b w:val="0"/>
        </w:rPr>
        <w:t>(</w:t>
      </w:r>
      <w:r w:rsidRPr="00060BDA">
        <w:rPr>
          <w:b w:val="0"/>
          <w:i/>
        </w:rPr>
        <w:t>informative</w:t>
      </w:r>
      <w:r w:rsidRPr="0025282A">
        <w:rPr>
          <w:b w:val="0"/>
        </w:rPr>
        <w:t>)</w:t>
      </w:r>
      <w:r>
        <w:br/>
        <w:t>Vulnerability Taxonomy and List</w:t>
      </w:r>
      <w:bookmarkEnd w:id="3257"/>
      <w:bookmarkEnd w:id="3258"/>
      <w:bookmarkEnd w:id="3259"/>
    </w:p>
    <w:p w14:paraId="3FBA883C" w14:textId="77777777" w:rsidR="00A20885" w:rsidRPr="00721CB7" w:rsidRDefault="00A20885" w:rsidP="00A20885">
      <w:pPr>
        <w:pStyle w:val="Heading2"/>
      </w:pPr>
      <w:bookmarkStart w:id="3260" w:name="_Toc358896478"/>
      <w:bookmarkStart w:id="3261" w:name="_Toc440397724"/>
      <w:bookmarkStart w:id="3262" w:name="_Toc442902191"/>
      <w:r>
        <w:t>A</w:t>
      </w:r>
      <w:r w:rsidRPr="00721CB7">
        <w:t>.</w:t>
      </w:r>
      <w:r>
        <w:t xml:space="preserve">1 </w:t>
      </w:r>
      <w:r w:rsidRPr="00721CB7">
        <w:t>General</w:t>
      </w:r>
      <w:bookmarkEnd w:id="3260"/>
      <w:bookmarkEnd w:id="3261"/>
      <w:bookmarkEnd w:id="3262"/>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 xml:space="preserve">This annex provides a taxonomical hierarchy of </w:t>
      </w:r>
      <w:proofErr w:type="gramStart"/>
      <w:r w:rsidRPr="007917D6">
        <w:rPr>
          <w:rFonts w:eastAsia="Tahoma"/>
        </w:rPr>
        <w:t>vulnerabi</w:t>
      </w:r>
      <w:r>
        <w:rPr>
          <w:rFonts w:eastAsia="Tahoma"/>
        </w:rPr>
        <w:t>li</w:t>
      </w:r>
      <w:r w:rsidRPr="007917D6">
        <w:rPr>
          <w:rFonts w:eastAsia="Tahoma"/>
        </w:rPr>
        <w:t>t</w:t>
      </w:r>
      <w:r>
        <w:rPr>
          <w:rFonts w:eastAsia="Tahoma"/>
        </w:rPr>
        <w:t>ies,</w:t>
      </w:r>
      <w:proofErr w:type="gramEnd"/>
      <w:r>
        <w:rPr>
          <w:rFonts w:eastAsia="Tahoma"/>
        </w:rPr>
        <w:t xml:space="preserve">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3263" w:name="_Toc358896479"/>
      <w:bookmarkStart w:id="3264" w:name="_Toc440397725"/>
      <w:bookmarkStart w:id="3265" w:name="_Toc442902192"/>
      <w:r>
        <w:t>A</w:t>
      </w:r>
      <w:r w:rsidRPr="00C5220E">
        <w:t>.</w:t>
      </w:r>
      <w:r>
        <w:t xml:space="preserve">2 </w:t>
      </w:r>
      <w:r w:rsidRPr="00C5220E">
        <w:t>Outline</w:t>
      </w:r>
      <w:r>
        <w:t xml:space="preserve"> of Programming Language Vulnerabilities</w:t>
      </w:r>
      <w:bookmarkEnd w:id="3263"/>
      <w:bookmarkEnd w:id="3264"/>
      <w:bookmarkEnd w:id="3265"/>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ins w:id="3266" w:author="Microsoft Office User" w:date="2016-01-12T21:03:00Z"/>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ins w:id="3267" w:author="Microsoft Office User" w:date="2016-01-12T21:03:00Z">
        <w:r>
          <w:rPr>
            <w:rFonts w:cstheme="minorHAnsi"/>
            <w:sz w:val="22"/>
            <w:szCs w:val="22"/>
          </w:rPr>
          <w:t>A.2.7.2</w:t>
        </w:r>
        <w:proofErr w:type="gramStart"/>
        <w:r>
          <w:rPr>
            <w:rFonts w:cstheme="minorHAnsi"/>
            <w:sz w:val="22"/>
            <w:szCs w:val="22"/>
          </w:rPr>
          <w:t>. ??????????????????????????</w:t>
        </w:r>
      </w:ins>
      <w:proofErr w:type="gramEnd"/>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w:t>
      </w:r>
      <w:proofErr w:type="gramStart"/>
      <w:r w:rsidRPr="00A12FCD">
        <w:rPr>
          <w:rFonts w:cstheme="minorHAnsi"/>
          <w:sz w:val="22"/>
          <w:szCs w:val="22"/>
        </w:rPr>
        <w:t>modifying</w:t>
      </w:r>
      <w:proofErr w:type="gramEnd"/>
      <w:r w:rsidRPr="00A12FCD">
        <w:rPr>
          <w:rFonts w:cstheme="minorHAnsi"/>
          <w:sz w:val="22"/>
          <w:szCs w:val="22"/>
        </w:rPr>
        <w:t xml:space="preserve">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lastRenderedPageBreak/>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3268" w:name="_Toc358896480"/>
      <w:bookmarkStart w:id="3269" w:name="_Toc440397726"/>
      <w:bookmarkStart w:id="3270" w:name="_Toc442902193"/>
      <w:r>
        <w:t xml:space="preserve">A.3 </w:t>
      </w:r>
      <w:r w:rsidRPr="009432F4">
        <w:t>Outline of Application Vulnerabilities</w:t>
      </w:r>
      <w:bookmarkEnd w:id="3268"/>
      <w:bookmarkEnd w:id="3269"/>
      <w:bookmarkEnd w:id="3270"/>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3271" w:name="_Toc358896481"/>
      <w:bookmarkStart w:id="3272" w:name="_Toc440397727"/>
      <w:bookmarkStart w:id="3273" w:name="_Toc442902194"/>
      <w:r>
        <w:lastRenderedPageBreak/>
        <w:t>A.4 Vulnerability List</w:t>
      </w:r>
      <w:bookmarkEnd w:id="3271"/>
      <w:bookmarkEnd w:id="3272"/>
      <w:bookmarkEnd w:id="3273"/>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6247"/>
        <w:gridCol w:w="1225"/>
        <w:gridCol w:w="2107"/>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74" w:author="Stephen Michell" w:date="2016-03-08T10:23:00Z">
              <w:r w:rsidR="00D853E2">
                <w:rPr>
                  <w:rFonts w:ascii="Courier New" w:hAnsi="Courier New" w:cs="Courier New"/>
                  <w:i/>
                  <w:noProof/>
                  <w:color w:val="0070C0"/>
                  <w:u w:val="single"/>
                </w:rPr>
                <w:t>74</w:t>
              </w:r>
            </w:ins>
            <w:ins w:id="3275" w:author="Stephen Michell" w:date="2016-03-06T17:44:00Z">
              <w:del w:id="3276" w:author="Stephen Michell" w:date="2016-03-08T10:23:00Z">
                <w:r w:rsidR="00932C27" w:rsidDel="00D853E2">
                  <w:rPr>
                    <w:rFonts w:ascii="Courier New" w:hAnsi="Courier New" w:cs="Courier New"/>
                    <w:i/>
                    <w:noProof/>
                    <w:color w:val="0070C0"/>
                    <w:u w:val="single"/>
                  </w:rPr>
                  <w:delText>73</w:delText>
                </w:r>
              </w:del>
            </w:ins>
            <w:ins w:id="3277" w:author="Microsoft Office User" w:date="2016-01-12T21:15:00Z">
              <w:del w:id="3278" w:author="Stephen Michell" w:date="2016-03-08T10:23:00Z">
                <w:r w:rsidR="00C9534C" w:rsidDel="00D853E2">
                  <w:rPr>
                    <w:rFonts w:ascii="Courier New" w:hAnsi="Courier New" w:cs="Courier New"/>
                    <w:i/>
                    <w:noProof/>
                    <w:color w:val="0070C0"/>
                    <w:u w:val="single"/>
                  </w:rPr>
                  <w:delText>73</w:delText>
                </w:r>
              </w:del>
            </w:ins>
            <w:ins w:id="3279" w:author="Stephen Michell" w:date="2016-01-09T20:58:00Z">
              <w:del w:id="3280" w:author="Stephen Michell" w:date="2016-03-08T10:23:00Z">
                <w:r w:rsidR="006E4376" w:rsidDel="00D853E2">
                  <w:rPr>
                    <w:rFonts w:ascii="Courier New" w:hAnsi="Courier New" w:cs="Courier New"/>
                    <w:i/>
                    <w:noProof/>
                    <w:color w:val="0070C0"/>
                    <w:u w:val="single"/>
                  </w:rPr>
                  <w:delText>73</w:delText>
                </w:r>
              </w:del>
            </w:ins>
            <w:del w:id="3281" w:author="Stephen Michell" w:date="2016-03-08T10:23:00Z">
              <w:r w:rsidDel="00D853E2">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82" w:author="Stephen Michell" w:date="2016-03-08T10:23:00Z">
              <w:r w:rsidR="00D853E2">
                <w:rPr>
                  <w:rFonts w:ascii="Courier New" w:hAnsi="Courier New" w:cs="Courier New"/>
                  <w:i/>
                  <w:noProof/>
                  <w:color w:val="0070C0"/>
                  <w:u w:val="single"/>
                </w:rPr>
                <w:t>45</w:t>
              </w:r>
            </w:ins>
            <w:ins w:id="3283" w:author="Stephen Michell" w:date="2016-03-06T17:44:00Z">
              <w:del w:id="3284" w:author="Stephen Michell" w:date="2016-03-08T10:23:00Z">
                <w:r w:rsidR="00932C27" w:rsidDel="00D853E2">
                  <w:rPr>
                    <w:rFonts w:ascii="Courier New" w:hAnsi="Courier New" w:cs="Courier New"/>
                    <w:i/>
                    <w:noProof/>
                    <w:color w:val="0070C0"/>
                    <w:u w:val="single"/>
                  </w:rPr>
                  <w:delText>44</w:delText>
                </w:r>
              </w:del>
            </w:ins>
            <w:ins w:id="3285" w:author="Microsoft Office User" w:date="2016-01-12T21:15:00Z">
              <w:del w:id="3286" w:author="Stephen Michell" w:date="2016-03-08T10:23:00Z">
                <w:r w:rsidR="00C9534C" w:rsidDel="00D853E2">
                  <w:rPr>
                    <w:rFonts w:ascii="Courier New" w:hAnsi="Courier New" w:cs="Courier New"/>
                    <w:i/>
                    <w:noProof/>
                    <w:color w:val="0070C0"/>
                    <w:u w:val="single"/>
                  </w:rPr>
                  <w:delText>44</w:delText>
                </w:r>
              </w:del>
            </w:ins>
            <w:del w:id="3287" w:author="Stephen Michell" w:date="2016-03-08T10:23:00Z">
              <w:r w:rsidR="006E4376" w:rsidDel="00D853E2">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3288" w:author="Stephen Michell" w:date="2016-03-08T10:23:00Z">
              <w:r w:rsidR="00D853E2">
                <w:rPr>
                  <w:rFonts w:ascii="Courier New" w:hAnsi="Courier New" w:cs="Courier New"/>
                  <w:i/>
                  <w:noProof/>
                  <w:color w:val="0070C0"/>
                  <w:u w:val="single"/>
                </w:rPr>
                <w:t>145</w:t>
              </w:r>
            </w:ins>
            <w:ins w:id="3289" w:author="Stephen Michell" w:date="2016-03-06T17:44:00Z">
              <w:del w:id="3290" w:author="Stephen Michell" w:date="2016-03-08T10:23:00Z">
                <w:r w:rsidR="00932C27" w:rsidDel="00D853E2">
                  <w:rPr>
                    <w:rFonts w:ascii="Courier New" w:hAnsi="Courier New" w:cs="Courier New"/>
                    <w:i/>
                    <w:noProof/>
                    <w:color w:val="0070C0"/>
                    <w:u w:val="single"/>
                  </w:rPr>
                  <w:delText>144</w:delText>
                </w:r>
              </w:del>
            </w:ins>
            <w:ins w:id="3291" w:author="Microsoft Office User" w:date="2016-01-12T21:15:00Z">
              <w:del w:id="3292" w:author="Stephen Michell" w:date="2016-03-08T10:23:00Z">
                <w:r w:rsidR="00C9534C" w:rsidDel="00D853E2">
                  <w:rPr>
                    <w:rFonts w:ascii="Courier New" w:hAnsi="Courier New" w:cs="Courier New"/>
                    <w:i/>
                    <w:noProof/>
                    <w:color w:val="0070C0"/>
                    <w:u w:val="single"/>
                  </w:rPr>
                  <w:delText>144</w:delText>
                </w:r>
              </w:del>
            </w:ins>
            <w:ins w:id="3293" w:author="Stephen Michell" w:date="2016-01-09T20:58:00Z">
              <w:del w:id="3294" w:author="Stephen Michell" w:date="2016-03-08T10:23:00Z">
                <w:r w:rsidR="006E4376" w:rsidDel="00D853E2">
                  <w:rPr>
                    <w:rFonts w:ascii="Courier New" w:hAnsi="Courier New" w:cs="Courier New"/>
                    <w:i/>
                    <w:noProof/>
                    <w:color w:val="0070C0"/>
                    <w:u w:val="single"/>
                  </w:rPr>
                  <w:delText>137</w:delText>
                </w:r>
              </w:del>
            </w:ins>
            <w:del w:id="3295" w:author="Stephen Michell" w:date="2016-03-08T10:23:00Z">
              <w:r w:rsidDel="00D853E2">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296" w:author="Stephen Michell" w:date="2016-03-08T10:23:00Z">
              <w:r w:rsidR="00D853E2">
                <w:rPr>
                  <w:rFonts w:ascii="Courier New" w:hAnsi="Courier New" w:cs="Courier New"/>
                  <w:i/>
                  <w:noProof/>
                  <w:color w:val="0070C0"/>
                  <w:u w:val="single"/>
                </w:rPr>
                <w:t>101</w:t>
              </w:r>
            </w:ins>
            <w:ins w:id="3297" w:author="Stephen Michell" w:date="2016-03-06T17:44:00Z">
              <w:del w:id="3298" w:author="Stephen Michell" w:date="2016-03-08T10:23:00Z">
                <w:r w:rsidR="00932C27" w:rsidDel="00D853E2">
                  <w:rPr>
                    <w:rFonts w:ascii="Courier New" w:hAnsi="Courier New" w:cs="Courier New"/>
                    <w:i/>
                    <w:noProof/>
                    <w:color w:val="0070C0"/>
                    <w:u w:val="single"/>
                  </w:rPr>
                  <w:delText>100</w:delText>
                </w:r>
              </w:del>
            </w:ins>
            <w:ins w:id="3299" w:author="Microsoft Office User" w:date="2016-01-12T21:15:00Z">
              <w:del w:id="3300" w:author="Stephen Michell" w:date="2016-03-08T10:23:00Z">
                <w:r w:rsidR="00C9534C" w:rsidDel="00D853E2">
                  <w:rPr>
                    <w:rFonts w:ascii="Courier New" w:hAnsi="Courier New" w:cs="Courier New"/>
                    <w:i/>
                    <w:noProof/>
                    <w:color w:val="0070C0"/>
                    <w:u w:val="single"/>
                  </w:rPr>
                  <w:delText>100</w:delText>
                </w:r>
              </w:del>
            </w:ins>
            <w:ins w:id="3301" w:author="Stephen Michell" w:date="2016-01-09T20:58:00Z">
              <w:del w:id="3302" w:author="Stephen Michell" w:date="2016-03-08T10:23:00Z">
                <w:r w:rsidR="006E4376" w:rsidDel="00D853E2">
                  <w:rPr>
                    <w:rFonts w:ascii="Courier New" w:hAnsi="Courier New" w:cs="Courier New"/>
                    <w:i/>
                    <w:noProof/>
                    <w:color w:val="0070C0"/>
                    <w:u w:val="single"/>
                  </w:rPr>
                  <w:delText>93</w:delText>
                </w:r>
              </w:del>
            </w:ins>
            <w:del w:id="3303" w:author="Stephen Michell" w:date="2016-03-08T10:23:00Z">
              <w:r w:rsidDel="00D853E2">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04" w:author="Stephen Michell" w:date="2016-03-08T10:23:00Z">
              <w:r w:rsidR="00D853E2">
                <w:rPr>
                  <w:rFonts w:ascii="Courier New" w:hAnsi="Courier New" w:cs="Courier New"/>
                  <w:i/>
                  <w:noProof/>
                  <w:color w:val="0070C0"/>
                  <w:u w:val="single"/>
                </w:rPr>
                <w:t>100</w:t>
              </w:r>
            </w:ins>
            <w:ins w:id="3305" w:author="Stephen Michell" w:date="2016-03-06T17:44:00Z">
              <w:del w:id="3306" w:author="Stephen Michell" w:date="2016-03-08T10:23:00Z">
                <w:r w:rsidR="00932C27" w:rsidDel="00D853E2">
                  <w:rPr>
                    <w:rFonts w:ascii="Courier New" w:hAnsi="Courier New" w:cs="Courier New"/>
                    <w:i/>
                    <w:noProof/>
                    <w:color w:val="0070C0"/>
                    <w:u w:val="single"/>
                  </w:rPr>
                  <w:delText>99</w:delText>
                </w:r>
              </w:del>
            </w:ins>
            <w:ins w:id="3307" w:author="Microsoft Office User" w:date="2016-01-12T21:15:00Z">
              <w:del w:id="3308" w:author="Stephen Michell" w:date="2016-03-08T10:23:00Z">
                <w:r w:rsidR="00C9534C" w:rsidDel="00D853E2">
                  <w:rPr>
                    <w:rFonts w:ascii="Courier New" w:hAnsi="Courier New" w:cs="Courier New"/>
                    <w:i/>
                    <w:noProof/>
                    <w:color w:val="0070C0"/>
                    <w:u w:val="single"/>
                  </w:rPr>
                  <w:delText>99</w:delText>
                </w:r>
              </w:del>
            </w:ins>
            <w:ins w:id="3309" w:author="Stephen Michell" w:date="2016-01-09T20:58:00Z">
              <w:del w:id="3310" w:author="Stephen Michell" w:date="2016-03-08T10:23:00Z">
                <w:r w:rsidR="006E4376" w:rsidDel="00D853E2">
                  <w:rPr>
                    <w:rFonts w:ascii="Courier New" w:hAnsi="Courier New" w:cs="Courier New"/>
                    <w:i/>
                    <w:noProof/>
                    <w:color w:val="0070C0"/>
                    <w:u w:val="single"/>
                  </w:rPr>
                  <w:delText>92</w:delText>
                </w:r>
              </w:del>
            </w:ins>
            <w:del w:id="3311" w:author="Stephen Michell" w:date="2016-03-08T10:23:00Z">
              <w:r w:rsidDel="00D853E2">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12" w:author="Stephen Michell" w:date="2016-03-08T10:23:00Z">
              <w:r w:rsidR="00D853E2">
                <w:rPr>
                  <w:rFonts w:ascii="Courier New" w:hAnsi="Courier New" w:cs="Courier New"/>
                  <w:i/>
                  <w:noProof/>
                  <w:color w:val="0070C0"/>
                  <w:u w:val="single"/>
                </w:rPr>
                <w:t>118</w:t>
              </w:r>
            </w:ins>
            <w:ins w:id="3313" w:author="Stephen Michell" w:date="2016-03-06T17:44:00Z">
              <w:del w:id="3314" w:author="Stephen Michell" w:date="2016-03-08T10:23:00Z">
                <w:r w:rsidR="00932C27" w:rsidDel="00D853E2">
                  <w:rPr>
                    <w:rFonts w:ascii="Courier New" w:hAnsi="Courier New" w:cs="Courier New"/>
                    <w:i/>
                    <w:noProof/>
                    <w:color w:val="0070C0"/>
                    <w:u w:val="single"/>
                  </w:rPr>
                  <w:delText>117</w:delText>
                </w:r>
              </w:del>
            </w:ins>
            <w:ins w:id="3315" w:author="Microsoft Office User" w:date="2016-01-12T21:15:00Z">
              <w:del w:id="3316" w:author="Stephen Michell" w:date="2016-03-08T10:23:00Z">
                <w:r w:rsidR="00C9534C" w:rsidDel="00D853E2">
                  <w:rPr>
                    <w:rFonts w:ascii="Courier New" w:hAnsi="Courier New" w:cs="Courier New"/>
                    <w:i/>
                    <w:noProof/>
                    <w:color w:val="0070C0"/>
                    <w:u w:val="single"/>
                  </w:rPr>
                  <w:delText>117</w:delText>
                </w:r>
              </w:del>
            </w:ins>
            <w:ins w:id="3317" w:author="Stephen Michell" w:date="2016-01-09T20:58:00Z">
              <w:del w:id="3318" w:author="Stephen Michell" w:date="2016-03-08T10:23:00Z">
                <w:r w:rsidR="006E4376" w:rsidDel="00D853E2">
                  <w:rPr>
                    <w:rFonts w:ascii="Courier New" w:hAnsi="Courier New" w:cs="Courier New"/>
                    <w:i/>
                    <w:noProof/>
                    <w:color w:val="0070C0"/>
                    <w:u w:val="single"/>
                  </w:rPr>
                  <w:delText>110</w:delText>
                </w:r>
              </w:del>
            </w:ins>
            <w:del w:id="3319" w:author="Stephen Michell" w:date="2016-03-08T10:23:00Z">
              <w:r w:rsidDel="00D853E2">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20" w:author="Stephen Michell" w:date="2016-03-08T10:23:00Z">
              <w:r w:rsidR="00D853E2">
                <w:rPr>
                  <w:rFonts w:ascii="Courier New" w:hAnsi="Courier New" w:cs="Courier New"/>
                  <w:i/>
                  <w:noProof/>
                  <w:color w:val="0070C0"/>
                  <w:u w:val="single"/>
                </w:rPr>
                <w:t>126</w:t>
              </w:r>
            </w:ins>
            <w:ins w:id="3321" w:author="Stephen Michell" w:date="2016-03-06T17:44:00Z">
              <w:del w:id="3322" w:author="Stephen Michell" w:date="2016-03-08T10:23:00Z">
                <w:r w:rsidR="00932C27" w:rsidDel="00D853E2">
                  <w:rPr>
                    <w:rFonts w:ascii="Courier New" w:hAnsi="Courier New" w:cs="Courier New"/>
                    <w:i/>
                    <w:noProof/>
                    <w:color w:val="0070C0"/>
                    <w:u w:val="single"/>
                  </w:rPr>
                  <w:delText>125</w:delText>
                </w:r>
              </w:del>
            </w:ins>
            <w:ins w:id="3323" w:author="Microsoft Office User" w:date="2016-01-12T21:15:00Z">
              <w:del w:id="3324" w:author="Stephen Michell" w:date="2016-03-08T10:23:00Z">
                <w:r w:rsidR="00C9534C" w:rsidDel="00D853E2">
                  <w:rPr>
                    <w:rFonts w:ascii="Courier New" w:hAnsi="Courier New" w:cs="Courier New"/>
                    <w:i/>
                    <w:noProof/>
                    <w:color w:val="0070C0"/>
                    <w:u w:val="single"/>
                  </w:rPr>
                  <w:delText>125</w:delText>
                </w:r>
              </w:del>
            </w:ins>
            <w:ins w:id="3325" w:author="Stephen Michell" w:date="2016-01-09T20:58:00Z">
              <w:del w:id="3326" w:author="Stephen Michell" w:date="2016-03-08T10:23:00Z">
                <w:r w:rsidR="006E4376" w:rsidDel="00D853E2">
                  <w:rPr>
                    <w:rFonts w:ascii="Courier New" w:hAnsi="Courier New" w:cs="Courier New"/>
                    <w:i/>
                    <w:noProof/>
                    <w:color w:val="0070C0"/>
                    <w:u w:val="single"/>
                  </w:rPr>
                  <w:delText>118</w:delText>
                </w:r>
              </w:del>
            </w:ins>
            <w:del w:id="3327" w:author="Stephen Michell" w:date="2016-03-08T10:23:00Z">
              <w:r w:rsidDel="00D853E2">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28" w:author="Stephen Michell" w:date="2016-03-08T10:23:00Z">
              <w:r w:rsidR="00D853E2">
                <w:rPr>
                  <w:rFonts w:ascii="Courier New" w:hAnsi="Courier New" w:cs="Courier New"/>
                  <w:i/>
                  <w:noProof/>
                  <w:color w:val="0070C0"/>
                  <w:u w:val="single"/>
                </w:rPr>
                <w:t>20</w:t>
              </w:r>
            </w:ins>
            <w:ins w:id="3329" w:author="Stephen Michell" w:date="2016-03-06T17:44:00Z">
              <w:del w:id="3330" w:author="Stephen Michell" w:date="2016-03-08T10:23:00Z">
                <w:r w:rsidR="00932C27" w:rsidDel="00D853E2">
                  <w:rPr>
                    <w:rFonts w:ascii="Courier New" w:hAnsi="Courier New" w:cs="Courier New"/>
                    <w:i/>
                    <w:noProof/>
                    <w:color w:val="0070C0"/>
                    <w:u w:val="single"/>
                  </w:rPr>
                  <w:delText>20</w:delText>
                </w:r>
              </w:del>
            </w:ins>
            <w:ins w:id="3331" w:author="Microsoft Office User" w:date="2016-01-12T21:15:00Z">
              <w:del w:id="3332" w:author="Stephen Michell" w:date="2016-03-08T10:23:00Z">
                <w:r w:rsidR="00C9534C" w:rsidDel="00D853E2">
                  <w:rPr>
                    <w:rFonts w:ascii="Courier New" w:hAnsi="Courier New" w:cs="Courier New"/>
                    <w:i/>
                    <w:noProof/>
                    <w:color w:val="0070C0"/>
                    <w:u w:val="single"/>
                  </w:rPr>
                  <w:delText>19</w:delText>
                </w:r>
              </w:del>
            </w:ins>
            <w:ins w:id="3333" w:author="Stephen Michell" w:date="2016-01-09T20:58:00Z">
              <w:del w:id="3334" w:author="Stephen Michell" w:date="2016-03-08T10:23:00Z">
                <w:r w:rsidR="006E4376" w:rsidDel="00D853E2">
                  <w:rPr>
                    <w:rFonts w:ascii="Courier New" w:hAnsi="Courier New" w:cs="Courier New"/>
                    <w:i/>
                    <w:noProof/>
                    <w:color w:val="0070C0"/>
                    <w:u w:val="single"/>
                  </w:rPr>
                  <w:delText>19</w:delText>
                </w:r>
              </w:del>
            </w:ins>
            <w:del w:id="3335" w:author="Stephen Michell" w:date="2016-03-08T10:23:00Z">
              <w:r w:rsidDel="00D853E2">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36" w:author="Stephen Michell" w:date="2016-03-08T10:23:00Z">
              <w:r w:rsidR="00D853E2">
                <w:rPr>
                  <w:rFonts w:ascii="Courier New" w:hAnsi="Courier New" w:cs="Courier New"/>
                  <w:b/>
                  <w:bCs/>
                  <w:i/>
                  <w:noProof/>
                  <w:color w:val="0070C0"/>
                  <w:u w:val="single"/>
                </w:rPr>
                <w:t>Error! Bookmark not defined.</w:t>
              </w:r>
            </w:ins>
            <w:ins w:id="3337" w:author="Stephen Michell" w:date="2016-03-06T17:44:00Z">
              <w:del w:id="3338" w:author="Stephen Michell" w:date="2016-03-08T10:23:00Z">
                <w:r w:rsidR="00932C27" w:rsidDel="00D853E2">
                  <w:rPr>
                    <w:rFonts w:ascii="Courier New" w:hAnsi="Courier New" w:cs="Courier New"/>
                    <w:b/>
                    <w:bCs/>
                    <w:i/>
                    <w:noProof/>
                    <w:color w:val="0070C0"/>
                    <w:u w:val="single"/>
                  </w:rPr>
                  <w:delText>Error! Bookmark not defined.</w:delText>
                </w:r>
              </w:del>
            </w:ins>
            <w:ins w:id="3339" w:author="Microsoft Office User" w:date="2016-01-12T21:15:00Z">
              <w:del w:id="3340" w:author="Stephen Michell" w:date="2016-03-08T10:23:00Z">
                <w:r w:rsidR="00C9534C" w:rsidDel="00D853E2">
                  <w:rPr>
                    <w:rFonts w:ascii="Courier New" w:hAnsi="Courier New" w:cs="Courier New"/>
                    <w:b/>
                    <w:bCs/>
                    <w:i/>
                    <w:noProof/>
                    <w:color w:val="0070C0"/>
                    <w:u w:val="single"/>
                  </w:rPr>
                  <w:delText>Error! Bookmark not defined.</w:delText>
                </w:r>
              </w:del>
            </w:ins>
            <w:ins w:id="3341" w:author="Stephen Michell" w:date="2016-01-09T20:58:00Z">
              <w:del w:id="3342" w:author="Stephen Michell" w:date="2016-03-08T10:23:00Z">
                <w:r w:rsidR="006E4376" w:rsidDel="00D853E2">
                  <w:rPr>
                    <w:rFonts w:ascii="Courier New" w:hAnsi="Courier New" w:cs="Courier New"/>
                    <w:b/>
                    <w:bCs/>
                    <w:i/>
                    <w:noProof/>
                    <w:color w:val="0070C0"/>
                    <w:u w:val="single"/>
                  </w:rPr>
                  <w:delText>Error! Bookmark not defined.</w:delText>
                </w:r>
              </w:del>
            </w:ins>
            <w:del w:id="3343"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3344" w:author="Stephen Michell" w:date="2015-05-28T11:40:00Z">
              <w:r w:rsidDel="00892E19">
                <w:rPr>
                  <w:rFonts w:ascii="Courier New" w:hAnsi="Courier New" w:cs="Courier New"/>
                </w:rPr>
                <w:delText>7.??</w:delText>
              </w:r>
            </w:del>
            <w:ins w:id="3345"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46" w:author="Stephen Michell" w:date="2016-03-08T10:23:00Z">
              <w:r w:rsidR="00D853E2">
                <w:rPr>
                  <w:rFonts w:ascii="Courier New" w:hAnsi="Courier New" w:cs="Courier New"/>
                  <w:b/>
                  <w:bCs/>
                  <w:i/>
                  <w:noProof/>
                  <w:color w:val="0070C0"/>
                  <w:u w:val="single"/>
                </w:rPr>
                <w:t>Error! Bookmark not defined.</w:t>
              </w:r>
            </w:ins>
            <w:ins w:id="3347" w:author="Stephen Michell" w:date="2016-03-06T17:44:00Z">
              <w:del w:id="3348" w:author="Stephen Michell" w:date="2016-03-08T10:23:00Z">
                <w:r w:rsidR="00932C27" w:rsidDel="00D853E2">
                  <w:rPr>
                    <w:rFonts w:ascii="Courier New" w:hAnsi="Courier New" w:cs="Courier New"/>
                    <w:b/>
                    <w:bCs/>
                    <w:i/>
                    <w:noProof/>
                    <w:color w:val="0070C0"/>
                    <w:u w:val="single"/>
                  </w:rPr>
                  <w:delText>Error! Bookmark not defined.</w:delText>
                </w:r>
              </w:del>
            </w:ins>
            <w:ins w:id="3349" w:author="Microsoft Office User" w:date="2016-01-12T21:15:00Z">
              <w:del w:id="3350" w:author="Stephen Michell" w:date="2016-03-08T10:23:00Z">
                <w:r w:rsidR="00C9534C" w:rsidDel="00D853E2">
                  <w:rPr>
                    <w:rFonts w:ascii="Courier New" w:hAnsi="Courier New" w:cs="Courier New"/>
                    <w:b/>
                    <w:bCs/>
                    <w:i/>
                    <w:noProof/>
                    <w:color w:val="0070C0"/>
                    <w:u w:val="single"/>
                  </w:rPr>
                  <w:delText>Error! Bookmark not defined.</w:delText>
                </w:r>
              </w:del>
            </w:ins>
            <w:ins w:id="3351" w:author="Stephen Michell" w:date="2016-01-09T20:58:00Z">
              <w:del w:id="3352" w:author="Stephen Michell" w:date="2016-03-08T10:23:00Z">
                <w:r w:rsidR="006E4376" w:rsidDel="00D853E2">
                  <w:rPr>
                    <w:rFonts w:ascii="Courier New" w:hAnsi="Courier New" w:cs="Courier New"/>
                    <w:b/>
                    <w:bCs/>
                    <w:i/>
                    <w:noProof/>
                    <w:color w:val="0070C0"/>
                    <w:u w:val="single"/>
                  </w:rPr>
                  <w:delText>Error! Bookmark not defined.</w:delText>
                </w:r>
              </w:del>
            </w:ins>
            <w:del w:id="3353"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4" w:author="Stephen Michell" w:date="2016-03-08T10:23:00Z">
              <w:r w:rsidR="00D853E2">
                <w:rPr>
                  <w:rFonts w:ascii="Courier New" w:hAnsi="Courier New" w:cs="Courier New"/>
                  <w:b/>
                  <w:bCs/>
                  <w:i/>
                  <w:noProof/>
                  <w:color w:val="0070C0"/>
                  <w:u w:val="single"/>
                </w:rPr>
                <w:t>Error! Bookmark not defined.</w:t>
              </w:r>
            </w:ins>
            <w:ins w:id="3355" w:author="Stephen Michell" w:date="2016-03-06T17:44:00Z">
              <w:del w:id="3356" w:author="Stephen Michell" w:date="2016-03-08T10:23:00Z">
                <w:r w:rsidR="00932C27" w:rsidDel="00D853E2">
                  <w:rPr>
                    <w:rFonts w:ascii="Courier New" w:hAnsi="Courier New" w:cs="Courier New"/>
                    <w:b/>
                    <w:bCs/>
                    <w:i/>
                    <w:noProof/>
                    <w:color w:val="0070C0"/>
                    <w:u w:val="single"/>
                  </w:rPr>
                  <w:delText>Error! Bookmark not defined.</w:delText>
                </w:r>
              </w:del>
            </w:ins>
            <w:ins w:id="3357" w:author="Microsoft Office User" w:date="2016-01-12T21:15:00Z">
              <w:del w:id="3358" w:author="Stephen Michell" w:date="2016-03-08T10:23:00Z">
                <w:r w:rsidR="00C9534C" w:rsidDel="00D853E2">
                  <w:rPr>
                    <w:rFonts w:ascii="Courier New" w:hAnsi="Courier New" w:cs="Courier New"/>
                    <w:b/>
                    <w:bCs/>
                    <w:i/>
                    <w:noProof/>
                    <w:color w:val="0070C0"/>
                    <w:u w:val="single"/>
                  </w:rPr>
                  <w:delText>Error! Bookmark not defined.</w:delText>
                </w:r>
              </w:del>
            </w:ins>
            <w:ins w:id="3359" w:author="Stephen Michell" w:date="2016-01-09T20:58:00Z">
              <w:del w:id="3360" w:author="Stephen Michell" w:date="2016-03-08T10:23:00Z">
                <w:r w:rsidR="006E4376" w:rsidDel="00D853E2">
                  <w:rPr>
                    <w:rFonts w:ascii="Courier New" w:hAnsi="Courier New" w:cs="Courier New"/>
                    <w:b/>
                    <w:bCs/>
                    <w:i/>
                    <w:noProof/>
                    <w:color w:val="0070C0"/>
                    <w:u w:val="single"/>
                  </w:rPr>
                  <w:delText>Error! Bookmark not defined.</w:delText>
                </w:r>
              </w:del>
            </w:ins>
            <w:del w:id="3361"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2" w:author="Stephen Michell" w:date="2016-03-08T10:23:00Z">
              <w:r w:rsidR="00D853E2">
                <w:rPr>
                  <w:rFonts w:ascii="Courier New" w:hAnsi="Courier New" w:cs="Courier New"/>
                  <w:b/>
                  <w:bCs/>
                  <w:i/>
                  <w:noProof/>
                  <w:color w:val="0070C0"/>
                  <w:u w:val="single"/>
                </w:rPr>
                <w:t>Error! Bookmark not defined.</w:t>
              </w:r>
            </w:ins>
            <w:ins w:id="3363" w:author="Stephen Michell" w:date="2016-03-06T17:44:00Z">
              <w:del w:id="3364" w:author="Stephen Michell" w:date="2016-03-08T10:23:00Z">
                <w:r w:rsidR="00932C27" w:rsidDel="00D853E2">
                  <w:rPr>
                    <w:rFonts w:ascii="Courier New" w:hAnsi="Courier New" w:cs="Courier New"/>
                    <w:b/>
                    <w:bCs/>
                    <w:i/>
                    <w:noProof/>
                    <w:color w:val="0070C0"/>
                    <w:u w:val="single"/>
                  </w:rPr>
                  <w:delText>Error! Bookmark not defined.</w:delText>
                </w:r>
              </w:del>
            </w:ins>
            <w:ins w:id="3365" w:author="Microsoft Office User" w:date="2016-01-12T21:15:00Z">
              <w:del w:id="3366" w:author="Stephen Michell" w:date="2016-03-08T10:23:00Z">
                <w:r w:rsidR="00C9534C" w:rsidDel="00D853E2">
                  <w:rPr>
                    <w:rFonts w:ascii="Courier New" w:hAnsi="Courier New" w:cs="Courier New"/>
                    <w:b/>
                    <w:bCs/>
                    <w:i/>
                    <w:noProof/>
                    <w:color w:val="0070C0"/>
                    <w:u w:val="single"/>
                  </w:rPr>
                  <w:delText>Error! Bookmark not defined.</w:delText>
                </w:r>
              </w:del>
            </w:ins>
            <w:ins w:id="3367" w:author="Stephen Michell" w:date="2016-01-09T20:58:00Z">
              <w:del w:id="3368" w:author="Stephen Michell" w:date="2016-03-08T10:23:00Z">
                <w:r w:rsidR="006E4376" w:rsidDel="00D853E2">
                  <w:rPr>
                    <w:rFonts w:ascii="Courier New" w:hAnsi="Courier New" w:cs="Courier New"/>
                    <w:b/>
                    <w:bCs/>
                    <w:i/>
                    <w:noProof/>
                    <w:color w:val="0070C0"/>
                    <w:u w:val="single"/>
                  </w:rPr>
                  <w:delText>Error! Bookmark not defined.</w:delText>
                </w:r>
              </w:del>
            </w:ins>
            <w:del w:id="3369"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0" w:author="Stephen Michell" w:date="2016-03-08T10:23:00Z">
              <w:r w:rsidR="00D853E2">
                <w:rPr>
                  <w:rFonts w:ascii="Courier New" w:hAnsi="Courier New" w:cs="Courier New"/>
                  <w:b/>
                  <w:bCs/>
                  <w:i/>
                  <w:noProof/>
                  <w:color w:val="0070C0"/>
                  <w:u w:val="single"/>
                </w:rPr>
                <w:t>Error! Bookmark not defined.</w:t>
              </w:r>
            </w:ins>
            <w:ins w:id="3371" w:author="Stephen Michell" w:date="2016-03-06T17:44:00Z">
              <w:del w:id="3372" w:author="Stephen Michell" w:date="2016-03-08T10:23:00Z">
                <w:r w:rsidR="00932C27" w:rsidDel="00D853E2">
                  <w:rPr>
                    <w:rFonts w:ascii="Courier New" w:hAnsi="Courier New" w:cs="Courier New"/>
                    <w:b/>
                    <w:bCs/>
                    <w:i/>
                    <w:noProof/>
                    <w:color w:val="0070C0"/>
                    <w:u w:val="single"/>
                  </w:rPr>
                  <w:delText>Error! Bookmark not defined.</w:delText>
                </w:r>
              </w:del>
            </w:ins>
            <w:ins w:id="3373" w:author="Microsoft Office User" w:date="2016-01-12T21:15:00Z">
              <w:del w:id="3374" w:author="Stephen Michell" w:date="2016-03-08T10:23:00Z">
                <w:r w:rsidR="00C9534C" w:rsidDel="00D853E2">
                  <w:rPr>
                    <w:rFonts w:ascii="Courier New" w:hAnsi="Courier New" w:cs="Courier New"/>
                    <w:b/>
                    <w:bCs/>
                    <w:i/>
                    <w:noProof/>
                    <w:color w:val="0070C0"/>
                    <w:u w:val="single"/>
                  </w:rPr>
                  <w:delText>Error! Bookmark not defined.</w:delText>
                </w:r>
              </w:del>
            </w:ins>
            <w:ins w:id="3375" w:author="Stephen Michell" w:date="2016-01-09T20:58:00Z">
              <w:del w:id="3376" w:author="Stephen Michell" w:date="2016-03-08T10:23:00Z">
                <w:r w:rsidR="006E4376" w:rsidDel="00D853E2">
                  <w:rPr>
                    <w:rFonts w:ascii="Courier New" w:hAnsi="Courier New" w:cs="Courier New"/>
                    <w:b/>
                    <w:bCs/>
                    <w:i/>
                    <w:noProof/>
                    <w:color w:val="0070C0"/>
                    <w:u w:val="single"/>
                  </w:rPr>
                  <w:delText>Error! Bookmark not defined.</w:delText>
                </w:r>
              </w:del>
            </w:ins>
            <w:del w:id="3377"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3378" w:author="Stephen Michell" w:date="2015-05-28T11:39:00Z">
              <w:r>
                <w:rPr>
                  <w:rFonts w:ascii="Courier New" w:hAnsi="Courier New" w:cs="Courier New"/>
                </w:rPr>
                <w:t>7</w:t>
              </w:r>
            </w:ins>
            <w:del w:id="3379" w:author="Stephen Michell" w:date="2015-05-28T11:39:00Z">
              <w:r w:rsidR="00A20885" w:rsidDel="00892E19">
                <w:rPr>
                  <w:rFonts w:ascii="Courier New" w:hAnsi="Courier New" w:cs="Courier New"/>
                </w:rPr>
                <w:delText>6</w:delText>
              </w:r>
            </w:del>
            <w:r w:rsidR="00A20885">
              <w:rPr>
                <w:rFonts w:ascii="Courier New" w:hAnsi="Courier New" w:cs="Courier New"/>
              </w:rPr>
              <w:t>.</w:t>
            </w:r>
            <w:ins w:id="3380" w:author="Stephen Michell" w:date="2015-05-28T11:39:00Z">
              <w:r>
                <w:rPr>
                  <w:rFonts w:ascii="Courier New" w:hAnsi="Courier New" w:cs="Courier New"/>
                </w:rPr>
                <w:t>30</w:t>
              </w:r>
            </w:ins>
            <w:del w:id="3381"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2" w:author="Stephen Michell" w:date="2016-03-08T10:23:00Z">
              <w:r w:rsidR="00D853E2">
                <w:rPr>
                  <w:rFonts w:ascii="Courier New" w:hAnsi="Courier New" w:cs="Courier New"/>
                  <w:b/>
                  <w:bCs/>
                  <w:i/>
                  <w:noProof/>
                  <w:color w:val="0070C0"/>
                  <w:u w:val="single"/>
                </w:rPr>
                <w:t>Error! Bookmark not defined.</w:t>
              </w:r>
            </w:ins>
            <w:ins w:id="3383" w:author="Stephen Michell" w:date="2016-03-06T17:44:00Z">
              <w:del w:id="3384" w:author="Stephen Michell" w:date="2016-03-08T10:23:00Z">
                <w:r w:rsidR="00932C27" w:rsidDel="00D853E2">
                  <w:rPr>
                    <w:rFonts w:ascii="Courier New" w:hAnsi="Courier New" w:cs="Courier New"/>
                    <w:b/>
                    <w:bCs/>
                    <w:i/>
                    <w:noProof/>
                    <w:color w:val="0070C0"/>
                    <w:u w:val="single"/>
                  </w:rPr>
                  <w:delText>Error! Bookmark not defined.</w:delText>
                </w:r>
              </w:del>
            </w:ins>
            <w:ins w:id="3385" w:author="Microsoft Office User" w:date="2016-01-12T21:15:00Z">
              <w:del w:id="3386" w:author="Stephen Michell" w:date="2016-03-08T10:23:00Z">
                <w:r w:rsidR="00C9534C" w:rsidDel="00D853E2">
                  <w:rPr>
                    <w:rFonts w:ascii="Courier New" w:hAnsi="Courier New" w:cs="Courier New"/>
                    <w:b/>
                    <w:bCs/>
                    <w:i/>
                    <w:noProof/>
                    <w:color w:val="0070C0"/>
                    <w:u w:val="single"/>
                  </w:rPr>
                  <w:delText>Error! Bookmark not defined.</w:delText>
                </w:r>
              </w:del>
            </w:ins>
            <w:ins w:id="3387" w:author="Stephen Michell" w:date="2016-01-09T20:58:00Z">
              <w:del w:id="3388" w:author="Stephen Michell" w:date="2016-03-08T10:23:00Z">
                <w:r w:rsidR="006E4376" w:rsidDel="00D853E2">
                  <w:rPr>
                    <w:rFonts w:ascii="Courier New" w:hAnsi="Courier New" w:cs="Courier New"/>
                    <w:b/>
                    <w:bCs/>
                    <w:i/>
                    <w:noProof/>
                    <w:color w:val="0070C0"/>
                    <w:u w:val="single"/>
                  </w:rPr>
                  <w:delText>Error! Bookmark not defined.</w:delText>
                </w:r>
              </w:del>
            </w:ins>
            <w:del w:id="3389" w:author="Stephen Michell" w:date="2016-03-08T10:23:00Z">
              <w:r w:rsidDel="00D853E2">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0" w:author="Stephen Michell" w:date="2016-03-08T10:23:00Z">
              <w:r w:rsidR="00D853E2">
                <w:rPr>
                  <w:rFonts w:ascii="Courier New" w:hAnsi="Courier New" w:cs="Courier New"/>
                  <w:i/>
                  <w:noProof/>
                  <w:color w:val="0070C0"/>
                  <w:u w:val="single"/>
                </w:rPr>
                <w:t>24</w:t>
              </w:r>
            </w:ins>
            <w:ins w:id="3391" w:author="Stephen Michell" w:date="2016-03-06T17:44:00Z">
              <w:del w:id="3392" w:author="Stephen Michell" w:date="2016-03-08T10:23:00Z">
                <w:r w:rsidR="00932C27" w:rsidDel="00D853E2">
                  <w:rPr>
                    <w:rFonts w:ascii="Courier New" w:hAnsi="Courier New" w:cs="Courier New"/>
                    <w:i/>
                    <w:noProof/>
                    <w:color w:val="0070C0"/>
                    <w:u w:val="single"/>
                  </w:rPr>
                  <w:delText>24</w:delText>
                </w:r>
              </w:del>
            </w:ins>
            <w:ins w:id="3393" w:author="Microsoft Office User" w:date="2016-01-12T21:15:00Z">
              <w:del w:id="3394" w:author="Stephen Michell" w:date="2016-03-08T10:23:00Z">
                <w:r w:rsidR="00C9534C" w:rsidDel="00D853E2">
                  <w:rPr>
                    <w:rFonts w:ascii="Courier New" w:hAnsi="Courier New" w:cs="Courier New"/>
                    <w:i/>
                    <w:noProof/>
                    <w:color w:val="0070C0"/>
                    <w:u w:val="single"/>
                  </w:rPr>
                  <w:delText>24</w:delText>
                </w:r>
              </w:del>
            </w:ins>
            <w:ins w:id="3395" w:author="Stephen Michell" w:date="2016-01-09T20:58:00Z">
              <w:del w:id="3396" w:author="Stephen Michell" w:date="2016-03-08T10:23:00Z">
                <w:r w:rsidR="006E4376" w:rsidDel="00D853E2">
                  <w:rPr>
                    <w:rFonts w:ascii="Courier New" w:hAnsi="Courier New" w:cs="Courier New"/>
                    <w:i/>
                    <w:noProof/>
                    <w:color w:val="0070C0"/>
                    <w:u w:val="single"/>
                  </w:rPr>
                  <w:delText>23</w:delText>
                </w:r>
              </w:del>
            </w:ins>
            <w:del w:id="3397" w:author="Stephen Michell" w:date="2016-03-08T10:23:00Z">
              <w:r w:rsidDel="00D853E2">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8" w:author="Stephen Michell" w:date="2016-03-08T10:23:00Z">
              <w:r w:rsidR="00D853E2">
                <w:rPr>
                  <w:rFonts w:ascii="Courier New" w:hAnsi="Courier New" w:cs="Courier New"/>
                  <w:i/>
                  <w:noProof/>
                  <w:color w:val="0070C0"/>
                  <w:u w:val="single"/>
                </w:rPr>
                <w:t>56</w:t>
              </w:r>
            </w:ins>
            <w:ins w:id="3399" w:author="Stephen Michell" w:date="2016-03-06T17:44:00Z">
              <w:del w:id="3400" w:author="Stephen Michell" w:date="2016-03-08T10:23:00Z">
                <w:r w:rsidR="00932C27" w:rsidDel="00D853E2">
                  <w:rPr>
                    <w:rFonts w:ascii="Courier New" w:hAnsi="Courier New" w:cs="Courier New"/>
                    <w:i/>
                    <w:noProof/>
                    <w:color w:val="0070C0"/>
                    <w:u w:val="single"/>
                  </w:rPr>
                  <w:delText>55</w:delText>
                </w:r>
              </w:del>
            </w:ins>
            <w:ins w:id="3401" w:author="Microsoft Office User" w:date="2016-01-12T21:15:00Z">
              <w:del w:id="3402" w:author="Stephen Michell" w:date="2016-03-08T10:23:00Z">
                <w:r w:rsidR="00C9534C" w:rsidDel="00D853E2">
                  <w:rPr>
                    <w:rFonts w:ascii="Courier New" w:hAnsi="Courier New" w:cs="Courier New"/>
                    <w:i/>
                    <w:noProof/>
                    <w:color w:val="0070C0"/>
                    <w:u w:val="single"/>
                  </w:rPr>
                  <w:delText>55</w:delText>
                </w:r>
              </w:del>
            </w:ins>
            <w:del w:id="3403" w:author="Stephen Michell" w:date="2016-03-08T10:23:00Z">
              <w:r w:rsidR="006E4376" w:rsidDel="00D853E2">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4" w:author="Stephen Michell" w:date="2016-03-08T10:23:00Z">
              <w:r w:rsidR="00D853E2">
                <w:rPr>
                  <w:rFonts w:ascii="Courier New" w:hAnsi="Courier New" w:cs="Courier New"/>
                  <w:i/>
                  <w:noProof/>
                  <w:color w:val="0070C0"/>
                  <w:u w:val="single"/>
                </w:rPr>
                <w:t>63</w:t>
              </w:r>
            </w:ins>
            <w:ins w:id="3405" w:author="Stephen Michell" w:date="2016-03-06T17:44:00Z">
              <w:del w:id="3406" w:author="Stephen Michell" w:date="2016-03-08T10:23:00Z">
                <w:r w:rsidR="00932C27" w:rsidDel="00D853E2">
                  <w:rPr>
                    <w:rFonts w:ascii="Courier New" w:hAnsi="Courier New" w:cs="Courier New"/>
                    <w:i/>
                    <w:noProof/>
                    <w:color w:val="0070C0"/>
                    <w:u w:val="single"/>
                  </w:rPr>
                  <w:delText>62</w:delText>
                </w:r>
              </w:del>
            </w:ins>
            <w:ins w:id="3407" w:author="Microsoft Office User" w:date="2016-01-12T21:15:00Z">
              <w:del w:id="3408" w:author="Stephen Michell" w:date="2016-03-08T10:23:00Z">
                <w:r w:rsidR="00C9534C" w:rsidDel="00D853E2">
                  <w:rPr>
                    <w:rFonts w:ascii="Courier New" w:hAnsi="Courier New" w:cs="Courier New"/>
                    <w:i/>
                    <w:noProof/>
                    <w:color w:val="0070C0"/>
                    <w:u w:val="single"/>
                  </w:rPr>
                  <w:delText>62</w:delText>
                </w:r>
              </w:del>
            </w:ins>
            <w:del w:id="3409" w:author="Stephen Michell" w:date="2016-03-08T10:23:00Z">
              <w:r w:rsidR="006E4376" w:rsidDel="00D853E2">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10" w:author="Stephen Michell" w:date="2016-03-08T10:23:00Z">
              <w:r w:rsidR="00D853E2">
                <w:rPr>
                  <w:rFonts w:ascii="Courier New" w:hAnsi="Courier New" w:cs="Courier New"/>
                  <w:i/>
                  <w:noProof/>
                  <w:color w:val="0070C0"/>
                  <w:u w:val="single"/>
                </w:rPr>
                <w:t>65</w:t>
              </w:r>
            </w:ins>
            <w:ins w:id="3411" w:author="Stephen Michell" w:date="2016-03-06T17:44:00Z">
              <w:del w:id="3412" w:author="Stephen Michell" w:date="2016-03-08T10:23:00Z">
                <w:r w:rsidR="00932C27" w:rsidDel="00D853E2">
                  <w:rPr>
                    <w:rFonts w:ascii="Courier New" w:hAnsi="Courier New" w:cs="Courier New"/>
                    <w:i/>
                    <w:noProof/>
                    <w:color w:val="0070C0"/>
                    <w:u w:val="single"/>
                  </w:rPr>
                  <w:delText>64</w:delText>
                </w:r>
              </w:del>
            </w:ins>
            <w:ins w:id="3413" w:author="Microsoft Office User" w:date="2016-01-12T21:15:00Z">
              <w:del w:id="3414" w:author="Stephen Michell" w:date="2016-03-08T10:23:00Z">
                <w:r w:rsidR="00C9534C" w:rsidDel="00D853E2">
                  <w:rPr>
                    <w:rFonts w:ascii="Courier New" w:hAnsi="Courier New" w:cs="Courier New"/>
                    <w:i/>
                    <w:noProof/>
                    <w:color w:val="0070C0"/>
                    <w:u w:val="single"/>
                  </w:rPr>
                  <w:delText>64</w:delText>
                </w:r>
              </w:del>
            </w:ins>
            <w:del w:id="3415" w:author="Stephen Michell" w:date="2016-03-08T10:23:00Z">
              <w:r w:rsidR="006E4376" w:rsidDel="00D853E2">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3416" w:author="Stephen Michell" w:date="2016-03-08T10:23:00Z">
              <w:r w:rsidR="00D853E2">
                <w:rPr>
                  <w:rFonts w:ascii="Courier New" w:hAnsi="Courier New" w:cs="Courier New"/>
                  <w:i/>
                  <w:noProof/>
                  <w:color w:val="0070C0"/>
                  <w:u w:val="single"/>
                </w:rPr>
                <w:t>145</w:t>
              </w:r>
            </w:ins>
            <w:ins w:id="3417" w:author="Stephen Michell" w:date="2016-03-06T17:44:00Z">
              <w:del w:id="3418" w:author="Stephen Michell" w:date="2016-03-08T10:23:00Z">
                <w:r w:rsidR="00932C27" w:rsidDel="00D853E2">
                  <w:rPr>
                    <w:rFonts w:ascii="Courier New" w:hAnsi="Courier New" w:cs="Courier New"/>
                    <w:i/>
                    <w:noProof/>
                    <w:color w:val="0070C0"/>
                    <w:u w:val="single"/>
                  </w:rPr>
                  <w:delText>144</w:delText>
                </w:r>
              </w:del>
            </w:ins>
            <w:ins w:id="3419" w:author="Microsoft Office User" w:date="2016-01-12T21:15:00Z">
              <w:del w:id="3420" w:author="Stephen Michell" w:date="2016-03-08T10:23:00Z">
                <w:r w:rsidR="00C9534C" w:rsidDel="00D853E2">
                  <w:rPr>
                    <w:rFonts w:ascii="Courier New" w:hAnsi="Courier New" w:cs="Courier New"/>
                    <w:i/>
                    <w:noProof/>
                    <w:color w:val="0070C0"/>
                    <w:u w:val="single"/>
                  </w:rPr>
                  <w:delText>145</w:delText>
                </w:r>
              </w:del>
            </w:ins>
            <w:ins w:id="3421" w:author="Stephen Michell" w:date="2016-01-09T20:58:00Z">
              <w:del w:id="3422" w:author="Stephen Michell" w:date="2016-03-08T10:23:00Z">
                <w:r w:rsidR="006E4376" w:rsidDel="00D853E2">
                  <w:rPr>
                    <w:rFonts w:ascii="Courier New" w:hAnsi="Courier New" w:cs="Courier New"/>
                    <w:i/>
                    <w:noProof/>
                    <w:color w:val="0070C0"/>
                    <w:u w:val="single"/>
                  </w:rPr>
                  <w:delText>138</w:delText>
                </w:r>
              </w:del>
            </w:ins>
            <w:del w:id="3423" w:author="Stephen Michell" w:date="2016-03-08T10:23:00Z">
              <w:r w:rsidDel="00D853E2">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24" w:author="Stephen Michell" w:date="2016-03-08T10:23:00Z">
              <w:r w:rsidR="00D853E2">
                <w:rPr>
                  <w:rFonts w:ascii="Courier New" w:hAnsi="Courier New" w:cs="Courier New"/>
                  <w:i/>
                  <w:noProof/>
                  <w:color w:val="0070C0"/>
                  <w:u w:val="single"/>
                </w:rPr>
                <w:t>90</w:t>
              </w:r>
            </w:ins>
            <w:ins w:id="3425" w:author="Stephen Michell" w:date="2016-03-06T17:44:00Z">
              <w:del w:id="3426" w:author="Stephen Michell" w:date="2016-03-08T10:23:00Z">
                <w:r w:rsidR="00932C27" w:rsidDel="00D853E2">
                  <w:rPr>
                    <w:rFonts w:ascii="Courier New" w:hAnsi="Courier New" w:cs="Courier New"/>
                    <w:i/>
                    <w:noProof/>
                    <w:color w:val="0070C0"/>
                    <w:u w:val="single"/>
                  </w:rPr>
                  <w:delText>89</w:delText>
                </w:r>
              </w:del>
            </w:ins>
            <w:ins w:id="3427" w:author="Microsoft Office User" w:date="2016-01-12T21:15:00Z">
              <w:del w:id="3428" w:author="Stephen Michell" w:date="2016-03-08T10:23:00Z">
                <w:r w:rsidR="00C9534C" w:rsidDel="00D853E2">
                  <w:rPr>
                    <w:rFonts w:ascii="Courier New" w:hAnsi="Courier New" w:cs="Courier New"/>
                    <w:i/>
                    <w:noProof/>
                    <w:color w:val="0070C0"/>
                    <w:u w:val="single"/>
                  </w:rPr>
                  <w:delText>89</w:delText>
                </w:r>
              </w:del>
            </w:ins>
            <w:ins w:id="3429" w:author="Stephen Michell" w:date="2016-01-09T20:58:00Z">
              <w:del w:id="3430" w:author="Stephen Michell" w:date="2016-03-08T10:23:00Z">
                <w:r w:rsidR="006E4376" w:rsidDel="00D853E2">
                  <w:rPr>
                    <w:rFonts w:ascii="Courier New" w:hAnsi="Courier New" w:cs="Courier New"/>
                    <w:i/>
                    <w:noProof/>
                    <w:color w:val="0070C0"/>
                    <w:u w:val="single"/>
                  </w:rPr>
                  <w:delText>82</w:delText>
                </w:r>
              </w:del>
            </w:ins>
            <w:del w:id="3431" w:author="Stephen Michell" w:date="2016-03-08T10:23:00Z">
              <w:r w:rsidDel="00D853E2">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3432" w:author="Stephen Michell" w:date="2016-03-08T10:23:00Z">
              <w:r w:rsidR="00D853E2">
                <w:rPr>
                  <w:rFonts w:ascii="Courier New" w:hAnsi="Courier New" w:cs="Courier New"/>
                  <w:i/>
                  <w:noProof/>
                  <w:color w:val="0070C0"/>
                  <w:u w:val="single"/>
                </w:rPr>
                <w:t>144</w:t>
              </w:r>
            </w:ins>
            <w:ins w:id="3433" w:author="Stephen Michell" w:date="2016-03-06T17:44:00Z">
              <w:del w:id="3434" w:author="Stephen Michell" w:date="2016-03-08T10:23:00Z">
                <w:r w:rsidR="00932C27" w:rsidDel="00D853E2">
                  <w:rPr>
                    <w:rFonts w:ascii="Courier New" w:hAnsi="Courier New" w:cs="Courier New"/>
                    <w:i/>
                    <w:noProof/>
                    <w:color w:val="0070C0"/>
                    <w:u w:val="single"/>
                  </w:rPr>
                  <w:delText>143</w:delText>
                </w:r>
              </w:del>
            </w:ins>
            <w:ins w:id="3435" w:author="Microsoft Office User" w:date="2016-01-12T21:15:00Z">
              <w:del w:id="3436" w:author="Stephen Michell" w:date="2016-03-08T10:23:00Z">
                <w:r w:rsidR="00C9534C" w:rsidDel="00D853E2">
                  <w:rPr>
                    <w:rFonts w:ascii="Courier New" w:hAnsi="Courier New" w:cs="Courier New"/>
                    <w:i/>
                    <w:noProof/>
                    <w:color w:val="0070C0"/>
                    <w:u w:val="single"/>
                  </w:rPr>
                  <w:delText>143</w:delText>
                </w:r>
              </w:del>
            </w:ins>
            <w:ins w:id="3437" w:author="Stephen Michell" w:date="2016-01-09T20:58:00Z">
              <w:del w:id="3438" w:author="Stephen Michell" w:date="2016-03-08T10:23:00Z">
                <w:r w:rsidR="006E4376" w:rsidDel="00D853E2">
                  <w:rPr>
                    <w:rFonts w:ascii="Courier New" w:hAnsi="Courier New" w:cs="Courier New"/>
                    <w:i/>
                    <w:noProof/>
                    <w:color w:val="0070C0"/>
                    <w:u w:val="single"/>
                  </w:rPr>
                  <w:delText>136</w:delText>
                </w:r>
              </w:del>
            </w:ins>
            <w:del w:id="3439" w:author="Stephen Michell" w:date="2016-03-08T10:23:00Z">
              <w:r w:rsidDel="00D853E2">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ins w:id="3440" w:author="Stephen Michell" w:date="2016-03-08T10:23:00Z">
              <w:r w:rsidR="00D853E2">
                <w:rPr>
                  <w:rFonts w:ascii="Courier New" w:hAnsi="Courier New" w:cs="Courier New"/>
                  <w:b/>
                  <w:bCs/>
                  <w:i/>
                  <w:noProof/>
                  <w:color w:val="0070C0"/>
                  <w:u w:val="single"/>
                </w:rPr>
                <w:t>Error! Bookmark not defined.</w:t>
              </w:r>
            </w:ins>
            <w:ins w:id="3441" w:author="Stephen Michell" w:date="2016-03-06T17:44:00Z">
              <w:del w:id="3442" w:author="Stephen Michell" w:date="2016-03-08T10:23:00Z">
                <w:r w:rsidR="00932C27" w:rsidDel="00D853E2">
                  <w:rPr>
                    <w:rFonts w:ascii="Courier New" w:hAnsi="Courier New" w:cs="Courier New"/>
                    <w:b/>
                    <w:bCs/>
                    <w:i/>
                    <w:noProof/>
                    <w:color w:val="0070C0"/>
                    <w:u w:val="single"/>
                  </w:rPr>
                  <w:delText>Error! Bookmark not defined.</w:delText>
                </w:r>
              </w:del>
            </w:ins>
            <w:ins w:id="3443" w:author="Microsoft Office User" w:date="2016-01-12T21:15:00Z">
              <w:del w:id="3444" w:author="Stephen Michell" w:date="2016-03-08T10:23:00Z">
                <w:r w:rsidR="00C9534C" w:rsidDel="00D853E2">
                  <w:rPr>
                    <w:rFonts w:ascii="Courier New" w:hAnsi="Courier New" w:cs="Courier New"/>
                    <w:b/>
                    <w:bCs/>
                    <w:i/>
                    <w:noProof/>
                    <w:color w:val="0070C0"/>
                    <w:u w:val="single"/>
                  </w:rPr>
                  <w:delText>Error! Bookmark not defined.</w:delText>
                </w:r>
              </w:del>
            </w:ins>
            <w:ins w:id="3445" w:author="Stephen Michell" w:date="2016-01-09T20:58:00Z">
              <w:del w:id="3446" w:author="Stephen Michell" w:date="2016-03-08T10:23:00Z">
                <w:r w:rsidR="006E4376" w:rsidDel="00D853E2">
                  <w:rPr>
                    <w:rFonts w:ascii="Courier New" w:hAnsi="Courier New" w:cs="Courier New"/>
                    <w:b/>
                    <w:bCs/>
                    <w:i/>
                    <w:noProof/>
                    <w:color w:val="0070C0"/>
                    <w:u w:val="single"/>
                  </w:rPr>
                  <w:delText>Error! Bookmark not defined.</w:delText>
                </w:r>
              </w:del>
            </w:ins>
            <w:del w:id="3447" w:author="Stephen Michell" w:date="2016-03-08T10:23:00Z">
              <w:r w:rsidDel="00D853E2">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8" w:author="Stephen Michell" w:date="2016-03-08T10:23:00Z">
              <w:r w:rsidR="00D853E2">
                <w:rPr>
                  <w:rFonts w:ascii="Courier New" w:hAnsi="Courier New" w:cs="Courier New"/>
                  <w:i/>
                  <w:noProof/>
                  <w:color w:val="0070C0"/>
                  <w:u w:val="single"/>
                </w:rPr>
                <w:t>57</w:t>
              </w:r>
            </w:ins>
            <w:del w:id="3449" w:author="Stephen Michell" w:date="2016-03-08T10:23:00Z">
              <w:r w:rsidR="00932C27" w:rsidDel="00D853E2">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0" w:author="Stephen Michell" w:date="2016-03-08T10:23:00Z">
              <w:r w:rsidR="00D853E2">
                <w:rPr>
                  <w:rFonts w:ascii="Courier New" w:hAnsi="Courier New" w:cs="Courier New"/>
                  <w:i/>
                  <w:noProof/>
                  <w:color w:val="0070C0"/>
                  <w:u w:val="single"/>
                </w:rPr>
                <w:t>61</w:t>
              </w:r>
            </w:ins>
            <w:del w:id="3451" w:author="Stephen Michell" w:date="2016-03-08T10:23:00Z">
              <w:r w:rsidR="00932C27" w:rsidDel="00D853E2">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2" w:author="Stephen Michell" w:date="2016-03-08T10:23:00Z">
              <w:r w:rsidR="00D853E2">
                <w:rPr>
                  <w:rFonts w:ascii="Courier New" w:hAnsi="Courier New" w:cs="Courier New"/>
                  <w:i/>
                  <w:noProof/>
                  <w:color w:val="0070C0"/>
                  <w:u w:val="single"/>
                </w:rPr>
                <w:t>103</w:t>
              </w:r>
            </w:ins>
            <w:ins w:id="3453" w:author="Stephen Michell" w:date="2016-03-06T17:44:00Z">
              <w:del w:id="3454" w:author="Stephen Michell" w:date="2016-03-08T10:23:00Z">
                <w:r w:rsidR="00932C27" w:rsidDel="00D853E2">
                  <w:rPr>
                    <w:rFonts w:ascii="Courier New" w:hAnsi="Courier New" w:cs="Courier New"/>
                    <w:i/>
                    <w:noProof/>
                    <w:color w:val="0070C0"/>
                    <w:u w:val="single"/>
                  </w:rPr>
                  <w:delText>102</w:delText>
                </w:r>
              </w:del>
            </w:ins>
            <w:ins w:id="3455" w:author="Microsoft Office User" w:date="2016-01-12T21:15:00Z">
              <w:del w:id="3456" w:author="Stephen Michell" w:date="2016-03-08T10:23:00Z">
                <w:r w:rsidR="00C9534C" w:rsidDel="00D853E2">
                  <w:rPr>
                    <w:rFonts w:ascii="Courier New" w:hAnsi="Courier New" w:cs="Courier New"/>
                    <w:i/>
                    <w:noProof/>
                    <w:color w:val="0070C0"/>
                    <w:u w:val="single"/>
                  </w:rPr>
                  <w:delText>102</w:delText>
                </w:r>
              </w:del>
            </w:ins>
            <w:ins w:id="3457" w:author="Stephen Michell" w:date="2016-01-09T20:58:00Z">
              <w:del w:id="3458" w:author="Stephen Michell" w:date="2016-03-08T10:23:00Z">
                <w:r w:rsidR="006E4376" w:rsidDel="00D853E2">
                  <w:rPr>
                    <w:rFonts w:ascii="Courier New" w:hAnsi="Courier New" w:cs="Courier New"/>
                    <w:i/>
                    <w:noProof/>
                    <w:color w:val="0070C0"/>
                    <w:u w:val="single"/>
                  </w:rPr>
                  <w:delText>95</w:delText>
                </w:r>
              </w:del>
            </w:ins>
            <w:del w:id="3459" w:author="Stephen Michell" w:date="2016-03-08T10:23:00Z">
              <w:r w:rsidDel="00D853E2">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0" w:author="Stephen Michell" w:date="2016-03-08T10:23:00Z">
              <w:r w:rsidR="00D853E2">
                <w:rPr>
                  <w:rFonts w:ascii="Courier New" w:hAnsi="Courier New" w:cs="Courier New"/>
                  <w:i/>
                  <w:noProof/>
                  <w:color w:val="0070C0"/>
                  <w:u w:val="single"/>
                </w:rPr>
                <w:t>137</w:t>
              </w:r>
            </w:ins>
            <w:ins w:id="3461" w:author="Stephen Michell" w:date="2016-03-06T17:44:00Z">
              <w:del w:id="3462" w:author="Stephen Michell" w:date="2016-03-08T10:23:00Z">
                <w:r w:rsidR="00932C27" w:rsidDel="00D853E2">
                  <w:rPr>
                    <w:rFonts w:ascii="Courier New" w:hAnsi="Courier New" w:cs="Courier New"/>
                    <w:i/>
                    <w:noProof/>
                    <w:color w:val="0070C0"/>
                    <w:u w:val="single"/>
                  </w:rPr>
                  <w:delText>136</w:delText>
                </w:r>
              </w:del>
            </w:ins>
            <w:ins w:id="3463" w:author="Microsoft Office User" w:date="2016-01-12T21:15:00Z">
              <w:del w:id="3464" w:author="Stephen Michell" w:date="2016-03-08T10:23:00Z">
                <w:r w:rsidR="00C9534C" w:rsidDel="00D853E2">
                  <w:rPr>
                    <w:rFonts w:ascii="Courier New" w:hAnsi="Courier New" w:cs="Courier New"/>
                    <w:i/>
                    <w:noProof/>
                    <w:color w:val="0070C0"/>
                    <w:u w:val="single"/>
                  </w:rPr>
                  <w:delText>136</w:delText>
                </w:r>
              </w:del>
            </w:ins>
            <w:ins w:id="3465" w:author="Stephen Michell" w:date="2016-01-09T20:58:00Z">
              <w:del w:id="3466" w:author="Stephen Michell" w:date="2016-03-08T10:23:00Z">
                <w:r w:rsidR="006E4376" w:rsidDel="00D853E2">
                  <w:rPr>
                    <w:rFonts w:ascii="Courier New" w:hAnsi="Courier New" w:cs="Courier New"/>
                    <w:i/>
                    <w:noProof/>
                    <w:color w:val="0070C0"/>
                    <w:u w:val="single"/>
                  </w:rPr>
                  <w:delText>129</w:delText>
                </w:r>
              </w:del>
            </w:ins>
            <w:del w:id="3467" w:author="Stephen Michell" w:date="2016-03-08T10:23:00Z">
              <w:r w:rsidDel="00D853E2">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8" w:author="Stephen Michell" w:date="2016-03-08T10:23:00Z">
              <w:r w:rsidR="00D853E2">
                <w:rPr>
                  <w:rFonts w:ascii="Courier New" w:hAnsi="Courier New" w:cs="Courier New"/>
                  <w:i/>
                  <w:noProof/>
                  <w:color w:val="0070C0"/>
                  <w:u w:val="single"/>
                </w:rPr>
                <w:t>104</w:t>
              </w:r>
            </w:ins>
            <w:ins w:id="3469" w:author="Stephen Michell" w:date="2016-03-06T17:44:00Z">
              <w:del w:id="3470" w:author="Stephen Michell" w:date="2016-03-08T10:23:00Z">
                <w:r w:rsidR="00932C27" w:rsidDel="00D853E2">
                  <w:rPr>
                    <w:rFonts w:ascii="Courier New" w:hAnsi="Courier New" w:cs="Courier New"/>
                    <w:i/>
                    <w:noProof/>
                    <w:color w:val="0070C0"/>
                    <w:u w:val="single"/>
                  </w:rPr>
                  <w:delText>103</w:delText>
                </w:r>
              </w:del>
            </w:ins>
            <w:ins w:id="3471" w:author="Microsoft Office User" w:date="2016-01-12T21:15:00Z">
              <w:del w:id="3472" w:author="Stephen Michell" w:date="2016-03-08T10:23:00Z">
                <w:r w:rsidR="00C9534C" w:rsidDel="00D853E2">
                  <w:rPr>
                    <w:rFonts w:ascii="Courier New" w:hAnsi="Courier New" w:cs="Courier New"/>
                    <w:i/>
                    <w:noProof/>
                    <w:color w:val="0070C0"/>
                    <w:u w:val="single"/>
                  </w:rPr>
                  <w:delText>103</w:delText>
                </w:r>
              </w:del>
            </w:ins>
            <w:ins w:id="3473" w:author="Stephen Michell" w:date="2016-01-09T20:58:00Z">
              <w:del w:id="3474" w:author="Stephen Michell" w:date="2016-03-08T10:23:00Z">
                <w:r w:rsidR="006E4376" w:rsidDel="00D853E2">
                  <w:rPr>
                    <w:rFonts w:ascii="Courier New" w:hAnsi="Courier New" w:cs="Courier New"/>
                    <w:i/>
                    <w:noProof/>
                    <w:color w:val="0070C0"/>
                    <w:u w:val="single"/>
                  </w:rPr>
                  <w:delText>96</w:delText>
                </w:r>
              </w:del>
            </w:ins>
            <w:del w:id="3475" w:author="Stephen Michell" w:date="2016-03-08T10:23:00Z">
              <w:r w:rsidDel="00D853E2">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6" w:author="Stephen Michell" w:date="2016-03-08T10:23:00Z">
              <w:r w:rsidR="00D853E2">
                <w:rPr>
                  <w:rFonts w:ascii="Courier New" w:hAnsi="Courier New" w:cs="Courier New"/>
                  <w:i/>
                  <w:noProof/>
                  <w:color w:val="0070C0"/>
                  <w:u w:val="single"/>
                </w:rPr>
                <w:t>36</w:t>
              </w:r>
            </w:ins>
            <w:ins w:id="3477" w:author="Stephen Michell" w:date="2016-03-06T17:44:00Z">
              <w:del w:id="3478" w:author="Stephen Michell" w:date="2016-03-08T10:23:00Z">
                <w:r w:rsidR="00932C27" w:rsidDel="00D853E2">
                  <w:rPr>
                    <w:rFonts w:ascii="Courier New" w:hAnsi="Courier New" w:cs="Courier New"/>
                    <w:i/>
                    <w:noProof/>
                    <w:color w:val="0070C0"/>
                    <w:u w:val="single"/>
                  </w:rPr>
                  <w:delText>35</w:delText>
                </w:r>
              </w:del>
            </w:ins>
            <w:ins w:id="3479" w:author="Microsoft Office User" w:date="2016-01-12T21:15:00Z">
              <w:del w:id="3480" w:author="Stephen Michell" w:date="2016-03-08T10:23:00Z">
                <w:r w:rsidR="00C9534C" w:rsidDel="00D853E2">
                  <w:rPr>
                    <w:rFonts w:ascii="Courier New" w:hAnsi="Courier New" w:cs="Courier New"/>
                    <w:i/>
                    <w:noProof/>
                    <w:color w:val="0070C0"/>
                    <w:u w:val="single"/>
                  </w:rPr>
                  <w:delText>35</w:delText>
                </w:r>
              </w:del>
            </w:ins>
            <w:del w:id="3481" w:author="Stephen Michell" w:date="2016-03-08T10:23:00Z">
              <w:r w:rsidR="006E4376" w:rsidDel="00D853E2">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82" w:author="Stephen Michell" w:date="2016-03-08T10:23:00Z">
              <w:r w:rsidR="00D853E2">
                <w:rPr>
                  <w:rFonts w:ascii="Courier New" w:hAnsi="Courier New" w:cs="Courier New"/>
                  <w:i/>
                  <w:noProof/>
                  <w:color w:val="0070C0"/>
                  <w:u w:val="single"/>
                </w:rPr>
                <w:t>22</w:t>
              </w:r>
            </w:ins>
            <w:ins w:id="3483" w:author="Stephen Michell" w:date="2016-03-06T17:44:00Z">
              <w:del w:id="3484" w:author="Stephen Michell" w:date="2016-03-08T10:23:00Z">
                <w:r w:rsidR="00932C27" w:rsidDel="00D853E2">
                  <w:rPr>
                    <w:rFonts w:ascii="Courier New" w:hAnsi="Courier New" w:cs="Courier New"/>
                    <w:i/>
                    <w:noProof/>
                    <w:color w:val="0070C0"/>
                    <w:u w:val="single"/>
                  </w:rPr>
                  <w:delText>22</w:delText>
                </w:r>
              </w:del>
            </w:ins>
            <w:ins w:id="3485" w:author="Microsoft Office User" w:date="2016-01-12T21:15:00Z">
              <w:del w:id="3486" w:author="Stephen Michell" w:date="2016-03-08T10:23:00Z">
                <w:r w:rsidR="00C9534C" w:rsidDel="00D853E2">
                  <w:rPr>
                    <w:rFonts w:ascii="Courier New" w:hAnsi="Courier New" w:cs="Courier New"/>
                    <w:i/>
                    <w:noProof/>
                    <w:color w:val="0070C0"/>
                    <w:u w:val="single"/>
                  </w:rPr>
                  <w:delText>21</w:delText>
                </w:r>
              </w:del>
            </w:ins>
            <w:ins w:id="3487" w:author="Stephen Michell" w:date="2016-01-09T20:58:00Z">
              <w:del w:id="3488" w:author="Stephen Michell" w:date="2016-03-08T10:23:00Z">
                <w:r w:rsidR="006E4376" w:rsidDel="00D853E2">
                  <w:rPr>
                    <w:rFonts w:ascii="Courier New" w:hAnsi="Courier New" w:cs="Courier New"/>
                    <w:i/>
                    <w:noProof/>
                    <w:color w:val="0070C0"/>
                    <w:u w:val="single"/>
                  </w:rPr>
                  <w:delText>21</w:delText>
                </w:r>
              </w:del>
            </w:ins>
            <w:del w:id="3489" w:author="Stephen Michell" w:date="2016-03-08T10:23:00Z">
              <w:r w:rsidDel="00D853E2">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90" w:author="Stephen Michell" w:date="2016-03-08T10:23:00Z">
              <w:r w:rsidR="00D853E2">
                <w:rPr>
                  <w:rFonts w:ascii="Courier New" w:hAnsi="Courier New" w:cs="Courier New"/>
                  <w:i/>
                  <w:noProof/>
                  <w:color w:val="0070C0"/>
                  <w:u w:val="single"/>
                </w:rPr>
                <w:t>69</w:t>
              </w:r>
            </w:ins>
            <w:ins w:id="3491" w:author="Stephen Michell" w:date="2016-03-06T17:44:00Z">
              <w:del w:id="3492" w:author="Stephen Michell" w:date="2016-03-08T10:23:00Z">
                <w:r w:rsidR="00932C27" w:rsidDel="00D853E2">
                  <w:rPr>
                    <w:rFonts w:ascii="Courier New" w:hAnsi="Courier New" w:cs="Courier New"/>
                    <w:i/>
                    <w:noProof/>
                    <w:color w:val="0070C0"/>
                    <w:u w:val="single"/>
                  </w:rPr>
                  <w:delText>68</w:delText>
                </w:r>
              </w:del>
            </w:ins>
            <w:ins w:id="3493" w:author="Microsoft Office User" w:date="2016-01-12T21:15:00Z">
              <w:del w:id="3494" w:author="Stephen Michell" w:date="2016-03-08T10:23:00Z">
                <w:r w:rsidR="00C9534C" w:rsidDel="00D853E2">
                  <w:rPr>
                    <w:rFonts w:ascii="Courier New" w:hAnsi="Courier New" w:cs="Courier New"/>
                    <w:i/>
                    <w:noProof/>
                    <w:color w:val="0070C0"/>
                    <w:u w:val="single"/>
                  </w:rPr>
                  <w:delText>68</w:delText>
                </w:r>
              </w:del>
            </w:ins>
            <w:del w:id="3495" w:author="Stephen Michell" w:date="2016-03-08T10:23:00Z">
              <w:r w:rsidR="006E4376" w:rsidDel="00D853E2">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96" w:author="Stephen Michell" w:date="2016-03-08T10:23:00Z">
              <w:r w:rsidR="00D853E2">
                <w:rPr>
                  <w:rFonts w:ascii="Courier New" w:hAnsi="Courier New" w:cs="Courier New"/>
                  <w:i/>
                  <w:noProof/>
                  <w:color w:val="0070C0"/>
                  <w:u w:val="single"/>
                </w:rPr>
                <w:t>25</w:t>
              </w:r>
            </w:ins>
            <w:ins w:id="3497" w:author="Stephen Michell" w:date="2016-03-06T17:44:00Z">
              <w:del w:id="3498" w:author="Stephen Michell" w:date="2016-03-08T10:23:00Z">
                <w:r w:rsidR="00932C27" w:rsidDel="00D853E2">
                  <w:rPr>
                    <w:rFonts w:ascii="Courier New" w:hAnsi="Courier New" w:cs="Courier New"/>
                    <w:i/>
                    <w:noProof/>
                    <w:color w:val="0070C0"/>
                    <w:u w:val="single"/>
                  </w:rPr>
                  <w:delText>25</w:delText>
                </w:r>
              </w:del>
            </w:ins>
            <w:ins w:id="3499" w:author="Microsoft Office User" w:date="2016-01-12T21:15:00Z">
              <w:del w:id="3500" w:author="Stephen Michell" w:date="2016-03-08T10:23:00Z">
                <w:r w:rsidR="00C9534C" w:rsidDel="00D853E2">
                  <w:rPr>
                    <w:rFonts w:ascii="Courier New" w:hAnsi="Courier New" w:cs="Courier New"/>
                    <w:i/>
                    <w:noProof/>
                    <w:color w:val="0070C0"/>
                    <w:u w:val="single"/>
                  </w:rPr>
                  <w:delText>25</w:delText>
                </w:r>
              </w:del>
            </w:ins>
            <w:ins w:id="3501" w:author="Stephen Michell" w:date="2016-01-09T20:58:00Z">
              <w:del w:id="3502" w:author="Stephen Michell" w:date="2016-03-08T10:23:00Z">
                <w:r w:rsidR="006E4376" w:rsidDel="00D853E2">
                  <w:rPr>
                    <w:rFonts w:ascii="Courier New" w:hAnsi="Courier New" w:cs="Courier New"/>
                    <w:i/>
                    <w:noProof/>
                    <w:color w:val="0070C0"/>
                    <w:u w:val="single"/>
                  </w:rPr>
                  <w:delText>24</w:delText>
                </w:r>
              </w:del>
            </w:ins>
            <w:del w:id="3503" w:author="Stephen Michell" w:date="2016-03-08T10:23:00Z">
              <w:r w:rsidDel="00D853E2">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4" w:author="Stephen Michell" w:date="2016-03-08T10:23:00Z">
              <w:r w:rsidR="00D853E2">
                <w:rPr>
                  <w:rFonts w:ascii="Courier New" w:hAnsi="Courier New" w:cs="Courier New"/>
                  <w:i/>
                  <w:noProof/>
                  <w:color w:val="0070C0"/>
                  <w:u w:val="single"/>
                </w:rPr>
                <w:t>31</w:t>
              </w:r>
            </w:ins>
            <w:ins w:id="3505" w:author="Stephen Michell" w:date="2016-03-06T17:44:00Z">
              <w:del w:id="3506" w:author="Stephen Michell" w:date="2016-03-08T10:23:00Z">
                <w:r w:rsidR="00932C27" w:rsidDel="00D853E2">
                  <w:rPr>
                    <w:rFonts w:ascii="Courier New" w:hAnsi="Courier New" w:cs="Courier New"/>
                    <w:i/>
                    <w:noProof/>
                    <w:color w:val="0070C0"/>
                    <w:u w:val="single"/>
                  </w:rPr>
                  <w:delText>30</w:delText>
                </w:r>
              </w:del>
            </w:ins>
            <w:ins w:id="3507" w:author="Microsoft Office User" w:date="2016-01-12T21:15:00Z">
              <w:del w:id="3508" w:author="Stephen Michell" w:date="2016-03-08T10:23:00Z">
                <w:r w:rsidR="00C9534C" w:rsidDel="00D853E2">
                  <w:rPr>
                    <w:rFonts w:ascii="Courier New" w:hAnsi="Courier New" w:cs="Courier New"/>
                    <w:i/>
                    <w:noProof/>
                    <w:color w:val="0070C0"/>
                    <w:u w:val="single"/>
                  </w:rPr>
                  <w:delText>30</w:delText>
                </w:r>
              </w:del>
            </w:ins>
            <w:ins w:id="3509" w:author="Stephen Michell" w:date="2016-01-09T20:58:00Z">
              <w:del w:id="3510" w:author="Stephen Michell" w:date="2016-03-08T10:23:00Z">
                <w:r w:rsidR="006E4376" w:rsidDel="00D853E2">
                  <w:rPr>
                    <w:rFonts w:ascii="Courier New" w:hAnsi="Courier New" w:cs="Courier New"/>
                    <w:i/>
                    <w:noProof/>
                    <w:color w:val="0070C0"/>
                    <w:u w:val="single"/>
                  </w:rPr>
                  <w:delText>29</w:delText>
                </w:r>
              </w:del>
            </w:ins>
            <w:del w:id="3511" w:author="Stephen Michell" w:date="2016-03-08T10:23:00Z">
              <w:r w:rsidDel="00D853E2">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2" w:author="Stephen Michell" w:date="2016-03-08T10:23:00Z">
              <w:r w:rsidR="00D853E2">
                <w:rPr>
                  <w:rFonts w:ascii="Courier New" w:hAnsi="Courier New" w:cs="Courier New"/>
                  <w:i/>
                  <w:noProof/>
                  <w:color w:val="0070C0"/>
                  <w:u w:val="single"/>
                </w:rPr>
                <w:t>95</w:t>
              </w:r>
            </w:ins>
            <w:ins w:id="3513" w:author="Stephen Michell" w:date="2016-03-06T17:44:00Z">
              <w:del w:id="3514" w:author="Stephen Michell" w:date="2016-03-08T10:23:00Z">
                <w:r w:rsidR="00932C27" w:rsidDel="00D853E2">
                  <w:rPr>
                    <w:rFonts w:ascii="Courier New" w:hAnsi="Courier New" w:cs="Courier New"/>
                    <w:i/>
                    <w:noProof/>
                    <w:color w:val="0070C0"/>
                    <w:u w:val="single"/>
                  </w:rPr>
                  <w:delText>94</w:delText>
                </w:r>
              </w:del>
            </w:ins>
            <w:ins w:id="3515" w:author="Microsoft Office User" w:date="2016-01-12T21:15:00Z">
              <w:del w:id="3516" w:author="Stephen Michell" w:date="2016-03-08T10:23:00Z">
                <w:r w:rsidR="00C9534C" w:rsidDel="00D853E2">
                  <w:rPr>
                    <w:rFonts w:ascii="Courier New" w:hAnsi="Courier New" w:cs="Courier New"/>
                    <w:i/>
                    <w:noProof/>
                    <w:color w:val="0070C0"/>
                    <w:u w:val="single"/>
                  </w:rPr>
                  <w:delText>94</w:delText>
                </w:r>
              </w:del>
            </w:ins>
            <w:ins w:id="3517" w:author="Stephen Michell" w:date="2016-01-09T20:58:00Z">
              <w:del w:id="3518" w:author="Stephen Michell" w:date="2016-03-08T10:23:00Z">
                <w:r w:rsidR="006E4376" w:rsidDel="00D853E2">
                  <w:rPr>
                    <w:rFonts w:ascii="Courier New" w:hAnsi="Courier New" w:cs="Courier New"/>
                    <w:i/>
                    <w:noProof/>
                    <w:color w:val="0070C0"/>
                    <w:u w:val="single"/>
                  </w:rPr>
                  <w:delText>87</w:delText>
                </w:r>
              </w:del>
            </w:ins>
            <w:del w:id="3519" w:author="Stephen Michell" w:date="2016-03-08T10:23:00Z">
              <w:r w:rsidDel="00D853E2">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20" w:author="Stephen Michell" w:date="2016-03-08T10:23:00Z">
              <w:r w:rsidR="00D853E2">
                <w:rPr>
                  <w:rFonts w:ascii="Courier New" w:hAnsi="Courier New" w:cs="Courier New"/>
                  <w:i/>
                  <w:noProof/>
                  <w:color w:val="0070C0"/>
                  <w:u w:val="single"/>
                </w:rPr>
                <w:t>127</w:t>
              </w:r>
            </w:ins>
            <w:ins w:id="3521" w:author="Stephen Michell" w:date="2016-03-06T17:44:00Z">
              <w:del w:id="3522" w:author="Stephen Michell" w:date="2016-03-08T10:23:00Z">
                <w:r w:rsidR="00932C27" w:rsidDel="00D853E2">
                  <w:rPr>
                    <w:rFonts w:ascii="Courier New" w:hAnsi="Courier New" w:cs="Courier New"/>
                    <w:i/>
                    <w:noProof/>
                    <w:color w:val="0070C0"/>
                    <w:u w:val="single"/>
                  </w:rPr>
                  <w:delText>126</w:delText>
                </w:r>
              </w:del>
            </w:ins>
            <w:ins w:id="3523" w:author="Microsoft Office User" w:date="2016-01-12T21:15:00Z">
              <w:del w:id="3524" w:author="Stephen Michell" w:date="2016-03-08T10:23:00Z">
                <w:r w:rsidR="00C9534C" w:rsidDel="00D853E2">
                  <w:rPr>
                    <w:rFonts w:ascii="Courier New" w:hAnsi="Courier New" w:cs="Courier New"/>
                    <w:i/>
                    <w:noProof/>
                    <w:color w:val="0070C0"/>
                    <w:u w:val="single"/>
                  </w:rPr>
                  <w:delText>126</w:delText>
                </w:r>
              </w:del>
            </w:ins>
            <w:ins w:id="3525" w:author="Stephen Michell" w:date="2016-01-09T20:58:00Z">
              <w:del w:id="3526" w:author="Stephen Michell" w:date="2016-03-08T10:23:00Z">
                <w:r w:rsidR="006E4376" w:rsidDel="00D853E2">
                  <w:rPr>
                    <w:rFonts w:ascii="Courier New" w:hAnsi="Courier New" w:cs="Courier New"/>
                    <w:i/>
                    <w:noProof/>
                    <w:color w:val="0070C0"/>
                    <w:u w:val="single"/>
                  </w:rPr>
                  <w:delText>119</w:delText>
                </w:r>
              </w:del>
            </w:ins>
            <w:del w:id="3527" w:author="Stephen Michell" w:date="2016-03-08T10:23:00Z">
              <w:r w:rsidDel="00D853E2">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28" w:author="Stephen Michell" w:date="2016-03-08T10:23:00Z">
              <w:r w:rsidR="00D853E2">
                <w:rPr>
                  <w:rFonts w:ascii="Courier New" w:hAnsi="Courier New" w:cs="Courier New"/>
                  <w:i/>
                  <w:noProof/>
                  <w:color w:val="0070C0"/>
                  <w:u w:val="single"/>
                </w:rPr>
                <w:t>13</w:t>
              </w:r>
            </w:ins>
            <w:ins w:id="3529" w:author="Stephen Michell" w:date="2016-03-06T17:44:00Z">
              <w:del w:id="3530" w:author="Stephen Michell" w:date="2016-03-08T10:23:00Z">
                <w:r w:rsidR="00932C27" w:rsidDel="00D853E2">
                  <w:rPr>
                    <w:rFonts w:ascii="Courier New" w:hAnsi="Courier New" w:cs="Courier New"/>
                    <w:i/>
                    <w:noProof/>
                    <w:color w:val="0070C0"/>
                    <w:u w:val="single"/>
                  </w:rPr>
                  <w:delText>13</w:delText>
                </w:r>
              </w:del>
            </w:ins>
            <w:ins w:id="3531" w:author="Microsoft Office User" w:date="2016-01-12T21:15:00Z">
              <w:del w:id="3532" w:author="Stephen Michell" w:date="2016-03-08T10:23:00Z">
                <w:r w:rsidR="00C9534C" w:rsidDel="00D853E2">
                  <w:rPr>
                    <w:rFonts w:ascii="Courier New" w:hAnsi="Courier New" w:cs="Courier New"/>
                    <w:i/>
                    <w:noProof/>
                    <w:color w:val="0070C0"/>
                    <w:u w:val="single"/>
                  </w:rPr>
                  <w:delText>12</w:delText>
                </w:r>
              </w:del>
            </w:ins>
            <w:ins w:id="3533" w:author="Stephen Michell" w:date="2016-01-09T20:58:00Z">
              <w:del w:id="3534" w:author="Stephen Michell" w:date="2016-03-08T10:23:00Z">
                <w:r w:rsidR="006E4376" w:rsidDel="00D853E2">
                  <w:rPr>
                    <w:rFonts w:ascii="Courier New" w:hAnsi="Courier New" w:cs="Courier New"/>
                    <w:i/>
                    <w:noProof/>
                    <w:color w:val="0070C0"/>
                    <w:u w:val="single"/>
                  </w:rPr>
                  <w:delText>11</w:delText>
                </w:r>
              </w:del>
            </w:ins>
            <w:del w:id="3535" w:author="Stephen Michell" w:date="2016-03-08T10:23:00Z">
              <w:r w:rsidDel="00D853E2">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36" w:author="Stephen Michell" w:date="2016-03-08T10:23:00Z">
              <w:r w:rsidR="00D853E2">
                <w:rPr>
                  <w:rFonts w:ascii="Courier New" w:hAnsi="Courier New" w:cs="Courier New"/>
                  <w:i/>
                  <w:noProof/>
                  <w:color w:val="0070C0"/>
                  <w:u w:val="single"/>
                </w:rPr>
                <w:t>49</w:t>
              </w:r>
            </w:ins>
            <w:ins w:id="3537" w:author="Stephen Michell" w:date="2016-03-06T17:44:00Z">
              <w:del w:id="3538" w:author="Stephen Michell" w:date="2016-03-08T10:23:00Z">
                <w:r w:rsidR="00932C27" w:rsidDel="00D853E2">
                  <w:rPr>
                    <w:rFonts w:ascii="Courier New" w:hAnsi="Courier New" w:cs="Courier New"/>
                    <w:i/>
                    <w:noProof/>
                    <w:color w:val="0070C0"/>
                    <w:u w:val="single"/>
                  </w:rPr>
                  <w:delText>48</w:delText>
                </w:r>
              </w:del>
            </w:ins>
            <w:ins w:id="3539" w:author="Microsoft Office User" w:date="2016-01-12T21:15:00Z">
              <w:del w:id="3540" w:author="Stephen Michell" w:date="2016-03-08T10:23:00Z">
                <w:r w:rsidR="00C9534C" w:rsidDel="00D853E2">
                  <w:rPr>
                    <w:rFonts w:ascii="Courier New" w:hAnsi="Courier New" w:cs="Courier New"/>
                    <w:i/>
                    <w:noProof/>
                    <w:color w:val="0070C0"/>
                    <w:u w:val="single"/>
                  </w:rPr>
                  <w:delText>48</w:delText>
                </w:r>
              </w:del>
            </w:ins>
            <w:del w:id="3541" w:author="Stephen Michell" w:date="2016-03-08T10:23:00Z">
              <w:r w:rsidR="006E4376" w:rsidDel="00D853E2">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42" w:author="Stephen Michell" w:date="2016-03-08T10:23:00Z">
              <w:r w:rsidR="00D853E2">
                <w:rPr>
                  <w:rFonts w:ascii="Courier New" w:hAnsi="Courier New" w:cs="Courier New"/>
                  <w:i/>
                  <w:noProof/>
                  <w:color w:val="0070C0"/>
                  <w:u w:val="single"/>
                </w:rPr>
                <w:t>119</w:t>
              </w:r>
            </w:ins>
            <w:ins w:id="3543" w:author="Stephen Michell" w:date="2016-03-06T17:44:00Z">
              <w:del w:id="3544" w:author="Stephen Michell" w:date="2016-03-08T10:23:00Z">
                <w:r w:rsidR="00932C27" w:rsidDel="00D853E2">
                  <w:rPr>
                    <w:rFonts w:ascii="Courier New" w:hAnsi="Courier New" w:cs="Courier New"/>
                    <w:i/>
                    <w:noProof/>
                    <w:color w:val="0070C0"/>
                    <w:u w:val="single"/>
                  </w:rPr>
                  <w:delText>118</w:delText>
                </w:r>
              </w:del>
            </w:ins>
            <w:ins w:id="3545" w:author="Microsoft Office User" w:date="2016-01-12T21:15:00Z">
              <w:del w:id="3546" w:author="Stephen Michell" w:date="2016-03-08T10:23:00Z">
                <w:r w:rsidR="00C9534C" w:rsidDel="00D853E2">
                  <w:rPr>
                    <w:rFonts w:ascii="Courier New" w:hAnsi="Courier New" w:cs="Courier New"/>
                    <w:i/>
                    <w:noProof/>
                    <w:color w:val="0070C0"/>
                    <w:u w:val="single"/>
                  </w:rPr>
                  <w:delText>118</w:delText>
                </w:r>
              </w:del>
            </w:ins>
            <w:ins w:id="3547" w:author="Stephen Michell" w:date="2016-01-09T20:58:00Z">
              <w:del w:id="3548" w:author="Stephen Michell" w:date="2016-03-08T10:23:00Z">
                <w:r w:rsidR="006E4376" w:rsidDel="00D853E2">
                  <w:rPr>
                    <w:rFonts w:ascii="Courier New" w:hAnsi="Courier New" w:cs="Courier New"/>
                    <w:i/>
                    <w:noProof/>
                    <w:color w:val="0070C0"/>
                    <w:u w:val="single"/>
                  </w:rPr>
                  <w:delText>111</w:delText>
                </w:r>
              </w:del>
            </w:ins>
            <w:del w:id="3549" w:author="Stephen Michell" w:date="2016-03-08T10:23:00Z">
              <w:r w:rsidDel="00D853E2">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0" w:author="Stephen Michell" w:date="2016-03-08T10:23:00Z">
              <w:r w:rsidR="00D853E2">
                <w:rPr>
                  <w:rFonts w:ascii="Courier New" w:hAnsi="Courier New" w:cs="Courier New"/>
                  <w:i/>
                  <w:noProof/>
                  <w:color w:val="0070C0"/>
                  <w:u w:val="single"/>
                </w:rPr>
                <w:t>52</w:t>
              </w:r>
            </w:ins>
            <w:ins w:id="3551" w:author="Stephen Michell" w:date="2016-03-06T17:44:00Z">
              <w:del w:id="3552" w:author="Stephen Michell" w:date="2016-03-08T10:23:00Z">
                <w:r w:rsidR="00932C27" w:rsidDel="00D853E2">
                  <w:rPr>
                    <w:rFonts w:ascii="Courier New" w:hAnsi="Courier New" w:cs="Courier New"/>
                    <w:i/>
                    <w:noProof/>
                    <w:color w:val="0070C0"/>
                    <w:u w:val="single"/>
                  </w:rPr>
                  <w:delText>51</w:delText>
                </w:r>
              </w:del>
            </w:ins>
            <w:ins w:id="3553" w:author="Microsoft Office User" w:date="2016-01-12T21:15:00Z">
              <w:del w:id="3554" w:author="Stephen Michell" w:date="2016-03-08T10:23:00Z">
                <w:r w:rsidR="00C9534C" w:rsidDel="00D853E2">
                  <w:rPr>
                    <w:rFonts w:ascii="Courier New" w:hAnsi="Courier New" w:cs="Courier New"/>
                    <w:i/>
                    <w:noProof/>
                    <w:color w:val="0070C0"/>
                    <w:u w:val="single"/>
                  </w:rPr>
                  <w:delText>51</w:delText>
                </w:r>
              </w:del>
            </w:ins>
            <w:del w:id="3555" w:author="Stephen Michell" w:date="2016-03-08T10:23:00Z">
              <w:r w:rsidR="006E4376" w:rsidDel="00D853E2">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6" w:author="Stephen Michell" w:date="2016-03-08T10:23:00Z">
              <w:r w:rsidR="00D853E2">
                <w:rPr>
                  <w:rFonts w:ascii="Courier New" w:hAnsi="Courier New" w:cs="Courier New"/>
                  <w:i/>
                  <w:noProof/>
                  <w:color w:val="0070C0"/>
                  <w:u w:val="single"/>
                </w:rPr>
                <w:t>47</w:t>
              </w:r>
            </w:ins>
            <w:ins w:id="3557" w:author="Stephen Michell" w:date="2016-03-06T17:44:00Z">
              <w:del w:id="3558" w:author="Stephen Michell" w:date="2016-03-08T10:23:00Z">
                <w:r w:rsidR="00932C27" w:rsidDel="00D853E2">
                  <w:rPr>
                    <w:rFonts w:ascii="Courier New" w:hAnsi="Courier New" w:cs="Courier New"/>
                    <w:i/>
                    <w:noProof/>
                    <w:color w:val="0070C0"/>
                    <w:u w:val="single"/>
                  </w:rPr>
                  <w:delText>46</w:delText>
                </w:r>
              </w:del>
            </w:ins>
            <w:ins w:id="3559" w:author="Microsoft Office User" w:date="2016-01-12T21:15:00Z">
              <w:del w:id="3560" w:author="Stephen Michell" w:date="2016-03-08T10:23:00Z">
                <w:r w:rsidR="00C9534C" w:rsidDel="00D853E2">
                  <w:rPr>
                    <w:rFonts w:ascii="Courier New" w:hAnsi="Courier New" w:cs="Courier New"/>
                    <w:i/>
                    <w:noProof/>
                    <w:color w:val="0070C0"/>
                    <w:u w:val="single"/>
                  </w:rPr>
                  <w:delText>46</w:delText>
                </w:r>
              </w:del>
            </w:ins>
            <w:del w:id="3561" w:author="Stephen Michell" w:date="2016-03-08T10:23:00Z">
              <w:r w:rsidR="006E4376" w:rsidDel="00D853E2">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62" w:author="Stephen Michell" w:date="2016-03-08T10:23:00Z">
              <w:r w:rsidR="00D853E2">
                <w:rPr>
                  <w:rFonts w:ascii="Courier New" w:hAnsi="Courier New" w:cs="Courier New"/>
                  <w:i/>
                  <w:noProof/>
                  <w:color w:val="0070C0"/>
                  <w:u w:val="single"/>
                </w:rPr>
                <w:t>83</w:t>
              </w:r>
            </w:ins>
            <w:ins w:id="3563" w:author="Stephen Michell" w:date="2016-03-06T17:44:00Z">
              <w:del w:id="3564" w:author="Stephen Michell" w:date="2016-03-08T10:23:00Z">
                <w:r w:rsidR="00932C27" w:rsidDel="00D853E2">
                  <w:rPr>
                    <w:rFonts w:ascii="Courier New" w:hAnsi="Courier New" w:cs="Courier New"/>
                    <w:i/>
                    <w:noProof/>
                    <w:color w:val="0070C0"/>
                    <w:u w:val="single"/>
                  </w:rPr>
                  <w:delText>82</w:delText>
                </w:r>
              </w:del>
            </w:ins>
            <w:ins w:id="3565" w:author="Microsoft Office User" w:date="2016-01-12T21:15:00Z">
              <w:del w:id="3566" w:author="Stephen Michell" w:date="2016-03-08T10:23:00Z">
                <w:r w:rsidR="00C9534C" w:rsidDel="00D853E2">
                  <w:rPr>
                    <w:rFonts w:ascii="Courier New" w:hAnsi="Courier New" w:cs="Courier New"/>
                    <w:i/>
                    <w:noProof/>
                    <w:color w:val="0070C0"/>
                    <w:u w:val="single"/>
                  </w:rPr>
                  <w:delText>82</w:delText>
                </w:r>
              </w:del>
            </w:ins>
            <w:ins w:id="3567" w:author="Stephen Michell" w:date="2016-01-09T20:58:00Z">
              <w:del w:id="3568" w:author="Stephen Michell" w:date="2016-03-08T10:23:00Z">
                <w:r w:rsidR="006E4376" w:rsidDel="00D853E2">
                  <w:rPr>
                    <w:rFonts w:ascii="Courier New" w:hAnsi="Courier New" w:cs="Courier New"/>
                    <w:i/>
                    <w:noProof/>
                    <w:color w:val="0070C0"/>
                    <w:u w:val="single"/>
                  </w:rPr>
                  <w:delText>80</w:delText>
                </w:r>
              </w:del>
            </w:ins>
            <w:del w:id="3569" w:author="Stephen Michell" w:date="2016-03-08T10:23:00Z">
              <w:r w:rsidDel="00D853E2">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0" w:author="Stephen Michell" w:date="2016-03-08T10:23:00Z">
              <w:r w:rsidR="00D853E2">
                <w:rPr>
                  <w:rFonts w:ascii="Courier New" w:hAnsi="Courier New" w:cs="Courier New"/>
                  <w:i/>
                  <w:noProof/>
                  <w:color w:val="0070C0"/>
                  <w:u w:val="single"/>
                </w:rPr>
                <w:t>106</w:t>
              </w:r>
            </w:ins>
            <w:ins w:id="3571" w:author="Stephen Michell" w:date="2016-03-06T17:44:00Z">
              <w:del w:id="3572" w:author="Stephen Michell" w:date="2016-03-08T10:23:00Z">
                <w:r w:rsidR="00932C27" w:rsidDel="00D853E2">
                  <w:rPr>
                    <w:rFonts w:ascii="Courier New" w:hAnsi="Courier New" w:cs="Courier New"/>
                    <w:i/>
                    <w:noProof/>
                    <w:color w:val="0070C0"/>
                    <w:u w:val="single"/>
                  </w:rPr>
                  <w:delText>105</w:delText>
                </w:r>
              </w:del>
            </w:ins>
            <w:ins w:id="3573" w:author="Microsoft Office User" w:date="2016-01-12T21:15:00Z">
              <w:del w:id="3574" w:author="Stephen Michell" w:date="2016-03-08T10:23:00Z">
                <w:r w:rsidR="00C9534C" w:rsidDel="00D853E2">
                  <w:rPr>
                    <w:rFonts w:ascii="Courier New" w:hAnsi="Courier New" w:cs="Courier New"/>
                    <w:i/>
                    <w:noProof/>
                    <w:color w:val="0070C0"/>
                    <w:u w:val="single"/>
                  </w:rPr>
                  <w:delText>105</w:delText>
                </w:r>
              </w:del>
            </w:ins>
            <w:ins w:id="3575" w:author="Stephen Michell" w:date="2016-01-09T20:58:00Z">
              <w:del w:id="3576" w:author="Stephen Michell" w:date="2016-03-08T10:23:00Z">
                <w:r w:rsidR="006E4376" w:rsidDel="00D853E2">
                  <w:rPr>
                    <w:rFonts w:ascii="Courier New" w:hAnsi="Courier New" w:cs="Courier New"/>
                    <w:i/>
                    <w:noProof/>
                    <w:color w:val="0070C0"/>
                    <w:u w:val="single"/>
                  </w:rPr>
                  <w:delText>98</w:delText>
                </w:r>
              </w:del>
            </w:ins>
            <w:del w:id="3577" w:author="Stephen Michell" w:date="2016-03-08T10:23:00Z">
              <w:r w:rsidDel="00D853E2">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3578" w:author="Stephen Michell" w:date="2016-03-08T10:23:00Z">
              <w:r w:rsidR="00D853E2">
                <w:rPr>
                  <w:rFonts w:ascii="Courier New" w:hAnsi="Courier New" w:cs="Courier New"/>
                  <w:i/>
                  <w:noProof/>
                  <w:color w:val="0070C0"/>
                  <w:u w:val="single"/>
                </w:rPr>
                <w:t>148</w:t>
              </w:r>
            </w:ins>
            <w:ins w:id="3579" w:author="Stephen Michell" w:date="2016-03-06T17:44:00Z">
              <w:del w:id="3580" w:author="Stephen Michell" w:date="2016-03-08T10:23:00Z">
                <w:r w:rsidR="00932C27" w:rsidDel="00D853E2">
                  <w:rPr>
                    <w:rFonts w:ascii="Courier New" w:hAnsi="Courier New" w:cs="Courier New"/>
                    <w:i/>
                    <w:noProof/>
                    <w:color w:val="0070C0"/>
                    <w:u w:val="single"/>
                  </w:rPr>
                  <w:delText>147</w:delText>
                </w:r>
              </w:del>
            </w:ins>
            <w:ins w:id="3581" w:author="Microsoft Office User" w:date="2016-01-12T21:15:00Z">
              <w:del w:id="3582" w:author="Stephen Michell" w:date="2016-03-08T10:23:00Z">
                <w:r w:rsidR="00C9534C" w:rsidDel="00D853E2">
                  <w:rPr>
                    <w:rFonts w:ascii="Courier New" w:hAnsi="Courier New" w:cs="Courier New"/>
                    <w:i/>
                    <w:noProof/>
                    <w:color w:val="0070C0"/>
                    <w:u w:val="single"/>
                  </w:rPr>
                  <w:delText>147</w:delText>
                </w:r>
              </w:del>
            </w:ins>
            <w:ins w:id="3583" w:author="Stephen Michell" w:date="2016-01-09T20:58:00Z">
              <w:del w:id="3584" w:author="Stephen Michell" w:date="2016-03-08T10:23:00Z">
                <w:r w:rsidR="006E4376" w:rsidDel="00D853E2">
                  <w:rPr>
                    <w:rFonts w:ascii="Courier New" w:hAnsi="Courier New" w:cs="Courier New"/>
                    <w:i/>
                    <w:noProof/>
                    <w:color w:val="0070C0"/>
                    <w:u w:val="single"/>
                  </w:rPr>
                  <w:delText>140</w:delText>
                </w:r>
              </w:del>
            </w:ins>
            <w:del w:id="3585" w:author="Stephen Michell" w:date="2016-03-08T10:23:00Z">
              <w:r w:rsidDel="00D853E2">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86" w:author="Stephen Michell" w:date="2016-03-08T10:23:00Z">
              <w:r w:rsidR="00D853E2">
                <w:rPr>
                  <w:rFonts w:ascii="Courier New" w:hAnsi="Courier New" w:cs="Courier New"/>
                  <w:i/>
                  <w:noProof/>
                  <w:color w:val="0070C0"/>
                  <w:u w:val="single"/>
                </w:rPr>
                <w:t>98</w:t>
              </w:r>
            </w:ins>
            <w:ins w:id="3587" w:author="Stephen Michell" w:date="2016-03-06T17:44:00Z">
              <w:del w:id="3588" w:author="Stephen Michell" w:date="2016-03-08T10:23:00Z">
                <w:r w:rsidR="00932C27" w:rsidDel="00D853E2">
                  <w:rPr>
                    <w:rFonts w:ascii="Courier New" w:hAnsi="Courier New" w:cs="Courier New"/>
                    <w:i/>
                    <w:noProof/>
                    <w:color w:val="0070C0"/>
                    <w:u w:val="single"/>
                  </w:rPr>
                  <w:delText>97</w:delText>
                </w:r>
              </w:del>
            </w:ins>
            <w:ins w:id="3589" w:author="Microsoft Office User" w:date="2016-01-12T21:15:00Z">
              <w:del w:id="3590" w:author="Stephen Michell" w:date="2016-03-08T10:23:00Z">
                <w:r w:rsidR="00C9534C" w:rsidDel="00D853E2">
                  <w:rPr>
                    <w:rFonts w:ascii="Courier New" w:hAnsi="Courier New" w:cs="Courier New"/>
                    <w:i/>
                    <w:noProof/>
                    <w:color w:val="0070C0"/>
                    <w:u w:val="single"/>
                  </w:rPr>
                  <w:delText>97</w:delText>
                </w:r>
              </w:del>
            </w:ins>
            <w:ins w:id="3591" w:author="Stephen Michell" w:date="2016-01-09T20:58:00Z">
              <w:del w:id="3592" w:author="Stephen Michell" w:date="2016-03-08T10:23:00Z">
                <w:r w:rsidR="006E4376" w:rsidDel="00D853E2">
                  <w:rPr>
                    <w:rFonts w:ascii="Courier New" w:hAnsi="Courier New" w:cs="Courier New"/>
                    <w:i/>
                    <w:noProof/>
                    <w:color w:val="0070C0"/>
                    <w:u w:val="single"/>
                  </w:rPr>
                  <w:delText>90</w:delText>
                </w:r>
              </w:del>
            </w:ins>
            <w:del w:id="3593" w:author="Stephen Michell" w:date="2016-03-08T10:23:00Z">
              <w:r w:rsidDel="00D853E2">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94" w:author="Stephen Michell" w:date="2016-03-08T10:23:00Z">
              <w:r w:rsidR="00D853E2">
                <w:rPr>
                  <w:rFonts w:ascii="Courier New" w:hAnsi="Courier New" w:cs="Courier New"/>
                  <w:i/>
                  <w:noProof/>
                  <w:color w:val="0070C0"/>
                  <w:u w:val="single"/>
                </w:rPr>
                <w:t>39</w:t>
              </w:r>
            </w:ins>
            <w:ins w:id="3595" w:author="Stephen Michell" w:date="2016-03-06T17:44:00Z">
              <w:del w:id="3596" w:author="Stephen Michell" w:date="2016-03-08T10:23:00Z">
                <w:r w:rsidR="00932C27" w:rsidDel="00D853E2">
                  <w:rPr>
                    <w:rFonts w:ascii="Courier New" w:hAnsi="Courier New" w:cs="Courier New"/>
                    <w:i/>
                    <w:noProof/>
                    <w:color w:val="0070C0"/>
                    <w:u w:val="single"/>
                  </w:rPr>
                  <w:delText>38</w:delText>
                </w:r>
              </w:del>
            </w:ins>
            <w:ins w:id="3597" w:author="Microsoft Office User" w:date="2016-01-12T21:15:00Z">
              <w:del w:id="3598" w:author="Stephen Michell" w:date="2016-03-08T10:23:00Z">
                <w:r w:rsidR="00C9534C" w:rsidDel="00D853E2">
                  <w:rPr>
                    <w:rFonts w:ascii="Courier New" w:hAnsi="Courier New" w:cs="Courier New"/>
                    <w:i/>
                    <w:noProof/>
                    <w:color w:val="0070C0"/>
                    <w:u w:val="single"/>
                  </w:rPr>
                  <w:delText>38</w:delText>
                </w:r>
              </w:del>
            </w:ins>
            <w:del w:id="3599" w:author="Stephen Michell" w:date="2016-03-08T10:23:00Z">
              <w:r w:rsidR="006E4376" w:rsidDel="00D853E2">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0" w:author="Stephen Michell" w:date="2016-03-08T10:23:00Z">
              <w:r w:rsidR="00D853E2">
                <w:rPr>
                  <w:rFonts w:ascii="Courier New" w:hAnsi="Courier New" w:cs="Courier New"/>
                  <w:i/>
                  <w:noProof/>
                  <w:color w:val="0070C0"/>
                  <w:u w:val="single"/>
                </w:rPr>
                <w:t>96</w:t>
              </w:r>
            </w:ins>
            <w:ins w:id="3601" w:author="Stephen Michell" w:date="2016-03-06T17:44:00Z">
              <w:del w:id="3602" w:author="Stephen Michell" w:date="2016-03-08T10:23:00Z">
                <w:r w:rsidR="00932C27" w:rsidDel="00D853E2">
                  <w:rPr>
                    <w:rFonts w:ascii="Courier New" w:hAnsi="Courier New" w:cs="Courier New"/>
                    <w:i/>
                    <w:noProof/>
                    <w:color w:val="0070C0"/>
                    <w:u w:val="single"/>
                  </w:rPr>
                  <w:delText>95</w:delText>
                </w:r>
              </w:del>
            </w:ins>
            <w:ins w:id="3603" w:author="Microsoft Office User" w:date="2016-01-12T21:15:00Z">
              <w:del w:id="3604" w:author="Stephen Michell" w:date="2016-03-08T10:23:00Z">
                <w:r w:rsidR="00C9534C" w:rsidDel="00D853E2">
                  <w:rPr>
                    <w:rFonts w:ascii="Courier New" w:hAnsi="Courier New" w:cs="Courier New"/>
                    <w:i/>
                    <w:noProof/>
                    <w:color w:val="0070C0"/>
                    <w:u w:val="single"/>
                  </w:rPr>
                  <w:delText>95</w:delText>
                </w:r>
              </w:del>
            </w:ins>
            <w:ins w:id="3605" w:author="Stephen Michell" w:date="2016-01-09T20:58:00Z">
              <w:del w:id="3606" w:author="Stephen Michell" w:date="2016-03-08T10:23:00Z">
                <w:r w:rsidR="006E4376" w:rsidDel="00D853E2">
                  <w:rPr>
                    <w:rFonts w:ascii="Courier New" w:hAnsi="Courier New" w:cs="Courier New"/>
                    <w:i/>
                    <w:noProof/>
                    <w:color w:val="0070C0"/>
                    <w:u w:val="single"/>
                  </w:rPr>
                  <w:delText>88</w:delText>
                </w:r>
              </w:del>
            </w:ins>
            <w:del w:id="3607" w:author="Stephen Michell" w:date="2016-03-08T10:23:00Z">
              <w:r w:rsidDel="00D853E2">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8" w:author="Stephen Michell" w:date="2016-03-08T10:23:00Z">
              <w:r w:rsidR="00D853E2">
                <w:rPr>
                  <w:rFonts w:ascii="Courier New" w:hAnsi="Courier New" w:cs="Courier New"/>
                  <w:i/>
                  <w:noProof/>
                  <w:color w:val="0070C0"/>
                  <w:u w:val="single"/>
                </w:rPr>
                <w:t>94</w:t>
              </w:r>
            </w:ins>
            <w:ins w:id="3609" w:author="Stephen Michell" w:date="2016-03-06T17:44:00Z">
              <w:del w:id="3610" w:author="Stephen Michell" w:date="2016-03-08T10:23:00Z">
                <w:r w:rsidR="00932C27" w:rsidDel="00D853E2">
                  <w:rPr>
                    <w:rFonts w:ascii="Courier New" w:hAnsi="Courier New" w:cs="Courier New"/>
                    <w:i/>
                    <w:noProof/>
                    <w:color w:val="0070C0"/>
                    <w:u w:val="single"/>
                  </w:rPr>
                  <w:delText>93</w:delText>
                </w:r>
              </w:del>
            </w:ins>
            <w:ins w:id="3611" w:author="Microsoft Office User" w:date="2016-01-12T21:15:00Z">
              <w:del w:id="3612" w:author="Stephen Michell" w:date="2016-03-08T10:23:00Z">
                <w:r w:rsidR="00C9534C" w:rsidDel="00D853E2">
                  <w:rPr>
                    <w:rFonts w:ascii="Courier New" w:hAnsi="Courier New" w:cs="Courier New"/>
                    <w:i/>
                    <w:noProof/>
                    <w:color w:val="0070C0"/>
                    <w:u w:val="single"/>
                  </w:rPr>
                  <w:delText>93</w:delText>
                </w:r>
              </w:del>
            </w:ins>
            <w:ins w:id="3613" w:author="Stephen Michell" w:date="2016-01-09T20:58:00Z">
              <w:del w:id="3614" w:author="Stephen Michell" w:date="2016-03-08T10:23:00Z">
                <w:r w:rsidR="006E4376" w:rsidDel="00D853E2">
                  <w:rPr>
                    <w:rFonts w:ascii="Courier New" w:hAnsi="Courier New" w:cs="Courier New"/>
                    <w:i/>
                    <w:noProof/>
                    <w:color w:val="0070C0"/>
                    <w:u w:val="single"/>
                  </w:rPr>
                  <w:delText>86</w:delText>
                </w:r>
              </w:del>
            </w:ins>
            <w:del w:id="3615" w:author="Stephen Michell" w:date="2016-03-08T10:23:00Z">
              <w:r w:rsidDel="00D853E2">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16" w:author="Stephen Michell" w:date="2016-03-08T10:23:00Z">
              <w:r w:rsidR="00D853E2">
                <w:rPr>
                  <w:rFonts w:ascii="Courier New" w:hAnsi="Courier New" w:cs="Courier New"/>
                  <w:i/>
                  <w:noProof/>
                  <w:color w:val="0070C0"/>
                  <w:u w:val="single"/>
                </w:rPr>
                <w:t>92</w:t>
              </w:r>
            </w:ins>
            <w:ins w:id="3617" w:author="Stephen Michell" w:date="2016-03-06T17:44:00Z">
              <w:del w:id="3618" w:author="Stephen Michell" w:date="2016-03-08T10:23:00Z">
                <w:r w:rsidR="00932C27" w:rsidDel="00D853E2">
                  <w:rPr>
                    <w:rFonts w:ascii="Courier New" w:hAnsi="Courier New" w:cs="Courier New"/>
                    <w:i/>
                    <w:noProof/>
                    <w:color w:val="0070C0"/>
                    <w:u w:val="single"/>
                  </w:rPr>
                  <w:delText>91</w:delText>
                </w:r>
              </w:del>
            </w:ins>
            <w:ins w:id="3619" w:author="Microsoft Office User" w:date="2016-01-12T21:15:00Z">
              <w:del w:id="3620" w:author="Stephen Michell" w:date="2016-03-08T10:23:00Z">
                <w:r w:rsidR="00C9534C" w:rsidDel="00D853E2">
                  <w:rPr>
                    <w:rFonts w:ascii="Courier New" w:hAnsi="Courier New" w:cs="Courier New"/>
                    <w:i/>
                    <w:noProof/>
                    <w:color w:val="0070C0"/>
                    <w:u w:val="single"/>
                  </w:rPr>
                  <w:delText>91</w:delText>
                </w:r>
              </w:del>
            </w:ins>
            <w:ins w:id="3621" w:author="Stephen Michell" w:date="2016-01-09T20:58:00Z">
              <w:del w:id="3622" w:author="Stephen Michell" w:date="2016-03-08T10:23:00Z">
                <w:r w:rsidR="006E4376" w:rsidDel="00D853E2">
                  <w:rPr>
                    <w:rFonts w:ascii="Courier New" w:hAnsi="Courier New" w:cs="Courier New"/>
                    <w:i/>
                    <w:noProof/>
                    <w:color w:val="0070C0"/>
                    <w:u w:val="single"/>
                  </w:rPr>
                  <w:delText>84</w:delText>
                </w:r>
              </w:del>
            </w:ins>
            <w:del w:id="3623" w:author="Stephen Michell" w:date="2016-03-08T10:23:00Z">
              <w:r w:rsidDel="00D853E2">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24" w:author="Stephen Michell" w:date="2016-03-08T10:23:00Z">
              <w:r w:rsidR="00D853E2">
                <w:rPr>
                  <w:rFonts w:ascii="Courier New" w:hAnsi="Courier New" w:cs="Courier New"/>
                  <w:i/>
                  <w:noProof/>
                  <w:color w:val="0070C0"/>
                  <w:u w:val="single"/>
                </w:rPr>
                <w:t>67</w:t>
              </w:r>
            </w:ins>
            <w:ins w:id="3625" w:author="Stephen Michell" w:date="2016-03-06T17:44:00Z">
              <w:del w:id="3626" w:author="Stephen Michell" w:date="2016-03-08T10:23:00Z">
                <w:r w:rsidR="00932C27" w:rsidDel="00D853E2">
                  <w:rPr>
                    <w:rFonts w:ascii="Courier New" w:hAnsi="Courier New" w:cs="Courier New"/>
                    <w:i/>
                    <w:noProof/>
                    <w:color w:val="0070C0"/>
                    <w:u w:val="single"/>
                  </w:rPr>
                  <w:delText>66</w:delText>
                </w:r>
              </w:del>
            </w:ins>
            <w:ins w:id="3627" w:author="Microsoft Office User" w:date="2016-01-12T21:15:00Z">
              <w:del w:id="3628" w:author="Stephen Michell" w:date="2016-03-08T10:23:00Z">
                <w:r w:rsidR="00C9534C" w:rsidDel="00D853E2">
                  <w:rPr>
                    <w:rFonts w:ascii="Courier New" w:hAnsi="Courier New" w:cs="Courier New"/>
                    <w:i/>
                    <w:noProof/>
                    <w:color w:val="0070C0"/>
                    <w:u w:val="single"/>
                  </w:rPr>
                  <w:delText>66</w:delText>
                </w:r>
              </w:del>
            </w:ins>
            <w:del w:id="3629" w:author="Stephen Michell" w:date="2016-03-08T10:23:00Z">
              <w:r w:rsidR="006E4376" w:rsidDel="00D853E2">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0" w:author="Stephen Michell" w:date="2016-03-08T10:23:00Z">
              <w:r w:rsidR="00D853E2">
                <w:rPr>
                  <w:rFonts w:ascii="Courier New" w:hAnsi="Courier New" w:cs="Courier New"/>
                  <w:i/>
                  <w:noProof/>
                  <w:color w:val="0070C0"/>
                  <w:u w:val="single"/>
                </w:rPr>
                <w:t>70</w:t>
              </w:r>
            </w:ins>
            <w:ins w:id="3631" w:author="Stephen Michell" w:date="2016-03-06T17:44:00Z">
              <w:del w:id="3632" w:author="Stephen Michell" w:date="2016-03-08T10:23:00Z">
                <w:r w:rsidR="00932C27" w:rsidDel="00D853E2">
                  <w:rPr>
                    <w:rFonts w:ascii="Courier New" w:hAnsi="Courier New" w:cs="Courier New"/>
                    <w:i/>
                    <w:noProof/>
                    <w:color w:val="0070C0"/>
                    <w:u w:val="single"/>
                  </w:rPr>
                  <w:delText>69</w:delText>
                </w:r>
              </w:del>
            </w:ins>
            <w:ins w:id="3633" w:author="Microsoft Office User" w:date="2016-01-12T21:15:00Z">
              <w:del w:id="3634" w:author="Stephen Michell" w:date="2016-03-08T10:23:00Z">
                <w:r w:rsidR="00C9534C" w:rsidDel="00D853E2">
                  <w:rPr>
                    <w:rFonts w:ascii="Courier New" w:hAnsi="Courier New" w:cs="Courier New"/>
                    <w:i/>
                    <w:noProof/>
                    <w:color w:val="0070C0"/>
                    <w:u w:val="single"/>
                  </w:rPr>
                  <w:delText>69</w:delText>
                </w:r>
              </w:del>
            </w:ins>
            <w:del w:id="3635" w:author="Stephen Michell" w:date="2016-03-08T10:23:00Z">
              <w:r w:rsidR="006E4376" w:rsidDel="00D853E2">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6" w:author="Stephen Michell" w:date="2016-03-08T10:23:00Z">
              <w:r w:rsidR="00D853E2">
                <w:rPr>
                  <w:rFonts w:ascii="Courier New" w:hAnsi="Courier New" w:cs="Courier New"/>
                  <w:i/>
                  <w:noProof/>
                  <w:color w:val="0070C0"/>
                  <w:u w:val="single"/>
                </w:rPr>
                <w:t>38</w:t>
              </w:r>
            </w:ins>
            <w:ins w:id="3637" w:author="Stephen Michell" w:date="2016-03-06T17:44:00Z">
              <w:del w:id="3638" w:author="Stephen Michell" w:date="2016-03-08T10:23:00Z">
                <w:r w:rsidR="00932C27" w:rsidDel="00D853E2">
                  <w:rPr>
                    <w:rFonts w:ascii="Courier New" w:hAnsi="Courier New" w:cs="Courier New"/>
                    <w:i/>
                    <w:noProof/>
                    <w:color w:val="0070C0"/>
                    <w:u w:val="single"/>
                  </w:rPr>
                  <w:delText>37</w:delText>
                </w:r>
              </w:del>
            </w:ins>
            <w:ins w:id="3639" w:author="Microsoft Office User" w:date="2016-01-12T21:15:00Z">
              <w:del w:id="3640" w:author="Stephen Michell" w:date="2016-03-08T10:23:00Z">
                <w:r w:rsidR="00C9534C" w:rsidDel="00D853E2">
                  <w:rPr>
                    <w:rFonts w:ascii="Courier New" w:hAnsi="Courier New" w:cs="Courier New"/>
                    <w:i/>
                    <w:noProof/>
                    <w:color w:val="0070C0"/>
                    <w:u w:val="single"/>
                  </w:rPr>
                  <w:delText>37</w:delText>
                </w:r>
              </w:del>
            </w:ins>
            <w:ins w:id="3641" w:author="Stephen Michell" w:date="2016-01-09T20:58:00Z">
              <w:del w:id="3642" w:author="Stephen Michell" w:date="2016-03-08T10:23:00Z">
                <w:r w:rsidR="006E4376" w:rsidDel="00D853E2">
                  <w:rPr>
                    <w:rFonts w:ascii="Courier New" w:hAnsi="Courier New" w:cs="Courier New"/>
                    <w:i/>
                    <w:noProof/>
                    <w:color w:val="0070C0"/>
                    <w:u w:val="single"/>
                  </w:rPr>
                  <w:delText>36</w:delText>
                </w:r>
              </w:del>
            </w:ins>
            <w:del w:id="3643" w:author="Stephen Michell" w:date="2016-03-08T10:23:00Z">
              <w:r w:rsidDel="00D853E2">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44" w:author="Stephen Michell" w:date="2016-03-08T10:23:00Z">
              <w:r w:rsidR="00D853E2">
                <w:rPr>
                  <w:rFonts w:ascii="Courier New" w:hAnsi="Courier New" w:cs="Courier New"/>
                  <w:i/>
                  <w:noProof/>
                  <w:color w:val="0070C0"/>
                  <w:u w:val="single"/>
                </w:rPr>
                <w:t>17</w:t>
              </w:r>
            </w:ins>
            <w:ins w:id="3645" w:author="Stephen Michell" w:date="2016-03-06T17:44:00Z">
              <w:del w:id="3646" w:author="Stephen Michell" w:date="2016-03-08T10:23:00Z">
                <w:r w:rsidR="00932C27" w:rsidDel="00D853E2">
                  <w:rPr>
                    <w:rFonts w:ascii="Courier New" w:hAnsi="Courier New" w:cs="Courier New"/>
                    <w:i/>
                    <w:noProof/>
                    <w:color w:val="0070C0"/>
                    <w:u w:val="single"/>
                  </w:rPr>
                  <w:delText>17</w:delText>
                </w:r>
              </w:del>
            </w:ins>
            <w:del w:id="3647" w:author="Stephen Michell" w:date="2016-03-08T10:23:00Z">
              <w:r w:rsidR="00C9534C" w:rsidDel="00D853E2">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3648" w:author="Stephen Michell" w:date="2016-03-08T10:23:00Z">
              <w:r w:rsidR="00D853E2">
                <w:rPr>
                  <w:rFonts w:ascii="Courier New" w:hAnsi="Courier New" w:cs="Courier New"/>
                  <w:i/>
                  <w:noProof/>
                  <w:color w:val="0070C0"/>
                  <w:u w:val="single"/>
                </w:rPr>
                <w:t>147</w:t>
              </w:r>
            </w:ins>
            <w:ins w:id="3649" w:author="Stephen Michell" w:date="2016-03-06T17:44:00Z">
              <w:del w:id="3650" w:author="Stephen Michell" w:date="2016-03-08T10:23:00Z">
                <w:r w:rsidR="00932C27" w:rsidDel="00D853E2">
                  <w:rPr>
                    <w:rFonts w:ascii="Courier New" w:hAnsi="Courier New" w:cs="Courier New"/>
                    <w:i/>
                    <w:noProof/>
                    <w:color w:val="0070C0"/>
                    <w:u w:val="single"/>
                  </w:rPr>
                  <w:delText>146</w:delText>
                </w:r>
              </w:del>
            </w:ins>
            <w:ins w:id="3651" w:author="Microsoft Office User" w:date="2016-01-12T21:15:00Z">
              <w:del w:id="3652" w:author="Stephen Michell" w:date="2016-03-08T10:23:00Z">
                <w:r w:rsidR="00C9534C" w:rsidDel="00D853E2">
                  <w:rPr>
                    <w:rFonts w:ascii="Courier New" w:hAnsi="Courier New" w:cs="Courier New"/>
                    <w:i/>
                    <w:noProof/>
                    <w:color w:val="0070C0"/>
                    <w:u w:val="single"/>
                  </w:rPr>
                  <w:delText>146</w:delText>
                </w:r>
              </w:del>
            </w:ins>
            <w:ins w:id="3653" w:author="Stephen Michell" w:date="2016-01-09T20:58:00Z">
              <w:del w:id="3654" w:author="Stephen Michell" w:date="2016-03-08T10:23:00Z">
                <w:r w:rsidR="006E4376" w:rsidDel="00D853E2">
                  <w:rPr>
                    <w:rFonts w:ascii="Courier New" w:hAnsi="Courier New" w:cs="Courier New"/>
                    <w:i/>
                    <w:noProof/>
                    <w:color w:val="0070C0"/>
                    <w:u w:val="single"/>
                  </w:rPr>
                  <w:delText>139</w:delText>
                </w:r>
              </w:del>
            </w:ins>
            <w:del w:id="3655" w:author="Stephen Michell" w:date="2016-03-08T10:23:00Z">
              <w:r w:rsidDel="00D853E2">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56" w:author="Stephen Michell" w:date="2016-03-08T10:23:00Z">
              <w:r w:rsidR="00D853E2">
                <w:rPr>
                  <w:rFonts w:ascii="Courier New" w:hAnsi="Courier New" w:cs="Courier New"/>
                  <w:i/>
                  <w:noProof/>
                  <w:color w:val="0070C0"/>
                  <w:u w:val="single"/>
                </w:rPr>
                <w:t>72</w:t>
              </w:r>
            </w:ins>
            <w:ins w:id="3657" w:author="Stephen Michell" w:date="2016-03-06T17:44:00Z">
              <w:del w:id="3658" w:author="Stephen Michell" w:date="2016-03-08T10:23:00Z">
                <w:r w:rsidR="00932C27" w:rsidDel="00D853E2">
                  <w:rPr>
                    <w:rFonts w:ascii="Courier New" w:hAnsi="Courier New" w:cs="Courier New"/>
                    <w:i/>
                    <w:noProof/>
                    <w:color w:val="0070C0"/>
                    <w:u w:val="single"/>
                  </w:rPr>
                  <w:delText>71</w:delText>
                </w:r>
              </w:del>
            </w:ins>
            <w:ins w:id="3659" w:author="Microsoft Office User" w:date="2016-01-12T21:15:00Z">
              <w:del w:id="3660" w:author="Stephen Michell" w:date="2016-03-08T10:23:00Z">
                <w:r w:rsidR="00C9534C" w:rsidDel="00D853E2">
                  <w:rPr>
                    <w:rFonts w:ascii="Courier New" w:hAnsi="Courier New" w:cs="Courier New"/>
                    <w:i/>
                    <w:noProof/>
                    <w:color w:val="0070C0"/>
                    <w:u w:val="single"/>
                  </w:rPr>
                  <w:delText>71</w:delText>
                </w:r>
              </w:del>
            </w:ins>
            <w:del w:id="3661" w:author="Stephen Michell" w:date="2016-03-08T10:23:00Z">
              <w:r w:rsidR="006E4376" w:rsidDel="00D853E2">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62" w:author="Stephen Michell" w:date="2016-03-08T10:23:00Z">
              <w:r w:rsidR="00D853E2">
                <w:rPr>
                  <w:rFonts w:ascii="Courier New" w:hAnsi="Courier New" w:cs="Courier New"/>
                  <w:i/>
                  <w:noProof/>
                  <w:color w:val="0070C0"/>
                  <w:u w:val="single"/>
                </w:rPr>
                <w:t>82</w:t>
              </w:r>
            </w:ins>
            <w:ins w:id="3663" w:author="Stephen Michell" w:date="2016-03-06T17:44:00Z">
              <w:del w:id="3664" w:author="Stephen Michell" w:date="2016-03-08T10:23:00Z">
                <w:r w:rsidR="00932C27" w:rsidDel="00D853E2">
                  <w:rPr>
                    <w:rFonts w:ascii="Courier New" w:hAnsi="Courier New" w:cs="Courier New"/>
                    <w:i/>
                    <w:noProof/>
                    <w:color w:val="0070C0"/>
                    <w:u w:val="single"/>
                  </w:rPr>
                  <w:delText>81</w:delText>
                </w:r>
              </w:del>
            </w:ins>
            <w:ins w:id="3665" w:author="Microsoft Office User" w:date="2016-01-12T21:15:00Z">
              <w:del w:id="3666" w:author="Stephen Michell" w:date="2016-03-08T10:23:00Z">
                <w:r w:rsidR="00C9534C" w:rsidDel="00D853E2">
                  <w:rPr>
                    <w:rFonts w:ascii="Courier New" w:hAnsi="Courier New" w:cs="Courier New"/>
                    <w:i/>
                    <w:noProof/>
                    <w:color w:val="0070C0"/>
                    <w:u w:val="single"/>
                  </w:rPr>
                  <w:delText>81</w:delText>
                </w:r>
              </w:del>
            </w:ins>
            <w:ins w:id="3667" w:author="Stephen Michell" w:date="2016-01-09T20:58:00Z">
              <w:del w:id="3668" w:author="Stephen Michell" w:date="2016-03-08T10:23:00Z">
                <w:r w:rsidR="006E4376" w:rsidDel="00D853E2">
                  <w:rPr>
                    <w:rFonts w:ascii="Courier New" w:hAnsi="Courier New" w:cs="Courier New"/>
                    <w:i/>
                    <w:noProof/>
                    <w:color w:val="0070C0"/>
                    <w:u w:val="single"/>
                  </w:rPr>
                  <w:delText>79</w:delText>
                </w:r>
              </w:del>
            </w:ins>
            <w:del w:id="3669" w:author="Stephen Michell" w:date="2016-03-08T10:23:00Z">
              <w:r w:rsidDel="00D853E2">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70" w:author="Stephen Michell" w:date="2016-03-08T10:23:00Z">
              <w:r w:rsidR="00D853E2">
                <w:rPr>
                  <w:rFonts w:ascii="Courier New" w:hAnsi="Courier New" w:cs="Courier New"/>
                  <w:i/>
                  <w:noProof/>
                  <w:color w:val="0070C0"/>
                  <w:u w:val="single"/>
                </w:rPr>
                <w:t>128</w:t>
              </w:r>
            </w:ins>
            <w:ins w:id="3671" w:author="Stephen Michell" w:date="2016-03-06T17:44:00Z">
              <w:del w:id="3672" w:author="Stephen Michell" w:date="2016-03-08T10:23:00Z">
                <w:r w:rsidR="00932C27" w:rsidDel="00D853E2">
                  <w:rPr>
                    <w:rFonts w:ascii="Courier New" w:hAnsi="Courier New" w:cs="Courier New"/>
                    <w:i/>
                    <w:noProof/>
                    <w:color w:val="0070C0"/>
                    <w:u w:val="single"/>
                  </w:rPr>
                  <w:delText>127</w:delText>
                </w:r>
              </w:del>
            </w:ins>
            <w:ins w:id="3673" w:author="Microsoft Office User" w:date="2016-01-12T21:15:00Z">
              <w:del w:id="3674" w:author="Stephen Michell" w:date="2016-03-08T10:23:00Z">
                <w:r w:rsidR="00C9534C" w:rsidDel="00D853E2">
                  <w:rPr>
                    <w:rFonts w:ascii="Courier New" w:hAnsi="Courier New" w:cs="Courier New"/>
                    <w:i/>
                    <w:noProof/>
                    <w:color w:val="0070C0"/>
                    <w:u w:val="single"/>
                  </w:rPr>
                  <w:delText>128</w:delText>
                </w:r>
              </w:del>
            </w:ins>
            <w:ins w:id="3675" w:author="Stephen Michell" w:date="2016-01-09T20:58:00Z">
              <w:del w:id="3676" w:author="Stephen Michell" w:date="2016-03-08T10:23:00Z">
                <w:r w:rsidR="006E4376" w:rsidDel="00D853E2">
                  <w:rPr>
                    <w:rFonts w:ascii="Courier New" w:hAnsi="Courier New" w:cs="Courier New"/>
                    <w:i/>
                    <w:noProof/>
                    <w:color w:val="0070C0"/>
                    <w:u w:val="single"/>
                  </w:rPr>
                  <w:delText>121</w:delText>
                </w:r>
              </w:del>
            </w:ins>
            <w:del w:id="3677" w:author="Stephen Michell" w:date="2016-03-08T10:23:00Z">
              <w:r w:rsidDel="00D853E2">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78" w:author="Stephen Michell" w:date="2016-03-08T10:23:00Z">
              <w:r w:rsidR="00D853E2">
                <w:rPr>
                  <w:rFonts w:ascii="Courier New" w:hAnsi="Courier New" w:cs="Courier New"/>
                  <w:i/>
                  <w:noProof/>
                  <w:color w:val="0070C0"/>
                  <w:u w:val="single"/>
                </w:rPr>
                <w:t>32</w:t>
              </w:r>
            </w:ins>
            <w:ins w:id="3679" w:author="Stephen Michell" w:date="2016-03-06T17:44:00Z">
              <w:del w:id="3680" w:author="Stephen Michell" w:date="2016-03-08T10:23:00Z">
                <w:r w:rsidR="00932C27" w:rsidDel="00D853E2">
                  <w:rPr>
                    <w:rFonts w:ascii="Courier New" w:hAnsi="Courier New" w:cs="Courier New"/>
                    <w:i/>
                    <w:noProof/>
                    <w:color w:val="0070C0"/>
                    <w:u w:val="single"/>
                  </w:rPr>
                  <w:delText>31</w:delText>
                </w:r>
              </w:del>
            </w:ins>
            <w:ins w:id="3681" w:author="Microsoft Office User" w:date="2016-01-12T21:15:00Z">
              <w:del w:id="3682" w:author="Stephen Michell" w:date="2016-03-08T10:23:00Z">
                <w:r w:rsidR="00C9534C" w:rsidDel="00D853E2">
                  <w:rPr>
                    <w:rFonts w:ascii="Courier New" w:hAnsi="Courier New" w:cs="Courier New"/>
                    <w:i/>
                    <w:noProof/>
                    <w:color w:val="0070C0"/>
                    <w:u w:val="single"/>
                  </w:rPr>
                  <w:delText>31</w:delText>
                </w:r>
              </w:del>
            </w:ins>
            <w:ins w:id="3683" w:author="Stephen Michell" w:date="2016-01-09T20:58:00Z">
              <w:del w:id="3684" w:author="Stephen Michell" w:date="2016-03-08T10:23:00Z">
                <w:r w:rsidR="006E4376" w:rsidDel="00D853E2">
                  <w:rPr>
                    <w:rFonts w:ascii="Courier New" w:hAnsi="Courier New" w:cs="Courier New"/>
                    <w:i/>
                    <w:noProof/>
                    <w:color w:val="0070C0"/>
                    <w:u w:val="single"/>
                  </w:rPr>
                  <w:delText>30</w:delText>
                </w:r>
              </w:del>
            </w:ins>
            <w:del w:id="3685" w:author="Stephen Michell" w:date="2016-03-08T10:23:00Z">
              <w:r w:rsidDel="00D853E2">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86" w:author="Stephen Michell" w:date="2016-03-08T10:23:00Z">
              <w:r w:rsidR="00D853E2">
                <w:rPr>
                  <w:rFonts w:ascii="Courier New" w:hAnsi="Courier New" w:cs="Courier New"/>
                  <w:i/>
                  <w:noProof/>
                  <w:color w:val="0070C0"/>
                  <w:u w:val="single"/>
                </w:rPr>
                <w:t>50</w:t>
              </w:r>
            </w:ins>
            <w:ins w:id="3687" w:author="Stephen Michell" w:date="2016-03-06T17:44:00Z">
              <w:del w:id="3688" w:author="Stephen Michell" w:date="2016-03-08T10:23:00Z">
                <w:r w:rsidR="00932C27" w:rsidDel="00D853E2">
                  <w:rPr>
                    <w:rFonts w:ascii="Courier New" w:hAnsi="Courier New" w:cs="Courier New"/>
                    <w:i/>
                    <w:noProof/>
                    <w:color w:val="0070C0"/>
                    <w:u w:val="single"/>
                  </w:rPr>
                  <w:delText>49</w:delText>
                </w:r>
              </w:del>
            </w:ins>
            <w:ins w:id="3689" w:author="Microsoft Office User" w:date="2016-01-12T21:15:00Z">
              <w:del w:id="3690" w:author="Stephen Michell" w:date="2016-03-08T10:23:00Z">
                <w:r w:rsidR="00C9534C" w:rsidDel="00D853E2">
                  <w:rPr>
                    <w:rFonts w:ascii="Courier New" w:hAnsi="Courier New" w:cs="Courier New"/>
                    <w:i/>
                    <w:noProof/>
                    <w:color w:val="0070C0"/>
                    <w:u w:val="single"/>
                  </w:rPr>
                  <w:delText>49</w:delText>
                </w:r>
              </w:del>
            </w:ins>
            <w:ins w:id="3691" w:author="Stephen Michell" w:date="2016-01-09T20:58:00Z">
              <w:del w:id="3692" w:author="Stephen Michell" w:date="2016-03-08T10:23:00Z">
                <w:r w:rsidR="006E4376" w:rsidDel="00D853E2">
                  <w:rPr>
                    <w:rFonts w:ascii="Courier New" w:hAnsi="Courier New" w:cs="Courier New"/>
                    <w:i/>
                    <w:noProof/>
                    <w:color w:val="0070C0"/>
                    <w:u w:val="single"/>
                  </w:rPr>
                  <w:delText>48</w:delText>
                </w:r>
              </w:del>
            </w:ins>
            <w:del w:id="3693" w:author="Stephen Michell" w:date="2016-03-08T10:23:00Z">
              <w:r w:rsidDel="00D853E2">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94" w:author="Stephen Michell" w:date="2016-03-08T10:23:00Z">
              <w:r w:rsidR="00D853E2">
                <w:rPr>
                  <w:rFonts w:ascii="Courier New" w:hAnsi="Courier New" w:cs="Courier New"/>
                  <w:i/>
                  <w:noProof/>
                  <w:color w:val="0070C0"/>
                  <w:u w:val="single"/>
                </w:rPr>
                <w:t>99</w:t>
              </w:r>
            </w:ins>
            <w:ins w:id="3695" w:author="Stephen Michell" w:date="2016-03-06T17:44:00Z">
              <w:del w:id="3696" w:author="Stephen Michell" w:date="2016-03-08T10:23:00Z">
                <w:r w:rsidR="00932C27" w:rsidDel="00D853E2">
                  <w:rPr>
                    <w:rFonts w:ascii="Courier New" w:hAnsi="Courier New" w:cs="Courier New"/>
                    <w:i/>
                    <w:noProof/>
                    <w:color w:val="0070C0"/>
                    <w:u w:val="single"/>
                  </w:rPr>
                  <w:delText>98</w:delText>
                </w:r>
              </w:del>
            </w:ins>
            <w:ins w:id="3697" w:author="Microsoft Office User" w:date="2016-01-12T21:15:00Z">
              <w:del w:id="3698" w:author="Stephen Michell" w:date="2016-03-08T10:23:00Z">
                <w:r w:rsidR="00C9534C" w:rsidDel="00D853E2">
                  <w:rPr>
                    <w:rFonts w:ascii="Courier New" w:hAnsi="Courier New" w:cs="Courier New"/>
                    <w:i/>
                    <w:noProof/>
                    <w:color w:val="0070C0"/>
                    <w:u w:val="single"/>
                  </w:rPr>
                  <w:delText>98</w:delText>
                </w:r>
              </w:del>
            </w:ins>
            <w:ins w:id="3699" w:author="Stephen Michell" w:date="2016-01-09T20:58:00Z">
              <w:del w:id="3700" w:author="Stephen Michell" w:date="2016-03-08T10:23:00Z">
                <w:r w:rsidR="006E4376" w:rsidDel="00D853E2">
                  <w:rPr>
                    <w:rFonts w:ascii="Courier New" w:hAnsi="Courier New" w:cs="Courier New"/>
                    <w:i/>
                    <w:noProof/>
                    <w:color w:val="0070C0"/>
                    <w:u w:val="single"/>
                  </w:rPr>
                  <w:delText>91</w:delText>
                </w:r>
              </w:del>
            </w:ins>
            <w:del w:id="3701" w:author="Stephen Michell" w:date="2016-03-08T10:23:00Z">
              <w:r w:rsidDel="00D853E2">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ins w:id="3702" w:author="Stephen Michell" w:date="2016-03-08T10:23:00Z">
              <w:r w:rsidR="00D853E2">
                <w:rPr>
                  <w:rFonts w:ascii="Courier New" w:hAnsi="Courier New" w:cs="Courier New"/>
                  <w:b/>
                  <w:bCs/>
                  <w:i/>
                  <w:noProof/>
                  <w:color w:val="0070C0"/>
                  <w:u w:val="single"/>
                </w:rPr>
                <w:t>Error! Bookmark not defined.</w:t>
              </w:r>
            </w:ins>
            <w:ins w:id="3703" w:author="Stephen Michell" w:date="2016-03-06T17:44:00Z">
              <w:del w:id="3704" w:author="Stephen Michell" w:date="2016-03-08T10:23:00Z">
                <w:r w:rsidR="00932C27" w:rsidDel="00D853E2">
                  <w:rPr>
                    <w:rFonts w:ascii="Courier New" w:hAnsi="Courier New" w:cs="Courier New"/>
                    <w:b/>
                    <w:bCs/>
                    <w:i/>
                    <w:noProof/>
                    <w:color w:val="0070C0"/>
                    <w:u w:val="single"/>
                  </w:rPr>
                  <w:delText>Error! Bookmark not defined.</w:delText>
                </w:r>
              </w:del>
            </w:ins>
            <w:ins w:id="3705" w:author="Microsoft Office User" w:date="2016-01-12T21:15:00Z">
              <w:del w:id="3706" w:author="Stephen Michell" w:date="2016-03-08T10:23:00Z">
                <w:r w:rsidR="00C9534C" w:rsidDel="00D853E2">
                  <w:rPr>
                    <w:rFonts w:ascii="Courier New" w:hAnsi="Courier New" w:cs="Courier New"/>
                    <w:b/>
                    <w:bCs/>
                    <w:i/>
                    <w:noProof/>
                    <w:color w:val="0070C0"/>
                    <w:u w:val="single"/>
                  </w:rPr>
                  <w:delText>Error! Bookmark not defined.</w:delText>
                </w:r>
              </w:del>
            </w:ins>
            <w:ins w:id="3707" w:author="Stephen Michell" w:date="2016-01-09T20:58:00Z">
              <w:del w:id="3708" w:author="Stephen Michell" w:date="2016-03-08T10:23:00Z">
                <w:r w:rsidR="006E4376" w:rsidDel="00D853E2">
                  <w:rPr>
                    <w:rFonts w:ascii="Courier New" w:hAnsi="Courier New" w:cs="Courier New"/>
                    <w:b/>
                    <w:bCs/>
                    <w:i/>
                    <w:noProof/>
                    <w:color w:val="0070C0"/>
                    <w:u w:val="single"/>
                  </w:rPr>
                  <w:delText>Error! Bookmark not defined.</w:delText>
                </w:r>
              </w:del>
            </w:ins>
            <w:del w:id="3709" w:author="Stephen Michell" w:date="2016-03-08T10:23:00Z">
              <w:r w:rsidDel="00D853E2">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10" w:author="Stephen Michell" w:date="2016-03-08T10:23:00Z">
              <w:r w:rsidR="00D853E2">
                <w:rPr>
                  <w:rFonts w:ascii="Courier New" w:hAnsi="Courier New" w:cs="Courier New"/>
                  <w:i/>
                  <w:noProof/>
                  <w:color w:val="0070C0"/>
                  <w:u w:val="single"/>
                </w:rPr>
                <w:t>16</w:t>
              </w:r>
            </w:ins>
            <w:ins w:id="3711" w:author="Stephen Michell" w:date="2016-03-06T17:44:00Z">
              <w:del w:id="3712" w:author="Stephen Michell" w:date="2016-03-08T10:23:00Z">
                <w:r w:rsidR="00932C27" w:rsidDel="00D853E2">
                  <w:rPr>
                    <w:rFonts w:ascii="Courier New" w:hAnsi="Courier New" w:cs="Courier New"/>
                    <w:i/>
                    <w:noProof/>
                    <w:color w:val="0070C0"/>
                    <w:u w:val="single"/>
                  </w:rPr>
                  <w:delText>15</w:delText>
                </w:r>
              </w:del>
            </w:ins>
            <w:ins w:id="3713" w:author="Microsoft Office User" w:date="2016-01-12T21:15:00Z">
              <w:del w:id="3714" w:author="Stephen Michell" w:date="2016-03-08T10:23:00Z">
                <w:r w:rsidR="00C9534C" w:rsidDel="00D853E2">
                  <w:rPr>
                    <w:rFonts w:ascii="Courier New" w:hAnsi="Courier New" w:cs="Courier New"/>
                    <w:i/>
                    <w:noProof/>
                    <w:color w:val="0070C0"/>
                    <w:u w:val="single"/>
                  </w:rPr>
                  <w:delText>15</w:delText>
                </w:r>
              </w:del>
            </w:ins>
            <w:del w:id="3715" w:author="Stephen Michell" w:date="2016-03-08T10:23:00Z">
              <w:r w:rsidR="006E4376" w:rsidDel="00D853E2">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16" w:author="Stephen Michell" w:date="2016-03-08T10:23:00Z">
              <w:r w:rsidR="00D853E2">
                <w:rPr>
                  <w:rFonts w:ascii="Courier New" w:hAnsi="Courier New" w:cs="Courier New"/>
                  <w:i/>
                  <w:noProof/>
                  <w:color w:val="0070C0"/>
                  <w:u w:val="single"/>
                </w:rPr>
                <w:t>80</w:t>
              </w:r>
            </w:ins>
            <w:ins w:id="3717" w:author="Stephen Michell" w:date="2016-03-06T17:44:00Z">
              <w:del w:id="3718" w:author="Stephen Michell" w:date="2016-03-08T10:23:00Z">
                <w:r w:rsidR="00932C27" w:rsidDel="00D853E2">
                  <w:rPr>
                    <w:rFonts w:ascii="Courier New" w:hAnsi="Courier New" w:cs="Courier New"/>
                    <w:i/>
                    <w:noProof/>
                    <w:color w:val="0070C0"/>
                    <w:u w:val="single"/>
                  </w:rPr>
                  <w:delText>79</w:delText>
                </w:r>
              </w:del>
            </w:ins>
            <w:ins w:id="3719" w:author="Microsoft Office User" w:date="2016-01-12T21:15:00Z">
              <w:del w:id="3720" w:author="Stephen Michell" w:date="2016-03-08T10:23:00Z">
                <w:r w:rsidR="00C9534C" w:rsidDel="00D853E2">
                  <w:rPr>
                    <w:rFonts w:ascii="Courier New" w:hAnsi="Courier New" w:cs="Courier New"/>
                    <w:i/>
                    <w:noProof/>
                    <w:color w:val="0070C0"/>
                    <w:u w:val="single"/>
                  </w:rPr>
                  <w:delText>79</w:delText>
                </w:r>
              </w:del>
            </w:ins>
            <w:ins w:id="3721" w:author="Stephen Michell" w:date="2016-01-09T20:58:00Z">
              <w:del w:id="3722" w:author="Stephen Michell" w:date="2016-03-08T10:23:00Z">
                <w:r w:rsidR="006E4376" w:rsidDel="00D853E2">
                  <w:rPr>
                    <w:rFonts w:ascii="Courier New" w:hAnsi="Courier New" w:cs="Courier New"/>
                    <w:i/>
                    <w:noProof/>
                    <w:color w:val="0070C0"/>
                    <w:u w:val="single"/>
                  </w:rPr>
                  <w:delText>77</w:delText>
                </w:r>
              </w:del>
            </w:ins>
            <w:del w:id="3723" w:author="Stephen Michell" w:date="2016-03-08T10:23:00Z">
              <w:r w:rsidDel="00D853E2">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24" w:author="Stephen Michell" w:date="2016-03-08T10:23:00Z">
              <w:r w:rsidR="00D853E2">
                <w:rPr>
                  <w:rFonts w:ascii="Courier New" w:hAnsi="Courier New" w:cs="Courier New"/>
                  <w:i/>
                  <w:noProof/>
                  <w:color w:val="0070C0"/>
                  <w:u w:val="single"/>
                </w:rPr>
                <w:t>59</w:t>
              </w:r>
            </w:ins>
            <w:ins w:id="3725" w:author="Stephen Michell" w:date="2016-03-06T17:44:00Z">
              <w:del w:id="3726" w:author="Stephen Michell" w:date="2016-03-08T10:23:00Z">
                <w:r w:rsidR="00932C27" w:rsidDel="00D853E2">
                  <w:rPr>
                    <w:rFonts w:ascii="Courier New" w:hAnsi="Courier New" w:cs="Courier New"/>
                    <w:i/>
                    <w:noProof/>
                    <w:color w:val="0070C0"/>
                    <w:u w:val="single"/>
                  </w:rPr>
                  <w:delText>58</w:delText>
                </w:r>
              </w:del>
            </w:ins>
            <w:ins w:id="3727" w:author="Microsoft Office User" w:date="2016-01-12T21:15:00Z">
              <w:del w:id="3728" w:author="Stephen Michell" w:date="2016-03-08T10:23:00Z">
                <w:r w:rsidR="00C9534C" w:rsidDel="00D853E2">
                  <w:rPr>
                    <w:rFonts w:ascii="Courier New" w:hAnsi="Courier New" w:cs="Courier New"/>
                    <w:i/>
                    <w:noProof/>
                    <w:color w:val="0070C0"/>
                    <w:u w:val="single"/>
                  </w:rPr>
                  <w:delText>58</w:delText>
                </w:r>
              </w:del>
            </w:ins>
            <w:del w:id="3729" w:author="Stephen Michell" w:date="2016-03-08T10:23:00Z">
              <w:r w:rsidR="006E4376" w:rsidDel="00D853E2">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30" w:author="Stephen Michell" w:date="2016-03-08T10:23:00Z">
              <w:r w:rsidR="00D853E2">
                <w:rPr>
                  <w:rFonts w:ascii="Courier New" w:hAnsi="Courier New" w:cs="Courier New"/>
                  <w:i/>
                  <w:noProof/>
                  <w:color w:val="0070C0"/>
                  <w:u w:val="single"/>
                </w:rPr>
                <w:t>89</w:t>
              </w:r>
            </w:ins>
            <w:ins w:id="3731" w:author="Stephen Michell" w:date="2016-03-06T17:44:00Z">
              <w:del w:id="3732" w:author="Stephen Michell" w:date="2016-03-08T10:23:00Z">
                <w:r w:rsidR="00932C27" w:rsidDel="00D853E2">
                  <w:rPr>
                    <w:rFonts w:ascii="Courier New" w:hAnsi="Courier New" w:cs="Courier New"/>
                    <w:i/>
                    <w:noProof/>
                    <w:color w:val="0070C0"/>
                    <w:u w:val="single"/>
                  </w:rPr>
                  <w:delText>88</w:delText>
                </w:r>
              </w:del>
            </w:ins>
            <w:ins w:id="3733" w:author="Microsoft Office User" w:date="2016-01-12T21:15:00Z">
              <w:del w:id="3734" w:author="Stephen Michell" w:date="2016-03-08T10:23:00Z">
                <w:r w:rsidR="00C9534C" w:rsidDel="00D853E2">
                  <w:rPr>
                    <w:rFonts w:ascii="Courier New" w:hAnsi="Courier New" w:cs="Courier New"/>
                    <w:i/>
                    <w:noProof/>
                    <w:color w:val="0070C0"/>
                    <w:u w:val="single"/>
                  </w:rPr>
                  <w:delText>88</w:delText>
                </w:r>
              </w:del>
            </w:ins>
            <w:ins w:id="3735" w:author="Stephen Michell" w:date="2016-01-09T20:58:00Z">
              <w:del w:id="3736" w:author="Stephen Michell" w:date="2016-03-08T10:23:00Z">
                <w:r w:rsidR="006E4376" w:rsidDel="00D853E2">
                  <w:rPr>
                    <w:rFonts w:ascii="Courier New" w:hAnsi="Courier New" w:cs="Courier New"/>
                    <w:i/>
                    <w:noProof/>
                    <w:color w:val="0070C0"/>
                    <w:u w:val="single"/>
                  </w:rPr>
                  <w:delText>81</w:delText>
                </w:r>
              </w:del>
            </w:ins>
            <w:del w:id="3737" w:author="Stephen Michell" w:date="2016-03-08T10:23:00Z">
              <w:r w:rsidDel="00D853E2">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3738" w:author="Stephen Michell" w:date="2016-03-08T10:23:00Z">
              <w:r w:rsidR="00D853E2">
                <w:rPr>
                  <w:rFonts w:ascii="Courier New" w:hAnsi="Courier New" w:cs="Courier New"/>
                  <w:i/>
                  <w:noProof/>
                  <w:color w:val="0070C0"/>
                  <w:u w:val="single"/>
                </w:rPr>
                <w:t>146</w:t>
              </w:r>
            </w:ins>
            <w:ins w:id="3739" w:author="Stephen Michell" w:date="2016-03-06T17:44:00Z">
              <w:del w:id="3740" w:author="Stephen Michell" w:date="2016-03-08T10:23:00Z">
                <w:r w:rsidR="00932C27" w:rsidDel="00D853E2">
                  <w:rPr>
                    <w:rFonts w:ascii="Courier New" w:hAnsi="Courier New" w:cs="Courier New"/>
                    <w:i/>
                    <w:noProof/>
                    <w:color w:val="0070C0"/>
                    <w:u w:val="single"/>
                  </w:rPr>
                  <w:delText>145</w:delText>
                </w:r>
              </w:del>
            </w:ins>
            <w:ins w:id="3741" w:author="Microsoft Office User" w:date="2016-01-12T21:15:00Z">
              <w:del w:id="3742" w:author="Stephen Michell" w:date="2016-03-08T10:23:00Z">
                <w:r w:rsidR="00C9534C" w:rsidDel="00D853E2">
                  <w:rPr>
                    <w:rFonts w:ascii="Courier New" w:hAnsi="Courier New" w:cs="Courier New"/>
                    <w:i/>
                    <w:noProof/>
                    <w:color w:val="0070C0"/>
                    <w:u w:val="single"/>
                  </w:rPr>
                  <w:delText>146</w:delText>
                </w:r>
              </w:del>
            </w:ins>
            <w:ins w:id="3743" w:author="Stephen Michell" w:date="2016-01-09T20:58:00Z">
              <w:del w:id="3744" w:author="Stephen Michell" w:date="2016-03-08T10:23:00Z">
                <w:r w:rsidR="006E4376" w:rsidDel="00D853E2">
                  <w:rPr>
                    <w:rFonts w:ascii="Courier New" w:hAnsi="Courier New" w:cs="Courier New"/>
                    <w:i/>
                    <w:noProof/>
                    <w:color w:val="0070C0"/>
                    <w:u w:val="single"/>
                  </w:rPr>
                  <w:delText>139</w:delText>
                </w:r>
              </w:del>
            </w:ins>
            <w:del w:id="3745" w:author="Stephen Michell" w:date="2016-03-08T10:23:00Z">
              <w:r w:rsidDel="00D853E2">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46" w:author="Stephen Michell" w:date="2016-03-08T10:23:00Z">
              <w:r w:rsidR="00D853E2">
                <w:rPr>
                  <w:rFonts w:ascii="Courier New" w:hAnsi="Courier New" w:cs="Courier New"/>
                  <w:i/>
                  <w:noProof/>
                  <w:color w:val="0070C0"/>
                  <w:u w:val="single"/>
                </w:rPr>
                <w:t>41</w:t>
              </w:r>
            </w:ins>
            <w:ins w:id="3747" w:author="Stephen Michell" w:date="2016-03-06T17:44:00Z">
              <w:del w:id="3748" w:author="Stephen Michell" w:date="2016-03-08T10:23:00Z">
                <w:r w:rsidR="00932C27" w:rsidDel="00D853E2">
                  <w:rPr>
                    <w:rFonts w:ascii="Courier New" w:hAnsi="Courier New" w:cs="Courier New"/>
                    <w:i/>
                    <w:noProof/>
                    <w:color w:val="0070C0"/>
                    <w:u w:val="single"/>
                  </w:rPr>
                  <w:delText>40</w:delText>
                </w:r>
              </w:del>
            </w:ins>
            <w:ins w:id="3749" w:author="Microsoft Office User" w:date="2016-01-12T21:15:00Z">
              <w:del w:id="3750" w:author="Stephen Michell" w:date="2016-03-08T10:23:00Z">
                <w:r w:rsidR="00C9534C" w:rsidDel="00D853E2">
                  <w:rPr>
                    <w:rFonts w:ascii="Courier New" w:hAnsi="Courier New" w:cs="Courier New"/>
                    <w:i/>
                    <w:noProof/>
                    <w:color w:val="0070C0"/>
                    <w:u w:val="single"/>
                  </w:rPr>
                  <w:delText>40</w:delText>
                </w:r>
              </w:del>
            </w:ins>
            <w:del w:id="3751" w:author="Stephen Michell" w:date="2016-03-08T10:23:00Z">
              <w:r w:rsidR="006E4376" w:rsidDel="00D853E2">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52" w:author="Stephen Michell" w:date="2016-03-08T10:23:00Z">
              <w:r w:rsidR="00D853E2">
                <w:rPr>
                  <w:rFonts w:ascii="Courier New" w:hAnsi="Courier New" w:cs="Courier New"/>
                  <w:i/>
                  <w:noProof/>
                  <w:color w:val="0070C0"/>
                  <w:u w:val="single"/>
                </w:rPr>
                <w:t>33</w:t>
              </w:r>
            </w:ins>
            <w:ins w:id="3753" w:author="Stephen Michell" w:date="2016-03-06T17:44:00Z">
              <w:del w:id="3754" w:author="Stephen Michell" w:date="2016-03-08T10:23:00Z">
                <w:r w:rsidR="00932C27" w:rsidDel="00D853E2">
                  <w:rPr>
                    <w:rFonts w:ascii="Courier New" w:hAnsi="Courier New" w:cs="Courier New"/>
                    <w:i/>
                    <w:noProof/>
                    <w:color w:val="0070C0"/>
                    <w:u w:val="single"/>
                  </w:rPr>
                  <w:delText>32</w:delText>
                </w:r>
              </w:del>
            </w:ins>
            <w:ins w:id="3755" w:author="Microsoft Office User" w:date="2016-01-12T21:15:00Z">
              <w:del w:id="3756" w:author="Stephen Michell" w:date="2016-03-08T10:23:00Z">
                <w:r w:rsidR="00C9534C" w:rsidDel="00D853E2">
                  <w:rPr>
                    <w:rFonts w:ascii="Courier New" w:hAnsi="Courier New" w:cs="Courier New"/>
                    <w:i/>
                    <w:noProof/>
                    <w:color w:val="0070C0"/>
                    <w:u w:val="single"/>
                  </w:rPr>
                  <w:delText>32</w:delText>
                </w:r>
              </w:del>
            </w:ins>
            <w:ins w:id="3757" w:author="Stephen Michell" w:date="2016-01-09T20:58:00Z">
              <w:del w:id="3758" w:author="Stephen Michell" w:date="2016-03-08T10:23:00Z">
                <w:r w:rsidR="006E4376" w:rsidDel="00D853E2">
                  <w:rPr>
                    <w:rFonts w:ascii="Courier New" w:hAnsi="Courier New" w:cs="Courier New"/>
                    <w:i/>
                    <w:noProof/>
                    <w:color w:val="0070C0"/>
                    <w:u w:val="single"/>
                  </w:rPr>
                  <w:delText>31</w:delText>
                </w:r>
              </w:del>
            </w:ins>
            <w:del w:id="3759" w:author="Stephen Michell" w:date="2016-03-08T10:23:00Z">
              <w:r w:rsidDel="00D853E2">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60" w:author="Stephen Michell" w:date="2016-03-08T10:23:00Z">
              <w:r w:rsidR="00D853E2">
                <w:rPr>
                  <w:rFonts w:ascii="Courier New" w:hAnsi="Courier New" w:cs="Courier New"/>
                  <w:i/>
                  <w:noProof/>
                  <w:color w:val="0070C0"/>
                  <w:u w:val="single"/>
                </w:rPr>
                <w:t>34</w:t>
              </w:r>
            </w:ins>
            <w:ins w:id="3761" w:author="Stephen Michell" w:date="2016-03-06T17:44:00Z">
              <w:del w:id="3762" w:author="Stephen Michell" w:date="2016-03-08T10:23:00Z">
                <w:r w:rsidR="00932C27" w:rsidDel="00D853E2">
                  <w:rPr>
                    <w:rFonts w:ascii="Courier New" w:hAnsi="Courier New" w:cs="Courier New"/>
                    <w:i/>
                    <w:noProof/>
                    <w:color w:val="0070C0"/>
                    <w:u w:val="single"/>
                  </w:rPr>
                  <w:delText>33</w:delText>
                </w:r>
              </w:del>
            </w:ins>
            <w:ins w:id="3763" w:author="Microsoft Office User" w:date="2016-01-12T21:15:00Z">
              <w:del w:id="3764" w:author="Stephen Michell" w:date="2016-03-08T10:23:00Z">
                <w:r w:rsidR="00C9534C" w:rsidDel="00D853E2">
                  <w:rPr>
                    <w:rFonts w:ascii="Courier New" w:hAnsi="Courier New" w:cs="Courier New"/>
                    <w:i/>
                    <w:noProof/>
                    <w:color w:val="0070C0"/>
                    <w:u w:val="single"/>
                  </w:rPr>
                  <w:delText>33</w:delText>
                </w:r>
              </w:del>
            </w:ins>
            <w:ins w:id="3765" w:author="Stephen Michell" w:date="2016-01-09T20:58:00Z">
              <w:del w:id="3766" w:author="Stephen Michell" w:date="2016-03-08T10:23:00Z">
                <w:r w:rsidR="006E4376" w:rsidDel="00D853E2">
                  <w:rPr>
                    <w:rFonts w:ascii="Courier New" w:hAnsi="Courier New" w:cs="Courier New"/>
                    <w:i/>
                    <w:noProof/>
                    <w:color w:val="0070C0"/>
                    <w:u w:val="single"/>
                  </w:rPr>
                  <w:delText>32</w:delText>
                </w:r>
              </w:del>
            </w:ins>
            <w:del w:id="3767" w:author="Stephen Michell" w:date="2016-03-08T10:23:00Z">
              <w:r w:rsidDel="00D853E2">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68" w:author="Stephen Michell" w:date="2016-03-08T10:23:00Z">
              <w:r w:rsidR="00D853E2">
                <w:rPr>
                  <w:rFonts w:ascii="Courier New" w:hAnsi="Courier New" w:cs="Courier New"/>
                  <w:i/>
                  <w:noProof/>
                  <w:color w:val="0070C0"/>
                  <w:u w:val="single"/>
                </w:rPr>
                <w:t>76</w:t>
              </w:r>
            </w:ins>
            <w:ins w:id="3769" w:author="Stephen Michell" w:date="2016-03-06T17:44:00Z">
              <w:del w:id="3770" w:author="Stephen Michell" w:date="2016-03-08T10:23:00Z">
                <w:r w:rsidR="00932C27" w:rsidDel="00D853E2">
                  <w:rPr>
                    <w:rFonts w:ascii="Courier New" w:hAnsi="Courier New" w:cs="Courier New"/>
                    <w:i/>
                    <w:noProof/>
                    <w:color w:val="0070C0"/>
                    <w:u w:val="single"/>
                  </w:rPr>
                  <w:delText>75</w:delText>
                </w:r>
              </w:del>
            </w:ins>
            <w:ins w:id="3771" w:author="Microsoft Office User" w:date="2016-01-12T21:15:00Z">
              <w:del w:id="3772" w:author="Stephen Michell" w:date="2016-03-08T10:23:00Z">
                <w:r w:rsidR="00C9534C" w:rsidDel="00D853E2">
                  <w:rPr>
                    <w:rFonts w:ascii="Courier New" w:hAnsi="Courier New" w:cs="Courier New"/>
                    <w:i/>
                    <w:noProof/>
                    <w:color w:val="0070C0"/>
                    <w:u w:val="single"/>
                  </w:rPr>
                  <w:delText>75</w:delText>
                </w:r>
              </w:del>
            </w:ins>
            <w:ins w:id="3773" w:author="Stephen Michell" w:date="2016-01-09T20:58:00Z">
              <w:del w:id="3774" w:author="Stephen Michell" w:date="2016-03-08T10:23:00Z">
                <w:r w:rsidR="006E4376" w:rsidDel="00D853E2">
                  <w:rPr>
                    <w:rFonts w:ascii="Courier New" w:hAnsi="Courier New" w:cs="Courier New"/>
                    <w:i/>
                    <w:noProof/>
                    <w:color w:val="0070C0"/>
                    <w:u w:val="single"/>
                  </w:rPr>
                  <w:delText>75</w:delText>
                </w:r>
              </w:del>
            </w:ins>
            <w:del w:id="3775" w:author="Stephen Michell" w:date="2016-03-08T10:23:00Z">
              <w:r w:rsidDel="00D853E2">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76" w:author="Stephen Michell" w:date="2016-03-08T10:23:00Z">
              <w:r w:rsidR="00D853E2">
                <w:rPr>
                  <w:rFonts w:ascii="Courier New" w:hAnsi="Courier New" w:cs="Courier New"/>
                  <w:i/>
                  <w:noProof/>
                  <w:color w:val="0070C0"/>
                  <w:u w:val="single"/>
                </w:rPr>
                <w:t>140</w:t>
              </w:r>
            </w:ins>
            <w:ins w:id="3777" w:author="Stephen Michell" w:date="2016-03-06T17:44:00Z">
              <w:del w:id="3778" w:author="Stephen Michell" w:date="2016-03-08T10:23:00Z">
                <w:r w:rsidR="00932C27" w:rsidDel="00D853E2">
                  <w:rPr>
                    <w:rFonts w:ascii="Courier New" w:hAnsi="Courier New" w:cs="Courier New"/>
                    <w:i/>
                    <w:noProof/>
                    <w:color w:val="0070C0"/>
                    <w:u w:val="single"/>
                  </w:rPr>
                  <w:delText>139</w:delText>
                </w:r>
              </w:del>
            </w:ins>
            <w:ins w:id="3779" w:author="Microsoft Office User" w:date="2016-01-12T21:15:00Z">
              <w:del w:id="3780" w:author="Stephen Michell" w:date="2016-03-08T10:23:00Z">
                <w:r w:rsidR="00C9534C" w:rsidDel="00D853E2">
                  <w:rPr>
                    <w:rFonts w:ascii="Courier New" w:hAnsi="Courier New" w:cs="Courier New"/>
                    <w:i/>
                    <w:noProof/>
                    <w:color w:val="0070C0"/>
                    <w:u w:val="single"/>
                  </w:rPr>
                  <w:delText>139</w:delText>
                </w:r>
              </w:del>
            </w:ins>
            <w:ins w:id="3781" w:author="Stephen Michell" w:date="2016-01-09T20:58:00Z">
              <w:del w:id="3782" w:author="Stephen Michell" w:date="2016-03-08T10:23:00Z">
                <w:r w:rsidR="006E4376" w:rsidDel="00D853E2">
                  <w:rPr>
                    <w:rFonts w:ascii="Courier New" w:hAnsi="Courier New" w:cs="Courier New"/>
                    <w:i/>
                    <w:noProof/>
                    <w:color w:val="0070C0"/>
                    <w:u w:val="single"/>
                  </w:rPr>
                  <w:delText>132</w:delText>
                </w:r>
              </w:del>
            </w:ins>
            <w:del w:id="3783" w:author="Stephen Michell" w:date="2016-03-08T10:23:00Z">
              <w:r w:rsidDel="00D853E2">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84" w:author="Stephen Michell" w:date="2016-03-08T10:23:00Z">
              <w:r w:rsidR="00D853E2">
                <w:rPr>
                  <w:rFonts w:ascii="Courier New" w:hAnsi="Courier New" w:cs="Courier New"/>
                  <w:i/>
                  <w:noProof/>
                  <w:color w:val="0070C0"/>
                  <w:u w:val="single"/>
                </w:rPr>
                <w:t>120</w:t>
              </w:r>
            </w:ins>
            <w:ins w:id="3785" w:author="Stephen Michell" w:date="2016-03-06T17:44:00Z">
              <w:del w:id="3786" w:author="Stephen Michell" w:date="2016-03-08T10:23:00Z">
                <w:r w:rsidR="00932C27" w:rsidDel="00D853E2">
                  <w:rPr>
                    <w:rFonts w:ascii="Courier New" w:hAnsi="Courier New" w:cs="Courier New"/>
                    <w:i/>
                    <w:noProof/>
                    <w:color w:val="0070C0"/>
                    <w:u w:val="single"/>
                  </w:rPr>
                  <w:delText>119</w:delText>
                </w:r>
              </w:del>
            </w:ins>
            <w:ins w:id="3787" w:author="Microsoft Office User" w:date="2016-01-12T21:15:00Z">
              <w:del w:id="3788" w:author="Stephen Michell" w:date="2016-03-08T10:23:00Z">
                <w:r w:rsidR="00C9534C" w:rsidDel="00D853E2">
                  <w:rPr>
                    <w:rFonts w:ascii="Courier New" w:hAnsi="Courier New" w:cs="Courier New"/>
                    <w:i/>
                    <w:noProof/>
                    <w:color w:val="0070C0"/>
                    <w:u w:val="single"/>
                  </w:rPr>
                  <w:delText>119</w:delText>
                </w:r>
              </w:del>
            </w:ins>
            <w:ins w:id="3789" w:author="Stephen Michell" w:date="2016-01-09T20:58:00Z">
              <w:del w:id="3790" w:author="Stephen Michell" w:date="2016-03-08T10:23:00Z">
                <w:r w:rsidR="006E4376" w:rsidDel="00D853E2">
                  <w:rPr>
                    <w:rFonts w:ascii="Courier New" w:hAnsi="Courier New" w:cs="Courier New"/>
                    <w:i/>
                    <w:noProof/>
                    <w:color w:val="0070C0"/>
                    <w:u w:val="single"/>
                  </w:rPr>
                  <w:delText>112</w:delText>
                </w:r>
              </w:del>
            </w:ins>
            <w:del w:id="3791" w:author="Stephen Michell" w:date="2016-03-08T10:23:00Z">
              <w:r w:rsidDel="00D853E2">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792" w:author="Stephen Michell" w:date="2016-03-08T10:23:00Z">
              <w:r w:rsidR="00D853E2">
                <w:rPr>
                  <w:rFonts w:ascii="Courier New" w:hAnsi="Courier New" w:cs="Courier New"/>
                  <w:i/>
                  <w:noProof/>
                  <w:color w:val="0070C0"/>
                  <w:u w:val="single"/>
                </w:rPr>
                <w:t>121</w:t>
              </w:r>
            </w:ins>
            <w:ins w:id="3793" w:author="Stephen Michell" w:date="2016-03-06T17:44:00Z">
              <w:del w:id="3794" w:author="Stephen Michell" w:date="2016-03-08T10:23:00Z">
                <w:r w:rsidR="00932C27" w:rsidDel="00D853E2">
                  <w:rPr>
                    <w:rFonts w:ascii="Courier New" w:hAnsi="Courier New" w:cs="Courier New"/>
                    <w:i/>
                    <w:noProof/>
                    <w:color w:val="0070C0"/>
                    <w:u w:val="single"/>
                  </w:rPr>
                  <w:delText>120</w:delText>
                </w:r>
              </w:del>
            </w:ins>
            <w:ins w:id="3795" w:author="Microsoft Office User" w:date="2016-01-12T21:15:00Z">
              <w:del w:id="3796" w:author="Stephen Michell" w:date="2016-03-08T10:23:00Z">
                <w:r w:rsidR="00C9534C" w:rsidDel="00D853E2">
                  <w:rPr>
                    <w:rFonts w:ascii="Courier New" w:hAnsi="Courier New" w:cs="Courier New"/>
                    <w:i/>
                    <w:noProof/>
                    <w:color w:val="0070C0"/>
                    <w:u w:val="single"/>
                  </w:rPr>
                  <w:delText>120</w:delText>
                </w:r>
              </w:del>
            </w:ins>
            <w:ins w:id="3797" w:author="Stephen Michell" w:date="2016-01-09T20:58:00Z">
              <w:del w:id="3798" w:author="Stephen Michell" w:date="2016-03-08T10:23:00Z">
                <w:r w:rsidR="006E4376" w:rsidDel="00D853E2">
                  <w:rPr>
                    <w:rFonts w:ascii="Courier New" w:hAnsi="Courier New" w:cs="Courier New"/>
                    <w:i/>
                    <w:noProof/>
                    <w:color w:val="0070C0"/>
                    <w:u w:val="single"/>
                  </w:rPr>
                  <w:delText>113</w:delText>
                </w:r>
              </w:del>
            </w:ins>
            <w:del w:id="3799" w:author="Stephen Michell" w:date="2016-03-08T10:23:00Z">
              <w:r w:rsidDel="00D853E2">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00" w:author="Stephen Michell" w:date="2016-03-08T10:23:00Z">
              <w:r w:rsidR="00D853E2">
                <w:rPr>
                  <w:rFonts w:ascii="Courier New" w:hAnsi="Courier New" w:cs="Courier New"/>
                  <w:i/>
                  <w:noProof/>
                  <w:color w:val="0070C0"/>
                  <w:u w:val="single"/>
                </w:rPr>
                <w:t>143</w:t>
              </w:r>
            </w:ins>
            <w:ins w:id="3801" w:author="Stephen Michell" w:date="2016-03-06T17:44:00Z">
              <w:del w:id="3802" w:author="Stephen Michell" w:date="2016-03-08T10:23:00Z">
                <w:r w:rsidR="00932C27" w:rsidDel="00D853E2">
                  <w:rPr>
                    <w:rFonts w:ascii="Courier New" w:hAnsi="Courier New" w:cs="Courier New"/>
                    <w:i/>
                    <w:noProof/>
                    <w:color w:val="0070C0"/>
                    <w:u w:val="single"/>
                  </w:rPr>
                  <w:delText>142</w:delText>
                </w:r>
              </w:del>
            </w:ins>
            <w:ins w:id="3803" w:author="Microsoft Office User" w:date="2016-01-12T21:15:00Z">
              <w:del w:id="3804" w:author="Stephen Michell" w:date="2016-03-08T10:23:00Z">
                <w:r w:rsidR="00C9534C" w:rsidDel="00D853E2">
                  <w:rPr>
                    <w:rFonts w:ascii="Courier New" w:hAnsi="Courier New" w:cs="Courier New"/>
                    <w:i/>
                    <w:noProof/>
                    <w:color w:val="0070C0"/>
                    <w:u w:val="single"/>
                  </w:rPr>
                  <w:delText>142</w:delText>
                </w:r>
              </w:del>
            </w:ins>
            <w:ins w:id="3805" w:author="Stephen Michell" w:date="2016-01-09T20:58:00Z">
              <w:del w:id="3806" w:author="Stephen Michell" w:date="2016-03-08T10:23:00Z">
                <w:r w:rsidR="006E4376" w:rsidDel="00D853E2">
                  <w:rPr>
                    <w:rFonts w:ascii="Courier New" w:hAnsi="Courier New" w:cs="Courier New"/>
                    <w:i/>
                    <w:noProof/>
                    <w:color w:val="0070C0"/>
                    <w:u w:val="single"/>
                  </w:rPr>
                  <w:delText>135</w:delText>
                </w:r>
              </w:del>
            </w:ins>
            <w:del w:id="3807" w:author="Stephen Michell" w:date="2016-03-08T10:23:00Z">
              <w:r w:rsidDel="00D853E2">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08" w:author="Stephen Michell" w:date="2016-03-08T10:23:00Z">
              <w:r w:rsidR="00D853E2">
                <w:rPr>
                  <w:rFonts w:ascii="Courier New" w:hAnsi="Courier New" w:cs="Courier New"/>
                  <w:i/>
                  <w:noProof/>
                  <w:color w:val="0070C0"/>
                  <w:u w:val="single"/>
                </w:rPr>
                <w:t>54</w:t>
              </w:r>
            </w:ins>
            <w:ins w:id="3809" w:author="Stephen Michell" w:date="2016-03-06T17:44:00Z">
              <w:del w:id="3810" w:author="Stephen Michell" w:date="2016-03-08T10:23:00Z">
                <w:r w:rsidR="00932C27" w:rsidDel="00D853E2">
                  <w:rPr>
                    <w:rFonts w:ascii="Courier New" w:hAnsi="Courier New" w:cs="Courier New"/>
                    <w:i/>
                    <w:noProof/>
                    <w:color w:val="0070C0"/>
                    <w:u w:val="single"/>
                  </w:rPr>
                  <w:delText>53</w:delText>
                </w:r>
              </w:del>
            </w:ins>
            <w:ins w:id="3811" w:author="Microsoft Office User" w:date="2016-01-12T21:15:00Z">
              <w:del w:id="3812" w:author="Stephen Michell" w:date="2016-03-08T10:23:00Z">
                <w:r w:rsidR="00C9534C" w:rsidDel="00D853E2">
                  <w:rPr>
                    <w:rFonts w:ascii="Courier New" w:hAnsi="Courier New" w:cs="Courier New"/>
                    <w:i/>
                    <w:noProof/>
                    <w:color w:val="0070C0"/>
                    <w:u w:val="single"/>
                  </w:rPr>
                  <w:delText>53</w:delText>
                </w:r>
              </w:del>
            </w:ins>
            <w:del w:id="3813" w:author="Stephen Michell" w:date="2016-03-08T10:23:00Z">
              <w:r w:rsidR="006E4376" w:rsidDel="00D853E2">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14" w:author="Stephen Michell" w:date="2016-03-08T10:23:00Z">
              <w:r w:rsidR="00D853E2">
                <w:rPr>
                  <w:rFonts w:ascii="Courier New" w:hAnsi="Courier New" w:cs="Courier New"/>
                  <w:i/>
                  <w:noProof/>
                  <w:color w:val="0070C0"/>
                  <w:u w:val="single"/>
                </w:rPr>
                <w:t>123</w:t>
              </w:r>
            </w:ins>
            <w:ins w:id="3815" w:author="Stephen Michell" w:date="2016-03-06T17:44:00Z">
              <w:del w:id="3816" w:author="Stephen Michell" w:date="2016-03-08T10:23:00Z">
                <w:r w:rsidR="00932C27" w:rsidDel="00D853E2">
                  <w:rPr>
                    <w:rFonts w:ascii="Courier New" w:hAnsi="Courier New" w:cs="Courier New"/>
                    <w:i/>
                    <w:noProof/>
                    <w:color w:val="0070C0"/>
                    <w:u w:val="single"/>
                  </w:rPr>
                  <w:delText>122</w:delText>
                </w:r>
              </w:del>
            </w:ins>
            <w:ins w:id="3817" w:author="Microsoft Office User" w:date="2016-01-12T21:15:00Z">
              <w:del w:id="3818" w:author="Stephen Michell" w:date="2016-03-08T10:23:00Z">
                <w:r w:rsidR="00C9534C" w:rsidDel="00D853E2">
                  <w:rPr>
                    <w:rFonts w:ascii="Courier New" w:hAnsi="Courier New" w:cs="Courier New"/>
                    <w:i/>
                    <w:noProof/>
                    <w:color w:val="0070C0"/>
                    <w:u w:val="single"/>
                  </w:rPr>
                  <w:delText>122</w:delText>
                </w:r>
              </w:del>
            </w:ins>
            <w:ins w:id="3819" w:author="Stephen Michell" w:date="2016-01-09T20:58:00Z">
              <w:del w:id="3820" w:author="Stephen Michell" w:date="2016-03-08T10:23:00Z">
                <w:r w:rsidR="006E4376" w:rsidDel="00D853E2">
                  <w:rPr>
                    <w:rFonts w:ascii="Courier New" w:hAnsi="Courier New" w:cs="Courier New"/>
                    <w:i/>
                    <w:noProof/>
                    <w:color w:val="0070C0"/>
                    <w:u w:val="single"/>
                  </w:rPr>
                  <w:delText>115</w:delText>
                </w:r>
              </w:del>
            </w:ins>
            <w:del w:id="3821" w:author="Stephen Michell" w:date="2016-03-08T10:23:00Z">
              <w:r w:rsidDel="00D853E2">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22" w:author="Stephen Michell" w:date="2016-03-08T10:23:00Z">
              <w:r w:rsidR="00D853E2">
                <w:rPr>
                  <w:rFonts w:ascii="Courier New" w:hAnsi="Courier New" w:cs="Courier New"/>
                  <w:i/>
                  <w:noProof/>
                  <w:color w:val="0070C0"/>
                  <w:u w:val="single"/>
                </w:rPr>
                <w:t>131</w:t>
              </w:r>
            </w:ins>
            <w:ins w:id="3823" w:author="Stephen Michell" w:date="2016-03-06T17:44:00Z">
              <w:del w:id="3824" w:author="Stephen Michell" w:date="2016-03-08T10:23:00Z">
                <w:r w:rsidR="00932C27" w:rsidDel="00D853E2">
                  <w:rPr>
                    <w:rFonts w:ascii="Courier New" w:hAnsi="Courier New" w:cs="Courier New"/>
                    <w:i/>
                    <w:noProof/>
                    <w:color w:val="0070C0"/>
                    <w:u w:val="single"/>
                  </w:rPr>
                  <w:delText>130</w:delText>
                </w:r>
              </w:del>
            </w:ins>
            <w:ins w:id="3825" w:author="Microsoft Office User" w:date="2016-01-12T21:15:00Z">
              <w:del w:id="3826" w:author="Stephen Michell" w:date="2016-03-08T10:23:00Z">
                <w:r w:rsidR="00C9534C" w:rsidDel="00D853E2">
                  <w:rPr>
                    <w:rFonts w:ascii="Courier New" w:hAnsi="Courier New" w:cs="Courier New"/>
                    <w:i/>
                    <w:noProof/>
                    <w:color w:val="0070C0"/>
                    <w:u w:val="single"/>
                  </w:rPr>
                  <w:delText>131</w:delText>
                </w:r>
              </w:del>
            </w:ins>
            <w:ins w:id="3827" w:author="Stephen Michell" w:date="2016-01-09T20:58:00Z">
              <w:del w:id="3828" w:author="Stephen Michell" w:date="2016-03-08T10:23:00Z">
                <w:r w:rsidR="006E4376" w:rsidDel="00D853E2">
                  <w:rPr>
                    <w:rFonts w:ascii="Courier New" w:hAnsi="Courier New" w:cs="Courier New"/>
                    <w:i/>
                    <w:noProof/>
                    <w:color w:val="0070C0"/>
                    <w:u w:val="single"/>
                  </w:rPr>
                  <w:delText>124</w:delText>
                </w:r>
              </w:del>
            </w:ins>
            <w:del w:id="3829" w:author="Stephen Michell" w:date="2016-03-08T10:23:00Z">
              <w:r w:rsidDel="00D853E2">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30" w:author="Stephen Michell" w:date="2016-03-08T10:23:00Z">
              <w:r w:rsidR="00D853E2">
                <w:rPr>
                  <w:rFonts w:ascii="Courier New" w:hAnsi="Courier New" w:cs="Courier New"/>
                  <w:i/>
                  <w:noProof/>
                  <w:color w:val="0070C0"/>
                  <w:u w:val="single"/>
                </w:rPr>
                <w:t>29</w:t>
              </w:r>
            </w:ins>
            <w:ins w:id="3831" w:author="Stephen Michell" w:date="2016-03-06T17:44:00Z">
              <w:del w:id="3832" w:author="Stephen Michell" w:date="2016-03-08T10:23:00Z">
                <w:r w:rsidR="00932C27" w:rsidDel="00D853E2">
                  <w:rPr>
                    <w:rFonts w:ascii="Courier New" w:hAnsi="Courier New" w:cs="Courier New"/>
                    <w:i/>
                    <w:noProof/>
                    <w:color w:val="0070C0"/>
                    <w:u w:val="single"/>
                  </w:rPr>
                  <w:delText>29</w:delText>
                </w:r>
              </w:del>
            </w:ins>
            <w:ins w:id="3833" w:author="Microsoft Office User" w:date="2016-01-12T21:15:00Z">
              <w:del w:id="3834" w:author="Stephen Michell" w:date="2016-03-08T10:23:00Z">
                <w:r w:rsidR="00C9534C" w:rsidDel="00D853E2">
                  <w:rPr>
                    <w:rFonts w:ascii="Courier New" w:hAnsi="Courier New" w:cs="Courier New"/>
                    <w:i/>
                    <w:noProof/>
                    <w:color w:val="0070C0"/>
                    <w:u w:val="single"/>
                  </w:rPr>
                  <w:delText>29</w:delText>
                </w:r>
              </w:del>
            </w:ins>
            <w:ins w:id="3835" w:author="Stephen Michell" w:date="2016-01-09T20:58:00Z">
              <w:del w:id="3836" w:author="Stephen Michell" w:date="2016-03-08T10:23:00Z">
                <w:r w:rsidR="006E4376" w:rsidDel="00D853E2">
                  <w:rPr>
                    <w:rFonts w:ascii="Courier New" w:hAnsi="Courier New" w:cs="Courier New"/>
                    <w:i/>
                    <w:noProof/>
                    <w:color w:val="0070C0"/>
                    <w:u w:val="single"/>
                  </w:rPr>
                  <w:delText>28</w:delText>
                </w:r>
              </w:del>
            </w:ins>
            <w:del w:id="3837" w:author="Stephen Michell" w:date="2016-03-08T10:23:00Z">
              <w:r w:rsidDel="00D853E2">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38" w:author="Stephen Michell" w:date="2016-03-08T10:23:00Z">
              <w:r w:rsidR="00D853E2">
                <w:rPr>
                  <w:rFonts w:ascii="Courier New" w:hAnsi="Courier New" w:cs="Courier New"/>
                  <w:i/>
                  <w:noProof/>
                  <w:color w:val="0070C0"/>
                  <w:u w:val="single"/>
                </w:rPr>
                <w:t>28</w:t>
              </w:r>
            </w:ins>
            <w:ins w:id="3839" w:author="Stephen Michell" w:date="2016-03-06T17:44:00Z">
              <w:del w:id="3840" w:author="Stephen Michell" w:date="2016-03-08T10:23:00Z">
                <w:r w:rsidR="00932C27" w:rsidDel="00D853E2">
                  <w:rPr>
                    <w:rFonts w:ascii="Courier New" w:hAnsi="Courier New" w:cs="Courier New"/>
                    <w:i/>
                    <w:noProof/>
                    <w:color w:val="0070C0"/>
                    <w:u w:val="single"/>
                  </w:rPr>
                  <w:delText>27</w:delText>
                </w:r>
              </w:del>
            </w:ins>
            <w:ins w:id="3841" w:author="Microsoft Office User" w:date="2016-01-12T21:15:00Z">
              <w:del w:id="3842" w:author="Stephen Michell" w:date="2016-03-08T10:23:00Z">
                <w:r w:rsidR="00C9534C" w:rsidDel="00D853E2">
                  <w:rPr>
                    <w:rFonts w:ascii="Courier New" w:hAnsi="Courier New" w:cs="Courier New"/>
                    <w:i/>
                    <w:noProof/>
                    <w:color w:val="0070C0"/>
                    <w:u w:val="single"/>
                  </w:rPr>
                  <w:delText>27</w:delText>
                </w:r>
              </w:del>
            </w:ins>
            <w:ins w:id="3843" w:author="Stephen Michell" w:date="2016-01-09T20:58:00Z">
              <w:del w:id="3844" w:author="Stephen Michell" w:date="2016-03-08T10:23:00Z">
                <w:r w:rsidR="006E4376" w:rsidDel="00D853E2">
                  <w:rPr>
                    <w:rFonts w:ascii="Courier New" w:hAnsi="Courier New" w:cs="Courier New"/>
                    <w:i/>
                    <w:noProof/>
                    <w:color w:val="0070C0"/>
                    <w:u w:val="single"/>
                  </w:rPr>
                  <w:delText>26</w:delText>
                </w:r>
              </w:del>
            </w:ins>
            <w:del w:id="3845" w:author="Stephen Michell" w:date="2016-03-08T10:23:00Z">
              <w:r w:rsidDel="00D853E2">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46" w:author="Stephen Michell" w:date="2016-03-08T10:23:00Z">
              <w:r w:rsidR="00D853E2">
                <w:rPr>
                  <w:rFonts w:ascii="Courier New" w:hAnsi="Courier New" w:cs="Courier New"/>
                  <w:i/>
                  <w:noProof/>
                  <w:color w:val="0070C0"/>
                  <w:u w:val="single"/>
                </w:rPr>
                <w:t>60</w:t>
              </w:r>
            </w:ins>
            <w:ins w:id="3847" w:author="Stephen Michell" w:date="2016-03-06T17:44:00Z">
              <w:del w:id="3848" w:author="Stephen Michell" w:date="2016-03-08T10:23:00Z">
                <w:r w:rsidR="00932C27" w:rsidDel="00D853E2">
                  <w:rPr>
                    <w:rFonts w:ascii="Courier New" w:hAnsi="Courier New" w:cs="Courier New"/>
                    <w:i/>
                    <w:noProof/>
                    <w:color w:val="0070C0"/>
                    <w:u w:val="single"/>
                  </w:rPr>
                  <w:delText>59</w:delText>
                </w:r>
              </w:del>
            </w:ins>
            <w:ins w:id="3849" w:author="Microsoft Office User" w:date="2016-01-12T21:15:00Z">
              <w:del w:id="3850" w:author="Stephen Michell" w:date="2016-03-08T10:23:00Z">
                <w:r w:rsidR="00C9534C" w:rsidDel="00D853E2">
                  <w:rPr>
                    <w:rFonts w:ascii="Courier New" w:hAnsi="Courier New" w:cs="Courier New"/>
                    <w:i/>
                    <w:noProof/>
                    <w:color w:val="0070C0"/>
                    <w:u w:val="single"/>
                  </w:rPr>
                  <w:delText>59</w:delText>
                </w:r>
              </w:del>
            </w:ins>
            <w:del w:id="3851" w:author="Stephen Michell" w:date="2016-03-08T10:23:00Z">
              <w:r w:rsidR="006E4376" w:rsidDel="00D853E2">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52" w:author="Stephen Michell" w:date="2016-03-08T10:23:00Z">
              <w:r w:rsidR="00D853E2">
                <w:rPr>
                  <w:rFonts w:ascii="Courier New" w:hAnsi="Courier New" w:cs="Courier New"/>
                  <w:i/>
                  <w:noProof/>
                  <w:color w:val="0070C0"/>
                  <w:u w:val="single"/>
                </w:rPr>
                <w:t>136</w:t>
              </w:r>
            </w:ins>
            <w:ins w:id="3853" w:author="Stephen Michell" w:date="2016-03-06T17:44:00Z">
              <w:del w:id="3854" w:author="Stephen Michell" w:date="2016-03-08T10:23:00Z">
                <w:r w:rsidR="00932C27" w:rsidDel="00D853E2">
                  <w:rPr>
                    <w:rFonts w:ascii="Courier New" w:hAnsi="Courier New" w:cs="Courier New"/>
                    <w:i/>
                    <w:noProof/>
                    <w:color w:val="0070C0"/>
                    <w:u w:val="single"/>
                  </w:rPr>
                  <w:delText>135</w:delText>
                </w:r>
              </w:del>
            </w:ins>
            <w:ins w:id="3855" w:author="Microsoft Office User" w:date="2016-01-12T21:15:00Z">
              <w:del w:id="3856" w:author="Stephen Michell" w:date="2016-03-08T10:23:00Z">
                <w:r w:rsidR="00C9534C" w:rsidDel="00D853E2">
                  <w:rPr>
                    <w:rFonts w:ascii="Courier New" w:hAnsi="Courier New" w:cs="Courier New"/>
                    <w:i/>
                    <w:noProof/>
                    <w:color w:val="0070C0"/>
                    <w:u w:val="single"/>
                  </w:rPr>
                  <w:delText>136</w:delText>
                </w:r>
              </w:del>
            </w:ins>
            <w:ins w:id="3857" w:author="Stephen Michell" w:date="2016-01-09T20:58:00Z">
              <w:del w:id="3858" w:author="Stephen Michell" w:date="2016-03-08T10:23:00Z">
                <w:r w:rsidR="006E4376" w:rsidDel="00D853E2">
                  <w:rPr>
                    <w:rFonts w:ascii="Courier New" w:hAnsi="Courier New" w:cs="Courier New"/>
                    <w:i/>
                    <w:noProof/>
                    <w:color w:val="0070C0"/>
                    <w:u w:val="single"/>
                  </w:rPr>
                  <w:delText>129</w:delText>
                </w:r>
              </w:del>
            </w:ins>
            <w:del w:id="3859" w:author="Stephen Michell" w:date="2016-03-08T10:23:00Z">
              <w:r w:rsidDel="00D853E2">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60" w:author="Stephen Michell" w:date="2016-03-08T10:23:00Z">
              <w:r w:rsidR="00D853E2">
                <w:rPr>
                  <w:rFonts w:ascii="Courier New" w:hAnsi="Courier New" w:cs="Courier New"/>
                  <w:i/>
                  <w:noProof/>
                  <w:color w:val="0070C0"/>
                  <w:u w:val="single"/>
                </w:rPr>
                <w:t>135</w:t>
              </w:r>
            </w:ins>
            <w:ins w:id="3861" w:author="Stephen Michell" w:date="2016-03-06T17:44:00Z">
              <w:del w:id="3862" w:author="Stephen Michell" w:date="2016-03-08T10:23:00Z">
                <w:r w:rsidR="00932C27" w:rsidDel="00D853E2">
                  <w:rPr>
                    <w:rFonts w:ascii="Courier New" w:hAnsi="Courier New" w:cs="Courier New"/>
                    <w:i/>
                    <w:noProof/>
                    <w:color w:val="0070C0"/>
                    <w:u w:val="single"/>
                  </w:rPr>
                  <w:delText>134</w:delText>
                </w:r>
              </w:del>
            </w:ins>
            <w:ins w:id="3863" w:author="Microsoft Office User" w:date="2016-01-12T21:15:00Z">
              <w:del w:id="3864" w:author="Stephen Michell" w:date="2016-03-08T10:23:00Z">
                <w:r w:rsidR="00C9534C" w:rsidDel="00D853E2">
                  <w:rPr>
                    <w:rFonts w:ascii="Courier New" w:hAnsi="Courier New" w:cs="Courier New"/>
                    <w:i/>
                    <w:noProof/>
                    <w:color w:val="0070C0"/>
                    <w:u w:val="single"/>
                  </w:rPr>
                  <w:delText>135</w:delText>
                </w:r>
              </w:del>
            </w:ins>
            <w:ins w:id="3865" w:author="Stephen Michell" w:date="2016-01-09T20:58:00Z">
              <w:del w:id="3866" w:author="Stephen Michell" w:date="2016-03-08T10:23:00Z">
                <w:r w:rsidR="006E4376" w:rsidDel="00D853E2">
                  <w:rPr>
                    <w:rFonts w:ascii="Courier New" w:hAnsi="Courier New" w:cs="Courier New"/>
                    <w:i/>
                    <w:noProof/>
                    <w:color w:val="0070C0"/>
                    <w:u w:val="single"/>
                  </w:rPr>
                  <w:delText>128</w:delText>
                </w:r>
              </w:del>
            </w:ins>
            <w:del w:id="3867" w:author="Stephen Michell" w:date="2016-03-08T10:23:00Z">
              <w:r w:rsidDel="00D853E2">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68" w:author="Stephen Michell" w:date="2016-03-08T10:23:00Z">
              <w:r w:rsidR="00D853E2">
                <w:rPr>
                  <w:rFonts w:ascii="Courier New" w:hAnsi="Courier New" w:cs="Courier New"/>
                  <w:i/>
                  <w:noProof/>
                  <w:color w:val="0070C0"/>
                  <w:u w:val="single"/>
                </w:rPr>
                <w:t>141</w:t>
              </w:r>
            </w:ins>
            <w:ins w:id="3869" w:author="Stephen Michell" w:date="2016-03-06T17:44:00Z">
              <w:del w:id="3870" w:author="Stephen Michell" w:date="2016-03-08T10:23:00Z">
                <w:r w:rsidR="00932C27" w:rsidDel="00D853E2">
                  <w:rPr>
                    <w:rFonts w:ascii="Courier New" w:hAnsi="Courier New" w:cs="Courier New"/>
                    <w:i/>
                    <w:noProof/>
                    <w:color w:val="0070C0"/>
                    <w:u w:val="single"/>
                  </w:rPr>
                  <w:delText>140</w:delText>
                </w:r>
              </w:del>
            </w:ins>
            <w:ins w:id="3871" w:author="Microsoft Office User" w:date="2016-01-12T21:15:00Z">
              <w:del w:id="3872" w:author="Stephen Michell" w:date="2016-03-08T10:23:00Z">
                <w:r w:rsidR="00C9534C" w:rsidDel="00D853E2">
                  <w:rPr>
                    <w:rFonts w:ascii="Courier New" w:hAnsi="Courier New" w:cs="Courier New"/>
                    <w:i/>
                    <w:noProof/>
                    <w:color w:val="0070C0"/>
                    <w:u w:val="single"/>
                  </w:rPr>
                  <w:delText>140</w:delText>
                </w:r>
              </w:del>
            </w:ins>
            <w:ins w:id="3873" w:author="Stephen Michell" w:date="2016-01-09T20:58:00Z">
              <w:del w:id="3874" w:author="Stephen Michell" w:date="2016-03-08T10:23:00Z">
                <w:r w:rsidR="006E4376" w:rsidDel="00D853E2">
                  <w:rPr>
                    <w:rFonts w:ascii="Courier New" w:hAnsi="Courier New" w:cs="Courier New"/>
                    <w:i/>
                    <w:noProof/>
                    <w:color w:val="0070C0"/>
                    <w:u w:val="single"/>
                  </w:rPr>
                  <w:delText>133</w:delText>
                </w:r>
              </w:del>
            </w:ins>
            <w:del w:id="3875" w:author="Stephen Michell" w:date="2016-03-08T10:23:00Z">
              <w:r w:rsidDel="00D853E2">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76" w:author="Stephen Michell" w:date="2016-03-08T10:23:00Z">
              <w:r w:rsidR="00D853E2">
                <w:rPr>
                  <w:rFonts w:ascii="Courier New" w:hAnsi="Courier New" w:cs="Courier New"/>
                  <w:i/>
                  <w:noProof/>
                  <w:color w:val="0070C0"/>
                  <w:u w:val="single"/>
                </w:rPr>
                <w:t>141</w:t>
              </w:r>
            </w:ins>
            <w:ins w:id="3877" w:author="Stephen Michell" w:date="2016-03-06T17:44:00Z">
              <w:del w:id="3878" w:author="Stephen Michell" w:date="2016-03-08T10:23:00Z">
                <w:r w:rsidR="00932C27" w:rsidDel="00D853E2">
                  <w:rPr>
                    <w:rFonts w:ascii="Courier New" w:hAnsi="Courier New" w:cs="Courier New"/>
                    <w:i/>
                    <w:noProof/>
                    <w:color w:val="0070C0"/>
                    <w:u w:val="single"/>
                  </w:rPr>
                  <w:delText>140</w:delText>
                </w:r>
              </w:del>
            </w:ins>
            <w:ins w:id="3879" w:author="Microsoft Office User" w:date="2016-01-12T21:15:00Z">
              <w:del w:id="3880" w:author="Stephen Michell" w:date="2016-03-08T10:23:00Z">
                <w:r w:rsidR="00C9534C" w:rsidDel="00D853E2">
                  <w:rPr>
                    <w:rFonts w:ascii="Courier New" w:hAnsi="Courier New" w:cs="Courier New"/>
                    <w:i/>
                    <w:noProof/>
                    <w:color w:val="0070C0"/>
                    <w:u w:val="single"/>
                  </w:rPr>
                  <w:delText>141</w:delText>
                </w:r>
              </w:del>
            </w:ins>
            <w:ins w:id="3881" w:author="Stephen Michell" w:date="2016-01-09T20:58:00Z">
              <w:del w:id="3882" w:author="Stephen Michell" w:date="2016-03-08T10:23:00Z">
                <w:r w:rsidR="006E4376" w:rsidDel="00D853E2">
                  <w:rPr>
                    <w:rFonts w:ascii="Courier New" w:hAnsi="Courier New" w:cs="Courier New"/>
                    <w:i/>
                    <w:noProof/>
                    <w:color w:val="0070C0"/>
                    <w:u w:val="single"/>
                  </w:rPr>
                  <w:delText>134</w:delText>
                </w:r>
              </w:del>
            </w:ins>
            <w:del w:id="3883" w:author="Stephen Michell" w:date="2016-03-08T10:23:00Z">
              <w:r w:rsidDel="00D853E2">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84" w:author="Stephen Michell" w:date="2016-03-08T10:23:00Z">
              <w:r w:rsidR="00D853E2">
                <w:rPr>
                  <w:rFonts w:ascii="Courier New" w:hAnsi="Courier New" w:cs="Courier New"/>
                  <w:i/>
                  <w:noProof/>
                  <w:color w:val="0070C0"/>
                  <w:u w:val="single"/>
                </w:rPr>
                <w:t>125</w:t>
              </w:r>
            </w:ins>
            <w:ins w:id="3885" w:author="Stephen Michell" w:date="2016-03-06T17:44:00Z">
              <w:del w:id="3886" w:author="Stephen Michell" w:date="2016-03-08T10:23:00Z">
                <w:r w:rsidR="00932C27" w:rsidDel="00D853E2">
                  <w:rPr>
                    <w:rFonts w:ascii="Courier New" w:hAnsi="Courier New" w:cs="Courier New"/>
                    <w:i/>
                    <w:noProof/>
                    <w:color w:val="0070C0"/>
                    <w:u w:val="single"/>
                  </w:rPr>
                  <w:delText>124</w:delText>
                </w:r>
              </w:del>
            </w:ins>
            <w:ins w:id="3887" w:author="Microsoft Office User" w:date="2016-01-12T21:15:00Z">
              <w:del w:id="3888" w:author="Stephen Michell" w:date="2016-03-08T10:23:00Z">
                <w:r w:rsidR="00C9534C" w:rsidDel="00D853E2">
                  <w:rPr>
                    <w:rFonts w:ascii="Courier New" w:hAnsi="Courier New" w:cs="Courier New"/>
                    <w:i/>
                    <w:noProof/>
                    <w:color w:val="0070C0"/>
                    <w:u w:val="single"/>
                  </w:rPr>
                  <w:delText>124</w:delText>
                </w:r>
              </w:del>
            </w:ins>
            <w:ins w:id="3889" w:author="Stephen Michell" w:date="2016-01-09T20:58:00Z">
              <w:del w:id="3890" w:author="Stephen Michell" w:date="2016-03-08T10:23:00Z">
                <w:r w:rsidR="006E4376" w:rsidDel="00D853E2">
                  <w:rPr>
                    <w:rFonts w:ascii="Courier New" w:hAnsi="Courier New" w:cs="Courier New"/>
                    <w:i/>
                    <w:noProof/>
                    <w:color w:val="0070C0"/>
                    <w:u w:val="single"/>
                  </w:rPr>
                  <w:delText>117</w:delText>
                </w:r>
              </w:del>
            </w:ins>
            <w:del w:id="3891" w:author="Stephen Michell" w:date="2016-03-08T10:23:00Z">
              <w:r w:rsidDel="00D853E2">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892" w:author="Stephen Michell" w:date="2016-03-08T10:23:00Z">
              <w:r w:rsidR="00D853E2">
                <w:rPr>
                  <w:rFonts w:ascii="Courier New" w:hAnsi="Courier New" w:cs="Courier New"/>
                  <w:i/>
                  <w:noProof/>
                  <w:color w:val="0070C0"/>
                  <w:u w:val="single"/>
                </w:rPr>
                <w:t>134</w:t>
              </w:r>
            </w:ins>
            <w:ins w:id="3893" w:author="Stephen Michell" w:date="2016-03-06T17:44:00Z">
              <w:del w:id="3894" w:author="Stephen Michell" w:date="2016-03-08T10:23:00Z">
                <w:r w:rsidR="00932C27" w:rsidDel="00D853E2">
                  <w:rPr>
                    <w:rFonts w:ascii="Courier New" w:hAnsi="Courier New" w:cs="Courier New"/>
                    <w:i/>
                    <w:noProof/>
                    <w:color w:val="0070C0"/>
                    <w:u w:val="single"/>
                  </w:rPr>
                  <w:delText>133</w:delText>
                </w:r>
              </w:del>
            </w:ins>
            <w:ins w:id="3895" w:author="Microsoft Office User" w:date="2016-01-12T21:15:00Z">
              <w:del w:id="3896" w:author="Stephen Michell" w:date="2016-03-08T10:23:00Z">
                <w:r w:rsidR="00C9534C" w:rsidDel="00D853E2">
                  <w:rPr>
                    <w:rFonts w:ascii="Courier New" w:hAnsi="Courier New" w:cs="Courier New"/>
                    <w:i/>
                    <w:noProof/>
                    <w:color w:val="0070C0"/>
                    <w:u w:val="single"/>
                  </w:rPr>
                  <w:delText>133</w:delText>
                </w:r>
              </w:del>
            </w:ins>
            <w:ins w:id="3897" w:author="Stephen Michell" w:date="2016-01-09T20:58:00Z">
              <w:del w:id="3898" w:author="Stephen Michell" w:date="2016-03-08T10:23:00Z">
                <w:r w:rsidR="006E4376" w:rsidDel="00D853E2">
                  <w:rPr>
                    <w:rFonts w:ascii="Courier New" w:hAnsi="Courier New" w:cs="Courier New"/>
                    <w:i/>
                    <w:noProof/>
                    <w:color w:val="0070C0"/>
                    <w:u w:val="single"/>
                  </w:rPr>
                  <w:delText>126</w:delText>
                </w:r>
              </w:del>
            </w:ins>
            <w:del w:id="3899" w:author="Stephen Michell" w:date="2016-03-08T10:23:00Z">
              <w:r w:rsidDel="00D853E2">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00" w:author="Stephen Michell" w:date="2016-03-08T10:23:00Z">
              <w:r w:rsidR="00D853E2">
                <w:rPr>
                  <w:rFonts w:ascii="Courier New" w:hAnsi="Courier New" w:cs="Courier New"/>
                  <w:i/>
                  <w:noProof/>
                  <w:color w:val="0070C0"/>
                  <w:u w:val="single"/>
                </w:rPr>
                <w:t>135</w:t>
              </w:r>
            </w:ins>
            <w:ins w:id="3901" w:author="Stephen Michell" w:date="2016-03-06T17:44:00Z">
              <w:del w:id="3902" w:author="Stephen Michell" w:date="2016-03-08T10:23:00Z">
                <w:r w:rsidR="00932C27" w:rsidDel="00D853E2">
                  <w:rPr>
                    <w:rFonts w:ascii="Courier New" w:hAnsi="Courier New" w:cs="Courier New"/>
                    <w:i/>
                    <w:noProof/>
                    <w:color w:val="0070C0"/>
                    <w:u w:val="single"/>
                  </w:rPr>
                  <w:delText>134</w:delText>
                </w:r>
              </w:del>
            </w:ins>
            <w:ins w:id="3903" w:author="Microsoft Office User" w:date="2016-01-12T21:15:00Z">
              <w:del w:id="3904" w:author="Stephen Michell" w:date="2016-03-08T10:23:00Z">
                <w:r w:rsidR="00C9534C" w:rsidDel="00D853E2">
                  <w:rPr>
                    <w:rFonts w:ascii="Courier New" w:hAnsi="Courier New" w:cs="Courier New"/>
                    <w:i/>
                    <w:noProof/>
                    <w:color w:val="0070C0"/>
                    <w:u w:val="single"/>
                  </w:rPr>
                  <w:delText>134</w:delText>
                </w:r>
              </w:del>
            </w:ins>
            <w:ins w:id="3905" w:author="Stephen Michell" w:date="2016-01-09T20:58:00Z">
              <w:del w:id="3906" w:author="Stephen Michell" w:date="2016-03-08T10:23:00Z">
                <w:r w:rsidR="006E4376" w:rsidDel="00D853E2">
                  <w:rPr>
                    <w:rFonts w:ascii="Courier New" w:hAnsi="Courier New" w:cs="Courier New"/>
                    <w:i/>
                    <w:noProof/>
                    <w:color w:val="0070C0"/>
                    <w:u w:val="single"/>
                  </w:rPr>
                  <w:delText>127</w:delText>
                </w:r>
              </w:del>
            </w:ins>
            <w:del w:id="3907" w:author="Stephen Michell" w:date="2016-03-08T10:23:00Z">
              <w:r w:rsidDel="00D853E2">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08" w:author="Stephen Michell" w:date="2016-03-08T10:23:00Z">
              <w:r w:rsidR="00D853E2">
                <w:rPr>
                  <w:rFonts w:ascii="Courier New" w:hAnsi="Courier New" w:cs="Courier New"/>
                  <w:i/>
                  <w:noProof/>
                  <w:color w:val="0070C0"/>
                  <w:u w:val="single"/>
                </w:rPr>
                <w:t>139</w:t>
              </w:r>
            </w:ins>
            <w:ins w:id="3909" w:author="Stephen Michell" w:date="2016-03-06T17:44:00Z">
              <w:del w:id="3910" w:author="Stephen Michell" w:date="2016-03-08T10:23:00Z">
                <w:r w:rsidR="00932C27" w:rsidDel="00D853E2">
                  <w:rPr>
                    <w:rFonts w:ascii="Courier New" w:hAnsi="Courier New" w:cs="Courier New"/>
                    <w:i/>
                    <w:noProof/>
                    <w:color w:val="0070C0"/>
                    <w:u w:val="single"/>
                  </w:rPr>
                  <w:delText>138</w:delText>
                </w:r>
              </w:del>
            </w:ins>
            <w:ins w:id="3911" w:author="Microsoft Office User" w:date="2016-01-12T21:15:00Z">
              <w:del w:id="3912" w:author="Stephen Michell" w:date="2016-03-08T10:23:00Z">
                <w:r w:rsidR="00C9534C" w:rsidDel="00D853E2">
                  <w:rPr>
                    <w:rFonts w:ascii="Courier New" w:hAnsi="Courier New" w:cs="Courier New"/>
                    <w:i/>
                    <w:noProof/>
                    <w:color w:val="0070C0"/>
                    <w:u w:val="single"/>
                  </w:rPr>
                  <w:delText>139</w:delText>
                </w:r>
              </w:del>
            </w:ins>
            <w:ins w:id="3913" w:author="Stephen Michell" w:date="2016-01-09T20:58:00Z">
              <w:del w:id="3914" w:author="Stephen Michell" w:date="2016-03-08T10:23:00Z">
                <w:r w:rsidR="006E4376" w:rsidDel="00D853E2">
                  <w:rPr>
                    <w:rFonts w:ascii="Courier New" w:hAnsi="Courier New" w:cs="Courier New"/>
                    <w:i/>
                    <w:noProof/>
                    <w:color w:val="0070C0"/>
                    <w:u w:val="single"/>
                  </w:rPr>
                  <w:delText>132</w:delText>
                </w:r>
              </w:del>
            </w:ins>
            <w:del w:id="3915" w:author="Stephen Michell" w:date="2016-03-08T10:23:00Z">
              <w:r w:rsidDel="00D853E2">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16" w:author="Stephen Michell" w:date="2016-03-08T10:23:00Z">
              <w:r w:rsidR="00D853E2">
                <w:rPr>
                  <w:rFonts w:ascii="Courier New" w:hAnsi="Courier New" w:cs="Courier New"/>
                  <w:i/>
                  <w:noProof/>
                  <w:color w:val="0070C0"/>
                  <w:u w:val="single"/>
                </w:rPr>
                <w:t>124</w:t>
              </w:r>
            </w:ins>
            <w:ins w:id="3917" w:author="Stephen Michell" w:date="2016-03-06T17:44:00Z">
              <w:del w:id="3918" w:author="Stephen Michell" w:date="2016-03-08T10:23:00Z">
                <w:r w:rsidR="00932C27" w:rsidDel="00D853E2">
                  <w:rPr>
                    <w:rFonts w:ascii="Courier New" w:hAnsi="Courier New" w:cs="Courier New"/>
                    <w:i/>
                    <w:noProof/>
                    <w:color w:val="0070C0"/>
                    <w:u w:val="single"/>
                  </w:rPr>
                  <w:delText>123</w:delText>
                </w:r>
              </w:del>
            </w:ins>
            <w:ins w:id="3919" w:author="Microsoft Office User" w:date="2016-01-12T21:15:00Z">
              <w:del w:id="3920" w:author="Stephen Michell" w:date="2016-03-08T10:23:00Z">
                <w:r w:rsidR="00C9534C" w:rsidDel="00D853E2">
                  <w:rPr>
                    <w:rFonts w:ascii="Courier New" w:hAnsi="Courier New" w:cs="Courier New"/>
                    <w:i/>
                    <w:noProof/>
                    <w:color w:val="0070C0"/>
                    <w:u w:val="single"/>
                  </w:rPr>
                  <w:delText>123</w:delText>
                </w:r>
              </w:del>
            </w:ins>
            <w:ins w:id="3921" w:author="Stephen Michell" w:date="2016-01-09T20:58:00Z">
              <w:del w:id="3922" w:author="Stephen Michell" w:date="2016-03-08T10:23:00Z">
                <w:r w:rsidR="006E4376" w:rsidDel="00D853E2">
                  <w:rPr>
                    <w:rFonts w:ascii="Courier New" w:hAnsi="Courier New" w:cs="Courier New"/>
                    <w:i/>
                    <w:noProof/>
                    <w:color w:val="0070C0"/>
                    <w:u w:val="single"/>
                  </w:rPr>
                  <w:delText>116</w:delText>
                </w:r>
              </w:del>
            </w:ins>
            <w:del w:id="3923" w:author="Stephen Michell" w:date="2016-03-08T10:23:00Z">
              <w:r w:rsidDel="00D853E2">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24" w:author="Stephen Michell" w:date="2016-03-08T10:23:00Z">
              <w:r w:rsidR="00D853E2">
                <w:rPr>
                  <w:rFonts w:ascii="Courier New" w:hAnsi="Courier New" w:cs="Courier New"/>
                  <w:i/>
                  <w:noProof/>
                  <w:color w:val="0070C0"/>
                  <w:u w:val="single"/>
                </w:rPr>
                <w:t>43</w:t>
              </w:r>
            </w:ins>
            <w:ins w:id="3925" w:author="Stephen Michell" w:date="2016-03-06T17:44:00Z">
              <w:del w:id="3926" w:author="Stephen Michell" w:date="2016-03-08T10:23:00Z">
                <w:r w:rsidR="00932C27" w:rsidDel="00D853E2">
                  <w:rPr>
                    <w:rFonts w:ascii="Courier New" w:hAnsi="Courier New" w:cs="Courier New"/>
                    <w:i/>
                    <w:noProof/>
                    <w:color w:val="0070C0"/>
                    <w:u w:val="single"/>
                  </w:rPr>
                  <w:delText>42</w:delText>
                </w:r>
              </w:del>
            </w:ins>
            <w:ins w:id="3927" w:author="Microsoft Office User" w:date="2016-01-12T21:15:00Z">
              <w:del w:id="3928" w:author="Stephen Michell" w:date="2016-03-08T10:23:00Z">
                <w:r w:rsidR="00C9534C" w:rsidDel="00D853E2">
                  <w:rPr>
                    <w:rFonts w:ascii="Courier New" w:hAnsi="Courier New" w:cs="Courier New"/>
                    <w:i/>
                    <w:noProof/>
                    <w:color w:val="0070C0"/>
                    <w:u w:val="single"/>
                  </w:rPr>
                  <w:delText>42</w:delText>
                </w:r>
              </w:del>
            </w:ins>
            <w:del w:id="3929" w:author="Stephen Michell" w:date="2016-03-08T10:23:00Z">
              <w:r w:rsidR="006E4376" w:rsidDel="00D853E2">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930" w:author="Stephen Michell" w:date="2016-03-08T10:23:00Z">
              <w:r w:rsidR="00D853E2">
                <w:rPr>
                  <w:rFonts w:ascii="Courier New" w:hAnsi="Courier New" w:cs="Courier New"/>
                  <w:i/>
                  <w:noProof/>
                  <w:color w:val="0070C0"/>
                  <w:u w:val="single"/>
                </w:rPr>
                <w:t>42</w:t>
              </w:r>
            </w:ins>
            <w:ins w:id="3931" w:author="Stephen Michell" w:date="2016-03-06T17:44:00Z">
              <w:del w:id="3932" w:author="Stephen Michell" w:date="2016-03-08T10:23:00Z">
                <w:r w:rsidR="00932C27" w:rsidDel="00D853E2">
                  <w:rPr>
                    <w:rFonts w:ascii="Courier New" w:hAnsi="Courier New" w:cs="Courier New"/>
                    <w:i/>
                    <w:noProof/>
                    <w:color w:val="0070C0"/>
                    <w:u w:val="single"/>
                  </w:rPr>
                  <w:delText>41</w:delText>
                </w:r>
              </w:del>
            </w:ins>
            <w:ins w:id="3933" w:author="Microsoft Office User" w:date="2016-01-12T21:15:00Z">
              <w:del w:id="3934" w:author="Stephen Michell" w:date="2016-03-08T10:23:00Z">
                <w:r w:rsidR="00C9534C" w:rsidDel="00D853E2">
                  <w:rPr>
                    <w:rFonts w:ascii="Courier New" w:hAnsi="Courier New" w:cs="Courier New"/>
                    <w:i/>
                    <w:noProof/>
                    <w:color w:val="0070C0"/>
                    <w:u w:val="single"/>
                  </w:rPr>
                  <w:delText>41</w:delText>
                </w:r>
              </w:del>
            </w:ins>
            <w:del w:id="3935" w:author="Stephen Michell" w:date="2016-03-08T10:23:00Z">
              <w:r w:rsidR="006E4376" w:rsidDel="00D853E2">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3936" w:name="_Toc358896482"/>
      <w:bookmarkStart w:id="3937" w:name="_Toc440397728"/>
      <w:bookmarkStart w:id="3938" w:name="_Toc442902195"/>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3936"/>
      <w:bookmarkEnd w:id="3937"/>
      <w:bookmarkEnd w:id="3938"/>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w:t>
            </w:r>
            <w:proofErr w:type="gramStart"/>
            <w:r>
              <w:rPr>
                <w:i/>
                <w:color w:val="auto"/>
              </w:rPr>
              <w:t>language]</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 xml:space="preserve">s and definitions, symbols and </w:t>
            </w:r>
            <w:proofErr w:type="gramStart"/>
            <w:r w:rsidR="008066D3">
              <w:rPr>
                <w:b/>
              </w:rPr>
              <w:t>conventions</w:t>
            </w:r>
            <w:r w:rsidR="009A7808">
              <w:rPr>
                <w:b/>
              </w:rPr>
              <w:t xml:space="preserve">  </w:t>
            </w:r>
            <w:r w:rsidR="009A7808" w:rsidRPr="00C13A4B">
              <w:rPr>
                <w:b/>
                <w:i/>
              </w:rPr>
              <w:t>(</w:t>
            </w:r>
            <w:proofErr w:type="gramEnd"/>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w:t>
      </w:r>
      <w:proofErr w:type="gramStart"/>
      <w:r w:rsidRPr="00FF3BCA">
        <w:t>cases</w:t>
      </w:r>
      <w:proofErr w:type="gramEnd"/>
      <w:r w:rsidRPr="00FF3BCA">
        <w:t xml:space="preserve">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proofErr w:type="gramStart"/>
            <w:r w:rsidR="009310EC" w:rsidRPr="00A14344">
              <w:rPr>
                <w:b/>
              </w:rPr>
              <w:t xml:space="preserve">&gt; </w:t>
            </w:r>
            <w:r w:rsidR="005A2C2E">
              <w:t xml:space="preserve"> Language</w:t>
            </w:r>
            <w:proofErr w:type="gramEnd"/>
            <w:r w:rsidR="005A2C2E">
              <w:t xml:space="preserv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3939"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5969C6" w:rsidRDefault="004F400E">
      <w:pPr>
        <w:pStyle w:val="Heading2"/>
        <w:jc w:val="center"/>
        <w:rPr>
          <w:ins w:id="3940" w:author="Stephen Michell" w:date="2015-10-21T15:31:00Z"/>
          <w:strike/>
          <w:sz w:val="28"/>
          <w:szCs w:val="28"/>
          <w:rPrChange w:id="3941" w:author="Stephen Michell" w:date="2016-01-11T09:02:00Z">
            <w:rPr>
              <w:ins w:id="3942" w:author="Stephen Michell" w:date="2015-10-21T15:31:00Z"/>
              <w:sz w:val="28"/>
              <w:szCs w:val="28"/>
            </w:rPr>
          </w:rPrChange>
        </w:rPr>
        <w:pPrChange w:id="3943" w:author="Stephen Michell" w:date="2015-10-21T15:31:00Z">
          <w:pPr/>
        </w:pPrChange>
      </w:pPr>
      <w:bookmarkStart w:id="3944" w:name="_Python.3_Type_System"/>
      <w:bookmarkStart w:id="3945" w:name="_Python.19_Dead_Store"/>
      <w:bookmarkStart w:id="3946" w:name="I3468"/>
      <w:bookmarkStart w:id="3947" w:name="_Toc440397729"/>
      <w:bookmarkStart w:id="3948" w:name="_Toc442902196"/>
      <w:bookmarkStart w:id="3949" w:name="_Toc358896894"/>
      <w:bookmarkEnd w:id="3944"/>
      <w:bookmarkEnd w:id="3945"/>
      <w:bookmarkEnd w:id="3946"/>
      <w:ins w:id="3950" w:author="Stephen Michell" w:date="2015-10-21T15:30:00Z">
        <w:r w:rsidRPr="005969C6">
          <w:rPr>
            <w:strike/>
            <w:sz w:val="28"/>
            <w:szCs w:val="28"/>
            <w:rPrChange w:id="3951" w:author="Stephen Michell" w:date="2016-01-11T09:02:00Z">
              <w:rPr/>
            </w:rPrChange>
          </w:rPr>
          <w:t>Bibliography</w:t>
        </w:r>
      </w:ins>
      <w:bookmarkEnd w:id="3947"/>
      <w:bookmarkEnd w:id="3948"/>
    </w:p>
    <w:p w14:paraId="60C6AA10" w14:textId="77777777" w:rsidR="004F400E" w:rsidRPr="005969C6" w:rsidRDefault="004F400E" w:rsidP="004F400E">
      <w:pPr>
        <w:pStyle w:val="Bibliography1"/>
        <w:rPr>
          <w:ins w:id="3952" w:author="Stephen Michell" w:date="2015-10-21T15:31:00Z"/>
          <w:strike/>
          <w:rPrChange w:id="3953" w:author="Stephen Michell" w:date="2016-01-11T09:02:00Z">
            <w:rPr>
              <w:ins w:id="3954" w:author="Stephen Michell" w:date="2015-10-21T15:31:00Z"/>
            </w:rPr>
          </w:rPrChange>
        </w:rPr>
      </w:pPr>
      <w:ins w:id="3955" w:author="Stephen Michell" w:date="2015-10-21T15:31:00Z">
        <w:r w:rsidRPr="005969C6">
          <w:rPr>
            <w:strike/>
            <w:rPrChange w:id="3956" w:author="Stephen Michell" w:date="2016-01-11T09:02:00Z">
              <w:rPr/>
            </w:rPrChange>
          </w:rPr>
          <w:t>[1]</w:t>
        </w:r>
        <w:r w:rsidRPr="005969C6">
          <w:rPr>
            <w:strike/>
            <w:rPrChange w:id="3957" w:author="Stephen Michell" w:date="2016-01-11T09:02:00Z">
              <w:rPr/>
            </w:rPrChange>
          </w:rPr>
          <w:tab/>
          <w:t xml:space="preserve">ISO/IEC Directives, Part 2, </w:t>
        </w:r>
        <w:r w:rsidRPr="005969C6">
          <w:rPr>
            <w:i/>
            <w:iCs/>
            <w:strike/>
            <w:rPrChange w:id="3958" w:author="Stephen Michell" w:date="2016-01-11T09:02:00Z">
              <w:rPr>
                <w:i/>
                <w:iCs/>
              </w:rPr>
            </w:rPrChange>
          </w:rPr>
          <w:t>Rules for the structure and drafting of International Standards</w:t>
        </w:r>
        <w:r w:rsidRPr="005969C6">
          <w:rPr>
            <w:strike/>
            <w:rPrChange w:id="3959" w:author="Stephen Michell" w:date="2016-01-11T09:02:00Z">
              <w:rPr/>
            </w:rPrChange>
          </w:rPr>
          <w:t>, 2004</w:t>
        </w:r>
      </w:ins>
    </w:p>
    <w:p w14:paraId="40770B05" w14:textId="77777777" w:rsidR="004F400E" w:rsidRPr="005969C6" w:rsidRDefault="004F400E" w:rsidP="004F400E">
      <w:pPr>
        <w:pStyle w:val="Bibliography1"/>
        <w:rPr>
          <w:ins w:id="3960" w:author="Stephen Michell" w:date="2015-10-21T15:31:00Z"/>
          <w:strike/>
          <w:rPrChange w:id="3961" w:author="Stephen Michell" w:date="2016-01-11T09:02:00Z">
            <w:rPr>
              <w:ins w:id="3962" w:author="Stephen Michell" w:date="2015-10-21T15:31:00Z"/>
            </w:rPr>
          </w:rPrChange>
        </w:rPr>
      </w:pPr>
      <w:ins w:id="3963" w:author="Stephen Michell" w:date="2015-10-21T15:31:00Z">
        <w:r w:rsidRPr="005969C6">
          <w:rPr>
            <w:strike/>
            <w:rPrChange w:id="3964" w:author="Stephen Michell" w:date="2016-01-11T09:02:00Z">
              <w:rPr/>
            </w:rPrChange>
          </w:rPr>
          <w:t>[2]</w:t>
        </w:r>
        <w:r w:rsidRPr="005969C6">
          <w:rPr>
            <w:strike/>
            <w:rPrChange w:id="3965" w:author="Stephen Michell" w:date="2016-01-11T09:02:00Z">
              <w:rPr/>
            </w:rPrChange>
          </w:rPr>
          <w:tab/>
          <w:t>ISO/IEC TR 10000</w:t>
        </w:r>
        <w:r w:rsidRPr="005969C6">
          <w:rPr>
            <w:strike/>
            <w:rPrChange w:id="3966" w:author="Stephen Michell" w:date="2016-01-11T09:02:00Z">
              <w:rPr/>
            </w:rPrChange>
          </w:rPr>
          <w:noBreakHyphen/>
          <w:t xml:space="preserve">1, </w:t>
        </w:r>
        <w:r w:rsidRPr="005969C6">
          <w:rPr>
            <w:i/>
            <w:iCs/>
            <w:strike/>
            <w:rPrChange w:id="3967" w:author="Stephen Michell" w:date="2016-01-11T09:02:00Z">
              <w:rPr>
                <w:i/>
                <w:iCs/>
              </w:rPr>
            </w:rPrChange>
          </w:rPr>
          <w:t>Information technology — Framework and taxonomy of International Standardized Profiles — Part 1: General principles and documentation framework</w:t>
        </w:r>
      </w:ins>
    </w:p>
    <w:p w14:paraId="5EB2E535" w14:textId="7E161CF7" w:rsidR="004F400E" w:rsidRPr="005969C6" w:rsidRDefault="004F400E" w:rsidP="005969C6">
      <w:pPr>
        <w:pStyle w:val="Bibliography1"/>
        <w:rPr>
          <w:ins w:id="3968" w:author="Stephen Michell" w:date="2015-10-21T15:31:00Z"/>
          <w:iCs/>
          <w:rPrChange w:id="3969" w:author="Stephen Michell" w:date="2016-01-11T09:03:00Z">
            <w:rPr>
              <w:ins w:id="3970" w:author="Stephen Michell" w:date="2015-10-21T15:31:00Z"/>
              <w:i/>
              <w:iCs/>
            </w:rPr>
          </w:rPrChange>
        </w:rPr>
      </w:pPr>
      <w:ins w:id="3971" w:author="Stephen Michell" w:date="2015-10-21T15:32:00Z">
        <w:r>
          <w:t xml:space="preserve"> </w:t>
        </w:r>
      </w:ins>
      <w:ins w:id="3972"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ins w:id="3973" w:author="Stephen Michell" w:date="2016-01-11T09:03:00Z">
        <w:r w:rsidR="005969C6">
          <w:rPr>
            <w:iCs/>
          </w:rPr>
          <w:t xml:space="preserve">, with </w:t>
        </w:r>
      </w:ins>
      <w:ins w:id="3974" w:author="Stephen Michell" w:date="2015-10-21T15:31:00Z">
        <w:r>
          <w:rPr>
            <w:iCs/>
          </w:rPr>
          <w:t xml:space="preserve">Cor.1:2012, </w:t>
        </w:r>
        <w:r>
          <w:rPr>
            <w:i/>
            <w:iCs/>
          </w:rPr>
          <w:t>Technical Corrigendum 1</w:t>
        </w:r>
      </w:ins>
    </w:p>
    <w:p w14:paraId="512FCBEA" w14:textId="4D911013" w:rsidR="004F400E" w:rsidRDefault="004F400E" w:rsidP="004F400E">
      <w:pPr>
        <w:pStyle w:val="Bibliography1"/>
        <w:rPr>
          <w:ins w:id="3975" w:author="Stephen Michell" w:date="2016-01-11T09:04:00Z"/>
          <w:iCs/>
        </w:rPr>
      </w:pPr>
      <w:ins w:id="3976"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6223DF" w14:textId="78D97411" w:rsidR="005969C6" w:rsidRPr="004F400E" w:rsidRDefault="005969C6" w:rsidP="004F400E">
      <w:pPr>
        <w:pStyle w:val="Bibliography1"/>
        <w:rPr>
          <w:ins w:id="3977" w:author="Stephen Michell" w:date="2015-10-21T15:31:00Z"/>
          <w:iCs/>
        </w:rPr>
      </w:pPr>
      <w:ins w:id="3978" w:author="Stephen Michell" w:date="2016-01-11T09:04:00Z">
        <w:r>
          <w:rPr>
            <w:iCs/>
          </w:rPr>
          <w:t xml:space="preserve">[7] </w:t>
        </w:r>
      </w:ins>
      <w:ins w:id="3979" w:author="Stephen Michell" w:date="2016-01-11T09:05:00Z">
        <w:r>
          <w:rPr>
            <w:iCs/>
          </w:rPr>
          <w:tab/>
        </w:r>
      </w:ins>
      <w:ins w:id="3980" w:author="Stephen Michell" w:date="2016-01-11T09:04:00Z">
        <w:r>
          <w:rPr>
            <w:iCs/>
          </w:rPr>
          <w:t xml:space="preserve">IEC </w:t>
        </w:r>
        <w:proofErr w:type="gramStart"/>
        <w:r>
          <w:rPr>
            <w:iCs/>
          </w:rPr>
          <w:t>60559</w:t>
        </w:r>
      </w:ins>
      <w:ins w:id="3981" w:author="Stephen Michell" w:date="2016-01-11T09:05:00Z">
        <w:r>
          <w:rPr>
            <w:iCs/>
          </w:rPr>
          <w:t>:???</w:t>
        </w:r>
      </w:ins>
      <w:proofErr w:type="gramEnd"/>
    </w:p>
    <w:p w14:paraId="31AEB4DD" w14:textId="77777777" w:rsidR="004F400E" w:rsidRDefault="004F400E" w:rsidP="004F400E">
      <w:pPr>
        <w:pStyle w:val="Bibliography1"/>
        <w:rPr>
          <w:ins w:id="3982" w:author="Stephen Michell" w:date="2015-10-21T15:31:00Z"/>
          <w:iCs/>
        </w:rPr>
      </w:pPr>
      <w:ins w:id="3983"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3984" w:author="Stephen Michell" w:date="2015-10-21T15:31:00Z"/>
          <w:iCs/>
        </w:rPr>
      </w:pPr>
      <w:ins w:id="3985"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3986" w:author="Stephen Michell" w:date="2015-10-21T15:31:00Z"/>
          <w:iCs/>
        </w:rPr>
      </w:pPr>
      <w:ins w:id="3987"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3988" w:author="Stephen Michell" w:date="2015-10-21T15:31:00Z"/>
        </w:rPr>
      </w:pPr>
      <w:ins w:id="3989" w:author="Stephen Michell" w:date="2015-10-21T15:31:00Z">
        <w:r>
          <w:t>[11]</w:t>
        </w:r>
        <w:r>
          <w:tab/>
          <w:t xml:space="preserve">R. Seacord, </w:t>
        </w:r>
        <w:r w:rsidRPr="0025282A">
          <w:rPr>
            <w:i/>
          </w:rPr>
          <w:t>The CERT C Secure Coding Standard</w:t>
        </w:r>
        <w:r>
          <w:t xml:space="preserve">. </w:t>
        </w:r>
        <w:proofErr w:type="gramStart"/>
        <w:r>
          <w:t>Boston,MA</w:t>
        </w:r>
        <w:proofErr w:type="gramEnd"/>
        <w:r>
          <w:t>: Addison-Westley, 2008.</w:t>
        </w:r>
      </w:ins>
    </w:p>
    <w:p w14:paraId="443EF31A" w14:textId="77777777" w:rsidR="004F400E" w:rsidRDefault="004F400E" w:rsidP="004F400E">
      <w:pPr>
        <w:pStyle w:val="Bibliography1"/>
        <w:autoSpaceDE w:val="0"/>
        <w:rPr>
          <w:ins w:id="3990" w:author="Stephen Michell" w:date="2015-10-21T15:31:00Z"/>
        </w:rPr>
      </w:pPr>
      <w:ins w:id="3991"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3994" w:author="Stephen Michell" w:date="2015-10-21T15:31:00Z"/>
        </w:rPr>
      </w:pPr>
      <w:ins w:id="3995"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463708" w:rsidRDefault="004F400E" w:rsidP="004F400E">
      <w:pPr>
        <w:pStyle w:val="Bibliography1"/>
        <w:ind w:left="0" w:firstLine="0"/>
        <w:rPr>
          <w:ins w:id="3996" w:author="Stephen Michell" w:date="2015-10-21T15:31:00Z"/>
          <w:sz w:val="19"/>
          <w:szCs w:val="19"/>
        </w:rPr>
      </w:pPr>
      <w:ins w:id="3997" w:author="Stephen Michell" w:date="2015-10-21T15:31:00Z">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ins>
    </w:p>
    <w:p w14:paraId="1B2E5EE8" w14:textId="77777777" w:rsidR="004F400E" w:rsidRDefault="004F400E" w:rsidP="004F400E">
      <w:pPr>
        <w:pStyle w:val="Bibliography1"/>
        <w:rPr>
          <w:ins w:id="3998" w:author="Stephen Michell" w:date="2015-10-21T15:31:00Z"/>
        </w:rPr>
      </w:pPr>
      <w:ins w:id="3999"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4000" w:author="Stephen Michell" w:date="2015-10-21T15:31:00Z"/>
        </w:rPr>
      </w:pPr>
      <w:ins w:id="4001"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4002" w:author="Stephen Michell" w:date="2015-10-21T15:31:00Z"/>
        </w:rPr>
      </w:pPr>
      <w:ins w:id="4003"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4004" w:author="Stephen Michell" w:date="2015-10-21T15:31:00Z"/>
        </w:rPr>
      </w:pPr>
      <w:ins w:id="4005" w:author="Stephen Michell" w:date="2015-10-21T15:31:00Z">
        <w:r>
          <w:t>[18]</w:t>
        </w:r>
        <w:r>
          <w:tab/>
          <w:t>L. Hatton, Safer C: developing software for high-integrity and safety-critical systems. McGraw-Hill 1995</w:t>
        </w:r>
      </w:ins>
    </w:p>
    <w:p w14:paraId="168ACADB" w14:textId="40F55292" w:rsidR="004F400E" w:rsidRPr="00463708" w:rsidRDefault="004F400E" w:rsidP="004F400E">
      <w:pPr>
        <w:pStyle w:val="Bibliography1"/>
        <w:rPr>
          <w:ins w:id="4006" w:author="Stephen Michell" w:date="2015-10-21T15:31:00Z"/>
          <w:strike/>
          <w:rPrChange w:id="4007" w:author="Stephen Michell" w:date="2016-01-11T09:12:00Z">
            <w:rPr>
              <w:ins w:id="4008" w:author="Stephen Michell" w:date="2015-10-21T15:31:00Z"/>
            </w:rPr>
          </w:rPrChange>
        </w:rPr>
      </w:pPr>
      <w:ins w:id="4009" w:author="Stephen Michell" w:date="2015-10-21T15:36:00Z">
        <w:r>
          <w:lastRenderedPageBreak/>
          <w:t xml:space="preserve"> </w:t>
        </w:r>
      </w:ins>
      <w:ins w:id="4010" w:author="Stephen Michell" w:date="2015-10-21T15:31:00Z">
        <w:r>
          <w:t>[20]</w:t>
        </w:r>
        <w:r w:rsidRPr="00463708">
          <w:rPr>
            <w:strike/>
            <w:rPrChange w:id="4011" w:author="Stephen Michell" w:date="2016-01-11T09:12:00Z">
              <w:rPr/>
            </w:rPrChang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rsidRPr="00463708">
          <w:rPr>
            <w:strike/>
            <w:rPrChange w:id="4012" w:author="Stephen Michell" w:date="2016-01-11T09:12:00Z">
              <w:rPr/>
            </w:rPrChange>
          </w:rPr>
          <w:t>).December</w:t>
        </w:r>
        <w:proofErr w:type="gramEnd"/>
        <w:r w:rsidRPr="00463708">
          <w:rPr>
            <w:strike/>
            <w:rPrChange w:id="4013" w:author="Stephen Michell" w:date="2016-01-11T09:12:00Z">
              <w:rPr/>
            </w:rPrChange>
          </w:rPr>
          <w:t xml:space="preserve"> 1992.</w:t>
        </w:r>
      </w:ins>
    </w:p>
    <w:p w14:paraId="6594FC16" w14:textId="77777777" w:rsidR="004F400E" w:rsidRDefault="004F400E" w:rsidP="004F400E">
      <w:pPr>
        <w:pStyle w:val="Bibliography1"/>
        <w:rPr>
          <w:ins w:id="4014" w:author="Stephen Michell" w:date="2015-10-21T15:31:00Z"/>
        </w:rPr>
      </w:pPr>
      <w:ins w:id="4015" w:author="Stephen Michell" w:date="2015-10-21T15:31:00Z">
        <w:r>
          <w:t>[21]</w:t>
        </w:r>
        <w:r>
          <w:tab/>
        </w:r>
        <w:r w:rsidRPr="00463708">
          <w:rPr>
            <w:strike/>
            <w:rPrChange w:id="4016" w:author="Stephen Michell" w:date="2016-01-11T09:13:00Z">
              <w:rPr/>
            </w:rPrChange>
          </w:rPr>
          <w:t>IEC 61508: Parts 1-7, Functional safety: safety-related systems. 1998. (Part 3 is concerned with software).</w:t>
        </w:r>
      </w:ins>
    </w:p>
    <w:p w14:paraId="1F97D19A" w14:textId="77777777" w:rsidR="004F400E" w:rsidRDefault="004F400E" w:rsidP="004F400E">
      <w:pPr>
        <w:pStyle w:val="Bibliography1"/>
        <w:rPr>
          <w:ins w:id="4017" w:author="Stephen Michell" w:date="2015-10-21T15:31:00Z"/>
        </w:rPr>
      </w:pPr>
      <w:ins w:id="4018"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4019" w:author="Stephen Michell" w:date="2015-10-21T15:31:00Z"/>
        </w:rPr>
      </w:pPr>
      <w:ins w:id="4020"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4021" w:author="Stephen Michell" w:date="2015-10-21T15:31:00Z"/>
        </w:rPr>
      </w:pPr>
      <w:ins w:id="4022"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4023" w:author="Stephen Michell" w:date="2015-10-21T15:31:00Z"/>
        </w:rPr>
      </w:pPr>
      <w:ins w:id="4024"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4025" w:author="Stephen Michell" w:date="2015-10-21T15:31:00Z"/>
          <w:iCs/>
        </w:rPr>
      </w:pPr>
      <w:ins w:id="4026" w:author="Stephen Michell" w:date="2015-10-21T15:31: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4027" w:author="Stephen Michell" w:date="2015-10-21T15:31:00Z"/>
        </w:rPr>
      </w:pPr>
      <w:ins w:id="4028" w:author="Stephen Michell" w:date="2015-10-21T15:31: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4029" w:author="Stephen Michell" w:date="2015-10-21T15:31:00Z"/>
        </w:rPr>
      </w:pPr>
      <w:ins w:id="4030"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4031" w:author="Stephen Michell" w:date="2015-10-21T15:31:00Z"/>
        </w:rPr>
      </w:pPr>
      <w:ins w:id="4032" w:author="Stephen Michell" w:date="2015-10-21T15:31: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4033" w:author="Stephen Michell" w:date="2015-10-21T15:31:00Z"/>
        </w:rPr>
      </w:pPr>
      <w:ins w:id="4034" w:author="Stephen Michell" w:date="2015-10-21T15:31: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4035" w:author="Stephen Michell" w:date="2015-10-21T15:31:00Z"/>
        </w:rPr>
      </w:pPr>
      <w:ins w:id="4036"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4037" w:author="Stephen Michell" w:date="2015-10-21T15:31:00Z"/>
        </w:rPr>
      </w:pPr>
      <w:ins w:id="4038"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4039" w:author="Stephen Michell" w:date="2015-10-21T15:31:00Z"/>
        </w:rPr>
      </w:pPr>
      <w:ins w:id="4040" w:author="Stephen Michell" w:date="2015-10-21T15:31: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4E63501C" w14:textId="4E24B4FD" w:rsidR="004F400E" w:rsidRPr="00044A93" w:rsidRDefault="004F400E" w:rsidP="004F400E">
      <w:pPr>
        <w:pStyle w:val="Bibliography1"/>
        <w:rPr>
          <w:ins w:id="4041" w:author="Stephen Michell" w:date="2015-10-21T15:31:00Z"/>
        </w:rPr>
      </w:pPr>
      <w:ins w:id="4042" w:author="Stephen Michell" w:date="2015-10-21T15:37:00Z">
        <w:r w:rsidRPr="000F6B54">
          <w:t xml:space="preserve"> </w:t>
        </w:r>
      </w:ins>
      <w:ins w:id="4043" w:author="Stephen Michell" w:date="2015-10-21T15:31: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4044" w:author="Stephen Michell" w:date="2015-10-21T15:31:00Z"/>
        </w:rPr>
      </w:pPr>
      <w:ins w:id="4045" w:author="Stephen Michell" w:date="2015-10-21T15:31: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4046" w:author="Stephen Michell" w:date="2015-10-21T15:31:00Z"/>
        </w:rPr>
      </w:pPr>
      <w:ins w:id="4047"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4048" w:author="Stephen Michell" w:date="2015-10-21T15:31:00Z"/>
        </w:rPr>
      </w:pPr>
      <w:ins w:id="4049" w:author="Stephen Michell" w:date="2015-10-21T15:31: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4050" w:author="Stephen Michell" w:date="2015-10-21T15:31:00Z"/>
        </w:rPr>
      </w:pPr>
      <w:ins w:id="4051" w:author="Stephen Michell" w:date="2015-10-21T15:31:00Z">
        <w:r>
          <w:rPr>
            <w:lang w:val="fr-FR"/>
          </w:rPr>
          <w:lastRenderedPageBreak/>
          <w:t>[40]</w:t>
        </w:r>
        <w:r>
          <w:rPr>
            <w:lang w:val="fr-FR"/>
          </w:rPr>
          <w:tab/>
        </w:r>
        <w:r w:rsidRPr="00B7795D">
          <w:rPr>
            <w:lang w:val="fr-FR"/>
          </w:rPr>
          <w:t xml:space="preserve">CERT. </w:t>
        </w:r>
        <w:r>
          <w:rPr>
            <w:i/>
          </w:rPr>
          <w:t xml:space="preserve">CERT C++ Secure Coding </w:t>
        </w:r>
        <w:r w:rsidRPr="00B7795D">
          <w:rPr>
            <w:i/>
          </w:rPr>
          <w:t>Standard</w:t>
        </w:r>
        <w:r w:rsidRPr="00B7795D">
          <w:t>.</w:t>
        </w:r>
      </w:ins>
      <w:ins w:id="4052" w:author="Stephen Michell" w:date="2015-10-21T15:38:00Z">
        <w:r>
          <w:t xml:space="preserve"> </w:t>
        </w:r>
      </w:ins>
      <w:ins w:id="4053"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4054" w:author="Stephen Michell" w:date="2015-10-21T15:31:00Z"/>
          <w:i/>
          <w:lang w:val="fr-FR"/>
        </w:rPr>
      </w:pPr>
      <w:ins w:id="4055" w:author="Stephen Michell" w:date="2015-10-21T15:31:00Z">
        <w:r>
          <w:t>[41]</w:t>
        </w:r>
        <w:r>
          <w:tab/>
          <w:t xml:space="preserve">Holzmann, Garard J., Computer, vol. 39, no. 6, pp 95-97, Jun., 2006, </w:t>
        </w:r>
        <w:r>
          <w:rPr>
            <w:i/>
          </w:rPr>
          <w:t>The Power of 10: Rules for Developing Safety-Critical Code</w:t>
        </w:r>
      </w:ins>
    </w:p>
    <w:p w14:paraId="5B83C666" w14:textId="77777777" w:rsidR="004F400E" w:rsidRDefault="004F400E" w:rsidP="004F400E">
      <w:pPr>
        <w:pStyle w:val="Bibliography1"/>
        <w:rPr>
          <w:ins w:id="4056" w:author="Stephen Michell" w:date="2015-10-21T15:31:00Z"/>
        </w:rPr>
      </w:pPr>
      <w:ins w:id="4057" w:author="Stephen Michell" w:date="2015-10-21T15:31:00Z">
        <w:r>
          <w:t>[42]</w:t>
        </w:r>
        <w:r>
          <w:tab/>
        </w:r>
        <w:r w:rsidRPr="00FB65C1">
          <w:t xml:space="preserve">P. V. Bhansali, </w:t>
        </w:r>
        <w:proofErr w:type="gramStart"/>
        <w:r w:rsidRPr="00FB65C1">
          <w:t>A</w:t>
        </w:r>
        <w:proofErr w:type="gramEnd"/>
        <w:r w:rsidRPr="00FB65C1">
          <w:t xml:space="preserve">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4058" w:author="Stephen Michell" w:date="2015-10-21T15:31:00Z"/>
        </w:rPr>
      </w:pPr>
      <w:ins w:id="4059"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4060" w:author="Stephen Michell" w:date="2015-10-21T15:31:00Z"/>
        </w:rPr>
      </w:pPr>
      <w:ins w:id="4061" w:author="Stephen Michell" w:date="2015-10-21T15:31:00Z">
        <w:r>
          <w:t>[44]</w:t>
        </w:r>
        <w:r>
          <w:tab/>
        </w:r>
        <w:r w:rsidRPr="00FB65C1">
          <w:t xml:space="preserve">Ghassan, A., &amp; Alkadi,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ins>
    </w:p>
    <w:p w14:paraId="63C5C7F8" w14:textId="77777777" w:rsidR="004F400E" w:rsidRDefault="004F400E" w:rsidP="004F400E">
      <w:pPr>
        <w:pStyle w:val="Bibliography1"/>
        <w:rPr>
          <w:ins w:id="4062" w:author="Stephen Michell" w:date="2015-10-21T15:31:00Z"/>
        </w:rPr>
      </w:pPr>
      <w:ins w:id="4063" w:author="Stephen Michell" w:date="2015-10-21T15:31:00Z">
        <w:r>
          <w:t>[45]</w:t>
        </w:r>
        <w:r>
          <w:tab/>
        </w:r>
        <w:r w:rsidRPr="00FB65C1">
          <w:t xml:space="preserve">Subramanian, S., Tsai, W.-T., &amp; Rayadurgam,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ins>
    </w:p>
    <w:p w14:paraId="23E0AC9C" w14:textId="5699AE75" w:rsidR="004F400E" w:rsidRPr="004F400E" w:rsidRDefault="004F400E" w:rsidP="004F400E">
      <w:pPr>
        <w:rPr>
          <w:ins w:id="4064" w:author="Stephen Michell" w:date="2015-10-21T15:29:00Z"/>
        </w:rPr>
      </w:pPr>
      <w:ins w:id="4065" w:author="Stephen Michell" w:date="2015-10-21T15:29:00Z">
        <w:r w:rsidRPr="004F400E">
          <w:br w:type="page"/>
        </w:r>
      </w:ins>
    </w:p>
    <w:p w14:paraId="76933C4A" w14:textId="77777777" w:rsidR="001610CB" w:rsidRDefault="00650C36">
      <w:pPr>
        <w:pStyle w:val="Heading1"/>
        <w:jc w:val="center"/>
      </w:pPr>
      <w:bookmarkStart w:id="4066" w:name="_Toc440397730"/>
      <w:bookmarkStart w:id="4067" w:name="_Toc442902197"/>
      <w:r w:rsidRPr="00AB6756">
        <w:lastRenderedPageBreak/>
        <w:t>Index</w:t>
      </w:r>
      <w:bookmarkEnd w:id="3949"/>
      <w:bookmarkEnd w:id="4066"/>
      <w:bookmarkEnd w:id="4067"/>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5" w:author="Microsoft Office User" w:date="2016-02-04T16:47:00Z" w:initials="Office">
    <w:p w14:paraId="17A9C231" w14:textId="77777777" w:rsidR="00A44392" w:rsidRDefault="00A44392" w:rsidP="00005C8B">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1437" w:author="Microsoft Office User" w:date="2016-02-04T16:49:00Z" w:initials="Office">
    <w:p w14:paraId="7DE0A3B7" w14:textId="77777777" w:rsidR="00A44392" w:rsidRDefault="00A44392" w:rsidP="00B8723A">
      <w:pPr>
        <w:pStyle w:val="CommentText"/>
      </w:pPr>
      <w:r>
        <w:rPr>
          <w:rStyle w:val="CommentReference"/>
        </w:rPr>
        <w:annotationRef/>
      </w:r>
      <w:r>
        <w:t>Add: “where not provided by the implementation or if automatic range checking is disabled.</w:t>
      </w:r>
    </w:p>
  </w:comment>
  <w:comment w:id="1470" w:author="Microsoft Office User" w:date="2016-02-11T10:21:00Z" w:initials="Office">
    <w:p w14:paraId="10D8B960" w14:textId="77777777" w:rsidR="00A44392" w:rsidRDefault="00A44392" w:rsidP="00B8723A">
      <w:pPr>
        <w:pStyle w:val="CommentText"/>
      </w:pPr>
      <w:r>
        <w:rPr>
          <w:rStyle w:val="CommentReference"/>
        </w:rPr>
        <w:annotationRef/>
      </w:r>
      <w:r>
        <w:t xml:space="preserve">This should say “resources, eg. dynamic memory, files, tasks or threads. The most common “oops” is memory. </w:t>
      </w:r>
    </w:p>
  </w:comment>
  <w:comment w:id="1746" w:author="Microsoft Office User" w:date="2016-02-11T10:14:00Z" w:initials="Office">
    <w:p w14:paraId="4FA9E98A" w14:textId="77777777" w:rsidR="00A44392" w:rsidRDefault="00A44392"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A44392" w:rsidRDefault="00A44392" w:rsidP="00B8723A">
      <w:pPr>
        <w:pStyle w:val="CommentText"/>
      </w:pPr>
      <w:r>
        <w:rPr>
          <w:rFonts w:cstheme="minorHAnsi"/>
          <w:i/>
        </w:rPr>
        <w:t>Yes, but this section will cover sections 6 and 7. One we pull up rules from clause 7, we will need to triage.</w:t>
      </w:r>
    </w:p>
  </w:comment>
  <w:comment w:id="1771" w:author="Microsoft Office User" w:date="2016-02-04T16:47:00Z" w:initials="Office">
    <w:p w14:paraId="3106FC38" w14:textId="77777777" w:rsidR="00A44392" w:rsidRDefault="00A44392" w:rsidP="00AB364C">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1799" w:author="Microsoft Office User" w:date="2016-02-04T16:49:00Z" w:initials="Office">
    <w:p w14:paraId="7406CDC7" w14:textId="77777777" w:rsidR="00A44392" w:rsidRDefault="00A44392" w:rsidP="00AB364C">
      <w:pPr>
        <w:pStyle w:val="CommentText"/>
      </w:pPr>
      <w:r>
        <w:rPr>
          <w:rStyle w:val="CommentReference"/>
        </w:rPr>
        <w:annotationRef/>
      </w:r>
      <w:r>
        <w:t>Add: “where not provided by the implementation or if automatic range checking is disabled.</w:t>
      </w:r>
    </w:p>
  </w:comment>
  <w:comment w:id="1808" w:author="Microsoft Office User" w:date="2016-02-11T10:21:00Z" w:initials="Office">
    <w:p w14:paraId="20017A7F" w14:textId="7099B86D" w:rsidR="00A44392" w:rsidRDefault="00A44392">
      <w:pPr>
        <w:pStyle w:val="CommentText"/>
      </w:pPr>
      <w:r>
        <w:rPr>
          <w:rStyle w:val="CommentReference"/>
        </w:rPr>
        <w:annotationRef/>
      </w:r>
      <w:r>
        <w:t xml:space="preserve">This should say “resources, eg. dynamic memory, files, tasks or threads. The most common “oops” is memory. </w:t>
      </w:r>
    </w:p>
  </w:comment>
  <w:comment w:id="1826" w:author="Stephen Michell" w:date="2016-01-09T21:13:00Z" w:initials="SM">
    <w:p w14:paraId="7B742785" w14:textId="77777777" w:rsidR="00A44392" w:rsidRDefault="00A44392" w:rsidP="00A06A37">
      <w:pPr>
        <w:pStyle w:val="CommentText"/>
      </w:pPr>
      <w:r>
        <w:rPr>
          <w:rStyle w:val="CommentReference"/>
        </w:rPr>
        <w:annotationRef/>
      </w:r>
      <w:r>
        <w:t>Changed from “ensure that xxx are not used</w:t>
      </w:r>
    </w:p>
  </w:comment>
  <w:comment w:id="1891" w:author="Microsoft Office User" w:date="2016-02-11T10:14:00Z" w:initials="Office">
    <w:p w14:paraId="4A4D190F" w14:textId="1602A1A9" w:rsidR="00A44392" w:rsidRDefault="00A44392">
      <w:pPr>
        <w:pStyle w:val="CommentText"/>
        <w:rPr>
          <w:rFonts w:cstheme="minorHAnsi"/>
          <w:i/>
        </w:rPr>
      </w:pPr>
      <w:r>
        <w:rPr>
          <w:rStyle w:val="CommentReference"/>
        </w:rPr>
        <w:annotationRef/>
      </w:r>
      <w:r w:rsidRPr="00CD5661">
        <w:rPr>
          <w:rFonts w:cstheme="minorHAnsi"/>
          <w:i/>
        </w:rPr>
        <w:t>This is a section 7 rule?</w:t>
      </w:r>
    </w:p>
    <w:p w14:paraId="7E009999" w14:textId="1475E1D6" w:rsidR="00A44392" w:rsidRDefault="00A44392">
      <w:pPr>
        <w:pStyle w:val="CommentText"/>
      </w:pPr>
      <w:r>
        <w:rPr>
          <w:rFonts w:cstheme="minorHAnsi"/>
          <w:i/>
        </w:rPr>
        <w:t>Yes, but this section will cover sections 6 and 7. One we pull up rules from clause 7, we will need to triage.</w:t>
      </w:r>
    </w:p>
  </w:comment>
  <w:comment w:id="1916" w:author="Stephen Michell" w:date="2016-01-09T21:12:00Z" w:initials="SM">
    <w:p w14:paraId="52D5070E" w14:textId="71C3D9F4" w:rsidR="00A44392" w:rsidRDefault="00A44392">
      <w:pPr>
        <w:pStyle w:val="CommentText"/>
      </w:pPr>
      <w:r>
        <w:rPr>
          <w:rStyle w:val="CommentReference"/>
        </w:rPr>
        <w:annotationRef/>
      </w:r>
      <w:r>
        <w:t>Changed application -&gt; algorithm</w:t>
      </w:r>
    </w:p>
  </w:comment>
  <w:comment w:id="1922" w:author="Stephen Michell" w:date="2016-01-09T21:13:00Z" w:initials="SM">
    <w:p w14:paraId="29A9FFB7" w14:textId="3D78E901" w:rsidR="00A44392" w:rsidRDefault="00A44392">
      <w:pPr>
        <w:pStyle w:val="CommentText"/>
      </w:pPr>
      <w:r>
        <w:rPr>
          <w:rStyle w:val="CommentReference"/>
        </w:rPr>
        <w:annotationRef/>
      </w:r>
      <w:r>
        <w:t>Changed from “ensure that xxx are not used</w:t>
      </w:r>
    </w:p>
  </w:comment>
  <w:comment w:id="2287" w:author="Stephen Michell" w:date="2016-01-12T10:07:00Z" w:initials="SM">
    <w:p w14:paraId="6415DC99" w14:textId="67AD9F68" w:rsidR="00A44392" w:rsidRDefault="00A44392">
      <w:pPr>
        <w:pStyle w:val="CommentText"/>
      </w:pPr>
      <w:r>
        <w:rPr>
          <w:rStyle w:val="CommentReference"/>
        </w:rPr>
        <w:annotationRef/>
      </w:r>
      <w:r>
        <w:t xml:space="preserve">We have significant disagreement. Some want the recommendation expressed in the other sense. David notes that we lack a good way to describe good </w:t>
      </w:r>
      <w:proofErr w:type="gramStart"/>
      <w:r>
        <w:t>code.Suggets</w:t>
      </w:r>
      <w:proofErr w:type="gramEnd"/>
      <w:r>
        <w:t xml:space="preserve"> that we exchange emails with examples.</w:t>
      </w:r>
    </w:p>
  </w:comment>
  <w:comment w:id="2954" w:author="Stephen Michell" w:date="2016-03-06T17:20:00Z" w:initials="SGM">
    <w:p w14:paraId="7C1C437C" w14:textId="03C2E1B7" w:rsidR="00A44392" w:rsidRDefault="00A44392">
      <w:pPr>
        <w:pStyle w:val="CommentText"/>
      </w:pPr>
      <w:r>
        <w:rPr>
          <w:rStyle w:val="CommentReference"/>
        </w:rPr>
        <w:annotationRef/>
      </w:r>
      <w:r>
        <w:t>Reconsider – weak.</w:t>
      </w:r>
    </w:p>
  </w:comment>
  <w:comment w:id="3023" w:author="Stephen Michell" w:date="2016-03-06T17:16:00Z" w:initials="SGM">
    <w:p w14:paraId="0FDE54BF" w14:textId="6021B744" w:rsidR="00A44392" w:rsidRDefault="00A44392">
      <w:pPr>
        <w:pStyle w:val="CommentText"/>
      </w:pPr>
      <w:r>
        <w:rPr>
          <w:rStyle w:val="CommentReference"/>
        </w:rPr>
        <w:annotationRef/>
      </w:r>
      <w:r>
        <w:t>This is not a mitigation</w:t>
      </w:r>
    </w:p>
  </w:comment>
  <w:comment w:id="3033" w:author="Stephen Michell" w:date="2016-03-06T17:17:00Z" w:initials="SGM">
    <w:p w14:paraId="7615BBF7" w14:textId="30232A31" w:rsidR="00A44392" w:rsidRDefault="00A44392">
      <w:pPr>
        <w:pStyle w:val="CommentText"/>
      </w:pPr>
      <w:r>
        <w:rPr>
          <w:rStyle w:val="CommentReference"/>
        </w:rPr>
        <w:annotationRef/>
      </w:r>
      <w:r>
        <w:t>This is not a mitigation</w:t>
      </w:r>
    </w:p>
  </w:comment>
  <w:comment w:id="3034" w:author="Stephen Michell" w:date="2016-03-06T17:17:00Z" w:initials="SGM">
    <w:p w14:paraId="50165931" w14:textId="3719693C" w:rsidR="00A44392" w:rsidRDefault="00A44392">
      <w:pPr>
        <w:pStyle w:val="CommentText"/>
      </w:pPr>
      <w:r>
        <w:rPr>
          <w:rStyle w:val="CommentReference"/>
        </w:rPr>
        <w:annotationRef/>
      </w:r>
      <w:r>
        <w:t>This is not a mitigation</w:t>
      </w:r>
    </w:p>
  </w:comment>
  <w:comment w:id="3035" w:author="Stephen Michell" w:date="2016-03-06T17:18:00Z" w:initials="SGM">
    <w:p w14:paraId="64E7063A" w14:textId="678731DB" w:rsidR="00A44392" w:rsidRDefault="00A44392">
      <w:pPr>
        <w:pStyle w:val="CommentText"/>
      </w:pPr>
      <w:r>
        <w:rPr>
          <w:rStyle w:val="CommentReference"/>
        </w:rPr>
        <w:annotationRef/>
      </w:r>
      <w:r>
        <w:t>This is not a mitig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6415DC99" w15:done="0"/>
  <w15:commentEx w15:paraId="7C1C437C" w15:done="0"/>
  <w15:commentEx w15:paraId="0FDE54BF" w15:done="0"/>
  <w15:commentEx w15:paraId="7615BBF7" w15:done="0"/>
  <w15:commentEx w15:paraId="50165931" w15:done="0"/>
  <w15:commentEx w15:paraId="64E706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983FD" w14:textId="77777777" w:rsidR="00E539E0" w:rsidRDefault="00E539E0">
      <w:r>
        <w:separator/>
      </w:r>
    </w:p>
  </w:endnote>
  <w:endnote w:type="continuationSeparator" w:id="0">
    <w:p w14:paraId="6E6E4A66" w14:textId="77777777" w:rsidR="00E539E0" w:rsidRDefault="00E5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Yu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altName w:val="Times New Roman"/>
    <w:charset w:val="00"/>
    <w:family w:val="roman"/>
    <w:pitch w:val="default"/>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4392" w14:paraId="226D78D9" w14:textId="77777777">
      <w:trPr>
        <w:cantSplit/>
        <w:jc w:val="center"/>
      </w:trPr>
      <w:tc>
        <w:tcPr>
          <w:tcW w:w="4876" w:type="dxa"/>
          <w:tcBorders>
            <w:top w:val="nil"/>
            <w:left w:val="nil"/>
            <w:bottom w:val="nil"/>
            <w:right w:val="nil"/>
          </w:tcBorders>
        </w:tcPr>
        <w:p w14:paraId="571BAB3E" w14:textId="77777777" w:rsidR="00A44392" w:rsidRDefault="00A44392">
          <w:pPr>
            <w:pStyle w:val="Footer"/>
            <w:spacing w:before="540"/>
          </w:pPr>
          <w:r>
            <w:fldChar w:fldCharType="begin"/>
          </w:r>
          <w:r>
            <w:instrText xml:space="preserve">\PAGE \* ROMAN \* LOWER \* CHARFORMAT </w:instrText>
          </w:r>
          <w:r>
            <w:fldChar w:fldCharType="separate"/>
          </w:r>
          <w:r w:rsidR="00C0139A">
            <w:rPr>
              <w:noProof/>
            </w:rPr>
            <w:t>viii</w:t>
          </w:r>
          <w:r>
            <w:rPr>
              <w:noProof/>
            </w:rPr>
            <w:fldChar w:fldCharType="end"/>
          </w:r>
        </w:p>
      </w:tc>
      <w:tc>
        <w:tcPr>
          <w:tcW w:w="4876" w:type="dxa"/>
          <w:tcBorders>
            <w:top w:val="nil"/>
            <w:left w:val="nil"/>
            <w:bottom w:val="nil"/>
            <w:right w:val="nil"/>
          </w:tcBorders>
        </w:tcPr>
        <w:p w14:paraId="5B854323" w14:textId="77777777" w:rsidR="00A44392" w:rsidRDefault="00A44392"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A44392" w:rsidRDefault="00A443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4392" w14:paraId="0CA4EBDE" w14:textId="77777777">
      <w:trPr>
        <w:cantSplit/>
        <w:jc w:val="center"/>
      </w:trPr>
      <w:tc>
        <w:tcPr>
          <w:tcW w:w="4876" w:type="dxa"/>
          <w:tcBorders>
            <w:top w:val="nil"/>
            <w:left w:val="nil"/>
            <w:bottom w:val="nil"/>
            <w:right w:val="nil"/>
          </w:tcBorders>
        </w:tcPr>
        <w:p w14:paraId="34783285" w14:textId="77777777" w:rsidR="00A44392" w:rsidRDefault="00A44392"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A44392" w:rsidRDefault="00A44392">
          <w:pPr>
            <w:pStyle w:val="Footer"/>
            <w:spacing w:before="540"/>
            <w:jc w:val="right"/>
          </w:pPr>
          <w:r>
            <w:fldChar w:fldCharType="begin"/>
          </w:r>
          <w:r>
            <w:instrText xml:space="preserve">\PAGE \* ROMAN \* LOWER \* CHARFORMAT </w:instrText>
          </w:r>
          <w:r>
            <w:fldChar w:fldCharType="separate"/>
          </w:r>
          <w:r w:rsidR="00C0139A">
            <w:rPr>
              <w:noProof/>
            </w:rPr>
            <w:t>vii</w:t>
          </w:r>
          <w:r>
            <w:rPr>
              <w:noProof/>
            </w:rPr>
            <w:fldChar w:fldCharType="end"/>
          </w:r>
        </w:p>
      </w:tc>
    </w:tr>
  </w:tbl>
  <w:p w14:paraId="2DF96045" w14:textId="77777777" w:rsidR="00A44392" w:rsidRDefault="00A44392">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4392" w14:paraId="497DD43C" w14:textId="77777777">
      <w:trPr>
        <w:cantSplit/>
        <w:jc w:val="center"/>
      </w:trPr>
      <w:tc>
        <w:tcPr>
          <w:tcW w:w="4876" w:type="dxa"/>
          <w:tcBorders>
            <w:top w:val="nil"/>
            <w:left w:val="nil"/>
            <w:bottom w:val="nil"/>
            <w:right w:val="nil"/>
          </w:tcBorders>
        </w:tcPr>
        <w:p w14:paraId="35CD27FC" w14:textId="77777777" w:rsidR="00A44392" w:rsidRDefault="00A44392">
          <w:pPr>
            <w:pStyle w:val="Footer"/>
            <w:spacing w:before="540"/>
            <w:rPr>
              <w:b/>
              <w:bCs/>
            </w:rPr>
          </w:pPr>
          <w:r>
            <w:rPr>
              <w:b/>
              <w:bCs/>
            </w:rPr>
            <w:fldChar w:fldCharType="begin"/>
          </w:r>
          <w:r>
            <w:rPr>
              <w:b/>
              <w:bCs/>
            </w:rPr>
            <w:instrText xml:space="preserve">PAGE \* ARABIC \* CHARFORMAT </w:instrText>
          </w:r>
          <w:r>
            <w:rPr>
              <w:b/>
              <w:bCs/>
            </w:rPr>
            <w:fldChar w:fldCharType="separate"/>
          </w:r>
          <w:r w:rsidR="00C0139A">
            <w:rPr>
              <w:b/>
              <w:bCs/>
              <w:noProof/>
            </w:rPr>
            <w:t>36</w:t>
          </w:r>
          <w:r>
            <w:rPr>
              <w:b/>
              <w:bCs/>
            </w:rPr>
            <w:fldChar w:fldCharType="end"/>
          </w:r>
        </w:p>
      </w:tc>
      <w:tc>
        <w:tcPr>
          <w:tcW w:w="4876" w:type="dxa"/>
          <w:tcBorders>
            <w:top w:val="nil"/>
            <w:left w:val="nil"/>
            <w:bottom w:val="nil"/>
            <w:right w:val="nil"/>
          </w:tcBorders>
        </w:tcPr>
        <w:p w14:paraId="1A83B32F" w14:textId="77777777" w:rsidR="00A44392" w:rsidRDefault="00A4439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A44392" w:rsidRDefault="00A4439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44392" w14:paraId="3349E80A" w14:textId="77777777">
      <w:trPr>
        <w:cantSplit/>
      </w:trPr>
      <w:tc>
        <w:tcPr>
          <w:tcW w:w="4876" w:type="dxa"/>
          <w:tcBorders>
            <w:top w:val="nil"/>
            <w:left w:val="nil"/>
            <w:bottom w:val="nil"/>
            <w:right w:val="nil"/>
          </w:tcBorders>
        </w:tcPr>
        <w:p w14:paraId="7D9CA72B" w14:textId="77777777" w:rsidR="00A44392" w:rsidRDefault="00A4439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A44392" w:rsidRDefault="00A4439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C0139A">
            <w:rPr>
              <w:b/>
              <w:bCs/>
              <w:noProof/>
            </w:rPr>
            <w:t>35</w:t>
          </w:r>
          <w:r>
            <w:rPr>
              <w:b/>
              <w:bCs/>
            </w:rPr>
            <w:fldChar w:fldCharType="end"/>
          </w:r>
        </w:p>
      </w:tc>
    </w:tr>
  </w:tbl>
  <w:p w14:paraId="35579B54" w14:textId="77777777" w:rsidR="00A44392" w:rsidRDefault="00A44392">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4392" w14:paraId="04CE88D7" w14:textId="77777777">
      <w:trPr>
        <w:cantSplit/>
        <w:jc w:val="center"/>
      </w:trPr>
      <w:tc>
        <w:tcPr>
          <w:tcW w:w="4876" w:type="dxa"/>
          <w:tcBorders>
            <w:top w:val="nil"/>
            <w:left w:val="nil"/>
            <w:bottom w:val="nil"/>
            <w:right w:val="nil"/>
          </w:tcBorders>
        </w:tcPr>
        <w:p w14:paraId="615C8735" w14:textId="77777777" w:rsidR="00A44392" w:rsidRDefault="00A4439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A44392" w:rsidRDefault="00A44392"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C0139A">
            <w:rPr>
              <w:b/>
              <w:bCs/>
              <w:noProof/>
            </w:rPr>
            <w:t>1</w:t>
          </w:r>
          <w:r>
            <w:rPr>
              <w:b/>
              <w:bCs/>
            </w:rPr>
            <w:fldChar w:fldCharType="end"/>
          </w:r>
        </w:p>
      </w:tc>
    </w:tr>
  </w:tbl>
  <w:p w14:paraId="02644B0B" w14:textId="77777777" w:rsidR="00A44392" w:rsidRDefault="00A4439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62911" w14:textId="77777777" w:rsidR="00E539E0" w:rsidRDefault="00E539E0">
      <w:r>
        <w:separator/>
      </w:r>
    </w:p>
  </w:footnote>
  <w:footnote w:type="continuationSeparator" w:id="0">
    <w:p w14:paraId="60764685" w14:textId="77777777" w:rsidR="00E539E0" w:rsidRDefault="00E539E0">
      <w:r>
        <w:continuationSeparator/>
      </w:r>
    </w:p>
  </w:footnote>
  <w:footnote w:id="1">
    <w:p w14:paraId="36D00EA6" w14:textId="77777777" w:rsidR="00A44392" w:rsidRDefault="00A44392" w:rsidP="00466D60">
      <w:pPr>
        <w:pStyle w:val="FootnoteText"/>
      </w:pPr>
      <w:r>
        <w:rPr>
          <w:rStyle w:val="FootnoteReference"/>
        </w:rPr>
        <w:footnoteRef/>
      </w:r>
      <w:r>
        <w:t xml:space="preserve"> Using the physical memory address to access the memory location.</w:t>
      </w:r>
    </w:p>
  </w:footnote>
  <w:footnote w:id="2">
    <w:p w14:paraId="66CED2EA" w14:textId="77777777" w:rsidR="00A44392" w:rsidRPr="0024369C" w:rsidRDefault="00A44392"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A44392" w:rsidRDefault="00A44392">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A44392" w:rsidRDefault="00A44392">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A44392" w:rsidRDefault="00A44392">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A44392" w:rsidRDefault="00A44392" w:rsidP="003D57B2">
      <w:pPr>
        <w:pStyle w:val="FootnoteText"/>
      </w:pPr>
      <w:r>
        <w:rPr>
          <w:rStyle w:val="FootnoteReference"/>
        </w:rPr>
        <w:footnoteRef/>
      </w:r>
      <w:r>
        <w:t xml:space="preserve"> This may cause the failure to propagate to other threads.</w:t>
      </w:r>
    </w:p>
  </w:footnote>
  <w:footnote w:id="7">
    <w:p w14:paraId="285C3193" w14:textId="77777777" w:rsidR="00A44392" w:rsidRDefault="00A44392"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A44392" w:rsidRDefault="00A44392"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A44392" w:rsidRPr="00186315" w:rsidRDefault="00A44392"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A44392" w:rsidRDefault="00A44392"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A44392" w:rsidRPr="00643C33" w:rsidRDefault="00A44392" w:rsidP="004F400E">
      <w:pPr>
        <w:pStyle w:val="FootnoteText"/>
        <w:rPr>
          <w:ins w:id="3992" w:author="Stephen Michell" w:date="2015-10-21T15:31:00Z"/>
        </w:rPr>
      </w:pPr>
      <w:ins w:id="3993"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4E1D10C1" w:rsidR="00A44392" w:rsidRPr="00BD083E" w:rsidRDefault="00A44392">
    <w:pPr>
      <w:pStyle w:val="Header"/>
      <w:rPr>
        <w:color w:val="000000"/>
      </w:rPr>
    </w:pPr>
    <w:r>
      <w:rPr>
        <w:color w:val="000000"/>
      </w:rPr>
      <w:t>WG 23/N 0</w:t>
    </w:r>
    <w:ins w:id="886" w:author="Stephen Michell" w:date="2016-01-09T20:57:00Z">
      <w:r>
        <w:rPr>
          <w:color w:val="000000"/>
        </w:rPr>
        <w:t>6</w:t>
      </w:r>
    </w:ins>
    <w:ins w:id="887" w:author="Stephen Michell" w:date="2016-03-08T10:24:00Z">
      <w:r>
        <w:rPr>
          <w:color w:val="000000"/>
        </w:rPr>
        <w:t>4</w:t>
      </w:r>
    </w:ins>
    <w:ins w:id="888" w:author="Stephen Michell" w:date="2016-04-09T13:45:00Z">
      <w:r>
        <w:rPr>
          <w:color w:val="000000"/>
        </w:rPr>
        <w:t>5</w:t>
      </w:r>
    </w:ins>
    <w:ins w:id="889" w:author="Stephen Michell" w:date="2016-03-08T10:24:00Z">
      <w:del w:id="890" w:author="Stephen Michell" w:date="2016-04-09T13:45:00Z">
        <w:r w:rsidDel="00A44392">
          <w:rPr>
            <w:color w:val="000000"/>
          </w:rPr>
          <w:delText>4</w:delText>
        </w:r>
      </w:del>
    </w:ins>
    <w:ins w:id="891" w:author="Microsoft Office User" w:date="2016-02-10T20:23:00Z">
      <w:del w:id="892" w:author="Stephen Michell" w:date="2016-03-08T10:24:00Z">
        <w:r w:rsidDel="00D853E2">
          <w:rPr>
            <w:color w:val="000000"/>
          </w:rPr>
          <w:delText>3</w:delText>
        </w:r>
      </w:del>
    </w:ins>
    <w:ins w:id="893" w:author="Stephen Michell" w:date="2016-03-06T17:12:00Z">
      <w:del w:id="894" w:author="Stephen Michell" w:date="2016-03-08T10:24:00Z">
        <w:r w:rsidDel="00D853E2">
          <w:rPr>
            <w:color w:val="000000"/>
          </w:rPr>
          <w:delText>9</w:delText>
        </w:r>
      </w:del>
    </w:ins>
    <w:ins w:id="895" w:author="Microsoft Office User" w:date="2016-02-10T20:23:00Z">
      <w:del w:id="896" w:author="Stephen Michell" w:date="2016-03-06T17:12:00Z">
        <w:r w:rsidDel="00CA599B">
          <w:rPr>
            <w:color w:val="000000"/>
          </w:rPr>
          <w:delText>8</w:delText>
        </w:r>
      </w:del>
    </w:ins>
    <w:ins w:id="897" w:author="Stephen Michell" w:date="2016-01-09T20:57:00Z">
      <w:del w:id="898" w:author="Microsoft Office User" w:date="2016-02-10T20:23:00Z">
        <w:r w:rsidDel="00D93FC0">
          <w:rPr>
            <w:color w:val="000000"/>
          </w:rPr>
          <w:delText>1</w:delText>
        </w:r>
      </w:del>
      <w:del w:id="899" w:author="Microsoft Office User" w:date="2016-01-15T20:48:00Z">
        <w:r w:rsidDel="00780F04">
          <w:rPr>
            <w:color w:val="000000"/>
          </w:rPr>
          <w:delText>8</w:delText>
        </w:r>
      </w:del>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A44392" w:rsidRDefault="00A44392"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1CD59D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44392"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A44392" w:rsidRPr="00BD083E" w:rsidRDefault="00A4439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A44392" w:rsidRPr="00BD083E" w:rsidRDefault="00A44392">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A44392" w:rsidRDefault="00A443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5">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8">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7100E6"/>
    <w:multiLevelType w:val="hybridMultilevel"/>
    <w:tmpl w:val="A8F2D262"/>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7">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5">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2">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9">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7">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1">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9">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7">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8">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3">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5">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3">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5">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7">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4">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8">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nsid w:val="633C4516"/>
    <w:multiLevelType w:val="multilevel"/>
    <w:tmpl w:val="97924E78"/>
    <w:numStyleLink w:val="headings"/>
  </w:abstractNum>
  <w:abstractNum w:abstractNumId="457">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4B1005E"/>
    <w:multiLevelType w:val="hybridMultilevel"/>
    <w:tmpl w:val="7A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4"/>
  </w:num>
  <w:num w:numId="3">
    <w:abstractNumId w:val="570"/>
  </w:num>
  <w:num w:numId="4">
    <w:abstractNumId w:val="531"/>
  </w:num>
  <w:num w:numId="5">
    <w:abstractNumId w:val="84"/>
  </w:num>
  <w:num w:numId="6">
    <w:abstractNumId w:val="205"/>
  </w:num>
  <w:num w:numId="7">
    <w:abstractNumId w:val="478"/>
  </w:num>
  <w:num w:numId="8">
    <w:abstractNumId w:val="508"/>
  </w:num>
  <w:num w:numId="9">
    <w:abstractNumId w:val="75"/>
  </w:num>
  <w:num w:numId="10">
    <w:abstractNumId w:val="128"/>
  </w:num>
  <w:num w:numId="11">
    <w:abstractNumId w:val="122"/>
  </w:num>
  <w:num w:numId="12">
    <w:abstractNumId w:val="53"/>
  </w:num>
  <w:num w:numId="13">
    <w:abstractNumId w:val="80"/>
  </w:num>
  <w:num w:numId="14">
    <w:abstractNumId w:val="79"/>
  </w:num>
  <w:num w:numId="15">
    <w:abstractNumId w:val="159"/>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400"/>
  </w:num>
  <w:num w:numId="24">
    <w:abstractNumId w:val="10"/>
  </w:num>
  <w:num w:numId="25">
    <w:abstractNumId w:val="11"/>
  </w:num>
  <w:num w:numId="26">
    <w:abstractNumId w:val="501"/>
  </w:num>
  <w:num w:numId="27">
    <w:abstractNumId w:val="474"/>
  </w:num>
  <w:num w:numId="28">
    <w:abstractNumId w:val="247"/>
  </w:num>
  <w:num w:numId="29">
    <w:abstractNumId w:val="302"/>
  </w:num>
  <w:num w:numId="30">
    <w:abstractNumId w:val="453"/>
  </w:num>
  <w:num w:numId="31">
    <w:abstractNumId w:val="12"/>
  </w:num>
  <w:num w:numId="32">
    <w:abstractNumId w:val="563"/>
  </w:num>
  <w:num w:numId="33">
    <w:abstractNumId w:val="410"/>
  </w:num>
  <w:num w:numId="34">
    <w:abstractNumId w:val="329"/>
  </w:num>
  <w:num w:numId="35">
    <w:abstractNumId w:val="332"/>
  </w:num>
  <w:num w:numId="36">
    <w:abstractNumId w:val="89"/>
  </w:num>
  <w:num w:numId="37">
    <w:abstractNumId w:val="292"/>
  </w:num>
  <w:num w:numId="38">
    <w:abstractNumId w:val="540"/>
  </w:num>
  <w:num w:numId="39">
    <w:abstractNumId w:val="218"/>
  </w:num>
  <w:num w:numId="40">
    <w:abstractNumId w:val="378"/>
  </w:num>
  <w:num w:numId="41">
    <w:abstractNumId w:val="211"/>
  </w:num>
  <w:num w:numId="42">
    <w:abstractNumId w:val="322"/>
  </w:num>
  <w:num w:numId="43">
    <w:abstractNumId w:val="106"/>
  </w:num>
  <w:num w:numId="44">
    <w:abstractNumId w:val="150"/>
  </w:num>
  <w:num w:numId="45">
    <w:abstractNumId w:val="294"/>
  </w:num>
  <w:num w:numId="46">
    <w:abstractNumId w:val="349"/>
  </w:num>
  <w:num w:numId="47">
    <w:abstractNumId w:val="261"/>
  </w:num>
  <w:num w:numId="48">
    <w:abstractNumId w:val="98"/>
  </w:num>
  <w:num w:numId="49">
    <w:abstractNumId w:val="304"/>
  </w:num>
  <w:num w:numId="50">
    <w:abstractNumId w:val="550"/>
  </w:num>
  <w:num w:numId="51">
    <w:abstractNumId w:val="384"/>
  </w:num>
  <w:num w:numId="52">
    <w:abstractNumId w:val="156"/>
  </w:num>
  <w:num w:numId="53">
    <w:abstractNumId w:val="376"/>
  </w:num>
  <w:num w:numId="54">
    <w:abstractNumId w:val="418"/>
  </w:num>
  <w:num w:numId="55">
    <w:abstractNumId w:val="533"/>
  </w:num>
  <w:num w:numId="56">
    <w:abstractNumId w:val="235"/>
  </w:num>
  <w:num w:numId="57">
    <w:abstractNumId w:val="29"/>
  </w:num>
  <w:num w:numId="58">
    <w:abstractNumId w:val="353"/>
  </w:num>
  <w:num w:numId="59">
    <w:abstractNumId w:val="551"/>
  </w:num>
  <w:num w:numId="60">
    <w:abstractNumId w:val="96"/>
  </w:num>
  <w:num w:numId="61">
    <w:abstractNumId w:val="289"/>
  </w:num>
  <w:num w:numId="62">
    <w:abstractNumId w:val="71"/>
  </w:num>
  <w:num w:numId="63">
    <w:abstractNumId w:val="391"/>
  </w:num>
  <w:num w:numId="64">
    <w:abstractNumId w:val="370"/>
  </w:num>
  <w:num w:numId="65">
    <w:abstractNumId w:val="178"/>
  </w:num>
  <w:num w:numId="66">
    <w:abstractNumId w:val="334"/>
  </w:num>
  <w:num w:numId="67">
    <w:abstractNumId w:val="228"/>
  </w:num>
  <w:num w:numId="68">
    <w:abstractNumId w:val="587"/>
  </w:num>
  <w:num w:numId="69">
    <w:abstractNumId w:val="271"/>
  </w:num>
  <w:num w:numId="70">
    <w:abstractNumId w:val="535"/>
  </w:num>
  <w:num w:numId="71">
    <w:abstractNumId w:val="166"/>
  </w:num>
  <w:num w:numId="72">
    <w:abstractNumId w:val="394"/>
  </w:num>
  <w:num w:numId="73">
    <w:abstractNumId w:val="109"/>
  </w:num>
  <w:num w:numId="74">
    <w:abstractNumId w:val="397"/>
  </w:num>
  <w:num w:numId="75">
    <w:abstractNumId w:val="364"/>
  </w:num>
  <w:num w:numId="76">
    <w:abstractNumId w:val="363"/>
  </w:num>
  <w:num w:numId="77">
    <w:abstractNumId w:val="76"/>
  </w:num>
  <w:num w:numId="78">
    <w:abstractNumId w:val="168"/>
  </w:num>
  <w:num w:numId="79">
    <w:abstractNumId w:val="379"/>
  </w:num>
  <w:num w:numId="80">
    <w:abstractNumId w:val="105"/>
  </w:num>
  <w:num w:numId="81">
    <w:abstractNumId w:val="343"/>
  </w:num>
  <w:num w:numId="82">
    <w:abstractNumId w:val="187"/>
  </w:num>
  <w:num w:numId="83">
    <w:abstractNumId w:val="282"/>
  </w:num>
  <w:num w:numId="84">
    <w:abstractNumId w:val="497"/>
  </w:num>
  <w:num w:numId="85">
    <w:abstractNumId w:val="556"/>
  </w:num>
  <w:num w:numId="86">
    <w:abstractNumId w:val="285"/>
  </w:num>
  <w:num w:numId="87">
    <w:abstractNumId w:val="73"/>
  </w:num>
  <w:num w:numId="88">
    <w:abstractNumId w:val="237"/>
  </w:num>
  <w:num w:numId="89">
    <w:abstractNumId w:val="54"/>
  </w:num>
  <w:num w:numId="90">
    <w:abstractNumId w:val="312"/>
  </w:num>
  <w:num w:numId="91">
    <w:abstractNumId w:val="504"/>
  </w:num>
  <w:num w:numId="92">
    <w:abstractNumId w:val="311"/>
  </w:num>
  <w:num w:numId="93">
    <w:abstractNumId w:val="149"/>
  </w:num>
  <w:num w:numId="94">
    <w:abstractNumId w:val="591"/>
  </w:num>
  <w:num w:numId="95">
    <w:abstractNumId w:val="572"/>
  </w:num>
  <w:num w:numId="96">
    <w:abstractNumId w:val="403"/>
  </w:num>
  <w:num w:numId="97">
    <w:abstractNumId w:val="200"/>
  </w:num>
  <w:num w:numId="98">
    <w:abstractNumId w:val="425"/>
  </w:num>
  <w:num w:numId="99">
    <w:abstractNumId w:val="442"/>
  </w:num>
  <w:num w:numId="100">
    <w:abstractNumId w:val="557"/>
  </w:num>
  <w:num w:numId="101">
    <w:abstractNumId w:val="455"/>
  </w:num>
  <w:num w:numId="102">
    <w:abstractNumId w:val="468"/>
  </w:num>
  <w:num w:numId="103">
    <w:abstractNumId w:val="288"/>
  </w:num>
  <w:num w:numId="104">
    <w:abstractNumId w:val="145"/>
  </w:num>
  <w:num w:numId="105">
    <w:abstractNumId w:val="204"/>
  </w:num>
  <w:num w:numId="106">
    <w:abstractNumId w:val="305"/>
  </w:num>
  <w:num w:numId="107">
    <w:abstractNumId w:val="233"/>
  </w:num>
  <w:num w:numId="108">
    <w:abstractNumId w:val="377"/>
  </w:num>
  <w:num w:numId="109">
    <w:abstractNumId w:val="564"/>
  </w:num>
  <w:num w:numId="110">
    <w:abstractNumId w:val="64"/>
  </w:num>
  <w:num w:numId="111">
    <w:abstractNumId w:val="436"/>
  </w:num>
  <w:num w:numId="112">
    <w:abstractNumId w:val="532"/>
  </w:num>
  <w:num w:numId="113">
    <w:abstractNumId w:val="45"/>
  </w:num>
  <w:num w:numId="114">
    <w:abstractNumId w:val="27"/>
  </w:num>
  <w:num w:numId="115">
    <w:abstractNumId w:val="402"/>
  </w:num>
  <w:num w:numId="116">
    <w:abstractNumId w:val="239"/>
  </w:num>
  <w:num w:numId="117">
    <w:abstractNumId w:val="104"/>
  </w:num>
  <w:num w:numId="118">
    <w:abstractNumId w:val="326"/>
  </w:num>
  <w:num w:numId="119">
    <w:abstractNumId w:val="515"/>
  </w:num>
  <w:num w:numId="120">
    <w:abstractNumId w:val="72"/>
  </w:num>
  <w:num w:numId="121">
    <w:abstractNumId w:val="475"/>
  </w:num>
  <w:num w:numId="122">
    <w:abstractNumId w:val="393"/>
  </w:num>
  <w:num w:numId="123">
    <w:abstractNumId w:val="464"/>
  </w:num>
  <w:num w:numId="124">
    <w:abstractNumId w:val="277"/>
  </w:num>
  <w:num w:numId="125">
    <w:abstractNumId w:val="274"/>
  </w:num>
  <w:num w:numId="126">
    <w:abstractNumId w:val="253"/>
  </w:num>
  <w:num w:numId="127">
    <w:abstractNumId w:val="14"/>
  </w:num>
  <w:num w:numId="128">
    <w:abstractNumId w:val="440"/>
  </w:num>
  <w:num w:numId="129">
    <w:abstractNumId w:val="287"/>
  </w:num>
  <w:num w:numId="130">
    <w:abstractNumId w:val="243"/>
  </w:num>
  <w:num w:numId="131">
    <w:abstractNumId w:val="481"/>
  </w:num>
  <w:num w:numId="132">
    <w:abstractNumId w:val="446"/>
  </w:num>
  <w:num w:numId="133">
    <w:abstractNumId w:val="582"/>
  </w:num>
  <w:num w:numId="134">
    <w:abstractNumId w:val="23"/>
  </w:num>
  <w:num w:numId="135">
    <w:abstractNumId w:val="560"/>
  </w:num>
  <w:num w:numId="136">
    <w:abstractNumId w:val="15"/>
  </w:num>
  <w:num w:numId="137">
    <w:abstractNumId w:val="108"/>
  </w:num>
  <w:num w:numId="138">
    <w:abstractNumId w:val="565"/>
  </w:num>
  <w:num w:numId="139">
    <w:abstractNumId w:val="113"/>
  </w:num>
  <w:num w:numId="140">
    <w:abstractNumId w:val="67"/>
  </w:num>
  <w:num w:numId="141">
    <w:abstractNumId w:val="32"/>
  </w:num>
  <w:num w:numId="142">
    <w:abstractNumId w:val="462"/>
  </w:num>
  <w:num w:numId="143">
    <w:abstractNumId w:val="257"/>
  </w:num>
  <w:num w:numId="144">
    <w:abstractNumId w:val="367"/>
  </w:num>
  <w:num w:numId="145">
    <w:abstractNumId w:val="48"/>
  </w:num>
  <w:num w:numId="146">
    <w:abstractNumId w:val="352"/>
  </w:num>
  <w:num w:numId="147">
    <w:abstractNumId w:val="46"/>
  </w:num>
  <w:num w:numId="148">
    <w:abstractNumId w:val="250"/>
  </w:num>
  <w:num w:numId="149">
    <w:abstractNumId w:val="545"/>
  </w:num>
  <w:num w:numId="150">
    <w:abstractNumId w:val="291"/>
  </w:num>
  <w:num w:numId="151">
    <w:abstractNumId w:val="47"/>
  </w:num>
  <w:num w:numId="152">
    <w:abstractNumId w:val="498"/>
  </w:num>
  <w:num w:numId="153">
    <w:abstractNumId w:val="192"/>
  </w:num>
  <w:num w:numId="154">
    <w:abstractNumId w:val="270"/>
  </w:num>
  <w:num w:numId="155">
    <w:abstractNumId w:val="428"/>
  </w:num>
  <w:num w:numId="156">
    <w:abstractNumId w:val="114"/>
  </w:num>
  <w:num w:numId="157">
    <w:abstractNumId w:val="201"/>
  </w:num>
  <w:num w:numId="158">
    <w:abstractNumId w:val="283"/>
  </w:num>
  <w:num w:numId="159">
    <w:abstractNumId w:val="480"/>
  </w:num>
  <w:num w:numId="160">
    <w:abstractNumId w:val="409"/>
  </w:num>
  <w:num w:numId="161">
    <w:abstractNumId w:val="456"/>
  </w:num>
  <w:num w:numId="162">
    <w:abstractNumId w:val="230"/>
  </w:num>
  <w:num w:numId="163">
    <w:abstractNumId w:val="469"/>
  </w:num>
  <w:num w:numId="164">
    <w:abstractNumId w:val="323"/>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1"/>
  </w:num>
  <w:num w:numId="172">
    <w:abstractNumId w:val="335"/>
  </w:num>
  <w:num w:numId="173">
    <w:abstractNumId w:val="135"/>
  </w:num>
  <w:num w:numId="174">
    <w:abstractNumId w:val="220"/>
  </w:num>
  <w:num w:numId="175">
    <w:abstractNumId w:val="524"/>
  </w:num>
  <w:num w:numId="176">
    <w:abstractNumId w:val="69"/>
  </w:num>
  <w:num w:numId="177">
    <w:abstractNumId w:val="471"/>
  </w:num>
  <w:num w:numId="178">
    <w:abstractNumId w:val="584"/>
  </w:num>
  <w:num w:numId="179">
    <w:abstractNumId w:val="265"/>
  </w:num>
  <w:num w:numId="180">
    <w:abstractNumId w:val="16"/>
  </w:num>
  <w:num w:numId="181">
    <w:abstractNumId w:val="86"/>
  </w:num>
  <w:num w:numId="182">
    <w:abstractNumId w:val="544"/>
  </w:num>
  <w:num w:numId="183">
    <w:abstractNumId w:val="82"/>
  </w:num>
  <w:num w:numId="184">
    <w:abstractNumId w:val="216"/>
  </w:num>
  <w:num w:numId="185">
    <w:abstractNumId w:val="413"/>
  </w:num>
  <w:num w:numId="186">
    <w:abstractNumId w:val="184"/>
  </w:num>
  <w:num w:numId="187">
    <w:abstractNumId w:val="430"/>
  </w:num>
  <w:num w:numId="188">
    <w:abstractNumId w:val="244"/>
  </w:num>
  <w:num w:numId="189">
    <w:abstractNumId w:val="493"/>
  </w:num>
  <w:num w:numId="190">
    <w:abstractNumId w:val="358"/>
  </w:num>
  <w:num w:numId="191">
    <w:abstractNumId w:val="174"/>
  </w:num>
  <w:num w:numId="192">
    <w:abstractNumId w:val="44"/>
  </w:num>
  <w:num w:numId="193">
    <w:abstractNumId w:val="509"/>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4"/>
  </w:num>
  <w:num w:numId="201">
    <w:abstractNumId w:val="337"/>
  </w:num>
  <w:num w:numId="202">
    <w:abstractNumId w:val="463"/>
  </w:num>
  <w:num w:numId="203">
    <w:abstractNumId w:val="295"/>
  </w:num>
  <w:num w:numId="204">
    <w:abstractNumId w:val="395"/>
  </w:num>
  <w:num w:numId="205">
    <w:abstractNumId w:val="196"/>
  </w:num>
  <w:num w:numId="206">
    <w:abstractNumId w:val="52"/>
  </w:num>
  <w:num w:numId="207">
    <w:abstractNumId w:val="125"/>
  </w:num>
  <w:num w:numId="208">
    <w:abstractNumId w:val="338"/>
  </w:num>
  <w:num w:numId="209">
    <w:abstractNumId w:val="188"/>
  </w:num>
  <w:num w:numId="210">
    <w:abstractNumId w:val="290"/>
  </w:num>
  <w:num w:numId="211">
    <w:abstractNumId w:val="30"/>
  </w:num>
  <w:num w:numId="212">
    <w:abstractNumId w:val="494"/>
  </w:num>
  <w:num w:numId="213">
    <w:abstractNumId w:val="416"/>
  </w:num>
  <w:num w:numId="214">
    <w:abstractNumId w:val="112"/>
  </w:num>
  <w:num w:numId="215">
    <w:abstractNumId w:val="198"/>
  </w:num>
  <w:num w:numId="216">
    <w:abstractNumId w:val="151"/>
  </w:num>
  <w:num w:numId="217">
    <w:abstractNumId w:val="40"/>
  </w:num>
  <w:num w:numId="218">
    <w:abstractNumId w:val="341"/>
  </w:num>
  <w:num w:numId="219">
    <w:abstractNumId w:val="155"/>
  </w:num>
  <w:num w:numId="220">
    <w:abstractNumId w:val="203"/>
  </w:num>
  <w:num w:numId="221">
    <w:abstractNumId w:val="20"/>
  </w:num>
  <w:num w:numId="222">
    <w:abstractNumId w:val="454"/>
  </w:num>
  <w:num w:numId="223">
    <w:abstractNumId w:val="450"/>
  </w:num>
  <w:num w:numId="224">
    <w:abstractNumId w:val="482"/>
  </w:num>
  <w:num w:numId="225">
    <w:abstractNumId w:val="49"/>
  </w:num>
  <w:num w:numId="226">
    <w:abstractNumId w:val="333"/>
  </w:num>
  <w:num w:numId="227">
    <w:abstractNumId w:val="251"/>
  </w:num>
  <w:num w:numId="228">
    <w:abstractNumId w:val="405"/>
  </w:num>
  <w:num w:numId="229">
    <w:abstractNumId w:val="373"/>
  </w:num>
  <w:num w:numId="230">
    <w:abstractNumId w:val="227"/>
  </w:num>
  <w:num w:numId="231">
    <w:abstractNumId w:val="355"/>
  </w:num>
  <w:num w:numId="232">
    <w:abstractNumId w:val="521"/>
  </w:num>
  <w:num w:numId="233">
    <w:abstractNumId w:val="275"/>
  </w:num>
  <w:num w:numId="234">
    <w:abstractNumId w:val="385"/>
  </w:num>
  <w:num w:numId="235">
    <w:abstractNumId w:val="523"/>
  </w:num>
  <w:num w:numId="236">
    <w:abstractNumId w:val="319"/>
  </w:num>
  <w:num w:numId="237">
    <w:abstractNumId w:val="180"/>
  </w:num>
  <w:num w:numId="238">
    <w:abstractNumId w:val="262"/>
  </w:num>
  <w:num w:numId="239">
    <w:abstractNumId w:val="553"/>
  </w:num>
  <w:num w:numId="240">
    <w:abstractNumId w:val="342"/>
  </w:num>
  <w:num w:numId="241">
    <w:abstractNumId w:val="37"/>
  </w:num>
  <w:num w:numId="242">
    <w:abstractNumId w:val="18"/>
  </w:num>
  <w:num w:numId="243">
    <w:abstractNumId w:val="154"/>
  </w:num>
  <w:num w:numId="244">
    <w:abstractNumId w:val="344"/>
  </w:num>
  <w:num w:numId="245">
    <w:abstractNumId w:val="63"/>
  </w:num>
  <w:num w:numId="246">
    <w:abstractNumId w:val="107"/>
  </w:num>
  <w:num w:numId="247">
    <w:abstractNumId w:val="435"/>
  </w:num>
  <w:num w:numId="248">
    <w:abstractNumId w:val="396"/>
  </w:num>
  <w:num w:numId="249">
    <w:abstractNumId w:val="451"/>
  </w:num>
  <w:num w:numId="250">
    <w:abstractNumId w:val="269"/>
  </w:num>
  <w:num w:numId="251">
    <w:abstractNumId w:val="308"/>
  </w:num>
  <w:num w:numId="252">
    <w:abstractNumId w:val="74"/>
  </w:num>
  <w:num w:numId="253">
    <w:abstractNumId w:val="561"/>
  </w:num>
  <w:num w:numId="254">
    <w:abstractNumId w:val="300"/>
  </w:num>
  <w:num w:numId="255">
    <w:abstractNumId w:val="197"/>
  </w:num>
  <w:num w:numId="256">
    <w:abstractNumId w:val="183"/>
  </w:num>
  <w:num w:numId="257">
    <w:abstractNumId w:val="431"/>
  </w:num>
  <w:num w:numId="258">
    <w:abstractNumId w:val="567"/>
  </w:num>
  <w:num w:numId="259">
    <w:abstractNumId w:val="199"/>
  </w:num>
  <w:num w:numId="260">
    <w:abstractNumId w:val="77"/>
  </w:num>
  <w:num w:numId="261">
    <w:abstractNumId w:val="309"/>
  </w:num>
  <w:num w:numId="262">
    <w:abstractNumId w:val="558"/>
  </w:num>
  <w:num w:numId="263">
    <w:abstractNumId w:val="467"/>
  </w:num>
  <w:num w:numId="264">
    <w:abstractNumId w:val="143"/>
  </w:num>
  <w:num w:numId="265">
    <w:abstractNumId w:val="254"/>
  </w:num>
  <w:num w:numId="266">
    <w:abstractNumId w:val="529"/>
  </w:num>
  <w:num w:numId="267">
    <w:abstractNumId w:val="229"/>
  </w:num>
  <w:num w:numId="268">
    <w:abstractNumId w:val="81"/>
  </w:num>
  <w:num w:numId="269">
    <w:abstractNumId w:val="101"/>
  </w:num>
  <w:num w:numId="270">
    <w:abstractNumId w:val="242"/>
  </w:num>
  <w:num w:numId="271">
    <w:abstractNumId w:val="389"/>
  </w:num>
  <w:num w:numId="272">
    <w:abstractNumId w:val="263"/>
  </w:num>
  <w:num w:numId="273">
    <w:abstractNumId w:val="581"/>
  </w:num>
  <w:num w:numId="274">
    <w:abstractNumId w:val="586"/>
  </w:num>
  <w:num w:numId="275">
    <w:abstractNumId w:val="162"/>
  </w:num>
  <w:num w:numId="276">
    <w:abstractNumId w:val="245"/>
  </w:num>
  <w:num w:numId="277">
    <w:abstractNumId w:val="483"/>
  </w:num>
  <w:num w:numId="278">
    <w:abstractNumId w:val="286"/>
  </w:num>
  <w:num w:numId="279">
    <w:abstractNumId w:val="160"/>
  </w:num>
  <w:num w:numId="280">
    <w:abstractNumId w:val="266"/>
  </w:num>
  <w:num w:numId="281">
    <w:abstractNumId w:val="386"/>
  </w:num>
  <w:num w:numId="282">
    <w:abstractNumId w:val="585"/>
  </w:num>
  <w:num w:numId="283">
    <w:abstractNumId w:val="350"/>
  </w:num>
  <w:num w:numId="284">
    <w:abstractNumId w:val="137"/>
  </w:num>
  <w:num w:numId="285">
    <w:abstractNumId w:val="51"/>
  </w:num>
  <w:num w:numId="286">
    <w:abstractNumId w:val="388"/>
  </w:num>
  <w:num w:numId="287">
    <w:abstractNumId w:val="392"/>
  </w:num>
  <w:num w:numId="288">
    <w:abstractNumId w:val="147"/>
  </w:num>
  <w:num w:numId="289">
    <w:abstractNumId w:val="213"/>
  </w:num>
  <w:num w:numId="290">
    <w:abstractNumId w:val="372"/>
  </w:num>
  <w:num w:numId="291">
    <w:abstractNumId w:val="278"/>
  </w:num>
  <w:num w:numId="292">
    <w:abstractNumId w:val="215"/>
  </w:num>
  <w:num w:numId="293">
    <w:abstractNumId w:val="141"/>
  </w:num>
  <w:num w:numId="294">
    <w:abstractNumId w:val="325"/>
  </w:num>
  <w:num w:numId="295">
    <w:abstractNumId w:val="298"/>
  </w:num>
  <w:num w:numId="296">
    <w:abstractNumId w:val="186"/>
  </w:num>
  <w:num w:numId="297">
    <w:abstractNumId w:val="406"/>
  </w:num>
  <w:num w:numId="298">
    <w:abstractNumId w:val="21"/>
  </w:num>
  <w:num w:numId="299">
    <w:abstractNumId w:val="306"/>
  </w:num>
  <w:num w:numId="300">
    <w:abstractNumId w:val="26"/>
  </w:num>
  <w:num w:numId="301">
    <w:abstractNumId w:val="383"/>
  </w:num>
  <w:num w:numId="302">
    <w:abstractNumId w:val="559"/>
  </w:num>
  <w:num w:numId="303">
    <w:abstractNumId w:val="449"/>
  </w:num>
  <w:num w:numId="304">
    <w:abstractNumId w:val="241"/>
  </w:num>
  <w:num w:numId="305">
    <w:abstractNumId w:val="19"/>
  </w:num>
  <w:num w:numId="306">
    <w:abstractNumId w:val="576"/>
  </w:num>
  <w:num w:numId="307">
    <w:abstractNumId w:val="465"/>
  </w:num>
  <w:num w:numId="308">
    <w:abstractNumId w:val="25"/>
  </w:num>
  <w:num w:numId="309">
    <w:abstractNumId w:val="566"/>
  </w:num>
  <w:num w:numId="310">
    <w:abstractNumId w:val="568"/>
  </w:num>
  <w:num w:numId="311">
    <w:abstractNumId w:val="411"/>
  </w:num>
  <w:num w:numId="312">
    <w:abstractNumId w:val="116"/>
  </w:num>
  <w:num w:numId="313">
    <w:abstractNumId w:val="365"/>
  </w:num>
  <w:num w:numId="314">
    <w:abstractNumId w:val="194"/>
  </w:num>
  <w:num w:numId="315">
    <w:abstractNumId w:val="518"/>
  </w:num>
  <w:num w:numId="316">
    <w:abstractNumId w:val="522"/>
  </w:num>
  <w:num w:numId="317">
    <w:abstractNumId w:val="457"/>
  </w:num>
  <w:num w:numId="318">
    <w:abstractNumId w:val="543"/>
  </w:num>
  <w:num w:numId="319">
    <w:abstractNumId w:val="427"/>
  </w:num>
  <w:num w:numId="320">
    <w:abstractNumId w:val="246"/>
  </w:num>
  <w:num w:numId="321">
    <w:abstractNumId w:val="374"/>
  </w:num>
  <w:num w:numId="322">
    <w:abstractNumId w:val="238"/>
  </w:num>
  <w:num w:numId="323">
    <w:abstractNumId w:val="357"/>
  </w:num>
  <w:num w:numId="324">
    <w:abstractNumId w:val="447"/>
  </w:num>
  <w:num w:numId="325">
    <w:abstractNumId w:val="354"/>
  </w:num>
  <w:num w:numId="326">
    <w:abstractNumId w:val="575"/>
  </w:num>
  <w:num w:numId="327">
    <w:abstractNumId w:val="520"/>
  </w:num>
  <w:num w:numId="328">
    <w:abstractNumId w:val="525"/>
  </w:num>
  <w:num w:numId="329">
    <w:abstractNumId w:val="214"/>
  </w:num>
  <w:num w:numId="330">
    <w:abstractNumId w:val="412"/>
  </w:num>
  <w:num w:numId="331">
    <w:abstractNumId w:val="511"/>
  </w:num>
  <w:num w:numId="332">
    <w:abstractNumId w:val="339"/>
  </w:num>
  <w:num w:numId="333">
    <w:abstractNumId w:val="248"/>
  </w:num>
  <w:num w:numId="334">
    <w:abstractNumId w:val="314"/>
  </w:num>
  <w:num w:numId="335">
    <w:abstractNumId w:val="569"/>
  </w:num>
  <w:num w:numId="336">
    <w:abstractNumId w:val="506"/>
  </w:num>
  <w:num w:numId="337">
    <w:abstractNumId w:val="129"/>
  </w:num>
  <w:num w:numId="338">
    <w:abstractNumId w:val="61"/>
  </w:num>
  <w:num w:numId="339">
    <w:abstractNumId w:val="488"/>
  </w:num>
  <w:num w:numId="340">
    <w:abstractNumId w:val="95"/>
  </w:num>
  <w:num w:numId="341">
    <w:abstractNumId w:val="36"/>
  </w:num>
  <w:num w:numId="342">
    <w:abstractNumId w:val="167"/>
  </w:num>
  <w:num w:numId="343">
    <w:abstractNumId w:val="179"/>
  </w:num>
  <w:num w:numId="344">
    <w:abstractNumId w:val="222"/>
  </w:num>
  <w:num w:numId="345">
    <w:abstractNumId w:val="466"/>
  </w:num>
  <w:num w:numId="346">
    <w:abstractNumId w:val="59"/>
  </w:num>
  <w:num w:numId="347">
    <w:abstractNumId w:val="399"/>
  </w:num>
  <w:num w:numId="348">
    <w:abstractNumId w:val="432"/>
  </w:num>
  <w:num w:numId="349">
    <w:abstractNumId w:val="70"/>
  </w:num>
  <w:num w:numId="350">
    <w:abstractNumId w:val="207"/>
  </w:num>
  <w:num w:numId="351">
    <w:abstractNumId w:val="571"/>
  </w:num>
  <w:num w:numId="352">
    <w:abstractNumId w:val="164"/>
  </w:num>
  <w:num w:numId="353">
    <w:abstractNumId w:val="513"/>
  </w:num>
  <w:num w:numId="354">
    <w:abstractNumId w:val="415"/>
  </w:num>
  <w:num w:numId="355">
    <w:abstractNumId w:val="301"/>
  </w:num>
  <w:num w:numId="356">
    <w:abstractNumId w:val="119"/>
  </w:num>
  <w:num w:numId="357">
    <w:abstractNumId w:val="346"/>
  </w:num>
  <w:num w:numId="358">
    <w:abstractNumId w:val="34"/>
  </w:num>
  <w:num w:numId="359">
    <w:abstractNumId w:val="165"/>
  </w:num>
  <w:num w:numId="360">
    <w:abstractNumId w:val="221"/>
  </w:num>
  <w:num w:numId="361">
    <w:abstractNumId w:val="176"/>
  </w:num>
  <w:num w:numId="362">
    <w:abstractNumId w:val="577"/>
  </w:num>
  <w:num w:numId="363">
    <w:abstractNumId w:val="115"/>
  </w:num>
  <w:num w:numId="364">
    <w:abstractNumId w:val="303"/>
  </w:num>
  <w:num w:numId="365">
    <w:abstractNumId w:val="443"/>
  </w:num>
  <w:num w:numId="366">
    <w:abstractNumId w:val="495"/>
  </w:num>
  <w:num w:numId="367">
    <w:abstractNumId w:val="65"/>
  </w:num>
  <w:num w:numId="368">
    <w:abstractNumId w:val="127"/>
  </w:num>
  <w:num w:numId="369">
    <w:abstractNumId w:val="433"/>
  </w:num>
  <w:num w:numId="370">
    <w:abstractNumId w:val="375"/>
  </w:num>
  <w:num w:numId="371">
    <w:abstractNumId w:val="260"/>
  </w:num>
  <w:num w:numId="372">
    <w:abstractNumId w:val="371"/>
  </w:num>
  <w:num w:numId="373">
    <w:abstractNumId w:val="42"/>
  </w:num>
  <w:num w:numId="374">
    <w:abstractNumId w:val="580"/>
  </w:num>
  <w:num w:numId="375">
    <w:abstractNumId w:val="28"/>
  </w:num>
  <w:num w:numId="376">
    <w:abstractNumId w:val="256"/>
  </w:num>
  <w:num w:numId="377">
    <w:abstractNumId w:val="193"/>
  </w:num>
  <w:num w:numId="378">
    <w:abstractNumId w:val="157"/>
  </w:num>
  <w:num w:numId="379">
    <w:abstractNumId w:val="126"/>
  </w:num>
  <w:num w:numId="380">
    <w:abstractNumId w:val="163"/>
  </w:num>
  <w:num w:numId="381">
    <w:abstractNumId w:val="490"/>
  </w:num>
  <w:num w:numId="382">
    <w:abstractNumId w:val="58"/>
  </w:num>
  <w:num w:numId="383">
    <w:abstractNumId w:val="512"/>
  </w:num>
  <w:num w:numId="384">
    <w:abstractNumId w:val="528"/>
  </w:num>
  <w:num w:numId="385">
    <w:abstractNumId w:val="17"/>
  </w:num>
  <w:num w:numId="386">
    <w:abstractNumId w:val="356"/>
  </w:num>
  <w:num w:numId="387">
    <w:abstractNumId w:val="22"/>
  </w:num>
  <w:num w:numId="388">
    <w:abstractNumId w:val="276"/>
  </w:num>
  <w:num w:numId="389">
    <w:abstractNumId w:val="381"/>
  </w:num>
  <w:num w:numId="390">
    <w:abstractNumId w:val="293"/>
  </w:num>
  <w:num w:numId="391">
    <w:abstractNumId w:val="328"/>
  </w:num>
  <w:num w:numId="392">
    <w:abstractNumId w:val="507"/>
  </w:num>
  <w:num w:numId="393">
    <w:abstractNumId w:val="366"/>
  </w:num>
  <w:num w:numId="394">
    <w:abstractNumId w:val="485"/>
  </w:num>
  <w:num w:numId="395">
    <w:abstractNumId w:val="123"/>
  </w:num>
  <w:num w:numId="396">
    <w:abstractNumId w:val="296"/>
  </w:num>
  <w:num w:numId="397">
    <w:abstractNumId w:val="249"/>
  </w:num>
  <w:num w:numId="398">
    <w:abstractNumId w:val="390"/>
  </w:num>
  <w:num w:numId="399">
    <w:abstractNumId w:val="281"/>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40"/>
  </w:num>
  <w:num w:numId="407">
    <w:abstractNumId w:val="85"/>
  </w:num>
  <w:num w:numId="408">
    <w:abstractNumId w:val="299"/>
  </w:num>
  <w:num w:numId="409">
    <w:abstractNumId w:val="426"/>
  </w:num>
  <w:num w:numId="410">
    <w:abstractNumId w:val="574"/>
  </w:num>
  <w:num w:numId="411">
    <w:abstractNumId w:val="348"/>
  </w:num>
  <w:num w:numId="412">
    <w:abstractNumId w:val="161"/>
  </w:num>
  <w:num w:numId="413">
    <w:abstractNumId w:val="588"/>
  </w:num>
  <w:num w:numId="414">
    <w:abstractNumId w:val="146"/>
  </w:num>
  <w:num w:numId="415">
    <w:abstractNumId w:val="252"/>
  </w:num>
  <w:num w:numId="416">
    <w:abstractNumId w:val="225"/>
  </w:num>
  <w:num w:numId="417">
    <w:abstractNumId w:val="517"/>
  </w:num>
  <w:num w:numId="418">
    <w:abstractNumId w:val="148"/>
  </w:num>
  <w:num w:numId="419">
    <w:abstractNumId w:val="583"/>
  </w:num>
  <w:num w:numId="420">
    <w:abstractNumId w:val="336"/>
  </w:num>
  <w:num w:numId="421">
    <w:abstractNumId w:val="91"/>
  </w:num>
  <w:num w:numId="422">
    <w:abstractNumId w:val="417"/>
  </w:num>
  <w:num w:numId="423">
    <w:abstractNumId w:val="472"/>
  </w:num>
  <w:num w:numId="424">
    <w:abstractNumId w:val="554"/>
  </w:num>
  <w:num w:numId="425">
    <w:abstractNumId w:val="536"/>
  </w:num>
  <w:num w:numId="426">
    <w:abstractNumId w:val="526"/>
  </w:num>
  <w:num w:numId="427">
    <w:abstractNumId w:val="589"/>
  </w:num>
  <w:num w:numId="428">
    <w:abstractNumId w:val="110"/>
  </w:num>
  <w:num w:numId="429">
    <w:abstractNumId w:val="232"/>
  </w:num>
  <w:num w:numId="430">
    <w:abstractNumId w:val="139"/>
  </w:num>
  <w:num w:numId="431">
    <w:abstractNumId w:val="24"/>
  </w:num>
  <w:num w:numId="432">
    <w:abstractNumId w:val="439"/>
  </w:num>
  <w:num w:numId="433">
    <w:abstractNumId w:val="134"/>
  </w:num>
  <w:num w:numId="434">
    <w:abstractNumId w:val="369"/>
  </w:num>
  <w:num w:numId="435">
    <w:abstractNumId w:val="421"/>
  </w:num>
  <w:num w:numId="436">
    <w:abstractNumId w:val="50"/>
  </w:num>
  <w:num w:numId="437">
    <w:abstractNumId w:val="279"/>
  </w:num>
  <w:num w:numId="438">
    <w:abstractNumId w:val="190"/>
  </w:num>
  <w:num w:numId="439">
    <w:abstractNumId w:val="97"/>
  </w:num>
  <w:num w:numId="440">
    <w:abstractNumId w:val="548"/>
  </w:num>
  <w:num w:numId="441">
    <w:abstractNumId w:val="549"/>
  </w:num>
  <w:num w:numId="442">
    <w:abstractNumId w:val="351"/>
  </w:num>
  <w:num w:numId="443">
    <w:abstractNumId w:val="496"/>
  </w:num>
  <w:num w:numId="444">
    <w:abstractNumId w:val="39"/>
  </w:num>
  <w:num w:numId="445">
    <w:abstractNumId w:val="491"/>
  </w:num>
  <w:num w:numId="446">
    <w:abstractNumId w:val="60"/>
  </w:num>
  <w:num w:numId="447">
    <w:abstractNumId w:val="422"/>
  </w:num>
  <w:num w:numId="448">
    <w:abstractNumId w:val="307"/>
  </w:num>
  <w:num w:numId="449">
    <w:abstractNumId w:val="185"/>
  </w:num>
  <w:num w:numId="450">
    <w:abstractNumId w:val="94"/>
  </w:num>
  <w:num w:numId="451">
    <w:abstractNumId w:val="267"/>
  </w:num>
  <w:num w:numId="452">
    <w:abstractNumId w:val="345"/>
  </w:num>
  <w:num w:numId="453">
    <w:abstractNumId w:val="419"/>
  </w:num>
  <w:num w:numId="454">
    <w:abstractNumId w:val="382"/>
  </w:num>
  <w:num w:numId="455">
    <w:abstractNumId w:val="100"/>
  </w:num>
  <w:num w:numId="456">
    <w:abstractNumId w:val="562"/>
  </w:num>
  <w:num w:numId="457">
    <w:abstractNumId w:val="360"/>
  </w:num>
  <w:num w:numId="458">
    <w:abstractNumId w:val="92"/>
  </w:num>
  <w:num w:numId="459">
    <w:abstractNumId w:val="519"/>
  </w:num>
  <w:num w:numId="460">
    <w:abstractNumId w:val="206"/>
  </w:num>
  <w:num w:numId="461">
    <w:abstractNumId w:val="552"/>
  </w:num>
  <w:num w:numId="462">
    <w:abstractNumId w:val="130"/>
  </w:num>
  <w:num w:numId="463">
    <w:abstractNumId w:val="182"/>
  </w:num>
  <w:num w:numId="464">
    <w:abstractNumId w:val="226"/>
  </w:num>
  <w:num w:numId="465">
    <w:abstractNumId w:val="103"/>
  </w:num>
  <w:num w:numId="466">
    <w:abstractNumId w:val="234"/>
  </w:num>
  <w:num w:numId="467">
    <w:abstractNumId w:val="499"/>
  </w:num>
  <w:num w:numId="468">
    <w:abstractNumId w:val="88"/>
  </w:num>
  <w:num w:numId="469">
    <w:abstractNumId w:val="489"/>
  </w:num>
  <w:num w:numId="470">
    <w:abstractNumId w:val="202"/>
  </w:num>
  <w:num w:numId="471">
    <w:abstractNumId w:val="210"/>
  </w:num>
  <w:num w:numId="472">
    <w:abstractNumId w:val="224"/>
  </w:num>
  <w:num w:numId="473">
    <w:abstractNumId w:val="297"/>
  </w:num>
  <w:num w:numId="474">
    <w:abstractNumId w:val="268"/>
  </w:num>
  <w:num w:numId="475">
    <w:abstractNumId w:val="117"/>
  </w:num>
  <w:num w:numId="476">
    <w:abstractNumId w:val="272"/>
  </w:num>
  <w:num w:numId="477">
    <w:abstractNumId w:val="578"/>
  </w:num>
  <w:num w:numId="478">
    <w:abstractNumId w:val="398"/>
  </w:num>
  <w:num w:numId="479">
    <w:abstractNumId w:val="424"/>
  </w:num>
  <w:num w:numId="480">
    <w:abstractNumId w:val="152"/>
  </w:num>
  <w:num w:numId="481">
    <w:abstractNumId w:val="189"/>
  </w:num>
  <w:num w:numId="482">
    <w:abstractNumId w:val="38"/>
  </w:num>
  <w:num w:numId="483">
    <w:abstractNumId w:val="503"/>
  </w:num>
  <w:num w:numId="484">
    <w:abstractNumId w:val="93"/>
  </w:num>
  <w:num w:numId="485">
    <w:abstractNumId w:val="158"/>
  </w:num>
  <w:num w:numId="486">
    <w:abstractNumId w:val="78"/>
  </w:num>
  <w:num w:numId="487">
    <w:abstractNumId w:val="437"/>
  </w:num>
  <w:num w:numId="488">
    <w:abstractNumId w:val="324"/>
  </w:num>
  <w:num w:numId="489">
    <w:abstractNumId w:val="173"/>
  </w:num>
  <w:num w:numId="490">
    <w:abstractNumId w:val="255"/>
  </w:num>
  <w:num w:numId="491">
    <w:abstractNumId w:val="331"/>
  </w:num>
  <w:num w:numId="492">
    <w:abstractNumId w:val="217"/>
  </w:num>
  <w:num w:numId="493">
    <w:abstractNumId w:val="136"/>
  </w:num>
  <w:num w:numId="494">
    <w:abstractNumId w:val="420"/>
  </w:num>
  <w:num w:numId="495">
    <w:abstractNumId w:val="132"/>
  </w:num>
  <w:num w:numId="496">
    <w:abstractNumId w:val="316"/>
  </w:num>
  <w:num w:numId="497">
    <w:abstractNumId w:val="347"/>
  </w:num>
  <w:num w:numId="498">
    <w:abstractNumId w:val="479"/>
  </w:num>
  <w:num w:numId="499">
    <w:abstractNumId w:val="484"/>
  </w:num>
  <w:num w:numId="500">
    <w:abstractNumId w:val="99"/>
  </w:num>
  <w:num w:numId="501">
    <w:abstractNumId w:val="273"/>
  </w:num>
  <w:num w:numId="502">
    <w:abstractNumId w:val="223"/>
  </w:num>
  <w:num w:numId="503">
    <w:abstractNumId w:val="537"/>
  </w:num>
  <w:num w:numId="504">
    <w:abstractNumId w:val="172"/>
  </w:num>
  <w:num w:numId="505">
    <w:abstractNumId w:val="546"/>
  </w:num>
  <w:num w:numId="506">
    <w:abstractNumId w:val="514"/>
  </w:num>
  <w:num w:numId="507">
    <w:abstractNumId w:val="55"/>
  </w:num>
  <w:num w:numId="508">
    <w:abstractNumId w:val="170"/>
  </w:num>
  <w:num w:numId="509">
    <w:abstractNumId w:val="459"/>
  </w:num>
  <w:num w:numId="510">
    <w:abstractNumId w:val="138"/>
  </w:num>
  <w:num w:numId="511">
    <w:abstractNumId w:val="434"/>
  </w:num>
  <w:num w:numId="512">
    <w:abstractNumId w:val="195"/>
  </w:num>
  <w:num w:numId="513">
    <w:abstractNumId w:val="120"/>
  </w:num>
  <w:num w:numId="514">
    <w:abstractNumId w:val="209"/>
  </w:num>
  <w:num w:numId="515">
    <w:abstractNumId w:val="231"/>
  </w:num>
  <w:num w:numId="516">
    <w:abstractNumId w:val="404"/>
  </w:num>
  <w:num w:numId="517">
    <w:abstractNumId w:val="327"/>
  </w:num>
  <w:num w:numId="518">
    <w:abstractNumId w:val="43"/>
  </w:num>
  <w:num w:numId="519">
    <w:abstractNumId w:val="310"/>
  </w:num>
  <w:num w:numId="520">
    <w:abstractNumId w:val="171"/>
  </w:num>
  <w:num w:numId="521">
    <w:abstractNumId w:val="140"/>
  </w:num>
  <w:num w:numId="522">
    <w:abstractNumId w:val="321"/>
  </w:num>
  <w:num w:numId="523">
    <w:abstractNumId w:val="87"/>
  </w:num>
  <w:num w:numId="524">
    <w:abstractNumId w:val="505"/>
  </w:num>
  <w:num w:numId="525">
    <w:abstractNumId w:val="539"/>
  </w:num>
  <w:num w:numId="526">
    <w:abstractNumId w:val="441"/>
  </w:num>
  <w:num w:numId="527">
    <w:abstractNumId w:val="284"/>
  </w:num>
  <w:num w:numId="528">
    <w:abstractNumId w:val="318"/>
  </w:num>
  <w:num w:numId="529">
    <w:abstractNumId w:val="487"/>
  </w:num>
  <w:num w:numId="530">
    <w:abstractNumId w:val="102"/>
  </w:num>
  <w:num w:numId="531">
    <w:abstractNumId w:val="477"/>
  </w:num>
  <w:num w:numId="532">
    <w:abstractNumId w:val="219"/>
  </w:num>
  <w:num w:numId="533">
    <w:abstractNumId w:val="380"/>
  </w:num>
  <w:num w:numId="534">
    <w:abstractNumId w:val="56"/>
  </w:num>
  <w:num w:numId="535">
    <w:abstractNumId w:val="547"/>
  </w:num>
  <w:num w:numId="536">
    <w:abstractNumId w:val="212"/>
  </w:num>
  <w:num w:numId="537">
    <w:abstractNumId w:val="121"/>
  </w:num>
  <w:num w:numId="538">
    <w:abstractNumId w:val="330"/>
  </w:num>
  <w:num w:numId="539">
    <w:abstractNumId w:val="368"/>
  </w:num>
  <w:num w:numId="540">
    <w:abstractNumId w:val="280"/>
  </w:num>
  <w:num w:numId="541">
    <w:abstractNumId w:val="118"/>
  </w:num>
  <w:num w:numId="542">
    <w:abstractNumId w:val="542"/>
  </w:num>
  <w:num w:numId="543">
    <w:abstractNumId w:val="175"/>
  </w:num>
  <w:num w:numId="544">
    <w:abstractNumId w:val="177"/>
  </w:num>
  <w:num w:numId="545">
    <w:abstractNumId w:val="313"/>
  </w:num>
  <w:num w:numId="546">
    <w:abstractNumId w:val="541"/>
  </w:num>
  <w:num w:numId="547">
    <w:abstractNumId w:val="516"/>
  </w:num>
  <w:num w:numId="548">
    <w:abstractNumId w:val="31"/>
  </w:num>
  <w:num w:numId="549">
    <w:abstractNumId w:val="111"/>
  </w:num>
  <w:num w:numId="550">
    <w:abstractNumId w:val="153"/>
  </w:num>
  <w:num w:numId="551">
    <w:abstractNumId w:val="181"/>
  </w:num>
  <w:num w:numId="552">
    <w:abstractNumId w:val="452"/>
  </w:num>
  <w:num w:numId="553">
    <w:abstractNumId w:val="500"/>
  </w:num>
  <w:num w:numId="554">
    <w:abstractNumId w:val="131"/>
  </w:num>
  <w:num w:numId="555">
    <w:abstractNumId w:val="320"/>
  </w:num>
  <w:num w:numId="556">
    <w:abstractNumId w:val="315"/>
  </w:num>
  <w:num w:numId="557">
    <w:abstractNumId w:val="461"/>
  </w:num>
  <w:num w:numId="558">
    <w:abstractNumId w:val="579"/>
  </w:num>
  <w:num w:numId="559">
    <w:abstractNumId w:val="407"/>
  </w:num>
  <w:num w:numId="560">
    <w:abstractNumId w:val="423"/>
  </w:num>
  <w:num w:numId="561">
    <w:abstractNumId w:val="208"/>
  </w:num>
  <w:num w:numId="562">
    <w:abstractNumId w:val="57"/>
  </w:num>
  <w:num w:numId="563">
    <w:abstractNumId w:val="408"/>
  </w:num>
  <w:num w:numId="564">
    <w:abstractNumId w:val="414"/>
  </w:num>
  <w:num w:numId="565">
    <w:abstractNumId w:val="502"/>
  </w:num>
  <w:num w:numId="566">
    <w:abstractNumId w:val="90"/>
  </w:num>
  <w:num w:numId="567">
    <w:abstractNumId w:val="35"/>
  </w:num>
  <w:num w:numId="568">
    <w:abstractNumId w:val="264"/>
  </w:num>
  <w:num w:numId="569">
    <w:abstractNumId w:val="259"/>
  </w:num>
  <w:num w:numId="570">
    <w:abstractNumId w:val="530"/>
  </w:num>
  <w:num w:numId="571">
    <w:abstractNumId w:val="169"/>
  </w:num>
  <w:num w:numId="572">
    <w:abstractNumId w:val="429"/>
  </w:num>
  <w:num w:numId="573">
    <w:abstractNumId w:val="401"/>
  </w:num>
  <w:num w:numId="574">
    <w:abstractNumId w:val="444"/>
  </w:num>
  <w:num w:numId="575">
    <w:abstractNumId w:val="361"/>
  </w:num>
  <w:num w:numId="576">
    <w:abstractNumId w:val="448"/>
  </w:num>
  <w:num w:numId="577">
    <w:abstractNumId w:val="573"/>
  </w:num>
  <w:num w:numId="578">
    <w:abstractNumId w:val="473"/>
  </w:num>
  <w:num w:numId="579">
    <w:abstractNumId w:val="340"/>
  </w:num>
  <w:num w:numId="580">
    <w:abstractNumId w:val="492"/>
  </w:num>
  <w:num w:numId="581">
    <w:abstractNumId w:val="590"/>
  </w:num>
  <w:num w:numId="582">
    <w:abstractNumId w:val="359"/>
  </w:num>
  <w:num w:numId="583">
    <w:abstractNumId w:val="555"/>
  </w:num>
  <w:num w:numId="584">
    <w:abstractNumId w:val="124"/>
  </w:num>
  <w:num w:numId="585">
    <w:abstractNumId w:val="66"/>
  </w:num>
  <w:num w:numId="586">
    <w:abstractNumId w:val="387"/>
  </w:num>
  <w:num w:numId="587">
    <w:abstractNumId w:val="538"/>
  </w:num>
  <w:num w:numId="588">
    <w:abstractNumId w:val="236"/>
  </w:num>
  <w:num w:numId="589">
    <w:abstractNumId w:val="258"/>
  </w:num>
  <w:num w:numId="590">
    <w:abstractNumId w:val="83"/>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05C8B"/>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E0352"/>
    <w:rsid w:val="000E26A0"/>
    <w:rsid w:val="000E4A7C"/>
    <w:rsid w:val="000E5525"/>
    <w:rsid w:val="000E7979"/>
    <w:rsid w:val="000E7E15"/>
    <w:rsid w:val="000E7FD6"/>
    <w:rsid w:val="000F145C"/>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0764"/>
    <w:rsid w:val="003B087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050"/>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2BE0"/>
    <w:rsid w:val="006E2D24"/>
    <w:rsid w:val="006E3AEA"/>
    <w:rsid w:val="006E3F05"/>
    <w:rsid w:val="006E4376"/>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386F"/>
    <w:rsid w:val="008C306C"/>
    <w:rsid w:val="008C48ED"/>
    <w:rsid w:val="008C51F8"/>
    <w:rsid w:val="008C5354"/>
    <w:rsid w:val="008C6737"/>
    <w:rsid w:val="008C6B8A"/>
    <w:rsid w:val="008C7DD5"/>
    <w:rsid w:val="008D0DE2"/>
    <w:rsid w:val="008D0E43"/>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E04"/>
    <w:rsid w:val="00920EC7"/>
    <w:rsid w:val="0092148A"/>
    <w:rsid w:val="0092389C"/>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74CD"/>
    <w:rsid w:val="00AA75C1"/>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A25"/>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139A"/>
    <w:rsid w:val="00C02711"/>
    <w:rsid w:val="00C03B22"/>
    <w:rsid w:val="00C03F0B"/>
    <w:rsid w:val="00C04488"/>
    <w:rsid w:val="00C04BE1"/>
    <w:rsid w:val="00C05989"/>
    <w:rsid w:val="00C0698D"/>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985"/>
    <w:rsid w:val="00FB39E0"/>
    <w:rsid w:val="00FB4F92"/>
    <w:rsid w:val="00FB65C1"/>
    <w:rsid w:val="00FB66D0"/>
    <w:rsid w:val="00FC1D3C"/>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5659"/>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51EEA66-9D57-794B-A197-B8C94F6A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5</Pages>
  <Words>69386</Words>
  <Characters>395504</Characters>
  <Application>Microsoft Macintosh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6396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6-03-08T15:23:00Z</cp:lastPrinted>
  <dcterms:created xsi:type="dcterms:W3CDTF">2016-03-22T14:35:00Z</dcterms:created>
  <dcterms:modified xsi:type="dcterms:W3CDTF">2016-04-09T17:57:00Z</dcterms:modified>
</cp:coreProperties>
</file>